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52311" w14:textId="04FD8865" w:rsidR="00A97A34" w:rsidRPr="005C123C" w:rsidRDefault="00AA5ACB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0FF11C41" wp14:editId="79BF5646">
            <wp:simplePos x="0" y="0"/>
            <wp:positionH relativeFrom="page">
              <wp:posOffset>19050</wp:posOffset>
            </wp:positionH>
            <wp:positionV relativeFrom="paragraph">
              <wp:posOffset>-1379855</wp:posOffset>
            </wp:positionV>
            <wp:extent cx="7724775" cy="10426222"/>
            <wp:effectExtent l="0" t="0" r="0" b="0"/>
            <wp:wrapNone/>
            <wp:docPr id="17387053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7" b="2741"/>
                    <a:stretch/>
                  </pic:blipFill>
                  <pic:spPr bwMode="auto">
                    <a:xfrm>
                      <a:off x="0" y="0"/>
                      <a:ext cx="7726564" cy="1042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05EEB" w14:textId="77777777" w:rsidR="00A97A34" w:rsidRPr="005C123C" w:rsidRDefault="00A97A34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F290DAD" w14:textId="77777777" w:rsidR="00A97A34" w:rsidRPr="005C123C" w:rsidRDefault="00A97A34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ECC3EC6" w14:textId="77777777" w:rsidR="00A97A34" w:rsidRPr="005C123C" w:rsidRDefault="00A97A34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DC917EF" w14:textId="77777777" w:rsidR="00A97A34" w:rsidRPr="005C123C" w:rsidRDefault="00A97A34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A243785" w14:textId="77777777" w:rsidR="00A97A34" w:rsidRPr="005C123C" w:rsidRDefault="00A97A34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C882BCE" w14:textId="75136B05" w:rsidR="00A97A34" w:rsidRPr="005C123C" w:rsidRDefault="00A97A34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78081DE" w14:textId="77777777" w:rsidR="00A97A34" w:rsidRPr="005C123C" w:rsidRDefault="00A97A34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85C5ACA" w14:textId="77777777" w:rsidR="00A97A34" w:rsidRPr="005C123C" w:rsidRDefault="00A97A34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7EC0B40" w14:textId="77777777" w:rsidR="00A97A34" w:rsidRPr="005C123C" w:rsidRDefault="00A97A34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274D8F5" w14:textId="77777777" w:rsidR="00A97A34" w:rsidRPr="005C123C" w:rsidRDefault="00A97A34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22B67FA" w14:textId="77777777" w:rsidR="00A97A34" w:rsidRPr="005C123C" w:rsidRDefault="00A97A34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9E5512B" w14:textId="77777777" w:rsidR="00A97A34" w:rsidRPr="005C123C" w:rsidRDefault="00A97A34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A485026" w14:textId="77777777" w:rsidR="00A97A34" w:rsidRPr="005C123C" w:rsidRDefault="00A97A34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8634EB7" w14:textId="77777777" w:rsidR="00A97A34" w:rsidRPr="005C123C" w:rsidRDefault="00A97A34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C4DC038" w14:textId="77777777" w:rsidR="00A97A34" w:rsidRPr="005C123C" w:rsidRDefault="00A97A34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8A2E48F" w14:textId="77777777" w:rsidR="00A97A34" w:rsidRPr="005C123C" w:rsidRDefault="00A97A34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07687AE" w14:textId="77777777" w:rsidR="00A97A34" w:rsidRPr="005C123C" w:rsidRDefault="00A97A34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6A321D4" w14:textId="77777777" w:rsidR="00A97A34" w:rsidRPr="005C123C" w:rsidRDefault="00A97A34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B691356" w14:textId="77777777" w:rsidR="00A97A34" w:rsidRPr="005C123C" w:rsidRDefault="00A97A34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DCD2B0B" w14:textId="77777777" w:rsidR="00A97A34" w:rsidRPr="005C123C" w:rsidRDefault="00A97A34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BEF9498" w14:textId="77777777" w:rsidR="00A97A34" w:rsidRPr="005C123C" w:rsidRDefault="00A97A34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A82766D" w14:textId="77777777" w:rsidR="00A97A34" w:rsidRPr="005C123C" w:rsidRDefault="00A97A34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466BD10" w14:textId="77777777" w:rsidR="00A97A34" w:rsidRPr="005C123C" w:rsidRDefault="00A97A34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EBF7F94" w14:textId="77777777" w:rsidR="00A97A34" w:rsidRPr="005C123C" w:rsidRDefault="00A97A34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301EBA7" w14:textId="77777777" w:rsidR="00A97A34" w:rsidRPr="005C123C" w:rsidRDefault="00A97A34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68FE875" w14:textId="77777777" w:rsidR="00A97A34" w:rsidRPr="005C123C" w:rsidRDefault="00A97A34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07F96FB" w14:textId="77777777" w:rsidR="00A97A34" w:rsidRPr="005C123C" w:rsidRDefault="00A97A34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D9DEED1" w14:textId="77777777" w:rsidR="00A97A34" w:rsidRPr="005C123C" w:rsidRDefault="00A97A34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A7D86C4" w14:textId="77777777" w:rsidR="00A97A34" w:rsidRPr="005C123C" w:rsidRDefault="00A97A34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145F7EF" w14:textId="77777777" w:rsidR="00A97A34" w:rsidRPr="005C123C" w:rsidRDefault="00A97A34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5C457A6" w14:textId="77777777" w:rsidR="00A97A34" w:rsidRDefault="00A97A34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ABC0B5A" w14:textId="77777777" w:rsidR="00AA5ACB" w:rsidRPr="005C123C" w:rsidRDefault="00AA5ACB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01A9F6C" w14:textId="77777777" w:rsidR="00A97A34" w:rsidRPr="005C123C" w:rsidRDefault="00A97A34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E76F082" w14:textId="32CD5A7C" w:rsidR="00FC5B99" w:rsidRPr="005C123C" w:rsidRDefault="00FC5B99" w:rsidP="00AE40E8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D100F50" w14:textId="605C9BAB" w:rsidR="00AD026D" w:rsidRPr="005C123C" w:rsidRDefault="00BE48E6" w:rsidP="00E60CB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ectPr w:rsidR="00AD026D" w:rsidRPr="005C123C" w:rsidSect="001B4899">
          <w:headerReference w:type="default" r:id="rId9"/>
          <w:pgSz w:w="12240" w:h="15840"/>
          <w:pgMar w:top="1440" w:right="1440" w:bottom="1418" w:left="1440" w:header="720" w:footer="720" w:gutter="0"/>
          <w:pgNumType w:fmt="thaiLetters" w:start="1"/>
          <w:cols w:space="720"/>
          <w:docGrid w:linePitch="360"/>
        </w:sectPr>
      </w:pPr>
      <w:r w:rsidRPr="005C123C">
        <w:rPr>
          <w:rFonts w:ascii="TH SarabunIT๙" w:eastAsia="Times New Roman" w:hAnsi="TH SarabunIT๙" w:cs="TH SarabunIT๙"/>
          <w:b/>
          <w:bCs/>
          <w:noProof/>
          <w:kern w:val="0"/>
          <w:sz w:val="32"/>
          <w:szCs w:val="32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01F79D24" wp14:editId="752860DA">
                <wp:simplePos x="0" y="0"/>
                <wp:positionH relativeFrom="margin">
                  <wp:posOffset>5526878</wp:posOffset>
                </wp:positionH>
                <wp:positionV relativeFrom="paragraph">
                  <wp:posOffset>-670560</wp:posOffset>
                </wp:positionV>
                <wp:extent cx="478465" cy="1404620"/>
                <wp:effectExtent l="0" t="0" r="0" b="63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37696" w14:textId="4A446FE8" w:rsidR="00BE48E6" w:rsidRPr="00BE48E6" w:rsidRDefault="00BE48E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BE48E6">
                              <w:rPr>
                                <w:rFonts w:ascii="TH SarabunIT๙" w:hAnsi="TH SarabunIT๙" w:cs="TH SarabunIT๙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F79D2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35.2pt;margin-top:-52.8pt;width:37.65pt;height:110.6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" stroked="f">
                <v:textbox style="mso-fit-shape-to-text:t">
                  <w:txbxContent>
                    <w:p w14:paraId="4BA37696" w14:textId="4A446FE8" w:rsidR="00BE48E6" w:rsidRPr="00BE48E6" w:rsidRDefault="00BE48E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BE48E6">
                        <w:rPr>
                          <w:rFonts w:ascii="TH SarabunIT๙" w:hAnsi="TH SarabunIT๙" w:cs="TH SarabunIT๙"/>
                          <w:cs/>
                        </w:rPr>
                        <w:t>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8F2F76" w14:textId="5A016129" w:rsidR="00531F3D" w:rsidRPr="005C123C" w:rsidRDefault="00AD026D" w:rsidP="001B489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>คำนำ</w:t>
      </w:r>
    </w:p>
    <w:p w14:paraId="2310EE9F" w14:textId="77777777" w:rsidR="00AD026D" w:rsidRPr="005C123C" w:rsidRDefault="00AD026D" w:rsidP="00FC5B99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073C89E" w14:textId="4F121D80" w:rsidR="00E60CB9" w:rsidRPr="005C123C" w:rsidRDefault="00E60CB9" w:rsidP="00E60CB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     </w:t>
      </w:r>
      <w:r w:rsidRPr="005C123C">
        <w:rPr>
          <w:rFonts w:ascii="TH SarabunIT๙" w:hAnsi="TH SarabunIT๙" w:cs="TH SarabunIT๙"/>
          <w:spacing w:val="-6"/>
          <w:sz w:val="32"/>
          <w:szCs w:val="32"/>
          <w:cs/>
        </w:rPr>
        <w:t>โรงเรียนบ้านลุง</w:t>
      </w:r>
      <w:proofErr w:type="spellStart"/>
      <w:r w:rsidRPr="005C123C">
        <w:rPr>
          <w:rFonts w:ascii="TH SarabunIT๙" w:hAnsi="TH SarabunIT๙" w:cs="TH SarabunIT๙"/>
          <w:spacing w:val="-6"/>
          <w:sz w:val="32"/>
          <w:szCs w:val="32"/>
          <w:cs/>
        </w:rPr>
        <w:t>ปุง</w:t>
      </w:r>
      <w:proofErr w:type="spellEnd"/>
      <w:r w:rsidRPr="005C123C">
        <w:rPr>
          <w:rFonts w:ascii="TH SarabunIT๙" w:hAnsi="TH SarabunIT๙" w:cs="TH SarabunIT๙"/>
          <w:spacing w:val="-6"/>
          <w:sz w:val="32"/>
          <w:szCs w:val="32"/>
          <w:cs/>
        </w:rPr>
        <w:t>ได้จัดทำแผนปฏิบั</w:t>
      </w:r>
      <w:r w:rsidRPr="005C123C">
        <w:rPr>
          <w:rFonts w:ascii="TH SarabunIT๙" w:hAnsi="TH SarabunIT๙" w:cs="TH SarabunIT๙"/>
          <w:sz w:val="32"/>
          <w:szCs w:val="32"/>
          <w:cs/>
        </w:rPr>
        <w:t>ติการ</w:t>
      </w:r>
      <w:r w:rsidR="00DA3DE9" w:rsidRPr="005C1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123C">
        <w:rPr>
          <w:rFonts w:ascii="TH SarabunIT๙" w:hAnsi="TH SarabunIT๙" w:cs="TH SarabunIT๙"/>
          <w:sz w:val="32"/>
          <w:szCs w:val="32"/>
          <w:cs/>
        </w:rPr>
        <w:t>ประจำปีการศึกษา</w:t>
      </w:r>
      <w:r w:rsidR="00DA3DE9" w:rsidRPr="005C1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123C">
        <w:rPr>
          <w:rFonts w:ascii="TH SarabunIT๙" w:hAnsi="TH SarabunIT๙" w:cs="TH SarabunIT๙"/>
          <w:sz w:val="32"/>
          <w:szCs w:val="32"/>
          <w:cs/>
        </w:rPr>
        <w:t>พ.ศ.  ๒๕</w:t>
      </w:r>
      <w:r w:rsidRPr="005C123C">
        <w:rPr>
          <w:rFonts w:ascii="TH SarabunIT๙" w:hAnsi="TH SarabunIT๙" w:cs="TH SarabunIT๙"/>
          <w:sz w:val="32"/>
          <w:szCs w:val="32"/>
        </w:rPr>
        <w:t>6</w:t>
      </w:r>
      <w:r w:rsidR="00C662F9" w:rsidRPr="005C123C">
        <w:rPr>
          <w:rFonts w:ascii="TH SarabunIT๙" w:hAnsi="TH SarabunIT๙" w:cs="TH SarabunIT๙"/>
          <w:sz w:val="32"/>
          <w:szCs w:val="32"/>
          <w:cs/>
        </w:rPr>
        <w:t>๘</w:t>
      </w:r>
      <w:r w:rsidRPr="005C123C">
        <w:rPr>
          <w:rFonts w:ascii="TH SarabunIT๙" w:hAnsi="TH SarabunIT๙" w:cs="TH SarabunIT๙"/>
          <w:sz w:val="32"/>
          <w:szCs w:val="32"/>
          <w:cs/>
        </w:rPr>
        <w:t xml:space="preserve"> ฉบับนี้  เพื่อใช้เป็นกรอบการดำเนินงานและขับเคลื่อนการบริหารจัดการศึกษา</w:t>
      </w:r>
      <w:r w:rsidRPr="005C123C">
        <w:rPr>
          <w:rFonts w:ascii="TH SarabunIT๙" w:hAnsi="TH SarabunIT๙" w:cs="TH SarabunIT๙"/>
          <w:sz w:val="32"/>
          <w:szCs w:val="32"/>
        </w:rPr>
        <w:t xml:space="preserve"> </w:t>
      </w:r>
      <w:r w:rsidRPr="005C123C">
        <w:rPr>
          <w:rFonts w:ascii="TH SarabunIT๙" w:hAnsi="TH SarabunIT๙" w:cs="TH SarabunIT๙"/>
          <w:sz w:val="32"/>
          <w:szCs w:val="32"/>
          <w:cs/>
        </w:rPr>
        <w:t>โดยมีสาระสำคัญประกอบด้วย วิสัยทัศน์ พันธกิจ เป้า</w:t>
      </w:r>
      <w:r w:rsidRPr="005C123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มายการให้บริการ จุดเน้น  มาตรการ  ตัวชี้วัด </w:t>
      </w:r>
      <w:r w:rsidRPr="005C123C">
        <w:rPr>
          <w:rFonts w:ascii="TH SarabunIT๙" w:hAnsi="TH SarabunIT๙" w:cs="TH SarabunIT๙"/>
          <w:sz w:val="32"/>
          <w:szCs w:val="32"/>
          <w:cs/>
        </w:rPr>
        <w:t xml:space="preserve"> กลยุทธ์  แผนงาน  ผลผลิต  โครงการ  กิจกรรม และงบประมาณ</w:t>
      </w:r>
      <w:r w:rsidRPr="005C123C">
        <w:rPr>
          <w:rFonts w:ascii="TH SarabunIT๙" w:hAnsi="TH SarabunIT๙" w:cs="TH SarabunIT๙"/>
          <w:sz w:val="32"/>
          <w:szCs w:val="32"/>
        </w:rPr>
        <w:t xml:space="preserve"> </w:t>
      </w:r>
      <w:r w:rsidRPr="005C123C">
        <w:rPr>
          <w:rFonts w:ascii="TH SarabunIT๙" w:hAnsi="TH SarabunIT๙" w:cs="TH SarabunIT๙"/>
          <w:sz w:val="32"/>
          <w:szCs w:val="32"/>
          <w:cs/>
        </w:rPr>
        <w:t xml:space="preserve">โดยมีการวิเคราะห์ความสอดคล้องของแผนปฏิบัติการประจำปีกับนโยบายของสำนักงานคณะกรรมการการศึกษาขั้นพื้นฐานและนโยบายของสำนักงานเขตพื้นที่การศึกษาสุรินทร์ เขต </w:t>
      </w:r>
      <w:r w:rsidRPr="005C123C">
        <w:rPr>
          <w:rFonts w:ascii="TH SarabunIT๙" w:hAnsi="TH SarabunIT๙" w:cs="TH SarabunIT๙"/>
          <w:sz w:val="32"/>
          <w:szCs w:val="32"/>
        </w:rPr>
        <w:t xml:space="preserve">2 </w:t>
      </w:r>
      <w:r w:rsidRPr="005C123C">
        <w:rPr>
          <w:rFonts w:ascii="TH SarabunIT๙" w:hAnsi="TH SarabunIT๙" w:cs="TH SarabunIT๙"/>
          <w:sz w:val="32"/>
          <w:szCs w:val="32"/>
          <w:cs/>
        </w:rPr>
        <w:t>โดยกำหนดกลยุทธ์ที่มุ่งเน้นการพัฒนาคุณภาพการศึกษา การขยายโอกาสทางการศึกษา และประสิทธิภาพการบริหารจัดการศึกษาขั้นพื้นฐานที่สอดคล้องกับยุทธศาสตร์การจัดการศึกษาเพื่อการพัฒนาที่ยั่งยืน  การดำเนินงานตามแผนปฏิบัติการฉบับนี้จะบรรลุผลตามเป้าหมายความสำเร็จที่กำหนดไว้ ต้องได้รับความร่วมมือจาก</w:t>
      </w:r>
      <w:r w:rsidRPr="005C123C">
        <w:rPr>
          <w:rFonts w:ascii="TH SarabunIT๙" w:hAnsi="TH SarabunIT๙" w:cs="TH SarabunIT๙"/>
          <w:spacing w:val="-8"/>
          <w:sz w:val="32"/>
          <w:szCs w:val="32"/>
          <w:cs/>
        </w:rPr>
        <w:t>ครูและบุคลากรในโรงเรียนและการ</w:t>
      </w:r>
      <w:r w:rsidRPr="005C123C">
        <w:rPr>
          <w:rFonts w:ascii="TH SarabunIT๙" w:hAnsi="TH SarabunIT๙" w:cs="TH SarabunIT๙"/>
          <w:sz w:val="32"/>
          <w:szCs w:val="32"/>
          <w:cs/>
        </w:rPr>
        <w:t>สนับสนุนจากทุกภาคส่วนในการกำกับ ระดมสรรพกำลัง ร่วมกันผลักดันแผนสู่การปฏิบัติเพื่อให้เกิดผลสัมฤทธิ์ตามเป้าหมายที่ตั้งไว้ รวมทั้งยังเป็นกรอบแนวทางในการติดตามและประเมินผลการดำเนินงานของโรงเรียน ให้เกิดประสิทธิภาพและประสิทธิผลสูงสุดต่อการพัฒนาการศึกษา โดยมุ่งสู่เป้าหมายสุดท้ายคือ การพัฒนาให้นักเรียนได้รับโอกาสทางการศึกษาอย่างทั่วถึงและมีคุณภาพตามศักยภาพอย่างเท่าเทียมกัน</w:t>
      </w:r>
    </w:p>
    <w:p w14:paraId="14E40DAC" w14:textId="77777777" w:rsidR="00E60CB9" w:rsidRPr="005C123C" w:rsidRDefault="00E60CB9" w:rsidP="00E60CB9">
      <w:pPr>
        <w:rPr>
          <w:rFonts w:ascii="TH SarabunIT๙" w:hAnsi="TH SarabunIT๙" w:cs="TH SarabunIT๙"/>
          <w:sz w:val="32"/>
          <w:szCs w:val="32"/>
        </w:rPr>
      </w:pPr>
    </w:p>
    <w:p w14:paraId="0BED42C6" w14:textId="77777777" w:rsidR="00E60CB9" w:rsidRPr="005C123C" w:rsidRDefault="00E60CB9" w:rsidP="00E60CB9">
      <w:pPr>
        <w:pStyle w:val="af0"/>
        <w:ind w:right="395" w:firstLine="851"/>
        <w:jc w:val="thaiDistribute"/>
        <w:rPr>
          <w:rFonts w:ascii="TH SarabunIT๙" w:hAnsi="TH SarabunIT๙" w:cs="TH SarabunIT๙"/>
        </w:rPr>
      </w:pPr>
    </w:p>
    <w:p w14:paraId="28275DC1" w14:textId="600AF0FD" w:rsidR="00E60CB9" w:rsidRPr="005C123C" w:rsidRDefault="00E60CB9" w:rsidP="00E60CB9">
      <w:pPr>
        <w:pStyle w:val="ae"/>
        <w:spacing w:before="240"/>
        <w:ind w:left="3600"/>
        <w:jc w:val="left"/>
        <w:rPr>
          <w:rFonts w:ascii="TH SarabunIT๙" w:hAnsi="TH SarabunIT๙" w:cs="TH SarabunIT๙"/>
          <w:b/>
          <w:bCs/>
        </w:rPr>
      </w:pPr>
      <w:r w:rsidRPr="005C123C">
        <w:rPr>
          <w:rFonts w:ascii="TH SarabunIT๙" w:hAnsi="TH SarabunIT๙" w:cs="TH SarabunIT๙"/>
          <w:b/>
          <w:bCs/>
        </w:rPr>
        <w:t xml:space="preserve">                                     </w:t>
      </w:r>
      <w:r w:rsidRPr="005C123C">
        <w:rPr>
          <w:rFonts w:ascii="TH SarabunIT๙" w:hAnsi="TH SarabunIT๙" w:cs="TH SarabunIT๙"/>
          <w:b/>
          <w:bCs/>
          <w:cs/>
        </w:rPr>
        <w:t>โรงเรียนบ้านลุง</w:t>
      </w:r>
      <w:proofErr w:type="spellStart"/>
      <w:r w:rsidRPr="005C123C">
        <w:rPr>
          <w:rFonts w:ascii="TH SarabunIT๙" w:hAnsi="TH SarabunIT๙" w:cs="TH SarabunIT๙"/>
          <w:b/>
          <w:bCs/>
          <w:cs/>
        </w:rPr>
        <w:t>ปุง</w:t>
      </w:r>
      <w:proofErr w:type="spellEnd"/>
      <w:r w:rsidRPr="005C123C">
        <w:rPr>
          <w:rFonts w:ascii="TH SarabunIT๙" w:hAnsi="TH SarabunIT๙" w:cs="TH SarabunIT๙"/>
          <w:b/>
          <w:bCs/>
          <w:cs/>
        </w:rPr>
        <w:t xml:space="preserve"> </w:t>
      </w:r>
    </w:p>
    <w:p w14:paraId="01115EBC" w14:textId="77777777" w:rsidR="00AD026D" w:rsidRPr="005C123C" w:rsidRDefault="00AD026D" w:rsidP="00E60CB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71D57F8" w14:textId="77777777" w:rsidR="00AD026D" w:rsidRPr="005C123C" w:rsidRDefault="00AD026D" w:rsidP="00FC5B99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3E21810" w14:textId="77777777" w:rsidR="00AD026D" w:rsidRPr="005C123C" w:rsidRDefault="00AD026D" w:rsidP="00FC5B99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335541D" w14:textId="77777777" w:rsidR="00AD026D" w:rsidRPr="005C123C" w:rsidRDefault="00AD026D" w:rsidP="00FC5B99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14CA8B9" w14:textId="77777777" w:rsidR="00AD026D" w:rsidRPr="005C123C" w:rsidRDefault="00AD026D" w:rsidP="00FC5B99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02FB710" w14:textId="77777777" w:rsidR="00AD026D" w:rsidRPr="005C123C" w:rsidRDefault="00AD026D" w:rsidP="00FC5B99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CC65CF8" w14:textId="77777777" w:rsidR="00AD026D" w:rsidRPr="005C123C" w:rsidRDefault="00AD026D" w:rsidP="00FC5B99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0B837B7" w14:textId="4E0BC862" w:rsidR="00AD026D" w:rsidRPr="005C123C" w:rsidRDefault="00AD026D" w:rsidP="00FC5B99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7339900" w14:textId="77777777" w:rsidR="00AD026D" w:rsidRPr="005C123C" w:rsidRDefault="00AD026D" w:rsidP="00E60CB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DF351DF" w14:textId="77777777" w:rsidR="00AD026D" w:rsidRPr="005C123C" w:rsidRDefault="00AD026D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B217B8D" w14:textId="77777777" w:rsidR="00E60CB9" w:rsidRPr="005C123C" w:rsidRDefault="00E60CB9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5D502ED" w14:textId="77777777" w:rsidR="00AE40E8" w:rsidRPr="005C123C" w:rsidRDefault="00AE40E8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D46719C" w14:textId="7A0FB87E" w:rsidR="000544D1" w:rsidRPr="005C123C" w:rsidRDefault="000544D1" w:rsidP="00AD02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2BF7603" w14:textId="555EA30C" w:rsidR="00FC5B99" w:rsidRPr="005C123C" w:rsidRDefault="00BE48E6" w:rsidP="00AD026D">
      <w:pPr>
        <w:spacing w:after="200" w:line="240" w:lineRule="auto"/>
        <w:jc w:val="center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noProof/>
          <w:kern w:val="0"/>
          <w:sz w:val="32"/>
          <w:szCs w:val="32"/>
          <w:cs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D98B64C" wp14:editId="26DF4DAD">
                <wp:simplePos x="0" y="0"/>
                <wp:positionH relativeFrom="margin">
                  <wp:posOffset>5546725</wp:posOffset>
                </wp:positionH>
                <wp:positionV relativeFrom="paragraph">
                  <wp:posOffset>-657387</wp:posOffset>
                </wp:positionV>
                <wp:extent cx="478465" cy="1404620"/>
                <wp:effectExtent l="0" t="0" r="0" b="635"/>
                <wp:wrapNone/>
                <wp:docPr id="8602022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C14D9" w14:textId="0B66704A" w:rsidR="00BE48E6" w:rsidRPr="00BE48E6" w:rsidRDefault="00BE48E6" w:rsidP="00BE48E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8B64C" id="_x0000_s1027" type="#_x0000_t202" style="position:absolute;left:0;text-align:left;margin-left:436.75pt;margin-top:-51.75pt;width:37.65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" stroked="f">
                <v:textbox style="mso-fit-shape-to-text:t">
                  <w:txbxContent>
                    <w:p w14:paraId="23DC14D9" w14:textId="0B66704A" w:rsidR="00BE48E6" w:rsidRPr="00BE48E6" w:rsidRDefault="00BE48E6" w:rsidP="00BE48E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5B99" w:rsidRPr="005C123C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>สารบัญ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"/>
        <w:gridCol w:w="7398"/>
        <w:gridCol w:w="89"/>
        <w:gridCol w:w="566"/>
      </w:tblGrid>
      <w:tr w:rsidR="001B3A0A" w:rsidRPr="005C123C" w14:paraId="13ECF51A" w14:textId="77777777" w:rsidTr="001B3A0A">
        <w:trPr>
          <w:jc w:val="center"/>
        </w:trPr>
        <w:tc>
          <w:tcPr>
            <w:tcW w:w="76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F3BA4" w14:textId="72A23F2D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3FC17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หน้า</w:t>
            </w:r>
          </w:p>
        </w:tc>
      </w:tr>
      <w:tr w:rsidR="001B3A0A" w:rsidRPr="00B0191E" w14:paraId="15D77238" w14:textId="77777777" w:rsidTr="001B3A0A">
        <w:trPr>
          <w:jc w:val="center"/>
        </w:trPr>
        <w:tc>
          <w:tcPr>
            <w:tcW w:w="76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83B340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คำนำ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8058B2" w14:textId="2F913553" w:rsidR="00FC5B99" w:rsidRPr="0031462C" w:rsidRDefault="001B3A0A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="005911B7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ก</w:t>
            </w:r>
          </w:p>
        </w:tc>
      </w:tr>
      <w:tr w:rsidR="001B3A0A" w:rsidRPr="00B0191E" w14:paraId="51A71ADD" w14:textId="77777777" w:rsidTr="001B3A0A">
        <w:trPr>
          <w:jc w:val="center"/>
        </w:trPr>
        <w:tc>
          <w:tcPr>
            <w:tcW w:w="76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4581C0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สารบัญ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8F4717" w14:textId="4B3C90E1" w:rsidR="00FC5B99" w:rsidRPr="0031462C" w:rsidRDefault="001B3A0A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="005911B7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ข</w:t>
            </w:r>
          </w:p>
        </w:tc>
      </w:tr>
      <w:tr w:rsidR="001B3A0A" w:rsidRPr="00B0191E" w14:paraId="10611984" w14:textId="77777777" w:rsidTr="001B3A0A">
        <w:trPr>
          <w:jc w:val="center"/>
        </w:trPr>
        <w:tc>
          <w:tcPr>
            <w:tcW w:w="76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E8481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ส่วนที่ ๑ สภาพการจัดการศึกษาและแนวทางการพัฒนา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DF1C6" w14:textId="1BE40E49" w:rsidR="00FC5B99" w:rsidRPr="0031462C" w:rsidRDefault="001B3A0A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="00FC5B99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๑</w:t>
            </w:r>
          </w:p>
        </w:tc>
      </w:tr>
      <w:tr w:rsidR="001B3A0A" w:rsidRPr="00B0191E" w14:paraId="15D07BB0" w14:textId="77777777" w:rsidTr="001B3A0A">
        <w:trPr>
          <w:jc w:val="center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C9599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A3F4B5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ปริมาณงาน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FB3C5" w14:textId="1704D92B" w:rsidR="00FC5B99" w:rsidRPr="0031462C" w:rsidRDefault="001B3A0A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FC5B99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๑</w:t>
            </w:r>
          </w:p>
        </w:tc>
      </w:tr>
      <w:tr w:rsidR="001B3A0A" w:rsidRPr="00B0191E" w14:paraId="641D8E45" w14:textId="77777777" w:rsidTr="001B3A0A">
        <w:trPr>
          <w:jc w:val="center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5D0B9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C5357B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ผลการดำเนินงาน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1754C" w14:textId="1D8727FB" w:rsidR="00FC5B99" w:rsidRPr="0031462C" w:rsidRDefault="00B5580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10</w:t>
            </w:r>
          </w:p>
        </w:tc>
      </w:tr>
      <w:tr w:rsidR="001B3A0A" w:rsidRPr="00B0191E" w14:paraId="7E201D51" w14:textId="77777777" w:rsidTr="001B3A0A">
        <w:trPr>
          <w:jc w:val="center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7C69B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BB0478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แนวทางการพัฒนา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A75978" w14:textId="0466B1DF" w:rsidR="00FC5B99" w:rsidRPr="0031462C" w:rsidRDefault="00ED53AD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1</w:t>
            </w:r>
            <w:r w:rsidR="00B5580B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7</w:t>
            </w:r>
          </w:p>
        </w:tc>
      </w:tr>
      <w:tr w:rsidR="001B3A0A" w:rsidRPr="00B0191E" w14:paraId="132A079C" w14:textId="77777777" w:rsidTr="001B3A0A">
        <w:trPr>
          <w:jc w:val="center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9356F2" w14:textId="77777777" w:rsidR="00527A9E" w:rsidRPr="0031462C" w:rsidRDefault="00527A9E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7B73A7" w14:textId="4E729EFF" w:rsidR="00527A9E" w:rsidRPr="0031462C" w:rsidRDefault="00527A9E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ผลการประเมินคุณภาพภายนอกจาก สมศ. รอบ๔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10C387" w14:textId="7A1FA180" w:rsidR="00527A9E" w:rsidRPr="0031462C" w:rsidRDefault="00527A9E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๑</w:t>
            </w:r>
            <w:r w:rsidR="00F06ECB" w:rsidRPr="0031462C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๖</w:t>
            </w:r>
          </w:p>
        </w:tc>
      </w:tr>
      <w:tr w:rsidR="001B3A0A" w:rsidRPr="00B0191E" w14:paraId="5A49D427" w14:textId="77777777" w:rsidTr="001B3A0A">
        <w:trPr>
          <w:jc w:val="center"/>
        </w:trPr>
        <w:tc>
          <w:tcPr>
            <w:tcW w:w="76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11ACA1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ส่วนที่ ๒ ทิศทางการพัฒนาการศึกษา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86E3D" w14:textId="300C0783" w:rsidR="00FC5B99" w:rsidRPr="0031462C" w:rsidRDefault="001B3A0A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ED53AD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2</w:t>
            </w:r>
            <w:r w:rsidR="00F06ECB" w:rsidRPr="0031462C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๓</w:t>
            </w:r>
          </w:p>
        </w:tc>
      </w:tr>
      <w:tr w:rsidR="001B3A0A" w:rsidRPr="00B0191E" w14:paraId="16DAF6E1" w14:textId="77777777" w:rsidTr="001B3A0A">
        <w:trPr>
          <w:jc w:val="center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CCCA2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235557" w14:textId="101428AE" w:rsidR="00FC5B99" w:rsidRPr="0031462C" w:rsidRDefault="00F06EC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วิสัยทัศน์</w:t>
            </w: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พันธกิจ</w:t>
            </w: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เป้าประสงค์</w:t>
            </w: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กลยุทธ์ </w:t>
            </w:r>
            <w:proofErr w:type="spellStart"/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สพฐ</w:t>
            </w:r>
            <w:proofErr w:type="spellEnd"/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8DD96E" w14:textId="11A0B743" w:rsidR="00FC5B99" w:rsidRPr="0031462C" w:rsidRDefault="00ED53AD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2</w:t>
            </w:r>
            <w:r w:rsidR="00F06ECB" w:rsidRPr="0031462C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๓</w:t>
            </w:r>
          </w:p>
        </w:tc>
      </w:tr>
      <w:tr w:rsidR="001B3A0A" w:rsidRPr="00B0191E" w14:paraId="3CA4B4C9" w14:textId="77777777" w:rsidTr="001B3A0A">
        <w:trPr>
          <w:jc w:val="center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3DC5C4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D8F19C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ทิศทางการจัดการศึกษา สำนักงานเขตพื้นที่การศึกษาประถมศึกษาสุรินทร์</w:t>
            </w: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เขต ๒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99561" w14:textId="2AB3453E" w:rsidR="00FC5B99" w:rsidRPr="0031462C" w:rsidRDefault="00ED53AD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2</w:t>
            </w:r>
            <w:r w:rsidR="00B5580B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7</w:t>
            </w:r>
          </w:p>
        </w:tc>
      </w:tr>
      <w:tr w:rsidR="001B3A0A" w:rsidRPr="00B0191E" w14:paraId="092F3320" w14:textId="77777777" w:rsidTr="001B3A0A">
        <w:trPr>
          <w:jc w:val="center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B847E2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A59CE" w14:textId="7C43DD50" w:rsidR="00FC5B99" w:rsidRPr="0031462C" w:rsidRDefault="00F06EC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ทิศทางการจัดการศึกษาโรงเรียนบ้านลุง</w:t>
            </w:r>
            <w:proofErr w:type="spellStart"/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ปุง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441038" w14:textId="13504F14" w:rsidR="00FC5B99" w:rsidRPr="0031462C" w:rsidRDefault="00ED53AD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2</w:t>
            </w:r>
            <w:r w:rsidR="00B5580B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8</w:t>
            </w:r>
          </w:p>
        </w:tc>
      </w:tr>
      <w:tr w:rsidR="001B3A0A" w:rsidRPr="00B0191E" w14:paraId="05E0AEA3" w14:textId="77777777" w:rsidTr="001B3A0A">
        <w:trPr>
          <w:jc w:val="center"/>
        </w:trPr>
        <w:tc>
          <w:tcPr>
            <w:tcW w:w="76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C912FC" w14:textId="3982ABD3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ส่วนที่ ๓ รายละเอียดแผนปฏิบัติ</w:t>
            </w:r>
            <w:r w:rsidR="001B3A0A" w:rsidRPr="0031462C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การประจำปีการศึกษา ๒๕๖๘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A4EE0" w14:textId="5888EB9A" w:rsidR="00FC5B99" w:rsidRPr="0031462C" w:rsidRDefault="001B3A0A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FC5B99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๓</w:t>
            </w:r>
            <w:r w:rsidR="00B5580B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4</w:t>
            </w:r>
          </w:p>
        </w:tc>
      </w:tr>
      <w:tr w:rsidR="001B3A0A" w:rsidRPr="00B0191E" w14:paraId="591E8A17" w14:textId="77777777" w:rsidTr="001B3A0A">
        <w:trPr>
          <w:jc w:val="center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84CBA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C4472C" w14:textId="6B05126D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การประมาณการรายรับปีงบประมาณ พ.ศ. ๒๕๖</w:t>
            </w:r>
            <w:r w:rsidR="00594261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๘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EB4764" w14:textId="22877D62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๓</w:t>
            </w:r>
            <w:r w:rsidR="00B5580B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4</w:t>
            </w:r>
          </w:p>
        </w:tc>
      </w:tr>
      <w:tr w:rsidR="001B3A0A" w:rsidRPr="00B0191E" w14:paraId="76DB27CF" w14:textId="77777777" w:rsidTr="001B3A0A">
        <w:trPr>
          <w:jc w:val="center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DAD1A7" w14:textId="77777777" w:rsidR="001B3A0A" w:rsidRPr="0031462C" w:rsidRDefault="001B3A0A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A9BE85" w14:textId="34431E65" w:rsidR="001B3A0A" w:rsidRPr="0031462C" w:rsidRDefault="001B3A0A" w:rsidP="001B3A0A">
            <w:pPr>
              <w:spacing w:after="0" w:line="240" w:lineRule="auto"/>
              <w:ind w:left="-509" w:firstLine="426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ส่วนที่ ๔ การบริหารแผนสู่การปฏิบัติ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FEDFC4" w14:textId="138706C3" w:rsidR="001B3A0A" w:rsidRPr="0031462C" w:rsidRDefault="001B3A0A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๓๔</w:t>
            </w:r>
          </w:p>
        </w:tc>
      </w:tr>
      <w:tr w:rsidR="001B3A0A" w:rsidRPr="00B0191E" w14:paraId="46D95E5C" w14:textId="77777777" w:rsidTr="001B3A0A">
        <w:trPr>
          <w:jc w:val="center"/>
        </w:trPr>
        <w:tc>
          <w:tcPr>
            <w:tcW w:w="76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443EA1" w14:textId="19C4F644" w:rsidR="00FC5B99" w:rsidRPr="0031462C" w:rsidRDefault="001B3A0A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ภาคผนวก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238606" w14:textId="17C369EF" w:rsidR="00FC5B99" w:rsidRPr="0031462C" w:rsidRDefault="001B3A0A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ED53AD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3</w:t>
            </w:r>
            <w:r w:rsidRPr="0031462C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๗</w:t>
            </w:r>
          </w:p>
        </w:tc>
      </w:tr>
      <w:tr w:rsidR="001B3A0A" w:rsidRPr="00B0191E" w14:paraId="4F31CF52" w14:textId="77777777" w:rsidTr="001B3A0A">
        <w:trPr>
          <w:jc w:val="center"/>
        </w:trPr>
        <w:tc>
          <w:tcPr>
            <w:tcW w:w="76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5C285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ระดับปฐมวัย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42CA7" w14:textId="3EC3BA62" w:rsidR="00FC5B99" w:rsidRPr="0031462C" w:rsidRDefault="001B3A0A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ED53AD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3</w:t>
            </w:r>
            <w:r w:rsidR="00855547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8</w:t>
            </w:r>
          </w:p>
        </w:tc>
      </w:tr>
      <w:tr w:rsidR="001B3A0A" w:rsidRPr="00B0191E" w14:paraId="4A6D91E3" w14:textId="77777777" w:rsidTr="001B3A0A">
        <w:trPr>
          <w:jc w:val="center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EB4FA9" w14:textId="77777777" w:rsidR="00FC5B99" w:rsidRPr="00B0191E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EE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BDC31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โครงการพัฒนาคุณภาพเด็กปฐมวัยสู่มาตรฐานการศึกษา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AF673" w14:textId="2ED684B3" w:rsidR="00FC5B99" w:rsidRPr="0031462C" w:rsidRDefault="00ED53AD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3</w:t>
            </w:r>
            <w:r w:rsidR="00855547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8</w:t>
            </w:r>
          </w:p>
        </w:tc>
      </w:tr>
      <w:tr w:rsidR="001B3A0A" w:rsidRPr="00B0191E" w14:paraId="75C825C3" w14:textId="77777777" w:rsidTr="001B3A0A">
        <w:trPr>
          <w:jc w:val="center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291D2" w14:textId="77777777" w:rsidR="00FC5B99" w:rsidRPr="00B0191E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EE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115C1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โครงการส่งเสริมจัดการศึกษา ที่เอื้อต่อการเรียนรู้สู่คุณภาพการศึกษา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C7F9B" w14:textId="7BDC2F05" w:rsidR="00FC5B99" w:rsidRPr="0031462C" w:rsidRDefault="00ED53AD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4</w:t>
            </w:r>
            <w:r w:rsidR="00855547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3</w:t>
            </w:r>
          </w:p>
        </w:tc>
      </w:tr>
      <w:tr w:rsidR="001B3A0A" w:rsidRPr="00B0191E" w14:paraId="398344E5" w14:textId="77777777" w:rsidTr="001B3A0A">
        <w:trPr>
          <w:jc w:val="center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D9C7C" w14:textId="77777777" w:rsidR="00FC5B99" w:rsidRPr="00B0191E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EE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48F13B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โครงการสื่อเสริมปัญญา พัฒนาความคิด วิเคราะห์ สร้างสรรค์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5B100B" w14:textId="6B172E72" w:rsidR="00FC5B99" w:rsidRPr="0031462C" w:rsidRDefault="00ED53AD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4</w:t>
            </w:r>
            <w:r w:rsidR="00855547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7</w:t>
            </w:r>
          </w:p>
        </w:tc>
      </w:tr>
      <w:tr w:rsidR="001B3A0A" w:rsidRPr="00B0191E" w14:paraId="17AFA269" w14:textId="77777777" w:rsidTr="001B3A0A">
        <w:trPr>
          <w:trHeight w:val="340"/>
          <w:jc w:val="center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F6E94B" w14:textId="77777777" w:rsidR="00FC5B99" w:rsidRPr="00B0191E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EE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60D5DC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โครงการพัฒนาระบบประกันคุณภาพการศึกษาสถานศึกษาระดับปฐมวัย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F93D3F" w14:textId="148AC19D" w:rsidR="00FC5B99" w:rsidRPr="0031462C" w:rsidRDefault="00ED53AD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5</w:t>
            </w:r>
            <w:r w:rsidR="00855547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31462C" w:rsidRPr="0031462C" w14:paraId="7A665ED6" w14:textId="77777777" w:rsidTr="001B3A0A">
        <w:trPr>
          <w:trHeight w:val="758"/>
          <w:jc w:val="center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647D2" w14:textId="77777777" w:rsidR="00FC5B99" w:rsidRPr="00B0191E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EE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48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2E2D89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โครงการสร้างสังคมแห่งการเรียนรู้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5D056" w14:textId="4FC4D310" w:rsidR="00FC5B99" w:rsidRPr="0031462C" w:rsidRDefault="00ED53AD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5</w:t>
            </w:r>
            <w:r w:rsidR="00855547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4</w:t>
            </w:r>
          </w:p>
        </w:tc>
      </w:tr>
    </w:tbl>
    <w:p w14:paraId="445131A7" w14:textId="77777777" w:rsidR="00FC5B99" w:rsidRPr="00B0191E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color w:val="EE0000"/>
          <w:kern w:val="0"/>
          <w:sz w:val="32"/>
          <w:szCs w:val="32"/>
          <w14:ligatures w14:val="none"/>
        </w:rPr>
      </w:pPr>
    </w:p>
    <w:p w14:paraId="213A7882" w14:textId="77777777" w:rsidR="00FC5B99" w:rsidRPr="00B0191E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color w:val="EE0000"/>
          <w:kern w:val="0"/>
          <w:sz w:val="32"/>
          <w:szCs w:val="32"/>
          <w14:ligatures w14:val="none"/>
        </w:rPr>
      </w:pPr>
    </w:p>
    <w:p w14:paraId="081B22D2" w14:textId="77777777" w:rsidR="00FC5B99" w:rsidRPr="00B0191E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color w:val="EE0000"/>
          <w:kern w:val="0"/>
          <w:sz w:val="32"/>
          <w:szCs w:val="32"/>
          <w14:ligatures w14:val="none"/>
        </w:rPr>
      </w:pPr>
    </w:p>
    <w:p w14:paraId="4EF09FFE" w14:textId="77777777" w:rsidR="00FC5B99" w:rsidRPr="00B0191E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color w:val="EE0000"/>
          <w:kern w:val="0"/>
          <w:sz w:val="32"/>
          <w:szCs w:val="32"/>
          <w14:ligatures w14:val="none"/>
        </w:rPr>
      </w:pPr>
    </w:p>
    <w:p w14:paraId="4BB60D8D" w14:textId="77777777" w:rsidR="00FC5B99" w:rsidRPr="00B0191E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color w:val="EE0000"/>
          <w:kern w:val="0"/>
          <w:sz w:val="32"/>
          <w:szCs w:val="32"/>
          <w14:ligatures w14:val="none"/>
        </w:rPr>
      </w:pPr>
    </w:p>
    <w:p w14:paraId="118B4356" w14:textId="77777777" w:rsidR="00FC5B99" w:rsidRPr="00B0191E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color w:val="EE0000"/>
          <w:kern w:val="0"/>
          <w:sz w:val="32"/>
          <w:szCs w:val="32"/>
          <w14:ligatures w14:val="none"/>
        </w:rPr>
      </w:pPr>
    </w:p>
    <w:p w14:paraId="52AC0758" w14:textId="77777777" w:rsidR="00FC5B99" w:rsidRPr="00B0191E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color w:val="EE0000"/>
          <w:kern w:val="0"/>
          <w:sz w:val="32"/>
          <w:szCs w:val="32"/>
          <w14:ligatures w14:val="none"/>
        </w:rPr>
      </w:pPr>
    </w:p>
    <w:p w14:paraId="2319CAC2" w14:textId="77777777" w:rsidR="00FC5B99" w:rsidRPr="00B0191E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color w:val="EE0000"/>
          <w:kern w:val="0"/>
          <w:sz w:val="32"/>
          <w:szCs w:val="32"/>
          <w14:ligatures w14:val="none"/>
        </w:rPr>
      </w:pPr>
    </w:p>
    <w:p w14:paraId="1FDC578F" w14:textId="77777777" w:rsidR="00DC1501" w:rsidRPr="00B0191E" w:rsidRDefault="00DC1501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EE0000"/>
          <w:kern w:val="0"/>
          <w:sz w:val="32"/>
          <w:szCs w:val="32"/>
          <w14:ligatures w14:val="none"/>
        </w:rPr>
      </w:pPr>
    </w:p>
    <w:p w14:paraId="727C3390" w14:textId="77777777" w:rsidR="00AE40E8" w:rsidRPr="00B0191E" w:rsidRDefault="00AE40E8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EE0000"/>
          <w:kern w:val="0"/>
          <w:sz w:val="32"/>
          <w:szCs w:val="32"/>
          <w14:ligatures w14:val="none"/>
        </w:rPr>
      </w:pPr>
    </w:p>
    <w:p w14:paraId="79EA9B85" w14:textId="19C02A9E" w:rsidR="00FC5B99" w:rsidRPr="0031462C" w:rsidRDefault="00BE48E6" w:rsidP="00AE40E8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kern w:val="0"/>
          <w:sz w:val="36"/>
          <w:szCs w:val="36"/>
          <w14:ligatures w14:val="none"/>
        </w:rPr>
      </w:pPr>
      <w:r w:rsidRPr="00B0191E">
        <w:rPr>
          <w:rFonts w:ascii="TH SarabunIT๙" w:eastAsia="Times New Roman" w:hAnsi="TH SarabunIT๙" w:cs="TH SarabunIT๙"/>
          <w:b/>
          <w:bCs/>
          <w:noProof/>
          <w:color w:val="EE0000"/>
          <w:kern w:val="0"/>
          <w:sz w:val="32"/>
          <w:szCs w:val="32"/>
          <w:cs/>
          <w14:ligatures w14:val="none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0AAF973F" wp14:editId="146FE981">
                <wp:simplePos x="0" y="0"/>
                <wp:positionH relativeFrom="margin">
                  <wp:posOffset>5592726</wp:posOffset>
                </wp:positionH>
                <wp:positionV relativeFrom="paragraph">
                  <wp:posOffset>-645396</wp:posOffset>
                </wp:positionV>
                <wp:extent cx="478465" cy="1404620"/>
                <wp:effectExtent l="0" t="0" r="0" b="635"/>
                <wp:wrapNone/>
                <wp:docPr id="18308987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274F6" w14:textId="38095D34" w:rsidR="00BE48E6" w:rsidRPr="00BE48E6" w:rsidRDefault="00BE48E6" w:rsidP="00BE48E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F973F" id="_x0000_s1028" type="#_x0000_t202" style="position:absolute;left:0;text-align:left;margin-left:440.35pt;margin-top:-50.8pt;width:37.65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" stroked="f">
                <v:textbox style="mso-fit-shape-to-text:t">
                  <w:txbxContent>
                    <w:p w14:paraId="513274F6" w14:textId="38095D34" w:rsidR="00BE48E6" w:rsidRPr="00BE48E6" w:rsidRDefault="00BE48E6" w:rsidP="00BE48E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5B99" w:rsidRPr="0031462C">
        <w:rPr>
          <w:rFonts w:ascii="TH SarabunIT๙" w:eastAsia="Times New Roman" w:hAnsi="TH SarabunIT๙" w:cs="TH SarabunIT๙"/>
          <w:b/>
          <w:bCs/>
          <w:color w:val="000000" w:themeColor="text1"/>
          <w:kern w:val="0"/>
          <w:sz w:val="36"/>
          <w:szCs w:val="36"/>
          <w:cs/>
          <w14:ligatures w14:val="none"/>
        </w:rPr>
        <w:t>สารบัญ (ต่อ)</w:t>
      </w:r>
    </w:p>
    <w:p w14:paraId="3ACAC903" w14:textId="77777777" w:rsidR="00AE40E8" w:rsidRPr="0031462C" w:rsidRDefault="00AE40E8" w:rsidP="00AE40E8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6529"/>
        <w:gridCol w:w="662"/>
      </w:tblGrid>
      <w:tr w:rsidR="0031462C" w:rsidRPr="0031462C" w14:paraId="5BBE2F34" w14:textId="77777777" w:rsidTr="00DF6B89">
        <w:trPr>
          <w:trHeight w:val="225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5D44F0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A7C55" w14:textId="25D6FC89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โครงการส่งเสริมประสิทธิภาพในการปฏิบัติงาน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F0BE38" w14:textId="10150AEF" w:rsidR="00FC5B99" w:rsidRPr="0031462C" w:rsidRDefault="00E7393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5</w:t>
            </w:r>
            <w:r w:rsidR="0071728E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8</w:t>
            </w:r>
          </w:p>
        </w:tc>
      </w:tr>
      <w:tr w:rsidR="0031462C" w:rsidRPr="0031462C" w14:paraId="598D52C0" w14:textId="77777777" w:rsidTr="00DF6B89">
        <w:trPr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25B4F5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BF765" w14:textId="1B743EAE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โครงการค่าสาธารณูปโภค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E8FBF" w14:textId="4D4E541F" w:rsidR="00FC5B99" w:rsidRPr="0031462C" w:rsidRDefault="00E7393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6</w:t>
            </w:r>
            <w:r w:rsidR="0071728E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31462C" w:rsidRPr="0031462C" w14:paraId="1CF123CB" w14:textId="77777777" w:rsidTr="00DF6B89">
        <w:trPr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AC6AB7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ระดับการศึกษาขั้นพื้นฐาน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86B596" w14:textId="3A00C2AE" w:rsidR="00FC5B99" w:rsidRPr="0031462C" w:rsidRDefault="00E7393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6</w:t>
            </w:r>
            <w:r w:rsidR="0071728E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4</w:t>
            </w:r>
          </w:p>
        </w:tc>
      </w:tr>
      <w:tr w:rsidR="0031462C" w:rsidRPr="0031462C" w14:paraId="0D1E4A50" w14:textId="77777777" w:rsidTr="00DF6B89">
        <w:trPr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F6F697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5EE283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โครงการพัฒนาความสามารถในการอ่าน เขียนการสื่อสารและการคิดคำนวณ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48565" w14:textId="1797CADF" w:rsidR="00FC5B99" w:rsidRPr="0031462C" w:rsidRDefault="00E7393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6</w:t>
            </w:r>
            <w:r w:rsidR="0071728E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4</w:t>
            </w:r>
          </w:p>
        </w:tc>
      </w:tr>
      <w:tr w:rsidR="0031462C" w:rsidRPr="0031462C" w14:paraId="1F3F25F1" w14:textId="77777777" w:rsidTr="00DF6B89">
        <w:trPr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1591A3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10B5A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โครงการพัฒนาความสามารถในการคิดวิเคราะห์</w:t>
            </w: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อภิปราย</w:t>
            </w: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และแก้ปัญหา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9D8689" w14:textId="20F45DF4" w:rsidR="00FC5B99" w:rsidRPr="0031462C" w:rsidRDefault="00E7393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6</w:t>
            </w:r>
            <w:r w:rsidR="0071728E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7</w:t>
            </w:r>
          </w:p>
        </w:tc>
      </w:tr>
      <w:tr w:rsidR="0031462C" w:rsidRPr="0031462C" w14:paraId="1E1ED54C" w14:textId="77777777" w:rsidTr="00DF6B89">
        <w:trPr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9F3EE1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C1DA5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โครงการพัฒนาความสามารถในการใช้เทคโนโลยีสารสนเทศ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A2FF7" w14:textId="0A6575A3" w:rsidR="00FC5B99" w:rsidRPr="0031462C" w:rsidRDefault="00E7393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7</w:t>
            </w:r>
            <w:r w:rsidR="001A1C8C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31462C" w:rsidRPr="0031462C" w14:paraId="48EF3994" w14:textId="77777777" w:rsidTr="00DF6B89">
        <w:trPr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991CA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AA94E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โครงการพัฒนาความก้าวหน้าทางการเรียนตามหลักสูตรสถานศึกษา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DF4A6" w14:textId="55A77DE5" w:rsidR="00FC5B99" w:rsidRPr="0031462C" w:rsidRDefault="00E7393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7</w:t>
            </w:r>
            <w:r w:rsidR="001A1C8C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3</w:t>
            </w:r>
          </w:p>
        </w:tc>
      </w:tr>
      <w:tr w:rsidR="0031462C" w:rsidRPr="0031462C" w14:paraId="272681D6" w14:textId="77777777" w:rsidTr="00DF6B89">
        <w:trPr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80C23A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7EE49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โครงการพัฒนาผลสัมฤทธิ์ทางการเรียน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D175F" w14:textId="045DCF26" w:rsidR="00FC5B99" w:rsidRPr="0031462C" w:rsidRDefault="00E7393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7</w:t>
            </w:r>
            <w:r w:rsidR="0031462C" w:rsidRPr="0031462C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๖</w:t>
            </w:r>
          </w:p>
        </w:tc>
      </w:tr>
      <w:tr w:rsidR="0031462C" w:rsidRPr="0031462C" w14:paraId="08CB245B" w14:textId="77777777" w:rsidTr="00DF6B89">
        <w:trPr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4FBEEB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5BFE7D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โครงการพัฒนาคุณภาพการบริหารงบประมาณการจัดการศึกษา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EAEF8" w14:textId="4D6126C4" w:rsidR="00FC5B99" w:rsidRPr="0031462C" w:rsidRDefault="00E7393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8</w:t>
            </w:r>
            <w:r w:rsidR="0031462C" w:rsidRPr="0031462C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๐</w:t>
            </w:r>
          </w:p>
        </w:tc>
      </w:tr>
      <w:tr w:rsidR="0031462C" w:rsidRPr="0031462C" w14:paraId="3AFE596B" w14:textId="77777777" w:rsidTr="00DF6B89">
        <w:trPr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E7CBD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45C05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โครงการพัฒนาระบบประกันคุณภาพภายในสถานศึกษา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8ADAF3" w14:textId="1945B724" w:rsidR="00FC5B99" w:rsidRPr="0031462C" w:rsidRDefault="00E7393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8</w:t>
            </w:r>
            <w:r w:rsidR="001A1C8C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4</w:t>
            </w:r>
          </w:p>
        </w:tc>
      </w:tr>
      <w:tr w:rsidR="0031462C" w:rsidRPr="0031462C" w14:paraId="63B698DD" w14:textId="77777777" w:rsidTr="00DF6B89">
        <w:trPr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9401A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D044E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โครงการส่งเสริมความภูมิใจในท้องถิ่นและความเป็นไทย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AFC87" w14:textId="7A80F038" w:rsidR="00FC5B99" w:rsidRPr="0031462C" w:rsidRDefault="00E7393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8</w:t>
            </w:r>
            <w:r w:rsidR="001A1C8C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8</w:t>
            </w:r>
          </w:p>
        </w:tc>
      </w:tr>
      <w:tr w:rsidR="0031462C" w:rsidRPr="0031462C" w14:paraId="7B345076" w14:textId="77777777" w:rsidTr="00DF6B89">
        <w:trPr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133D9C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F7604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โครงการส่งเสริมผู้เรียนให้มีทักษะในการทำงานและรักการทำงาน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F6A78" w14:textId="0D42E698" w:rsidR="00FC5B99" w:rsidRPr="0031462C" w:rsidRDefault="00E7393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9</w:t>
            </w:r>
            <w:r w:rsidR="001A1C8C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31462C" w:rsidRPr="0031462C" w14:paraId="587585E4" w14:textId="77777777" w:rsidTr="00DF6B89">
        <w:trPr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FBB07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6AE46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โครงการส่งเสริมคุณลักษณะที่พึงประสงค์และค่านิยมที่ดีงาม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865C8" w14:textId="24F6A9C2" w:rsidR="00FC5B99" w:rsidRPr="0031462C" w:rsidRDefault="00E7393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9</w:t>
            </w:r>
            <w:r w:rsidR="001A1C8C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5</w:t>
            </w:r>
          </w:p>
        </w:tc>
      </w:tr>
      <w:tr w:rsidR="0031462C" w:rsidRPr="0031462C" w14:paraId="0BA7AE31" w14:textId="77777777" w:rsidTr="00DF6B89">
        <w:trPr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E6CAC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BCB16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ยอมรับและความคิดเห็นและมนุษย์สัมพันธ์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B0B92" w14:textId="38D563C4" w:rsidR="00FC5B99" w:rsidRPr="0031462C" w:rsidRDefault="001A1C8C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99</w:t>
            </w:r>
          </w:p>
        </w:tc>
      </w:tr>
      <w:tr w:rsidR="0031462C" w:rsidRPr="0031462C" w14:paraId="5AA958D3" w14:textId="77777777" w:rsidTr="00DF6B89">
        <w:trPr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D25296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71497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โครงการส่งเสริมสุขภาวะทางร่างกาย และลักษณะจิตสังคม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DC55D" w14:textId="412FCDB1" w:rsidR="00FC5B99" w:rsidRPr="0031462C" w:rsidRDefault="00E7393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10</w:t>
            </w:r>
            <w:r w:rsidR="001A1C8C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31462C" w:rsidRPr="0031462C" w14:paraId="4CF97A77" w14:textId="77777777" w:rsidTr="00DF6B89">
        <w:trPr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C180E7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7AE71F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โครงการสานสัมพันธ์ร่วมมือกันพัฒนาการจัดการศึกษา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17BDC" w14:textId="3A08A834" w:rsidR="00FC5B99" w:rsidRPr="0031462C" w:rsidRDefault="00E7393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10</w:t>
            </w:r>
            <w:r w:rsidR="001A1C8C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5</w:t>
            </w:r>
          </w:p>
        </w:tc>
      </w:tr>
      <w:tr w:rsidR="0031462C" w:rsidRPr="0031462C" w14:paraId="6FEE37E6" w14:textId="77777777" w:rsidTr="00DF6B89">
        <w:trPr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C1561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2CDE2A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โครงการค่าสาธารณูปโภคและซ่อมบำรุง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3C660" w14:textId="653BEBEA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๑</w:t>
            </w:r>
            <w:r w:rsidR="001A1C8C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09</w:t>
            </w:r>
          </w:p>
        </w:tc>
      </w:tr>
      <w:tr w:rsidR="0031462C" w:rsidRPr="0031462C" w14:paraId="2F7B9A23" w14:textId="77777777" w:rsidTr="00DF6B89">
        <w:trPr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E36978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1DE42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โครงการส่งเสริมประสิทธิภาพครูและบุคลากรทางการศึกษา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876A0" w14:textId="28657E4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๑</w:t>
            </w:r>
            <w:r w:rsidR="00E73939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1</w:t>
            </w:r>
            <w:r w:rsidR="001A1C8C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31462C" w:rsidRPr="0031462C" w14:paraId="4A2C2E31" w14:textId="77777777" w:rsidTr="00DF6B89">
        <w:trPr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8321F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77A50E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หนังสือรับรองคณะกรรมการสถานศึกษาขั้นพื้นฐานโรงเรียนบ้านลุง</w:t>
            </w:r>
            <w:proofErr w:type="spellStart"/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ปุง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03E319" w14:textId="6387A94D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๑</w:t>
            </w:r>
            <w:r w:rsidR="00E73939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1</w:t>
            </w:r>
            <w:r w:rsidR="00850E9E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๖</w:t>
            </w:r>
          </w:p>
        </w:tc>
      </w:tr>
      <w:tr w:rsidR="0031462C" w:rsidRPr="0031462C" w14:paraId="72092371" w14:textId="77777777" w:rsidTr="00DF6B89">
        <w:trPr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F4EE29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16500" w14:textId="77777777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คำสั่งโรงเรียนบ้านลุง</w:t>
            </w:r>
            <w:proofErr w:type="spellStart"/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ปุง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C7D21" w14:textId="7875490A" w:rsidR="00FC5B99" w:rsidRPr="0031462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๑๑</w:t>
            </w:r>
            <w:r w:rsidR="00850E9E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๘</w:t>
            </w:r>
          </w:p>
        </w:tc>
      </w:tr>
      <w:tr w:rsidR="0031462C" w:rsidRPr="0031462C" w14:paraId="157D9487" w14:textId="77777777" w:rsidTr="00DF6B89">
        <w:trPr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C7771C" w14:textId="77777777" w:rsidR="00ED53AD" w:rsidRPr="0031462C" w:rsidRDefault="00ED53AD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312AC2" w14:textId="3B787372" w:rsidR="00ED53AD" w:rsidRPr="0031462C" w:rsidRDefault="00ED53AD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แผนการใช้</w:t>
            </w:r>
            <w:r w:rsidR="00E73939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เงินปีงบประมาณ ปีการศึกษา พ</w:t>
            </w:r>
            <w:r w:rsidR="00E73939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.</w:t>
            </w:r>
            <w:r w:rsidR="00E73939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ศ</w:t>
            </w:r>
            <w:r w:rsidR="00E73939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.256</w:t>
            </w:r>
            <w:r w:rsidR="00594261"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๘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426085" w14:textId="57880110" w:rsidR="00ED53AD" w:rsidRPr="0031462C" w:rsidRDefault="00E7393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462C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1</w:t>
            </w:r>
            <w:r w:rsidR="00850E9E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๒๐</w:t>
            </w:r>
          </w:p>
        </w:tc>
      </w:tr>
    </w:tbl>
    <w:p w14:paraId="2E19E526" w14:textId="3CADF64A" w:rsidR="00AD026D" w:rsidRPr="005C123C" w:rsidRDefault="00FC5B99" w:rsidP="00FC5B99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sectPr w:rsidR="00AD026D" w:rsidRPr="005C123C" w:rsidSect="001B4899">
          <w:headerReference w:type="default" r:id="rId10"/>
          <w:footerReference w:type="default" r:id="rId11"/>
          <w:type w:val="continuous"/>
          <w:pgSz w:w="12240" w:h="15840"/>
          <w:pgMar w:top="1440" w:right="1440" w:bottom="1418" w:left="1440" w:header="720" w:footer="720" w:gutter="0"/>
          <w:pgNumType w:fmt="thaiLetters" w:start="1"/>
          <w:cols w:space="720"/>
          <w:docGrid w:linePitch="360"/>
        </w:sectPr>
      </w:pPr>
      <w:r w:rsidRPr="00B0191E">
        <w:rPr>
          <w:rFonts w:ascii="TH SarabunIT๙" w:eastAsia="Times New Roman" w:hAnsi="TH SarabunIT๙" w:cs="TH SarabunIT๙"/>
          <w:color w:val="EE0000"/>
          <w:kern w:val="0"/>
          <w:sz w:val="32"/>
          <w:szCs w:val="32"/>
          <w14:ligatures w14:val="none"/>
        </w:rPr>
        <w:br/>
      </w:r>
      <w:r w:rsidRPr="00B0191E">
        <w:rPr>
          <w:rFonts w:ascii="TH SarabunIT๙" w:eastAsia="Times New Roman" w:hAnsi="TH SarabunIT๙" w:cs="TH SarabunIT๙"/>
          <w:color w:val="EE0000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</w:p>
    <w:p w14:paraId="3AD8DA72" w14:textId="77777777" w:rsidR="000544D1" w:rsidRPr="005C123C" w:rsidRDefault="000544D1" w:rsidP="00D70975">
      <w:pPr>
        <w:pStyle w:val="a5"/>
        <w:jc w:val="left"/>
        <w:rPr>
          <w:rFonts w:ascii="TH SarabunIT๙" w:hAnsi="TH SarabunIT๙" w:cs="TH SarabunIT๙"/>
          <w:b/>
          <w:bCs/>
          <w:sz w:val="40"/>
          <w:szCs w:val="40"/>
        </w:rPr>
      </w:pPr>
    </w:p>
    <w:p w14:paraId="7808C69E" w14:textId="52A1B842" w:rsidR="00D1405C" w:rsidRPr="005C123C" w:rsidRDefault="007B32EE" w:rsidP="00AD026D">
      <w:pPr>
        <w:pStyle w:val="a5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C123C">
        <w:rPr>
          <w:rFonts w:ascii="TH SarabunIT๙" w:hAnsi="TH SarabunIT๙" w:cs="TH SarabunIT๙"/>
          <w:b/>
          <w:b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26AA6C" wp14:editId="4521A313">
                <wp:simplePos x="0" y="0"/>
                <wp:positionH relativeFrom="column">
                  <wp:posOffset>5784351</wp:posOffset>
                </wp:positionH>
                <wp:positionV relativeFrom="paragraph">
                  <wp:posOffset>-697694</wp:posOffset>
                </wp:positionV>
                <wp:extent cx="267128" cy="277402"/>
                <wp:effectExtent l="0" t="0" r="19050" b="27940"/>
                <wp:wrapNone/>
                <wp:docPr id="358246441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28" cy="2774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90509" id="สี่เหลี่ยมผืนผ้า 5" o:spid="_x0000_s1026" style="position:absolute;margin-left:455.45pt;margin-top:-54.95pt;width:21.05pt;height:21.8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" fillcolor="white [3201]" strokecolor="white [3212]" strokeweight="1pt"/>
            </w:pict>
          </mc:Fallback>
        </mc:AlternateContent>
      </w:r>
      <w:r w:rsidR="00D1405C" w:rsidRPr="005C123C">
        <w:rPr>
          <w:rFonts w:ascii="TH SarabunIT๙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4EF7F" wp14:editId="11249330">
                <wp:simplePos x="0" y="0"/>
                <wp:positionH relativeFrom="column">
                  <wp:posOffset>5408930</wp:posOffset>
                </wp:positionH>
                <wp:positionV relativeFrom="paragraph">
                  <wp:posOffset>-522605</wp:posOffset>
                </wp:positionV>
                <wp:extent cx="577850" cy="560705"/>
                <wp:effectExtent l="8255" t="8255" r="13970" b="12065"/>
                <wp:wrapNone/>
                <wp:docPr id="1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5607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A97613" id="Oval 17" o:spid="_x0000_s1026" style="position:absolute;margin-left:425.9pt;margin-top:-41.15pt;width:45.5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" strokecolor="white"/>
            </w:pict>
          </mc:Fallback>
        </mc:AlternateContent>
      </w:r>
      <w:r w:rsidR="00D1405C" w:rsidRPr="005C123C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๑</w:t>
      </w:r>
    </w:p>
    <w:p w14:paraId="03B8A485" w14:textId="77777777" w:rsidR="00D1405C" w:rsidRPr="005C123C" w:rsidRDefault="00D1405C" w:rsidP="00D1405C">
      <w:pPr>
        <w:pStyle w:val="a5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C123C">
        <w:rPr>
          <w:rFonts w:ascii="TH SarabunIT๙" w:hAnsi="TH SarabunIT๙" w:cs="TH SarabunIT๙"/>
          <w:b/>
          <w:bCs/>
          <w:sz w:val="40"/>
          <w:szCs w:val="40"/>
          <w:cs/>
        </w:rPr>
        <w:t>สภาพการจัดการศึกษาและแนวทางการพัฒนา</w:t>
      </w:r>
    </w:p>
    <w:tbl>
      <w:tblPr>
        <w:tblW w:w="9345" w:type="dxa"/>
        <w:tblInd w:w="9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5C123C" w:rsidRPr="005C123C" w14:paraId="694E6384" w14:textId="77777777" w:rsidTr="0009128C">
        <w:trPr>
          <w:trHeight w:val="100"/>
        </w:trPr>
        <w:tc>
          <w:tcPr>
            <w:tcW w:w="9345" w:type="dxa"/>
          </w:tcPr>
          <w:p w14:paraId="5D8C4560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14:paraId="7F4CB184" w14:textId="77777777" w:rsidR="00D1405C" w:rsidRPr="002D0E15" w:rsidRDefault="00D1405C" w:rsidP="00D1405C">
      <w:pPr>
        <w:spacing w:after="0"/>
        <w:ind w:right="-188" w:firstLine="720"/>
        <w:rPr>
          <w:rFonts w:ascii="TH SarabunIT๙" w:hAnsi="TH SarabunIT๙" w:cs="TH SarabunIT๙"/>
          <w:sz w:val="32"/>
          <w:szCs w:val="32"/>
        </w:rPr>
      </w:pPr>
      <w:r w:rsidRPr="002D0E15">
        <w:rPr>
          <w:rFonts w:ascii="TH SarabunIT๙" w:hAnsi="TH SarabunIT๙" w:cs="TH SarabunIT๙"/>
          <w:sz w:val="32"/>
          <w:szCs w:val="32"/>
          <w:cs/>
        </w:rPr>
        <w:t>โรงเรียนบ้านลุง</w:t>
      </w:r>
      <w:proofErr w:type="spellStart"/>
      <w:r w:rsidRPr="002D0E15">
        <w:rPr>
          <w:rFonts w:ascii="TH SarabunIT๙" w:hAnsi="TH SarabunIT๙" w:cs="TH SarabunIT๙"/>
          <w:sz w:val="32"/>
          <w:szCs w:val="32"/>
          <w:cs/>
        </w:rPr>
        <w:t>ปุง</w:t>
      </w:r>
      <w:proofErr w:type="spellEnd"/>
      <w:r w:rsidRPr="002D0E15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ภาครัฐสังกัดสำนักงานเขตพื้นที่การศึกษาประถมศึกษาสุรินทร์ เขต ๒  มีหน้าที่จัดการศึกษาภาคบังคับและการศึกษาขั้นพื้นฐานให้มีคุณภาพและมาตรฐานเท่าเทียมกัน โดยมีปริมาณงาน   ผลการดำเนินงาน   และแนวทางการพัฒนา ดังนี้</w:t>
      </w:r>
    </w:p>
    <w:p w14:paraId="3C430ABE" w14:textId="77777777" w:rsidR="00D1405C" w:rsidRPr="005C123C" w:rsidRDefault="00D1405C" w:rsidP="00D1405C">
      <w:pPr>
        <w:spacing w:after="0"/>
        <w:ind w:right="-188"/>
        <w:rPr>
          <w:rFonts w:ascii="TH SarabunIT๙" w:hAnsi="TH SarabunIT๙" w:cs="TH SarabunIT๙"/>
          <w:sz w:val="18"/>
          <w:szCs w:val="18"/>
        </w:rPr>
      </w:pPr>
    </w:p>
    <w:p w14:paraId="72FFE32D" w14:textId="77777777" w:rsidR="00D1405C" w:rsidRPr="005C123C" w:rsidRDefault="00D1405C" w:rsidP="00D1405C">
      <w:pPr>
        <w:spacing w:after="0"/>
        <w:ind w:right="-188"/>
        <w:rPr>
          <w:rFonts w:ascii="TH SarabunIT๙" w:hAnsi="TH SarabunIT๙" w:cs="TH SarabunIT๙"/>
          <w:b/>
          <w:bCs/>
          <w:sz w:val="36"/>
          <w:szCs w:val="36"/>
        </w:rPr>
      </w:pPr>
      <w:r w:rsidRPr="005C123C">
        <w:rPr>
          <w:rFonts w:ascii="TH SarabunIT๙" w:hAnsi="TH SarabunIT๙" w:cs="TH SarabunIT๙"/>
          <w:b/>
          <w:bCs/>
          <w:sz w:val="36"/>
          <w:szCs w:val="36"/>
          <w:cs/>
        </w:rPr>
        <w:t>ปริมาณงาน</w:t>
      </w:r>
    </w:p>
    <w:p w14:paraId="5DBB327A" w14:textId="77777777" w:rsidR="00D1405C" w:rsidRPr="005C123C" w:rsidRDefault="00D1405C" w:rsidP="00D1405C">
      <w:pPr>
        <w:spacing w:after="0"/>
        <w:ind w:right="-188"/>
        <w:rPr>
          <w:rFonts w:ascii="TH SarabunIT๙" w:hAnsi="TH SarabunIT๙" w:cs="TH SarabunIT๙"/>
          <w:b/>
          <w:bCs/>
          <w:sz w:val="18"/>
          <w:szCs w:val="18"/>
        </w:rPr>
      </w:pPr>
    </w:p>
    <w:p w14:paraId="718C5958" w14:textId="77777777" w:rsidR="00D1405C" w:rsidRPr="002D0E15" w:rsidRDefault="00D1405C" w:rsidP="00D1405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E15">
        <w:rPr>
          <w:rFonts w:ascii="TH SarabunIT๙" w:hAnsi="TH SarabunIT๙" w:cs="TH SarabunIT๙"/>
          <w:sz w:val="32"/>
          <w:szCs w:val="32"/>
          <w:cs/>
        </w:rPr>
        <w:t>ปริมาณ</w:t>
      </w:r>
      <w:r w:rsidRPr="002D0E15">
        <w:rPr>
          <w:rFonts w:ascii="TH SarabunIT๙" w:hAnsi="TH SarabunIT๙" w:cs="TH SarabunIT๙"/>
          <w:sz w:val="32"/>
          <w:szCs w:val="32"/>
          <w:cs/>
        </w:rPr>
        <w:tab/>
        <w:t>จำนวนนักเรียน ห้องเรียน จำแนกเป็นรายชั้น รายเพศ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014"/>
        <w:gridCol w:w="1683"/>
        <w:gridCol w:w="1849"/>
        <w:gridCol w:w="1542"/>
      </w:tblGrid>
      <w:tr w:rsidR="005C123C" w:rsidRPr="005C123C" w14:paraId="2AF3CE52" w14:textId="77777777" w:rsidTr="0059426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C7BCE" w14:textId="77777777" w:rsidR="00D1405C" w:rsidRPr="00F819A8" w:rsidRDefault="00D1405C" w:rsidP="000807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66AFA" w14:textId="77777777" w:rsidR="00D1405C" w:rsidRPr="00F819A8" w:rsidRDefault="00D1405C" w:rsidP="000807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2A3D5" w14:textId="77777777" w:rsidR="00D1405C" w:rsidRPr="00F819A8" w:rsidRDefault="00D1405C" w:rsidP="000807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เรียนชาย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DFE6" w14:textId="77777777" w:rsidR="00D1405C" w:rsidRPr="00F819A8" w:rsidRDefault="00D1405C" w:rsidP="000807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เรียนหญิง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13E66" w14:textId="77777777" w:rsidR="00D1405C" w:rsidRPr="00F819A8" w:rsidRDefault="00D1405C" w:rsidP="000807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C123C" w:rsidRPr="005C123C" w14:paraId="2567E832" w14:textId="77777777" w:rsidTr="004654F2">
        <w:trPr>
          <w:trHeight w:val="40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EFA60" w14:textId="77777777" w:rsidR="00B24FB8" w:rsidRPr="005C123C" w:rsidRDefault="00B24FB8" w:rsidP="00B24FB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 ๒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1825DF" w14:textId="77777777" w:rsidR="00B24FB8" w:rsidRPr="005C123C" w:rsidRDefault="00B24FB8" w:rsidP="000807D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718C31" w14:textId="6653E6FA" w:rsidR="00B24FB8" w:rsidRPr="005C123C" w:rsidRDefault="00B24FB8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B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1C05C5" w14:textId="19074A1F" w:rsidR="00B24FB8" w:rsidRPr="005C123C" w:rsidRDefault="00BB7F33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164BD4" w14:textId="410994A6" w:rsidR="00B24FB8" w:rsidRPr="005C123C" w:rsidRDefault="00BB7F33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๓</w:t>
            </w:r>
          </w:p>
        </w:tc>
      </w:tr>
      <w:tr w:rsidR="005C123C" w:rsidRPr="005C123C" w14:paraId="573037F2" w14:textId="77777777" w:rsidTr="004654F2">
        <w:trPr>
          <w:trHeight w:val="27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39A63" w14:textId="77777777" w:rsidR="00884351" w:rsidRPr="005C123C" w:rsidRDefault="00884351" w:rsidP="0088435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 ๓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8681BD" w14:textId="77777777" w:rsidR="00884351" w:rsidRPr="005C123C" w:rsidRDefault="00884351" w:rsidP="000807D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2BE4DD" w14:textId="58C85D5A" w:rsidR="00884351" w:rsidRPr="005C123C" w:rsidRDefault="00BB7F33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F7A46A" w14:textId="745B41B2" w:rsidR="00884351" w:rsidRPr="005C123C" w:rsidRDefault="00884351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B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6B3DD7" w14:textId="74ED5203" w:rsidR="00884351" w:rsidRPr="005C123C" w:rsidRDefault="0008720A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</w:t>
            </w:r>
          </w:p>
        </w:tc>
      </w:tr>
      <w:tr w:rsidR="005C123C" w:rsidRPr="005C123C" w14:paraId="1F35B3E8" w14:textId="77777777" w:rsidTr="00C61AA4">
        <w:trPr>
          <w:trHeight w:val="27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F2CC2" w14:textId="77777777" w:rsidR="00884351" w:rsidRPr="005C123C" w:rsidRDefault="00884351" w:rsidP="0088435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ดับอนุบาล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C4F341" w14:textId="77777777" w:rsidR="00884351" w:rsidRPr="005C123C" w:rsidRDefault="00884351" w:rsidP="000807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B4EA4B" w14:textId="56278D5E" w:rsidR="00884351" w:rsidRPr="005C123C" w:rsidRDefault="00884351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8D0561" w14:textId="0056EFAC" w:rsidR="00884351" w:rsidRPr="005C123C" w:rsidRDefault="00884351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1434AE" w14:textId="20D50D72" w:rsidR="00884351" w:rsidRPr="005C123C" w:rsidRDefault="00884351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08720A" w:rsidRPr="005C123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</w:tr>
      <w:tr w:rsidR="005C123C" w:rsidRPr="005C123C" w14:paraId="6328066E" w14:textId="77777777" w:rsidTr="009A64B9">
        <w:trPr>
          <w:trHeight w:val="40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383B3" w14:textId="77777777" w:rsidR="00B24FB8" w:rsidRPr="005C123C" w:rsidRDefault="00B24FB8" w:rsidP="00B24FB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๑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0619D" w14:textId="77777777" w:rsidR="00B24FB8" w:rsidRPr="005C123C" w:rsidRDefault="00B24FB8" w:rsidP="000807D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4D99FA" w14:textId="6E5E8F35" w:rsidR="00B24FB8" w:rsidRPr="005C123C" w:rsidRDefault="00B24FB8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18F2C6" w14:textId="359376CA" w:rsidR="00B24FB8" w:rsidRPr="005C123C" w:rsidRDefault="00B24FB8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265F70" w14:textId="719CF2DB" w:rsidR="00B24FB8" w:rsidRPr="005C123C" w:rsidRDefault="0008720A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</w:t>
            </w:r>
          </w:p>
        </w:tc>
      </w:tr>
      <w:tr w:rsidR="005C123C" w:rsidRPr="005C123C" w14:paraId="05BBE255" w14:textId="77777777" w:rsidTr="00957F93">
        <w:trPr>
          <w:trHeight w:val="39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B9363" w14:textId="77777777" w:rsidR="00B24FB8" w:rsidRPr="005C123C" w:rsidRDefault="00B24FB8" w:rsidP="00B24FB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๒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2063F" w14:textId="77777777" w:rsidR="00B24FB8" w:rsidRPr="005C123C" w:rsidRDefault="00B24FB8" w:rsidP="000807D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D66B18" w14:textId="082AD62C" w:rsidR="00B24FB8" w:rsidRPr="005C123C" w:rsidRDefault="00B24FB8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D720C8" w14:textId="0266FF98" w:rsidR="00B24FB8" w:rsidRPr="005C123C" w:rsidRDefault="00B24FB8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1160D1" w14:textId="6985107A" w:rsidR="00B24FB8" w:rsidRPr="005C123C" w:rsidRDefault="00B24FB8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08720A"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5C123C" w:rsidRPr="005C123C" w14:paraId="71C058F8" w14:textId="77777777" w:rsidTr="00E74469">
        <w:trPr>
          <w:trHeight w:val="4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69765" w14:textId="77777777" w:rsidR="00884351" w:rsidRPr="005C123C" w:rsidRDefault="00884351" w:rsidP="0088435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๓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4AC03B" w14:textId="77777777" w:rsidR="00884351" w:rsidRPr="005C123C" w:rsidRDefault="00884351" w:rsidP="000807D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BD564D" w14:textId="31EB2817" w:rsidR="00884351" w:rsidRPr="005C123C" w:rsidRDefault="00884351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A48AA8" w14:textId="00755F39" w:rsidR="00884351" w:rsidRPr="005C123C" w:rsidRDefault="00884351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684233" w14:textId="1EE25097" w:rsidR="00884351" w:rsidRPr="005C123C" w:rsidRDefault="00884351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08720A"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5C123C" w:rsidRPr="005C123C" w14:paraId="3137D048" w14:textId="77777777" w:rsidTr="00376869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21601" w14:textId="77777777" w:rsidR="00884351" w:rsidRPr="005C123C" w:rsidRDefault="00884351" w:rsidP="0088435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๔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B32490" w14:textId="77777777" w:rsidR="00884351" w:rsidRPr="005C123C" w:rsidRDefault="00884351" w:rsidP="000807D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8EA06D" w14:textId="62C0A149" w:rsidR="00884351" w:rsidRPr="005C123C" w:rsidRDefault="00884351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B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AD2F98" w14:textId="18F464A0" w:rsidR="00884351" w:rsidRPr="005C123C" w:rsidRDefault="00884351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07A453" w14:textId="5B4C1548" w:rsidR="00884351" w:rsidRPr="005C123C" w:rsidRDefault="0008720A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 w:rsidR="00BB7F3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5C123C" w:rsidRPr="005C123C" w14:paraId="0E10038D" w14:textId="77777777" w:rsidTr="00674BB4">
        <w:trPr>
          <w:trHeight w:val="26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3E229D" w14:textId="77777777" w:rsidR="00884351" w:rsidRPr="005C123C" w:rsidRDefault="00884351" w:rsidP="0088435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๕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C2AD4F" w14:textId="77777777" w:rsidR="00884351" w:rsidRPr="005C123C" w:rsidRDefault="00884351" w:rsidP="000807D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7FAC74" w14:textId="62138F16" w:rsidR="00884351" w:rsidRPr="005C123C" w:rsidRDefault="00884351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B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07C89E" w14:textId="29EA79EC" w:rsidR="00884351" w:rsidRPr="005C123C" w:rsidRDefault="00884351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B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A80D39" w14:textId="6C5096D3" w:rsidR="00884351" w:rsidRPr="005C123C" w:rsidRDefault="00884351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BB7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5C123C" w:rsidRPr="005C123C" w14:paraId="38033552" w14:textId="77777777" w:rsidTr="00CA1C44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4E269" w14:textId="77777777" w:rsidR="00884351" w:rsidRPr="005C123C" w:rsidRDefault="00884351" w:rsidP="0088435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๖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93BD" w14:textId="77777777" w:rsidR="00884351" w:rsidRPr="005C123C" w:rsidRDefault="00884351" w:rsidP="000807D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78FA" w14:textId="1D2DDD8A" w:rsidR="00884351" w:rsidRPr="005C123C" w:rsidRDefault="00884351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BD4F4" w14:textId="15B5D33D" w:rsidR="00884351" w:rsidRPr="005C123C" w:rsidRDefault="00884351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6F14" w14:textId="690CB3E4" w:rsidR="00884351" w:rsidRPr="005C123C" w:rsidRDefault="00884351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08720A"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5C123C" w:rsidRPr="005C123C" w14:paraId="48F799E1" w14:textId="77777777" w:rsidTr="00ED3476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16992" w14:textId="77777777" w:rsidR="00884351" w:rsidRPr="005C123C" w:rsidRDefault="00884351" w:rsidP="0088435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ดับประถมศึกษ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BFDA1" w14:textId="77777777" w:rsidR="00884351" w:rsidRPr="005C123C" w:rsidRDefault="00884351" w:rsidP="000807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B912" w14:textId="31ACF684" w:rsidR="00884351" w:rsidRPr="005C123C" w:rsidRDefault="00BB7F33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๘๑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A820" w14:textId="6D28E85E" w:rsidR="00884351" w:rsidRPr="005C123C" w:rsidRDefault="00884351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BB7F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C37F" w14:textId="4C426EC2" w:rsidR="00884351" w:rsidRPr="005C123C" w:rsidRDefault="00884351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08720A" w:rsidRPr="005C123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="00417B2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</w:tr>
      <w:tr w:rsidR="005C123C" w:rsidRPr="005C123C" w14:paraId="5D8DB88F" w14:textId="77777777" w:rsidTr="003B5B72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D73629" w14:textId="77777777" w:rsidR="00884351" w:rsidRPr="005C123C" w:rsidRDefault="00884351" w:rsidP="0088435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 ๑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45B28A" w14:textId="77777777" w:rsidR="00884351" w:rsidRPr="005C123C" w:rsidRDefault="00884351" w:rsidP="000807D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DF2456" w14:textId="66A616DE" w:rsidR="00884351" w:rsidRPr="005C123C" w:rsidRDefault="00417B20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81C6AB" w14:textId="7013360C" w:rsidR="00884351" w:rsidRPr="005C123C" w:rsidRDefault="00417B20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F5647" w14:textId="18289A5F" w:rsidR="00884351" w:rsidRPr="005C123C" w:rsidRDefault="00417B20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884351"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5C123C" w:rsidRPr="005C123C" w14:paraId="423B9EC6" w14:textId="77777777" w:rsidTr="002F265B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EE2CD4" w14:textId="77777777" w:rsidR="00884351" w:rsidRPr="005C123C" w:rsidRDefault="00884351" w:rsidP="0088435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 ๒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3A838D" w14:textId="77777777" w:rsidR="00884351" w:rsidRPr="005C123C" w:rsidRDefault="00884351" w:rsidP="000807D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D59D74" w14:textId="2AD83140" w:rsidR="00884351" w:rsidRPr="005C123C" w:rsidRDefault="00884351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17B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062DE6" w14:textId="2C1759C1" w:rsidR="00884351" w:rsidRPr="005C123C" w:rsidRDefault="00884351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17B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1BCAB1" w14:textId="023CE0D3" w:rsidR="00884351" w:rsidRPr="005C123C" w:rsidRDefault="00417B20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๖</w:t>
            </w:r>
          </w:p>
        </w:tc>
      </w:tr>
      <w:tr w:rsidR="005C123C" w:rsidRPr="005C123C" w14:paraId="4FDAD4BA" w14:textId="77777777" w:rsidTr="00683288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EDCC" w14:textId="77777777" w:rsidR="00884351" w:rsidRPr="005C123C" w:rsidRDefault="00884351" w:rsidP="0088435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 ๓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D52BF" w14:textId="445D82A7" w:rsidR="00884351" w:rsidRPr="005C123C" w:rsidRDefault="00884351" w:rsidP="000807D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4698" w14:textId="737C21DB" w:rsidR="00884351" w:rsidRPr="005C123C" w:rsidRDefault="00884351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D33EC" w14:textId="1A1FC7C7" w:rsidR="00884351" w:rsidRPr="005C123C" w:rsidRDefault="00884351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17B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C492" w14:textId="3F0A3B45" w:rsidR="00884351" w:rsidRPr="005C123C" w:rsidRDefault="0008720A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 w:rsidR="00417B2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</w:tr>
      <w:tr w:rsidR="005C123C" w:rsidRPr="005C123C" w14:paraId="642CA034" w14:textId="77777777" w:rsidTr="00DA5AC2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CC8C" w14:textId="77777777" w:rsidR="00884351" w:rsidRPr="005C123C" w:rsidRDefault="00884351" w:rsidP="0088435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ดับมัธยมศึกษ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6DCB1" w14:textId="4D25AC46" w:rsidR="00884351" w:rsidRPr="005C123C" w:rsidRDefault="00884351" w:rsidP="000807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D573A" w14:textId="1877C3A7" w:rsidR="00884351" w:rsidRPr="005C123C" w:rsidRDefault="00417B20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๓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83FAF" w14:textId="50FFA5E0" w:rsidR="00884351" w:rsidRPr="005C123C" w:rsidRDefault="00417B20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๓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00D4" w14:textId="070E6C06" w:rsidR="00884351" w:rsidRPr="005C123C" w:rsidRDefault="00417B20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๐๖</w:t>
            </w:r>
          </w:p>
        </w:tc>
      </w:tr>
      <w:tr w:rsidR="005C123C" w:rsidRPr="005C123C" w14:paraId="4509D232" w14:textId="77777777" w:rsidTr="002D0002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0AC6E8" w14:textId="77777777" w:rsidR="00884351" w:rsidRPr="005C123C" w:rsidRDefault="00884351" w:rsidP="0088435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7D67DA" w14:textId="77777777" w:rsidR="00884351" w:rsidRPr="005C123C" w:rsidRDefault="00884351" w:rsidP="000807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061188" w14:textId="37EB195B" w:rsidR="00884351" w:rsidRPr="005C123C" w:rsidRDefault="00884351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417B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๗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DB4149" w14:textId="329B5D6D" w:rsidR="00884351" w:rsidRPr="005C123C" w:rsidRDefault="00884351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417B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๘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644DD0" w14:textId="23C7FB1B" w:rsidR="00884351" w:rsidRPr="005C123C" w:rsidRDefault="00417B20" w:rsidP="000807DB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๓๐๕</w:t>
            </w:r>
          </w:p>
        </w:tc>
      </w:tr>
    </w:tbl>
    <w:p w14:paraId="24D19365" w14:textId="2F16C44D" w:rsidR="00D1405C" w:rsidRPr="002D0E15" w:rsidRDefault="00D1405C" w:rsidP="00D1405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123C">
        <w:rPr>
          <w:rFonts w:ascii="TH SarabunIT๙" w:hAnsi="TH SarabunIT๙" w:cs="TH SarabunIT๙"/>
        </w:rPr>
        <w:br w:type="page"/>
      </w:r>
      <w:r w:rsidRPr="002D0E15">
        <w:rPr>
          <w:rFonts w:ascii="TH SarabunIT๙" w:hAnsi="TH SarabunIT๙" w:cs="TH SarabunIT๙"/>
          <w:sz w:val="32"/>
          <w:szCs w:val="32"/>
          <w:cs/>
        </w:rPr>
        <w:lastRenderedPageBreak/>
        <w:t>จำนวนนักเรียนพิการเรียนร่วม ๙ ประเภท จำแนกเป็นรายชั้น รายเพศ</w:t>
      </w:r>
    </w:p>
    <w:p w14:paraId="23335D37" w14:textId="77777777" w:rsidR="00446085" w:rsidRPr="005C123C" w:rsidRDefault="00446085" w:rsidP="00D1405C">
      <w:pPr>
        <w:spacing w:after="0"/>
        <w:rPr>
          <w:rFonts w:ascii="TH SarabunIT๙" w:hAnsi="TH SarabunIT๙" w:cs="TH SarabunIT๙"/>
          <w:cs/>
        </w:rPr>
      </w:pPr>
    </w:p>
    <w:tbl>
      <w:tblPr>
        <w:tblW w:w="98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740"/>
        <w:gridCol w:w="740"/>
        <w:gridCol w:w="740"/>
        <w:gridCol w:w="869"/>
        <w:gridCol w:w="611"/>
        <w:gridCol w:w="740"/>
        <w:gridCol w:w="740"/>
        <w:gridCol w:w="602"/>
        <w:gridCol w:w="709"/>
        <w:gridCol w:w="789"/>
      </w:tblGrid>
      <w:tr w:rsidR="00BF0894" w:rsidRPr="005C123C" w14:paraId="1CE987FA" w14:textId="77777777" w:rsidTr="000807DB">
        <w:tc>
          <w:tcPr>
            <w:tcW w:w="1890" w:type="dxa"/>
            <w:vMerge w:val="restart"/>
            <w:vAlign w:val="center"/>
          </w:tcPr>
          <w:p w14:paraId="17104B42" w14:textId="77777777" w:rsidR="00D1405C" w:rsidRPr="00F819A8" w:rsidRDefault="00D1405C" w:rsidP="0009128C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cs/>
              </w:rPr>
              <w:t>ชั้น</w:t>
            </w:r>
          </w:p>
        </w:tc>
        <w:tc>
          <w:tcPr>
            <w:tcW w:w="720" w:type="dxa"/>
            <w:vMerge w:val="restart"/>
            <w:vAlign w:val="center"/>
          </w:tcPr>
          <w:p w14:paraId="6723D3FA" w14:textId="77777777" w:rsidR="00D1405C" w:rsidRPr="00F819A8" w:rsidRDefault="00D1405C" w:rsidP="0009128C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cs/>
              </w:rPr>
              <w:t>เพศ</w:t>
            </w:r>
          </w:p>
        </w:tc>
        <w:tc>
          <w:tcPr>
            <w:tcW w:w="6491" w:type="dxa"/>
            <w:gridSpan w:val="9"/>
            <w:vAlign w:val="center"/>
          </w:tcPr>
          <w:p w14:paraId="64881614" w14:textId="77777777" w:rsidR="00D1405C" w:rsidRPr="00F819A8" w:rsidRDefault="00D1405C" w:rsidP="000807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cs/>
              </w:rPr>
              <w:t>ประเภทของความพิการ</w:t>
            </w:r>
          </w:p>
        </w:tc>
        <w:tc>
          <w:tcPr>
            <w:tcW w:w="789" w:type="dxa"/>
            <w:vMerge w:val="restart"/>
            <w:vAlign w:val="center"/>
          </w:tcPr>
          <w:p w14:paraId="53C3EB8F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</w:p>
          <w:p w14:paraId="1E30B52D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</w:p>
          <w:p w14:paraId="4DA34C39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</w:p>
          <w:p w14:paraId="0CB00E7C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</w:p>
          <w:p w14:paraId="5928747A" w14:textId="77777777" w:rsidR="00D1405C" w:rsidRPr="00F819A8" w:rsidRDefault="00D1405C" w:rsidP="0009128C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  <w:p w14:paraId="00094677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</w:p>
          <w:p w14:paraId="7EE0E40C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</w:p>
          <w:p w14:paraId="14998FA2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</w:p>
          <w:p w14:paraId="6227F0EC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</w:p>
          <w:p w14:paraId="31527AFB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</w:p>
          <w:p w14:paraId="4444C294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BF0894" w:rsidRPr="005C123C" w14:paraId="3CE13A69" w14:textId="77777777" w:rsidTr="00F819A8">
        <w:trPr>
          <w:cantSplit/>
          <w:trHeight w:val="3456"/>
        </w:trPr>
        <w:tc>
          <w:tcPr>
            <w:tcW w:w="1890" w:type="dxa"/>
            <w:vMerge/>
            <w:vAlign w:val="center"/>
          </w:tcPr>
          <w:p w14:paraId="46123DFD" w14:textId="77777777" w:rsidR="00D1405C" w:rsidRPr="00F819A8" w:rsidRDefault="00D1405C" w:rsidP="0009128C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0" w:type="dxa"/>
            <w:vMerge/>
            <w:vAlign w:val="center"/>
          </w:tcPr>
          <w:p w14:paraId="44E0E748" w14:textId="77777777" w:rsidR="00D1405C" w:rsidRPr="00F819A8" w:rsidRDefault="00D1405C" w:rsidP="0009128C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40" w:type="dxa"/>
            <w:textDirection w:val="btLr"/>
            <w:vAlign w:val="center"/>
          </w:tcPr>
          <w:p w14:paraId="03157CDE" w14:textId="77777777" w:rsidR="00D1405C" w:rsidRPr="00F819A8" w:rsidRDefault="00D1405C" w:rsidP="0009128C">
            <w:pPr>
              <w:spacing w:after="0"/>
              <w:ind w:left="-24" w:right="113" w:firstLine="24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. มีความบกพร่องทางการมองเห็น</w:t>
            </w:r>
          </w:p>
        </w:tc>
        <w:tc>
          <w:tcPr>
            <w:tcW w:w="740" w:type="dxa"/>
            <w:textDirection w:val="btLr"/>
            <w:vAlign w:val="center"/>
          </w:tcPr>
          <w:p w14:paraId="6A63FD9A" w14:textId="77777777" w:rsidR="00D1405C" w:rsidRPr="00F819A8" w:rsidRDefault="00D1405C" w:rsidP="0009128C">
            <w:pPr>
              <w:spacing w:after="0"/>
              <w:ind w:left="-24" w:right="113" w:firstLine="24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. มีความบกพร่องทางการได้ยิน</w:t>
            </w:r>
          </w:p>
        </w:tc>
        <w:tc>
          <w:tcPr>
            <w:tcW w:w="740" w:type="dxa"/>
            <w:textDirection w:val="btLr"/>
            <w:vAlign w:val="center"/>
          </w:tcPr>
          <w:p w14:paraId="1904FC8E" w14:textId="77777777" w:rsidR="00D1405C" w:rsidRPr="00F819A8" w:rsidRDefault="00D1405C" w:rsidP="0009128C">
            <w:pPr>
              <w:spacing w:after="0"/>
              <w:ind w:left="-24" w:right="113" w:firstLine="24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. มีความบกพร่องทางสติปัญญา</w:t>
            </w:r>
          </w:p>
        </w:tc>
        <w:tc>
          <w:tcPr>
            <w:tcW w:w="869" w:type="dxa"/>
            <w:textDirection w:val="btLr"/>
            <w:vAlign w:val="center"/>
          </w:tcPr>
          <w:p w14:paraId="6F598483" w14:textId="77777777" w:rsidR="00D1405C" w:rsidRPr="00F819A8" w:rsidRDefault="00D1405C" w:rsidP="0009128C">
            <w:pPr>
              <w:spacing w:after="0"/>
              <w:ind w:left="-24" w:right="113" w:firstLine="24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.มีความบกพร่องทางร่างกาย / สุขภาพ</w:t>
            </w:r>
          </w:p>
        </w:tc>
        <w:tc>
          <w:tcPr>
            <w:tcW w:w="611" w:type="dxa"/>
            <w:textDirection w:val="btLr"/>
            <w:vAlign w:val="center"/>
          </w:tcPr>
          <w:p w14:paraId="583D86E1" w14:textId="77777777" w:rsidR="00D1405C" w:rsidRPr="00F819A8" w:rsidRDefault="00D1405C" w:rsidP="0009128C">
            <w:pPr>
              <w:spacing w:after="0"/>
              <w:ind w:left="-24" w:right="113" w:firstLine="24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๕.มีความบกพร่องทางการเรียนรู้</w:t>
            </w:r>
          </w:p>
        </w:tc>
        <w:tc>
          <w:tcPr>
            <w:tcW w:w="740" w:type="dxa"/>
            <w:textDirection w:val="btLr"/>
            <w:vAlign w:val="center"/>
          </w:tcPr>
          <w:p w14:paraId="4B6C5827" w14:textId="77777777" w:rsidR="00D1405C" w:rsidRPr="00F819A8" w:rsidRDefault="00D1405C" w:rsidP="0009128C">
            <w:pPr>
              <w:spacing w:after="0"/>
              <w:ind w:left="-24" w:right="113" w:firstLine="24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๖.มีความบกพร่องทางการพูดและภาษา</w:t>
            </w:r>
          </w:p>
        </w:tc>
        <w:tc>
          <w:tcPr>
            <w:tcW w:w="740" w:type="dxa"/>
            <w:textDirection w:val="btLr"/>
            <w:vAlign w:val="center"/>
          </w:tcPr>
          <w:p w14:paraId="167EB805" w14:textId="77777777" w:rsidR="00D1405C" w:rsidRPr="00F819A8" w:rsidRDefault="00D1405C" w:rsidP="0009128C">
            <w:pPr>
              <w:spacing w:after="0"/>
              <w:ind w:left="-24" w:right="113" w:firstLine="24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๗.มีปัญหาทางพฤติกรรม/อารมณ์</w:t>
            </w:r>
          </w:p>
        </w:tc>
        <w:tc>
          <w:tcPr>
            <w:tcW w:w="602" w:type="dxa"/>
            <w:textDirection w:val="btLr"/>
            <w:vAlign w:val="center"/>
          </w:tcPr>
          <w:p w14:paraId="16666838" w14:textId="77777777" w:rsidR="00D1405C" w:rsidRPr="00F819A8" w:rsidRDefault="00D1405C" w:rsidP="0009128C">
            <w:pPr>
              <w:spacing w:after="0"/>
              <w:ind w:left="-24" w:right="113" w:firstLine="24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๘.เด็กออ</w:t>
            </w:r>
            <w:proofErr w:type="spellStart"/>
            <w:r w:rsidRPr="00F819A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ิ</w:t>
            </w:r>
            <w:proofErr w:type="spellEnd"/>
            <w:r w:rsidRPr="00F819A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ติก</w:t>
            </w:r>
          </w:p>
        </w:tc>
        <w:tc>
          <w:tcPr>
            <w:tcW w:w="709" w:type="dxa"/>
            <w:textDirection w:val="btLr"/>
            <w:vAlign w:val="center"/>
          </w:tcPr>
          <w:p w14:paraId="71B8DBFF" w14:textId="77777777" w:rsidR="00D1405C" w:rsidRPr="00F819A8" w:rsidRDefault="00D1405C" w:rsidP="0009128C">
            <w:pPr>
              <w:spacing w:after="0"/>
              <w:ind w:left="-24" w:right="113" w:firstLine="24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๙.มีความพิการซ้ำซ้อน</w:t>
            </w:r>
          </w:p>
        </w:tc>
        <w:tc>
          <w:tcPr>
            <w:tcW w:w="789" w:type="dxa"/>
            <w:vMerge/>
            <w:vAlign w:val="center"/>
          </w:tcPr>
          <w:p w14:paraId="5BDCB38E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BF0894" w:rsidRPr="005C123C" w14:paraId="20C1FCE4" w14:textId="77777777" w:rsidTr="000807DB">
        <w:tc>
          <w:tcPr>
            <w:tcW w:w="1890" w:type="dxa"/>
            <w:vMerge w:val="restart"/>
            <w:vAlign w:val="center"/>
          </w:tcPr>
          <w:p w14:paraId="278A903C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ประถมศึกษาปีที่ ๑</w:t>
            </w:r>
          </w:p>
        </w:tc>
        <w:tc>
          <w:tcPr>
            <w:tcW w:w="720" w:type="dxa"/>
          </w:tcPr>
          <w:p w14:paraId="09CC0938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ชาย</w:t>
            </w:r>
          </w:p>
        </w:tc>
        <w:tc>
          <w:tcPr>
            <w:tcW w:w="740" w:type="dxa"/>
          </w:tcPr>
          <w:p w14:paraId="738A5E64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1E54133F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1A73278A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69" w:type="dxa"/>
          </w:tcPr>
          <w:p w14:paraId="4EC08FD4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11" w:type="dxa"/>
          </w:tcPr>
          <w:p w14:paraId="4C5AA8C8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0" w:type="dxa"/>
          </w:tcPr>
          <w:p w14:paraId="4D09E8A8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102F535F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02" w:type="dxa"/>
          </w:tcPr>
          <w:p w14:paraId="029E0AEE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14:paraId="0415EE68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89" w:type="dxa"/>
          </w:tcPr>
          <w:p w14:paraId="5867CA1F" w14:textId="3F6A950E" w:rsidR="00D1405C" w:rsidRPr="005C123C" w:rsidRDefault="008475A9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BF0894" w:rsidRPr="005C123C" w14:paraId="39426090" w14:textId="77777777" w:rsidTr="000807DB">
        <w:tc>
          <w:tcPr>
            <w:tcW w:w="1890" w:type="dxa"/>
            <w:vMerge/>
            <w:vAlign w:val="center"/>
          </w:tcPr>
          <w:p w14:paraId="4D0F8820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</w:tcPr>
          <w:p w14:paraId="67E61089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หญิง</w:t>
            </w:r>
          </w:p>
        </w:tc>
        <w:tc>
          <w:tcPr>
            <w:tcW w:w="740" w:type="dxa"/>
          </w:tcPr>
          <w:p w14:paraId="00153A9B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4975EFD3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4C7E4F3D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69" w:type="dxa"/>
          </w:tcPr>
          <w:p w14:paraId="24B2B99E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11" w:type="dxa"/>
          </w:tcPr>
          <w:p w14:paraId="7787AFCC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0" w:type="dxa"/>
          </w:tcPr>
          <w:p w14:paraId="2B70174D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063AB7EC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02" w:type="dxa"/>
          </w:tcPr>
          <w:p w14:paraId="15AE8F23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14:paraId="64B5E03E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89" w:type="dxa"/>
          </w:tcPr>
          <w:p w14:paraId="3068A302" w14:textId="76E50A1B" w:rsidR="00D1405C" w:rsidRPr="005C123C" w:rsidRDefault="008475A9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BF0894" w:rsidRPr="005C123C" w14:paraId="4F8B0229" w14:textId="77777777" w:rsidTr="000807DB">
        <w:tc>
          <w:tcPr>
            <w:tcW w:w="1890" w:type="dxa"/>
            <w:vMerge w:val="restart"/>
            <w:vAlign w:val="center"/>
          </w:tcPr>
          <w:p w14:paraId="427F502D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ประถมศึกษาปีที่ ๒</w:t>
            </w:r>
          </w:p>
        </w:tc>
        <w:tc>
          <w:tcPr>
            <w:tcW w:w="720" w:type="dxa"/>
          </w:tcPr>
          <w:p w14:paraId="29339C5A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ชาย</w:t>
            </w:r>
          </w:p>
        </w:tc>
        <w:tc>
          <w:tcPr>
            <w:tcW w:w="740" w:type="dxa"/>
          </w:tcPr>
          <w:p w14:paraId="3C01DF8B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2EE9AFD7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560B8480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69" w:type="dxa"/>
          </w:tcPr>
          <w:p w14:paraId="12E70196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11" w:type="dxa"/>
          </w:tcPr>
          <w:p w14:paraId="43349E3A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54A6DC87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20670F7F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02" w:type="dxa"/>
          </w:tcPr>
          <w:p w14:paraId="2CCA368E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14:paraId="649BC0FF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89" w:type="dxa"/>
          </w:tcPr>
          <w:p w14:paraId="4647E78E" w14:textId="4BC1ADB6" w:rsidR="00D1405C" w:rsidRPr="005C123C" w:rsidRDefault="008475A9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BF0894" w:rsidRPr="005C123C" w14:paraId="37D25C0E" w14:textId="77777777" w:rsidTr="000807DB">
        <w:tc>
          <w:tcPr>
            <w:tcW w:w="1890" w:type="dxa"/>
            <w:vMerge/>
            <w:vAlign w:val="center"/>
          </w:tcPr>
          <w:p w14:paraId="22DEB4FD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</w:tcPr>
          <w:p w14:paraId="54D21C6F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หญิง</w:t>
            </w:r>
          </w:p>
        </w:tc>
        <w:tc>
          <w:tcPr>
            <w:tcW w:w="740" w:type="dxa"/>
          </w:tcPr>
          <w:p w14:paraId="1B99B5F4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72E60D22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7E92B3BB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69" w:type="dxa"/>
          </w:tcPr>
          <w:p w14:paraId="5D05F9CE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11" w:type="dxa"/>
          </w:tcPr>
          <w:p w14:paraId="494D2AD4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3070DC6F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74C56ADC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02" w:type="dxa"/>
          </w:tcPr>
          <w:p w14:paraId="54A16046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14:paraId="4DF73C10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89" w:type="dxa"/>
          </w:tcPr>
          <w:p w14:paraId="20C81B77" w14:textId="6031FB5A" w:rsidR="00D1405C" w:rsidRPr="005C123C" w:rsidRDefault="008475A9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BF0894" w:rsidRPr="005C123C" w14:paraId="14A8E80F" w14:textId="77777777" w:rsidTr="000807DB">
        <w:tc>
          <w:tcPr>
            <w:tcW w:w="1890" w:type="dxa"/>
            <w:vMerge w:val="restart"/>
            <w:vAlign w:val="center"/>
          </w:tcPr>
          <w:p w14:paraId="1C2244ED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ประถมศึกษาปีที่ ๓</w:t>
            </w:r>
          </w:p>
        </w:tc>
        <w:tc>
          <w:tcPr>
            <w:tcW w:w="720" w:type="dxa"/>
          </w:tcPr>
          <w:p w14:paraId="69BB08A5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ชาย</w:t>
            </w:r>
          </w:p>
        </w:tc>
        <w:tc>
          <w:tcPr>
            <w:tcW w:w="740" w:type="dxa"/>
          </w:tcPr>
          <w:p w14:paraId="474785E5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1DE887DF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7CB13C24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69" w:type="dxa"/>
          </w:tcPr>
          <w:p w14:paraId="365D31E1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11" w:type="dxa"/>
          </w:tcPr>
          <w:p w14:paraId="304F67DF" w14:textId="5F7F2D85" w:rsidR="00D1405C" w:rsidRPr="005C123C" w:rsidRDefault="008475A9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740" w:type="dxa"/>
          </w:tcPr>
          <w:p w14:paraId="71509566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3B805D85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02" w:type="dxa"/>
          </w:tcPr>
          <w:p w14:paraId="46908DB5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14:paraId="32994327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89" w:type="dxa"/>
          </w:tcPr>
          <w:p w14:paraId="3CB2064F" w14:textId="78849C89" w:rsidR="00D1405C" w:rsidRPr="005C123C" w:rsidRDefault="008475A9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๑</w:t>
            </w:r>
          </w:p>
        </w:tc>
      </w:tr>
      <w:tr w:rsidR="00BF0894" w:rsidRPr="005C123C" w14:paraId="3DFF3F66" w14:textId="77777777" w:rsidTr="000807DB">
        <w:tc>
          <w:tcPr>
            <w:tcW w:w="1890" w:type="dxa"/>
            <w:vMerge/>
            <w:vAlign w:val="center"/>
          </w:tcPr>
          <w:p w14:paraId="2EDB3562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</w:tcPr>
          <w:p w14:paraId="2A9BB157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หญิง</w:t>
            </w:r>
          </w:p>
        </w:tc>
        <w:tc>
          <w:tcPr>
            <w:tcW w:w="740" w:type="dxa"/>
          </w:tcPr>
          <w:p w14:paraId="31EF2E0C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3FC65B3A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37A683E2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69" w:type="dxa"/>
          </w:tcPr>
          <w:p w14:paraId="0A1E3757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11" w:type="dxa"/>
          </w:tcPr>
          <w:p w14:paraId="443DCDF6" w14:textId="47E9943E" w:rsidR="00D1405C" w:rsidRPr="005C123C" w:rsidRDefault="008475A9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740" w:type="dxa"/>
          </w:tcPr>
          <w:p w14:paraId="1213298A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042D5E71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02" w:type="dxa"/>
          </w:tcPr>
          <w:p w14:paraId="5B8CB737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14:paraId="405DB297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89" w:type="dxa"/>
          </w:tcPr>
          <w:p w14:paraId="65991D20" w14:textId="127622BE" w:rsidR="00D1405C" w:rsidRPr="005C123C" w:rsidRDefault="008475A9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๑</w:t>
            </w:r>
          </w:p>
        </w:tc>
      </w:tr>
      <w:tr w:rsidR="00BF0894" w:rsidRPr="005C123C" w14:paraId="7B8590B8" w14:textId="77777777" w:rsidTr="000807DB">
        <w:tc>
          <w:tcPr>
            <w:tcW w:w="1890" w:type="dxa"/>
            <w:vMerge w:val="restart"/>
            <w:vAlign w:val="center"/>
          </w:tcPr>
          <w:p w14:paraId="042FFFAE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ประถมศึกษาปีที่ ๔</w:t>
            </w:r>
          </w:p>
        </w:tc>
        <w:tc>
          <w:tcPr>
            <w:tcW w:w="720" w:type="dxa"/>
          </w:tcPr>
          <w:p w14:paraId="40705E99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ชาย</w:t>
            </w:r>
          </w:p>
        </w:tc>
        <w:tc>
          <w:tcPr>
            <w:tcW w:w="740" w:type="dxa"/>
          </w:tcPr>
          <w:p w14:paraId="31E9E9C0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75B9403D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5EE26E07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69" w:type="dxa"/>
          </w:tcPr>
          <w:p w14:paraId="2FA3E4C6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11" w:type="dxa"/>
          </w:tcPr>
          <w:p w14:paraId="3D8C5ECA" w14:textId="5EF677FA" w:rsidR="00D1405C" w:rsidRPr="005C123C" w:rsidRDefault="008475A9" w:rsidP="0009128C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740" w:type="dxa"/>
          </w:tcPr>
          <w:p w14:paraId="4D1D4393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76B63039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02" w:type="dxa"/>
          </w:tcPr>
          <w:p w14:paraId="4664E208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14:paraId="27403954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89" w:type="dxa"/>
          </w:tcPr>
          <w:p w14:paraId="65E41EFC" w14:textId="591F86F3" w:rsidR="00D1405C" w:rsidRPr="005C123C" w:rsidRDefault="008475A9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๔</w:t>
            </w:r>
          </w:p>
        </w:tc>
      </w:tr>
      <w:tr w:rsidR="00BF0894" w:rsidRPr="005C123C" w14:paraId="6732A48E" w14:textId="77777777" w:rsidTr="000807DB">
        <w:tc>
          <w:tcPr>
            <w:tcW w:w="1890" w:type="dxa"/>
            <w:vMerge/>
            <w:vAlign w:val="center"/>
          </w:tcPr>
          <w:p w14:paraId="4E0DE79E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</w:tcPr>
          <w:p w14:paraId="067B6D25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หญิง</w:t>
            </w:r>
          </w:p>
        </w:tc>
        <w:tc>
          <w:tcPr>
            <w:tcW w:w="740" w:type="dxa"/>
          </w:tcPr>
          <w:p w14:paraId="4816E8A0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31E72734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0BD7D102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69" w:type="dxa"/>
          </w:tcPr>
          <w:p w14:paraId="7179E867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11" w:type="dxa"/>
          </w:tcPr>
          <w:p w14:paraId="6CD5BDD6" w14:textId="27456CF7" w:rsidR="00D1405C" w:rsidRPr="005C123C" w:rsidRDefault="008475A9" w:rsidP="0009128C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740" w:type="dxa"/>
          </w:tcPr>
          <w:p w14:paraId="5EE0B5D9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6DAD3074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02" w:type="dxa"/>
          </w:tcPr>
          <w:p w14:paraId="2828BE30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14:paraId="3E150E94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89" w:type="dxa"/>
          </w:tcPr>
          <w:p w14:paraId="48DD271F" w14:textId="2988ED66" w:rsidR="00D1405C" w:rsidRPr="005C123C" w:rsidRDefault="008475A9" w:rsidP="0009128C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๕</w:t>
            </w:r>
          </w:p>
        </w:tc>
      </w:tr>
      <w:tr w:rsidR="00BF0894" w:rsidRPr="005C123C" w14:paraId="4C022AEC" w14:textId="77777777" w:rsidTr="000807DB">
        <w:tc>
          <w:tcPr>
            <w:tcW w:w="1890" w:type="dxa"/>
            <w:vMerge w:val="restart"/>
            <w:vAlign w:val="center"/>
          </w:tcPr>
          <w:p w14:paraId="1CDFC2B1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ประถมศึกษาปีที่ ๕</w:t>
            </w:r>
          </w:p>
        </w:tc>
        <w:tc>
          <w:tcPr>
            <w:tcW w:w="720" w:type="dxa"/>
          </w:tcPr>
          <w:p w14:paraId="4F3CB161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ชาย</w:t>
            </w:r>
          </w:p>
        </w:tc>
        <w:tc>
          <w:tcPr>
            <w:tcW w:w="740" w:type="dxa"/>
          </w:tcPr>
          <w:p w14:paraId="666DAF1A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18E3629F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664B2FFF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69" w:type="dxa"/>
          </w:tcPr>
          <w:p w14:paraId="6D7D395A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11" w:type="dxa"/>
          </w:tcPr>
          <w:p w14:paraId="780E2B3A" w14:textId="0807A45E" w:rsidR="000807DB" w:rsidRPr="005C123C" w:rsidRDefault="008475A9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740" w:type="dxa"/>
          </w:tcPr>
          <w:p w14:paraId="529D41E3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75F57801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02" w:type="dxa"/>
          </w:tcPr>
          <w:p w14:paraId="6509B6B2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14:paraId="40B2C014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89" w:type="dxa"/>
          </w:tcPr>
          <w:p w14:paraId="247F8AF2" w14:textId="050822B9" w:rsidR="000807DB" w:rsidRPr="005C123C" w:rsidRDefault="008475A9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๓</w:t>
            </w:r>
          </w:p>
        </w:tc>
      </w:tr>
      <w:tr w:rsidR="00BF0894" w:rsidRPr="005C123C" w14:paraId="2E59A17B" w14:textId="77777777" w:rsidTr="000807DB">
        <w:tc>
          <w:tcPr>
            <w:tcW w:w="1890" w:type="dxa"/>
            <w:vMerge/>
            <w:vAlign w:val="center"/>
          </w:tcPr>
          <w:p w14:paraId="0A3584BE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</w:tcPr>
          <w:p w14:paraId="42321ACE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หญิง</w:t>
            </w:r>
          </w:p>
        </w:tc>
        <w:tc>
          <w:tcPr>
            <w:tcW w:w="740" w:type="dxa"/>
          </w:tcPr>
          <w:p w14:paraId="173B2A01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53C721AF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19640EB1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69" w:type="dxa"/>
          </w:tcPr>
          <w:p w14:paraId="2E946728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11" w:type="dxa"/>
          </w:tcPr>
          <w:p w14:paraId="0E462E9E" w14:textId="3DE8DC5B" w:rsidR="000807DB" w:rsidRPr="005C123C" w:rsidRDefault="008475A9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740" w:type="dxa"/>
          </w:tcPr>
          <w:p w14:paraId="35772902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376D01C0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02" w:type="dxa"/>
          </w:tcPr>
          <w:p w14:paraId="6BE8FC49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14:paraId="64237F0B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89" w:type="dxa"/>
          </w:tcPr>
          <w:p w14:paraId="40CDB305" w14:textId="2428BD52" w:rsidR="000807DB" w:rsidRPr="005C123C" w:rsidRDefault="008475A9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๑</w:t>
            </w:r>
          </w:p>
        </w:tc>
      </w:tr>
      <w:tr w:rsidR="00BF0894" w:rsidRPr="005C123C" w14:paraId="7DC16BB7" w14:textId="77777777" w:rsidTr="000807DB">
        <w:tc>
          <w:tcPr>
            <w:tcW w:w="1890" w:type="dxa"/>
            <w:vMerge w:val="restart"/>
            <w:vAlign w:val="center"/>
          </w:tcPr>
          <w:p w14:paraId="3F94BD48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ประถมศึกษาปีที่ ๖</w:t>
            </w:r>
          </w:p>
        </w:tc>
        <w:tc>
          <w:tcPr>
            <w:tcW w:w="720" w:type="dxa"/>
          </w:tcPr>
          <w:p w14:paraId="482E4594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ชาย</w:t>
            </w:r>
          </w:p>
        </w:tc>
        <w:tc>
          <w:tcPr>
            <w:tcW w:w="740" w:type="dxa"/>
          </w:tcPr>
          <w:p w14:paraId="3230111D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790D50E9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0EE5F083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69" w:type="dxa"/>
          </w:tcPr>
          <w:p w14:paraId="26487A6D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11" w:type="dxa"/>
          </w:tcPr>
          <w:p w14:paraId="458D8136" w14:textId="0AA8460D" w:rsidR="000807DB" w:rsidRPr="005C123C" w:rsidRDefault="008475A9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740" w:type="dxa"/>
          </w:tcPr>
          <w:p w14:paraId="60A2D7BF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623BA023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02" w:type="dxa"/>
          </w:tcPr>
          <w:p w14:paraId="247B522E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14:paraId="2A0C8508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89" w:type="dxa"/>
          </w:tcPr>
          <w:p w14:paraId="3D5840F9" w14:textId="49F3A969" w:rsidR="000807DB" w:rsidRPr="005C123C" w:rsidRDefault="008475A9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๒</w:t>
            </w:r>
          </w:p>
        </w:tc>
      </w:tr>
      <w:tr w:rsidR="00BF0894" w:rsidRPr="005C123C" w14:paraId="393D8B99" w14:textId="77777777" w:rsidTr="000807DB">
        <w:tc>
          <w:tcPr>
            <w:tcW w:w="1890" w:type="dxa"/>
            <w:vMerge/>
            <w:vAlign w:val="center"/>
          </w:tcPr>
          <w:p w14:paraId="004E54D4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</w:tcPr>
          <w:p w14:paraId="5818FA8B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หญิง</w:t>
            </w:r>
          </w:p>
        </w:tc>
        <w:tc>
          <w:tcPr>
            <w:tcW w:w="740" w:type="dxa"/>
          </w:tcPr>
          <w:p w14:paraId="515082CF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18B71F09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442E5BF5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69" w:type="dxa"/>
          </w:tcPr>
          <w:p w14:paraId="418AAEFB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11" w:type="dxa"/>
          </w:tcPr>
          <w:p w14:paraId="00679905" w14:textId="1A085EBA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740" w:type="dxa"/>
          </w:tcPr>
          <w:p w14:paraId="21661362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640263C7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02" w:type="dxa"/>
          </w:tcPr>
          <w:p w14:paraId="4ABAB4F7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14:paraId="77BD423E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89" w:type="dxa"/>
          </w:tcPr>
          <w:p w14:paraId="32A32E8C" w14:textId="23B70AF2" w:rsidR="000807DB" w:rsidRPr="005C123C" w:rsidRDefault="008475A9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๑</w:t>
            </w:r>
          </w:p>
        </w:tc>
      </w:tr>
      <w:tr w:rsidR="00BF0894" w:rsidRPr="005C123C" w14:paraId="5995FB56" w14:textId="77777777" w:rsidTr="000807DB">
        <w:tc>
          <w:tcPr>
            <w:tcW w:w="1890" w:type="dxa"/>
            <w:vMerge w:val="restart"/>
            <w:vAlign w:val="center"/>
          </w:tcPr>
          <w:p w14:paraId="09214527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5C123C">
              <w:rPr>
                <w:rFonts w:ascii="TH SarabunIT๙" w:hAnsi="TH SarabunIT๙" w:cs="TH SarabunIT๙"/>
                <w:cs/>
              </w:rPr>
              <w:t>มัธยมศึกษาปีที่ ๑</w:t>
            </w:r>
          </w:p>
        </w:tc>
        <w:tc>
          <w:tcPr>
            <w:tcW w:w="720" w:type="dxa"/>
          </w:tcPr>
          <w:p w14:paraId="5C66911A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ชาย</w:t>
            </w:r>
          </w:p>
        </w:tc>
        <w:tc>
          <w:tcPr>
            <w:tcW w:w="740" w:type="dxa"/>
          </w:tcPr>
          <w:p w14:paraId="65D98B87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65CAA843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2AA5F399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69" w:type="dxa"/>
          </w:tcPr>
          <w:p w14:paraId="3B7F0595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11" w:type="dxa"/>
          </w:tcPr>
          <w:p w14:paraId="1305E62B" w14:textId="4E26CF13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740" w:type="dxa"/>
          </w:tcPr>
          <w:p w14:paraId="645BCC92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30C3EBC9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02" w:type="dxa"/>
          </w:tcPr>
          <w:p w14:paraId="67394353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14:paraId="1AD8C808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89" w:type="dxa"/>
          </w:tcPr>
          <w:p w14:paraId="097E9E92" w14:textId="402BABAC" w:rsidR="000807DB" w:rsidRPr="005C123C" w:rsidRDefault="008475A9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๒</w:t>
            </w:r>
          </w:p>
        </w:tc>
      </w:tr>
      <w:tr w:rsidR="00BF0894" w:rsidRPr="005C123C" w14:paraId="0FB85B40" w14:textId="77777777" w:rsidTr="000807DB">
        <w:tc>
          <w:tcPr>
            <w:tcW w:w="1890" w:type="dxa"/>
            <w:vMerge/>
            <w:vAlign w:val="center"/>
          </w:tcPr>
          <w:p w14:paraId="69D80A33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</w:tcPr>
          <w:p w14:paraId="200C3F50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หญิง</w:t>
            </w:r>
          </w:p>
        </w:tc>
        <w:tc>
          <w:tcPr>
            <w:tcW w:w="740" w:type="dxa"/>
          </w:tcPr>
          <w:p w14:paraId="10E5B269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56FA3185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574AB12D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69" w:type="dxa"/>
          </w:tcPr>
          <w:p w14:paraId="677C00D5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11" w:type="dxa"/>
          </w:tcPr>
          <w:p w14:paraId="1B38E464" w14:textId="351EC5F2" w:rsidR="000807DB" w:rsidRPr="005C123C" w:rsidRDefault="008475A9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40" w:type="dxa"/>
          </w:tcPr>
          <w:p w14:paraId="709E9137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0E35D05D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02" w:type="dxa"/>
          </w:tcPr>
          <w:p w14:paraId="41872A1F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14:paraId="7967B2C9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89" w:type="dxa"/>
          </w:tcPr>
          <w:p w14:paraId="1A42CCD2" w14:textId="6905CC07" w:rsidR="000807DB" w:rsidRPr="005C123C" w:rsidRDefault="008475A9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BF0894" w:rsidRPr="005C123C" w14:paraId="581E3231" w14:textId="77777777" w:rsidTr="000807DB">
        <w:tc>
          <w:tcPr>
            <w:tcW w:w="1890" w:type="dxa"/>
            <w:vMerge w:val="restart"/>
            <w:vAlign w:val="center"/>
          </w:tcPr>
          <w:p w14:paraId="2E915A40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5C123C">
              <w:rPr>
                <w:rFonts w:ascii="TH SarabunIT๙" w:hAnsi="TH SarabunIT๙" w:cs="TH SarabunIT๙"/>
                <w:cs/>
              </w:rPr>
              <w:t>มัธยมศึกษาปีที่ ๒</w:t>
            </w:r>
          </w:p>
        </w:tc>
        <w:tc>
          <w:tcPr>
            <w:tcW w:w="720" w:type="dxa"/>
          </w:tcPr>
          <w:p w14:paraId="19402557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ชาย</w:t>
            </w:r>
          </w:p>
        </w:tc>
        <w:tc>
          <w:tcPr>
            <w:tcW w:w="740" w:type="dxa"/>
          </w:tcPr>
          <w:p w14:paraId="4CE53726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10817DA8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52BE4922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69" w:type="dxa"/>
          </w:tcPr>
          <w:p w14:paraId="6908728B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611" w:type="dxa"/>
          </w:tcPr>
          <w:p w14:paraId="041F2C7F" w14:textId="2A70BBC0" w:rsidR="000807DB" w:rsidRPr="005C123C" w:rsidRDefault="008475A9" w:rsidP="000807DB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740" w:type="dxa"/>
          </w:tcPr>
          <w:p w14:paraId="3AFAAA20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3D5D6AFC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02" w:type="dxa"/>
          </w:tcPr>
          <w:p w14:paraId="43DE2BD3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14:paraId="3D44152B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89" w:type="dxa"/>
          </w:tcPr>
          <w:p w14:paraId="77ECF274" w14:textId="1E710B60" w:rsidR="000807DB" w:rsidRPr="005C123C" w:rsidRDefault="008475A9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๑</w:t>
            </w:r>
          </w:p>
        </w:tc>
      </w:tr>
      <w:tr w:rsidR="00BF0894" w:rsidRPr="005C123C" w14:paraId="5AF84952" w14:textId="77777777" w:rsidTr="000807DB">
        <w:tc>
          <w:tcPr>
            <w:tcW w:w="1890" w:type="dxa"/>
            <w:vMerge/>
            <w:vAlign w:val="center"/>
          </w:tcPr>
          <w:p w14:paraId="19786AEE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</w:tcPr>
          <w:p w14:paraId="3BAAD9DE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หญิง</w:t>
            </w:r>
          </w:p>
        </w:tc>
        <w:tc>
          <w:tcPr>
            <w:tcW w:w="740" w:type="dxa"/>
          </w:tcPr>
          <w:p w14:paraId="2474F656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0" w:type="dxa"/>
          </w:tcPr>
          <w:p w14:paraId="361B0F2B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4721BADD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69" w:type="dxa"/>
          </w:tcPr>
          <w:p w14:paraId="740A8CBE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11" w:type="dxa"/>
          </w:tcPr>
          <w:p w14:paraId="53C65AC5" w14:textId="669C8BFA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0" w:type="dxa"/>
          </w:tcPr>
          <w:p w14:paraId="7B951A3E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221CC532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02" w:type="dxa"/>
          </w:tcPr>
          <w:p w14:paraId="44C5CEA1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14:paraId="7394CA8E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89" w:type="dxa"/>
          </w:tcPr>
          <w:p w14:paraId="2E2BA226" w14:textId="52CA6FEC" w:rsidR="000807DB" w:rsidRPr="005C123C" w:rsidRDefault="008475A9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BF0894" w:rsidRPr="005C123C" w14:paraId="089D6DC2" w14:textId="77777777" w:rsidTr="000807DB">
        <w:tc>
          <w:tcPr>
            <w:tcW w:w="1890" w:type="dxa"/>
            <w:vMerge w:val="restart"/>
            <w:vAlign w:val="center"/>
          </w:tcPr>
          <w:p w14:paraId="0221AD81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5C123C">
              <w:rPr>
                <w:rFonts w:ascii="TH SarabunIT๙" w:hAnsi="TH SarabunIT๙" w:cs="TH SarabunIT๙"/>
                <w:cs/>
              </w:rPr>
              <w:t>มัธยมศึกษาปีที่ ๓</w:t>
            </w:r>
          </w:p>
        </w:tc>
        <w:tc>
          <w:tcPr>
            <w:tcW w:w="720" w:type="dxa"/>
          </w:tcPr>
          <w:p w14:paraId="6109D1C1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ชาย</w:t>
            </w:r>
          </w:p>
        </w:tc>
        <w:tc>
          <w:tcPr>
            <w:tcW w:w="740" w:type="dxa"/>
          </w:tcPr>
          <w:p w14:paraId="50C0B32E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0BA6C2EE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1790E86C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69" w:type="dxa"/>
          </w:tcPr>
          <w:p w14:paraId="2D314769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11" w:type="dxa"/>
          </w:tcPr>
          <w:p w14:paraId="568D4842" w14:textId="7ECB07CA" w:rsidR="000807DB" w:rsidRPr="005C123C" w:rsidRDefault="008475A9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40" w:type="dxa"/>
          </w:tcPr>
          <w:p w14:paraId="0519DFE6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4CAF3ED0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02" w:type="dxa"/>
          </w:tcPr>
          <w:p w14:paraId="7A099D9B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14:paraId="5DF040AA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89" w:type="dxa"/>
          </w:tcPr>
          <w:p w14:paraId="64ED8F40" w14:textId="3B3482DB" w:rsidR="000807DB" w:rsidRPr="005C123C" w:rsidRDefault="008475A9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BF0894" w:rsidRPr="005C123C" w14:paraId="2B85F714" w14:textId="77777777" w:rsidTr="000807DB">
        <w:tc>
          <w:tcPr>
            <w:tcW w:w="1890" w:type="dxa"/>
            <w:vMerge/>
          </w:tcPr>
          <w:p w14:paraId="1A886759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</w:tcPr>
          <w:p w14:paraId="7DF179D3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หญิง</w:t>
            </w:r>
          </w:p>
        </w:tc>
        <w:tc>
          <w:tcPr>
            <w:tcW w:w="740" w:type="dxa"/>
          </w:tcPr>
          <w:p w14:paraId="33DB9235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0984CD27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46BF1919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69" w:type="dxa"/>
          </w:tcPr>
          <w:p w14:paraId="2C32BC4F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11" w:type="dxa"/>
          </w:tcPr>
          <w:p w14:paraId="316EEF94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40" w:type="dxa"/>
          </w:tcPr>
          <w:p w14:paraId="07E9C22F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2DCB2824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02" w:type="dxa"/>
          </w:tcPr>
          <w:p w14:paraId="65CFC737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14:paraId="6F1A7686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89" w:type="dxa"/>
          </w:tcPr>
          <w:p w14:paraId="6541E1F2" w14:textId="688CE865" w:rsidR="000807DB" w:rsidRPr="005C123C" w:rsidRDefault="008475A9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50779C" w:rsidRPr="005C123C" w14:paraId="3BA69464" w14:textId="77777777" w:rsidTr="000807DB">
        <w:tc>
          <w:tcPr>
            <w:tcW w:w="2610" w:type="dxa"/>
            <w:gridSpan w:val="2"/>
          </w:tcPr>
          <w:p w14:paraId="4D647EE6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740" w:type="dxa"/>
          </w:tcPr>
          <w:p w14:paraId="23652615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  <w:r w:rsidRPr="005C123C"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740" w:type="dxa"/>
          </w:tcPr>
          <w:p w14:paraId="7A72B603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1DBD8EBF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69" w:type="dxa"/>
          </w:tcPr>
          <w:p w14:paraId="0C1A0065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611" w:type="dxa"/>
          </w:tcPr>
          <w:p w14:paraId="5C8DCF59" w14:textId="10B29BFC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๒</w:t>
            </w:r>
            <w:r w:rsidR="008475A9" w:rsidRPr="005C123C"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740" w:type="dxa"/>
          </w:tcPr>
          <w:p w14:paraId="47586D10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</w:tcPr>
          <w:p w14:paraId="265CCF96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02" w:type="dxa"/>
          </w:tcPr>
          <w:p w14:paraId="51947FFD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14:paraId="48FEE639" w14:textId="77777777" w:rsidR="000807DB" w:rsidRPr="005C123C" w:rsidRDefault="000807DB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89" w:type="dxa"/>
          </w:tcPr>
          <w:p w14:paraId="75D30653" w14:textId="51EB8396" w:rsidR="000807DB" w:rsidRPr="005C123C" w:rsidRDefault="008475A9" w:rsidP="000807DB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๒๓</w:t>
            </w:r>
          </w:p>
        </w:tc>
      </w:tr>
    </w:tbl>
    <w:p w14:paraId="206E79D6" w14:textId="77777777" w:rsidR="00446085" w:rsidRPr="005C123C" w:rsidRDefault="00446085" w:rsidP="00D1405C">
      <w:pPr>
        <w:spacing w:after="0"/>
        <w:rPr>
          <w:rFonts w:ascii="TH SarabunIT๙" w:hAnsi="TH SarabunIT๙" w:cs="TH SarabunIT๙"/>
        </w:rPr>
      </w:pPr>
    </w:p>
    <w:p w14:paraId="6C63CB1E" w14:textId="77777777" w:rsidR="00446085" w:rsidRDefault="00446085" w:rsidP="00D1405C">
      <w:pPr>
        <w:spacing w:after="0"/>
        <w:rPr>
          <w:rFonts w:ascii="TH SarabunIT๙" w:hAnsi="TH SarabunIT๙" w:cs="TH SarabunIT๙"/>
        </w:rPr>
      </w:pPr>
    </w:p>
    <w:p w14:paraId="0626BE7E" w14:textId="77777777" w:rsidR="00F819A8" w:rsidRPr="005C123C" w:rsidRDefault="00F819A8" w:rsidP="00D1405C">
      <w:pPr>
        <w:spacing w:after="0"/>
        <w:rPr>
          <w:rFonts w:ascii="TH SarabunIT๙" w:hAnsi="TH SarabunIT๙" w:cs="TH SarabunIT๙"/>
        </w:rPr>
      </w:pPr>
    </w:p>
    <w:p w14:paraId="00978C16" w14:textId="085573FF" w:rsidR="00D1405C" w:rsidRPr="002D0E15" w:rsidRDefault="00D1405C" w:rsidP="00D1405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E15">
        <w:rPr>
          <w:rFonts w:ascii="TH SarabunIT๙" w:hAnsi="TH SarabunIT๙" w:cs="TH SarabunIT๙"/>
          <w:sz w:val="32"/>
          <w:szCs w:val="32"/>
          <w:cs/>
        </w:rPr>
        <w:lastRenderedPageBreak/>
        <w:t>จำนวนนักเรียนด้อยโอกาส</w:t>
      </w:r>
      <w:r w:rsidRPr="002D0E15">
        <w:rPr>
          <w:rFonts w:ascii="TH SarabunIT๙" w:hAnsi="TH SarabunIT๙" w:cs="TH SarabunIT๙"/>
          <w:sz w:val="32"/>
          <w:szCs w:val="32"/>
        </w:rPr>
        <w:t xml:space="preserve"> </w:t>
      </w:r>
      <w:r w:rsidRPr="002D0E15">
        <w:rPr>
          <w:rFonts w:ascii="TH SarabunIT๙" w:hAnsi="TH SarabunIT๙" w:cs="TH SarabunIT๙"/>
          <w:sz w:val="32"/>
          <w:szCs w:val="32"/>
          <w:cs/>
        </w:rPr>
        <w:t xml:space="preserve"> จำแนกเป็นรายชั้น รายเพศ</w:t>
      </w:r>
    </w:p>
    <w:p w14:paraId="2EA722D7" w14:textId="77777777" w:rsidR="00D1405C" w:rsidRDefault="00D1405C" w:rsidP="00D1405C">
      <w:pPr>
        <w:spacing w:after="0"/>
        <w:rPr>
          <w:rFonts w:ascii="TH SarabunIT๙" w:hAnsi="TH SarabunIT๙" w:cs="TH SarabunIT๙"/>
        </w:rPr>
      </w:pPr>
    </w:p>
    <w:tbl>
      <w:tblPr>
        <w:tblW w:w="7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683"/>
        <w:gridCol w:w="1849"/>
        <w:gridCol w:w="1542"/>
      </w:tblGrid>
      <w:tr w:rsidR="0069183E" w:rsidRPr="005C123C" w14:paraId="4417BAB2" w14:textId="77777777" w:rsidTr="0069183E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9C987" w14:textId="77777777" w:rsidR="0069183E" w:rsidRPr="00F819A8" w:rsidRDefault="0069183E" w:rsidP="000161E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5E4D9" w14:textId="77777777" w:rsidR="0069183E" w:rsidRPr="00F819A8" w:rsidRDefault="0069183E" w:rsidP="000161E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เรียนชาย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9246E" w14:textId="77777777" w:rsidR="0069183E" w:rsidRPr="00F819A8" w:rsidRDefault="0069183E" w:rsidP="000161E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เรียนหญิง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79ABB" w14:textId="77777777" w:rsidR="0069183E" w:rsidRPr="00F819A8" w:rsidRDefault="0069183E" w:rsidP="000161E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9183E" w:rsidRPr="005C123C" w14:paraId="5B8114F4" w14:textId="77777777" w:rsidTr="0069183E">
        <w:trPr>
          <w:trHeight w:val="409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2126F" w14:textId="77777777" w:rsidR="0069183E" w:rsidRPr="005C123C" w:rsidRDefault="0069183E" w:rsidP="000161E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 ๒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E88603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6A1DB1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021234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๓</w:t>
            </w:r>
          </w:p>
        </w:tc>
      </w:tr>
      <w:tr w:rsidR="0069183E" w:rsidRPr="005C123C" w14:paraId="371E4FCF" w14:textId="77777777" w:rsidTr="0069183E">
        <w:trPr>
          <w:trHeight w:val="272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DBA19" w14:textId="77777777" w:rsidR="0069183E" w:rsidRPr="005C123C" w:rsidRDefault="0069183E" w:rsidP="000161E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 ๓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CA7780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576270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681C9B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</w:t>
            </w:r>
          </w:p>
        </w:tc>
      </w:tr>
      <w:tr w:rsidR="0069183E" w:rsidRPr="005C123C" w14:paraId="23C5EA13" w14:textId="77777777" w:rsidTr="0069183E">
        <w:trPr>
          <w:trHeight w:val="406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3579A" w14:textId="77777777" w:rsidR="0069183E" w:rsidRPr="005C123C" w:rsidRDefault="0069183E" w:rsidP="000161E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1AFA60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03F71C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2BDCE3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</w:t>
            </w:r>
          </w:p>
        </w:tc>
      </w:tr>
      <w:tr w:rsidR="0069183E" w:rsidRPr="005C123C" w14:paraId="4A664EAA" w14:textId="77777777" w:rsidTr="0069183E">
        <w:trPr>
          <w:trHeight w:val="399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1AD3F" w14:textId="77777777" w:rsidR="0069183E" w:rsidRPr="005C123C" w:rsidRDefault="0069183E" w:rsidP="000161E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๒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0C5F23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AA9EC7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9A02B2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69183E" w:rsidRPr="005C123C" w14:paraId="318F0209" w14:textId="77777777" w:rsidTr="0069183E">
        <w:trPr>
          <w:trHeight w:val="405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4AE17" w14:textId="77777777" w:rsidR="0069183E" w:rsidRPr="005C123C" w:rsidRDefault="0069183E" w:rsidP="000161E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๓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3B7C71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21DFC1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1CDBF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69183E" w:rsidRPr="005C123C" w14:paraId="29D43080" w14:textId="77777777" w:rsidTr="0069183E">
        <w:trPr>
          <w:trHeight w:val="397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DF174" w14:textId="77777777" w:rsidR="0069183E" w:rsidRPr="005C123C" w:rsidRDefault="0069183E" w:rsidP="000161E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๔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E96185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4EE8E8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49F1F6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69183E" w:rsidRPr="005C123C" w14:paraId="723058DF" w14:textId="77777777" w:rsidTr="0069183E">
        <w:trPr>
          <w:trHeight w:val="26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5578F0" w14:textId="77777777" w:rsidR="0069183E" w:rsidRPr="005C123C" w:rsidRDefault="0069183E" w:rsidP="000161E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๕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E4934F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F40EEB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ED49AD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69183E" w:rsidRPr="005C123C" w14:paraId="4DFF365B" w14:textId="77777777" w:rsidTr="0069183E">
        <w:trPr>
          <w:trHeight w:val="239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E59D9" w14:textId="77777777" w:rsidR="0069183E" w:rsidRPr="005C123C" w:rsidRDefault="0069183E" w:rsidP="000161E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๖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1978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CE1D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E6E1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69183E" w:rsidRPr="005C123C" w14:paraId="520585AC" w14:textId="77777777" w:rsidTr="0069183E">
        <w:trPr>
          <w:trHeight w:val="239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CD010F" w14:textId="77777777" w:rsidR="0069183E" w:rsidRPr="005C123C" w:rsidRDefault="0069183E" w:rsidP="000161E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 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A14D3A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1C61BE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DE8E4B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69183E" w:rsidRPr="005C123C" w14:paraId="4DB0446E" w14:textId="77777777" w:rsidTr="0069183E">
        <w:trPr>
          <w:trHeight w:val="239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E5FAB1" w14:textId="77777777" w:rsidR="0069183E" w:rsidRPr="005C123C" w:rsidRDefault="0069183E" w:rsidP="000161E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 ๒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4A7AAC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50F000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140FD5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๖</w:t>
            </w:r>
          </w:p>
        </w:tc>
      </w:tr>
      <w:tr w:rsidR="0069183E" w:rsidRPr="005C123C" w14:paraId="23045EE5" w14:textId="77777777" w:rsidTr="0069183E">
        <w:trPr>
          <w:trHeight w:val="239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18EF" w14:textId="77777777" w:rsidR="0069183E" w:rsidRPr="005C123C" w:rsidRDefault="0069183E" w:rsidP="000161E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 ๓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925BF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DD91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BA99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</w:tr>
      <w:tr w:rsidR="0069183E" w:rsidRPr="005C123C" w14:paraId="0C214319" w14:textId="77777777" w:rsidTr="0069183E">
        <w:trPr>
          <w:trHeight w:val="239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9DD565" w14:textId="77777777" w:rsidR="0069183E" w:rsidRPr="005C123C" w:rsidRDefault="0069183E" w:rsidP="000161E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D0ED6E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๗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31376D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๘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283FB7" w14:textId="77777777" w:rsidR="0069183E" w:rsidRPr="005C123C" w:rsidRDefault="0069183E" w:rsidP="000161E2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๓๐๕</w:t>
            </w:r>
          </w:p>
        </w:tc>
      </w:tr>
    </w:tbl>
    <w:p w14:paraId="7FFC90BE" w14:textId="77777777" w:rsidR="0069183E" w:rsidRPr="005C123C" w:rsidRDefault="0069183E" w:rsidP="00D1405C">
      <w:pPr>
        <w:spacing w:after="0"/>
        <w:rPr>
          <w:rFonts w:ascii="TH SarabunIT๙" w:hAnsi="TH SarabunIT๙" w:cs="TH SarabunIT๙"/>
        </w:rPr>
      </w:pPr>
    </w:p>
    <w:p w14:paraId="5CF04C53" w14:textId="77777777" w:rsidR="00D1405C" w:rsidRPr="002D0E15" w:rsidRDefault="00D1405C" w:rsidP="00D1405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E15">
        <w:rPr>
          <w:rFonts w:ascii="TH SarabunIT๙" w:hAnsi="TH SarabunIT๙" w:cs="TH SarabunIT๙"/>
          <w:sz w:val="32"/>
          <w:szCs w:val="32"/>
          <w:cs/>
        </w:rPr>
        <w:t>จำนวนนักเรียนออกกลางคัน จำแนกเป็นรายชั้น รายเพศ</w:t>
      </w:r>
    </w:p>
    <w:p w14:paraId="5190A810" w14:textId="77777777" w:rsidR="00446085" w:rsidRPr="005C123C" w:rsidRDefault="00446085" w:rsidP="00D1405C">
      <w:pPr>
        <w:spacing w:after="0"/>
        <w:rPr>
          <w:rFonts w:ascii="TH SarabunIT๙" w:hAnsi="TH SarabunIT๙" w:cs="TH SarabunIT๙"/>
        </w:rPr>
      </w:pPr>
    </w:p>
    <w:tbl>
      <w:tblPr>
        <w:tblpPr w:leftFromText="180" w:rightFromText="180" w:vertAnchor="text" w:tblpX="954" w:tblpY="1"/>
        <w:tblOverlap w:val="never"/>
        <w:tblW w:w="7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1819"/>
        <w:gridCol w:w="1725"/>
        <w:gridCol w:w="1417"/>
      </w:tblGrid>
      <w:tr w:rsidR="005C123C" w:rsidRPr="005C123C" w14:paraId="6F1F5186" w14:textId="77777777" w:rsidTr="002D0E15">
        <w:trPr>
          <w:trHeight w:val="416"/>
        </w:trPr>
        <w:tc>
          <w:tcPr>
            <w:tcW w:w="2405" w:type="dxa"/>
          </w:tcPr>
          <w:p w14:paraId="09ACEB2A" w14:textId="77777777" w:rsidR="00D1405C" w:rsidRPr="00F819A8" w:rsidRDefault="00D1405C" w:rsidP="002D0E1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819" w:type="dxa"/>
          </w:tcPr>
          <w:p w14:paraId="49C66A06" w14:textId="77777777" w:rsidR="00D1405C" w:rsidRPr="00F819A8" w:rsidRDefault="00D1405C" w:rsidP="002D0E1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เรียนชาย</w:t>
            </w:r>
          </w:p>
        </w:tc>
        <w:tc>
          <w:tcPr>
            <w:tcW w:w="1725" w:type="dxa"/>
          </w:tcPr>
          <w:p w14:paraId="5BDE31C2" w14:textId="77777777" w:rsidR="00D1405C" w:rsidRPr="00F819A8" w:rsidRDefault="00D1405C" w:rsidP="002D0E1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เรียนหญิง</w:t>
            </w:r>
          </w:p>
        </w:tc>
        <w:tc>
          <w:tcPr>
            <w:tcW w:w="1417" w:type="dxa"/>
          </w:tcPr>
          <w:p w14:paraId="7627C78D" w14:textId="77777777" w:rsidR="00D1405C" w:rsidRPr="00F819A8" w:rsidRDefault="00D1405C" w:rsidP="002D0E1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C123C" w:rsidRPr="005C123C" w14:paraId="2C0DDEB5" w14:textId="77777777" w:rsidTr="002D0E15">
        <w:tc>
          <w:tcPr>
            <w:tcW w:w="2405" w:type="dxa"/>
          </w:tcPr>
          <w:p w14:paraId="1F8771B3" w14:textId="77777777" w:rsidR="00D1405C" w:rsidRPr="005C123C" w:rsidRDefault="00D1405C" w:rsidP="002D0E1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๑</w:t>
            </w:r>
          </w:p>
        </w:tc>
        <w:tc>
          <w:tcPr>
            <w:tcW w:w="1819" w:type="dxa"/>
          </w:tcPr>
          <w:p w14:paraId="2A21A8C9" w14:textId="77777777" w:rsidR="00D1405C" w:rsidRPr="005C123C" w:rsidRDefault="00D1405C" w:rsidP="002D0E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725" w:type="dxa"/>
          </w:tcPr>
          <w:p w14:paraId="6854E8CE" w14:textId="77777777" w:rsidR="00D1405C" w:rsidRPr="005C123C" w:rsidRDefault="00D1405C" w:rsidP="002D0E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417" w:type="dxa"/>
          </w:tcPr>
          <w:p w14:paraId="1C74131C" w14:textId="77777777" w:rsidR="00D1405C" w:rsidRPr="005C123C" w:rsidRDefault="00D1405C" w:rsidP="002D0E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5C123C" w:rsidRPr="005C123C" w14:paraId="2F854F23" w14:textId="77777777" w:rsidTr="002D0E15">
        <w:tc>
          <w:tcPr>
            <w:tcW w:w="2405" w:type="dxa"/>
          </w:tcPr>
          <w:p w14:paraId="2B258ED0" w14:textId="77777777" w:rsidR="00D1405C" w:rsidRPr="005C123C" w:rsidRDefault="00D1405C" w:rsidP="002D0E1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</w:t>
            </w: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819" w:type="dxa"/>
          </w:tcPr>
          <w:p w14:paraId="5AE478DC" w14:textId="77777777" w:rsidR="00D1405C" w:rsidRPr="005C123C" w:rsidRDefault="00D1405C" w:rsidP="002D0E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725" w:type="dxa"/>
          </w:tcPr>
          <w:p w14:paraId="09FD6BB6" w14:textId="77777777" w:rsidR="00D1405C" w:rsidRPr="005C123C" w:rsidRDefault="00D1405C" w:rsidP="002D0E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417" w:type="dxa"/>
          </w:tcPr>
          <w:p w14:paraId="5A19EC26" w14:textId="77777777" w:rsidR="00D1405C" w:rsidRPr="005C123C" w:rsidRDefault="00D1405C" w:rsidP="002D0E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5C123C" w:rsidRPr="005C123C" w14:paraId="1B74977B" w14:textId="77777777" w:rsidTr="002D0E15">
        <w:tc>
          <w:tcPr>
            <w:tcW w:w="2405" w:type="dxa"/>
          </w:tcPr>
          <w:p w14:paraId="2839C9AF" w14:textId="77777777" w:rsidR="00D1405C" w:rsidRPr="005C123C" w:rsidRDefault="00D1405C" w:rsidP="002D0E1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๓</w:t>
            </w:r>
          </w:p>
        </w:tc>
        <w:tc>
          <w:tcPr>
            <w:tcW w:w="1819" w:type="dxa"/>
          </w:tcPr>
          <w:p w14:paraId="4BFAFB7E" w14:textId="77777777" w:rsidR="00D1405C" w:rsidRPr="005C123C" w:rsidRDefault="00D1405C" w:rsidP="002D0E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725" w:type="dxa"/>
          </w:tcPr>
          <w:p w14:paraId="768EDE19" w14:textId="77777777" w:rsidR="00D1405C" w:rsidRPr="005C123C" w:rsidRDefault="00D1405C" w:rsidP="002D0E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417" w:type="dxa"/>
          </w:tcPr>
          <w:p w14:paraId="61EB504D" w14:textId="77777777" w:rsidR="00D1405C" w:rsidRPr="005C123C" w:rsidRDefault="00D1405C" w:rsidP="002D0E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5C123C" w:rsidRPr="005C123C" w14:paraId="72BC5408" w14:textId="77777777" w:rsidTr="002D0E15">
        <w:tc>
          <w:tcPr>
            <w:tcW w:w="2405" w:type="dxa"/>
          </w:tcPr>
          <w:p w14:paraId="62E406AC" w14:textId="77777777" w:rsidR="00D1405C" w:rsidRPr="005C123C" w:rsidRDefault="00D1405C" w:rsidP="002D0E1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๔</w:t>
            </w:r>
          </w:p>
        </w:tc>
        <w:tc>
          <w:tcPr>
            <w:tcW w:w="1819" w:type="dxa"/>
          </w:tcPr>
          <w:p w14:paraId="60E0EF24" w14:textId="77777777" w:rsidR="00D1405C" w:rsidRPr="005C123C" w:rsidRDefault="00D1405C" w:rsidP="002D0E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725" w:type="dxa"/>
          </w:tcPr>
          <w:p w14:paraId="30431F2E" w14:textId="77777777" w:rsidR="00D1405C" w:rsidRPr="005C123C" w:rsidRDefault="00D1405C" w:rsidP="002D0E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417" w:type="dxa"/>
          </w:tcPr>
          <w:p w14:paraId="1A0FFF28" w14:textId="77777777" w:rsidR="00D1405C" w:rsidRPr="005C123C" w:rsidRDefault="00D1405C" w:rsidP="002D0E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5C123C" w:rsidRPr="005C123C" w14:paraId="039B0A47" w14:textId="77777777" w:rsidTr="002D0E15">
        <w:tc>
          <w:tcPr>
            <w:tcW w:w="2405" w:type="dxa"/>
          </w:tcPr>
          <w:p w14:paraId="3DF0A115" w14:textId="77777777" w:rsidR="00D1405C" w:rsidRPr="005C123C" w:rsidRDefault="00D1405C" w:rsidP="002D0E1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๕</w:t>
            </w:r>
          </w:p>
        </w:tc>
        <w:tc>
          <w:tcPr>
            <w:tcW w:w="1819" w:type="dxa"/>
          </w:tcPr>
          <w:p w14:paraId="536064F1" w14:textId="77777777" w:rsidR="00D1405C" w:rsidRPr="005C123C" w:rsidRDefault="00D1405C" w:rsidP="002D0E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725" w:type="dxa"/>
          </w:tcPr>
          <w:p w14:paraId="340D41E0" w14:textId="77777777" w:rsidR="00D1405C" w:rsidRPr="005C123C" w:rsidRDefault="00D1405C" w:rsidP="002D0E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417" w:type="dxa"/>
          </w:tcPr>
          <w:p w14:paraId="7BA4FD6C" w14:textId="77777777" w:rsidR="00D1405C" w:rsidRPr="005C123C" w:rsidRDefault="00D1405C" w:rsidP="002D0E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5C123C" w:rsidRPr="005C123C" w14:paraId="1C52F1E6" w14:textId="77777777" w:rsidTr="002D0E15">
        <w:tc>
          <w:tcPr>
            <w:tcW w:w="2405" w:type="dxa"/>
          </w:tcPr>
          <w:p w14:paraId="6DE60AF3" w14:textId="77777777" w:rsidR="00D1405C" w:rsidRPr="005C123C" w:rsidRDefault="00D1405C" w:rsidP="002D0E1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๖</w:t>
            </w:r>
          </w:p>
        </w:tc>
        <w:tc>
          <w:tcPr>
            <w:tcW w:w="1819" w:type="dxa"/>
          </w:tcPr>
          <w:p w14:paraId="2D3EFF38" w14:textId="77777777" w:rsidR="00D1405C" w:rsidRPr="005C123C" w:rsidRDefault="00D1405C" w:rsidP="002D0E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725" w:type="dxa"/>
          </w:tcPr>
          <w:p w14:paraId="64D1D365" w14:textId="77777777" w:rsidR="00D1405C" w:rsidRPr="005C123C" w:rsidRDefault="00D1405C" w:rsidP="002D0E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417" w:type="dxa"/>
          </w:tcPr>
          <w:p w14:paraId="60A7B18A" w14:textId="77777777" w:rsidR="00D1405C" w:rsidRPr="005C123C" w:rsidRDefault="00D1405C" w:rsidP="002D0E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5C123C" w:rsidRPr="005C123C" w14:paraId="0EE0DD6A" w14:textId="77777777" w:rsidTr="002D0E15">
        <w:tc>
          <w:tcPr>
            <w:tcW w:w="2405" w:type="dxa"/>
          </w:tcPr>
          <w:p w14:paraId="3516B436" w14:textId="77777777" w:rsidR="00D1405C" w:rsidRPr="005C123C" w:rsidRDefault="00D1405C" w:rsidP="002D0E1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๑</w:t>
            </w:r>
          </w:p>
        </w:tc>
        <w:tc>
          <w:tcPr>
            <w:tcW w:w="1819" w:type="dxa"/>
          </w:tcPr>
          <w:p w14:paraId="430C432D" w14:textId="77777777" w:rsidR="00D1405C" w:rsidRPr="005C123C" w:rsidRDefault="00D1405C" w:rsidP="002D0E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725" w:type="dxa"/>
          </w:tcPr>
          <w:p w14:paraId="4879DABB" w14:textId="77777777" w:rsidR="00D1405C" w:rsidRPr="005C123C" w:rsidRDefault="00D1405C" w:rsidP="002D0E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417" w:type="dxa"/>
          </w:tcPr>
          <w:p w14:paraId="05C9196B" w14:textId="77777777" w:rsidR="00D1405C" w:rsidRPr="005C123C" w:rsidRDefault="00D1405C" w:rsidP="002D0E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5C123C" w:rsidRPr="005C123C" w14:paraId="29093456" w14:textId="77777777" w:rsidTr="002D0E15">
        <w:tc>
          <w:tcPr>
            <w:tcW w:w="2405" w:type="dxa"/>
          </w:tcPr>
          <w:p w14:paraId="639AE02E" w14:textId="77777777" w:rsidR="00D1405C" w:rsidRPr="005C123C" w:rsidRDefault="00D1405C" w:rsidP="002D0E1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๒</w:t>
            </w:r>
          </w:p>
        </w:tc>
        <w:tc>
          <w:tcPr>
            <w:tcW w:w="1819" w:type="dxa"/>
          </w:tcPr>
          <w:p w14:paraId="47973926" w14:textId="77777777" w:rsidR="00D1405C" w:rsidRPr="005C123C" w:rsidRDefault="00D1405C" w:rsidP="002D0E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725" w:type="dxa"/>
          </w:tcPr>
          <w:p w14:paraId="0F784AFD" w14:textId="77777777" w:rsidR="00D1405C" w:rsidRPr="005C123C" w:rsidRDefault="00D1405C" w:rsidP="002D0E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417" w:type="dxa"/>
          </w:tcPr>
          <w:p w14:paraId="14E179C5" w14:textId="77777777" w:rsidR="00D1405C" w:rsidRPr="005C123C" w:rsidRDefault="00D1405C" w:rsidP="002D0E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5C123C" w:rsidRPr="005C123C" w14:paraId="70B39D54" w14:textId="77777777" w:rsidTr="002D0E15">
        <w:tc>
          <w:tcPr>
            <w:tcW w:w="2405" w:type="dxa"/>
          </w:tcPr>
          <w:p w14:paraId="6129A2CE" w14:textId="77777777" w:rsidR="00D1405C" w:rsidRPr="005C123C" w:rsidRDefault="00D1405C" w:rsidP="002D0E1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๓</w:t>
            </w:r>
          </w:p>
        </w:tc>
        <w:tc>
          <w:tcPr>
            <w:tcW w:w="1819" w:type="dxa"/>
          </w:tcPr>
          <w:p w14:paraId="15579154" w14:textId="77777777" w:rsidR="00D1405C" w:rsidRPr="005C123C" w:rsidRDefault="00D1405C" w:rsidP="002D0E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725" w:type="dxa"/>
          </w:tcPr>
          <w:p w14:paraId="5B6F0AD9" w14:textId="77777777" w:rsidR="00D1405C" w:rsidRPr="005C123C" w:rsidRDefault="00D1405C" w:rsidP="002D0E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417" w:type="dxa"/>
          </w:tcPr>
          <w:p w14:paraId="4DFFFDAC" w14:textId="77777777" w:rsidR="00D1405C" w:rsidRPr="005C123C" w:rsidRDefault="00D1405C" w:rsidP="002D0E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5C123C" w:rsidRPr="005C123C" w14:paraId="7BC92310" w14:textId="77777777" w:rsidTr="002D0E15">
        <w:tc>
          <w:tcPr>
            <w:tcW w:w="2405" w:type="dxa"/>
          </w:tcPr>
          <w:p w14:paraId="35A7844C" w14:textId="77777777" w:rsidR="00D1405C" w:rsidRPr="005C123C" w:rsidRDefault="00D1405C" w:rsidP="002D0E15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19" w:type="dxa"/>
          </w:tcPr>
          <w:p w14:paraId="768B16EC" w14:textId="77777777" w:rsidR="00D1405C" w:rsidRPr="005C123C" w:rsidRDefault="00D1405C" w:rsidP="002D0E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725" w:type="dxa"/>
          </w:tcPr>
          <w:p w14:paraId="50FB483B" w14:textId="77777777" w:rsidR="00D1405C" w:rsidRPr="005C123C" w:rsidRDefault="00D1405C" w:rsidP="002D0E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417" w:type="dxa"/>
          </w:tcPr>
          <w:p w14:paraId="530ED9DF" w14:textId="77777777" w:rsidR="00D1405C" w:rsidRPr="005C123C" w:rsidRDefault="00D1405C" w:rsidP="002D0E1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</w:tr>
    </w:tbl>
    <w:p w14:paraId="579AD12C" w14:textId="77777777" w:rsidR="00475496" w:rsidRPr="005C123C" w:rsidRDefault="00475496" w:rsidP="00D1405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6C9859" w14:textId="77777777" w:rsidR="00D70975" w:rsidRDefault="00D70975" w:rsidP="00D1405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0E82BE" w14:textId="77777777" w:rsidR="002D0E15" w:rsidRDefault="002D0E15" w:rsidP="00D1405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37B634B" w14:textId="77777777" w:rsidR="002D0E15" w:rsidRDefault="002D0E15" w:rsidP="00D1405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5FEA181" w14:textId="77777777" w:rsidR="002D0E15" w:rsidRDefault="002D0E15" w:rsidP="00D1405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7C2C56" w14:textId="77777777" w:rsidR="002D0E15" w:rsidRDefault="002D0E15" w:rsidP="00D1405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E503061" w14:textId="77777777" w:rsidR="002D0E15" w:rsidRDefault="002D0E15" w:rsidP="00D1405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9DD897" w14:textId="77777777" w:rsidR="002D0E15" w:rsidRDefault="002D0E15" w:rsidP="00D1405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4BA254" w14:textId="77777777" w:rsidR="002D0E15" w:rsidRDefault="002D0E15" w:rsidP="00D1405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4A1052" w14:textId="77777777" w:rsidR="002D0E15" w:rsidRDefault="002D0E15" w:rsidP="00D1405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AEAD399" w14:textId="77777777" w:rsidR="002D0E15" w:rsidRDefault="002D0E15" w:rsidP="00D1405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EC3E77" w14:textId="77777777" w:rsidR="002D0E15" w:rsidRDefault="002D0E15" w:rsidP="00D1405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A2FA08" w14:textId="77777777" w:rsidR="002D0E15" w:rsidRPr="005C123C" w:rsidRDefault="002D0E15" w:rsidP="00D1405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C65DB69" w14:textId="78CE53AA" w:rsidR="00D1405C" w:rsidRPr="005C123C" w:rsidRDefault="00D1405C" w:rsidP="00D1405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123C">
        <w:rPr>
          <w:rFonts w:ascii="TH SarabunIT๙" w:hAnsi="TH SarabunIT๙" w:cs="TH SarabunIT๙"/>
          <w:sz w:val="32"/>
          <w:szCs w:val="32"/>
          <w:cs/>
        </w:rPr>
        <w:lastRenderedPageBreak/>
        <w:t>จำนวนบุคลากรที่ปฏิบัติงานในโรงเรียน จำแนกรายเพศ ตามตำแหน่ง วุฒิ และวิทยฐานะ</w:t>
      </w:r>
    </w:p>
    <w:p w14:paraId="5AA29C1D" w14:textId="77777777" w:rsidR="00446085" w:rsidRPr="005C123C" w:rsidRDefault="00446085" w:rsidP="00D1405C">
      <w:pPr>
        <w:spacing w:after="0"/>
        <w:rPr>
          <w:rFonts w:ascii="TH SarabunIT๙" w:hAnsi="TH SarabunIT๙" w:cs="TH SarabunIT๙"/>
        </w:rPr>
      </w:pPr>
    </w:p>
    <w:tbl>
      <w:tblPr>
        <w:tblW w:w="90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76"/>
        <w:gridCol w:w="709"/>
        <w:gridCol w:w="911"/>
        <w:gridCol w:w="709"/>
        <w:gridCol w:w="789"/>
        <w:gridCol w:w="15"/>
        <w:gridCol w:w="978"/>
        <w:gridCol w:w="850"/>
        <w:gridCol w:w="992"/>
        <w:gridCol w:w="15"/>
      </w:tblGrid>
      <w:tr w:rsidR="00BF0894" w:rsidRPr="005C123C" w14:paraId="5C77939E" w14:textId="77777777" w:rsidTr="00B94A7D">
        <w:trPr>
          <w:jc w:val="center"/>
        </w:trPr>
        <w:tc>
          <w:tcPr>
            <w:tcW w:w="2411" w:type="dxa"/>
            <w:vMerge w:val="restart"/>
          </w:tcPr>
          <w:p w14:paraId="7A9F291A" w14:textId="77777777" w:rsidR="00D1405C" w:rsidRPr="00F819A8" w:rsidRDefault="00D1405C" w:rsidP="0009128C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cs/>
              </w:rPr>
              <w:t>ประเภทบุคลากร</w:t>
            </w:r>
          </w:p>
        </w:tc>
        <w:tc>
          <w:tcPr>
            <w:tcW w:w="1385" w:type="dxa"/>
            <w:gridSpan w:val="2"/>
          </w:tcPr>
          <w:p w14:paraId="46F8C21B" w14:textId="77777777" w:rsidR="00D1405C" w:rsidRPr="00F819A8" w:rsidRDefault="00D1405C" w:rsidP="0009128C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cs/>
              </w:rPr>
              <w:t>เพศ</w:t>
            </w:r>
          </w:p>
        </w:tc>
        <w:tc>
          <w:tcPr>
            <w:tcW w:w="2424" w:type="dxa"/>
            <w:gridSpan w:val="4"/>
          </w:tcPr>
          <w:p w14:paraId="503B62CB" w14:textId="77777777" w:rsidR="00D1405C" w:rsidRPr="00F819A8" w:rsidRDefault="00D1405C" w:rsidP="0009128C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cs/>
              </w:rPr>
              <w:t>ระดับการศึกษาสูงสุด</w:t>
            </w:r>
          </w:p>
        </w:tc>
        <w:tc>
          <w:tcPr>
            <w:tcW w:w="2835" w:type="dxa"/>
            <w:gridSpan w:val="4"/>
          </w:tcPr>
          <w:p w14:paraId="1149EF8C" w14:textId="77777777" w:rsidR="00D1405C" w:rsidRPr="00F819A8" w:rsidRDefault="00D1405C" w:rsidP="0009128C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cs/>
              </w:rPr>
              <w:t>วิทยฐานะ</w:t>
            </w:r>
          </w:p>
        </w:tc>
      </w:tr>
      <w:tr w:rsidR="00BF0894" w:rsidRPr="005C123C" w14:paraId="5BAB9AFD" w14:textId="77777777" w:rsidTr="00B94A7D">
        <w:trPr>
          <w:gridAfter w:val="1"/>
          <w:wAfter w:w="15" w:type="dxa"/>
          <w:jc w:val="center"/>
        </w:trPr>
        <w:tc>
          <w:tcPr>
            <w:tcW w:w="2411" w:type="dxa"/>
            <w:vMerge/>
          </w:tcPr>
          <w:p w14:paraId="7266F25B" w14:textId="77777777" w:rsidR="00D1405C" w:rsidRPr="00F819A8" w:rsidRDefault="00D1405C" w:rsidP="0009128C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76" w:type="dxa"/>
          </w:tcPr>
          <w:p w14:paraId="726C84B7" w14:textId="77777777" w:rsidR="00D1405C" w:rsidRPr="00F819A8" w:rsidRDefault="00D1405C" w:rsidP="00B94A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</w:p>
        </w:tc>
        <w:tc>
          <w:tcPr>
            <w:tcW w:w="709" w:type="dxa"/>
          </w:tcPr>
          <w:p w14:paraId="482C63D4" w14:textId="77777777" w:rsidR="00D1405C" w:rsidRPr="00F819A8" w:rsidRDefault="00D1405C" w:rsidP="00B94A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cs/>
              </w:rPr>
              <w:t>หญิง</w:t>
            </w:r>
          </w:p>
        </w:tc>
        <w:tc>
          <w:tcPr>
            <w:tcW w:w="911" w:type="dxa"/>
          </w:tcPr>
          <w:p w14:paraId="69FEA5E3" w14:textId="77777777" w:rsidR="00D1405C" w:rsidRPr="00F819A8" w:rsidRDefault="00D1405C" w:rsidP="00B94A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cs/>
              </w:rPr>
              <w:t>ต่ำกว่า ป.ตรี</w:t>
            </w:r>
          </w:p>
        </w:tc>
        <w:tc>
          <w:tcPr>
            <w:tcW w:w="709" w:type="dxa"/>
          </w:tcPr>
          <w:p w14:paraId="692EE88D" w14:textId="77777777" w:rsidR="00D1405C" w:rsidRPr="00F819A8" w:rsidRDefault="00D1405C" w:rsidP="00B94A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cs/>
              </w:rPr>
              <w:t>ป.ตรี</w:t>
            </w:r>
          </w:p>
        </w:tc>
        <w:tc>
          <w:tcPr>
            <w:tcW w:w="789" w:type="dxa"/>
          </w:tcPr>
          <w:p w14:paraId="479C696D" w14:textId="77777777" w:rsidR="00D1405C" w:rsidRPr="00F819A8" w:rsidRDefault="00D1405C" w:rsidP="00B94A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cs/>
              </w:rPr>
              <w:t>สูงกว่า ป.ตรี</w:t>
            </w:r>
          </w:p>
        </w:tc>
        <w:tc>
          <w:tcPr>
            <w:tcW w:w="993" w:type="dxa"/>
            <w:gridSpan w:val="2"/>
          </w:tcPr>
          <w:p w14:paraId="56854C45" w14:textId="77777777" w:rsidR="00D1405C" w:rsidRPr="00F819A8" w:rsidRDefault="00D1405C" w:rsidP="00B94A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  <w:p w14:paraId="52CBCC74" w14:textId="77777777" w:rsidR="00D1405C" w:rsidRPr="00F819A8" w:rsidRDefault="00D1405C" w:rsidP="00B94A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cs/>
              </w:rPr>
              <w:t>วิทยฐานะ</w:t>
            </w:r>
          </w:p>
        </w:tc>
        <w:tc>
          <w:tcPr>
            <w:tcW w:w="850" w:type="dxa"/>
          </w:tcPr>
          <w:p w14:paraId="6F6F72BA" w14:textId="77777777" w:rsidR="00D1405C" w:rsidRPr="00F819A8" w:rsidRDefault="00D1405C" w:rsidP="00B94A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cs/>
              </w:rPr>
              <w:t>ชำนาญการ</w:t>
            </w:r>
          </w:p>
        </w:tc>
        <w:tc>
          <w:tcPr>
            <w:tcW w:w="992" w:type="dxa"/>
          </w:tcPr>
          <w:p w14:paraId="21913BB0" w14:textId="77777777" w:rsidR="00D1405C" w:rsidRPr="00F819A8" w:rsidRDefault="00D1405C" w:rsidP="00B94A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cs/>
              </w:rPr>
              <w:t>ชำนาญการพิเศษ</w:t>
            </w:r>
          </w:p>
        </w:tc>
      </w:tr>
      <w:tr w:rsidR="00BF0894" w:rsidRPr="005C123C" w14:paraId="1324B1C3" w14:textId="77777777" w:rsidTr="00B94A7D">
        <w:trPr>
          <w:gridAfter w:val="1"/>
          <w:wAfter w:w="15" w:type="dxa"/>
          <w:jc w:val="center"/>
        </w:trPr>
        <w:tc>
          <w:tcPr>
            <w:tcW w:w="2411" w:type="dxa"/>
          </w:tcPr>
          <w:p w14:paraId="6165C3C2" w14:textId="77777777" w:rsidR="00D1405C" w:rsidRPr="005C123C" w:rsidRDefault="00D1405C" w:rsidP="0001181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</w:t>
            </w:r>
          </w:p>
          <w:p w14:paraId="1813E03E" w14:textId="77777777" w:rsidR="00D1405C" w:rsidRPr="005C123C" w:rsidRDefault="00D1405C" w:rsidP="0001181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</w:t>
            </w:r>
          </w:p>
          <w:p w14:paraId="4D8E5A2D" w14:textId="77777777" w:rsidR="00D1405C" w:rsidRPr="005C123C" w:rsidRDefault="00D1405C" w:rsidP="0001181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การ</w:t>
            </w:r>
          </w:p>
          <w:p w14:paraId="69265E44" w14:textId="77777777" w:rsidR="00D1405C" w:rsidRPr="005C123C" w:rsidRDefault="00D1405C" w:rsidP="0001181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ราชการ</w:t>
            </w:r>
          </w:p>
          <w:p w14:paraId="7FFB4272" w14:textId="77777777" w:rsidR="00D1405C" w:rsidRPr="005C123C" w:rsidRDefault="00D1405C" w:rsidP="0001181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ครูอัตราจ้าง</w:t>
            </w:r>
          </w:p>
          <w:p w14:paraId="65311742" w14:textId="77777777" w:rsidR="00D1405C" w:rsidRPr="005C123C" w:rsidRDefault="00D1405C" w:rsidP="0001181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ที่ธุรการ</w:t>
            </w:r>
          </w:p>
          <w:p w14:paraId="275624F5" w14:textId="77777777" w:rsidR="00D1405C" w:rsidRPr="005C123C" w:rsidRDefault="00D1405C" w:rsidP="0001181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นักการภารโรง</w:t>
            </w:r>
          </w:p>
          <w:p w14:paraId="2ED486A6" w14:textId="77777777" w:rsidR="00D1405C" w:rsidRPr="005C123C" w:rsidRDefault="00D1405C" w:rsidP="0001181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ช่างครุภัณฑ์</w:t>
            </w:r>
          </w:p>
        </w:tc>
        <w:tc>
          <w:tcPr>
            <w:tcW w:w="676" w:type="dxa"/>
          </w:tcPr>
          <w:p w14:paraId="2A3E5843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34CCC088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2E02F21B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14:paraId="420EC156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4B1BDDAD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07142319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2A93231E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69B6EFBE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2A182E8E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7CBED1F4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3F896BB6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14:paraId="15F5F884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184B99CD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14:paraId="275809A4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7776ACF2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1ED5ADFC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11" w:type="dxa"/>
          </w:tcPr>
          <w:p w14:paraId="06806FF2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085350C3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7F4E0501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6F22F218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2AAE70F1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012F8886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17952E49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511D6370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14:paraId="6F7C9883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19F3D36D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3A02BD90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14:paraId="162F034C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249E471D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14:paraId="671AE878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0E5521A2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72F7F5C0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89" w:type="dxa"/>
          </w:tcPr>
          <w:p w14:paraId="2D9BC5E8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4C041233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533AFBDA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14:paraId="18DCC56C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688E70F0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3B8F8393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0BB776D2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185616A8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gridSpan w:val="2"/>
          </w:tcPr>
          <w:p w14:paraId="39AFDFA2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2B2310F6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7B4E6F4D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14:paraId="0B10D72F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201BE371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68F136D2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08D10F27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573EFE1E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26A7B285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0A786832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4841EB67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14:paraId="23F0B2D3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64090B69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4A07B547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24C2417B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4B56D99C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5DE70BEA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03C0EC79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1B3C96FB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14:paraId="7E78D76C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7CED4BEF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3686F9D9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732BD491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7386BD9A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BF0894" w:rsidRPr="005C123C" w14:paraId="06115463" w14:textId="77777777" w:rsidTr="00B94A7D">
        <w:trPr>
          <w:gridAfter w:val="1"/>
          <w:wAfter w:w="15" w:type="dxa"/>
          <w:jc w:val="center"/>
        </w:trPr>
        <w:tc>
          <w:tcPr>
            <w:tcW w:w="2411" w:type="dxa"/>
            <w:vMerge w:val="restart"/>
            <w:vAlign w:val="center"/>
          </w:tcPr>
          <w:p w14:paraId="01C44037" w14:textId="77777777" w:rsidR="00D1405C" w:rsidRPr="005C123C" w:rsidRDefault="00D1405C" w:rsidP="0001181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676" w:type="dxa"/>
          </w:tcPr>
          <w:p w14:paraId="60E01E33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709" w:type="dxa"/>
          </w:tcPr>
          <w:p w14:paraId="10F3686B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911" w:type="dxa"/>
            <w:vMerge w:val="restart"/>
          </w:tcPr>
          <w:p w14:paraId="64F98BD6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vMerge w:val="restart"/>
          </w:tcPr>
          <w:p w14:paraId="54768F12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789" w:type="dxa"/>
            <w:vMerge w:val="restart"/>
          </w:tcPr>
          <w:p w14:paraId="635B88D1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993" w:type="dxa"/>
            <w:gridSpan w:val="2"/>
            <w:vMerge w:val="restart"/>
          </w:tcPr>
          <w:p w14:paraId="499CAD9D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vMerge w:val="restart"/>
          </w:tcPr>
          <w:p w14:paraId="1ABD4B43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  <w:vMerge w:val="restart"/>
          </w:tcPr>
          <w:p w14:paraId="6AFCFA0A" w14:textId="77777777" w:rsidR="00D1405C" w:rsidRPr="005C123C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</w:tr>
      <w:tr w:rsidR="00D1405C" w:rsidRPr="005C123C" w14:paraId="536A6821" w14:textId="77777777" w:rsidTr="00B94A7D">
        <w:trPr>
          <w:gridAfter w:val="1"/>
          <w:wAfter w:w="15" w:type="dxa"/>
          <w:jc w:val="center"/>
        </w:trPr>
        <w:tc>
          <w:tcPr>
            <w:tcW w:w="2411" w:type="dxa"/>
            <w:vMerge/>
          </w:tcPr>
          <w:p w14:paraId="61DF0C17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385" w:type="dxa"/>
            <w:gridSpan w:val="2"/>
          </w:tcPr>
          <w:p w14:paraId="44DFBC0D" w14:textId="77777777" w:rsidR="00D1405C" w:rsidRPr="005C123C" w:rsidRDefault="00D1405C" w:rsidP="00446085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๒๓</w:t>
            </w:r>
          </w:p>
        </w:tc>
        <w:tc>
          <w:tcPr>
            <w:tcW w:w="911" w:type="dxa"/>
            <w:vMerge/>
          </w:tcPr>
          <w:p w14:paraId="563E1590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vMerge/>
          </w:tcPr>
          <w:p w14:paraId="26CE2329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789" w:type="dxa"/>
            <w:vMerge/>
          </w:tcPr>
          <w:p w14:paraId="4D279A4F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gridSpan w:val="2"/>
            <w:vMerge/>
          </w:tcPr>
          <w:p w14:paraId="0357AE4E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vMerge/>
          </w:tcPr>
          <w:p w14:paraId="55C6A580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  <w:vMerge/>
          </w:tcPr>
          <w:p w14:paraId="40C7FE0F" w14:textId="77777777" w:rsidR="00D1405C" w:rsidRPr="005C123C" w:rsidRDefault="00D1405C" w:rsidP="0009128C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34299C4C" w14:textId="77777777" w:rsidR="00D1405C" w:rsidRPr="005C123C" w:rsidRDefault="00D1405C" w:rsidP="00D1405C">
      <w:pPr>
        <w:spacing w:after="0"/>
        <w:rPr>
          <w:rFonts w:ascii="TH SarabunIT๙" w:hAnsi="TH SarabunIT๙" w:cs="TH SarabunIT๙"/>
        </w:rPr>
      </w:pPr>
    </w:p>
    <w:p w14:paraId="3B5DCF13" w14:textId="77777777" w:rsidR="00D1405C" w:rsidRPr="005C123C" w:rsidRDefault="00D1405C" w:rsidP="00D1405C">
      <w:pPr>
        <w:spacing w:after="0"/>
        <w:rPr>
          <w:rFonts w:ascii="TH SarabunIT๙" w:hAnsi="TH SarabunIT๙" w:cs="TH SarabunIT๙"/>
        </w:rPr>
      </w:pPr>
      <w:r w:rsidRPr="005C123C">
        <w:rPr>
          <w:rFonts w:ascii="TH SarabunIT๙" w:hAnsi="TH SarabunIT๙" w:cs="TH SarabunIT๙"/>
          <w:cs/>
        </w:rPr>
        <w:t xml:space="preserve">จำนวนประชากรวัยเรียนในเขตบริการ ตาม </w:t>
      </w:r>
      <w:proofErr w:type="spellStart"/>
      <w:r w:rsidRPr="005C123C">
        <w:rPr>
          <w:rFonts w:ascii="TH SarabunIT๙" w:hAnsi="TH SarabunIT๙" w:cs="TH SarabunIT๙"/>
          <w:cs/>
        </w:rPr>
        <w:t>ทร</w:t>
      </w:r>
      <w:proofErr w:type="spellEnd"/>
      <w:r w:rsidRPr="005C123C">
        <w:rPr>
          <w:rFonts w:ascii="TH SarabunIT๙" w:hAnsi="TH SarabunIT๙" w:cs="TH SarabunIT๙"/>
          <w:cs/>
        </w:rPr>
        <w:t>.๑๔ จำแนกรายเพศ (๕-๑๕ปี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5C123C" w:rsidRPr="005C123C" w14:paraId="73A508B2" w14:textId="77777777" w:rsidTr="00B94A7D">
        <w:trPr>
          <w:jc w:val="center"/>
        </w:trPr>
        <w:tc>
          <w:tcPr>
            <w:tcW w:w="3004" w:type="dxa"/>
          </w:tcPr>
          <w:p w14:paraId="18DDDFF9" w14:textId="77777777" w:rsidR="00D1405C" w:rsidRPr="00F819A8" w:rsidRDefault="00D1405C" w:rsidP="00B94A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cs/>
              </w:rPr>
              <w:t>เพศชาย</w:t>
            </w:r>
          </w:p>
        </w:tc>
        <w:tc>
          <w:tcPr>
            <w:tcW w:w="3006" w:type="dxa"/>
          </w:tcPr>
          <w:p w14:paraId="12E625A8" w14:textId="77777777" w:rsidR="00D1405C" w:rsidRPr="00F819A8" w:rsidRDefault="00D1405C" w:rsidP="00B94A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cs/>
              </w:rPr>
              <w:t>เพศหญิง</w:t>
            </w:r>
          </w:p>
        </w:tc>
        <w:tc>
          <w:tcPr>
            <w:tcW w:w="3006" w:type="dxa"/>
          </w:tcPr>
          <w:p w14:paraId="223F5B79" w14:textId="77777777" w:rsidR="00D1405C" w:rsidRPr="00F819A8" w:rsidRDefault="00D1405C" w:rsidP="00B94A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4B4FDB" w:rsidRPr="005C123C" w14:paraId="73DF78D7" w14:textId="77777777" w:rsidTr="007C581B">
        <w:trPr>
          <w:jc w:val="center"/>
        </w:trPr>
        <w:tc>
          <w:tcPr>
            <w:tcW w:w="3004" w:type="dxa"/>
            <w:vAlign w:val="center"/>
          </w:tcPr>
          <w:p w14:paraId="1D4B8968" w14:textId="4ACF668F" w:rsidR="004B4FDB" w:rsidRPr="005C123C" w:rsidRDefault="004B4FDB" w:rsidP="004B4FDB">
            <w:pPr>
              <w:spacing w:after="0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D0E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๗</w:t>
            </w:r>
          </w:p>
        </w:tc>
        <w:tc>
          <w:tcPr>
            <w:tcW w:w="3006" w:type="dxa"/>
            <w:vAlign w:val="center"/>
          </w:tcPr>
          <w:p w14:paraId="75E30E41" w14:textId="37E4594A" w:rsidR="004B4FDB" w:rsidRPr="005C123C" w:rsidRDefault="004B4FDB" w:rsidP="004B4FDB">
            <w:pPr>
              <w:spacing w:after="0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D0E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๘</w:t>
            </w:r>
          </w:p>
        </w:tc>
        <w:tc>
          <w:tcPr>
            <w:tcW w:w="3006" w:type="dxa"/>
          </w:tcPr>
          <w:p w14:paraId="22A6CBA7" w14:textId="00A59768" w:rsidR="004B4FDB" w:rsidRPr="005C123C" w:rsidRDefault="002D0E15" w:rsidP="004B4FDB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๓๐๕</w:t>
            </w:r>
          </w:p>
        </w:tc>
      </w:tr>
    </w:tbl>
    <w:p w14:paraId="5F2BD2A1" w14:textId="77777777" w:rsidR="00D1405C" w:rsidRPr="005C123C" w:rsidRDefault="00D1405C" w:rsidP="00D1405C">
      <w:pPr>
        <w:spacing w:after="0"/>
        <w:rPr>
          <w:rFonts w:ascii="TH SarabunIT๙" w:hAnsi="TH SarabunIT๙" w:cs="TH SarabunIT๙"/>
        </w:rPr>
      </w:pPr>
    </w:p>
    <w:p w14:paraId="2F3C5483" w14:textId="77777777" w:rsidR="00D1405C" w:rsidRPr="005C123C" w:rsidRDefault="00D1405C" w:rsidP="00D1405C">
      <w:pPr>
        <w:spacing w:after="0"/>
        <w:rPr>
          <w:rFonts w:ascii="TH SarabunIT๙" w:hAnsi="TH SarabunIT๙" w:cs="TH SarabunIT๙"/>
        </w:rPr>
      </w:pPr>
      <w:r w:rsidRPr="005C123C">
        <w:rPr>
          <w:rFonts w:ascii="TH SarabunIT๙" w:hAnsi="TH SarabunIT๙" w:cs="TH SarabunIT๙"/>
          <w:cs/>
        </w:rPr>
        <w:t>จำนวนนักเรียนที่จบการศึกษาภาคบังคับ (ชั้น ม.๓) จำแนกรายเพ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3081"/>
        <w:gridCol w:w="2906"/>
      </w:tblGrid>
      <w:tr w:rsidR="005C123C" w:rsidRPr="005C123C" w14:paraId="1C3B9AFB" w14:textId="77777777" w:rsidTr="00B94A7D">
        <w:trPr>
          <w:jc w:val="center"/>
        </w:trPr>
        <w:tc>
          <w:tcPr>
            <w:tcW w:w="3080" w:type="dxa"/>
          </w:tcPr>
          <w:p w14:paraId="38830041" w14:textId="77777777" w:rsidR="00D1405C" w:rsidRPr="00F819A8" w:rsidRDefault="00D1405C" w:rsidP="00B94A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cs/>
              </w:rPr>
              <w:t>เพศชาย</w:t>
            </w:r>
          </w:p>
        </w:tc>
        <w:tc>
          <w:tcPr>
            <w:tcW w:w="3081" w:type="dxa"/>
          </w:tcPr>
          <w:p w14:paraId="14AD8F37" w14:textId="77777777" w:rsidR="00D1405C" w:rsidRPr="00F819A8" w:rsidRDefault="00D1405C" w:rsidP="00B94A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cs/>
              </w:rPr>
              <w:t>เพศหญิง</w:t>
            </w:r>
          </w:p>
        </w:tc>
        <w:tc>
          <w:tcPr>
            <w:tcW w:w="2906" w:type="dxa"/>
          </w:tcPr>
          <w:p w14:paraId="615BDD09" w14:textId="77777777" w:rsidR="00D1405C" w:rsidRPr="00F819A8" w:rsidRDefault="00D1405C" w:rsidP="00B94A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D1405C" w:rsidRPr="005C123C" w14:paraId="782E8195" w14:textId="77777777" w:rsidTr="00B94A7D">
        <w:trPr>
          <w:jc w:val="center"/>
        </w:trPr>
        <w:tc>
          <w:tcPr>
            <w:tcW w:w="3080" w:type="dxa"/>
          </w:tcPr>
          <w:p w14:paraId="35B55A90" w14:textId="3446CC66" w:rsidR="00D1405C" w:rsidRPr="005C123C" w:rsidRDefault="00D1405C" w:rsidP="00B94A7D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5C123C">
              <w:rPr>
                <w:rFonts w:ascii="TH SarabunIT๙" w:hAnsi="TH SarabunIT๙" w:cs="TH SarabunIT๙"/>
                <w:cs/>
              </w:rPr>
              <w:t>๑</w:t>
            </w:r>
            <w:r w:rsidR="00730F72" w:rsidRPr="005C123C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3081" w:type="dxa"/>
          </w:tcPr>
          <w:p w14:paraId="096015D1" w14:textId="3CFA01B9" w:rsidR="00D1405C" w:rsidRPr="005C123C" w:rsidRDefault="00730F72" w:rsidP="00B94A7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๑๔</w:t>
            </w:r>
          </w:p>
        </w:tc>
        <w:tc>
          <w:tcPr>
            <w:tcW w:w="2906" w:type="dxa"/>
          </w:tcPr>
          <w:p w14:paraId="46319BB0" w14:textId="314429CF" w:rsidR="00D1405C" w:rsidRPr="005C123C" w:rsidRDefault="00730F72" w:rsidP="00B94A7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๒๖</w:t>
            </w:r>
          </w:p>
        </w:tc>
      </w:tr>
    </w:tbl>
    <w:p w14:paraId="2B2E1862" w14:textId="77777777" w:rsidR="00D1405C" w:rsidRPr="005C123C" w:rsidRDefault="00D1405C" w:rsidP="00D1405C">
      <w:pPr>
        <w:spacing w:after="0"/>
        <w:rPr>
          <w:rFonts w:ascii="TH SarabunIT๙" w:hAnsi="TH SarabunIT๙" w:cs="TH SarabunIT๙"/>
        </w:rPr>
      </w:pPr>
    </w:p>
    <w:p w14:paraId="226A26C5" w14:textId="77777777" w:rsidR="00D1405C" w:rsidRPr="005C123C" w:rsidRDefault="00D1405C" w:rsidP="00D1405C">
      <w:pPr>
        <w:spacing w:after="0"/>
        <w:rPr>
          <w:rFonts w:ascii="TH SarabunIT๙" w:hAnsi="TH SarabunIT๙" w:cs="TH SarabunIT๙"/>
        </w:rPr>
      </w:pPr>
      <w:r w:rsidRPr="005C123C">
        <w:rPr>
          <w:rFonts w:ascii="TH SarabunIT๙" w:hAnsi="TH SarabunIT๙" w:cs="TH SarabunIT๙"/>
          <w:cs/>
        </w:rPr>
        <w:t>จำนวนนักเรียนที่จบชั้น ป.๖ เข้าเรียนต่อชั้น ม.๑ (ร.ร.ทั่วไป) จำแนก รายเพศ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081"/>
        <w:gridCol w:w="3081"/>
      </w:tblGrid>
      <w:tr w:rsidR="005C123C" w:rsidRPr="005C123C" w14:paraId="405CB397" w14:textId="77777777" w:rsidTr="00B94A7D">
        <w:tc>
          <w:tcPr>
            <w:tcW w:w="2943" w:type="dxa"/>
          </w:tcPr>
          <w:p w14:paraId="5D5E0BC3" w14:textId="77777777" w:rsidR="00D1405C" w:rsidRPr="00F819A8" w:rsidRDefault="00D1405C" w:rsidP="00B94A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cs/>
              </w:rPr>
              <w:t>เพศชาย</w:t>
            </w:r>
          </w:p>
        </w:tc>
        <w:tc>
          <w:tcPr>
            <w:tcW w:w="3081" w:type="dxa"/>
          </w:tcPr>
          <w:p w14:paraId="7BF61A84" w14:textId="77777777" w:rsidR="00D1405C" w:rsidRPr="00F819A8" w:rsidRDefault="00D1405C" w:rsidP="00B94A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cs/>
              </w:rPr>
              <w:t>เพศหญิง</w:t>
            </w:r>
          </w:p>
        </w:tc>
        <w:tc>
          <w:tcPr>
            <w:tcW w:w="3081" w:type="dxa"/>
          </w:tcPr>
          <w:p w14:paraId="2B6442A0" w14:textId="77777777" w:rsidR="00D1405C" w:rsidRPr="00F819A8" w:rsidRDefault="00D1405C" w:rsidP="00B94A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730F72" w:rsidRPr="005C123C" w14:paraId="482EB477" w14:textId="77777777" w:rsidTr="00B94A7D">
        <w:tc>
          <w:tcPr>
            <w:tcW w:w="2943" w:type="dxa"/>
          </w:tcPr>
          <w:p w14:paraId="3F627BED" w14:textId="401AD129" w:rsidR="00D1405C" w:rsidRPr="005C123C" w:rsidRDefault="00730F72" w:rsidP="00B94A7D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5C123C">
              <w:rPr>
                <w:rFonts w:ascii="TH SarabunIT๙" w:eastAsia="Times New Roman" w:hAnsi="TH SarabunIT๙" w:cs="TH SarabunIT๙" w:hint="cs"/>
                <w:cs/>
              </w:rPr>
              <w:t>๒๐</w:t>
            </w:r>
          </w:p>
        </w:tc>
        <w:tc>
          <w:tcPr>
            <w:tcW w:w="3081" w:type="dxa"/>
          </w:tcPr>
          <w:p w14:paraId="4039054B" w14:textId="77777777" w:rsidR="00D1405C" w:rsidRPr="005C123C" w:rsidRDefault="00D1405C" w:rsidP="00B94A7D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5C123C">
              <w:rPr>
                <w:rFonts w:ascii="TH SarabunIT๙" w:eastAsia="Times New Roman" w:hAnsi="TH SarabunIT๙" w:cs="TH SarabunIT๙"/>
                <w:cs/>
              </w:rPr>
              <w:t>๑๔</w:t>
            </w:r>
          </w:p>
        </w:tc>
        <w:tc>
          <w:tcPr>
            <w:tcW w:w="3081" w:type="dxa"/>
          </w:tcPr>
          <w:p w14:paraId="668CF20C" w14:textId="51A8ADC8" w:rsidR="00D1405C" w:rsidRPr="005C123C" w:rsidRDefault="00D1405C" w:rsidP="00B94A7D">
            <w:pPr>
              <w:spacing w:after="0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5C123C">
              <w:rPr>
                <w:rFonts w:ascii="TH SarabunIT๙" w:eastAsia="Times New Roman" w:hAnsi="TH SarabunIT๙" w:cs="TH SarabunIT๙"/>
                <w:cs/>
              </w:rPr>
              <w:t>๓</w:t>
            </w:r>
            <w:r w:rsidR="00730F72" w:rsidRPr="005C123C">
              <w:rPr>
                <w:rFonts w:ascii="TH SarabunIT๙" w:eastAsia="Times New Roman" w:hAnsi="TH SarabunIT๙" w:cs="TH SarabunIT๙" w:hint="cs"/>
                <w:cs/>
              </w:rPr>
              <w:t>๔</w:t>
            </w:r>
          </w:p>
        </w:tc>
      </w:tr>
    </w:tbl>
    <w:p w14:paraId="42CE079B" w14:textId="77777777" w:rsidR="00D1405C" w:rsidRPr="005C123C" w:rsidRDefault="00D1405C" w:rsidP="00D1405C">
      <w:pPr>
        <w:spacing w:after="0"/>
        <w:rPr>
          <w:rFonts w:ascii="TH SarabunIT๙" w:hAnsi="TH SarabunIT๙" w:cs="TH SarabunIT๙"/>
        </w:rPr>
      </w:pPr>
    </w:p>
    <w:p w14:paraId="75069EFF" w14:textId="77777777" w:rsidR="00D1405C" w:rsidRPr="005C123C" w:rsidRDefault="00D1405C" w:rsidP="00D1405C">
      <w:pPr>
        <w:spacing w:after="0"/>
        <w:rPr>
          <w:rFonts w:ascii="TH SarabunIT๙" w:hAnsi="TH SarabunIT๙" w:cs="TH SarabunIT๙"/>
          <w:cs/>
        </w:rPr>
      </w:pPr>
      <w:r w:rsidRPr="005C123C">
        <w:rPr>
          <w:rFonts w:ascii="TH SarabunIT๙" w:hAnsi="TH SarabunIT๙" w:cs="TH SarabunIT๙"/>
          <w:cs/>
        </w:rPr>
        <w:t>จำนวนนักเรียนที่จบชั้น ม.๓ เข้าเรียนต่อชั้น ม.๔ (ร.ร.ขยายโอกาส) จำแนก รายเพศ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081"/>
        <w:gridCol w:w="3081"/>
      </w:tblGrid>
      <w:tr w:rsidR="005C123C" w:rsidRPr="005C123C" w14:paraId="4F42D7FC" w14:textId="77777777" w:rsidTr="00B94A7D">
        <w:tc>
          <w:tcPr>
            <w:tcW w:w="2943" w:type="dxa"/>
          </w:tcPr>
          <w:p w14:paraId="1A0E86BD" w14:textId="77777777" w:rsidR="00D1405C" w:rsidRPr="00F819A8" w:rsidRDefault="00D1405C" w:rsidP="00B94A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cs/>
              </w:rPr>
              <w:t>เพศชาย</w:t>
            </w:r>
          </w:p>
        </w:tc>
        <w:tc>
          <w:tcPr>
            <w:tcW w:w="3081" w:type="dxa"/>
          </w:tcPr>
          <w:p w14:paraId="3A53BBEE" w14:textId="77777777" w:rsidR="00D1405C" w:rsidRPr="00F819A8" w:rsidRDefault="00D1405C" w:rsidP="00B94A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cs/>
              </w:rPr>
              <w:t>เพศหญิง</w:t>
            </w:r>
          </w:p>
        </w:tc>
        <w:tc>
          <w:tcPr>
            <w:tcW w:w="3081" w:type="dxa"/>
          </w:tcPr>
          <w:p w14:paraId="395D66F0" w14:textId="77777777" w:rsidR="00D1405C" w:rsidRPr="00F819A8" w:rsidRDefault="00D1405C" w:rsidP="00B94A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D1405C" w:rsidRPr="005C123C" w14:paraId="5AF91FE0" w14:textId="77777777" w:rsidTr="00B94A7D">
        <w:tc>
          <w:tcPr>
            <w:tcW w:w="2943" w:type="dxa"/>
          </w:tcPr>
          <w:p w14:paraId="5264AD5F" w14:textId="77777777" w:rsidR="00D1405C" w:rsidRPr="005C123C" w:rsidRDefault="00D1405C" w:rsidP="00B94A7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3081" w:type="dxa"/>
          </w:tcPr>
          <w:p w14:paraId="7B5BF2A5" w14:textId="1F1E285A" w:rsidR="00D1405C" w:rsidRPr="005C123C" w:rsidRDefault="004B4FDB" w:rsidP="00B94A7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081" w:type="dxa"/>
          </w:tcPr>
          <w:p w14:paraId="11789BAE" w14:textId="656CEDCB" w:rsidR="00D1405C" w:rsidRPr="005C123C" w:rsidRDefault="004B4FDB" w:rsidP="00B94A7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14:paraId="65F963FB" w14:textId="77777777" w:rsidR="00744AF7" w:rsidRPr="005C123C" w:rsidRDefault="00744AF7" w:rsidP="00D1405C">
      <w:pPr>
        <w:spacing w:after="0"/>
        <w:rPr>
          <w:rFonts w:ascii="TH SarabunIT๙" w:hAnsi="TH SarabunIT๙" w:cs="TH SarabunIT๙"/>
        </w:rPr>
      </w:pPr>
    </w:p>
    <w:p w14:paraId="5B9DAB21" w14:textId="77777777" w:rsidR="00475496" w:rsidRPr="005C123C" w:rsidRDefault="00475496" w:rsidP="00D1405C">
      <w:pPr>
        <w:spacing w:after="0"/>
        <w:rPr>
          <w:rFonts w:ascii="TH SarabunIT๙" w:hAnsi="TH SarabunIT๙" w:cs="TH SarabunIT๙"/>
        </w:rPr>
      </w:pPr>
    </w:p>
    <w:p w14:paraId="00709173" w14:textId="77777777" w:rsidR="00475496" w:rsidRPr="005C123C" w:rsidRDefault="00475496" w:rsidP="00D1405C">
      <w:pPr>
        <w:spacing w:after="0"/>
        <w:rPr>
          <w:rFonts w:ascii="TH SarabunIT๙" w:hAnsi="TH SarabunIT๙" w:cs="TH SarabunIT๙"/>
        </w:rPr>
      </w:pPr>
    </w:p>
    <w:p w14:paraId="08B6FD1A" w14:textId="77777777" w:rsidR="00475496" w:rsidRPr="005C123C" w:rsidRDefault="00475496" w:rsidP="00D1405C">
      <w:pPr>
        <w:spacing w:after="0"/>
        <w:rPr>
          <w:rFonts w:ascii="TH SarabunIT๙" w:hAnsi="TH SarabunIT๙" w:cs="TH SarabunIT๙"/>
        </w:rPr>
      </w:pPr>
    </w:p>
    <w:p w14:paraId="1696C39E" w14:textId="4DE8AA24" w:rsidR="00D1405C" w:rsidRPr="005C123C" w:rsidRDefault="00D1405C" w:rsidP="00D1405C">
      <w:pPr>
        <w:spacing w:after="0"/>
        <w:rPr>
          <w:rFonts w:ascii="TH SarabunIT๙" w:hAnsi="TH SarabunIT๙" w:cs="TH SarabunIT๙"/>
          <w:cs/>
        </w:rPr>
      </w:pPr>
      <w:r w:rsidRPr="005C123C">
        <w:rPr>
          <w:rFonts w:ascii="TH SarabunIT๙" w:hAnsi="TH SarabunIT๙" w:cs="TH SarabunIT๙"/>
          <w:cs/>
        </w:rPr>
        <w:lastRenderedPageBreak/>
        <w:t xml:space="preserve">จำนวนนักเรียนที่จบชั้น ม.๓ เข้าเรียนต่อระดับ </w:t>
      </w:r>
      <w:proofErr w:type="spellStart"/>
      <w:r w:rsidRPr="005C123C">
        <w:rPr>
          <w:rFonts w:ascii="TH SarabunIT๙" w:hAnsi="TH SarabunIT๙" w:cs="TH SarabunIT๙"/>
          <w:cs/>
        </w:rPr>
        <w:t>ปวช</w:t>
      </w:r>
      <w:proofErr w:type="spellEnd"/>
      <w:r w:rsidRPr="005C123C">
        <w:rPr>
          <w:rFonts w:ascii="TH SarabunIT๙" w:hAnsi="TH SarabunIT๙" w:cs="TH SarabunIT๙"/>
        </w:rPr>
        <w:t xml:space="preserve">. </w:t>
      </w:r>
      <w:r w:rsidRPr="005C123C">
        <w:rPr>
          <w:rFonts w:ascii="TH SarabunIT๙" w:hAnsi="TH SarabunIT๙" w:cs="TH SarabunIT๙"/>
          <w:cs/>
        </w:rPr>
        <w:t>(ร.ร.ขยายโอกาส) จำแนก รายเพศ</w:t>
      </w:r>
      <w:r w:rsidRPr="005C123C">
        <w:rPr>
          <w:rFonts w:ascii="TH SarabunIT๙" w:hAnsi="TH SarabunIT๙" w:cs="TH SarabunIT๙"/>
        </w:rPr>
        <w:t xml:space="preserve">  </w:t>
      </w:r>
      <w:r w:rsidRPr="005C123C">
        <w:rPr>
          <w:rFonts w:ascii="TH SarabunIT๙" w:hAnsi="TH SarabunIT๙" w:cs="TH SarabunIT๙"/>
          <w:cs/>
        </w:rPr>
        <w:t>ปีการศึกษา ๒๕๖</w:t>
      </w:r>
      <w:r w:rsidR="006B4ACC" w:rsidRPr="005C123C">
        <w:rPr>
          <w:rFonts w:ascii="TH SarabunIT๙" w:hAnsi="TH SarabunIT๙" w:cs="TH SarabunIT๙" w:hint="cs"/>
          <w:cs/>
        </w:rPr>
        <w:t>๘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081"/>
        <w:gridCol w:w="3081"/>
      </w:tblGrid>
      <w:tr w:rsidR="005C123C" w:rsidRPr="005C123C" w14:paraId="16642263" w14:textId="77777777" w:rsidTr="00B94A7D">
        <w:tc>
          <w:tcPr>
            <w:tcW w:w="2943" w:type="dxa"/>
          </w:tcPr>
          <w:p w14:paraId="30DB3D92" w14:textId="77777777" w:rsidR="00D1405C" w:rsidRPr="00F819A8" w:rsidRDefault="00D1405C" w:rsidP="00B94A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cs/>
              </w:rPr>
              <w:t>เพศชาย</w:t>
            </w:r>
          </w:p>
        </w:tc>
        <w:tc>
          <w:tcPr>
            <w:tcW w:w="3081" w:type="dxa"/>
          </w:tcPr>
          <w:p w14:paraId="65D5D437" w14:textId="77777777" w:rsidR="00D1405C" w:rsidRPr="00F819A8" w:rsidRDefault="00D1405C" w:rsidP="00B94A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cs/>
              </w:rPr>
              <w:t>เพศหญิง</w:t>
            </w:r>
          </w:p>
        </w:tc>
        <w:tc>
          <w:tcPr>
            <w:tcW w:w="3081" w:type="dxa"/>
          </w:tcPr>
          <w:p w14:paraId="573B3B70" w14:textId="77777777" w:rsidR="00D1405C" w:rsidRPr="00F819A8" w:rsidRDefault="00D1405C" w:rsidP="00B94A7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D1405C" w:rsidRPr="005C123C" w14:paraId="1AD13904" w14:textId="77777777" w:rsidTr="00B94A7D">
        <w:tc>
          <w:tcPr>
            <w:tcW w:w="2943" w:type="dxa"/>
          </w:tcPr>
          <w:p w14:paraId="1A87FC9E" w14:textId="61D181DB" w:rsidR="00D1405C" w:rsidRPr="005C123C" w:rsidRDefault="00730F72" w:rsidP="00B94A7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๑๒</w:t>
            </w:r>
          </w:p>
        </w:tc>
        <w:tc>
          <w:tcPr>
            <w:tcW w:w="3081" w:type="dxa"/>
          </w:tcPr>
          <w:p w14:paraId="6DF30C44" w14:textId="4DE82396" w:rsidR="00D1405C" w:rsidRPr="005C123C" w:rsidRDefault="00730F72" w:rsidP="00B94A7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๑๔</w:t>
            </w:r>
          </w:p>
        </w:tc>
        <w:tc>
          <w:tcPr>
            <w:tcW w:w="3081" w:type="dxa"/>
          </w:tcPr>
          <w:p w14:paraId="202A88DD" w14:textId="531C8C0F" w:rsidR="00D1405C" w:rsidRPr="005C123C" w:rsidRDefault="00730F72" w:rsidP="00B94A7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 w:hint="cs"/>
                <w:cs/>
              </w:rPr>
              <w:t>๒๖</w:t>
            </w:r>
          </w:p>
        </w:tc>
      </w:tr>
    </w:tbl>
    <w:p w14:paraId="678500CE" w14:textId="77777777" w:rsidR="00D1405C" w:rsidRPr="005C123C" w:rsidRDefault="00D1405C" w:rsidP="00D1405C">
      <w:pPr>
        <w:spacing w:after="0"/>
        <w:rPr>
          <w:rFonts w:ascii="TH SarabunIT๙" w:hAnsi="TH SarabunIT๙" w:cs="TH SarabunIT๙"/>
        </w:rPr>
      </w:pPr>
    </w:p>
    <w:p w14:paraId="3B3E68F1" w14:textId="7889E9A3" w:rsidR="00B94A7D" w:rsidRPr="005C123C" w:rsidRDefault="00D1405C" w:rsidP="00AE40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123C">
        <w:rPr>
          <w:rFonts w:ascii="TH SarabunIT๙" w:hAnsi="TH SarabunIT๙" w:cs="TH SarabunIT๙"/>
          <w:sz w:val="32"/>
          <w:szCs w:val="32"/>
          <w:cs/>
        </w:rPr>
        <w:t>จำนวนนักเรียนอ่านไม่ออก เขียนไม่คล่อง จำแนกรายชั้น รายเพศ</w:t>
      </w:r>
    </w:p>
    <w:tbl>
      <w:tblPr>
        <w:tblpPr w:leftFromText="180" w:rightFromText="180" w:vertAnchor="text" w:tblpX="392" w:tblpY="1"/>
        <w:tblOverlap w:val="never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126"/>
        <w:gridCol w:w="2126"/>
        <w:gridCol w:w="1560"/>
      </w:tblGrid>
      <w:tr w:rsidR="005C123C" w:rsidRPr="005C123C" w14:paraId="40AF6078" w14:textId="77777777" w:rsidTr="0009128C">
        <w:tc>
          <w:tcPr>
            <w:tcW w:w="2660" w:type="dxa"/>
          </w:tcPr>
          <w:p w14:paraId="70219261" w14:textId="77777777" w:rsidR="00D1405C" w:rsidRPr="00F819A8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126" w:type="dxa"/>
          </w:tcPr>
          <w:p w14:paraId="52F9825B" w14:textId="77777777" w:rsidR="00D1405C" w:rsidRPr="00F819A8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เรียนชาย</w:t>
            </w:r>
          </w:p>
        </w:tc>
        <w:tc>
          <w:tcPr>
            <w:tcW w:w="2126" w:type="dxa"/>
          </w:tcPr>
          <w:p w14:paraId="490AC549" w14:textId="77777777" w:rsidR="00D1405C" w:rsidRPr="00F819A8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เรียนหญิง</w:t>
            </w:r>
          </w:p>
        </w:tc>
        <w:tc>
          <w:tcPr>
            <w:tcW w:w="1560" w:type="dxa"/>
          </w:tcPr>
          <w:p w14:paraId="3D3F4E65" w14:textId="77777777" w:rsidR="00D1405C" w:rsidRPr="00F819A8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C123C" w:rsidRPr="005C123C" w14:paraId="3B03D982" w14:textId="77777777" w:rsidTr="0009128C">
        <w:tc>
          <w:tcPr>
            <w:tcW w:w="2660" w:type="dxa"/>
          </w:tcPr>
          <w:p w14:paraId="2314A507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๑</w:t>
            </w:r>
          </w:p>
        </w:tc>
        <w:tc>
          <w:tcPr>
            <w:tcW w:w="2126" w:type="dxa"/>
          </w:tcPr>
          <w:p w14:paraId="6A0BB151" w14:textId="7B5BEA35" w:rsidR="005C123C" w:rsidRPr="005C123C" w:rsidRDefault="005C123C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2126" w:type="dxa"/>
          </w:tcPr>
          <w:p w14:paraId="5D9E5DF8" w14:textId="5C315CEB" w:rsidR="005C123C" w:rsidRPr="005C123C" w:rsidRDefault="005C123C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560" w:type="dxa"/>
          </w:tcPr>
          <w:p w14:paraId="1F87E25D" w14:textId="17B55BA9" w:rsidR="005C123C" w:rsidRPr="005C123C" w:rsidRDefault="005C123C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5C123C" w:rsidRPr="005C123C" w14:paraId="03F1E7C4" w14:textId="77777777" w:rsidTr="0009128C">
        <w:tc>
          <w:tcPr>
            <w:tcW w:w="2660" w:type="dxa"/>
          </w:tcPr>
          <w:p w14:paraId="1DBC3442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</w:t>
            </w: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</w:tcPr>
          <w:p w14:paraId="582D8E42" w14:textId="048F9103" w:rsidR="005C123C" w:rsidRPr="005C123C" w:rsidRDefault="005C123C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2126" w:type="dxa"/>
          </w:tcPr>
          <w:p w14:paraId="66B7625A" w14:textId="26F994D4" w:rsidR="005C123C" w:rsidRPr="005C123C" w:rsidRDefault="005C123C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560" w:type="dxa"/>
          </w:tcPr>
          <w:p w14:paraId="2444F183" w14:textId="5FF99549" w:rsidR="005C123C" w:rsidRPr="005C123C" w:rsidRDefault="005C123C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5C123C" w:rsidRPr="005C123C" w14:paraId="0B7F0187" w14:textId="77777777" w:rsidTr="0009128C">
        <w:tc>
          <w:tcPr>
            <w:tcW w:w="2660" w:type="dxa"/>
          </w:tcPr>
          <w:p w14:paraId="7254EE04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๓</w:t>
            </w:r>
          </w:p>
        </w:tc>
        <w:tc>
          <w:tcPr>
            <w:tcW w:w="2126" w:type="dxa"/>
          </w:tcPr>
          <w:p w14:paraId="3F3C08EA" w14:textId="4383FC2A" w:rsidR="005C123C" w:rsidRPr="005C123C" w:rsidRDefault="005C123C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14:paraId="7D2EBD6A" w14:textId="3E80B127" w:rsidR="005C123C" w:rsidRPr="005C123C" w:rsidRDefault="005C123C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14:paraId="0525857F" w14:textId="5C913AAC" w:rsidR="005C123C" w:rsidRPr="005C123C" w:rsidRDefault="005C123C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5C123C" w:rsidRPr="005C123C" w14:paraId="63D54032" w14:textId="77777777" w:rsidTr="0009128C">
        <w:tc>
          <w:tcPr>
            <w:tcW w:w="2660" w:type="dxa"/>
          </w:tcPr>
          <w:p w14:paraId="226A47D9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๔</w:t>
            </w:r>
          </w:p>
        </w:tc>
        <w:tc>
          <w:tcPr>
            <w:tcW w:w="2126" w:type="dxa"/>
          </w:tcPr>
          <w:p w14:paraId="62532553" w14:textId="620A112E" w:rsidR="005C123C" w:rsidRPr="005C123C" w:rsidRDefault="005C123C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</w:tcPr>
          <w:p w14:paraId="2ACBC4A9" w14:textId="7BE718FD" w:rsidR="005C123C" w:rsidRPr="005C123C" w:rsidRDefault="005C123C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</w:tcPr>
          <w:p w14:paraId="66444343" w14:textId="56DDD6A5" w:rsidR="005C123C" w:rsidRPr="005C123C" w:rsidRDefault="005C123C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5C123C" w:rsidRPr="005C123C" w14:paraId="3B410953" w14:textId="77777777" w:rsidTr="0009128C">
        <w:tc>
          <w:tcPr>
            <w:tcW w:w="2660" w:type="dxa"/>
          </w:tcPr>
          <w:p w14:paraId="070CBCB9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๕</w:t>
            </w:r>
          </w:p>
        </w:tc>
        <w:tc>
          <w:tcPr>
            <w:tcW w:w="2126" w:type="dxa"/>
          </w:tcPr>
          <w:p w14:paraId="0EB0B0AB" w14:textId="3340DB23" w:rsidR="005C123C" w:rsidRPr="005C123C" w:rsidRDefault="005C123C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14:paraId="2B765116" w14:textId="226760B6" w:rsidR="005C123C" w:rsidRPr="005C123C" w:rsidRDefault="005C123C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14:paraId="75117EF9" w14:textId="603B84C3" w:rsidR="005C123C" w:rsidRPr="005C123C" w:rsidRDefault="005C123C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5C123C" w:rsidRPr="005C123C" w14:paraId="04A93D5C" w14:textId="77777777" w:rsidTr="0009128C">
        <w:tc>
          <w:tcPr>
            <w:tcW w:w="2660" w:type="dxa"/>
          </w:tcPr>
          <w:p w14:paraId="490F7A29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๖</w:t>
            </w:r>
          </w:p>
        </w:tc>
        <w:tc>
          <w:tcPr>
            <w:tcW w:w="2126" w:type="dxa"/>
          </w:tcPr>
          <w:p w14:paraId="71CE5BE5" w14:textId="380CDC0D" w:rsidR="005C123C" w:rsidRPr="005C123C" w:rsidRDefault="005C123C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14:paraId="14A85AB4" w14:textId="431922F9" w:rsidR="005C123C" w:rsidRPr="005C123C" w:rsidRDefault="005C123C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</w:tcPr>
          <w:p w14:paraId="19AC5E45" w14:textId="07B9BC6D" w:rsidR="005C123C" w:rsidRPr="005C123C" w:rsidRDefault="005C123C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5C123C" w:rsidRPr="005C123C" w14:paraId="136F8A90" w14:textId="77777777" w:rsidTr="0009128C">
        <w:tc>
          <w:tcPr>
            <w:tcW w:w="2660" w:type="dxa"/>
          </w:tcPr>
          <w:p w14:paraId="6BA3A00D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๑</w:t>
            </w:r>
          </w:p>
        </w:tc>
        <w:tc>
          <w:tcPr>
            <w:tcW w:w="2126" w:type="dxa"/>
          </w:tcPr>
          <w:p w14:paraId="7F40044F" w14:textId="37EBD313" w:rsidR="005C123C" w:rsidRPr="005C123C" w:rsidRDefault="005C123C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14:paraId="55F258FD" w14:textId="357A9136" w:rsidR="005C123C" w:rsidRPr="005C123C" w:rsidRDefault="005C123C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60" w:type="dxa"/>
          </w:tcPr>
          <w:p w14:paraId="4D4CB95A" w14:textId="368F42C3" w:rsidR="005C123C" w:rsidRPr="005C123C" w:rsidRDefault="005C123C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5C123C" w:rsidRPr="005C123C" w14:paraId="3905590E" w14:textId="77777777" w:rsidTr="0009128C">
        <w:tc>
          <w:tcPr>
            <w:tcW w:w="2660" w:type="dxa"/>
          </w:tcPr>
          <w:p w14:paraId="39237A20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๒</w:t>
            </w:r>
          </w:p>
        </w:tc>
        <w:tc>
          <w:tcPr>
            <w:tcW w:w="2126" w:type="dxa"/>
          </w:tcPr>
          <w:p w14:paraId="2110DFDD" w14:textId="111977D5" w:rsidR="005C123C" w:rsidRPr="005C123C" w:rsidRDefault="005C123C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14:paraId="1F68EAA4" w14:textId="1F625932" w:rsidR="005C123C" w:rsidRPr="005C123C" w:rsidRDefault="005C123C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560" w:type="dxa"/>
          </w:tcPr>
          <w:p w14:paraId="16FE68C0" w14:textId="18DEC58B" w:rsidR="005C123C" w:rsidRPr="005C123C" w:rsidRDefault="005C123C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C123C" w:rsidRPr="005C123C" w14:paraId="01930BF4" w14:textId="77777777" w:rsidTr="0009128C">
        <w:tc>
          <w:tcPr>
            <w:tcW w:w="2660" w:type="dxa"/>
          </w:tcPr>
          <w:p w14:paraId="1D36369E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๓</w:t>
            </w:r>
          </w:p>
        </w:tc>
        <w:tc>
          <w:tcPr>
            <w:tcW w:w="2126" w:type="dxa"/>
          </w:tcPr>
          <w:p w14:paraId="43DA1EA5" w14:textId="6D39324B" w:rsidR="005C123C" w:rsidRPr="005C123C" w:rsidRDefault="005C123C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2126" w:type="dxa"/>
          </w:tcPr>
          <w:p w14:paraId="21D67237" w14:textId="553CBEFD" w:rsidR="005C123C" w:rsidRPr="005C123C" w:rsidRDefault="005C123C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60" w:type="dxa"/>
          </w:tcPr>
          <w:p w14:paraId="3AE86C64" w14:textId="0F9FD89A" w:rsidR="005C123C" w:rsidRPr="005C123C" w:rsidRDefault="005C123C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5C123C" w:rsidRPr="005C123C" w14:paraId="3AB51F6F" w14:textId="77777777" w:rsidTr="0009128C">
        <w:tc>
          <w:tcPr>
            <w:tcW w:w="2660" w:type="dxa"/>
          </w:tcPr>
          <w:p w14:paraId="013E3808" w14:textId="77777777" w:rsidR="005C123C" w:rsidRPr="00F819A8" w:rsidRDefault="005C123C" w:rsidP="005C123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14:paraId="4AF83AB6" w14:textId="36F4F484" w:rsidR="005C123C" w:rsidRPr="00F819A8" w:rsidRDefault="005C123C" w:rsidP="005C123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2126" w:type="dxa"/>
          </w:tcPr>
          <w:p w14:paraId="2FF1391C" w14:textId="599137D7" w:rsidR="005C123C" w:rsidRPr="00F819A8" w:rsidRDefault="005C123C" w:rsidP="005C123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560" w:type="dxa"/>
          </w:tcPr>
          <w:p w14:paraId="5428C25C" w14:textId="3F72D208" w:rsidR="005C123C" w:rsidRPr="00F819A8" w:rsidRDefault="005C123C" w:rsidP="005C123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</w:t>
            </w:r>
          </w:p>
        </w:tc>
      </w:tr>
    </w:tbl>
    <w:p w14:paraId="5183C143" w14:textId="77777777" w:rsidR="00D1405C" w:rsidRPr="005C123C" w:rsidRDefault="00D1405C" w:rsidP="00D1405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D578804" w14:textId="5DD51BDB" w:rsidR="00B94A7D" w:rsidRPr="005C123C" w:rsidRDefault="00D1405C" w:rsidP="00D1405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123C">
        <w:rPr>
          <w:rFonts w:ascii="TH SarabunIT๙" w:hAnsi="TH SarabunIT๙" w:cs="TH SarabunIT๙"/>
          <w:sz w:val="32"/>
          <w:szCs w:val="32"/>
          <w:cs/>
        </w:rPr>
        <w:t>จำนวนนักเรียนมีความรู้ความสามารถด้านเทคโนโลยีเป็นเครื่องมือในการเรียนรู้ จำแนกรายชั้น รายเพศ</w:t>
      </w:r>
    </w:p>
    <w:tbl>
      <w:tblPr>
        <w:tblpPr w:leftFromText="180" w:rightFromText="180" w:vertAnchor="text" w:tblpX="392" w:tblpY="1"/>
        <w:tblOverlap w:val="never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126"/>
        <w:gridCol w:w="2126"/>
        <w:gridCol w:w="1560"/>
      </w:tblGrid>
      <w:tr w:rsidR="005C123C" w:rsidRPr="005C123C" w14:paraId="6C19D7AB" w14:textId="77777777" w:rsidTr="0009128C">
        <w:tc>
          <w:tcPr>
            <w:tcW w:w="2660" w:type="dxa"/>
          </w:tcPr>
          <w:p w14:paraId="1C713BCB" w14:textId="77777777" w:rsidR="00D1405C" w:rsidRPr="00F819A8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126" w:type="dxa"/>
          </w:tcPr>
          <w:p w14:paraId="3F0F8D19" w14:textId="77777777" w:rsidR="00D1405C" w:rsidRPr="00F819A8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เรียนชาย</w:t>
            </w:r>
          </w:p>
        </w:tc>
        <w:tc>
          <w:tcPr>
            <w:tcW w:w="2126" w:type="dxa"/>
          </w:tcPr>
          <w:p w14:paraId="52A4D451" w14:textId="77777777" w:rsidR="00D1405C" w:rsidRPr="00F819A8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เรียนหญิง</w:t>
            </w:r>
          </w:p>
        </w:tc>
        <w:tc>
          <w:tcPr>
            <w:tcW w:w="1560" w:type="dxa"/>
          </w:tcPr>
          <w:p w14:paraId="18721845" w14:textId="77777777" w:rsidR="00D1405C" w:rsidRPr="00F819A8" w:rsidRDefault="00D1405C" w:rsidP="0001181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819A8" w:rsidRPr="005C123C" w14:paraId="2232D74F" w14:textId="77777777" w:rsidTr="00F478F0">
        <w:tc>
          <w:tcPr>
            <w:tcW w:w="2660" w:type="dxa"/>
            <w:vAlign w:val="center"/>
          </w:tcPr>
          <w:p w14:paraId="3673BBB3" w14:textId="10429978" w:rsidR="00F819A8" w:rsidRPr="005C123C" w:rsidRDefault="00F819A8" w:rsidP="00F819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๑</w:t>
            </w:r>
          </w:p>
        </w:tc>
        <w:tc>
          <w:tcPr>
            <w:tcW w:w="2126" w:type="dxa"/>
            <w:vAlign w:val="center"/>
          </w:tcPr>
          <w:p w14:paraId="10F4902E" w14:textId="1C6AD5D0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26" w:type="dxa"/>
            <w:vAlign w:val="center"/>
          </w:tcPr>
          <w:p w14:paraId="114BF980" w14:textId="199BF5E4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60" w:type="dxa"/>
          </w:tcPr>
          <w:p w14:paraId="2AAF4D3D" w14:textId="7BA3B6C7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</w:t>
            </w:r>
          </w:p>
        </w:tc>
      </w:tr>
      <w:tr w:rsidR="00F819A8" w:rsidRPr="005C123C" w14:paraId="34F61295" w14:textId="77777777" w:rsidTr="00F478F0">
        <w:tc>
          <w:tcPr>
            <w:tcW w:w="2660" w:type="dxa"/>
            <w:vAlign w:val="center"/>
          </w:tcPr>
          <w:p w14:paraId="137AA361" w14:textId="10BEFE82" w:rsidR="00F819A8" w:rsidRPr="005C123C" w:rsidRDefault="00F819A8" w:rsidP="00F819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๒</w:t>
            </w:r>
          </w:p>
        </w:tc>
        <w:tc>
          <w:tcPr>
            <w:tcW w:w="2126" w:type="dxa"/>
            <w:vAlign w:val="center"/>
          </w:tcPr>
          <w:p w14:paraId="62DA841F" w14:textId="648721D0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126" w:type="dxa"/>
            <w:vAlign w:val="center"/>
          </w:tcPr>
          <w:p w14:paraId="740B88D4" w14:textId="568CB5B7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60" w:type="dxa"/>
          </w:tcPr>
          <w:p w14:paraId="798D189C" w14:textId="53E64A36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F819A8" w:rsidRPr="005C123C" w14:paraId="2CC85F9C" w14:textId="77777777" w:rsidTr="00F478F0">
        <w:tc>
          <w:tcPr>
            <w:tcW w:w="2660" w:type="dxa"/>
            <w:vAlign w:val="center"/>
          </w:tcPr>
          <w:p w14:paraId="5F33A5FC" w14:textId="288D3A32" w:rsidR="00F819A8" w:rsidRPr="005C123C" w:rsidRDefault="00F819A8" w:rsidP="00F819A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๓</w:t>
            </w:r>
          </w:p>
        </w:tc>
        <w:tc>
          <w:tcPr>
            <w:tcW w:w="2126" w:type="dxa"/>
            <w:vAlign w:val="center"/>
          </w:tcPr>
          <w:p w14:paraId="5B7395CD" w14:textId="5289AFD5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126" w:type="dxa"/>
            <w:vAlign w:val="center"/>
          </w:tcPr>
          <w:p w14:paraId="7C46D0D4" w14:textId="28C6C145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60" w:type="dxa"/>
          </w:tcPr>
          <w:p w14:paraId="43C662C8" w14:textId="223E1ADA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F819A8" w:rsidRPr="005C123C" w14:paraId="5B32B6BF" w14:textId="77777777" w:rsidTr="00F478F0">
        <w:tc>
          <w:tcPr>
            <w:tcW w:w="2660" w:type="dxa"/>
            <w:vAlign w:val="center"/>
          </w:tcPr>
          <w:p w14:paraId="1E08AC0E" w14:textId="5D91EE37" w:rsidR="00F819A8" w:rsidRPr="005C123C" w:rsidRDefault="00F819A8" w:rsidP="00F819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๔</w:t>
            </w:r>
          </w:p>
        </w:tc>
        <w:tc>
          <w:tcPr>
            <w:tcW w:w="2126" w:type="dxa"/>
            <w:vAlign w:val="center"/>
          </w:tcPr>
          <w:p w14:paraId="4DBD5A65" w14:textId="5E8009CC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126" w:type="dxa"/>
            <w:vAlign w:val="center"/>
          </w:tcPr>
          <w:p w14:paraId="7441AF34" w14:textId="5EF08A53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560" w:type="dxa"/>
          </w:tcPr>
          <w:p w14:paraId="16EB47EB" w14:textId="4B52BCCE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F819A8" w:rsidRPr="005C123C" w14:paraId="2022CDDB" w14:textId="77777777" w:rsidTr="00F478F0">
        <w:tc>
          <w:tcPr>
            <w:tcW w:w="2660" w:type="dxa"/>
            <w:vAlign w:val="center"/>
          </w:tcPr>
          <w:p w14:paraId="439995F4" w14:textId="7744CE0C" w:rsidR="00F819A8" w:rsidRPr="005C123C" w:rsidRDefault="00F819A8" w:rsidP="00F819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๕</w:t>
            </w:r>
          </w:p>
        </w:tc>
        <w:tc>
          <w:tcPr>
            <w:tcW w:w="2126" w:type="dxa"/>
            <w:vAlign w:val="center"/>
          </w:tcPr>
          <w:p w14:paraId="761A7FF0" w14:textId="4325D43C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126" w:type="dxa"/>
            <w:vAlign w:val="center"/>
          </w:tcPr>
          <w:p w14:paraId="71AB1345" w14:textId="01CB72AD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560" w:type="dxa"/>
          </w:tcPr>
          <w:p w14:paraId="4B0F2C49" w14:textId="5D914648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F819A8" w:rsidRPr="005C123C" w14:paraId="0BF9B4B7" w14:textId="77777777" w:rsidTr="00F478F0">
        <w:tc>
          <w:tcPr>
            <w:tcW w:w="2660" w:type="dxa"/>
            <w:vAlign w:val="center"/>
          </w:tcPr>
          <w:p w14:paraId="723FFC29" w14:textId="6A56CBAA" w:rsidR="00F819A8" w:rsidRPr="005C123C" w:rsidRDefault="00F819A8" w:rsidP="00F819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๖</w:t>
            </w:r>
          </w:p>
        </w:tc>
        <w:tc>
          <w:tcPr>
            <w:tcW w:w="2126" w:type="dxa"/>
            <w:vAlign w:val="center"/>
          </w:tcPr>
          <w:p w14:paraId="1BB9942D" w14:textId="31B0AEDF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126" w:type="dxa"/>
            <w:vAlign w:val="center"/>
          </w:tcPr>
          <w:p w14:paraId="39764FC0" w14:textId="1FB009F4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560" w:type="dxa"/>
          </w:tcPr>
          <w:p w14:paraId="0ADE4495" w14:textId="6020D990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F819A8" w:rsidRPr="005C123C" w14:paraId="32EE6C1C" w14:textId="77777777" w:rsidTr="00F478F0">
        <w:tc>
          <w:tcPr>
            <w:tcW w:w="2660" w:type="dxa"/>
            <w:vAlign w:val="center"/>
          </w:tcPr>
          <w:p w14:paraId="059686E2" w14:textId="34BCB745" w:rsidR="00F819A8" w:rsidRPr="005C123C" w:rsidRDefault="00F819A8" w:rsidP="00F819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 ๑</w:t>
            </w:r>
          </w:p>
        </w:tc>
        <w:tc>
          <w:tcPr>
            <w:tcW w:w="2126" w:type="dxa"/>
            <w:vAlign w:val="center"/>
          </w:tcPr>
          <w:p w14:paraId="7AC13AA1" w14:textId="283C325E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2126" w:type="dxa"/>
            <w:vAlign w:val="center"/>
          </w:tcPr>
          <w:p w14:paraId="61F32AF9" w14:textId="48B71B30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1560" w:type="dxa"/>
          </w:tcPr>
          <w:p w14:paraId="48C46F4B" w14:textId="5589B4EA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F819A8" w:rsidRPr="005C123C" w14:paraId="6DB961D8" w14:textId="77777777" w:rsidTr="00F478F0">
        <w:tc>
          <w:tcPr>
            <w:tcW w:w="2660" w:type="dxa"/>
            <w:vAlign w:val="center"/>
          </w:tcPr>
          <w:p w14:paraId="7FB63C2B" w14:textId="383F61E6" w:rsidR="00F819A8" w:rsidRPr="005C123C" w:rsidRDefault="00F819A8" w:rsidP="00F819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 ๒</w:t>
            </w:r>
          </w:p>
        </w:tc>
        <w:tc>
          <w:tcPr>
            <w:tcW w:w="2126" w:type="dxa"/>
            <w:vAlign w:val="center"/>
          </w:tcPr>
          <w:p w14:paraId="0D2F4133" w14:textId="55BAFE77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126" w:type="dxa"/>
            <w:vAlign w:val="center"/>
          </w:tcPr>
          <w:p w14:paraId="68E4F381" w14:textId="63277DF8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560" w:type="dxa"/>
          </w:tcPr>
          <w:p w14:paraId="325E7B9F" w14:textId="2CEFB750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๖</w:t>
            </w:r>
          </w:p>
        </w:tc>
      </w:tr>
      <w:tr w:rsidR="00F819A8" w:rsidRPr="005C123C" w14:paraId="56E07CEA" w14:textId="77777777" w:rsidTr="00F478F0">
        <w:tc>
          <w:tcPr>
            <w:tcW w:w="2660" w:type="dxa"/>
            <w:vAlign w:val="center"/>
          </w:tcPr>
          <w:p w14:paraId="7BEB8890" w14:textId="6A068DBB" w:rsidR="00F819A8" w:rsidRPr="005C123C" w:rsidRDefault="00F819A8" w:rsidP="00F819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 ๓</w:t>
            </w:r>
          </w:p>
        </w:tc>
        <w:tc>
          <w:tcPr>
            <w:tcW w:w="2126" w:type="dxa"/>
            <w:vAlign w:val="center"/>
          </w:tcPr>
          <w:p w14:paraId="15E2E823" w14:textId="5701400F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126" w:type="dxa"/>
            <w:vAlign w:val="center"/>
          </w:tcPr>
          <w:p w14:paraId="3CF048E1" w14:textId="2C7C1B6A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560" w:type="dxa"/>
          </w:tcPr>
          <w:p w14:paraId="6928A21F" w14:textId="68B07F93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</w:tr>
      <w:tr w:rsidR="00F819A8" w:rsidRPr="005C123C" w14:paraId="5360E13E" w14:textId="77777777" w:rsidTr="006355AC">
        <w:tc>
          <w:tcPr>
            <w:tcW w:w="2660" w:type="dxa"/>
            <w:vAlign w:val="center"/>
          </w:tcPr>
          <w:p w14:paraId="7D250E4C" w14:textId="67C8F5D0" w:rsidR="00F819A8" w:rsidRPr="005C123C" w:rsidRDefault="00F819A8" w:rsidP="00F819A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126" w:type="dxa"/>
            <w:vAlign w:val="center"/>
          </w:tcPr>
          <w:p w14:paraId="11A26C07" w14:textId="0D99FF98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๔</w:t>
            </w:r>
          </w:p>
        </w:tc>
        <w:tc>
          <w:tcPr>
            <w:tcW w:w="2126" w:type="dxa"/>
            <w:vAlign w:val="center"/>
          </w:tcPr>
          <w:p w14:paraId="1F170A1C" w14:textId="317B02EF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๘</w:t>
            </w:r>
          </w:p>
        </w:tc>
        <w:tc>
          <w:tcPr>
            <w:tcW w:w="1560" w:type="dxa"/>
          </w:tcPr>
          <w:p w14:paraId="51EB852D" w14:textId="1C80CCCE" w:rsidR="00F819A8" w:rsidRPr="00F819A8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819A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๖๒</w:t>
            </w:r>
          </w:p>
        </w:tc>
      </w:tr>
    </w:tbl>
    <w:p w14:paraId="6C38FFFA" w14:textId="77777777" w:rsidR="00AE40E8" w:rsidRPr="005C123C" w:rsidRDefault="00AE40E8" w:rsidP="00B94A7D">
      <w:pPr>
        <w:spacing w:after="0"/>
        <w:ind w:right="-613"/>
        <w:rPr>
          <w:rFonts w:ascii="TH SarabunIT๙" w:hAnsi="TH SarabunIT๙" w:cs="TH SarabunIT๙"/>
          <w:sz w:val="32"/>
          <w:szCs w:val="32"/>
        </w:rPr>
      </w:pPr>
    </w:p>
    <w:p w14:paraId="1ABC3B27" w14:textId="539A9452" w:rsidR="00D1405C" w:rsidRPr="005C123C" w:rsidRDefault="00D1405C" w:rsidP="00B94A7D">
      <w:pPr>
        <w:spacing w:after="0"/>
        <w:ind w:right="-613"/>
        <w:rPr>
          <w:rFonts w:ascii="TH SarabunIT๙" w:hAnsi="TH SarabunIT๙" w:cs="TH SarabunIT๙"/>
          <w:sz w:val="32"/>
          <w:szCs w:val="32"/>
        </w:rPr>
      </w:pPr>
      <w:r w:rsidRPr="005C123C">
        <w:rPr>
          <w:rFonts w:ascii="TH SarabunIT๙" w:hAnsi="TH SarabunIT๙" w:cs="TH SarabunIT๙"/>
          <w:sz w:val="32"/>
          <w:szCs w:val="32"/>
          <w:cs/>
        </w:rPr>
        <w:lastRenderedPageBreak/>
        <w:t>จำนวนนักเรียนได้รับการพัฒนาให้มีจิตสำนึกความเป็นไทย ยึดมั่นในสถานบันชาติ ศาสนา พระมหากษัตริย์และการปกครองตามระบอบประชาธิปไตยอันมีพระมหากษัตริย์ทรงเป็นประมุข จำแนกรายชั้น รายเพศ</w:t>
      </w:r>
    </w:p>
    <w:p w14:paraId="7E9E04E1" w14:textId="77777777" w:rsidR="00B94A7D" w:rsidRPr="005C123C" w:rsidRDefault="00B94A7D" w:rsidP="00D1405C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014"/>
        <w:gridCol w:w="1683"/>
        <w:gridCol w:w="1849"/>
        <w:gridCol w:w="1542"/>
      </w:tblGrid>
      <w:tr w:rsidR="00F819A8" w:rsidRPr="005C123C" w14:paraId="40BBE110" w14:textId="77777777" w:rsidTr="008825E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5F25F" w14:textId="1FBEBFD2" w:rsidR="00F819A8" w:rsidRPr="005C123C" w:rsidRDefault="00F819A8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FDB7C" w14:textId="4D52995A" w:rsidR="00F819A8" w:rsidRPr="005C123C" w:rsidRDefault="00F819A8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40DFF" w14:textId="354E2C8B" w:rsidR="00F819A8" w:rsidRPr="005C123C" w:rsidRDefault="00F819A8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เรียนชาย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9DA56" w14:textId="5BA76FAC" w:rsidR="00F819A8" w:rsidRPr="005C123C" w:rsidRDefault="00F819A8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เรียนหญิง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9E1E6" w14:textId="18224AA3" w:rsidR="00F819A8" w:rsidRPr="005C123C" w:rsidRDefault="00F819A8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819A8" w:rsidRPr="005C123C" w14:paraId="1EC25F19" w14:textId="77777777" w:rsidTr="008825E9">
        <w:trPr>
          <w:trHeight w:val="40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F89C" w14:textId="76C67161" w:rsidR="00F819A8" w:rsidRPr="005C123C" w:rsidRDefault="00F819A8" w:rsidP="00F819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 ๒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F2B53" w14:textId="1C3D43F9" w:rsidR="00F819A8" w:rsidRPr="005C123C" w:rsidRDefault="00F819A8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FDE0E7" w14:textId="4F0D5596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A9CEEA" w14:textId="0B717A9A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3CE69" w14:textId="132F6F1D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๓</w:t>
            </w:r>
          </w:p>
        </w:tc>
      </w:tr>
      <w:tr w:rsidR="00F819A8" w:rsidRPr="005C123C" w14:paraId="5C8A1928" w14:textId="77777777" w:rsidTr="008825E9">
        <w:trPr>
          <w:trHeight w:val="27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70A77" w14:textId="5CD9178A" w:rsidR="00F819A8" w:rsidRPr="005C123C" w:rsidRDefault="00F819A8" w:rsidP="00F819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 ๓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E93C89" w14:textId="466235EC" w:rsidR="00F819A8" w:rsidRPr="005C123C" w:rsidRDefault="00F819A8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C454A5" w14:textId="72163C32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F027F8" w14:textId="398F7D1C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3A0978" w14:textId="5A4C7908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</w:t>
            </w:r>
          </w:p>
        </w:tc>
      </w:tr>
      <w:tr w:rsidR="00F819A8" w:rsidRPr="005C123C" w14:paraId="6E140A75" w14:textId="77777777" w:rsidTr="008825E9">
        <w:trPr>
          <w:trHeight w:val="27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40832" w14:textId="27632E73" w:rsidR="00F819A8" w:rsidRPr="005C123C" w:rsidRDefault="00F819A8" w:rsidP="00F819A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ดับอนุบาล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EB38E4" w14:textId="600E8BB8" w:rsidR="00F819A8" w:rsidRPr="005C123C" w:rsidRDefault="00F819A8" w:rsidP="00F819A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F22452" w14:textId="5B210E1C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683F0C" w14:textId="5E873C4E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47805B" w14:textId="6AA63182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5C123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</w:tr>
      <w:tr w:rsidR="00F819A8" w:rsidRPr="005C123C" w14:paraId="610C4E08" w14:textId="77777777" w:rsidTr="008825E9">
        <w:trPr>
          <w:trHeight w:val="40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21DD2" w14:textId="45319D01" w:rsidR="00F819A8" w:rsidRPr="005C123C" w:rsidRDefault="00F819A8" w:rsidP="00F819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๑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9EC9BF" w14:textId="754EBA30" w:rsidR="00F819A8" w:rsidRPr="005C123C" w:rsidRDefault="00F819A8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AE70AA" w14:textId="701CE552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250026" w14:textId="699D63BE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839C33" w14:textId="1908FDCF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</w:t>
            </w:r>
          </w:p>
        </w:tc>
      </w:tr>
      <w:tr w:rsidR="00F819A8" w:rsidRPr="005C123C" w14:paraId="17FA540B" w14:textId="77777777" w:rsidTr="008825E9">
        <w:trPr>
          <w:trHeight w:val="39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A6C56" w14:textId="098E6937" w:rsidR="00F819A8" w:rsidRPr="005C123C" w:rsidRDefault="00F819A8" w:rsidP="00F819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๒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AFA82" w14:textId="09FD6ADC" w:rsidR="00F819A8" w:rsidRPr="005C123C" w:rsidRDefault="00F819A8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2909D9" w14:textId="46DF58C5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6B7B49" w14:textId="75F496AE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65805D" w14:textId="6021BE9F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F819A8" w:rsidRPr="005C123C" w14:paraId="0ADFB490" w14:textId="77777777" w:rsidTr="008825E9">
        <w:trPr>
          <w:trHeight w:val="4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6DEF8" w14:textId="105BBBF0" w:rsidR="00F819A8" w:rsidRPr="005C123C" w:rsidRDefault="00F819A8" w:rsidP="00F819A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๓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54BA0A" w14:textId="4BE577C4" w:rsidR="00F819A8" w:rsidRPr="005C123C" w:rsidRDefault="00F819A8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720BD8" w14:textId="05AD0982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3D1AC3" w14:textId="2AF3921F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874A5" w14:textId="002B8034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F819A8" w:rsidRPr="005C123C" w14:paraId="2F6A3423" w14:textId="77777777" w:rsidTr="008825E9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EAAE4" w14:textId="3BABD08A" w:rsidR="00F819A8" w:rsidRPr="005C123C" w:rsidRDefault="00F819A8" w:rsidP="00F819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๔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8EB79C" w14:textId="50AFF659" w:rsidR="00F819A8" w:rsidRPr="005C123C" w:rsidRDefault="00F819A8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2699CA" w14:textId="231E23ED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E6A41E" w14:textId="16620BC5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2BC2F" w14:textId="6BC343D3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F819A8" w:rsidRPr="005C123C" w14:paraId="22FE35BE" w14:textId="77777777" w:rsidTr="008825E9">
        <w:trPr>
          <w:trHeight w:val="26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5EED1F" w14:textId="5928208D" w:rsidR="00F819A8" w:rsidRPr="005C123C" w:rsidRDefault="00F819A8" w:rsidP="00F819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๕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B7FE7" w14:textId="04BE847A" w:rsidR="00F819A8" w:rsidRPr="005C123C" w:rsidRDefault="00F819A8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2678E5" w14:textId="6A37081C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F8909B" w14:textId="78574F69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D0529E" w14:textId="1AF0BF7A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F819A8" w:rsidRPr="005C123C" w14:paraId="169C0E86" w14:textId="77777777" w:rsidTr="008825E9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0724C" w14:textId="7871B355" w:rsidR="00F819A8" w:rsidRPr="005C123C" w:rsidRDefault="00F819A8" w:rsidP="00F819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๖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90E5" w14:textId="53885B19" w:rsidR="00F819A8" w:rsidRPr="005C123C" w:rsidRDefault="00F819A8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7F60" w14:textId="0F086343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6C15" w14:textId="2CC7F782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0BD0" w14:textId="513082BE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F819A8" w:rsidRPr="005C123C" w14:paraId="051FFA58" w14:textId="77777777" w:rsidTr="008825E9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5DAB5" w14:textId="27FCB101" w:rsidR="00F819A8" w:rsidRPr="005C123C" w:rsidRDefault="00F819A8" w:rsidP="00F819A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ดับประถมศึกษ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3C27" w14:textId="5B276C02" w:rsidR="00F819A8" w:rsidRPr="005C123C" w:rsidRDefault="00F819A8" w:rsidP="00F819A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7B50" w14:textId="24767841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๘๑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690E" w14:textId="68349688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1262" w14:textId="76900DEA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5C123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</w:tr>
      <w:tr w:rsidR="00F819A8" w:rsidRPr="005C123C" w14:paraId="3F94C2D1" w14:textId="77777777" w:rsidTr="008825E9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D3B30C" w14:textId="3E4EF332" w:rsidR="00F819A8" w:rsidRPr="005C123C" w:rsidRDefault="00F819A8" w:rsidP="00F819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 ๑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88AC39" w14:textId="7A5D4A17" w:rsidR="00F819A8" w:rsidRPr="005C123C" w:rsidRDefault="00F819A8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43F0E2" w14:textId="09700922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7CD06A" w14:textId="698CDBC4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5442D5" w14:textId="02FF1EB2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F819A8" w:rsidRPr="005C123C" w14:paraId="4C25B46D" w14:textId="77777777" w:rsidTr="008825E9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0292CF" w14:textId="63C19F85" w:rsidR="00F819A8" w:rsidRPr="005C123C" w:rsidRDefault="00F819A8" w:rsidP="00F819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 ๒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C6E299" w14:textId="3ED158A1" w:rsidR="00F819A8" w:rsidRPr="005C123C" w:rsidRDefault="00F819A8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EFC16E" w14:textId="7B0068F2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DC5521" w14:textId="438D8204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BABE5C" w14:textId="6E3ED222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๖</w:t>
            </w:r>
          </w:p>
        </w:tc>
      </w:tr>
      <w:tr w:rsidR="00F819A8" w:rsidRPr="005C123C" w14:paraId="2BE9D6CE" w14:textId="77777777" w:rsidTr="008825E9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78DBE" w14:textId="3B9C7632" w:rsidR="00F819A8" w:rsidRPr="005C123C" w:rsidRDefault="00F819A8" w:rsidP="00F819A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 ๓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58B30" w14:textId="52E7857B" w:rsidR="00F819A8" w:rsidRPr="005C123C" w:rsidRDefault="00F819A8" w:rsidP="00F819A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901F" w14:textId="5B8AEB50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ACD60" w14:textId="6B61C45C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CD18" w14:textId="22DCE689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</w:tr>
      <w:tr w:rsidR="00F819A8" w:rsidRPr="005C123C" w14:paraId="2CE64E6D" w14:textId="77777777" w:rsidTr="008825E9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26272" w14:textId="76934BC0" w:rsidR="00F819A8" w:rsidRPr="005C123C" w:rsidRDefault="00F819A8" w:rsidP="00F819A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ดับมัธยมศึกษ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7F70" w14:textId="7902BD6C" w:rsidR="00F819A8" w:rsidRPr="005C123C" w:rsidRDefault="00F819A8" w:rsidP="00F819A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C53A" w14:textId="54C8B95D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๓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B1E3C" w14:textId="37290EB2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๓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A74E" w14:textId="638DB997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๐๖</w:t>
            </w:r>
          </w:p>
        </w:tc>
      </w:tr>
      <w:tr w:rsidR="00F819A8" w:rsidRPr="005C123C" w14:paraId="1C34BDB2" w14:textId="77777777" w:rsidTr="008825E9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5B8570" w14:textId="107A74E3" w:rsidR="00F819A8" w:rsidRPr="005C123C" w:rsidRDefault="00F819A8" w:rsidP="00F819A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1AEB5C" w14:textId="2E081636" w:rsidR="00F819A8" w:rsidRPr="005C123C" w:rsidRDefault="00F819A8" w:rsidP="00F819A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C401CF" w14:textId="5653D436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๗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8656CA" w14:textId="64682017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๘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BC4F22" w14:textId="7110872D" w:rsidR="00F819A8" w:rsidRPr="005C123C" w:rsidRDefault="00F819A8" w:rsidP="00F819A8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๓๐๕</w:t>
            </w:r>
          </w:p>
        </w:tc>
      </w:tr>
    </w:tbl>
    <w:p w14:paraId="77BAA0EB" w14:textId="77777777" w:rsidR="00B94A7D" w:rsidRPr="005C123C" w:rsidRDefault="00B94A7D" w:rsidP="00D1405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B64AC26" w14:textId="77777777" w:rsidR="00B94A7D" w:rsidRPr="005C123C" w:rsidRDefault="00B94A7D" w:rsidP="00D1405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D5A7BF" w14:textId="77777777" w:rsidR="00B94A7D" w:rsidRPr="005C123C" w:rsidRDefault="00B94A7D" w:rsidP="00D1405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9513103" w14:textId="77777777" w:rsidR="00B94A7D" w:rsidRPr="005C123C" w:rsidRDefault="00B94A7D" w:rsidP="00D1405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90B9333" w14:textId="77777777" w:rsidR="00B94A7D" w:rsidRPr="005C123C" w:rsidRDefault="00B94A7D" w:rsidP="00D1405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F469BF" w14:textId="77777777" w:rsidR="00B94A7D" w:rsidRPr="005C123C" w:rsidRDefault="00B94A7D" w:rsidP="00D1405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E6EFFB" w14:textId="77777777" w:rsidR="00B94A7D" w:rsidRPr="005C123C" w:rsidRDefault="00B94A7D" w:rsidP="00D1405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E971774" w14:textId="77777777" w:rsidR="00B94A7D" w:rsidRPr="005C123C" w:rsidRDefault="00B94A7D" w:rsidP="00D1405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A1D1007" w14:textId="77777777" w:rsidR="0063674E" w:rsidRPr="005C123C" w:rsidRDefault="0063674E" w:rsidP="00D1405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62A07F" w14:textId="77777777" w:rsidR="0063674E" w:rsidRPr="005C123C" w:rsidRDefault="0063674E" w:rsidP="00D1405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88607F3" w14:textId="77777777" w:rsidR="0063674E" w:rsidRPr="005C123C" w:rsidRDefault="0063674E" w:rsidP="00D1405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2FBAF54" w14:textId="77777777" w:rsidR="00D1405C" w:rsidRPr="005C123C" w:rsidRDefault="00D1405C" w:rsidP="00D1405C">
      <w:pPr>
        <w:spacing w:after="0"/>
        <w:rPr>
          <w:rFonts w:ascii="TH SarabunIT๙" w:hAnsi="TH SarabunIT๙" w:cs="TH SarabunIT๙"/>
          <w:i/>
          <w:iCs/>
        </w:rPr>
      </w:pPr>
      <w:r w:rsidRPr="005C123C">
        <w:rPr>
          <w:rFonts w:ascii="TH SarabunIT๙" w:hAnsi="TH SarabunIT๙" w:cs="TH SarabunIT๙"/>
          <w:cs/>
        </w:rPr>
        <w:lastRenderedPageBreak/>
        <w:t>จำนวนนักเรียนมีคุณลักษณะที่พึงประสงค์ตามหลักสูตรการศึกษาขั้นพื้นฐาน จำแนกรายชั้น รายเพศ</w:t>
      </w:r>
    </w:p>
    <w:p w14:paraId="3A370DDF" w14:textId="77777777" w:rsidR="00B94A7D" w:rsidRPr="005C123C" w:rsidRDefault="00B94A7D" w:rsidP="00D1405C">
      <w:pPr>
        <w:rPr>
          <w:rFonts w:ascii="TH SarabunIT๙" w:hAnsi="TH SarabunIT๙" w:cs="TH SarabunIT๙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014"/>
        <w:gridCol w:w="1683"/>
        <w:gridCol w:w="1849"/>
        <w:gridCol w:w="1542"/>
      </w:tblGrid>
      <w:tr w:rsidR="005C123C" w:rsidRPr="005C123C" w14:paraId="3953FF58" w14:textId="77777777" w:rsidTr="008825E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D152B" w14:textId="77777777" w:rsidR="0063674E" w:rsidRPr="00F819A8" w:rsidRDefault="0063674E" w:rsidP="008825E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201F7" w14:textId="77777777" w:rsidR="0063674E" w:rsidRPr="00F819A8" w:rsidRDefault="0063674E" w:rsidP="008825E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23794" w14:textId="77777777" w:rsidR="0063674E" w:rsidRPr="00F819A8" w:rsidRDefault="0063674E" w:rsidP="008825E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เรียนชาย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AC9E2" w14:textId="77777777" w:rsidR="0063674E" w:rsidRPr="00F819A8" w:rsidRDefault="0063674E" w:rsidP="008825E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เรียนหญิง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FC7E1" w14:textId="77777777" w:rsidR="0063674E" w:rsidRPr="00F819A8" w:rsidRDefault="0063674E" w:rsidP="008825E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C123C" w:rsidRPr="005C123C" w14:paraId="4F225D59" w14:textId="77777777" w:rsidTr="008825E9">
        <w:trPr>
          <w:trHeight w:val="40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7AF81" w14:textId="77777777" w:rsidR="0063674E" w:rsidRPr="005C123C" w:rsidRDefault="0063674E" w:rsidP="008825E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 ๒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94CE38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B7F278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DD9AF1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8DF5FA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Pr="005C12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  <w:tr w:rsidR="005C123C" w:rsidRPr="005C123C" w14:paraId="6544BA1F" w14:textId="77777777" w:rsidTr="008825E9">
        <w:trPr>
          <w:trHeight w:val="27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3FDE3" w14:textId="77777777" w:rsidR="0063674E" w:rsidRPr="005C123C" w:rsidRDefault="0063674E" w:rsidP="008825E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 ๓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0FF682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70BB9B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DA161A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ED9C2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</w:t>
            </w:r>
          </w:p>
        </w:tc>
      </w:tr>
      <w:tr w:rsidR="005C123C" w:rsidRPr="005C123C" w14:paraId="3FEB8A33" w14:textId="77777777" w:rsidTr="008825E9">
        <w:trPr>
          <w:trHeight w:val="27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51E84" w14:textId="77777777" w:rsidR="0063674E" w:rsidRPr="005C123C" w:rsidRDefault="0063674E" w:rsidP="008825E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ดับอนุบาล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906CF9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B136B7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8CF567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AF520C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5C123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</w:tr>
      <w:tr w:rsidR="005C123C" w:rsidRPr="005C123C" w14:paraId="096668B7" w14:textId="77777777" w:rsidTr="008825E9">
        <w:trPr>
          <w:trHeight w:val="40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19979" w14:textId="77777777" w:rsidR="0063674E" w:rsidRPr="005C123C" w:rsidRDefault="0063674E" w:rsidP="008825E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๑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0993B9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74CEBD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2BFAC7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40A77E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</w:t>
            </w:r>
          </w:p>
        </w:tc>
      </w:tr>
      <w:tr w:rsidR="005C123C" w:rsidRPr="005C123C" w14:paraId="2DC06E1E" w14:textId="77777777" w:rsidTr="008825E9">
        <w:trPr>
          <w:trHeight w:val="39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BE316" w14:textId="77777777" w:rsidR="0063674E" w:rsidRPr="005C123C" w:rsidRDefault="0063674E" w:rsidP="008825E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๒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D39C16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17AA58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EECE36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99D32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5C123C" w:rsidRPr="005C123C" w14:paraId="4721AC60" w14:textId="77777777" w:rsidTr="008825E9">
        <w:trPr>
          <w:trHeight w:val="4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D3E67" w14:textId="77777777" w:rsidR="0063674E" w:rsidRPr="005C123C" w:rsidRDefault="0063674E" w:rsidP="008825E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๓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5FD687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B5BC1B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E2117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83B8F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5C123C" w:rsidRPr="005C123C" w14:paraId="23E84CE9" w14:textId="77777777" w:rsidTr="008825E9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EA707" w14:textId="77777777" w:rsidR="0063674E" w:rsidRPr="005C123C" w:rsidRDefault="0063674E" w:rsidP="008825E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๔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BAB4AD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B21182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569F10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2105CD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๘</w:t>
            </w:r>
          </w:p>
        </w:tc>
      </w:tr>
      <w:tr w:rsidR="005C123C" w:rsidRPr="005C123C" w14:paraId="03CFB6C5" w14:textId="77777777" w:rsidTr="008825E9">
        <w:trPr>
          <w:trHeight w:val="26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DB4C68" w14:textId="77777777" w:rsidR="0063674E" w:rsidRPr="005C123C" w:rsidRDefault="0063674E" w:rsidP="008825E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๕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0EE960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1BFF89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2707C1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6160EA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5C123C" w:rsidRPr="005C123C" w14:paraId="54F1FE0B" w14:textId="77777777" w:rsidTr="008825E9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35B2A" w14:textId="77777777" w:rsidR="0063674E" w:rsidRPr="005C123C" w:rsidRDefault="0063674E" w:rsidP="008825E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๖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2B8E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C380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C1F9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10FA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5C123C" w:rsidRPr="005C123C" w14:paraId="12E8952D" w14:textId="77777777" w:rsidTr="008825E9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BC0D0" w14:textId="77777777" w:rsidR="0063674E" w:rsidRPr="005C123C" w:rsidRDefault="0063674E" w:rsidP="008825E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ดับประถมศึกษ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0DD13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E293A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04B58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4E6D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5C123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๓</w:t>
            </w:r>
          </w:p>
        </w:tc>
      </w:tr>
      <w:tr w:rsidR="005C123C" w:rsidRPr="005C123C" w14:paraId="7E7500E5" w14:textId="77777777" w:rsidTr="008825E9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AF9033" w14:textId="77777777" w:rsidR="0063674E" w:rsidRPr="005C123C" w:rsidRDefault="0063674E" w:rsidP="008825E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 ๑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3BDEDB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E12171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CCDA7E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E709F0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</w:tr>
      <w:tr w:rsidR="005C123C" w:rsidRPr="005C123C" w14:paraId="17EF3360" w14:textId="77777777" w:rsidTr="008825E9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B040AF" w14:textId="77777777" w:rsidR="0063674E" w:rsidRPr="005C123C" w:rsidRDefault="0063674E" w:rsidP="008825E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 ๒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AE5E34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60C88F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FADD5C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0AC9DE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๗</w:t>
            </w:r>
          </w:p>
        </w:tc>
      </w:tr>
      <w:tr w:rsidR="005C123C" w:rsidRPr="005C123C" w14:paraId="7ECFDCFE" w14:textId="77777777" w:rsidTr="008825E9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A8BD" w14:textId="77777777" w:rsidR="0063674E" w:rsidRPr="005C123C" w:rsidRDefault="0063674E" w:rsidP="008825E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 ๓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043B5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69EB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63D41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BB21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๖</w:t>
            </w:r>
          </w:p>
        </w:tc>
      </w:tr>
      <w:tr w:rsidR="005C123C" w:rsidRPr="005C123C" w14:paraId="6209E7A8" w14:textId="77777777" w:rsidTr="008825E9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DEDCB" w14:textId="77777777" w:rsidR="0063674E" w:rsidRPr="005C123C" w:rsidRDefault="0063674E" w:rsidP="008825E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ดับมัธยมศึกษ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83F6A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A7F6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7C22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F02E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๘๔</w:t>
            </w:r>
          </w:p>
        </w:tc>
      </w:tr>
      <w:tr w:rsidR="0063674E" w:rsidRPr="005C123C" w14:paraId="6069D5CE" w14:textId="77777777" w:rsidTr="008825E9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08F4CB" w14:textId="77777777" w:rsidR="0063674E" w:rsidRPr="005C123C" w:rsidRDefault="0063674E" w:rsidP="008825E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A3E4A4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8739B4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BD64DE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34E25" w14:textId="77777777" w:rsidR="0063674E" w:rsidRPr="005C123C" w:rsidRDefault="0063674E" w:rsidP="008825E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๗๕</w:t>
            </w:r>
          </w:p>
        </w:tc>
      </w:tr>
    </w:tbl>
    <w:p w14:paraId="680BAEBF" w14:textId="77777777" w:rsidR="00531F3D" w:rsidRPr="005C123C" w:rsidRDefault="00531F3D" w:rsidP="00D1405C">
      <w:pPr>
        <w:rPr>
          <w:rFonts w:ascii="TH SarabunIT๙" w:hAnsi="TH SarabunIT๙" w:cs="TH SarabunIT๙"/>
        </w:rPr>
      </w:pPr>
    </w:p>
    <w:p w14:paraId="4944561D" w14:textId="77777777" w:rsidR="00531F3D" w:rsidRPr="005C123C" w:rsidRDefault="00531F3D" w:rsidP="00D1405C">
      <w:pPr>
        <w:rPr>
          <w:rFonts w:ascii="TH SarabunIT๙" w:hAnsi="TH SarabunIT๙" w:cs="TH SarabunIT๙"/>
        </w:rPr>
      </w:pPr>
    </w:p>
    <w:p w14:paraId="22B51B7F" w14:textId="77777777" w:rsidR="00531F3D" w:rsidRPr="005C123C" w:rsidRDefault="00531F3D" w:rsidP="00D1405C">
      <w:pPr>
        <w:rPr>
          <w:rFonts w:ascii="TH SarabunIT๙" w:hAnsi="TH SarabunIT๙" w:cs="TH SarabunIT๙"/>
        </w:rPr>
      </w:pPr>
    </w:p>
    <w:p w14:paraId="48405BAB" w14:textId="77777777" w:rsidR="00531F3D" w:rsidRPr="005C123C" w:rsidRDefault="00531F3D" w:rsidP="00D1405C">
      <w:pPr>
        <w:rPr>
          <w:rFonts w:ascii="TH SarabunIT๙" w:hAnsi="TH SarabunIT๙" w:cs="TH SarabunIT๙"/>
        </w:rPr>
      </w:pPr>
    </w:p>
    <w:p w14:paraId="5208C954" w14:textId="77777777" w:rsidR="00531F3D" w:rsidRPr="005C123C" w:rsidRDefault="00531F3D" w:rsidP="00D1405C">
      <w:pPr>
        <w:rPr>
          <w:rFonts w:ascii="TH SarabunIT๙" w:hAnsi="TH SarabunIT๙" w:cs="TH SarabunIT๙"/>
        </w:rPr>
      </w:pPr>
    </w:p>
    <w:p w14:paraId="19B84DE7" w14:textId="77777777" w:rsidR="00531F3D" w:rsidRPr="005C123C" w:rsidRDefault="00531F3D" w:rsidP="00D1405C">
      <w:pPr>
        <w:rPr>
          <w:rFonts w:ascii="TH SarabunIT๙" w:hAnsi="TH SarabunIT๙" w:cs="TH SarabunIT๙"/>
        </w:rPr>
      </w:pPr>
    </w:p>
    <w:p w14:paraId="36501CD5" w14:textId="77777777" w:rsidR="00531F3D" w:rsidRPr="005C123C" w:rsidRDefault="00531F3D" w:rsidP="00D1405C">
      <w:pPr>
        <w:rPr>
          <w:rFonts w:ascii="TH SarabunIT๙" w:hAnsi="TH SarabunIT๙" w:cs="TH SarabunIT๙"/>
        </w:rPr>
      </w:pPr>
    </w:p>
    <w:p w14:paraId="4979ED6F" w14:textId="77777777" w:rsidR="00531F3D" w:rsidRPr="005C123C" w:rsidRDefault="00531F3D" w:rsidP="00D1405C">
      <w:pPr>
        <w:rPr>
          <w:rFonts w:ascii="TH SarabunIT๙" w:hAnsi="TH SarabunIT๙" w:cs="TH SarabunIT๙"/>
        </w:rPr>
      </w:pPr>
    </w:p>
    <w:p w14:paraId="5E2CEF2F" w14:textId="77777777" w:rsidR="00531F3D" w:rsidRPr="005C123C" w:rsidRDefault="00531F3D" w:rsidP="00D1405C">
      <w:pPr>
        <w:rPr>
          <w:rFonts w:ascii="TH SarabunIT๙" w:hAnsi="TH SarabunIT๙" w:cs="TH SarabunIT๙"/>
        </w:rPr>
      </w:pPr>
    </w:p>
    <w:p w14:paraId="5840AC89" w14:textId="77777777" w:rsidR="00531F3D" w:rsidRPr="005C123C" w:rsidRDefault="00531F3D" w:rsidP="00D1405C">
      <w:pPr>
        <w:rPr>
          <w:rFonts w:ascii="TH SarabunIT๙" w:hAnsi="TH SarabunIT๙" w:cs="TH SarabunIT๙"/>
        </w:rPr>
      </w:pPr>
    </w:p>
    <w:p w14:paraId="496A6FF6" w14:textId="77777777" w:rsidR="00531F3D" w:rsidRPr="005C123C" w:rsidRDefault="00531F3D" w:rsidP="00D1405C">
      <w:pPr>
        <w:rPr>
          <w:rFonts w:ascii="TH SarabunIT๙" w:hAnsi="TH SarabunIT๙" w:cs="TH SarabunIT๙"/>
        </w:rPr>
      </w:pPr>
    </w:p>
    <w:p w14:paraId="695E96CB" w14:textId="77777777" w:rsidR="00E60CB9" w:rsidRPr="005C123C" w:rsidRDefault="00E60CB9" w:rsidP="00D1405C">
      <w:pPr>
        <w:rPr>
          <w:rFonts w:ascii="TH SarabunIT๙" w:hAnsi="TH SarabunIT๙" w:cs="TH SarabunIT๙"/>
        </w:rPr>
      </w:pPr>
    </w:p>
    <w:p w14:paraId="22689044" w14:textId="224CC736" w:rsidR="00D1405C" w:rsidRPr="005C123C" w:rsidRDefault="00D1405C" w:rsidP="00D1405C">
      <w:pPr>
        <w:rPr>
          <w:rFonts w:ascii="TH SarabunIT๙" w:hAnsi="TH SarabunIT๙" w:cs="TH SarabunIT๙"/>
        </w:rPr>
      </w:pPr>
      <w:r w:rsidRPr="005C123C">
        <w:rPr>
          <w:rFonts w:ascii="TH SarabunIT๙" w:hAnsi="TH SarabunIT๙" w:cs="TH SarabunIT๙"/>
          <w:cs/>
        </w:rPr>
        <w:t>จำนวนนักเรียนที่ได้รับการพัฒนาทักษะการดำรงชีวิตที่มีคุณภาพตามหลักปรัชญาเศรษฐกิจพอเพียง จำแนกรายชั้น รายเพศ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014"/>
        <w:gridCol w:w="1683"/>
        <w:gridCol w:w="1849"/>
        <w:gridCol w:w="1542"/>
      </w:tblGrid>
      <w:tr w:rsidR="009B6D09" w:rsidRPr="005C123C" w14:paraId="64A2F4C5" w14:textId="77777777" w:rsidTr="008825E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2EAF0" w14:textId="221CAC93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BAF5D" w14:textId="66F27B61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342C6" w14:textId="28A338DB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เรียนชาย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5846A" w14:textId="6D642D79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เรียนหญิง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5B239" w14:textId="7E1B3EFC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B6D09" w:rsidRPr="005C123C" w14:paraId="366AFEC9" w14:textId="77777777" w:rsidTr="008825E9">
        <w:trPr>
          <w:trHeight w:val="40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50F05" w14:textId="6900ADB2" w:rsidR="009B6D09" w:rsidRPr="005C123C" w:rsidRDefault="009B6D09" w:rsidP="009B6D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 ๒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6E0A69" w14:textId="60606752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921E95" w14:textId="5F2348EF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AC1C10" w14:textId="2F8EEB88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BD54CC" w14:textId="0FEEAA9F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๓</w:t>
            </w:r>
          </w:p>
        </w:tc>
      </w:tr>
      <w:tr w:rsidR="009B6D09" w:rsidRPr="005C123C" w14:paraId="26EBC88B" w14:textId="77777777" w:rsidTr="008825E9">
        <w:trPr>
          <w:trHeight w:val="27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D356B" w14:textId="6EA98212" w:rsidR="009B6D09" w:rsidRPr="005C123C" w:rsidRDefault="009B6D09" w:rsidP="009B6D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 ๓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71FE4" w14:textId="4A5FC683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4F3563" w14:textId="1C4D357B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BFDC58" w14:textId="5A335649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7523D1" w14:textId="614797E6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</w:t>
            </w:r>
          </w:p>
        </w:tc>
      </w:tr>
      <w:tr w:rsidR="009B6D09" w:rsidRPr="005C123C" w14:paraId="5A939732" w14:textId="77777777" w:rsidTr="008825E9">
        <w:trPr>
          <w:trHeight w:val="27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93824" w14:textId="66A3E91E" w:rsidR="009B6D09" w:rsidRPr="005C123C" w:rsidRDefault="009B6D09" w:rsidP="009B6D0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ดับอนุบาล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B8708" w14:textId="79D48CED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282275" w14:textId="33A2DD58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BED990" w14:textId="7C923A46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D5B48" w14:textId="760B8BFB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5C123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</w:tr>
      <w:tr w:rsidR="009B6D09" w:rsidRPr="005C123C" w14:paraId="5FAFDA40" w14:textId="77777777" w:rsidTr="008825E9">
        <w:trPr>
          <w:trHeight w:val="40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C4249" w14:textId="6933F704" w:rsidR="009B6D09" w:rsidRPr="005C123C" w:rsidRDefault="009B6D09" w:rsidP="009B6D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๑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27E4A7" w14:textId="342B203F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7BB781" w14:textId="6D6C16BB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3BABBA" w14:textId="2F578BB5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37CC93" w14:textId="654B86D1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</w:t>
            </w:r>
          </w:p>
        </w:tc>
      </w:tr>
      <w:tr w:rsidR="009B6D09" w:rsidRPr="005C123C" w14:paraId="7AB93B92" w14:textId="77777777" w:rsidTr="008825E9">
        <w:trPr>
          <w:trHeight w:val="39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4A196" w14:textId="5152B204" w:rsidR="009B6D09" w:rsidRPr="005C123C" w:rsidRDefault="009B6D09" w:rsidP="009B6D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๒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C7FD9D" w14:textId="22E33DBD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594F45" w14:textId="400E2CD0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42DEBD" w14:textId="167ACBDB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67B5E0" w14:textId="0369733C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9B6D09" w:rsidRPr="005C123C" w14:paraId="7EA6C0A5" w14:textId="77777777" w:rsidTr="008825E9">
        <w:trPr>
          <w:trHeight w:val="4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F5124" w14:textId="7D197C4F" w:rsidR="009B6D09" w:rsidRPr="005C123C" w:rsidRDefault="009B6D09" w:rsidP="009B6D0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๓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8AAB8" w14:textId="2E48A388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CA2A1E" w14:textId="774CE372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BE6922" w14:textId="38283AF1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D42BF1" w14:textId="5047BAE3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9B6D09" w:rsidRPr="005C123C" w14:paraId="2EFB6967" w14:textId="77777777" w:rsidTr="008825E9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98322" w14:textId="35D54E0E" w:rsidR="009B6D09" w:rsidRPr="005C123C" w:rsidRDefault="009B6D09" w:rsidP="009B6D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๔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689FAB" w14:textId="1952757F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C247AD" w14:textId="3932DD35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44888B" w14:textId="5F743E6D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372E64" w14:textId="518846AB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9B6D09" w:rsidRPr="005C123C" w14:paraId="16941ADF" w14:textId="77777777" w:rsidTr="008825E9">
        <w:trPr>
          <w:trHeight w:val="26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075B4C" w14:textId="06A9673C" w:rsidR="009B6D09" w:rsidRPr="005C123C" w:rsidRDefault="009B6D09" w:rsidP="009B6D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๕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466C5D" w14:textId="4EFAFEB9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B8326E" w14:textId="512FB34A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738F89" w14:textId="0440386F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5651FC" w14:textId="56272F4D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9B6D09" w:rsidRPr="005C123C" w14:paraId="0062E0CE" w14:textId="77777777" w:rsidTr="008825E9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7AD42" w14:textId="35AF558C" w:rsidR="009B6D09" w:rsidRPr="005C123C" w:rsidRDefault="009B6D09" w:rsidP="009B6D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๖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AB6C" w14:textId="7B15D695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1E08" w14:textId="20343387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403E8" w14:textId="3C023EFA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9D71" w14:textId="7A51D486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9B6D09" w:rsidRPr="005C123C" w14:paraId="72A0D310" w14:textId="77777777" w:rsidTr="008825E9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6EFE9" w14:textId="7C0029AD" w:rsidR="009B6D09" w:rsidRPr="005C123C" w:rsidRDefault="009B6D09" w:rsidP="009B6D0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ดับประถมศึกษ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BCDF" w14:textId="4D425706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AF93" w14:textId="05B8422C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๘๑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57D7" w14:textId="14DED811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D135" w14:textId="42797EDA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5C123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</w:tr>
      <w:tr w:rsidR="009B6D09" w:rsidRPr="005C123C" w14:paraId="5A0068EE" w14:textId="77777777" w:rsidTr="008825E9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CE13D6" w14:textId="1F2767D1" w:rsidR="009B6D09" w:rsidRPr="005C123C" w:rsidRDefault="009B6D09" w:rsidP="009B6D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 ๑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DBB881" w14:textId="6D705BEF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421CCF" w14:textId="7F47A8F2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57F2E9" w14:textId="79CD130E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0EB9F3" w14:textId="612181FA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9B6D09" w:rsidRPr="005C123C" w14:paraId="535B1AD0" w14:textId="77777777" w:rsidTr="008825E9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C66181" w14:textId="34230F32" w:rsidR="009B6D09" w:rsidRPr="005C123C" w:rsidRDefault="009B6D09" w:rsidP="009B6D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 ๒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97730C" w14:textId="77012F37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255D63" w14:textId="7A1064D9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7C8A7D" w14:textId="49F6955B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A9FC" w14:textId="2E535563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๖</w:t>
            </w:r>
          </w:p>
        </w:tc>
      </w:tr>
      <w:tr w:rsidR="009B6D09" w:rsidRPr="005C123C" w14:paraId="1F826645" w14:textId="77777777" w:rsidTr="008825E9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7779" w14:textId="6093DE4F" w:rsidR="009B6D09" w:rsidRPr="005C123C" w:rsidRDefault="009B6D09" w:rsidP="009B6D0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 ๓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45BF7" w14:textId="3F275312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8C1A2" w14:textId="4A1ABD20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58D2" w14:textId="7EA11BFE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1228" w14:textId="14D7CD4B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</w:tr>
      <w:tr w:rsidR="009B6D09" w:rsidRPr="005C123C" w14:paraId="3FF681DF" w14:textId="77777777" w:rsidTr="008825E9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A3876" w14:textId="23A28B9D" w:rsidR="009B6D09" w:rsidRPr="005C123C" w:rsidRDefault="009B6D09" w:rsidP="009B6D0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ดับมัธยมศึกษ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4E712" w14:textId="0AB02AE9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A66F" w14:textId="53DD5130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๓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C4C4" w14:textId="16653B0C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๓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883D" w14:textId="6EE20791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๐๖</w:t>
            </w:r>
          </w:p>
        </w:tc>
      </w:tr>
      <w:tr w:rsidR="009B6D09" w:rsidRPr="005C123C" w14:paraId="44E91B04" w14:textId="77777777" w:rsidTr="008825E9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E12FA3" w14:textId="413C51D6" w:rsidR="009B6D09" w:rsidRPr="005C123C" w:rsidRDefault="009B6D09" w:rsidP="009B6D0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ED6212" w14:textId="555993F9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82F11" w14:textId="3F662DEC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๗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9299E8" w14:textId="6B493FD5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๘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274759" w14:textId="75C0C2DB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๓๐๕</w:t>
            </w:r>
          </w:p>
        </w:tc>
      </w:tr>
    </w:tbl>
    <w:p w14:paraId="02D43D8C" w14:textId="77777777" w:rsidR="0063674E" w:rsidRPr="005C123C" w:rsidRDefault="0063674E" w:rsidP="00D1405C">
      <w:pPr>
        <w:rPr>
          <w:rFonts w:ascii="TH SarabunIT๙" w:hAnsi="TH SarabunIT๙" w:cs="TH SarabunIT๙"/>
        </w:rPr>
      </w:pPr>
    </w:p>
    <w:p w14:paraId="42998B54" w14:textId="77777777" w:rsidR="0063674E" w:rsidRPr="005C123C" w:rsidRDefault="0063674E" w:rsidP="00D1405C">
      <w:pPr>
        <w:rPr>
          <w:rFonts w:ascii="TH SarabunIT๙" w:hAnsi="TH SarabunIT๙" w:cs="TH SarabunIT๙"/>
        </w:rPr>
      </w:pPr>
    </w:p>
    <w:p w14:paraId="13414150" w14:textId="77777777" w:rsidR="00D1405C" w:rsidRPr="005C123C" w:rsidRDefault="00D1405C" w:rsidP="00D1405C">
      <w:pPr>
        <w:spacing w:after="0"/>
        <w:rPr>
          <w:rFonts w:ascii="TH SarabunIT๙" w:hAnsi="TH SarabunIT๙" w:cs="TH SarabunIT๙"/>
          <w:sz w:val="8"/>
          <w:szCs w:val="8"/>
        </w:rPr>
      </w:pPr>
    </w:p>
    <w:p w14:paraId="497360DF" w14:textId="77777777" w:rsidR="00D1405C" w:rsidRPr="005C123C" w:rsidRDefault="00D1405C" w:rsidP="00D1405C">
      <w:pPr>
        <w:spacing w:after="0"/>
        <w:rPr>
          <w:rFonts w:ascii="TH SarabunIT๙" w:hAnsi="TH SarabunIT๙" w:cs="TH SarabunIT๙"/>
        </w:rPr>
      </w:pPr>
    </w:p>
    <w:p w14:paraId="6A581770" w14:textId="77777777" w:rsidR="00D1405C" w:rsidRPr="005C123C" w:rsidRDefault="00D1405C" w:rsidP="00D1405C">
      <w:pPr>
        <w:spacing w:after="0"/>
        <w:rPr>
          <w:rFonts w:ascii="TH SarabunIT๙" w:hAnsi="TH SarabunIT๙" w:cs="TH SarabunIT๙"/>
        </w:rPr>
      </w:pPr>
    </w:p>
    <w:p w14:paraId="50880804" w14:textId="77777777" w:rsidR="00D1405C" w:rsidRPr="005C123C" w:rsidRDefault="00D1405C" w:rsidP="00D1405C">
      <w:pPr>
        <w:spacing w:after="0"/>
        <w:rPr>
          <w:rFonts w:ascii="TH SarabunIT๙" w:hAnsi="TH SarabunIT๙" w:cs="TH SarabunIT๙"/>
        </w:rPr>
      </w:pPr>
    </w:p>
    <w:p w14:paraId="0DA8639D" w14:textId="77777777" w:rsidR="00D1405C" w:rsidRPr="005C123C" w:rsidRDefault="00D1405C" w:rsidP="00D1405C">
      <w:pPr>
        <w:spacing w:after="0"/>
        <w:rPr>
          <w:rFonts w:ascii="TH SarabunIT๙" w:hAnsi="TH SarabunIT๙" w:cs="TH SarabunIT๙"/>
        </w:rPr>
      </w:pPr>
    </w:p>
    <w:p w14:paraId="10022F91" w14:textId="77777777" w:rsidR="00D1405C" w:rsidRPr="005C123C" w:rsidRDefault="00D1405C" w:rsidP="00D1405C">
      <w:pPr>
        <w:spacing w:after="0"/>
        <w:rPr>
          <w:rFonts w:ascii="TH SarabunIT๙" w:hAnsi="TH SarabunIT๙" w:cs="TH SarabunIT๙"/>
        </w:rPr>
      </w:pPr>
    </w:p>
    <w:p w14:paraId="3EE783A0" w14:textId="77777777" w:rsidR="00D1405C" w:rsidRPr="005C123C" w:rsidRDefault="00D1405C" w:rsidP="00D1405C">
      <w:pPr>
        <w:spacing w:after="0"/>
        <w:rPr>
          <w:rFonts w:ascii="TH SarabunIT๙" w:hAnsi="TH SarabunIT๙" w:cs="TH SarabunIT๙"/>
        </w:rPr>
      </w:pPr>
    </w:p>
    <w:p w14:paraId="52B16292" w14:textId="77777777" w:rsidR="00D1405C" w:rsidRPr="005C123C" w:rsidRDefault="00D1405C" w:rsidP="00D1405C">
      <w:pPr>
        <w:spacing w:after="0"/>
        <w:rPr>
          <w:rFonts w:ascii="TH SarabunIT๙" w:hAnsi="TH SarabunIT๙" w:cs="TH SarabunIT๙"/>
        </w:rPr>
      </w:pPr>
    </w:p>
    <w:p w14:paraId="7A1F65E2" w14:textId="77777777" w:rsidR="00D1405C" w:rsidRPr="005C123C" w:rsidRDefault="00D1405C" w:rsidP="00D1405C">
      <w:pPr>
        <w:spacing w:after="0"/>
        <w:rPr>
          <w:rFonts w:ascii="TH SarabunIT๙" w:hAnsi="TH SarabunIT๙" w:cs="TH SarabunIT๙"/>
        </w:rPr>
      </w:pPr>
    </w:p>
    <w:p w14:paraId="2194900E" w14:textId="77777777" w:rsidR="00D1405C" w:rsidRPr="005C123C" w:rsidRDefault="00D1405C" w:rsidP="00D1405C">
      <w:pPr>
        <w:spacing w:after="0"/>
        <w:rPr>
          <w:rFonts w:ascii="TH SarabunIT๙" w:hAnsi="TH SarabunIT๙" w:cs="TH SarabunIT๙"/>
        </w:rPr>
      </w:pPr>
    </w:p>
    <w:p w14:paraId="5B6733CA" w14:textId="77777777" w:rsidR="00D1405C" w:rsidRPr="005C123C" w:rsidRDefault="00D1405C" w:rsidP="00D1405C">
      <w:pPr>
        <w:spacing w:after="0"/>
        <w:rPr>
          <w:rFonts w:ascii="TH SarabunIT๙" w:hAnsi="TH SarabunIT๙" w:cs="TH SarabunIT๙"/>
        </w:rPr>
      </w:pPr>
    </w:p>
    <w:p w14:paraId="213AA9E5" w14:textId="77777777" w:rsidR="00D1405C" w:rsidRPr="005C123C" w:rsidRDefault="00D1405C" w:rsidP="00D1405C">
      <w:pPr>
        <w:spacing w:after="0"/>
        <w:rPr>
          <w:rFonts w:ascii="TH SarabunIT๙" w:hAnsi="TH SarabunIT๙" w:cs="TH SarabunIT๙"/>
        </w:rPr>
      </w:pPr>
    </w:p>
    <w:p w14:paraId="6294840A" w14:textId="77777777" w:rsidR="00D1405C" w:rsidRPr="005C123C" w:rsidRDefault="00D1405C" w:rsidP="00D1405C">
      <w:pPr>
        <w:spacing w:after="0"/>
        <w:rPr>
          <w:rFonts w:ascii="TH SarabunIT๙" w:hAnsi="TH SarabunIT๙" w:cs="TH SarabunIT๙"/>
        </w:rPr>
      </w:pPr>
    </w:p>
    <w:p w14:paraId="64E69160" w14:textId="77777777" w:rsidR="00B94A7D" w:rsidRPr="005C123C" w:rsidRDefault="00B94A7D" w:rsidP="00D1405C">
      <w:pPr>
        <w:spacing w:after="0"/>
        <w:rPr>
          <w:rFonts w:ascii="TH SarabunIT๙" w:hAnsi="TH SarabunIT๙" w:cs="TH SarabunIT๙"/>
        </w:rPr>
      </w:pPr>
    </w:p>
    <w:p w14:paraId="7F099033" w14:textId="77777777" w:rsidR="00B94A7D" w:rsidRPr="005C123C" w:rsidRDefault="00B94A7D" w:rsidP="00D1405C">
      <w:pPr>
        <w:spacing w:after="0"/>
        <w:rPr>
          <w:rFonts w:ascii="TH SarabunIT๙" w:hAnsi="TH SarabunIT๙" w:cs="TH SarabunIT๙"/>
        </w:rPr>
      </w:pPr>
    </w:p>
    <w:p w14:paraId="1CC55CA7" w14:textId="77777777" w:rsidR="00D1405C" w:rsidRPr="005C123C" w:rsidRDefault="00D1405C" w:rsidP="00D1405C">
      <w:pPr>
        <w:spacing w:after="0"/>
        <w:rPr>
          <w:rFonts w:ascii="TH SarabunIT๙" w:hAnsi="TH SarabunIT๙" w:cs="TH SarabunIT๙"/>
        </w:rPr>
      </w:pPr>
      <w:r w:rsidRPr="005C123C">
        <w:rPr>
          <w:rFonts w:ascii="TH SarabunIT๙" w:hAnsi="TH SarabunIT๙" w:cs="TH SarabunIT๙"/>
          <w:cs/>
        </w:rPr>
        <w:lastRenderedPageBreak/>
        <w:t>จำนวนนักเรียนที่ได้รับการสนับสนุนการศึกษาโดยไม่เสียค่าใช้จ่ายสำหรับรายการค่าเล่าเรียน หนังสือเรียนอุปกรณ์การเรียน เครื่องแบบนักเรียนและกิจกรรมพัฒนาผู้เรียน จำแนกรายชั้น รายเพศ</w:t>
      </w:r>
    </w:p>
    <w:p w14:paraId="1486957E" w14:textId="77777777" w:rsidR="00AE40E8" w:rsidRPr="005C123C" w:rsidRDefault="00AE40E8" w:rsidP="00D1405C">
      <w:pPr>
        <w:spacing w:after="0"/>
        <w:rPr>
          <w:rFonts w:ascii="TH SarabunIT๙" w:hAnsi="TH SarabunIT๙" w:cs="TH SarabunIT๙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014"/>
        <w:gridCol w:w="1683"/>
        <w:gridCol w:w="1849"/>
        <w:gridCol w:w="1542"/>
      </w:tblGrid>
      <w:tr w:rsidR="009B6D09" w:rsidRPr="005C123C" w14:paraId="70FBD791" w14:textId="77777777" w:rsidTr="008825E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DDFFA" w14:textId="249C7667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65131" w14:textId="7201CDF7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57056" w14:textId="33DE4B28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เรียนชาย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35B2C" w14:textId="05C3AD87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เรียนหญิง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D8F36" w14:textId="6AC9BF59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9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B6D09" w:rsidRPr="005C123C" w14:paraId="2624FBD8" w14:textId="77777777" w:rsidTr="008825E9">
        <w:trPr>
          <w:trHeight w:val="40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9C46C" w14:textId="23F83B86" w:rsidR="009B6D09" w:rsidRPr="005C123C" w:rsidRDefault="009B6D09" w:rsidP="009B6D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 ๒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4128B2" w14:textId="5D4E469A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C2F6C0" w14:textId="15EA38C4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810588" w14:textId="241C5B90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0DD1" w14:textId="3B9E34ED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๓</w:t>
            </w:r>
          </w:p>
        </w:tc>
      </w:tr>
      <w:tr w:rsidR="009B6D09" w:rsidRPr="005C123C" w14:paraId="01641F3E" w14:textId="77777777" w:rsidTr="008825E9">
        <w:trPr>
          <w:trHeight w:val="27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E5D0A" w14:textId="107EED9F" w:rsidR="009B6D09" w:rsidRPr="005C123C" w:rsidRDefault="009B6D09" w:rsidP="009B6D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 ๓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A44517" w14:textId="6184391F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FB51F5" w14:textId="3FFA91CE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83EC3B" w14:textId="60971EB5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0A9789" w14:textId="318E1A57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</w:t>
            </w:r>
          </w:p>
        </w:tc>
      </w:tr>
      <w:tr w:rsidR="009B6D09" w:rsidRPr="005C123C" w14:paraId="14560671" w14:textId="77777777" w:rsidTr="008825E9">
        <w:trPr>
          <w:trHeight w:val="27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F3109" w14:textId="01411C02" w:rsidR="009B6D09" w:rsidRPr="005C123C" w:rsidRDefault="009B6D09" w:rsidP="009B6D0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ดับอนุบาล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92A38" w14:textId="4BE6B79A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3586C6" w14:textId="430B542A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80515D" w14:textId="76BF267E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BE4B27" w14:textId="625C0917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5C123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</w:tr>
      <w:tr w:rsidR="009B6D09" w:rsidRPr="005C123C" w14:paraId="13A82086" w14:textId="77777777" w:rsidTr="008825E9">
        <w:trPr>
          <w:trHeight w:val="40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1C67C" w14:textId="3F161E00" w:rsidR="009B6D09" w:rsidRPr="005C123C" w:rsidRDefault="009B6D09" w:rsidP="009B6D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๑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86E0B" w14:textId="15522FA0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528486" w14:textId="66640E56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B2CB12" w14:textId="7E1CB31A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252279" w14:textId="349766CF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</w:t>
            </w:r>
          </w:p>
        </w:tc>
      </w:tr>
      <w:tr w:rsidR="009B6D09" w:rsidRPr="005C123C" w14:paraId="29537B5A" w14:textId="77777777" w:rsidTr="008825E9">
        <w:trPr>
          <w:trHeight w:val="39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480BC" w14:textId="29288017" w:rsidR="009B6D09" w:rsidRPr="005C123C" w:rsidRDefault="009B6D09" w:rsidP="009B6D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๒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B6DC9" w14:textId="0FB76CD1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AF886B" w14:textId="5AC864DF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1146E4" w14:textId="2E7B1227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D96063" w14:textId="7EA51C1D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9B6D09" w:rsidRPr="005C123C" w14:paraId="752985A0" w14:textId="77777777" w:rsidTr="008825E9">
        <w:trPr>
          <w:trHeight w:val="4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FE6D1" w14:textId="3B230BDC" w:rsidR="009B6D09" w:rsidRPr="005C123C" w:rsidRDefault="009B6D09" w:rsidP="009B6D0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๓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369F77" w14:textId="4BAB2CAC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907346" w14:textId="539A2D1B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A30326" w14:textId="7B766FFB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BC7D8E" w14:textId="31E20A86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9B6D09" w:rsidRPr="005C123C" w14:paraId="6C0FA1B0" w14:textId="77777777" w:rsidTr="008825E9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8518C" w14:textId="56C0A41B" w:rsidR="009B6D09" w:rsidRPr="005C123C" w:rsidRDefault="009B6D09" w:rsidP="009B6D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๔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5D3C9A" w14:textId="2636B47C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EACA7E" w14:textId="4DA018D6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6728D9" w14:textId="34A9DB4E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70E63" w14:textId="3D79FA07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9B6D09" w:rsidRPr="005C123C" w14:paraId="3908EEEA" w14:textId="77777777" w:rsidTr="008825E9">
        <w:trPr>
          <w:trHeight w:val="26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BABFD8" w14:textId="56D46295" w:rsidR="009B6D09" w:rsidRPr="005C123C" w:rsidRDefault="009B6D09" w:rsidP="009B6D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๕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5E9251" w14:textId="4AE9D6EA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2006E4" w14:textId="384CCE78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B52E06" w14:textId="2169E8FC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B363CF" w14:textId="7FEC0A4B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9B6D09" w:rsidRPr="005C123C" w14:paraId="7E198568" w14:textId="77777777" w:rsidTr="008825E9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26472" w14:textId="3714807D" w:rsidR="009B6D09" w:rsidRPr="005C123C" w:rsidRDefault="009B6D09" w:rsidP="009B6D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๖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4304D" w14:textId="0668B3E2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DA700" w14:textId="476D863D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CB193" w14:textId="1EF56155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1093" w14:textId="120FF8C8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5C1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9B6D09" w:rsidRPr="005C123C" w14:paraId="1DC37450" w14:textId="77777777" w:rsidTr="008825E9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FD4DA" w14:textId="531A773A" w:rsidR="009B6D09" w:rsidRPr="005C123C" w:rsidRDefault="009B6D09" w:rsidP="009B6D0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ดับประถมศึกษ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8297" w14:textId="35C29D18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FBB10" w14:textId="6847E869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๘๑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83758" w14:textId="46386720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FF57" w14:textId="2FA6E7E7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5C123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</w:tr>
      <w:tr w:rsidR="009B6D09" w:rsidRPr="005C123C" w14:paraId="4C107434" w14:textId="77777777" w:rsidTr="008825E9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51F461" w14:textId="7FF69D2F" w:rsidR="009B6D09" w:rsidRPr="005C123C" w:rsidRDefault="009B6D09" w:rsidP="009B6D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 ๑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192CD7" w14:textId="173888CE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DA1AD5" w14:textId="60808AF3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443858" w14:textId="6F9ABF03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324F13" w14:textId="4D481BBC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9B6D09" w:rsidRPr="005C123C" w14:paraId="68B89F80" w14:textId="77777777" w:rsidTr="008825E9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46C2BD" w14:textId="20CDB5D8" w:rsidR="009B6D09" w:rsidRPr="005C123C" w:rsidRDefault="009B6D09" w:rsidP="009B6D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 ๒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A989F3" w14:textId="56D87879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1E1F71" w14:textId="17B2A57B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A92F1B" w14:textId="31DE56E6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0FEB7" w14:textId="77A15006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๖</w:t>
            </w:r>
          </w:p>
        </w:tc>
      </w:tr>
      <w:tr w:rsidR="009B6D09" w:rsidRPr="005C123C" w14:paraId="2B3583CC" w14:textId="77777777" w:rsidTr="008825E9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D65B" w14:textId="3614F323" w:rsidR="009B6D09" w:rsidRPr="005C123C" w:rsidRDefault="009B6D09" w:rsidP="009B6D0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 ๓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B2744" w14:textId="5BF6498F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E3D1C" w14:textId="106C8505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3A1B" w14:textId="2AFC93BB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FCF7" w14:textId="6FAEEEB4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</w:tr>
      <w:tr w:rsidR="009B6D09" w:rsidRPr="005C123C" w14:paraId="096FF079" w14:textId="77777777" w:rsidTr="008825E9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EA86" w14:textId="4D2FC8AD" w:rsidR="009B6D09" w:rsidRPr="005C123C" w:rsidRDefault="009B6D09" w:rsidP="009B6D0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ดับมัธยมศึกษ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E01D" w14:textId="52E70672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46C50" w14:textId="0761B6DE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๓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C003F" w14:textId="058E081B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๓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39CA" w14:textId="1AC8A627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๐๖</w:t>
            </w:r>
          </w:p>
        </w:tc>
      </w:tr>
      <w:tr w:rsidR="009B6D09" w:rsidRPr="005C123C" w14:paraId="63590C0A" w14:textId="77777777" w:rsidTr="008825E9">
        <w:trPr>
          <w:trHeight w:val="23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690FA0" w14:textId="39C110E5" w:rsidR="009B6D09" w:rsidRPr="005C123C" w:rsidRDefault="009B6D09" w:rsidP="009B6D0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893369" w14:textId="493AFEA5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860528" w14:textId="19190F3D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๗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80AA59" w14:textId="16E91371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๘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13D181" w14:textId="16EF5D9E" w:rsidR="009B6D09" w:rsidRPr="005C123C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๓๐๕</w:t>
            </w:r>
          </w:p>
        </w:tc>
      </w:tr>
    </w:tbl>
    <w:p w14:paraId="46EB09F4" w14:textId="77777777" w:rsidR="0063674E" w:rsidRPr="005C123C" w:rsidRDefault="0063674E" w:rsidP="00D1405C">
      <w:pPr>
        <w:spacing w:after="0"/>
        <w:rPr>
          <w:rFonts w:ascii="TH SarabunIT๙" w:hAnsi="TH SarabunIT๙" w:cs="TH SarabunIT๙"/>
        </w:rPr>
      </w:pPr>
    </w:p>
    <w:p w14:paraId="3C1D9D72" w14:textId="77777777" w:rsidR="0063674E" w:rsidRPr="005C123C" w:rsidRDefault="0063674E" w:rsidP="00D1405C">
      <w:pPr>
        <w:spacing w:after="0"/>
        <w:rPr>
          <w:rFonts w:ascii="TH SarabunIT๙" w:hAnsi="TH SarabunIT๙" w:cs="TH SarabunIT๙"/>
        </w:rPr>
      </w:pPr>
    </w:p>
    <w:p w14:paraId="6183DAB4" w14:textId="77777777" w:rsidR="00D1405C" w:rsidRPr="005C123C" w:rsidRDefault="00D1405C" w:rsidP="00D1405C">
      <w:pPr>
        <w:spacing w:after="0"/>
        <w:rPr>
          <w:rFonts w:ascii="TH SarabunIT๙" w:hAnsi="TH SarabunIT๙" w:cs="TH SarabunIT๙"/>
        </w:rPr>
      </w:pPr>
    </w:p>
    <w:p w14:paraId="1A6A28AC" w14:textId="77777777" w:rsidR="00D1405C" w:rsidRPr="005C123C" w:rsidRDefault="00D1405C" w:rsidP="00D1405C">
      <w:pPr>
        <w:spacing w:after="0"/>
        <w:rPr>
          <w:rFonts w:ascii="TH SarabunIT๙" w:hAnsi="TH SarabunIT๙" w:cs="TH SarabunIT๙"/>
        </w:rPr>
      </w:pPr>
      <w:r w:rsidRPr="005C123C">
        <w:rPr>
          <w:rFonts w:ascii="TH SarabunIT๙" w:hAnsi="TH SarabunIT๙" w:cs="TH SarabunIT๙"/>
          <w:cs/>
        </w:rPr>
        <w:t>จำนวนผู้รับบริการ (นักเรียน) มีความพึงพอใจในการจัดการศึกษา จำแนกเป็นระดับประถมศึกษาและระดับมัธยมศึกษา</w:t>
      </w:r>
    </w:p>
    <w:p w14:paraId="4A902477" w14:textId="77777777" w:rsidR="00AE40E8" w:rsidRPr="005C123C" w:rsidRDefault="00AE40E8" w:rsidP="00D1405C">
      <w:pPr>
        <w:spacing w:after="0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252"/>
        <w:gridCol w:w="2253"/>
        <w:gridCol w:w="2243"/>
      </w:tblGrid>
      <w:tr w:rsidR="005C123C" w:rsidRPr="005C123C" w14:paraId="57F29327" w14:textId="77777777" w:rsidTr="0009128C">
        <w:tc>
          <w:tcPr>
            <w:tcW w:w="2268" w:type="dxa"/>
          </w:tcPr>
          <w:p w14:paraId="75A71CEE" w14:textId="77777777" w:rsidR="00D1405C" w:rsidRPr="009B6D09" w:rsidRDefault="00D1405C" w:rsidP="0009128C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  <w:r w:rsidRPr="009B6D09">
              <w:rPr>
                <w:rFonts w:ascii="TH SarabunIT๙" w:hAnsi="TH SarabunIT๙" w:cs="TH SarabunIT๙"/>
                <w:b/>
                <w:bCs/>
                <w:cs/>
              </w:rPr>
              <w:t>ชั้น</w:t>
            </w:r>
          </w:p>
        </w:tc>
        <w:tc>
          <w:tcPr>
            <w:tcW w:w="2252" w:type="dxa"/>
          </w:tcPr>
          <w:p w14:paraId="270DDD7C" w14:textId="77777777" w:rsidR="00D1405C" w:rsidRPr="009B6D09" w:rsidRDefault="00D1405C" w:rsidP="006B40C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6D09">
              <w:rPr>
                <w:rFonts w:ascii="TH SarabunIT๙" w:hAnsi="TH SarabunIT๙" w:cs="TH SarabunIT๙"/>
                <w:b/>
                <w:bCs/>
                <w:cs/>
              </w:rPr>
              <w:t>นักเรียนชาย</w:t>
            </w:r>
          </w:p>
        </w:tc>
        <w:tc>
          <w:tcPr>
            <w:tcW w:w="2253" w:type="dxa"/>
          </w:tcPr>
          <w:p w14:paraId="59F69DCF" w14:textId="77777777" w:rsidR="00D1405C" w:rsidRPr="009B6D09" w:rsidRDefault="00D1405C" w:rsidP="006B40C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6D09">
              <w:rPr>
                <w:rFonts w:ascii="TH SarabunIT๙" w:hAnsi="TH SarabunIT๙" w:cs="TH SarabunIT๙"/>
                <w:b/>
                <w:bCs/>
                <w:cs/>
              </w:rPr>
              <w:t>นักเรียนหญิง</w:t>
            </w:r>
          </w:p>
        </w:tc>
        <w:tc>
          <w:tcPr>
            <w:tcW w:w="2243" w:type="dxa"/>
          </w:tcPr>
          <w:p w14:paraId="6510FE24" w14:textId="77777777" w:rsidR="00D1405C" w:rsidRPr="009B6D09" w:rsidRDefault="00D1405C" w:rsidP="006B40C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6D09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9B6D09" w:rsidRPr="005C123C" w14:paraId="211D3ECA" w14:textId="77777777" w:rsidTr="00F35C72">
        <w:tc>
          <w:tcPr>
            <w:tcW w:w="2268" w:type="dxa"/>
          </w:tcPr>
          <w:p w14:paraId="10042479" w14:textId="77777777" w:rsidR="009B6D09" w:rsidRPr="005C123C" w:rsidRDefault="009B6D09" w:rsidP="009B6D09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ระดับประถมศึกษา</w:t>
            </w:r>
          </w:p>
        </w:tc>
        <w:tc>
          <w:tcPr>
            <w:tcW w:w="2252" w:type="dxa"/>
            <w:vAlign w:val="center"/>
          </w:tcPr>
          <w:p w14:paraId="09F7FF9D" w14:textId="0478B4D6" w:rsidR="009B6D09" w:rsidRPr="009B6D09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9B6D0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2253" w:type="dxa"/>
            <w:vAlign w:val="center"/>
          </w:tcPr>
          <w:p w14:paraId="0A15F2B8" w14:textId="4A063589" w:rsidR="009B6D09" w:rsidRPr="009B6D09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๙๔</w:t>
            </w:r>
          </w:p>
        </w:tc>
        <w:tc>
          <w:tcPr>
            <w:tcW w:w="2243" w:type="dxa"/>
          </w:tcPr>
          <w:p w14:paraId="070D37AB" w14:textId="2E102E41" w:rsidR="009B6D09" w:rsidRPr="009B6D09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9B6D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๔</w:t>
            </w:r>
          </w:p>
        </w:tc>
      </w:tr>
      <w:tr w:rsidR="009B6D09" w:rsidRPr="005C123C" w14:paraId="0077C32D" w14:textId="77777777" w:rsidTr="00A563AA">
        <w:tc>
          <w:tcPr>
            <w:tcW w:w="2268" w:type="dxa"/>
          </w:tcPr>
          <w:p w14:paraId="79FE908A" w14:textId="77777777" w:rsidR="009B6D09" w:rsidRPr="005C123C" w:rsidRDefault="009B6D09" w:rsidP="009B6D09">
            <w:pPr>
              <w:spacing w:after="0"/>
              <w:rPr>
                <w:rFonts w:ascii="TH SarabunIT๙" w:hAnsi="TH SarabunIT๙" w:cs="TH SarabunIT๙"/>
              </w:rPr>
            </w:pPr>
            <w:r w:rsidRPr="005C123C">
              <w:rPr>
                <w:rFonts w:ascii="TH SarabunIT๙" w:hAnsi="TH SarabunIT๙" w:cs="TH SarabunIT๙"/>
                <w:cs/>
              </w:rPr>
              <w:t>ระดับมัธยมศึกษา</w:t>
            </w:r>
          </w:p>
        </w:tc>
        <w:tc>
          <w:tcPr>
            <w:tcW w:w="2252" w:type="dxa"/>
            <w:vAlign w:val="center"/>
          </w:tcPr>
          <w:p w14:paraId="35FBF113" w14:textId="12D2D4CE" w:rsidR="009B6D09" w:rsidRPr="009B6D09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9B6D0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๓</w:t>
            </w:r>
          </w:p>
        </w:tc>
        <w:tc>
          <w:tcPr>
            <w:tcW w:w="2253" w:type="dxa"/>
            <w:vAlign w:val="center"/>
          </w:tcPr>
          <w:p w14:paraId="1D5C31F5" w14:textId="0EF54696" w:rsidR="009B6D09" w:rsidRPr="009B6D09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9B6D0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๓</w:t>
            </w:r>
          </w:p>
        </w:tc>
        <w:tc>
          <w:tcPr>
            <w:tcW w:w="2243" w:type="dxa"/>
          </w:tcPr>
          <w:p w14:paraId="74F5457D" w14:textId="3EA116FB" w:rsidR="009B6D09" w:rsidRPr="009B6D09" w:rsidRDefault="009B6D09" w:rsidP="009B6D09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9B6D0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๖</w:t>
            </w:r>
          </w:p>
        </w:tc>
      </w:tr>
      <w:tr w:rsidR="009B6D09" w:rsidRPr="005C123C" w14:paraId="39C215B1" w14:textId="77777777" w:rsidTr="00216F7C">
        <w:tc>
          <w:tcPr>
            <w:tcW w:w="2268" w:type="dxa"/>
          </w:tcPr>
          <w:p w14:paraId="0D874515" w14:textId="77777777" w:rsidR="009B6D09" w:rsidRPr="005C123C" w:rsidRDefault="009B6D09" w:rsidP="009B6D09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2252" w:type="dxa"/>
            <w:vAlign w:val="center"/>
          </w:tcPr>
          <w:p w14:paraId="1971DECB" w14:textId="0F68288D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๗</w:t>
            </w:r>
          </w:p>
        </w:tc>
        <w:tc>
          <w:tcPr>
            <w:tcW w:w="2253" w:type="dxa"/>
            <w:vAlign w:val="center"/>
          </w:tcPr>
          <w:p w14:paraId="407CDE83" w14:textId="55A2E962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C12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๘</w:t>
            </w:r>
          </w:p>
        </w:tc>
        <w:tc>
          <w:tcPr>
            <w:tcW w:w="2243" w:type="dxa"/>
          </w:tcPr>
          <w:p w14:paraId="117111BC" w14:textId="664B20BC" w:rsidR="009B6D09" w:rsidRPr="005C123C" w:rsidRDefault="009B6D09" w:rsidP="009B6D0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๓๐๕</w:t>
            </w:r>
          </w:p>
        </w:tc>
      </w:tr>
    </w:tbl>
    <w:p w14:paraId="76189571" w14:textId="2B72BA8A" w:rsidR="00D1405C" w:rsidRPr="005C123C" w:rsidRDefault="00D1405C" w:rsidP="0073461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123C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14:paraId="2829F8A7" w14:textId="02E5BD59" w:rsidR="00D1405C" w:rsidRPr="005C123C" w:rsidRDefault="00D1405C" w:rsidP="0073461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123C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ดำเนินงานปีการศึกษา ๒๕๖</w:t>
      </w:r>
      <w:r w:rsidR="00BB47CF" w:rsidRPr="005C123C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5C123C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Pr="005C123C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BB47CF" w:rsidRPr="005C123C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5C12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ที่ผ่านมา สรุปผลได้ดังนี้</w:t>
      </w:r>
    </w:p>
    <w:p w14:paraId="6D34E805" w14:textId="77777777" w:rsidR="00D1405C" w:rsidRPr="005C123C" w:rsidRDefault="00D1405C" w:rsidP="0073461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123C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ทางการเรียน ๕  กลุ่มสาระวิชาหลัก จำแนกเป็นรายชั้น</w:t>
      </w:r>
    </w:p>
    <w:p w14:paraId="12882724" w14:textId="77777777" w:rsidR="00AE40E8" w:rsidRPr="005C123C" w:rsidRDefault="00AE40E8" w:rsidP="0073461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B6015A" w14:textId="77777777" w:rsidR="00D1405C" w:rsidRPr="005C123C" w:rsidRDefault="00D1405C" w:rsidP="0073461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123C">
        <w:rPr>
          <w:rFonts w:ascii="TH SarabunIT๙" w:hAnsi="TH SarabunIT๙" w:cs="TH SarabunIT๙"/>
          <w:sz w:val="32"/>
          <w:szCs w:val="32"/>
          <w:cs/>
        </w:rPr>
        <w:lastRenderedPageBreak/>
        <w:t>ชั้นประถมศึกษาปีที่ ๑</w:t>
      </w:r>
    </w:p>
    <w:p w14:paraId="5E5EA526" w14:textId="40AB4E70" w:rsidR="00D1405C" w:rsidRPr="005C123C" w:rsidRDefault="00D1405C" w:rsidP="0073461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123C">
        <w:rPr>
          <w:rFonts w:ascii="TH SarabunIT๙" w:hAnsi="TH SarabunIT๙" w:cs="TH SarabunIT๙"/>
          <w:sz w:val="32"/>
          <w:szCs w:val="32"/>
          <w:cs/>
        </w:rPr>
        <w:t>ตารางที่ ๑ แสดงผลสัมฤทธิ์ทางการเรียน ชั้นประถมศึกษาปีที่ ๑ ปีการศึกษา ๒๕๖</w:t>
      </w:r>
      <w:r w:rsidR="00BB47CF" w:rsidRPr="005C123C">
        <w:rPr>
          <w:rFonts w:ascii="TH SarabunIT๙" w:hAnsi="TH SarabunIT๙" w:cs="TH SarabunIT๙"/>
          <w:sz w:val="32"/>
          <w:szCs w:val="32"/>
          <w:cs/>
        </w:rPr>
        <w:t>๖</w:t>
      </w:r>
      <w:r w:rsidRPr="005C123C">
        <w:rPr>
          <w:rFonts w:ascii="TH SarabunIT๙" w:hAnsi="TH SarabunIT๙" w:cs="TH SarabunIT๙"/>
          <w:sz w:val="32"/>
          <w:szCs w:val="32"/>
          <w:cs/>
        </w:rPr>
        <w:t xml:space="preserve"> – ๒๕๖</w:t>
      </w:r>
      <w:r w:rsidR="00BB47CF" w:rsidRPr="005C123C">
        <w:rPr>
          <w:rFonts w:ascii="TH SarabunIT๙" w:hAnsi="TH SarabunIT๙" w:cs="TH SarabunIT๙"/>
          <w:sz w:val="32"/>
          <w:szCs w:val="32"/>
          <w:cs/>
        </w:rPr>
        <w:t>๗</w:t>
      </w:r>
    </w:p>
    <w:tbl>
      <w:tblPr>
        <w:tblW w:w="8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985"/>
        <w:gridCol w:w="1985"/>
      </w:tblGrid>
      <w:tr w:rsidR="005C123C" w:rsidRPr="005C123C" w14:paraId="16F89E6C" w14:textId="77777777" w:rsidTr="00BF0894">
        <w:trPr>
          <w:jc w:val="center"/>
        </w:trPr>
        <w:tc>
          <w:tcPr>
            <w:tcW w:w="4644" w:type="dxa"/>
            <w:vMerge w:val="restart"/>
            <w:vAlign w:val="center"/>
          </w:tcPr>
          <w:p w14:paraId="6FF27945" w14:textId="77777777" w:rsidR="00D1405C" w:rsidRPr="009B6D09" w:rsidRDefault="00D1405C" w:rsidP="0073461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D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สาระวิชา</w:t>
            </w:r>
          </w:p>
        </w:tc>
        <w:tc>
          <w:tcPr>
            <w:tcW w:w="3970" w:type="dxa"/>
            <w:gridSpan w:val="2"/>
          </w:tcPr>
          <w:p w14:paraId="44233D6F" w14:textId="77777777" w:rsidR="00D1405C" w:rsidRPr="009B6D09" w:rsidRDefault="00D1405C" w:rsidP="0073461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D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5C123C" w:rsidRPr="005C123C" w14:paraId="417B54C7" w14:textId="77777777" w:rsidTr="00BF0894">
        <w:trPr>
          <w:jc w:val="center"/>
        </w:trPr>
        <w:tc>
          <w:tcPr>
            <w:tcW w:w="4644" w:type="dxa"/>
            <w:vMerge/>
          </w:tcPr>
          <w:p w14:paraId="5AE25991" w14:textId="77777777" w:rsidR="009908DA" w:rsidRPr="009B6D09" w:rsidRDefault="009908DA" w:rsidP="009908D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389302B1" w14:textId="02C94991" w:rsidR="009908DA" w:rsidRPr="009B6D09" w:rsidRDefault="009908DA" w:rsidP="009908D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D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1985" w:type="dxa"/>
          </w:tcPr>
          <w:p w14:paraId="7ADB132B" w14:textId="3A4BE59C" w:rsidR="009908DA" w:rsidRPr="009B6D09" w:rsidRDefault="009908DA" w:rsidP="009908D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6D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๗</w:t>
            </w:r>
          </w:p>
        </w:tc>
      </w:tr>
      <w:tr w:rsidR="005C123C" w:rsidRPr="005C123C" w14:paraId="20039A50" w14:textId="77777777" w:rsidTr="00BF0894">
        <w:trPr>
          <w:jc w:val="center"/>
        </w:trPr>
        <w:tc>
          <w:tcPr>
            <w:tcW w:w="4644" w:type="dxa"/>
          </w:tcPr>
          <w:p w14:paraId="33702F62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85" w:type="dxa"/>
          </w:tcPr>
          <w:p w14:paraId="71D69B50" w14:textId="5284EB9D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๘๐.๒๕</w:t>
            </w:r>
          </w:p>
        </w:tc>
        <w:tc>
          <w:tcPr>
            <w:tcW w:w="1985" w:type="dxa"/>
          </w:tcPr>
          <w:p w14:paraId="51114EA9" w14:textId="510E8C76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92.31</w:t>
            </w:r>
          </w:p>
        </w:tc>
      </w:tr>
      <w:tr w:rsidR="005C123C" w:rsidRPr="005C123C" w14:paraId="4C02B455" w14:textId="77777777" w:rsidTr="00BF0894">
        <w:trPr>
          <w:jc w:val="center"/>
        </w:trPr>
        <w:tc>
          <w:tcPr>
            <w:tcW w:w="4644" w:type="dxa"/>
          </w:tcPr>
          <w:p w14:paraId="4543BEA3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 ศาสนา และวัฒนธรรม</w:t>
            </w:r>
          </w:p>
        </w:tc>
        <w:tc>
          <w:tcPr>
            <w:tcW w:w="1985" w:type="dxa"/>
          </w:tcPr>
          <w:p w14:paraId="52F5494E" w14:textId="1D7E11B0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๘๑.๒๕</w:t>
            </w:r>
          </w:p>
        </w:tc>
        <w:tc>
          <w:tcPr>
            <w:tcW w:w="1985" w:type="dxa"/>
          </w:tcPr>
          <w:p w14:paraId="270A2A3A" w14:textId="362F672E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5C123C" w:rsidRPr="005C123C" w14:paraId="3A9B66E4" w14:textId="77777777" w:rsidTr="00BF0894">
        <w:trPr>
          <w:jc w:val="center"/>
        </w:trPr>
        <w:tc>
          <w:tcPr>
            <w:tcW w:w="4644" w:type="dxa"/>
          </w:tcPr>
          <w:p w14:paraId="1ECD02BD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85" w:type="dxa"/>
          </w:tcPr>
          <w:p w14:paraId="39EEC8AE" w14:textId="326EC8BA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๗๘.๑๗</w:t>
            </w:r>
          </w:p>
        </w:tc>
        <w:tc>
          <w:tcPr>
            <w:tcW w:w="1985" w:type="dxa"/>
          </w:tcPr>
          <w:p w14:paraId="189581A5" w14:textId="53962128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88.46</w:t>
            </w:r>
          </w:p>
        </w:tc>
      </w:tr>
      <w:tr w:rsidR="005C123C" w:rsidRPr="005C123C" w14:paraId="55AFAD24" w14:textId="77777777" w:rsidTr="00BF0894">
        <w:trPr>
          <w:jc w:val="center"/>
        </w:trPr>
        <w:tc>
          <w:tcPr>
            <w:tcW w:w="4644" w:type="dxa"/>
          </w:tcPr>
          <w:p w14:paraId="76C70B65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5" w:type="dxa"/>
          </w:tcPr>
          <w:p w14:paraId="4D0D2856" w14:textId="1E6591CD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๗๖.๘๘</w:t>
            </w:r>
          </w:p>
        </w:tc>
        <w:tc>
          <w:tcPr>
            <w:tcW w:w="1985" w:type="dxa"/>
          </w:tcPr>
          <w:p w14:paraId="0CD154D2" w14:textId="4182E661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92.31</w:t>
            </w:r>
          </w:p>
        </w:tc>
      </w:tr>
      <w:tr w:rsidR="005C123C" w:rsidRPr="005C123C" w14:paraId="16FD37CD" w14:textId="77777777" w:rsidTr="00BF0894">
        <w:trPr>
          <w:jc w:val="center"/>
        </w:trPr>
        <w:tc>
          <w:tcPr>
            <w:tcW w:w="4644" w:type="dxa"/>
          </w:tcPr>
          <w:p w14:paraId="4F922867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985" w:type="dxa"/>
          </w:tcPr>
          <w:p w14:paraId="3524C798" w14:textId="792E3FB3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๗๕.๕๐</w:t>
            </w:r>
          </w:p>
        </w:tc>
        <w:tc>
          <w:tcPr>
            <w:tcW w:w="1985" w:type="dxa"/>
          </w:tcPr>
          <w:p w14:paraId="5F09D354" w14:textId="55CCF1D3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</w:tbl>
    <w:p w14:paraId="0B5277BC" w14:textId="77777777" w:rsidR="00D1405C" w:rsidRPr="005C123C" w:rsidRDefault="00D1405C" w:rsidP="00D1405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C82CFA" w14:textId="77777777" w:rsidR="00D1405C" w:rsidRPr="005C123C" w:rsidRDefault="00D1405C" w:rsidP="00D1405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123C">
        <w:rPr>
          <w:rFonts w:ascii="TH SarabunIT๙" w:hAnsi="TH SarabunIT๙" w:cs="TH SarabunIT๙"/>
          <w:sz w:val="32"/>
          <w:szCs w:val="32"/>
          <w:cs/>
        </w:rPr>
        <w:t>ชั้นประถมศึกษาปีที่ ๒</w:t>
      </w:r>
    </w:p>
    <w:p w14:paraId="1B72702E" w14:textId="5B035C58" w:rsidR="00D1405C" w:rsidRPr="005C123C" w:rsidRDefault="00D1405C" w:rsidP="00D1405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123C">
        <w:rPr>
          <w:rFonts w:ascii="TH SarabunIT๙" w:hAnsi="TH SarabunIT๙" w:cs="TH SarabunIT๙"/>
          <w:sz w:val="32"/>
          <w:szCs w:val="32"/>
          <w:cs/>
        </w:rPr>
        <w:t>ตารางที่ ๒ แสดงผลสัมฤทธิ์ทางการเรียน ชั้นประถมศึกษาปีที่ ๒ ปีการศึกษา ๒๕๖</w:t>
      </w:r>
      <w:r w:rsidR="009908DA" w:rsidRPr="005C123C">
        <w:rPr>
          <w:rFonts w:ascii="TH SarabunIT๙" w:hAnsi="TH SarabunIT๙" w:cs="TH SarabunIT๙"/>
          <w:sz w:val="32"/>
          <w:szCs w:val="32"/>
          <w:cs/>
        </w:rPr>
        <w:t>๖</w:t>
      </w:r>
      <w:r w:rsidRPr="005C123C">
        <w:rPr>
          <w:rFonts w:ascii="TH SarabunIT๙" w:hAnsi="TH SarabunIT๙" w:cs="TH SarabunIT๙"/>
          <w:sz w:val="32"/>
          <w:szCs w:val="32"/>
          <w:cs/>
        </w:rPr>
        <w:t xml:space="preserve"> – ๒๕๖</w:t>
      </w:r>
      <w:r w:rsidR="009908DA" w:rsidRPr="005C123C">
        <w:rPr>
          <w:rFonts w:ascii="TH SarabunIT๙" w:hAnsi="TH SarabunIT๙" w:cs="TH SarabunIT๙"/>
          <w:sz w:val="32"/>
          <w:szCs w:val="32"/>
          <w:cs/>
        </w:rPr>
        <w:t>๗</w:t>
      </w:r>
    </w:p>
    <w:tbl>
      <w:tblPr>
        <w:tblW w:w="8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985"/>
        <w:gridCol w:w="1985"/>
      </w:tblGrid>
      <w:tr w:rsidR="005C123C" w:rsidRPr="005C123C" w14:paraId="502AACE7" w14:textId="77777777" w:rsidTr="00BF0894">
        <w:trPr>
          <w:jc w:val="center"/>
        </w:trPr>
        <w:tc>
          <w:tcPr>
            <w:tcW w:w="4644" w:type="dxa"/>
            <w:vMerge w:val="restart"/>
            <w:vAlign w:val="center"/>
          </w:tcPr>
          <w:p w14:paraId="104643D8" w14:textId="77777777" w:rsidR="00D1405C" w:rsidRPr="009B6D09" w:rsidRDefault="00D1405C" w:rsidP="0073461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D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สาระวิชา</w:t>
            </w:r>
          </w:p>
        </w:tc>
        <w:tc>
          <w:tcPr>
            <w:tcW w:w="3970" w:type="dxa"/>
            <w:gridSpan w:val="2"/>
          </w:tcPr>
          <w:p w14:paraId="72A5729C" w14:textId="77777777" w:rsidR="00D1405C" w:rsidRPr="009B6D09" w:rsidRDefault="00D1405C" w:rsidP="0073461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D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5C123C" w:rsidRPr="005C123C" w14:paraId="3EDFDC2D" w14:textId="77777777" w:rsidTr="00BF0894">
        <w:trPr>
          <w:jc w:val="center"/>
        </w:trPr>
        <w:tc>
          <w:tcPr>
            <w:tcW w:w="4644" w:type="dxa"/>
            <w:vMerge/>
          </w:tcPr>
          <w:p w14:paraId="1037F8DB" w14:textId="77777777" w:rsidR="009908DA" w:rsidRPr="009B6D09" w:rsidRDefault="009908DA" w:rsidP="009908D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4E52A25B" w14:textId="3437F3F1" w:rsidR="009908DA" w:rsidRPr="009B6D09" w:rsidRDefault="009908DA" w:rsidP="009908D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D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1985" w:type="dxa"/>
          </w:tcPr>
          <w:p w14:paraId="532B4AC2" w14:textId="4D569595" w:rsidR="009908DA" w:rsidRPr="009B6D09" w:rsidRDefault="009908DA" w:rsidP="009908D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D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๗</w:t>
            </w:r>
          </w:p>
        </w:tc>
      </w:tr>
      <w:tr w:rsidR="005C123C" w:rsidRPr="005C123C" w14:paraId="55E9F917" w14:textId="77777777" w:rsidTr="00BF0894">
        <w:trPr>
          <w:jc w:val="center"/>
        </w:trPr>
        <w:tc>
          <w:tcPr>
            <w:tcW w:w="4644" w:type="dxa"/>
          </w:tcPr>
          <w:p w14:paraId="2D0E932C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85" w:type="dxa"/>
          </w:tcPr>
          <w:p w14:paraId="2330DD3F" w14:textId="587A7B50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๗๖.๗๖</w:t>
            </w:r>
          </w:p>
        </w:tc>
        <w:tc>
          <w:tcPr>
            <w:tcW w:w="1985" w:type="dxa"/>
          </w:tcPr>
          <w:p w14:paraId="24A480B2" w14:textId="0914A6B8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91.3</w:t>
            </w:r>
          </w:p>
        </w:tc>
      </w:tr>
      <w:tr w:rsidR="005C123C" w:rsidRPr="005C123C" w14:paraId="732AEDF6" w14:textId="77777777" w:rsidTr="00BF0894">
        <w:trPr>
          <w:jc w:val="center"/>
        </w:trPr>
        <w:tc>
          <w:tcPr>
            <w:tcW w:w="4644" w:type="dxa"/>
          </w:tcPr>
          <w:p w14:paraId="0C05CBB0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 ศาสนา และวัฒนธรรม</w:t>
            </w:r>
          </w:p>
        </w:tc>
        <w:tc>
          <w:tcPr>
            <w:tcW w:w="1985" w:type="dxa"/>
          </w:tcPr>
          <w:p w14:paraId="5563DABB" w14:textId="50A755E9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๗๙.๐๓</w:t>
            </w:r>
          </w:p>
        </w:tc>
        <w:tc>
          <w:tcPr>
            <w:tcW w:w="1985" w:type="dxa"/>
          </w:tcPr>
          <w:p w14:paraId="72CB0FD2" w14:textId="784C91D8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82.61</w:t>
            </w:r>
          </w:p>
        </w:tc>
      </w:tr>
      <w:tr w:rsidR="005C123C" w:rsidRPr="005C123C" w14:paraId="32E06FA2" w14:textId="77777777" w:rsidTr="00BF0894">
        <w:trPr>
          <w:jc w:val="center"/>
        </w:trPr>
        <w:tc>
          <w:tcPr>
            <w:tcW w:w="4644" w:type="dxa"/>
          </w:tcPr>
          <w:p w14:paraId="50F7EE2D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85" w:type="dxa"/>
          </w:tcPr>
          <w:p w14:paraId="52791F45" w14:textId="5DCDB406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๗๘.๐๐</w:t>
            </w:r>
          </w:p>
        </w:tc>
        <w:tc>
          <w:tcPr>
            <w:tcW w:w="1985" w:type="dxa"/>
          </w:tcPr>
          <w:p w14:paraId="0BB17BA0" w14:textId="2C8403BB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47.83</w:t>
            </w:r>
          </w:p>
        </w:tc>
      </w:tr>
      <w:tr w:rsidR="005C123C" w:rsidRPr="005C123C" w14:paraId="52978E4C" w14:textId="77777777" w:rsidTr="00BF0894">
        <w:trPr>
          <w:jc w:val="center"/>
        </w:trPr>
        <w:tc>
          <w:tcPr>
            <w:tcW w:w="4644" w:type="dxa"/>
          </w:tcPr>
          <w:p w14:paraId="672770C4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5" w:type="dxa"/>
          </w:tcPr>
          <w:p w14:paraId="6F1E0404" w14:textId="4BE6CEFC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๗๖.๐๐</w:t>
            </w:r>
          </w:p>
        </w:tc>
        <w:tc>
          <w:tcPr>
            <w:tcW w:w="1985" w:type="dxa"/>
          </w:tcPr>
          <w:p w14:paraId="6D8CEE1C" w14:textId="5F8FE4F0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65.22</w:t>
            </w:r>
          </w:p>
        </w:tc>
      </w:tr>
      <w:tr w:rsidR="005C123C" w:rsidRPr="005C123C" w14:paraId="4F8AF0DD" w14:textId="77777777" w:rsidTr="00BF0894">
        <w:trPr>
          <w:jc w:val="center"/>
        </w:trPr>
        <w:tc>
          <w:tcPr>
            <w:tcW w:w="4644" w:type="dxa"/>
          </w:tcPr>
          <w:p w14:paraId="1B3AE9A1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985" w:type="dxa"/>
          </w:tcPr>
          <w:p w14:paraId="3E218E2B" w14:textId="31CF5AFB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๗๘.๑๗</w:t>
            </w:r>
          </w:p>
        </w:tc>
        <w:tc>
          <w:tcPr>
            <w:tcW w:w="1985" w:type="dxa"/>
          </w:tcPr>
          <w:p w14:paraId="2857E8CE" w14:textId="2E4EBA62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69.57</w:t>
            </w:r>
          </w:p>
        </w:tc>
      </w:tr>
    </w:tbl>
    <w:p w14:paraId="7B103576" w14:textId="77777777" w:rsidR="00B94A7D" w:rsidRPr="005C123C" w:rsidRDefault="00B94A7D" w:rsidP="00D1405C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548758D1" w14:textId="77777777" w:rsidR="00AE40E8" w:rsidRPr="005C123C" w:rsidRDefault="00AE40E8" w:rsidP="00D1405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04739CF" w14:textId="18A86EC5" w:rsidR="00D1405C" w:rsidRPr="005C123C" w:rsidRDefault="00D1405C" w:rsidP="00D1405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123C">
        <w:rPr>
          <w:rFonts w:ascii="TH SarabunIT๙" w:hAnsi="TH SarabunIT๙" w:cs="TH SarabunIT๙"/>
          <w:sz w:val="32"/>
          <w:szCs w:val="32"/>
          <w:cs/>
        </w:rPr>
        <w:t>ชั้นประถมศึกษาปีที่ ๓</w:t>
      </w:r>
    </w:p>
    <w:p w14:paraId="678186C6" w14:textId="44671278" w:rsidR="00D1405C" w:rsidRPr="005C123C" w:rsidRDefault="00D1405C" w:rsidP="00D1405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C123C">
        <w:rPr>
          <w:rFonts w:ascii="TH SarabunIT๙" w:hAnsi="TH SarabunIT๙" w:cs="TH SarabunIT๙"/>
          <w:sz w:val="32"/>
          <w:szCs w:val="32"/>
          <w:cs/>
        </w:rPr>
        <w:t>ตารางที่ ๓ แสดงผลสัมฤทธิ์ทางการเรียน ชั้นประถมศึกษาปีที่ ๓  ปีการศึกษา ๒๕๖</w:t>
      </w:r>
      <w:r w:rsidR="009908DA" w:rsidRPr="005C123C">
        <w:rPr>
          <w:rFonts w:ascii="TH SarabunIT๙" w:hAnsi="TH SarabunIT๙" w:cs="TH SarabunIT๙"/>
          <w:sz w:val="32"/>
          <w:szCs w:val="32"/>
          <w:cs/>
        </w:rPr>
        <w:t>๖</w:t>
      </w:r>
      <w:r w:rsidRPr="005C123C">
        <w:rPr>
          <w:rFonts w:ascii="TH SarabunIT๙" w:hAnsi="TH SarabunIT๙" w:cs="TH SarabunIT๙"/>
          <w:sz w:val="32"/>
          <w:szCs w:val="32"/>
          <w:cs/>
        </w:rPr>
        <w:t xml:space="preserve"> – ๒๕๖</w:t>
      </w:r>
      <w:r w:rsidR="009908DA" w:rsidRPr="005C123C">
        <w:rPr>
          <w:rFonts w:ascii="TH SarabunIT๙" w:hAnsi="TH SarabunIT๙" w:cs="TH SarabunIT๙"/>
          <w:sz w:val="32"/>
          <w:szCs w:val="32"/>
          <w:cs/>
        </w:rPr>
        <w:t>๗</w:t>
      </w:r>
    </w:p>
    <w:tbl>
      <w:tblPr>
        <w:tblW w:w="8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985"/>
        <w:gridCol w:w="1985"/>
      </w:tblGrid>
      <w:tr w:rsidR="005C123C" w:rsidRPr="005C123C" w14:paraId="4BD77BE8" w14:textId="77777777" w:rsidTr="00BF0894">
        <w:trPr>
          <w:jc w:val="center"/>
        </w:trPr>
        <w:tc>
          <w:tcPr>
            <w:tcW w:w="4644" w:type="dxa"/>
            <w:vMerge w:val="restart"/>
            <w:vAlign w:val="center"/>
          </w:tcPr>
          <w:p w14:paraId="6F1C4C31" w14:textId="77777777" w:rsidR="00D1405C" w:rsidRPr="009B6D09" w:rsidRDefault="00D1405C" w:rsidP="0073461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D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สาระวิชา</w:t>
            </w:r>
          </w:p>
        </w:tc>
        <w:tc>
          <w:tcPr>
            <w:tcW w:w="3970" w:type="dxa"/>
            <w:gridSpan w:val="2"/>
          </w:tcPr>
          <w:p w14:paraId="2BA3F414" w14:textId="77777777" w:rsidR="00D1405C" w:rsidRPr="009B6D09" w:rsidRDefault="00D1405C" w:rsidP="0073461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D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5C123C" w:rsidRPr="005C123C" w14:paraId="0D69D8D7" w14:textId="77777777" w:rsidTr="00BF0894">
        <w:trPr>
          <w:jc w:val="center"/>
        </w:trPr>
        <w:tc>
          <w:tcPr>
            <w:tcW w:w="4644" w:type="dxa"/>
            <w:vMerge/>
          </w:tcPr>
          <w:p w14:paraId="24B9488D" w14:textId="77777777" w:rsidR="009908DA" w:rsidRPr="009B6D09" w:rsidRDefault="009908DA" w:rsidP="009908D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732117D2" w14:textId="24F33653" w:rsidR="009908DA" w:rsidRPr="009B6D09" w:rsidRDefault="009908DA" w:rsidP="009908D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D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1985" w:type="dxa"/>
          </w:tcPr>
          <w:p w14:paraId="579BC1E2" w14:textId="6E0B7053" w:rsidR="009908DA" w:rsidRPr="009B6D09" w:rsidRDefault="00CD40D8" w:rsidP="009908D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D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๗</w:t>
            </w:r>
          </w:p>
        </w:tc>
      </w:tr>
      <w:tr w:rsidR="005C123C" w:rsidRPr="005C123C" w14:paraId="2FB3DDA4" w14:textId="77777777" w:rsidTr="00BF0894">
        <w:trPr>
          <w:jc w:val="center"/>
        </w:trPr>
        <w:tc>
          <w:tcPr>
            <w:tcW w:w="4644" w:type="dxa"/>
          </w:tcPr>
          <w:p w14:paraId="30B06C80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85" w:type="dxa"/>
          </w:tcPr>
          <w:p w14:paraId="7B3F2D68" w14:textId="0C6E3697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๗๘.๒๐</w:t>
            </w:r>
          </w:p>
        </w:tc>
        <w:tc>
          <w:tcPr>
            <w:tcW w:w="1985" w:type="dxa"/>
          </w:tcPr>
          <w:p w14:paraId="41BDF6DA" w14:textId="16F4FCB1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5C123C" w:rsidRPr="005C123C" w14:paraId="52ECB57A" w14:textId="77777777" w:rsidTr="00BF0894">
        <w:trPr>
          <w:jc w:val="center"/>
        </w:trPr>
        <w:tc>
          <w:tcPr>
            <w:tcW w:w="4644" w:type="dxa"/>
          </w:tcPr>
          <w:p w14:paraId="224AAB41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 ศาสนา และวัฒนธรรม</w:t>
            </w:r>
          </w:p>
        </w:tc>
        <w:tc>
          <w:tcPr>
            <w:tcW w:w="1985" w:type="dxa"/>
          </w:tcPr>
          <w:p w14:paraId="2598ABD0" w14:textId="23205246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๗๗.๙๗</w:t>
            </w:r>
          </w:p>
        </w:tc>
        <w:tc>
          <w:tcPr>
            <w:tcW w:w="1985" w:type="dxa"/>
          </w:tcPr>
          <w:p w14:paraId="6D04242D" w14:textId="4F8ECA46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5C123C" w:rsidRPr="005C123C" w14:paraId="6408D3EB" w14:textId="77777777" w:rsidTr="00BF0894">
        <w:trPr>
          <w:jc w:val="center"/>
        </w:trPr>
        <w:tc>
          <w:tcPr>
            <w:tcW w:w="4644" w:type="dxa"/>
          </w:tcPr>
          <w:p w14:paraId="5DFAEF25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85" w:type="dxa"/>
          </w:tcPr>
          <w:p w14:paraId="7EB558DF" w14:textId="03C5DB06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๗๔.๖๗</w:t>
            </w:r>
          </w:p>
        </w:tc>
        <w:tc>
          <w:tcPr>
            <w:tcW w:w="1985" w:type="dxa"/>
          </w:tcPr>
          <w:p w14:paraId="0E1F5B93" w14:textId="33F2AD35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5C123C" w:rsidRPr="005C123C" w14:paraId="118B61D6" w14:textId="77777777" w:rsidTr="00BF0894">
        <w:trPr>
          <w:jc w:val="center"/>
        </w:trPr>
        <w:tc>
          <w:tcPr>
            <w:tcW w:w="4644" w:type="dxa"/>
          </w:tcPr>
          <w:p w14:paraId="41B6BD15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5" w:type="dxa"/>
          </w:tcPr>
          <w:p w14:paraId="1A8098E3" w14:textId="633EB668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๗๘.๑๗</w:t>
            </w:r>
          </w:p>
        </w:tc>
        <w:tc>
          <w:tcPr>
            <w:tcW w:w="1985" w:type="dxa"/>
          </w:tcPr>
          <w:p w14:paraId="5275F02A" w14:textId="7FEB928E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85.71</w:t>
            </w:r>
          </w:p>
        </w:tc>
      </w:tr>
      <w:tr w:rsidR="005C123C" w:rsidRPr="005C123C" w14:paraId="70C0DBD6" w14:textId="77777777" w:rsidTr="00BF0894">
        <w:trPr>
          <w:jc w:val="center"/>
        </w:trPr>
        <w:tc>
          <w:tcPr>
            <w:tcW w:w="4644" w:type="dxa"/>
          </w:tcPr>
          <w:p w14:paraId="2B351BC5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985" w:type="dxa"/>
          </w:tcPr>
          <w:p w14:paraId="2F7723EB" w14:textId="3228C06E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๗๖.๕๓</w:t>
            </w:r>
          </w:p>
        </w:tc>
        <w:tc>
          <w:tcPr>
            <w:tcW w:w="1985" w:type="dxa"/>
          </w:tcPr>
          <w:p w14:paraId="08A9AF90" w14:textId="0B625CA8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</w:tbl>
    <w:p w14:paraId="7E99BC6B" w14:textId="77777777" w:rsidR="00AE40E8" w:rsidRPr="005C123C" w:rsidRDefault="00AE40E8" w:rsidP="00D1405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1BE873F" w14:textId="67673CF0" w:rsidR="00D1405C" w:rsidRPr="005C123C" w:rsidRDefault="00D1405C" w:rsidP="00D1405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123C">
        <w:rPr>
          <w:rFonts w:ascii="TH SarabunIT๙" w:hAnsi="TH SarabunIT๙" w:cs="TH SarabunIT๙"/>
          <w:sz w:val="32"/>
          <w:szCs w:val="32"/>
          <w:cs/>
        </w:rPr>
        <w:lastRenderedPageBreak/>
        <w:t>ชั้นประถมศึกษาปีที่ ๔</w:t>
      </w:r>
    </w:p>
    <w:p w14:paraId="755741F1" w14:textId="1EB36271" w:rsidR="00D1405C" w:rsidRPr="005C123C" w:rsidRDefault="00D1405C" w:rsidP="00D1405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123C">
        <w:rPr>
          <w:rFonts w:ascii="TH SarabunIT๙" w:hAnsi="TH SarabunIT๙" w:cs="TH SarabunIT๙"/>
          <w:sz w:val="32"/>
          <w:szCs w:val="32"/>
          <w:cs/>
        </w:rPr>
        <w:t>ตารางที่ ๔</w:t>
      </w:r>
      <w:r w:rsidRPr="005C123C">
        <w:rPr>
          <w:rFonts w:ascii="TH SarabunIT๙" w:hAnsi="TH SarabunIT๙" w:cs="TH SarabunIT๙"/>
          <w:sz w:val="32"/>
          <w:szCs w:val="32"/>
        </w:rPr>
        <w:t xml:space="preserve"> </w:t>
      </w:r>
      <w:r w:rsidRPr="005C123C">
        <w:rPr>
          <w:rFonts w:ascii="TH SarabunIT๙" w:hAnsi="TH SarabunIT๙" w:cs="TH SarabunIT๙"/>
          <w:sz w:val="32"/>
          <w:szCs w:val="32"/>
          <w:cs/>
        </w:rPr>
        <w:t xml:space="preserve"> แสดงผลสัมฤทธิ์ทางการเรียน ชั้นประถมศึกษาปีที่ ๔ ปีการศึกษา ๒๕๖</w:t>
      </w:r>
      <w:r w:rsidR="00CD40D8" w:rsidRPr="005C123C">
        <w:rPr>
          <w:rFonts w:ascii="TH SarabunIT๙" w:hAnsi="TH SarabunIT๙" w:cs="TH SarabunIT๙"/>
          <w:sz w:val="32"/>
          <w:szCs w:val="32"/>
          <w:cs/>
        </w:rPr>
        <w:t>๖</w:t>
      </w:r>
      <w:r w:rsidRPr="005C123C">
        <w:rPr>
          <w:rFonts w:ascii="TH SarabunIT๙" w:hAnsi="TH SarabunIT๙" w:cs="TH SarabunIT๙"/>
          <w:sz w:val="32"/>
          <w:szCs w:val="32"/>
          <w:cs/>
        </w:rPr>
        <w:t xml:space="preserve"> – ๒๕๖</w:t>
      </w:r>
      <w:r w:rsidR="00CD40D8" w:rsidRPr="005C123C">
        <w:rPr>
          <w:rFonts w:ascii="TH SarabunIT๙" w:hAnsi="TH SarabunIT๙" w:cs="TH SarabunIT๙"/>
          <w:sz w:val="32"/>
          <w:szCs w:val="32"/>
          <w:cs/>
        </w:rPr>
        <w:t>๗</w:t>
      </w:r>
    </w:p>
    <w:tbl>
      <w:tblPr>
        <w:tblW w:w="8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985"/>
        <w:gridCol w:w="1985"/>
      </w:tblGrid>
      <w:tr w:rsidR="005C123C" w:rsidRPr="005C123C" w14:paraId="557C4271" w14:textId="77777777" w:rsidTr="00BF0894">
        <w:trPr>
          <w:jc w:val="center"/>
        </w:trPr>
        <w:tc>
          <w:tcPr>
            <w:tcW w:w="4644" w:type="dxa"/>
            <w:vMerge w:val="restart"/>
            <w:vAlign w:val="center"/>
          </w:tcPr>
          <w:p w14:paraId="2F89B463" w14:textId="77777777" w:rsidR="00D1405C" w:rsidRPr="009B6D09" w:rsidRDefault="00D1405C" w:rsidP="0073461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D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สาระวิชา</w:t>
            </w:r>
          </w:p>
        </w:tc>
        <w:tc>
          <w:tcPr>
            <w:tcW w:w="3970" w:type="dxa"/>
            <w:gridSpan w:val="2"/>
          </w:tcPr>
          <w:p w14:paraId="50D9FAED" w14:textId="77777777" w:rsidR="00D1405C" w:rsidRPr="009B6D09" w:rsidRDefault="00D1405C" w:rsidP="0073461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D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5C123C" w:rsidRPr="005C123C" w14:paraId="3D30CDDA" w14:textId="77777777" w:rsidTr="00BF0894">
        <w:trPr>
          <w:jc w:val="center"/>
        </w:trPr>
        <w:tc>
          <w:tcPr>
            <w:tcW w:w="4644" w:type="dxa"/>
            <w:vMerge/>
          </w:tcPr>
          <w:p w14:paraId="1B0DDBEB" w14:textId="77777777" w:rsidR="00CD40D8" w:rsidRPr="009B6D09" w:rsidRDefault="00CD40D8" w:rsidP="00CD40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7DBA8B4D" w14:textId="5D46B376" w:rsidR="00CD40D8" w:rsidRPr="009B6D09" w:rsidRDefault="00CD40D8" w:rsidP="00CD40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D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1985" w:type="dxa"/>
          </w:tcPr>
          <w:p w14:paraId="787F0D5E" w14:textId="2F7DC087" w:rsidR="00CD40D8" w:rsidRPr="009B6D09" w:rsidRDefault="005C123C" w:rsidP="00CD40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6D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๗</w:t>
            </w:r>
          </w:p>
        </w:tc>
      </w:tr>
      <w:tr w:rsidR="005C123C" w:rsidRPr="005C123C" w14:paraId="3F9649FF" w14:textId="77777777" w:rsidTr="00BF0894">
        <w:trPr>
          <w:jc w:val="center"/>
        </w:trPr>
        <w:tc>
          <w:tcPr>
            <w:tcW w:w="4644" w:type="dxa"/>
          </w:tcPr>
          <w:p w14:paraId="14560408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85" w:type="dxa"/>
          </w:tcPr>
          <w:p w14:paraId="42E56698" w14:textId="78D107A8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๗๒.๐๖</w:t>
            </w:r>
          </w:p>
        </w:tc>
        <w:tc>
          <w:tcPr>
            <w:tcW w:w="1985" w:type="dxa"/>
          </w:tcPr>
          <w:p w14:paraId="759DBE31" w14:textId="44D8EB45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86.67</w:t>
            </w:r>
          </w:p>
        </w:tc>
      </w:tr>
      <w:tr w:rsidR="005C123C" w:rsidRPr="005C123C" w14:paraId="78C8D4FD" w14:textId="77777777" w:rsidTr="00BF0894">
        <w:trPr>
          <w:jc w:val="center"/>
        </w:trPr>
        <w:tc>
          <w:tcPr>
            <w:tcW w:w="4644" w:type="dxa"/>
          </w:tcPr>
          <w:p w14:paraId="03A1A092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 ศาสนา และวัฒนธรรม</w:t>
            </w:r>
          </w:p>
        </w:tc>
        <w:tc>
          <w:tcPr>
            <w:tcW w:w="1985" w:type="dxa"/>
          </w:tcPr>
          <w:p w14:paraId="6A99A7DA" w14:textId="080E7D04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๗๓.๕๓</w:t>
            </w:r>
          </w:p>
        </w:tc>
        <w:tc>
          <w:tcPr>
            <w:tcW w:w="1985" w:type="dxa"/>
          </w:tcPr>
          <w:p w14:paraId="23C9337C" w14:textId="50C694C6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96.67</w:t>
            </w:r>
          </w:p>
        </w:tc>
      </w:tr>
      <w:tr w:rsidR="005C123C" w:rsidRPr="005C123C" w14:paraId="1DA878ED" w14:textId="77777777" w:rsidTr="00BF0894">
        <w:trPr>
          <w:jc w:val="center"/>
        </w:trPr>
        <w:tc>
          <w:tcPr>
            <w:tcW w:w="4644" w:type="dxa"/>
          </w:tcPr>
          <w:p w14:paraId="4B9FEFE9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85" w:type="dxa"/>
          </w:tcPr>
          <w:p w14:paraId="51C39D2D" w14:textId="30F91D01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๗๐.๘๓</w:t>
            </w:r>
          </w:p>
        </w:tc>
        <w:tc>
          <w:tcPr>
            <w:tcW w:w="1985" w:type="dxa"/>
          </w:tcPr>
          <w:p w14:paraId="5871B7E4" w14:textId="6D46608B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13.33</w:t>
            </w:r>
          </w:p>
        </w:tc>
      </w:tr>
      <w:tr w:rsidR="005C123C" w:rsidRPr="005C123C" w14:paraId="20969F19" w14:textId="77777777" w:rsidTr="00BF0894">
        <w:trPr>
          <w:jc w:val="center"/>
        </w:trPr>
        <w:tc>
          <w:tcPr>
            <w:tcW w:w="4644" w:type="dxa"/>
          </w:tcPr>
          <w:p w14:paraId="6333E06E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5" w:type="dxa"/>
          </w:tcPr>
          <w:p w14:paraId="5835CEFA" w14:textId="5D1F0973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๖๘.๓๖</w:t>
            </w:r>
          </w:p>
        </w:tc>
        <w:tc>
          <w:tcPr>
            <w:tcW w:w="1985" w:type="dxa"/>
          </w:tcPr>
          <w:p w14:paraId="23521FB1" w14:textId="3FF2B4EC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93.33</w:t>
            </w:r>
          </w:p>
        </w:tc>
      </w:tr>
      <w:tr w:rsidR="005C123C" w:rsidRPr="005C123C" w14:paraId="47858D2A" w14:textId="77777777" w:rsidTr="00BF0894">
        <w:trPr>
          <w:jc w:val="center"/>
        </w:trPr>
        <w:tc>
          <w:tcPr>
            <w:tcW w:w="4644" w:type="dxa"/>
          </w:tcPr>
          <w:p w14:paraId="4D6234BC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985" w:type="dxa"/>
          </w:tcPr>
          <w:p w14:paraId="4B8DE20B" w14:textId="2D4F6D40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๖๙.๐๓</w:t>
            </w:r>
          </w:p>
        </w:tc>
        <w:tc>
          <w:tcPr>
            <w:tcW w:w="1985" w:type="dxa"/>
          </w:tcPr>
          <w:p w14:paraId="1D25A05B" w14:textId="5D13A876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26.67</w:t>
            </w:r>
          </w:p>
        </w:tc>
      </w:tr>
    </w:tbl>
    <w:p w14:paraId="69855062" w14:textId="77777777" w:rsidR="00D1405C" w:rsidRPr="005C123C" w:rsidRDefault="00D1405C" w:rsidP="00D1405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69AE6C" w14:textId="77777777" w:rsidR="00D1405C" w:rsidRPr="005C123C" w:rsidRDefault="00D1405C" w:rsidP="00D1405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123C">
        <w:rPr>
          <w:rFonts w:ascii="TH SarabunIT๙" w:hAnsi="TH SarabunIT๙" w:cs="TH SarabunIT๙"/>
          <w:sz w:val="32"/>
          <w:szCs w:val="32"/>
          <w:cs/>
        </w:rPr>
        <w:t>ชั้นประถมศึกษาปีที่ ๕</w:t>
      </w:r>
    </w:p>
    <w:p w14:paraId="03553184" w14:textId="35B5439B" w:rsidR="00D1405C" w:rsidRPr="005C123C" w:rsidRDefault="00D1405C" w:rsidP="00D1405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123C">
        <w:rPr>
          <w:rFonts w:ascii="TH SarabunIT๙" w:hAnsi="TH SarabunIT๙" w:cs="TH SarabunIT๙"/>
          <w:sz w:val="32"/>
          <w:szCs w:val="32"/>
          <w:cs/>
        </w:rPr>
        <w:t>ตารางที่ ๕ แสดงผลสัมฤทธิ์ทางการเรียน ชั้นประถมศึกษาปีที่ ๕  ปีการศึกษา ๒๕๖</w:t>
      </w:r>
      <w:r w:rsidR="00CD40D8" w:rsidRPr="005C123C">
        <w:rPr>
          <w:rFonts w:ascii="TH SarabunIT๙" w:hAnsi="TH SarabunIT๙" w:cs="TH SarabunIT๙"/>
          <w:sz w:val="32"/>
          <w:szCs w:val="32"/>
          <w:cs/>
        </w:rPr>
        <w:t>๖</w:t>
      </w:r>
      <w:r w:rsidRPr="005C123C">
        <w:rPr>
          <w:rFonts w:ascii="TH SarabunIT๙" w:hAnsi="TH SarabunIT๙" w:cs="TH SarabunIT๙"/>
          <w:sz w:val="32"/>
          <w:szCs w:val="32"/>
          <w:cs/>
        </w:rPr>
        <w:t xml:space="preserve"> – ๒๕๖</w:t>
      </w:r>
      <w:r w:rsidR="00CD40D8" w:rsidRPr="005C123C">
        <w:rPr>
          <w:rFonts w:ascii="TH SarabunIT๙" w:hAnsi="TH SarabunIT๙" w:cs="TH SarabunIT๙"/>
          <w:sz w:val="32"/>
          <w:szCs w:val="32"/>
          <w:cs/>
        </w:rPr>
        <w:t>๗</w:t>
      </w:r>
    </w:p>
    <w:tbl>
      <w:tblPr>
        <w:tblW w:w="8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985"/>
        <w:gridCol w:w="1985"/>
      </w:tblGrid>
      <w:tr w:rsidR="005C123C" w:rsidRPr="005C123C" w14:paraId="0BD2B15A" w14:textId="77777777" w:rsidTr="00BF0894">
        <w:trPr>
          <w:jc w:val="center"/>
        </w:trPr>
        <w:tc>
          <w:tcPr>
            <w:tcW w:w="4644" w:type="dxa"/>
            <w:vMerge w:val="restart"/>
            <w:vAlign w:val="center"/>
          </w:tcPr>
          <w:p w14:paraId="765944FB" w14:textId="77777777" w:rsidR="00D1405C" w:rsidRPr="009B6D09" w:rsidRDefault="00D1405C" w:rsidP="0073461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D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สาระวิชา</w:t>
            </w:r>
          </w:p>
        </w:tc>
        <w:tc>
          <w:tcPr>
            <w:tcW w:w="3970" w:type="dxa"/>
            <w:gridSpan w:val="2"/>
          </w:tcPr>
          <w:p w14:paraId="59B83B95" w14:textId="77777777" w:rsidR="00D1405C" w:rsidRPr="009B6D09" w:rsidRDefault="00D1405C" w:rsidP="0073461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D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5C123C" w:rsidRPr="005C123C" w14:paraId="6A531188" w14:textId="77777777" w:rsidTr="00BF0894">
        <w:trPr>
          <w:jc w:val="center"/>
        </w:trPr>
        <w:tc>
          <w:tcPr>
            <w:tcW w:w="4644" w:type="dxa"/>
            <w:vMerge/>
          </w:tcPr>
          <w:p w14:paraId="2CEA8497" w14:textId="77777777" w:rsidR="005C123C" w:rsidRPr="009B6D09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3BED65DB" w14:textId="2C580CA1" w:rsidR="005C123C" w:rsidRPr="009B6D09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D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1985" w:type="dxa"/>
          </w:tcPr>
          <w:p w14:paraId="1D694399" w14:textId="415CEDE5" w:rsidR="005C123C" w:rsidRPr="009B6D09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D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7</w:t>
            </w:r>
          </w:p>
        </w:tc>
      </w:tr>
      <w:tr w:rsidR="005C123C" w:rsidRPr="005C123C" w14:paraId="0EDCE568" w14:textId="77777777" w:rsidTr="00BF0894">
        <w:trPr>
          <w:jc w:val="center"/>
        </w:trPr>
        <w:tc>
          <w:tcPr>
            <w:tcW w:w="4644" w:type="dxa"/>
          </w:tcPr>
          <w:p w14:paraId="0FD47D27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85" w:type="dxa"/>
          </w:tcPr>
          <w:p w14:paraId="65D2067A" w14:textId="389C3D78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๖๘.๖๙</w:t>
            </w:r>
          </w:p>
        </w:tc>
        <w:tc>
          <w:tcPr>
            <w:tcW w:w="1985" w:type="dxa"/>
          </w:tcPr>
          <w:p w14:paraId="454F50D5" w14:textId="251F5019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79.41</w:t>
            </w:r>
          </w:p>
        </w:tc>
      </w:tr>
      <w:tr w:rsidR="005C123C" w:rsidRPr="005C123C" w14:paraId="371DA11F" w14:textId="77777777" w:rsidTr="00BF0894">
        <w:trPr>
          <w:jc w:val="center"/>
        </w:trPr>
        <w:tc>
          <w:tcPr>
            <w:tcW w:w="4644" w:type="dxa"/>
          </w:tcPr>
          <w:p w14:paraId="4B597B15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 ศาสนา และวัฒนธรรม</w:t>
            </w:r>
          </w:p>
        </w:tc>
        <w:tc>
          <w:tcPr>
            <w:tcW w:w="1985" w:type="dxa"/>
          </w:tcPr>
          <w:p w14:paraId="42D3A63A" w14:textId="53C126BE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๖๕.๓๑</w:t>
            </w:r>
          </w:p>
        </w:tc>
        <w:tc>
          <w:tcPr>
            <w:tcW w:w="1985" w:type="dxa"/>
          </w:tcPr>
          <w:p w14:paraId="4C9CD17E" w14:textId="3D5083C2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76.47</w:t>
            </w:r>
          </w:p>
        </w:tc>
      </w:tr>
      <w:tr w:rsidR="005C123C" w:rsidRPr="005C123C" w14:paraId="11AE00FA" w14:textId="77777777" w:rsidTr="00BF0894">
        <w:trPr>
          <w:jc w:val="center"/>
        </w:trPr>
        <w:tc>
          <w:tcPr>
            <w:tcW w:w="4644" w:type="dxa"/>
          </w:tcPr>
          <w:p w14:paraId="06BAEDA5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85" w:type="dxa"/>
          </w:tcPr>
          <w:p w14:paraId="4C3B7C14" w14:textId="51F7859C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๖๖.๔๔</w:t>
            </w:r>
          </w:p>
        </w:tc>
        <w:tc>
          <w:tcPr>
            <w:tcW w:w="1985" w:type="dxa"/>
          </w:tcPr>
          <w:p w14:paraId="2113DA64" w14:textId="54DB778D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26.47</w:t>
            </w:r>
          </w:p>
        </w:tc>
      </w:tr>
      <w:tr w:rsidR="005C123C" w:rsidRPr="005C123C" w14:paraId="3B418361" w14:textId="77777777" w:rsidTr="00BF0894">
        <w:trPr>
          <w:jc w:val="center"/>
        </w:trPr>
        <w:tc>
          <w:tcPr>
            <w:tcW w:w="4644" w:type="dxa"/>
          </w:tcPr>
          <w:p w14:paraId="5B6837B5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5" w:type="dxa"/>
          </w:tcPr>
          <w:p w14:paraId="482E0022" w14:textId="2DB29824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๖๗.๓๘</w:t>
            </w:r>
          </w:p>
        </w:tc>
        <w:tc>
          <w:tcPr>
            <w:tcW w:w="1985" w:type="dxa"/>
          </w:tcPr>
          <w:p w14:paraId="27C7E8FA" w14:textId="02864068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94.12</w:t>
            </w:r>
          </w:p>
        </w:tc>
      </w:tr>
      <w:tr w:rsidR="005C123C" w:rsidRPr="005C123C" w14:paraId="4C7F02E0" w14:textId="77777777" w:rsidTr="00BF0894">
        <w:trPr>
          <w:jc w:val="center"/>
        </w:trPr>
        <w:tc>
          <w:tcPr>
            <w:tcW w:w="4644" w:type="dxa"/>
          </w:tcPr>
          <w:p w14:paraId="5B5A01CB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985" w:type="dxa"/>
          </w:tcPr>
          <w:p w14:paraId="2703B59E" w14:textId="455F961E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๖๖.๔๑</w:t>
            </w:r>
          </w:p>
        </w:tc>
        <w:tc>
          <w:tcPr>
            <w:tcW w:w="1985" w:type="dxa"/>
          </w:tcPr>
          <w:p w14:paraId="545B4550" w14:textId="736183A2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94.12</w:t>
            </w:r>
          </w:p>
        </w:tc>
      </w:tr>
    </w:tbl>
    <w:p w14:paraId="6DD752A1" w14:textId="77777777" w:rsidR="00AE40E8" w:rsidRPr="005C123C" w:rsidRDefault="00AE40E8" w:rsidP="00D1405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0C14E3" w14:textId="6ADE5106" w:rsidR="00D1405C" w:rsidRPr="005C123C" w:rsidRDefault="00D1405C" w:rsidP="00D1405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123C">
        <w:rPr>
          <w:rFonts w:ascii="TH SarabunIT๙" w:hAnsi="TH SarabunIT๙" w:cs="TH SarabunIT๙"/>
          <w:sz w:val="32"/>
          <w:szCs w:val="32"/>
          <w:cs/>
        </w:rPr>
        <w:t>ชั้นประถมศึกษาปีที่ ๖</w:t>
      </w:r>
    </w:p>
    <w:p w14:paraId="148A041C" w14:textId="683C4808" w:rsidR="00D1405C" w:rsidRPr="005C123C" w:rsidRDefault="00D1405C" w:rsidP="00D1405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123C">
        <w:rPr>
          <w:rFonts w:ascii="TH SarabunIT๙" w:hAnsi="TH SarabunIT๙" w:cs="TH SarabunIT๙"/>
          <w:sz w:val="32"/>
          <w:szCs w:val="32"/>
          <w:cs/>
        </w:rPr>
        <w:t>ตารางที่ ๖ แสดงผลสัมฤทธิ์ทางการเรียน ชั้นประถมศึกษาปีที่ ๖ ปีการศึกษา ๒๕๖</w:t>
      </w:r>
      <w:r w:rsidR="00CD40D8" w:rsidRPr="005C123C">
        <w:rPr>
          <w:rFonts w:ascii="TH SarabunIT๙" w:hAnsi="TH SarabunIT๙" w:cs="TH SarabunIT๙"/>
          <w:sz w:val="32"/>
          <w:szCs w:val="32"/>
          <w:cs/>
        </w:rPr>
        <w:t>๖</w:t>
      </w:r>
      <w:r w:rsidRPr="005C123C">
        <w:rPr>
          <w:rFonts w:ascii="TH SarabunIT๙" w:hAnsi="TH SarabunIT๙" w:cs="TH SarabunIT๙"/>
          <w:sz w:val="32"/>
          <w:szCs w:val="32"/>
          <w:cs/>
        </w:rPr>
        <w:t xml:space="preserve"> – ๒๕๖</w:t>
      </w:r>
      <w:r w:rsidR="00CD40D8" w:rsidRPr="005C123C">
        <w:rPr>
          <w:rFonts w:ascii="TH SarabunIT๙" w:hAnsi="TH SarabunIT๙" w:cs="TH SarabunIT๙"/>
          <w:sz w:val="32"/>
          <w:szCs w:val="32"/>
          <w:cs/>
        </w:rPr>
        <w:t>๗</w:t>
      </w:r>
    </w:p>
    <w:tbl>
      <w:tblPr>
        <w:tblW w:w="8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985"/>
        <w:gridCol w:w="1985"/>
      </w:tblGrid>
      <w:tr w:rsidR="005C123C" w:rsidRPr="005C123C" w14:paraId="64D49568" w14:textId="77777777" w:rsidTr="00BF0894">
        <w:trPr>
          <w:jc w:val="center"/>
        </w:trPr>
        <w:tc>
          <w:tcPr>
            <w:tcW w:w="4644" w:type="dxa"/>
            <w:vMerge w:val="restart"/>
            <w:vAlign w:val="center"/>
          </w:tcPr>
          <w:p w14:paraId="0DCC7021" w14:textId="77777777" w:rsidR="00D1405C" w:rsidRPr="009B6D09" w:rsidRDefault="00D1405C" w:rsidP="0073461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D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สาระวิชา</w:t>
            </w:r>
          </w:p>
        </w:tc>
        <w:tc>
          <w:tcPr>
            <w:tcW w:w="3970" w:type="dxa"/>
            <w:gridSpan w:val="2"/>
          </w:tcPr>
          <w:p w14:paraId="76F6602D" w14:textId="77777777" w:rsidR="00D1405C" w:rsidRPr="009B6D09" w:rsidRDefault="00D1405C" w:rsidP="0073461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D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5C123C" w:rsidRPr="005C123C" w14:paraId="287A2813" w14:textId="77777777" w:rsidTr="00BF0894">
        <w:trPr>
          <w:jc w:val="center"/>
        </w:trPr>
        <w:tc>
          <w:tcPr>
            <w:tcW w:w="4644" w:type="dxa"/>
            <w:vMerge/>
          </w:tcPr>
          <w:p w14:paraId="4A74A8BF" w14:textId="77777777" w:rsidR="005C123C" w:rsidRPr="009B6D09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787A8BCA" w14:textId="758E2306" w:rsidR="005C123C" w:rsidRPr="009B6D09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D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1985" w:type="dxa"/>
          </w:tcPr>
          <w:p w14:paraId="1051AD83" w14:textId="4D7610A0" w:rsidR="005C123C" w:rsidRPr="009B6D09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D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</w:tc>
      </w:tr>
      <w:tr w:rsidR="005C123C" w:rsidRPr="005C123C" w14:paraId="24FC53EE" w14:textId="77777777" w:rsidTr="00BF0894">
        <w:trPr>
          <w:jc w:val="center"/>
        </w:trPr>
        <w:tc>
          <w:tcPr>
            <w:tcW w:w="4644" w:type="dxa"/>
          </w:tcPr>
          <w:p w14:paraId="71601E31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85" w:type="dxa"/>
          </w:tcPr>
          <w:p w14:paraId="0F732DF9" w14:textId="55AEAD86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๗๐.๓๙</w:t>
            </w:r>
          </w:p>
        </w:tc>
        <w:tc>
          <w:tcPr>
            <w:tcW w:w="1985" w:type="dxa"/>
          </w:tcPr>
          <w:p w14:paraId="50B759C9" w14:textId="2705AAE8" w:rsidR="005C123C" w:rsidRPr="005C123C" w:rsidRDefault="005C123C" w:rsidP="005C123C">
            <w:pPr>
              <w:tabs>
                <w:tab w:val="left" w:pos="374"/>
                <w:tab w:val="center" w:pos="8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54.29</w:t>
            </w:r>
          </w:p>
        </w:tc>
      </w:tr>
      <w:tr w:rsidR="005C123C" w:rsidRPr="005C123C" w14:paraId="380D4803" w14:textId="77777777" w:rsidTr="00BF0894">
        <w:trPr>
          <w:jc w:val="center"/>
        </w:trPr>
        <w:tc>
          <w:tcPr>
            <w:tcW w:w="4644" w:type="dxa"/>
          </w:tcPr>
          <w:p w14:paraId="7F2C981D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 ศาสนา และวัฒนธรรม</w:t>
            </w:r>
          </w:p>
        </w:tc>
        <w:tc>
          <w:tcPr>
            <w:tcW w:w="1985" w:type="dxa"/>
          </w:tcPr>
          <w:p w14:paraId="6CD49BC0" w14:textId="2A861141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๗๒.๖๑</w:t>
            </w:r>
          </w:p>
        </w:tc>
        <w:tc>
          <w:tcPr>
            <w:tcW w:w="1985" w:type="dxa"/>
          </w:tcPr>
          <w:p w14:paraId="33680179" w14:textId="5B52C1CC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5C123C" w:rsidRPr="005C123C" w14:paraId="14BA4E8A" w14:textId="77777777" w:rsidTr="00BF0894">
        <w:trPr>
          <w:jc w:val="center"/>
        </w:trPr>
        <w:tc>
          <w:tcPr>
            <w:tcW w:w="4644" w:type="dxa"/>
          </w:tcPr>
          <w:p w14:paraId="709078BF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85" w:type="dxa"/>
          </w:tcPr>
          <w:p w14:paraId="71753989" w14:textId="5751618C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๖๙.๕๕</w:t>
            </w:r>
          </w:p>
        </w:tc>
        <w:tc>
          <w:tcPr>
            <w:tcW w:w="1985" w:type="dxa"/>
          </w:tcPr>
          <w:p w14:paraId="392D2A3E" w14:textId="10E18FD8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22.86</w:t>
            </w:r>
          </w:p>
        </w:tc>
      </w:tr>
      <w:tr w:rsidR="005C123C" w:rsidRPr="005C123C" w14:paraId="0205C470" w14:textId="77777777" w:rsidTr="00BF0894">
        <w:trPr>
          <w:jc w:val="center"/>
        </w:trPr>
        <w:tc>
          <w:tcPr>
            <w:tcW w:w="4644" w:type="dxa"/>
          </w:tcPr>
          <w:p w14:paraId="4A63B895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5" w:type="dxa"/>
          </w:tcPr>
          <w:p w14:paraId="6EAD0BA9" w14:textId="00883964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๖๘.๕๓</w:t>
            </w:r>
          </w:p>
        </w:tc>
        <w:tc>
          <w:tcPr>
            <w:tcW w:w="1985" w:type="dxa"/>
          </w:tcPr>
          <w:p w14:paraId="7FA542EF" w14:textId="3858180D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85.71</w:t>
            </w:r>
          </w:p>
        </w:tc>
      </w:tr>
      <w:tr w:rsidR="005C123C" w:rsidRPr="005C123C" w14:paraId="6793A070" w14:textId="77777777" w:rsidTr="00BF0894">
        <w:trPr>
          <w:jc w:val="center"/>
        </w:trPr>
        <w:tc>
          <w:tcPr>
            <w:tcW w:w="4644" w:type="dxa"/>
          </w:tcPr>
          <w:p w14:paraId="324DA8AC" w14:textId="77777777" w:rsidR="005C123C" w:rsidRPr="005C123C" w:rsidRDefault="005C123C" w:rsidP="005C123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985" w:type="dxa"/>
          </w:tcPr>
          <w:p w14:paraId="684C99DD" w14:textId="130D5238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๖๗.๕๕</w:t>
            </w:r>
          </w:p>
        </w:tc>
        <w:tc>
          <w:tcPr>
            <w:tcW w:w="1985" w:type="dxa"/>
          </w:tcPr>
          <w:p w14:paraId="5DB799C9" w14:textId="269F889C" w:rsidR="005C123C" w:rsidRPr="005C123C" w:rsidRDefault="005C123C" w:rsidP="005C123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57.14</w:t>
            </w:r>
          </w:p>
        </w:tc>
      </w:tr>
    </w:tbl>
    <w:p w14:paraId="696B4AEF" w14:textId="77777777" w:rsidR="006B40CB" w:rsidRPr="005C123C" w:rsidRDefault="006B40CB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22833A02" w14:textId="35ED3DDE" w:rsidR="00E60CB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ผลการประเมินคุณภาพภายนอกจาก สมศ. รอบ ๓</w:t>
      </w:r>
    </w:p>
    <w:tbl>
      <w:tblPr>
        <w:tblW w:w="97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7"/>
        <w:gridCol w:w="1207"/>
        <w:gridCol w:w="779"/>
        <w:gridCol w:w="828"/>
        <w:gridCol w:w="1087"/>
        <w:gridCol w:w="50"/>
        <w:gridCol w:w="198"/>
      </w:tblGrid>
      <w:tr w:rsidR="00BF0894" w:rsidRPr="005C123C" w14:paraId="1AF08DD8" w14:textId="77777777" w:rsidTr="00044448">
        <w:trPr>
          <w:gridAfter w:val="2"/>
          <w:wAfter w:w="248" w:type="dxa"/>
        </w:trPr>
        <w:tc>
          <w:tcPr>
            <w:tcW w:w="5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FD5C68" w14:textId="77777777" w:rsidR="00FC5B99" w:rsidRPr="009B6D09" w:rsidRDefault="00FC5B99" w:rsidP="006B4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B6D09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มาตรฐาน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F049B" w14:textId="77777777" w:rsidR="00FC5B99" w:rsidRPr="009B6D09" w:rsidRDefault="00FC5B99" w:rsidP="007346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B6D09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ระดับคุณภาพ</w:t>
            </w:r>
          </w:p>
        </w:tc>
      </w:tr>
      <w:tr w:rsidR="00BF0894" w:rsidRPr="005C123C" w14:paraId="49D63FB2" w14:textId="77777777" w:rsidTr="00044448">
        <w:trPr>
          <w:gridAfter w:val="2"/>
          <w:wAfter w:w="243" w:type="dxa"/>
        </w:trPr>
        <w:tc>
          <w:tcPr>
            <w:tcW w:w="5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E61A7" w14:textId="77777777" w:rsidR="00FC5B99" w:rsidRPr="009B6D09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4F067" w14:textId="77777777" w:rsidR="00FC5B99" w:rsidRPr="009B6D09" w:rsidRDefault="00FC5B99" w:rsidP="007346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B6D09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ปรับปรุ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3763C1" w14:textId="77777777" w:rsidR="00FC5B99" w:rsidRPr="009B6D09" w:rsidRDefault="00FC5B99" w:rsidP="007346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B6D09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พอใช้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FAAFC5" w14:textId="77777777" w:rsidR="00FC5B99" w:rsidRPr="009B6D09" w:rsidRDefault="00FC5B99" w:rsidP="007346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B6D09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ด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5C513" w14:textId="77777777" w:rsidR="00FC5B99" w:rsidRPr="009B6D09" w:rsidRDefault="00FC5B99" w:rsidP="007346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B6D09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ดีมาก</w:t>
            </w:r>
          </w:p>
        </w:tc>
      </w:tr>
      <w:tr w:rsidR="00BF0894" w:rsidRPr="005C123C" w14:paraId="78AC513D" w14:textId="77777777" w:rsidTr="00044448">
        <w:trPr>
          <w:gridAfter w:val="2"/>
          <w:wAfter w:w="243" w:type="dxa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5668A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ระดับการศึกษาขั้นพื้นฐาน : การศึกษาปฐมวัย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FAACF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CA135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55A10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0FD6B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0B1E02FA" w14:textId="77777777" w:rsidTr="00044448">
        <w:trPr>
          <w:gridAfter w:val="2"/>
          <w:wAfter w:w="243" w:type="dxa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B5848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กลุ่มตัวบ่งชี้พื้นฐาน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AE49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0F9C9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F727B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BC8A9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57268876" w14:textId="77777777" w:rsidTr="00044448">
        <w:trPr>
          <w:gridAfter w:val="2"/>
          <w:wAfter w:w="243" w:type="dxa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4D9C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ที่ ๑ เด็กมีพัฒนาการด้านร่างกายสมวัย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049B6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C9FFD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6934B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177D1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</w:tr>
      <w:tr w:rsidR="00BF0894" w:rsidRPr="005C123C" w14:paraId="15693DEC" w14:textId="77777777" w:rsidTr="00044448">
        <w:trPr>
          <w:gridAfter w:val="2"/>
          <w:wAfter w:w="243" w:type="dxa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DFE0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ที่ ๒ เด็กมีพัฒนาการด้านอารมณ์และจิตใจสมวัย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17CA6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BCCC8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FF1B3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C4652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</w:tr>
      <w:tr w:rsidR="00BF0894" w:rsidRPr="005C123C" w14:paraId="0DB0D545" w14:textId="77777777" w:rsidTr="00044448">
        <w:trPr>
          <w:gridAfter w:val="2"/>
          <w:wAfter w:w="243" w:type="dxa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9356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ที่ ๓เด็กมีพัฒนาการด้านสังคมสมวัย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03039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ACA64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738D2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FBF34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1E027E5C" w14:textId="77777777" w:rsidTr="00044448">
        <w:trPr>
          <w:gridAfter w:val="2"/>
          <w:wAfter w:w="243" w:type="dxa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26FD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ที่ ๔ เด็กมีพัฒนาการด้านสติปัญญาสมวัย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B85DC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F32FC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7CC8D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32FC3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17289D6F" w14:textId="77777777" w:rsidTr="00044448">
        <w:trPr>
          <w:gridAfter w:val="2"/>
          <w:wAfter w:w="243" w:type="dxa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B641B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ที่ ๕ เด็กมีความพร้อมศึกษาต่อในขั้นต่อไป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03454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86433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CD36D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BE009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</w:tr>
      <w:tr w:rsidR="00BF0894" w:rsidRPr="005C123C" w14:paraId="10627A16" w14:textId="77777777" w:rsidTr="00044448">
        <w:trPr>
          <w:gridAfter w:val="2"/>
          <w:wAfter w:w="243" w:type="dxa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DD581" w14:textId="678B2743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ที่ ๖ ประสิทธิภาพผลการจัดประสบการณ์การเรียนรู้ที่เน้นเด็กเป็นสำคัญ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448A4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7AC76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3F7D1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AE1B8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51FE95AD" w14:textId="77777777" w:rsidTr="00044448">
        <w:trPr>
          <w:gridAfter w:val="2"/>
          <w:wAfter w:w="243" w:type="dxa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25D7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ที่ ๗ ประสิทธิภาพของการบริหารจัดการและการพัฒนา</w:t>
            </w:r>
          </w:p>
          <w:p w14:paraId="68F8259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ถานศึกษา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C64A9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28B36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76B4B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FF522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</w:tr>
      <w:tr w:rsidR="00BF0894" w:rsidRPr="005C123C" w14:paraId="586669A3" w14:textId="77777777" w:rsidTr="00044448">
        <w:trPr>
          <w:gridAfter w:val="2"/>
          <w:wAfter w:w="243" w:type="dxa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0F7F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าตรฐานที่ ๘ ประสิทธิผลของระบบการประกันคุณภาพภายภายใน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4E08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57285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B33E0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FD47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</w:tr>
      <w:tr w:rsidR="00BF0894" w:rsidRPr="005C123C" w14:paraId="778FDDD6" w14:textId="77777777" w:rsidTr="00044448">
        <w:trPr>
          <w:gridAfter w:val="2"/>
          <w:wAfter w:w="243" w:type="dxa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F89F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กลุ่มตัวบ่งชี้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อัต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ลักษณ์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8C132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C7C45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C328A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FB3E4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4948EADB" w14:textId="77777777" w:rsidTr="00044448">
        <w:trPr>
          <w:gridAfter w:val="2"/>
          <w:wAfter w:w="243" w:type="dxa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123DB" w14:textId="20B2525A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ที่ ๙ ผลการพัฒนาให้บรรลุตามปรัชญา ปณิธาน/วิสัยทัศน์ พันธกิจและวัตถุประสงค์ของการจัดตั้งสถานศึกษา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89529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32300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68D60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E7BCF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318443BF" w14:textId="77777777" w:rsidTr="00044448">
        <w:trPr>
          <w:gridAfter w:val="2"/>
          <w:wAfter w:w="243" w:type="dxa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ACC406" w14:textId="606E2BE0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าตรฐานที่ ๑๐ ผลการพัฒนาตามจุดเน้นและจุดเด่นที่ส่งผลสะท้อนเป็นเอกลักษณ์ของสถานศึกษา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E8E1B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28D50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81E87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C0763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4BD74A63" w14:textId="77777777" w:rsidTr="00044448">
        <w:trPr>
          <w:gridAfter w:val="2"/>
          <w:wAfter w:w="243" w:type="dxa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7C47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กลุ่มตัวบ่งชี้มาตรการส่งเสริม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A8C70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E8EB9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A26CE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388F1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5F5E8E4B" w14:textId="77777777" w:rsidTr="00044448">
        <w:trPr>
          <w:gridAfter w:val="2"/>
          <w:wAfter w:w="243" w:type="dxa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D91B3D" w14:textId="7D9617D9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ที่ ๑๑ ผลการดำเนินงานโครงการพิเศษเพื่อส่งเสริมบทบาทของสถานศึกษา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F6BAA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630A5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912AA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1E7AE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3AD14907" w14:textId="77777777" w:rsidTr="00044448">
        <w:trPr>
          <w:gridAfter w:val="2"/>
          <w:wAfter w:w="243" w:type="dxa"/>
          <w:trHeight w:val="1269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1803F" w14:textId="362EAA53" w:rsidR="00744AF7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ที่ ๑๒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ลการส่งเสริมพัฒนาสถานศึกษาเพื่อยกระดับมาตรฐานรักษามาตรฐาน และพัฒนาสู่ความเป็นเลิศที่สอดคล้องกับแนวทางการปฏิรูปการศึกษา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51C4F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FDBD3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50316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84417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278BFFE3" w14:textId="77777777" w:rsidTr="00044448">
        <w:trPr>
          <w:gridAfter w:val="2"/>
          <w:wAfter w:w="248" w:type="dxa"/>
        </w:trPr>
        <w:tc>
          <w:tcPr>
            <w:tcW w:w="9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EB6B9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ในภาพรวมสถานศึกษาจัดการศึกษาปฐมวัย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√ 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มควรรับรองมาตรฐานการศึกษา</w:t>
            </w:r>
          </w:p>
        </w:tc>
      </w:tr>
      <w:tr w:rsidR="00BF0894" w:rsidRPr="005C123C" w14:paraId="46A7FAC3" w14:textId="77777777" w:rsidTr="00044448">
        <w:trPr>
          <w:gridAfter w:val="2"/>
          <w:wAfter w:w="248" w:type="dxa"/>
        </w:trPr>
        <w:tc>
          <w:tcPr>
            <w:tcW w:w="9488" w:type="dxa"/>
            <w:gridSpan w:val="5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6B1873" w14:textId="77777777" w:rsidR="00B94A7D" w:rsidRPr="005C123C" w:rsidRDefault="00B94A7D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F87EAEC" w14:textId="77777777" w:rsidR="00446085" w:rsidRDefault="00446085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9AC6B94" w14:textId="77777777" w:rsidR="001A29A0" w:rsidRPr="005C123C" w:rsidRDefault="001A29A0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BF0894" w:rsidRPr="005C123C" w14:paraId="26F91F74" w14:textId="77777777" w:rsidTr="00044448">
        <w:trPr>
          <w:gridAfter w:val="1"/>
          <w:wAfter w:w="198" w:type="dxa"/>
        </w:trPr>
        <w:tc>
          <w:tcPr>
            <w:tcW w:w="55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E4747E" w14:textId="77777777" w:rsidR="00FC5B99" w:rsidRPr="009B6D09" w:rsidRDefault="00FC5B99" w:rsidP="007346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9B6D09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lastRenderedPageBreak/>
              <w:t>มาตรฐาน</w:t>
            </w: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55D520" w14:textId="77777777" w:rsidR="00FC5B99" w:rsidRPr="009B6D09" w:rsidRDefault="00FC5B99" w:rsidP="007346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B6D09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ระดับคุณภาพ</w:t>
            </w:r>
          </w:p>
        </w:tc>
        <w:tc>
          <w:tcPr>
            <w:tcW w:w="50" w:type="dxa"/>
            <w:vAlign w:val="center"/>
            <w:hideMark/>
          </w:tcPr>
          <w:p w14:paraId="52DDEDD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3A1CE9C7" w14:textId="77777777" w:rsidTr="00044448">
        <w:tc>
          <w:tcPr>
            <w:tcW w:w="5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86548" w14:textId="77777777" w:rsidR="00FC5B99" w:rsidRPr="009B6D09" w:rsidRDefault="00FC5B99" w:rsidP="007346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24138" w14:textId="77777777" w:rsidR="00FC5B99" w:rsidRPr="009B6D09" w:rsidRDefault="00FC5B99" w:rsidP="007346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B6D09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ปรับปรุง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CAE73" w14:textId="77777777" w:rsidR="00FC5B99" w:rsidRPr="009B6D09" w:rsidRDefault="00FC5B99" w:rsidP="007346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B6D09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พอใช้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D58F4" w14:textId="77777777" w:rsidR="00FC5B99" w:rsidRPr="009B6D09" w:rsidRDefault="00FC5B99" w:rsidP="007346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B6D09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ด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A670D" w14:textId="77777777" w:rsidR="00FC5B99" w:rsidRPr="009B6D09" w:rsidRDefault="00FC5B99" w:rsidP="007346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B6D09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ดีมาก</w:t>
            </w:r>
          </w:p>
        </w:tc>
        <w:tc>
          <w:tcPr>
            <w:tcW w:w="243" w:type="dxa"/>
            <w:gridSpan w:val="2"/>
            <w:vAlign w:val="center"/>
            <w:hideMark/>
          </w:tcPr>
          <w:p w14:paraId="7D80327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3FC7C176" w14:textId="77777777" w:rsidTr="00044448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15C8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ระดับการศึกษาขั้นพื้นฐาน :ประถมศึกษาและมัธยมศึกษา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87435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3039F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2C171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7E91D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14:paraId="6DADCE1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781D0C84" w14:textId="77777777" w:rsidTr="00044448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5B0C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กลุ่มตัวบ่งชี้พื้นฐาน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6C4F4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2A80F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A1FDE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95C0D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14:paraId="7314982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4D1547F0" w14:textId="77777777" w:rsidTr="00044448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761EC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ที่ ๑ ผู้เรียนมีสุขภาพกายและสุขภาพจิตที่ด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86ED9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55900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830BA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63A8F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243" w:type="dxa"/>
            <w:gridSpan w:val="2"/>
            <w:vAlign w:val="center"/>
            <w:hideMark/>
          </w:tcPr>
          <w:p w14:paraId="7B56D42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7365421D" w14:textId="77777777" w:rsidTr="00044448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759A8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ที่ ๒ ผู้เรียนมีคุณธรรม จริยธรรมและค่านิยมที่พึงประสงค์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B60CC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15F38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2D7BC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F18DE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243" w:type="dxa"/>
            <w:gridSpan w:val="2"/>
            <w:vAlign w:val="center"/>
            <w:hideMark/>
          </w:tcPr>
          <w:p w14:paraId="36DDBB3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1CB67CDE" w14:textId="77777777" w:rsidTr="00044448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A657C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ที่ ๓ ผู้เรียนมีความใฝ่รู้และเรียนรู้อย่างต่อเนื่อง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8185D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F782A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5D52A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38E42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243" w:type="dxa"/>
            <w:gridSpan w:val="2"/>
            <w:vAlign w:val="center"/>
            <w:hideMark/>
          </w:tcPr>
          <w:p w14:paraId="4B948B7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375DFFBF" w14:textId="77777777" w:rsidTr="00044448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10C1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ที่ ๔ ผู้เรียนคิดเป็น ทำเป็น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98C39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94426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C485B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4AB9F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243" w:type="dxa"/>
            <w:gridSpan w:val="2"/>
            <w:vAlign w:val="center"/>
            <w:hideMark/>
          </w:tcPr>
          <w:p w14:paraId="07CBFAB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5C6D69AA" w14:textId="77777777" w:rsidTr="00044448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2914E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ที่ ๕ ผลสัมฤทธิ์ทางการเรียนของผู้เรียน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129F6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7A1DF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DB732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DC84E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14:paraId="56E2F8B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5C0A2D48" w14:textId="77777777" w:rsidTr="00044448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7B740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ที่ ๖ ประสิทธิผลของการจัดการเรียนการสอนที่เน้นผู้เรียน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1EFF2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2EF6B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BCE21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3A6AF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14:paraId="0C27559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4E4ECD41" w14:textId="77777777" w:rsidTr="00044448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78174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ที่ ๗ ประสิทธิภาพของการบริหารจัดการและพัฒนาสถานศึกษา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2286E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9EA3B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FB5BC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FBBE7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243" w:type="dxa"/>
            <w:gridSpan w:val="2"/>
            <w:vAlign w:val="center"/>
            <w:hideMark/>
          </w:tcPr>
          <w:p w14:paraId="6BC70D1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41D4B500" w14:textId="77777777" w:rsidTr="00044448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1D312" w14:textId="66C0FDFD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ที่ ๘ พัฒนาการของการประกันคุณภาพภายในโดยสถานศึกษาและต้นสังกัด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2B4CD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3035F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9223D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76897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243" w:type="dxa"/>
            <w:gridSpan w:val="2"/>
            <w:vAlign w:val="center"/>
            <w:hideMark/>
          </w:tcPr>
          <w:p w14:paraId="4D83515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2AA0E8EB" w14:textId="77777777" w:rsidTr="00044448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0898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กลุ่มตัวบ่งชี้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อัต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ลักษณ์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18F9A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2E4DF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70DAF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8CE30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14:paraId="74EFB28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13C47253" w14:textId="77777777" w:rsidTr="00044448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44D3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ที่ ๙ ผลการพัฒนาให้บรรลุตามปรัชญา ปณิธาน/วิสัยทัศน์</w:t>
            </w:r>
          </w:p>
          <w:p w14:paraId="77E352F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พันธกิจ และวัตถุประสงค์ของการจัดตั้งสถานศึกษา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F347E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1AC90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9EF66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5F6D4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14:paraId="24EF84C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58F9B30F" w14:textId="77777777" w:rsidTr="00044448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C41FA" w14:textId="636969C7" w:rsidR="009B6D0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ที่ ๑๐ ผลการพัฒนาตามจุดเน้นและจุดเด่นที่ส่งผลสะท้อนเป็นเอกลักษณ์ของสถานศึกษา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6BFB9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9FE60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47DB3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B22D9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14:paraId="748CCF4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6CDDCD4F" w14:textId="77777777" w:rsidTr="00044448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72A7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กลุ่มตัวบ่งชี้มาตรการส่งเสริม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0576F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B1CA4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A9087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B58F0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14:paraId="773CA6F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7A5D8716" w14:textId="77777777" w:rsidTr="00044448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1A347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ที่ ๑๑ ผลการดำเนินงานโครงการพิเศษเพื่อส่งเสริมบทบาทของ</w:t>
            </w:r>
          </w:p>
          <w:p w14:paraId="4C5C11F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ถานศึกษา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2B502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AE02C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ADE27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D4D87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243" w:type="dxa"/>
            <w:gridSpan w:val="2"/>
            <w:vAlign w:val="center"/>
            <w:hideMark/>
          </w:tcPr>
          <w:p w14:paraId="53118DF4" w14:textId="77777777" w:rsidR="00FC5B99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E818879" w14:textId="4153D1DD" w:rsidR="009B6D09" w:rsidRPr="005C123C" w:rsidRDefault="009B6D0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6D452A7C" w14:textId="77777777" w:rsidTr="00044448"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143E0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ที่ ๑๒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ลการส่งเสริมพัฒนาสถานศึกษาเพื่อยกระดับมาตรฐาน</w:t>
            </w:r>
          </w:p>
          <w:p w14:paraId="309C165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ักษามาตรฐาน และพัฒนาสู่ความเป็นเลิศที่สอดคล้องกับ</w:t>
            </w:r>
          </w:p>
          <w:p w14:paraId="6F12D1D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นวทางการปฏิรูปการศึกษา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08053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BCAAC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F07D0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F9E64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14:paraId="48046FE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FC5B99" w:rsidRPr="005C123C" w14:paraId="64AC5BD8" w14:textId="77777777" w:rsidTr="00044448">
        <w:trPr>
          <w:gridAfter w:val="1"/>
          <w:wAfter w:w="198" w:type="dxa"/>
        </w:trPr>
        <w:tc>
          <w:tcPr>
            <w:tcW w:w="9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BD1C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ในภาพรวมสถานศึกษาจัดการศึกษาประถมศึกษาและมัธยมศึกษา √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มควรรับรองมาตรฐานการศึกษา</w:t>
            </w:r>
          </w:p>
        </w:tc>
        <w:tc>
          <w:tcPr>
            <w:tcW w:w="50" w:type="dxa"/>
            <w:vAlign w:val="center"/>
            <w:hideMark/>
          </w:tcPr>
          <w:p w14:paraId="562BAD8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097B288E" w14:textId="77777777" w:rsidR="006B40CB" w:rsidRDefault="006B40CB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02D9731F" w14:textId="77777777" w:rsidR="001A29A0" w:rsidRDefault="001A29A0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182DFB92" w14:textId="77777777" w:rsidR="001A29A0" w:rsidRPr="005C123C" w:rsidRDefault="001A29A0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64C5006A" w14:textId="7EB8900C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ข้อเสนอแนะจากผลการประเมินคุณภาพภายนอกรอบสาม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ระดับปฐมวัย</w:t>
      </w:r>
    </w:p>
    <w:p w14:paraId="74ADD5D2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จุดเด่น</w:t>
      </w:r>
    </w:p>
    <w:p w14:paraId="4BF0C808" w14:textId="77777777" w:rsidR="00FC5B99" w:rsidRPr="005C123C" w:rsidRDefault="00FC5B99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ด้านผลการจัดการศึกษา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ด็กมีพัฒนาการด้านร่างกายสมบูรณ์แข็งแรง มีน้ำหนักส่วนสูงเป็นไปตามเกณฑ์ มีพัฒนาการด้านอารมณ์และจิตใจที่ดี ร่าเริง แจ่มใส มีมนุษย์สัมพันธ์ที่ดี</w:t>
      </w:r>
    </w:p>
    <w:p w14:paraId="6F36C6B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ล้าพูดกล้าแสดงออก มีความพร้อมในการศึกษาต่อในชั้นต่อไป มีพัฒนาการทั้ง ๔ ด้านตามวัย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๒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ด้านการบริหารจัดการ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มีการบริหารจัดการและการพัฒนาคุณภาพการศึกษาอย่างมี</w:t>
      </w:r>
    </w:p>
    <w:p w14:paraId="2372B606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ุณภาพทั้ง 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งาน เปิดโอกาสให้ทุกฝ่ายมีส่วนร่วมในการดำเนินง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ด้านการประกันคุณภาพภายใ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มีการดำเนินงานาตามระบบประกันคุณภาพภายใน</w:t>
      </w:r>
    </w:p>
    <w:p w14:paraId="02BDBFC0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อย่างมีคุณภาพ ครบถ้วน ๘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งค์ประกอบตามกฎกระทรวงกำหนด</w:t>
      </w:r>
    </w:p>
    <w:p w14:paraId="4471EBBC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จุดที่ควรพัฒนา</w:t>
      </w:r>
    </w:p>
    <w:p w14:paraId="616D73F9" w14:textId="77777777" w:rsidR="00FC5B99" w:rsidRPr="005C123C" w:rsidRDefault="00FC5B99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ด้านการจัดการเรียนการสอ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จัดประสบการณ์การเรียนรู้ยังไม่ส่งเสริมการเรียนรู้ที่ตอบสนองต่อธรรมชาติและพัฒนาการของเด็กรายบุคคล</w:t>
      </w:r>
    </w:p>
    <w:p w14:paraId="3F06FEC9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A692B02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โอกาส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ได้รับการสนับสนุนและความร่วมมือจากคณะกรมการการศึกษาขั้นพื้นฐานผู้ปกครอง ชุมชน หน่วยงานอื่น เป็นอย่างดี เช่น วัดพระพุทธบาทพนมดิน เป็นแหล่งเรียนรู้ด้านคุณธรรม จริยธรรมของนักเรียนและเยาวชน ได้รับการสนับสนุนอย่างดียิ่งจากอดีตท่านเจ้าคุณธรรมรังสี (หลวงปู่ธรรม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ังษี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งค์การบริหารส่วนตำบลท่าตูม ให้การสนับสนุนการพัฒนาสภาพบริบทของโรงเรียน ได้รับการ</w:t>
      </w:r>
    </w:p>
    <w:p w14:paraId="7FA391DD" w14:textId="77777777" w:rsidR="00FC5B99" w:rsidRPr="005C123C" w:rsidRDefault="00FC5B99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ัดสรรงบประมาณในการพัฒนาสร้างถนนคอนกรีตและกิจกรรมกีฬา กรีฑานักเรียนและชุมช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ชุมชนให้การสนับสนุนการจัดหาผ้าป่าเพื่อสนับสนุนด้านวัสดุอุปกรณ์และการจัดสภาพบริบทของ</w:t>
      </w:r>
    </w:p>
    <w:p w14:paraId="411FB695" w14:textId="77777777" w:rsidR="00FC5B99" w:rsidRPr="005C123C" w:rsidRDefault="00FC5B99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</w:t>
      </w:r>
    </w:p>
    <w:p w14:paraId="78AC5029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7095850" w14:textId="77777777" w:rsidR="006B40CB" w:rsidRPr="005C123C" w:rsidRDefault="006B40CB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8277B80" w14:textId="77777777" w:rsidR="006B40CB" w:rsidRPr="005C123C" w:rsidRDefault="006B40CB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58C3387" w14:textId="77777777" w:rsidR="00FC5B99" w:rsidRPr="005C123C" w:rsidRDefault="00FC5B99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อุปสรรค</w:t>
      </w:r>
    </w:p>
    <w:p w14:paraId="6EA1749E" w14:textId="77777777" w:rsidR="00FC5B99" w:rsidRPr="005C123C" w:rsidRDefault="00FC5B99" w:rsidP="00FC5B99">
      <w:pPr>
        <w:spacing w:after="0" w:line="240" w:lineRule="auto"/>
        <w:ind w:right="-188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ป็นโรงเรียนที่ตั้งอยู่ในชุมชนชนบทและผู้ปกครองส่วนหนึ่งอพยพย้ายถิ่นไปประกอบอาชีพรับจ้างต่างถิ่น ให้บุตรหลายอาศัยอยู่กับปู่ ย่า ตา ยาย ทำให้เด็กขาดความอบอุ่นและการส่งเสริมการเรียนที่มีความจำกัด</w:t>
      </w:r>
    </w:p>
    <w:p w14:paraId="4303C28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24B0CC4" w14:textId="77777777" w:rsidR="00FC5B99" w:rsidRPr="005C123C" w:rsidRDefault="00FC5B99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ข้อเสนอแนะเพื่อการพัฒนาตามกฎกระทรวง</w:t>
      </w:r>
    </w:p>
    <w:p w14:paraId="14356C82" w14:textId="77777777" w:rsidR="00FC5B99" w:rsidRPr="005C123C" w:rsidRDefault="00FC5B99" w:rsidP="00FC5B99">
      <w:pPr>
        <w:spacing w:after="0" w:line="240" w:lineRule="auto"/>
        <w:ind w:right="-188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ด้านการจัดการเรียนการสอนที่เน้นผู้เรียนเป็นสำคัญ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.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ควรส่งเสริมให้เด็กมีนิสัยรักการอ่าน รู้จักหยิบจับหนังสือมาดูรูปภาพหรืออ่านเรื่องราวได้ รู้จัก</w:t>
      </w:r>
    </w:p>
    <w:p w14:paraId="193201C9" w14:textId="77777777" w:rsidR="00B94A7D" w:rsidRPr="005C123C" w:rsidRDefault="00FC5B99" w:rsidP="006B43F3">
      <w:pPr>
        <w:spacing w:after="0" w:line="240" w:lineRule="auto"/>
        <w:ind w:right="-33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ปิดหนังสือได้ถูกต้อง ครูควรจัดกิจกรรมส่งเสริมการอ่านให้หลากหลาย จัดกิจกรรมอ่านหนังสือให้เด็กฟังทุกเล่มที่มีในมุมหนังสือ ชี้แนะหรือแนะนำหนังสือ จัดทายปัญหาหรือตอบเรื่องราวจากหนังสือ เปิดโอกาสให้เด็กออกมาเล่าเรื่อ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lastRenderedPageBreak/>
        <w:t>จากหนังสือ แสดงบทบาทสมมุติหรืออาจมีการใช้หุ่นมือประกอบภาพเล่าเรื่องหรือนิทาน จัดมุมหนังสือให้มีบรรยากาศจูงใจในการอ่าน มีโต๊ะ เก้าอี้ ให้เด็กนั่งอ่านหนังสือ จัดหาหนังสือใหม่มาผลัดเปลี่ยนและจัดหาหนังสือให้พอเพียง ประสานงานกับผู้ปกครองให้ส่งเสริมการอ่าน โดยยืมหนังสือไปอ่านให้เด็กฟังทุกวั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</w:p>
    <w:p w14:paraId="60907EA2" w14:textId="19976BDA" w:rsidR="00FC5B99" w:rsidRPr="005C123C" w:rsidRDefault="00FC5B99" w:rsidP="006B43F3">
      <w:pPr>
        <w:spacing w:after="0" w:line="240" w:lineRule="auto"/>
        <w:ind w:right="-33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ควรส่งเสริมให้เด็กเป็นผู้นำ ผู้ตามที่ดี จัดกิจกรรมที่หลากหลาย เปิดโอกาสให้เด็กได้กล้าแสดง</w:t>
      </w:r>
    </w:p>
    <w:p w14:paraId="225701AB" w14:textId="77777777" w:rsidR="00FC5B99" w:rsidRPr="005C123C" w:rsidRDefault="00FC5B99" w:rsidP="006B43F3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อดอย่างทั่วถึงทุกคน อาจใช้กิจกรรมกระบวนการกลุ่มให้เด็กรู้จักเลือกหัวหน้ากลุ่ม ร่วมคิด ร่วมทำ และนำเสนอผลงานได้เหมาะสมกับวัย</w:t>
      </w:r>
    </w:p>
    <w:p w14:paraId="7EE7B769" w14:textId="77777777" w:rsidR="00FC5B99" w:rsidRPr="005C123C" w:rsidRDefault="00FC5B99" w:rsidP="006B43F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ควรจัดกิจกรรมการแสดงการแสดงแบบบูรณาการรายบุคคล รายกลุ่มเล็ก หรือกลุ่มใหญ่ให้</w:t>
      </w:r>
    </w:p>
    <w:p w14:paraId="1A74437D" w14:textId="77777777" w:rsidR="00FC5B99" w:rsidRPr="005C123C" w:rsidRDefault="00FC5B99" w:rsidP="00CD40D8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ด็กได้เล่นและลงมือปฏิบัติเพื่อพัฒนาความคิดรวบยอด และทักษะเกี่ยวกับคณิตศาสตร์ วิทยาศาสตร์ ภาษา สังคม ดนตรี และกีฬา เพื่อให้เด็กได้เรียนรู้อย่างหลากหลาย อาจใช้วิธีสอนแบบโครงงานหรือแบบบูรณาการที่เหมาะสมกับวัย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๔.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ควรนำผลการประเมินพัฒนาการเด็กทุกด้านไปใช้เพื่อพัฒนาเด็กและพัฒนาแนวทางการจัด</w:t>
      </w:r>
    </w:p>
    <w:p w14:paraId="794DCE20" w14:textId="77777777" w:rsidR="00FC5B99" w:rsidRPr="005C123C" w:rsidRDefault="00FC5B99" w:rsidP="006B43F3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สบการณ์เรียนรู้ให้แก่เด็ก จัดทำบันทึกผลหลังสอนให้ชัดเจนเป็นปัจจุบัน ระบุผลการประเมินพัฒนาการเด็กให้ครอบคลุมทุกด้านทุกกิจกรรม และคำนึงถึงความแตกต่างระหว่างบุคคล นำผลไปแก้ไขข้อบกพร่องหรือช่วยเสริมพัฒนาการเด็กให้เป็นรูปธรรม</w:t>
      </w:r>
    </w:p>
    <w:p w14:paraId="38E998E9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49C0313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ข้อเสนอแนะจากผลการประเมินคุณภาพภายนอกรอบสาม ระดับการศึกษาขั้นพื้นฐาน</w:t>
      </w:r>
    </w:p>
    <w:p w14:paraId="426DBCC3" w14:textId="08EDDBC9" w:rsidR="00FC5B99" w:rsidRPr="005C123C" w:rsidRDefault="00FC5B99" w:rsidP="002778B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จุดเด่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ด้านผลการจัดการ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มีสุขภาพกายและสุขภาพจิตที่ดี มีน้ำหนักส่วนสูงเป็นไปตามเกณฑ์ของกรมอนามัย ร่าเริง แจ่มใส มีมนุษย</w:t>
      </w:r>
      <w:r w:rsidR="002778B3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ัมพันธ์ที่ดี มีคุณธรรรม จริยธรรม มีระเบียบวินัย ปฏิบัติตามกฎระเบียบของสถานศึกษา มีความใฝ่รู้และเรียนรู้อย่างต่อเนื่องจากประสบการณ์ตรงทั้งในและนอกโรงเรียน มีทักษะด้านคิดเป็นทำเป็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๒.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ด้านการบริหารจัด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มีการบริหารจัดการและการพัฒนาคุณภาพการศึกษาอย่างมี</w:t>
      </w:r>
    </w:p>
    <w:p w14:paraId="06EF5B9C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ุณภาพทั้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งาน เปิดโอกาสให้ทุกฝ่ายมีส่วนร่วมในการดำเนินง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ด้านการประกันคุณภาพภายใ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มีการดำเนินงานตามระบบประกันคุณภาพภายใน</w:t>
      </w:r>
    </w:p>
    <w:p w14:paraId="279A3030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อย่างมีคุณภาพ ครบถ้วน ๘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งค์ประกอบตามกฎกระทรวงกำหนด</w:t>
      </w:r>
    </w:p>
    <w:p w14:paraId="25032CB0" w14:textId="1F8DB83E" w:rsidR="00FC5B99" w:rsidRPr="005C123C" w:rsidRDefault="00FC5B99" w:rsidP="002778B3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โอกาส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ได้รับการสนับสนุนและความร่วมมือจากคณะกรรมการการศึกษาขั้นพื้นฐาน</w:t>
      </w:r>
      <w:r w:rsidR="002778B3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ปกครอง ชุมชน หน่วยงานอื่น เป็นอย่างดี เช่น วัดพระพุทธบาทพนมดิน เป็นแหล่งเรียนรู้ด้านคุณธรรม จริยธรรมของนักเรียนและเยาวชนได้รับการสนับสนุนอย่างดียิ่งจากอดีตท่านเจ้าคุณธรรมรังสี(หลวงปู่ธรรมรังสี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งค์การบริหารส่วนตำบลท่าตูม ให้การสนับสนุนการพัฒนาสภาพบริบทของโรงเรียน ได้รับการ</w:t>
      </w:r>
    </w:p>
    <w:p w14:paraId="05D61EA1" w14:textId="77777777" w:rsidR="00FC5B99" w:rsidRPr="005C123C" w:rsidRDefault="00FC5B99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ัดสรรงบประมาณในการพัฒนาสร้างถนนคอนกรีตและกิจกรรมกีฬา กรีฑานักเรียนและชุมช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ชุมชนให้การสนับสนุนด้านวัสดุอุปกรณ์และการจัดสภาพบริบทของสถานศึกษา</w:t>
      </w:r>
    </w:p>
    <w:p w14:paraId="190C5A1E" w14:textId="77777777" w:rsidR="00475496" w:rsidRPr="005C123C" w:rsidRDefault="00475496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0261ACEE" w14:textId="09E9F2C4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อุปสรรค</w:t>
      </w:r>
    </w:p>
    <w:p w14:paraId="7833E0E7" w14:textId="77777777" w:rsidR="00FC5B99" w:rsidRPr="005C123C" w:rsidRDefault="00FC5B99" w:rsidP="00FC5B99">
      <w:pPr>
        <w:spacing w:after="0" w:line="240" w:lineRule="auto"/>
        <w:ind w:right="-188"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ป็นโรงเรียนที่ตั้งอยู่ในชุมชนชนบทและผู้ปกครองส่วนหนึ่งอพยพย้ายถิ่นไปประกอบอาชีพรับจ้างต่างถิ่น ให้บุตรหลายอาศัยอยู่กับปู่ ย่า ตา ยาย ทำให้เด็กขาดความอบอุ่นและการส่งเสริมการเรียนที่มีความจำกัดเป็นโรงเรียนที่ตั้งอยู่ในชุมชนชนบทและผู้ปกครองส่วนหนึ่งอพยพย้ายถิ่นไปประกอบอาชีพรับจ้างต่างถิ่น ให้บุตรหลายอาศัยอยู่กับปู่ ย่า ตา ยาย ทำให้เด็กขาดความอบอุ่นและการส่งเสริมการเรียนที่มีความจำกัด</w:t>
      </w:r>
    </w:p>
    <w:p w14:paraId="58156925" w14:textId="171B3885" w:rsidR="00FC5B99" w:rsidRPr="005C123C" w:rsidRDefault="00FC5B99" w:rsidP="00C90BE9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ข้อเสนอแนะเพื่อการพัฒนาตามกฎกระทรวง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   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ด้านผลการจัดการ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าเหตุที่ทำให้ผลสัมฤทธิ์ทางการเรียนต่ำมาจากพื้นฐานความรู้ของผู้เรียนที่มีความแตกต่างกัน ผู้เรียนจึงควรได้รับการพัฒนา ด้วยการจัดกลุ่มผู้เรียน ตามปัญหาเป็นกลุ่ม อ่อน ปานกลาง และเก่ง จัดการสอนเสริมอย่างเป็นระบบ กล่าวคือ จัดทำแผนซ่อมเสริมว่าจะสอนในช่วงเวลาใ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การตรวจสอบความก้าวหน้าของผู้เรียนเป็นระยะด้วยการทดสอบ ทั้งนี้ผู้บริหารควรมีการนิเทศ กำกับติดตามอย่างใกล้ชิด ให้ผู้เรียนทบทวนบทเรียนด้วยตนเองด้วยกาสรุปเนื้อหาอย่างสม่ำเสมอ รวมทั้งเร่งสร้างความร่วมมือกับทุกฝ่าย ทั้งความร่วมมือกับผู้ปกครองในการเข้มงวดกวดขันผู้เรียนเมื่อยู่ที่บ้านให้มีความสนใจ และใส่ใจต่อการเรียนและผลการเรียนให้มากขึ้น โดยสถานศึกษาควรกำหนดบทบาทหน้าที่ของผู้ปกครองให้ชัดเจน มีการติดต่อสื่อสารกันอย่างสม่ำเสมอ เช่น การกวดขันเรื่องการทำการบ้าน การทบทวนบทเรียน การทำงานส่งครูตามกำหนดเวลา หรือจัดกิจกรรมการเรียนการสอนให้มีความหลากหลายมากขึ้น เช่น การจับคู่กลุ่มย่อย การเรียนรู้กับครูเป็นกลุ่ม การทำงานเป็นรายบุคคล กิจกรรมเพื่อนช่วยเพื่อน กิจกรรมพี่สอนน้อง กิจกรรมโครงงาน หรือการเรียนรู้จากวิทยากรภายนอกเป็นต้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 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๒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ด้านการจัดการเรียนการสอนที่เน้นผู้เรียนเป็นสำคัญ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ควรจัดทำการเรียนการสอนโดยส่งเสริมให้ผู้เรียนใช้ทักษะกระบวนการในการเรียนรู้ตามลักษณะและธรรมชาติของวิชาให้ครอบคลุมทุกกลุ่มสาระการเรียนรู้ให้มากยิ่งขึ้น และควรจัดทำเครื่องมือวัดผลตามสภาพจริง เช่น ใช้เกณฑ์ย่อย (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Scoring Rubrics)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วัดทักษะกระบวนการดังกล่าว และวัดเจตคติให้ครอบคลุมทุกกลุ่มสาระการเรียนรู้ มีการบันทึกคะแนนการวัดทั้งด้านความรู้ ทักษะ และเจตคติอย่างเป็นระบบก่อนที่จะบันทึกคะแนนในระบบ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พ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๕</w:t>
      </w:r>
    </w:p>
    <w:p w14:paraId="486F9884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C3AE541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ภาพปัญหาและความต้องการของสถานศึกษา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ื่อเทคโนโลยีทางการศึกษา</w:t>
      </w:r>
    </w:p>
    <w:p w14:paraId="7A79DEA1" w14:textId="77777777" w:rsidR="00FC5B99" w:rsidRPr="005C123C" w:rsidRDefault="00FC5B99" w:rsidP="00FC5B99">
      <w:pPr>
        <w:spacing w:after="0" w:line="240" w:lineRule="auto"/>
        <w:ind w:left="108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นื่องจาก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มีสื่อเทคโนโลยีทางการศึกษา ประเภท โน้ตบุ๊กคอมพิวเตอร์สำหรับ</w:t>
      </w:r>
    </w:p>
    <w:p w14:paraId="305EB59C" w14:textId="77777777" w:rsidR="00FC5B99" w:rsidRPr="005C123C" w:rsidRDefault="00FC5B99" w:rsidP="00C90BE9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เชื่อมต่อกับโทรทัศน์และ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WI-FI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ช้เป็นสื่อการเรียนการสอนไม่เพียงพอต่อจำนวนห้องเรี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ทำให้การจัดการเรียนการสอนบางห้องเรียนไม่ทันยุคสมัยและไม่มีประสิทธิภาพเท่าที่คว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ถ้าโรงเรียนได้รับจัดสรรเพิ่มขึ้น จะส่งผลต่อการบริหารจัดการด้านการเรียนการสอนของครูและบุคลาก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ช่วยส่งเสริมบรรยากาศและแหล่งเรียนรู้ในชั้นเรียนตลอดจนถึงความพึงพอใจของผู้ปกครองและชุมชน</w:t>
      </w:r>
    </w:p>
    <w:p w14:paraId="3C69E389" w14:textId="77777777" w:rsidR="00FC5B99" w:rsidRPr="005C123C" w:rsidRDefault="00FC5B99" w:rsidP="00FC5B99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  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๒.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นิเทศ ติดตามประเมินผล</w:t>
      </w:r>
    </w:p>
    <w:p w14:paraId="204AE113" w14:textId="77777777" w:rsidR="00C90BE9" w:rsidRPr="005C123C" w:rsidRDefault="00FC5B99" w:rsidP="00C90BE9">
      <w:pPr>
        <w:spacing w:after="0" w:line="240" w:lineRule="auto"/>
        <w:ind w:left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ติดตามและช่วยเหลือ แนะนำการปฏิบัติงานทั้ง 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ลุ่มงาน ได้แก่ กลุ่มบริหารวิชาการ กลุ่ม</w:t>
      </w:r>
    </w:p>
    <w:p w14:paraId="21AF7960" w14:textId="77777777" w:rsidR="00E60CB9" w:rsidRPr="005C123C" w:rsidRDefault="00FC5B99" w:rsidP="00E60CB9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lastRenderedPageBreak/>
        <w:t>งบประมาณ กลุ่มบริหารทั่วไป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กลุ่มบริหารงานบุคคล ของโรงเรียนอย่างสม่ำเสมอ จะช่วยเสริมการพัฒนาสถานศึกษารอบด้านและเพิ่มประสิทธิภาพการเรียนการสอนในสถานศึกษาให้มากขึ้น</w:t>
      </w:r>
    </w:p>
    <w:p w14:paraId="47DF2391" w14:textId="1DB0C62D" w:rsidR="00FC5B99" w:rsidRPr="005C123C" w:rsidRDefault="00FC5B99" w:rsidP="00E60CB9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แนวทางการพัฒนา</w:t>
      </w:r>
    </w:p>
    <w:p w14:paraId="56645F38" w14:textId="77777777" w:rsidR="00FC5B99" w:rsidRPr="005C123C" w:rsidRDefault="00FC5B99" w:rsidP="00090D53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ได้ยึดหลักการปฏิรูปการศึกษาในทศวรรษที่สอง 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ป้าหมาย 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อบแนวทางมาเป็นแนวทางการพัฒนา ดังนี้</w:t>
      </w:r>
    </w:p>
    <w:p w14:paraId="63A5D69C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ป้าหมาย 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การ ได้แก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            -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คุณภาพและมาตรฐานการศึกษาและเรียนรู้ของผู้เรี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            -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ิ่มโอกาสทางการศึกษาและการเรียนรู้อย่างทั่วถึง หลากหลายช่องทาง และมีคุณภาพ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            -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่งเสริมการมีส่วนร่วมของทุกหน่วยงานที่เกี่ยวข้องในการบริหารและจัดการศึกษา</w:t>
      </w:r>
    </w:p>
    <w:p w14:paraId="6C2714C2" w14:textId="77777777" w:rsidR="00FC5B99" w:rsidRPr="005C123C" w:rsidRDefault="00FC5B99" w:rsidP="00FC5B99">
      <w:pPr>
        <w:spacing w:after="0" w:line="240" w:lineRule="auto"/>
        <w:ind w:left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อบแนวทาง 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การ ได้แก่</w:t>
      </w:r>
    </w:p>
    <w:p w14:paraId="32543A82" w14:textId="77777777" w:rsidR="00FC5B99" w:rsidRPr="005C123C" w:rsidRDefault="00FC5B99" w:rsidP="00FC5B99">
      <w:pPr>
        <w:spacing w:after="0" w:line="240" w:lineRule="auto"/>
        <w:ind w:left="108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-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คุณภาพของผู้เรียน</w:t>
      </w:r>
    </w:p>
    <w:p w14:paraId="64555395" w14:textId="77777777" w:rsidR="00FC5B99" w:rsidRPr="005C123C" w:rsidRDefault="00FC5B99" w:rsidP="00FC5B99">
      <w:pPr>
        <w:spacing w:after="0" w:line="240" w:lineRule="auto"/>
        <w:ind w:left="108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-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คุณภาพครูและบุคลากร</w:t>
      </w:r>
    </w:p>
    <w:p w14:paraId="38746A79" w14:textId="77777777" w:rsidR="00FC5B99" w:rsidRPr="005C123C" w:rsidRDefault="00FC5B99" w:rsidP="00FC5B99">
      <w:pPr>
        <w:spacing w:after="0" w:line="240" w:lineRule="auto"/>
        <w:ind w:left="108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-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คุณภาพสถานศึกษาและแหล่งเรียนรู้</w:t>
      </w:r>
    </w:p>
    <w:p w14:paraId="65257AA6" w14:textId="77777777" w:rsidR="00FC5B99" w:rsidRPr="005C123C" w:rsidRDefault="00FC5B99" w:rsidP="00FC5B99">
      <w:pPr>
        <w:spacing w:after="0" w:line="240" w:lineRule="auto"/>
        <w:ind w:left="108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-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คุณภาพการบริหารจัดการให้มีประสิทธิภาพยิ่งขึ้น</w:t>
      </w:r>
    </w:p>
    <w:p w14:paraId="240F3180" w14:textId="77777777" w:rsidR="006B40CB" w:rsidRPr="005C123C" w:rsidRDefault="006B40CB" w:rsidP="00FC5B99">
      <w:pPr>
        <w:spacing w:after="0" w:line="240" w:lineRule="auto"/>
        <w:ind w:left="108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DCA8EA4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ผลการประเมินคุณภาพภายนอกจาก สมศ. รอบ๔ : ผลการประเมิน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SAR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ภายใต้สถานการณ์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COVID-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๙</w:t>
      </w:r>
    </w:p>
    <w:p w14:paraId="4ECEE811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2A9C0BE" w14:textId="77777777" w:rsidR="00FC5B99" w:rsidRPr="005C123C" w:rsidRDefault="00FC5B99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ศึกษาปฐมวัย</w:t>
      </w:r>
    </w:p>
    <w:p w14:paraId="755440CA" w14:textId="77777777" w:rsidR="00FC5B99" w:rsidRPr="005C123C" w:rsidRDefault="00FC5B99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มาตรฐานที่ ๑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คุณภาพของเด็ก</w:t>
      </w:r>
    </w:p>
    <w:p w14:paraId="3C468AAE" w14:textId="77777777" w:rsidR="00FC5B99" w:rsidRPr="005C123C" w:rsidRDefault="00FC5B99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จุดเน้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พัฒนาการสมวัย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6074"/>
        <w:gridCol w:w="1745"/>
      </w:tblGrid>
      <w:tr w:rsidR="00BF0894" w:rsidRPr="005C123C" w14:paraId="0971FD33" w14:textId="77777777" w:rsidTr="003F2A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31471" w14:textId="77777777" w:rsidR="00FC5B99" w:rsidRPr="005C123C" w:rsidRDefault="00FC5B99" w:rsidP="00FC5B99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ผลการพิจารณา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742E16" w14:textId="77777777" w:rsidR="00FC5B99" w:rsidRPr="005C123C" w:rsidRDefault="00FC5B99" w:rsidP="00FC5B99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ตัวชี้วัด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8BF5D" w14:textId="77777777" w:rsidR="00FC5B99" w:rsidRPr="005C123C" w:rsidRDefault="00FC5B99" w:rsidP="00FC5B99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สรุปผลประเมิน</w:t>
            </w:r>
          </w:p>
        </w:tc>
      </w:tr>
      <w:tr w:rsidR="00BF0894" w:rsidRPr="005C123C" w14:paraId="350C421A" w14:textId="77777777" w:rsidTr="003F2AB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B39A8" w14:textId="77777777" w:rsidR="00FC5B99" w:rsidRPr="005C123C" w:rsidRDefault="00FC5B99" w:rsidP="003F2AB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FE1B5" w14:textId="77777777" w:rsidR="00FC5B99" w:rsidRPr="005C123C" w:rsidRDefault="00FC5B99" w:rsidP="003F2AB6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. มีการระบุเป้าหมายคุณภาพของเด็กปฐมวัย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72CA5F" w14:textId="648BCBC5" w:rsidR="00FC5B99" w:rsidRPr="005C123C" w:rsidRDefault="00FC5B99" w:rsidP="003F2AB6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รับปรุง (๐-๓ ข้อ)</w:t>
            </w:r>
          </w:p>
          <w:p w14:paraId="46CA94C0" w14:textId="0A6EC633" w:rsidR="00FC5B99" w:rsidRPr="005C123C" w:rsidRDefault="00FC5B99" w:rsidP="003F2AB6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พอใช้ (๔ ข้อ)</w:t>
            </w:r>
          </w:p>
          <w:p w14:paraId="64B9555A" w14:textId="62152872" w:rsidR="00FC5B99" w:rsidRPr="005C123C" w:rsidRDefault="00FC5B99" w:rsidP="003F2AB6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ี (๕ ข้อ)</w:t>
            </w:r>
          </w:p>
        </w:tc>
      </w:tr>
      <w:tr w:rsidR="00BF0894" w:rsidRPr="005C123C" w14:paraId="0DDC6394" w14:textId="77777777" w:rsidTr="003F2A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50A235" w14:textId="77777777" w:rsidR="00FC5B99" w:rsidRPr="005C123C" w:rsidRDefault="00FC5B99" w:rsidP="003F2AB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B9F06" w14:textId="77777777" w:rsidR="00FC5B99" w:rsidRPr="005C123C" w:rsidRDefault="00FC5B99" w:rsidP="003F2AB6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. มีการระบุวิธีการพัฒนาคุณภาพของเด็กปฐมวัยอย่างเป็นระบบตามเป้าหมายการพัฒนาเด็กปฐมวัย</w:t>
            </w: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085DD" w14:textId="77777777" w:rsidR="00FC5B99" w:rsidRPr="005C123C" w:rsidRDefault="00FC5B99" w:rsidP="003F2AB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6A60DB13" w14:textId="77777777" w:rsidTr="003F2A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4D4A5" w14:textId="77777777" w:rsidR="00FC5B99" w:rsidRPr="005C123C" w:rsidRDefault="00FC5B99" w:rsidP="003F2AB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BE9A68" w14:textId="77777777" w:rsidR="00FC5B99" w:rsidRPr="005C123C" w:rsidRDefault="00FC5B99" w:rsidP="003F2AB6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. มีพัฒนาการสมวัยตามเป้าหมายการพัฒนาเด็กปฐมวัย</w:t>
            </w: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640CE" w14:textId="77777777" w:rsidR="00FC5B99" w:rsidRPr="005C123C" w:rsidRDefault="00FC5B99" w:rsidP="003F2AB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6780A02E" w14:textId="77777777" w:rsidTr="003F2A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C1699B" w14:textId="77777777" w:rsidR="00FC5B99" w:rsidRPr="005C123C" w:rsidRDefault="00FC5B99" w:rsidP="003F2AB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D22E5" w14:textId="41DCAB64" w:rsidR="00FC5B99" w:rsidRPr="005C123C" w:rsidRDefault="00FC5B99" w:rsidP="003F2AB6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๔. มีการนำผลประเมินคุณภาพของเด็กปฐมวัยมาพัฒนาเด็ก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ฐมวัยให้มีพัฒนาการสมวัย</w:t>
            </w: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07EE3" w14:textId="77777777" w:rsidR="00FC5B99" w:rsidRPr="005C123C" w:rsidRDefault="00FC5B99" w:rsidP="003F2AB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3F2AB6" w:rsidRPr="005C123C" w14:paraId="152BD93C" w14:textId="77777777" w:rsidTr="003F2A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8DFD1F" w14:textId="77777777" w:rsidR="00FC5B99" w:rsidRPr="005C123C" w:rsidRDefault="00FC5B99" w:rsidP="003F2AB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346420" w14:textId="77777777" w:rsidR="00FC5B99" w:rsidRPr="005C123C" w:rsidRDefault="00FC5B99" w:rsidP="003F2AB6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 มีการนำเสนอผลการประเมินคุณภาพของเด็กปฐมวัยต่อ</w:t>
            </w:r>
          </w:p>
          <w:p w14:paraId="3AF225F9" w14:textId="77777777" w:rsidR="00FC5B99" w:rsidRPr="005C123C" w:rsidRDefault="00FC5B99" w:rsidP="003F2AB6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ที่เกี่ยวข้อง</w:t>
            </w: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78F28" w14:textId="77777777" w:rsidR="00FC5B99" w:rsidRPr="005C123C" w:rsidRDefault="00FC5B99" w:rsidP="003F2AB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4E399542" w14:textId="77777777" w:rsidR="00FC5B99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03CCF30" w14:textId="77777777" w:rsidR="001A29A0" w:rsidRDefault="001A29A0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36D1A9E" w14:textId="77777777" w:rsidR="001A29A0" w:rsidRPr="005C123C" w:rsidRDefault="001A29A0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21FE33D" w14:textId="03868917" w:rsidR="00FC5B99" w:rsidRPr="005C123C" w:rsidRDefault="00FC5B99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 xml:space="preserve">ข้อเสนอแนะในการเขียน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SAR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ให้ได้ผลประเมินระดับสูงขึ้น</w:t>
      </w:r>
    </w:p>
    <w:p w14:paraId="6C5D61F7" w14:textId="77777777" w:rsidR="00FC5B99" w:rsidRPr="005C123C" w:rsidRDefault="00FC5B99" w:rsidP="004239B8">
      <w:pPr>
        <w:spacing w:after="0" w:line="240" w:lineRule="auto"/>
        <w:ind w:right="-188"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สถานศึกษาควรกำหนดจุดเน้นคุณภาพของเด็กและเป้าหมายคุณภาพของเด็กที่สอดคล้องกับจุดเน้นของสถานศึกษาไว้ใน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SAR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ให้ชัดเจนยิ่งขึ้น เช่น สถานศึกษามีจุดเน้นตามอ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ัต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ักษณ์ของสถาน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“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วามซื่อสัตย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”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อาจจะมีการกำหนดค่าเป้าหมาย เด็กร้อยละ ๙๐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ความซื่อสัตย์ต่อตนเองและผู้อื่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ดยสถานศึกษากำหนดแผนงานโครงการ กิจกรรมที่ส่งเสริมเด็กให้มีความซื่อสัตย์ สุจริต จึงได้ดำเนินการจัดโครงการส่งเสริมคุณธรรม จริยธรรม และจัดกิจกรรมการบันทึกความดี ระยะเวลา ๑ ปีการศึกษา เมื่อสิ้นสุดได้ดำเนินการประเมิน พบว่าเด็กร้อยละ ๘๕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ก็บของได้นำส่งครู หรือคืนเจ้าขอ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ลการประเมินไม่บรรลุตามเป้าหมายที่ตั้งไว้ ดังนั้นสถานศึกษาจึงได้วางแผนจัดโครงการส่งเสริมคุณธรรม จริยธรรม และจัดกิจกรรมการบันทึกความดี ในปีการศึกษาต่อไปอย่างต่อเนื่อ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มื่อสิ้นสุดโครงการ สถานศึกษาได้นำเสนอข้อมูลผ่านช่องทางออนไลน์ต่างๆ ทั้งทางเว็บไซต์หรือ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ฟ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ซบุ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๊ก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องสถาน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ไลน์กลุ่มผู้ปกครอง และเสนอรายงานประเมินตนเองของสถานศึกษาต่อหน่วยงานต้นสังกัดทุกปี</w:t>
      </w:r>
    </w:p>
    <w:p w14:paraId="0FAD3BE3" w14:textId="77777777" w:rsidR="006B40CB" w:rsidRPr="005C123C" w:rsidRDefault="006B40CB" w:rsidP="003F2AB6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BB959A5" w14:textId="77777777" w:rsidR="00FC5B99" w:rsidRPr="005C123C" w:rsidRDefault="00FC5B99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มาตรฐานที่ ๒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ระบวนการบริหารและการจัดการ</w:t>
      </w:r>
    </w:p>
    <w:p w14:paraId="20B0F11A" w14:textId="77777777" w:rsidR="00FC5B99" w:rsidRPr="005C123C" w:rsidRDefault="00FC5B99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จุดเน้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จัดสภาพแวดล้อมและสื่อเพื่อการเรียนรู้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5917"/>
        <w:gridCol w:w="2098"/>
      </w:tblGrid>
      <w:tr w:rsidR="00BF0894" w:rsidRPr="005C123C" w14:paraId="1B2833F1" w14:textId="77777777" w:rsidTr="003F2A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1E23F9" w14:textId="77777777" w:rsidR="00FC5B99" w:rsidRPr="005C123C" w:rsidRDefault="00FC5B99" w:rsidP="00FC5B99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ผลการพิจารณ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6E3C6" w14:textId="77777777" w:rsidR="00FC5B99" w:rsidRPr="005C123C" w:rsidRDefault="00FC5B99" w:rsidP="00FC5B99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ตัวชี้วัด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CCE03" w14:textId="77777777" w:rsidR="00FC5B99" w:rsidRPr="005C123C" w:rsidRDefault="00FC5B99" w:rsidP="00FC5B99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สรุปผลประเมิน</w:t>
            </w:r>
          </w:p>
        </w:tc>
      </w:tr>
      <w:tr w:rsidR="00BF0894" w:rsidRPr="005C123C" w14:paraId="361AC11B" w14:textId="77777777" w:rsidTr="003F2AB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D6FC7" w14:textId="77777777" w:rsidR="00FC5B99" w:rsidRPr="005C123C" w:rsidRDefault="00FC5B99" w:rsidP="003F2AB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60D38" w14:textId="77777777" w:rsidR="00FC5B99" w:rsidRPr="005C123C" w:rsidRDefault="00FC5B99" w:rsidP="003F2AB6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. มีการวางแผนการดำเนินการในแต่ละปีการศึกษา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233A9A" w14:textId="702CD0BF" w:rsidR="003F2AB6" w:rsidRPr="005C123C" w:rsidRDefault="00FC5B99" w:rsidP="003F2AB6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รับปรุง (๐-๓ ข้อ)</w:t>
            </w:r>
          </w:p>
          <w:p w14:paraId="6C0C9BE2" w14:textId="1A6E2236" w:rsidR="00FC5B99" w:rsidRPr="005C123C" w:rsidRDefault="00FC5B99" w:rsidP="003F2AB6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พอใช้ (๔ ข้อ)</w:t>
            </w:r>
          </w:p>
          <w:p w14:paraId="3AC51747" w14:textId="77777777" w:rsidR="00FC5B99" w:rsidRPr="005C123C" w:rsidRDefault="00FC5B99" w:rsidP="003F2AB6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ี (๕ ข้อ)</w:t>
            </w:r>
          </w:p>
        </w:tc>
      </w:tr>
      <w:tr w:rsidR="00BF0894" w:rsidRPr="005C123C" w14:paraId="0D602F18" w14:textId="77777777" w:rsidTr="003F2A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EF922" w14:textId="77777777" w:rsidR="00FC5B99" w:rsidRPr="005C123C" w:rsidRDefault="00FC5B99" w:rsidP="003F2AB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85C67" w14:textId="77777777" w:rsidR="00FC5B99" w:rsidRPr="005C123C" w:rsidRDefault="00FC5B99" w:rsidP="003F2AB6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. มีการนำแผนการดำเนินการไปใช้ดำเนินการ</w:t>
            </w: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DA718" w14:textId="77777777" w:rsidR="00FC5B99" w:rsidRPr="005C123C" w:rsidRDefault="00FC5B99" w:rsidP="003F2AB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2B622611" w14:textId="77777777" w:rsidTr="003F2A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B6A6F" w14:textId="77777777" w:rsidR="00FC5B99" w:rsidRPr="005C123C" w:rsidRDefault="00FC5B99" w:rsidP="003F2AB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EFF6F" w14:textId="77777777" w:rsidR="00FC5B99" w:rsidRPr="005C123C" w:rsidRDefault="00FC5B99" w:rsidP="003F2AB6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. มีการประเมินผลสัมฤทธิ์ของการดำเนินการตามแผน</w:t>
            </w: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A40BB" w14:textId="77777777" w:rsidR="00FC5B99" w:rsidRPr="005C123C" w:rsidRDefault="00FC5B99" w:rsidP="003F2AB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1EC27437" w14:textId="77777777" w:rsidTr="003F2A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5B35BC" w14:textId="77777777" w:rsidR="00FC5B99" w:rsidRPr="005C123C" w:rsidRDefault="00FC5B99" w:rsidP="003F2AB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296C27" w14:textId="77777777" w:rsidR="00FC5B99" w:rsidRPr="005C123C" w:rsidRDefault="00FC5B99" w:rsidP="003F2AB6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๔. มีการนำผลประเมินไปใช้ในการปรับปรุงแก้ไขในปีการศึกษาต่อไป</w:t>
            </w: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6DB93" w14:textId="77777777" w:rsidR="00FC5B99" w:rsidRPr="005C123C" w:rsidRDefault="00FC5B99" w:rsidP="003F2AB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FC5B99" w:rsidRPr="005C123C" w14:paraId="4E4779DF" w14:textId="77777777" w:rsidTr="003F2A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12558" w14:textId="77777777" w:rsidR="00FC5B99" w:rsidRPr="005C123C" w:rsidRDefault="00FC5B99" w:rsidP="003F2AB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25FC2" w14:textId="77777777" w:rsidR="00FC5B99" w:rsidRPr="005C123C" w:rsidRDefault="00FC5B99" w:rsidP="003F2AB6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 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0778E" w14:textId="77777777" w:rsidR="00FC5B99" w:rsidRPr="005C123C" w:rsidRDefault="00FC5B99" w:rsidP="003F2AB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271B4072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B84267C" w14:textId="77777777" w:rsidR="00FC5B99" w:rsidRPr="005C123C" w:rsidRDefault="00FC5B99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ข้อเสนอแนะในการเขียน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SAR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ให้ได้ผลประเมินระดับสูงขึ้น</w:t>
      </w:r>
    </w:p>
    <w:p w14:paraId="67D13EB3" w14:textId="0DDCA275" w:rsidR="00FC5B99" w:rsidRPr="005C123C" w:rsidRDefault="00FC5B99" w:rsidP="006D1B7C">
      <w:pPr>
        <w:spacing w:after="0" w:line="240" w:lineRule="auto"/>
        <w:ind w:right="-188"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ควรมีการระบุข้อมูลในรายงานการประเมินตนเอง เพิ่มเติมในประเด็น การมีจุดเน้นในการจัดสภาพแวดล้อมและสื่อเพื่อการเรียนรู้โดยสถานศึกษาอาจจัดทำโครงการพัฒนาตามจุดเน้นเพิ่มขึ้นให้ครอบคลุมตัวชี้วัด เช่น โครงการปรับปรุงสภาพแวดล้อมภายในสถาน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สื่อเสริมปัญญ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ะบุวิธีการดำเนิน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ิดตามประเมินผล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ายงานผลการดำเนินง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เมินความพึงพอใจของผู้มีส่วนเกี่ยวข้อ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ก็บรวบรวมข้อมูลนำเสนอผลการดำเนินงานต่อผู้ที่เกี่ยวข้อ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ประชุมครู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ปกครอ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ณะกรรมการสถาน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ร้อมทั้งนำภาพถ่ายกิจกรรมไว้ในภาคผนวก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ำผลการประเมินมาวางแผนปรับปรุงพัฒนาอย่างต่อเนื่อ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ำเสนอรายงานประเมินตนเองของสถานศึกษาต่อหน่วยงานต้นสังกัดทุกปี</w:t>
      </w:r>
    </w:p>
    <w:p w14:paraId="2D2F5CBC" w14:textId="77777777" w:rsidR="006B40CB" w:rsidRDefault="006B40CB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448B7E7D" w14:textId="77777777" w:rsidR="001A29A0" w:rsidRPr="005C123C" w:rsidRDefault="001A29A0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615F4825" w14:textId="63D02739" w:rsidR="00FC5B99" w:rsidRPr="005C123C" w:rsidRDefault="00FC5B99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มาตรฐานที่ ๓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จัดประสบการณ์ที่เน้นเด็กเป็นสำคัญ</w:t>
      </w:r>
    </w:p>
    <w:p w14:paraId="1F5F9B98" w14:textId="77777777" w:rsidR="00FC5B99" w:rsidRPr="005C123C" w:rsidRDefault="00FC5B99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จุดเน้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จัดประสบการณ์ที่เน้นพัฒนาการเด็กทั้ง ๔ ด้าน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2"/>
        <w:gridCol w:w="6395"/>
        <w:gridCol w:w="1673"/>
      </w:tblGrid>
      <w:tr w:rsidR="00BF0894" w:rsidRPr="005C123C" w14:paraId="2E2F4DF5" w14:textId="77777777" w:rsidTr="00FC5B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0DC21" w14:textId="77777777" w:rsidR="00FC5B99" w:rsidRPr="005C123C" w:rsidRDefault="00FC5B99" w:rsidP="00FC5B99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ผลการพิจารณ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69A386" w14:textId="77777777" w:rsidR="00FC5B99" w:rsidRPr="005C123C" w:rsidRDefault="00FC5B99" w:rsidP="00FC5B99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ตัวชี้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314BC" w14:textId="77777777" w:rsidR="00FC5B99" w:rsidRPr="005C123C" w:rsidRDefault="00FC5B99" w:rsidP="00FC5B99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สรุปผลประเมิน</w:t>
            </w:r>
          </w:p>
        </w:tc>
      </w:tr>
      <w:tr w:rsidR="00BF0894" w:rsidRPr="005C123C" w14:paraId="7645676E" w14:textId="77777777" w:rsidTr="00FC5B9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E8BCA" w14:textId="77777777" w:rsidR="00FC5B99" w:rsidRPr="005C123C" w:rsidRDefault="00FC5B99" w:rsidP="00FC5B99">
            <w:pPr>
              <w:spacing w:after="20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5B1C6" w14:textId="77777777" w:rsidR="00FC5B99" w:rsidRPr="005C123C" w:rsidRDefault="00FC5B99" w:rsidP="00FC5B99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. ครูมีการวางแผนการจัดประสบการณ์การเรียนรู้รายปีครบทุกหน่วยการเรียนรู้ ทุกชั้นป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200A1" w14:textId="77777777" w:rsidR="00FC5B99" w:rsidRPr="005C123C" w:rsidRDefault="00FC5B99" w:rsidP="00FC5B99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  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รับปรุง (๐-๓ ข้อ)</w:t>
            </w:r>
          </w:p>
          <w:p w14:paraId="4BAED22A" w14:textId="77777777" w:rsidR="00FC5B99" w:rsidRPr="005C123C" w:rsidRDefault="00FC5B99" w:rsidP="00FC5B99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    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พอใช้ (๔ ข้อ)</w:t>
            </w:r>
          </w:p>
          <w:p w14:paraId="0CC17F82" w14:textId="77777777" w:rsidR="00FC5B99" w:rsidRPr="005C123C" w:rsidRDefault="00FC5B99" w:rsidP="00FC5B99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ี (๕ ข้อ)</w:t>
            </w:r>
          </w:p>
        </w:tc>
      </w:tr>
      <w:tr w:rsidR="00BF0894" w:rsidRPr="005C123C" w14:paraId="057F67AA" w14:textId="77777777" w:rsidTr="00FC5B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9DD28E" w14:textId="77777777" w:rsidR="00FC5B99" w:rsidRPr="005C123C" w:rsidRDefault="00FC5B99" w:rsidP="00FC5B99">
            <w:pPr>
              <w:spacing w:after="20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38B7F" w14:textId="77777777" w:rsidR="00FC5B99" w:rsidRPr="005C123C" w:rsidRDefault="00FC5B99" w:rsidP="00FC5B99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. ครูทุกคนมีการนำแผนการจัดประสบการณ์การเรียนรู้ไปใช้ในการจัดประสบการณ์โดยใช้สื่อ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B4EE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19635800" w14:textId="77777777" w:rsidTr="00FC5B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89384" w14:textId="77777777" w:rsidR="00FC5B99" w:rsidRPr="005C123C" w:rsidRDefault="00FC5B99" w:rsidP="00FC5B99">
            <w:pPr>
              <w:spacing w:after="20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FEF9D" w14:textId="77777777" w:rsidR="00FC5B99" w:rsidRPr="005C123C" w:rsidRDefault="00FC5B99" w:rsidP="00FC5B99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. มีการตรวจสอบและประเมินผลการจัดประสบการณ์อย่างเป็นระบบ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850E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6033A02C" w14:textId="77777777" w:rsidTr="00FC5B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3BB70" w14:textId="77777777" w:rsidR="00FC5B99" w:rsidRPr="005C123C" w:rsidRDefault="00FC5B99" w:rsidP="00FC5B99">
            <w:pPr>
              <w:spacing w:after="20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AA7D72" w14:textId="77777777" w:rsidR="00FC5B99" w:rsidRPr="005C123C" w:rsidRDefault="00FC5B99" w:rsidP="00FC5B99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๔. มีการนำผลประเมินมาพัฒนาการจัดประสบการณ์ของครูอย่างเป็นระบบ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B5C6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FC5B99" w:rsidRPr="005C123C" w14:paraId="1A22C50A" w14:textId="77777777" w:rsidTr="00FC5B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9494E5" w14:textId="77777777" w:rsidR="00FC5B99" w:rsidRPr="005C123C" w:rsidRDefault="00FC5B99" w:rsidP="00FC5B99">
            <w:pPr>
              <w:spacing w:after="20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20F805" w14:textId="77777777" w:rsidR="00FC5B99" w:rsidRPr="005C123C" w:rsidRDefault="00FC5B99" w:rsidP="00FC5B99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 มีการแลกเปลี่ยนเรียนรู้และให้ข้อมูลป้อนกลับเพื่อพัฒนาปรับปรุงการจัดประสบการณ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7C80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42EDBF17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5C8A082" w14:textId="77777777" w:rsidR="00FC5B99" w:rsidRPr="005C123C" w:rsidRDefault="00FC5B99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ข้อเสนอแนะในการเขียน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SAR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ให้ได้ผลประเมินระดับสูงขึ้น</w:t>
      </w:r>
    </w:p>
    <w:p w14:paraId="7C22F28F" w14:textId="053CF055" w:rsidR="00FC5B99" w:rsidRPr="005C123C" w:rsidRDefault="00FC5B99" w:rsidP="006D1B7C">
      <w:pPr>
        <w:spacing w:after="0" w:line="240" w:lineRule="auto"/>
        <w:ind w:right="-188"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ควรกำหนดจุดเน้นมาตรฐานที่ ๒ การจัดประสบการณ์ที่เน้นเด็กเป็นสำคัญในรายงานการประเมินตนเองของสถานศึกษา เพิ่มเติมข้อมูลเกี่ยวกับการจัดทำแผนการจัดประสบการณ์ของครู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นำแผนการจัดประสบการณ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ใช้สื่อในการจัดประสบการณ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ประเมินผลการจัดประสบการณ์ของครู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ลอดจนการนำผลการประเมินการจัดประสบการณ์นำมาแลกเปลี่ยนเรียนรู้เพื่อพัฒนาการจัดประสบการณ์การเรียนรู้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ดยสถานศึกษาวางแผนง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ิจกรร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าจจะจัดโครงการพัฒนาการจัดทำแผนการจัดประสบการณ์การเรียนรู้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นิเทศภายใ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ิจกรรมกระบวนการ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PLC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ะบุถึงวิธีการดำเนินการ เช่น การนำหลักสูตรมาวิเคราะห์ร่วมกั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ัดทำแผนตามสาระการเรียนรู้ทั้ง ๔ สาระ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าจจะมีสาระเพิ่มเติมที่สอดคล้องกับความต้องการของท้องถิ่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ทุกคนดำเนินการจัดทำแผนเป็นรายสัปดาห์หรือรายปี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บทุกชั้นปี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การประเมินผลการดำเนินง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เมินความพึงพอใจผู้มีส่วนเกี่ยวข้อ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ำปัญห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ุปสรรคมาวางแผนร่วมกันเพื่อพัฒนาอย่างต่อเนื่อ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ร้อมทั้งนำภาพถ่ายกิจกรรมไว้ในภาคผนวกในรายงานการประเมินตนเองของสถาน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นำเสนอผลการดำเนินงานต่อผู้ที่เกี่ยวข้อง ประชุมครู ผู้ปกครอ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ณะกรรมการสถาน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สนอรายงานประเมินตนเองของสถานศึกษาต่อหน่วยงานต้นสังกัดทุกปี</w:t>
      </w:r>
    </w:p>
    <w:p w14:paraId="27AA262B" w14:textId="77777777" w:rsidR="00090D53" w:rsidRPr="005C123C" w:rsidRDefault="00090D53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24744056" w14:textId="77777777" w:rsidR="006B40CB" w:rsidRPr="005C123C" w:rsidRDefault="006B40CB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779664F4" w14:textId="77777777" w:rsidR="006B40CB" w:rsidRPr="005C123C" w:rsidRDefault="006B40CB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5FA24DC9" w14:textId="77777777" w:rsidR="006B40CB" w:rsidRPr="005C123C" w:rsidRDefault="006B40CB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63C04FE8" w14:textId="250B72FB" w:rsidR="00FC5B99" w:rsidRPr="005C123C" w:rsidRDefault="00FC5B99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ระดับการศึกษาขั้นพื้นฐาน</w:t>
      </w:r>
    </w:p>
    <w:p w14:paraId="63C67024" w14:textId="77777777" w:rsidR="00FC5B99" w:rsidRPr="005C123C" w:rsidRDefault="00FC5B99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มาตรฐานที่ ๑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คุณภาพของผู้เรียน</w:t>
      </w:r>
    </w:p>
    <w:p w14:paraId="4EC8EE64" w14:textId="77777777" w:rsidR="00FC5B99" w:rsidRPr="005C123C" w:rsidRDefault="00FC5B99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จุดเน้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ความสามารถในการอ่า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เขีย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สื่อสาร และการคิดวิเคราะห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5774"/>
        <w:gridCol w:w="1803"/>
      </w:tblGrid>
      <w:tr w:rsidR="00BF0894" w:rsidRPr="005C123C" w14:paraId="76FA05F8" w14:textId="77777777" w:rsidTr="004B43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E5FF4" w14:textId="77777777" w:rsidR="00FC5B99" w:rsidRPr="005C123C" w:rsidRDefault="00FC5B99" w:rsidP="004B438B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ผลการพิจารณา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63BD26" w14:textId="77777777" w:rsidR="00FC5B99" w:rsidRPr="005C123C" w:rsidRDefault="00FC5B99" w:rsidP="004B438B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ตัวชี้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C4CC6" w14:textId="77777777" w:rsidR="00FC5B99" w:rsidRPr="005C123C" w:rsidRDefault="00FC5B99" w:rsidP="004B438B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สรุปผลประเมิน</w:t>
            </w:r>
          </w:p>
        </w:tc>
      </w:tr>
      <w:tr w:rsidR="00BF0894" w:rsidRPr="005C123C" w14:paraId="37E412C1" w14:textId="77777777" w:rsidTr="004B438B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C3E437" w14:textId="77777777" w:rsidR="00FC5B99" w:rsidRPr="005C123C" w:rsidRDefault="00FC5B99" w:rsidP="004B438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170C31" w14:textId="77777777" w:rsidR="00FC5B99" w:rsidRPr="005C123C" w:rsidRDefault="00FC5B99" w:rsidP="004B438B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. มีการระบุเป้าหมายคุณภาพของผู้เรียน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3B712A" w14:textId="4B3D44F9" w:rsidR="00FC5B99" w:rsidRPr="005C123C" w:rsidRDefault="00FC5B99" w:rsidP="004B438B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รับปรุง (๐-๓ ข้อ)</w:t>
            </w:r>
          </w:p>
          <w:p w14:paraId="4C714F65" w14:textId="21A8E81A" w:rsidR="00FC5B99" w:rsidRPr="005C123C" w:rsidRDefault="00FC5B99" w:rsidP="004B438B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พอใช้ (๔ ข้อ)</w:t>
            </w:r>
          </w:p>
          <w:p w14:paraId="31FFA830" w14:textId="67DCFDB1" w:rsidR="00FC5B99" w:rsidRPr="005C123C" w:rsidRDefault="00FC5B99" w:rsidP="004B438B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ี (๕ ข้อ)</w:t>
            </w:r>
          </w:p>
        </w:tc>
      </w:tr>
      <w:tr w:rsidR="00BF0894" w:rsidRPr="005C123C" w14:paraId="0B43B915" w14:textId="77777777" w:rsidTr="004B43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03D5F" w14:textId="77777777" w:rsidR="00FC5B99" w:rsidRPr="005C123C" w:rsidRDefault="00FC5B99" w:rsidP="004B438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F3562" w14:textId="77777777" w:rsidR="00FC5B99" w:rsidRPr="005C123C" w:rsidRDefault="00FC5B99" w:rsidP="004B438B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. มีการระบุวิธีการพัฒนาคุณภาพของผู้เรียนอย่างเป็นระบบตามเป้าหมายการพัฒนาผู้เรียน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FE291" w14:textId="77777777" w:rsidR="00FC5B99" w:rsidRPr="005C123C" w:rsidRDefault="00FC5B99" w:rsidP="004B438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26E3837E" w14:textId="77777777" w:rsidTr="004B43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201D64" w14:textId="77777777" w:rsidR="00FC5B99" w:rsidRPr="005C123C" w:rsidRDefault="00FC5B99" w:rsidP="004B438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45919" w14:textId="77777777" w:rsidR="00FC5B99" w:rsidRPr="005C123C" w:rsidRDefault="00FC5B99" w:rsidP="004B438B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. มีผลสัมฤทธิ์ของผู้เรียนตามเป้าหมายการพัฒนาผู้เรียน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AF0C5" w14:textId="77777777" w:rsidR="00FC5B99" w:rsidRPr="005C123C" w:rsidRDefault="00FC5B99" w:rsidP="004B438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663C565F" w14:textId="77777777" w:rsidTr="004B43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384F05" w14:textId="77777777" w:rsidR="00FC5B99" w:rsidRPr="005C123C" w:rsidRDefault="00FC5B99" w:rsidP="004B438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C28EA" w14:textId="77777777" w:rsidR="00FC5B99" w:rsidRPr="005C123C" w:rsidRDefault="00FC5B99" w:rsidP="004B438B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๔. มีการนำผลประเมินคุณภาพของผู้เรียนมาพัฒนาผู้เรียนด้าน</w:t>
            </w:r>
          </w:p>
          <w:p w14:paraId="66FA7864" w14:textId="77777777" w:rsidR="00FC5B99" w:rsidRPr="005C123C" w:rsidRDefault="00FC5B99" w:rsidP="004B438B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ลสัมฤทธิ์ให้สูงขึ้น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98266" w14:textId="77777777" w:rsidR="00FC5B99" w:rsidRPr="005C123C" w:rsidRDefault="00FC5B99" w:rsidP="004B438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FC5B99" w:rsidRPr="005C123C" w14:paraId="277317A1" w14:textId="77777777" w:rsidTr="004B43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A7A1E" w14:textId="77777777" w:rsidR="00FC5B99" w:rsidRPr="005C123C" w:rsidRDefault="00FC5B99" w:rsidP="004B438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B912F" w14:textId="77777777" w:rsidR="00FC5B99" w:rsidRPr="005C123C" w:rsidRDefault="00FC5B99" w:rsidP="004B438B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 มีการนำเสนอผลการประเมินคุณภาพของผู้เรียนต่อผู้ที่เกี่ยวข้อง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DB26F" w14:textId="77777777" w:rsidR="00FC5B99" w:rsidRPr="005C123C" w:rsidRDefault="00FC5B99" w:rsidP="004B438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055E4406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C644711" w14:textId="77777777" w:rsidR="00FC5B99" w:rsidRPr="005C123C" w:rsidRDefault="00FC5B99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ข้อเสนอแนะในการเขียน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SAR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ให้ได้ผลประเมินระดับสูงขึ้น</w:t>
      </w:r>
    </w:p>
    <w:p w14:paraId="6E0E2766" w14:textId="7DC8D259" w:rsidR="00FC5B99" w:rsidRPr="005C123C" w:rsidRDefault="00FC5B99" w:rsidP="00090D53">
      <w:pPr>
        <w:spacing w:after="0" w:line="240" w:lineRule="auto"/>
        <w:ind w:right="-188"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ควรระบุข้อมูลลงในรายงานการประเมินตนเองอย่างชัดเจนในประเด็นการมีผลสัมฤทธิ์ของผู้เรียนตามระบบเป้าหมายการพัฒนาผู้เรี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ดยสถานศึกษาควรระบุถึงผลสัมฤทธิ์ทางวิชาการของผ</w:t>
      </w:r>
      <w:r w:rsidR="00CD40D8" w:rsidRPr="005C123C">
        <w:rPr>
          <w:rFonts w:ascii="TH SarabunIT๙" w:hAnsi="TH SarabunIT๙" w:cs="TH SarabunIT๙"/>
          <w:sz w:val="32"/>
          <w:szCs w:val="32"/>
          <w:cs/>
        </w:rPr>
        <w:t>ู้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รียนที่ได้จากการพัฒนาว่าเป็นไปตามเป้าหมายที่สถานศึกษากำหนดไว้ ในเรื่องความสามารถในการอ่าน เขี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สื่อส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คิดวิเคราะห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ิดอย่างมีวิจารณญ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รู้จักแก้ปัญห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ช่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ัดทำโครงการพัฒนาความสามารถในการอ่าน เขี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สื่อสารและการคิดคำนว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ัดกิจกรรมรักการอ่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ิจกรรมอ่านคล่องเขียนคล่อ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ิจกรรมคิดเลขเร็ว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ิจกรรมภาษาไทยวันละคำ และกิจกรรมภาษาอังกฤษวันละคำ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พัฒนาความสามารถในการคิดวิเคราะห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ภิปรายและแก้ปัญห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ิจกรรมพัฒนาโครงการวิทยาศาสตร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ิจกรรมการเรียนรู้โดยใช้โครงงานเป็นฐาน เป็นต้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รุปผลการสอบในรายกลุ่มสาระการเรียนรู้ของแต่ละชั้นปี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ผลสอบ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NT  RT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และ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O-NET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ฯลฯ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ดยมีการเปรียบเทียบผลกับเป้าหมาย เพื่อให้เห็นถึงพัฒนาการผู้เรียนที่เกิดขึ้น และนำเสนอผลการดำเนินงานต่อผู้เกี่ยวข้องประชุมครู ผู้ปกครอ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ณะกรรมการสถาน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สนอรายงานประเมินตนเองของสถานศึกษาต่อหน่วยงานต้นสังกัดทุกปี</w:t>
      </w:r>
    </w:p>
    <w:p w14:paraId="3790AEB5" w14:textId="77777777" w:rsidR="006B40CB" w:rsidRPr="005C123C" w:rsidRDefault="006B40CB" w:rsidP="00090D53">
      <w:pPr>
        <w:spacing w:after="0" w:line="240" w:lineRule="auto"/>
        <w:ind w:right="-188"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771D123" w14:textId="77777777" w:rsidR="006B40CB" w:rsidRPr="005C123C" w:rsidRDefault="006B40CB" w:rsidP="00090D53">
      <w:pPr>
        <w:spacing w:after="0" w:line="240" w:lineRule="auto"/>
        <w:ind w:right="-188"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E81AF2D" w14:textId="77777777" w:rsidR="006B40CB" w:rsidRPr="005C123C" w:rsidRDefault="006B40CB" w:rsidP="00090D53">
      <w:pPr>
        <w:spacing w:after="0" w:line="240" w:lineRule="auto"/>
        <w:ind w:right="-188"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76F5FAC" w14:textId="77777777" w:rsidR="006B40CB" w:rsidRPr="005C123C" w:rsidRDefault="006B40CB" w:rsidP="00090D53">
      <w:pPr>
        <w:spacing w:after="0" w:line="240" w:lineRule="auto"/>
        <w:ind w:right="-188"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F687306" w14:textId="77777777" w:rsidR="006B40CB" w:rsidRPr="005C123C" w:rsidRDefault="006B40CB" w:rsidP="00090D53">
      <w:pPr>
        <w:spacing w:after="0" w:line="240" w:lineRule="auto"/>
        <w:ind w:right="-188"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898C8FB" w14:textId="77777777" w:rsidR="006B40CB" w:rsidRPr="005C123C" w:rsidRDefault="006B40CB" w:rsidP="00090D53">
      <w:pPr>
        <w:spacing w:after="0" w:line="240" w:lineRule="auto"/>
        <w:ind w:right="-188"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79400F2" w14:textId="77777777" w:rsidR="006B40CB" w:rsidRPr="005C123C" w:rsidRDefault="006B40CB" w:rsidP="00090D53">
      <w:pPr>
        <w:spacing w:after="0" w:line="240" w:lineRule="auto"/>
        <w:ind w:right="-188"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02E4FCA" w14:textId="77777777" w:rsidR="00E60CB9" w:rsidRPr="005C123C" w:rsidRDefault="00E60CB9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00A6E1D" w14:textId="4506C7DD" w:rsidR="00FC5B99" w:rsidRPr="005C123C" w:rsidRDefault="00FC5B99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มาตรฐานที่ ๒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ระบวนการบริหารและการจัดการ</w:t>
      </w:r>
    </w:p>
    <w:p w14:paraId="1B2F2455" w14:textId="77777777" w:rsidR="00FC5B99" w:rsidRPr="005C123C" w:rsidRDefault="00FC5B99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จุดเน้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มีระบบบริหารและการจัดการคุณภาพของสถานศึกษ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6243"/>
        <w:gridCol w:w="1598"/>
      </w:tblGrid>
      <w:tr w:rsidR="00BF0894" w:rsidRPr="005C123C" w14:paraId="21285705" w14:textId="77777777" w:rsidTr="00FC5B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918387" w14:textId="77777777" w:rsidR="00FC5B99" w:rsidRPr="005C123C" w:rsidRDefault="00FC5B99" w:rsidP="004B438B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ผลการพิจารณ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FCA27" w14:textId="77777777" w:rsidR="00FC5B99" w:rsidRPr="005C123C" w:rsidRDefault="00FC5B99" w:rsidP="004B438B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ตัวชี้ว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B1A9A" w14:textId="77777777" w:rsidR="00FC5B99" w:rsidRPr="005C123C" w:rsidRDefault="00FC5B99" w:rsidP="004B438B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สรุปผลประเมิน</w:t>
            </w:r>
          </w:p>
        </w:tc>
      </w:tr>
      <w:tr w:rsidR="00BF0894" w:rsidRPr="005C123C" w14:paraId="6588E0CD" w14:textId="77777777" w:rsidTr="00FC5B99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F22D3" w14:textId="77777777" w:rsidR="00FC5B99" w:rsidRPr="005C123C" w:rsidRDefault="00FC5B99" w:rsidP="004B438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7C17C" w14:textId="77777777" w:rsidR="00FC5B99" w:rsidRPr="005C123C" w:rsidRDefault="00FC5B99" w:rsidP="004B438B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. มีการวางแผนการดำเนินการในแต่ละปีการศึกษ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67ACD" w14:textId="3FB4284B" w:rsidR="00FC5B99" w:rsidRPr="005C123C" w:rsidRDefault="00FC5B99" w:rsidP="004B438B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รับปรุง (๐-๓ข้อ)</w:t>
            </w:r>
          </w:p>
          <w:p w14:paraId="1EF1F2A0" w14:textId="367F9FBE" w:rsidR="00FC5B99" w:rsidRPr="005C123C" w:rsidRDefault="00FC5B99" w:rsidP="004B438B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พอใช้ (๔ ข้อ)</w:t>
            </w:r>
          </w:p>
          <w:p w14:paraId="42F5AA09" w14:textId="59201AE2" w:rsidR="00FC5B99" w:rsidRPr="005C123C" w:rsidRDefault="00FC5B99" w:rsidP="004B438B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ี (๕ ข้อ)</w:t>
            </w:r>
          </w:p>
        </w:tc>
      </w:tr>
      <w:tr w:rsidR="00BF0894" w:rsidRPr="005C123C" w14:paraId="6CFEB18F" w14:textId="77777777" w:rsidTr="00FC5B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507E4" w14:textId="77777777" w:rsidR="00FC5B99" w:rsidRPr="005C123C" w:rsidRDefault="00FC5B99" w:rsidP="004B438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C937D" w14:textId="77777777" w:rsidR="00FC5B99" w:rsidRPr="005C123C" w:rsidRDefault="00FC5B99" w:rsidP="004B438B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. มีการนำแผนการดำเนินการไปใช้ดำเนินการ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2FE33" w14:textId="77777777" w:rsidR="00FC5B99" w:rsidRPr="005C123C" w:rsidRDefault="00FC5B99" w:rsidP="004B438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16A7C8B8" w14:textId="77777777" w:rsidTr="00FC5B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E9C49" w14:textId="77777777" w:rsidR="00FC5B99" w:rsidRPr="005C123C" w:rsidRDefault="00FC5B99" w:rsidP="004B438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EE4E33" w14:textId="77777777" w:rsidR="00FC5B99" w:rsidRPr="005C123C" w:rsidRDefault="00FC5B99" w:rsidP="004B438B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. มีการประเมินผลสัมฤทธิ์ของการดำเนินการตามแผน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ABE6B" w14:textId="77777777" w:rsidR="00FC5B99" w:rsidRPr="005C123C" w:rsidRDefault="00FC5B99" w:rsidP="004B438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21834ABA" w14:textId="77777777" w:rsidTr="00FC5B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BF703" w14:textId="77777777" w:rsidR="00FC5B99" w:rsidRPr="005C123C" w:rsidRDefault="00FC5B99" w:rsidP="004B438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00275" w14:textId="77777777" w:rsidR="00FC5B99" w:rsidRPr="005C123C" w:rsidRDefault="00FC5B99" w:rsidP="004B438B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๔. มีการนำผลประเมินไปใช้ในการปรับปรุงแก้ไขในปีการศึกษาต่อไป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B3093" w14:textId="77777777" w:rsidR="00FC5B99" w:rsidRPr="005C123C" w:rsidRDefault="00FC5B99" w:rsidP="004B438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FC5B99" w:rsidRPr="005C123C" w14:paraId="2850634A" w14:textId="77777777" w:rsidTr="00FC5B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D67472" w14:textId="77777777" w:rsidR="00FC5B99" w:rsidRPr="005C123C" w:rsidRDefault="00FC5B99" w:rsidP="004B438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E2010" w14:textId="77777777" w:rsidR="00FC5B99" w:rsidRPr="005C123C" w:rsidRDefault="00FC5B99" w:rsidP="004B438B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 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1002B" w14:textId="77777777" w:rsidR="00FC5B99" w:rsidRPr="005C123C" w:rsidRDefault="00FC5B99" w:rsidP="004B438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2EFDD66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B1773C0" w14:textId="77777777" w:rsidR="00FC5B99" w:rsidRPr="005C123C" w:rsidRDefault="00FC5B99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ข้อเสนอแนะในการเขียน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SAR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ให้ได้ผลประเมินระดับสูงขึ้น</w:t>
      </w:r>
    </w:p>
    <w:p w14:paraId="2DC08563" w14:textId="77777777" w:rsidR="00FC5B99" w:rsidRPr="005C123C" w:rsidRDefault="00FC5B99" w:rsidP="00090D53">
      <w:pPr>
        <w:spacing w:after="0" w:line="240" w:lineRule="auto"/>
        <w:ind w:right="-188"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ควรมีการระบุข้อมูลในรายงานการประเมินตนเอง เพิ่มเติมในด้านการบริหารที่เป็นระบบ โดยเน้นในเรื่องการจัดระบบเทคโนโลยีสารสนเทศที่ทันสมัย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นับสนุนการบริหารจัดการและการจัดการเรียนการสอนให้เพียงพอและเหมาะสมกับสภาพของสถาน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การจัดทำแผนพัฒนาคุณภาพการศึกษาระยะสั้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ะยะยาว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แผนปฏิบัติการประจำปี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ที่สอดคล้องกับบริบทของสถาน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การดำเนินการตาม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ช่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พัฒนาคุณภาพการบริหารและการจัดการการ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ิจกรรมพัฒนาครูบุคลาก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ิจกรรมปรับปรุงข้อมูลสารสนเทศ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สานสัมพันธ์ร่วมมือกันพัฒนาการจัดการศึกษากิจกรรมประชุมคณะกรรมการสถาน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ิจกรรมการปฐมนิเทศ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ิจกรรมสนทนาศิษย์-ลูก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ิจกรรมปัจฉิมนิเทศ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ดยระบุถึงวิธีการดำเนินง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วิธีการประเมินผล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ผลการดำเนินงานไว้ให้ชัดเจ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มีการรายงานผลตามแผนการดำเนินง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้วนำเสนอให้ผู้มีส่วนเกี่ยวข้องพร้อมทั้งเก็บข้อมูลภาพถ่ายกิจกรรมลงในภาคผนวกของรายงานประเมินตนเองของสถาน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การเผยแพร่ข้อมูลดังกล่าวทั้งการแจ้งในที่ประชุ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ลงในเว็บไซต์ที่มีสร้างคอลัมน์หรือหัวข้อขึ้นมาโดยเฉพาะ เสนอรายงานประเมินตนเองของสถานศึกษาต่อหน่วยงานต้นสังกัดทุกปี</w:t>
      </w:r>
    </w:p>
    <w:p w14:paraId="5474B0C9" w14:textId="77777777" w:rsidR="006B40CB" w:rsidRDefault="006B40CB" w:rsidP="001A29A0">
      <w:pPr>
        <w:spacing w:after="0" w:line="240" w:lineRule="auto"/>
        <w:ind w:right="-188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773072C" w14:textId="77777777" w:rsidR="001A29A0" w:rsidRDefault="001A29A0" w:rsidP="001A29A0">
      <w:pPr>
        <w:spacing w:after="0" w:line="240" w:lineRule="auto"/>
        <w:ind w:right="-188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5525BBC" w14:textId="77777777" w:rsidR="001A29A0" w:rsidRDefault="001A29A0" w:rsidP="001A29A0">
      <w:pPr>
        <w:spacing w:after="0" w:line="240" w:lineRule="auto"/>
        <w:ind w:right="-188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F3CF6D2" w14:textId="77777777" w:rsidR="001A29A0" w:rsidRDefault="001A29A0" w:rsidP="001A29A0">
      <w:pPr>
        <w:spacing w:after="0" w:line="240" w:lineRule="auto"/>
        <w:ind w:right="-188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DF2D4C5" w14:textId="77777777" w:rsidR="001A29A0" w:rsidRDefault="001A29A0" w:rsidP="001A29A0">
      <w:pPr>
        <w:spacing w:after="0" w:line="240" w:lineRule="auto"/>
        <w:ind w:right="-188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6D64BD7" w14:textId="77777777" w:rsidR="001A29A0" w:rsidRDefault="001A29A0" w:rsidP="001A29A0">
      <w:pPr>
        <w:spacing w:after="0" w:line="240" w:lineRule="auto"/>
        <w:ind w:right="-188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0EBD5C2" w14:textId="77777777" w:rsidR="001A29A0" w:rsidRDefault="001A29A0" w:rsidP="001A29A0">
      <w:pPr>
        <w:spacing w:after="0" w:line="240" w:lineRule="auto"/>
        <w:ind w:right="-188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7393AE2" w14:textId="77777777" w:rsidR="001A29A0" w:rsidRDefault="001A29A0" w:rsidP="001A29A0">
      <w:pPr>
        <w:spacing w:after="0" w:line="240" w:lineRule="auto"/>
        <w:ind w:right="-188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EA9167A" w14:textId="77777777" w:rsidR="001A29A0" w:rsidRDefault="001A29A0" w:rsidP="001A29A0">
      <w:pPr>
        <w:spacing w:after="0" w:line="240" w:lineRule="auto"/>
        <w:ind w:right="-188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80C8405" w14:textId="77777777" w:rsidR="001A29A0" w:rsidRPr="005C123C" w:rsidRDefault="001A29A0" w:rsidP="001A29A0">
      <w:pPr>
        <w:spacing w:after="0" w:line="240" w:lineRule="auto"/>
        <w:ind w:right="-188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657957E" w14:textId="5C7C55A5" w:rsidR="00FC5B99" w:rsidRPr="005C123C" w:rsidRDefault="00FC5B99" w:rsidP="000A066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มาตรฐานที่ ๓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ระบวนการจัดการเรียนการสอนที่เน้นผู้เรียนเป็นสำคัญ</w:t>
      </w:r>
    </w:p>
    <w:p w14:paraId="790EF7E2" w14:textId="77777777" w:rsidR="00FC5B99" w:rsidRPr="005C123C" w:rsidRDefault="00FC5B99" w:rsidP="000A066E">
      <w:pPr>
        <w:spacing w:after="0" w:line="240" w:lineRule="auto"/>
        <w:ind w:right="-18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จุดเน้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ารใช้สื่อ เทคโนโลยีสารสนเทศ และแหล่งเรียนรู้ที่เอื้อต่อการเรียนรู้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6331"/>
        <w:gridCol w:w="1873"/>
      </w:tblGrid>
      <w:tr w:rsidR="00BF0894" w:rsidRPr="005C123C" w14:paraId="5398A3F8" w14:textId="77777777" w:rsidTr="000A06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4895A2" w14:textId="77777777" w:rsidR="00FC5B99" w:rsidRPr="005C123C" w:rsidRDefault="00FC5B99" w:rsidP="000A066E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ผลการพิจารณา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A13D7E" w14:textId="77777777" w:rsidR="00FC5B99" w:rsidRPr="005C123C" w:rsidRDefault="00FC5B99" w:rsidP="000A066E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ตัวชี้วัด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0FC37" w14:textId="77777777" w:rsidR="00FC5B99" w:rsidRPr="005C123C" w:rsidRDefault="00FC5B99" w:rsidP="000A066E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สรุปผลประเมิน</w:t>
            </w:r>
          </w:p>
        </w:tc>
      </w:tr>
      <w:tr w:rsidR="00BF0894" w:rsidRPr="005C123C" w14:paraId="45192810" w14:textId="77777777" w:rsidTr="000A066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740B4" w14:textId="77777777" w:rsidR="00FC5B99" w:rsidRPr="005C123C" w:rsidRDefault="00FC5B99" w:rsidP="000A06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DA0A89" w14:textId="77777777" w:rsidR="00FC5B99" w:rsidRPr="005C123C" w:rsidRDefault="00FC5B99" w:rsidP="000A066E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. ครูมีการวางแผนการจัดการเรียนรู้ครบทุกรายวิชา ทุกชั้นปี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D31F1C" w14:textId="54AD2887" w:rsidR="00FC5B99" w:rsidRPr="005C123C" w:rsidRDefault="00FC5B99" w:rsidP="000A066E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รับปรุง (๐-๓ ข้อ)</w:t>
            </w:r>
          </w:p>
          <w:p w14:paraId="6A5D39E1" w14:textId="73DC96C6" w:rsidR="00FC5B99" w:rsidRPr="005C123C" w:rsidRDefault="00FC5B99" w:rsidP="000A066E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พอใช้ (๔ ข้อ)</w:t>
            </w:r>
          </w:p>
          <w:p w14:paraId="15825C3C" w14:textId="11F8B04B" w:rsidR="00FC5B99" w:rsidRPr="005C123C" w:rsidRDefault="00FC5B99" w:rsidP="000A066E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ี (๕ ข้อ)</w:t>
            </w:r>
          </w:p>
        </w:tc>
      </w:tr>
      <w:tr w:rsidR="00BF0894" w:rsidRPr="005C123C" w14:paraId="3AD863DA" w14:textId="77777777" w:rsidTr="000A06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2C57A" w14:textId="77777777" w:rsidR="00FC5B99" w:rsidRPr="005C123C" w:rsidRDefault="00FC5B99" w:rsidP="000A06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EC717" w14:textId="77777777" w:rsidR="00FC5B99" w:rsidRPr="005C123C" w:rsidRDefault="00FC5B99" w:rsidP="000A066E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. ครูทุกคนมีการนำแผนการจัดการเรียนรู้ไปใช้ในการจัดการเรียนการสอนโดยใช้สื่อ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89B3E" w14:textId="77777777" w:rsidR="00FC5B99" w:rsidRPr="005C123C" w:rsidRDefault="00FC5B99" w:rsidP="000A06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3786C33E" w14:textId="77777777" w:rsidTr="000A06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7B833B" w14:textId="77777777" w:rsidR="00FC5B99" w:rsidRPr="005C123C" w:rsidRDefault="00FC5B99" w:rsidP="000A06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662A88" w14:textId="77777777" w:rsidR="00FC5B99" w:rsidRPr="005C123C" w:rsidRDefault="00FC5B99" w:rsidP="000A066E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. มีการตรวจสอบและประเมินผลการจัดการเรียนการสอนอย่างเป็นระบบ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A4A71" w14:textId="77777777" w:rsidR="00FC5B99" w:rsidRPr="005C123C" w:rsidRDefault="00FC5B99" w:rsidP="000A06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3CB8F9C3" w14:textId="77777777" w:rsidTr="000A06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CF478" w14:textId="77777777" w:rsidR="00FC5B99" w:rsidRPr="005C123C" w:rsidRDefault="00FC5B99" w:rsidP="000A06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B7C5B" w14:textId="77777777" w:rsidR="00FC5B99" w:rsidRPr="005C123C" w:rsidRDefault="00FC5B99" w:rsidP="000A066E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๔. มีการนำผลประเมินมาพัฒนาการจัดการเรียนการสอนของครูอย่างเป็นระบบ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E83F3" w14:textId="77777777" w:rsidR="00FC5B99" w:rsidRPr="005C123C" w:rsidRDefault="00FC5B99" w:rsidP="000A06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FC5B99" w:rsidRPr="005C123C" w14:paraId="6D205A1B" w14:textId="77777777" w:rsidTr="000A06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28AAE" w14:textId="77777777" w:rsidR="00FC5B99" w:rsidRPr="005C123C" w:rsidRDefault="00FC5B99" w:rsidP="000A06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Segoe UI Symbol" w:eastAsia="Times New Roman" w:hAnsi="Segoe UI Symbol" w:cs="Segoe UI Symbol"/>
                <w:kern w:val="0"/>
                <w:sz w:val="32"/>
                <w:szCs w:val="32"/>
                <w14:ligatures w14:val="none"/>
              </w:rPr>
              <w:t>✔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9EEAB6" w14:textId="77777777" w:rsidR="00FC5B99" w:rsidRPr="005C123C" w:rsidRDefault="00FC5B99" w:rsidP="000A066E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 มีการแลกเปลี่ยนเรียนรู้และให้ข้อมูลป้อนกลับเพื่อพัฒนาปรับปรุงการจัดการเรียนการสอน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F161E" w14:textId="77777777" w:rsidR="00FC5B99" w:rsidRPr="005C123C" w:rsidRDefault="00FC5B99" w:rsidP="000A06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0D2DBC84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EA5CD6D" w14:textId="77777777" w:rsidR="00FC5B99" w:rsidRPr="005C123C" w:rsidRDefault="00FC5B99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ข้อเสนอแนะในการเขียน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SAR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ให้ได้ผลประเมินระดับสูงขึ้น</w:t>
      </w:r>
    </w:p>
    <w:p w14:paraId="29C68E4A" w14:textId="77777777" w:rsidR="00FC5B99" w:rsidRPr="005C123C" w:rsidRDefault="00FC5B99" w:rsidP="00A13A6D">
      <w:pPr>
        <w:spacing w:after="0" w:line="240" w:lineRule="auto"/>
        <w:ind w:right="-188"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ควรมีการระบุข้อมูลในรายงานการประเมินตนเอ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ิ่มเติมในด้านการส่งเสริมให้ครูใช้สื่อ เทคโนโลยีสารสนเทศ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แหล่งเรียนรู้ที่เอื้อต่อการเรียนรู้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ารนำ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DLIT/DLTV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าใช้ในการจัดการเรียนรู้ครบทุกชั้นเรียนอย่างเป็นระบบ เช่น จัดทำโครงการพัฒนาแหล่งเรียนรู้ทั้งภายในและภายนอกสถาน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ทัศนศึกษาแหล่งเรียนรู้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ะบุวิธีดำเนินง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นิเทศกำกับติดตา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ประเมิน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ประเมินความพึงพอใจผู้เกี่ยวข้องทุกฝ่าย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มื่อสิ้นสุดโครงการมีการประเมินผล นำผลการดำเนินงานมาปรับปรุงแก้ไขอย่างต่อเนื่อ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ร้อมทั้งการจัดทำทะเบียนแหล่งเรียนรู้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ห้องปฏิบัติ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ภาพถ่ายกิจกรรมไว้ในภาคผนวก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การเผยแพร่ข้อมูลดังกล่าวทั้งการแจ้งในที่ประชุ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ลงในเว็บไซต์ ที่มีสร้างคอลัมน์หรือหัวข้อขึ้นมาโดยเฉพาะ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สนอรายงานประเมินตนเองของสถานศึกษาต่อหน่วยงานต้นสังกัดทุกปี</w:t>
      </w:r>
    </w:p>
    <w:p w14:paraId="414D6F7F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2BB20F8" w14:textId="77777777" w:rsidR="00FC5B99" w:rsidRPr="005C123C" w:rsidRDefault="00FC5B99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ข้อเสนอแนะเพิ่มเติม</w:t>
      </w:r>
    </w:p>
    <w:p w14:paraId="6FECAF05" w14:textId="77777777" w:rsidR="00FC5B99" w:rsidRPr="005C123C" w:rsidRDefault="00FC5B99" w:rsidP="00A13A6D">
      <w:pPr>
        <w:spacing w:after="0" w:line="240" w:lineRule="auto"/>
        <w:ind w:right="-188"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สถานศึกษาควรเขียน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SAR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ในครั้งต่อไปให้มีความสมบูรณ์ยิ่งขึ้นเพื่อให้ผู้อ่านได้ทราบบริบทของสถานศึกษาชัดเจนยิ่งขึ้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าทิ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ทสรุปผู้บริห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วรแสดงรายละเอียดการสังเคราะห์ผลการประเมินตนเองและนำเสนอข้อมูลโดยสังเขป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ได้แก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มูลพื้นฐานของสถาน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ผลการประเมินตนเองที่มีความกระชับ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ชัดเจ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รงตามประเด็นสำคัญๆ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หลักฐานสนับสนุนผลการประเมินตนเอ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ื่อให้เห็นอย่างชัดเจนถึงผลกระทบจากการดำเนินงานของสถานศึกษาเพื่อพัฒนาคุณภาพในด้านต่างๆ ตามกรอบการประเมินและแผนพัฒนาเพื่อให้ได้มาตรฐานที่สูงขึ้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สร้างการบริหารของสถานศึกษาระบุผู้รับผิดชอบตามสายง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มูลหลักสูตรที่จัดการเรียนการสอนตามระดับการ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มูลผู้เรียนที่สำเร็จการศึกษาในแต่ละระดับชั้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เสนอแนะจากจุดควรพัฒนาว่าดำเนินการอย่างไ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วรมีข้อมูลการจัดทำแผนพัฒนาคุณภาพ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ผนปฏิบัติการประจำปี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ประเมินและพัฒนาหลักสูตรสถาน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บริหารมีการพัฒนาระบบบริหารจัดการที่ดีเป็นแบบอย่า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วิธีปฏิบัติที่ดี(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Best Practice)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หรือ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lastRenderedPageBreak/>
        <w:t>นวัตกรรม(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Innovation)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วมทั้งการส่งเสริมและพัฒนาความสามารถในการจัดการเรียนรู้ของครูสู่การเป็นครูมืออาชีพ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่งเสริมสนับสนุนให้ครูทุกคนมีแบบอย่างวิธีปฏิบัติที่ดีในการจัดการเรียนรู้(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Best Practice)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หรือนวัตกรรม(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Innovation)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ป็นต้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ซึ่งการเขียนรายละเอียดต่างๆในแต่ละประเด็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ะทำให้ผู้ที่สนใจการบริหารจัดการของสถานศึกษา สามารถศึกษารายงาน ประเมินตนเองของสถานศึกษา (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SAR)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ในช่องทางการสื่อสารอื่นๆ เช่น ศึกษาเอกสาร (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SAR)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ื่อออนไลน์อื่นๆ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ามารถเข้าใจตรงกันในข้อมูลและเจตนารมณ์ที่สถานศึกษาต้องการสื่อสารอย่างเป็นรูปธรรมมากยิ่งขึ้น</w:t>
      </w:r>
    </w:p>
    <w:p w14:paraId="674EE8EC" w14:textId="07BCCCEE" w:rsidR="00E60CB9" w:rsidRPr="005C123C" w:rsidRDefault="00FC5B99" w:rsidP="00DD2938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</w:p>
    <w:p w14:paraId="52F2E329" w14:textId="77777777" w:rsidR="00DD2938" w:rsidRPr="005C123C" w:rsidRDefault="00DD2938" w:rsidP="00DD2938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DD2D0A0" w14:textId="77777777" w:rsidR="00E60CB9" w:rsidRPr="005C123C" w:rsidRDefault="00E60CB9" w:rsidP="00FC5B99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F421BF1" w14:textId="77777777" w:rsidR="006B40CB" w:rsidRPr="005C123C" w:rsidRDefault="006B40CB" w:rsidP="00FC5B99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4B24E82" w14:textId="77777777" w:rsidR="00D70975" w:rsidRPr="005C123C" w:rsidRDefault="00D70975" w:rsidP="00FC5B9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43F9D607" w14:textId="77777777" w:rsidR="00D70975" w:rsidRPr="005C123C" w:rsidRDefault="00D70975" w:rsidP="001F358E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26AEEE7F" w14:textId="1024DCBA" w:rsidR="00FC5B99" w:rsidRPr="005C123C" w:rsidRDefault="00D75345" w:rsidP="00FC5B99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40"/>
          <w:szCs w:val="40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noProof/>
          <w:kern w:val="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347C6C" wp14:editId="61123667">
                <wp:simplePos x="0" y="0"/>
                <wp:positionH relativeFrom="column">
                  <wp:posOffset>5620871</wp:posOffset>
                </wp:positionH>
                <wp:positionV relativeFrom="paragraph">
                  <wp:posOffset>-739999</wp:posOffset>
                </wp:positionV>
                <wp:extent cx="430305" cy="376518"/>
                <wp:effectExtent l="0" t="0" r="27305" b="24130"/>
                <wp:wrapNone/>
                <wp:docPr id="836967571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5" cy="3765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51B8D" id="สี่เหลี่ยมผืนผ้า 6" o:spid="_x0000_s1026" style="position:absolute;margin-left:442.6pt;margin-top:-58.25pt;width:33.9pt;height:29.6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" fillcolor="white [3212]" strokecolor="white [3212]" strokeweight="1pt"/>
            </w:pict>
          </mc:Fallback>
        </mc:AlternateContent>
      </w:r>
      <w:r w:rsidR="00FC5B99" w:rsidRPr="005C123C">
        <w:rPr>
          <w:rFonts w:ascii="TH SarabunIT๙" w:eastAsia="Times New Roman" w:hAnsi="TH SarabunIT๙" w:cs="TH SarabunIT๙"/>
          <w:b/>
          <w:bCs/>
          <w:kern w:val="0"/>
          <w:sz w:val="40"/>
          <w:szCs w:val="40"/>
          <w:cs/>
          <w14:ligatures w14:val="none"/>
        </w:rPr>
        <w:t>ส่วนที่ ๒</w:t>
      </w:r>
    </w:p>
    <w:p w14:paraId="20004505" w14:textId="77777777" w:rsidR="00FC5B99" w:rsidRPr="005C123C" w:rsidRDefault="00FC5B99" w:rsidP="00FC5B99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40"/>
          <w:szCs w:val="40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40"/>
          <w:szCs w:val="40"/>
          <w:cs/>
          <w14:ligatures w14:val="none"/>
        </w:rPr>
        <w:t>ทิศทางการพัฒนาการศึกษาขั้นพื้นฐาน</w:t>
      </w:r>
    </w:p>
    <w:p w14:paraId="4564A436" w14:textId="77777777" w:rsidR="00FC5B99" w:rsidRPr="005C123C" w:rsidRDefault="00FC5B99" w:rsidP="00FC5B99">
      <w:pPr>
        <w:pBdr>
          <w:top w:val="single" w:sz="4" w:space="1" w:color="000000"/>
        </w:pBd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38D002F" w14:textId="457127FA" w:rsidR="00FC5B99" w:rsidRPr="002E6876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2E687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>วิสัยทัศน์</w:t>
      </w:r>
      <w:r w:rsidRPr="002E687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14:ligatures w14:val="none"/>
        </w:rPr>
        <w:t xml:space="preserve">  </w:t>
      </w:r>
      <w:r w:rsidRPr="002E687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>พันธกิจ</w:t>
      </w:r>
      <w:r w:rsidRPr="002E687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14:ligatures w14:val="none"/>
        </w:rPr>
        <w:t xml:space="preserve">  </w:t>
      </w:r>
      <w:r w:rsidRPr="002E687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>เป้าประสงค์</w:t>
      </w:r>
      <w:r w:rsidRPr="002E687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14:ligatures w14:val="none"/>
        </w:rPr>
        <w:t xml:space="preserve">  </w:t>
      </w:r>
      <w:r w:rsidRPr="002E687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 xml:space="preserve">กลยุทธ์ </w:t>
      </w:r>
      <w:proofErr w:type="spellStart"/>
      <w:r w:rsidRPr="002E687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>สพฐ</w:t>
      </w:r>
      <w:proofErr w:type="spellEnd"/>
      <w:r w:rsidRPr="002E687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>.</w:t>
      </w:r>
    </w:p>
    <w:p w14:paraId="19FB3BCF" w14:textId="77777777" w:rsidR="002E6876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14:ligatures w14:val="none"/>
        </w:rPr>
      </w:pPr>
      <w:r w:rsidRPr="002E687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 xml:space="preserve">นโยบายและจุดเน้นสำนักงานคณะกรรมการการศึกษาขั้นพื้นฐาน ประจำปีงบประมาณ </w:t>
      </w:r>
    </w:p>
    <w:p w14:paraId="6CA9A894" w14:textId="43B53691" w:rsidR="002E6876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2E687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 xml:space="preserve">พ.ศ. </w:t>
      </w:r>
      <w:r w:rsidRPr="002E687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14:ligatures w14:val="none"/>
        </w:rPr>
        <w:t>2568 - 2569</w:t>
      </w:r>
      <w:r w:rsidRPr="00ED6EF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</w:p>
    <w:p w14:paraId="26581A5B" w14:textId="5AB4FF0E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วิสัยทัศน์ องค์กรคุณภาพ สร้างคนดี มีความสุข</w:t>
      </w:r>
    </w:p>
    <w:p w14:paraId="1CF7E3A9" w14:textId="77777777" w:rsidR="00ED6EFE" w:rsidRPr="00ED6EFE" w:rsidRDefault="00ED6EFE" w:rsidP="00ED6EFE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1. </w:t>
      </w:r>
      <w:r w:rsidRPr="00ED6EF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ปลูกฝังความรักในสถาบันหลักของชาติ และน้อมนำพระบรมราโชบายด้านการศึกษา สู่การปฏิบัติ</w:t>
      </w:r>
    </w:p>
    <w:p w14:paraId="49616295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.1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ร้างความรู้ ความเข้าใจการนำหลักปรัชญาของเศรษฐกิจพอเพียงมาปรับใช้ในสถานศึกษ</w:t>
      </w:r>
      <w:r w:rsidRPr="00ED6EFE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า</w:t>
      </w:r>
    </w:p>
    <w:p w14:paraId="6CE5929F" w14:textId="373A0F15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การดำเนินชีวิตอย่างสมดุลและยั่งยืน</w:t>
      </w:r>
    </w:p>
    <w:p w14:paraId="52125445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.2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ส่งเสริม สนับสนุนการจัดกิจกรรมที่น้อมนำพระบรมราโชบายด้านการศึกษาของในหลวง </w:t>
      </w:r>
    </w:p>
    <w:p w14:paraId="3E36E1DC" w14:textId="380FD2AF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รัชกาลที่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0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ู่การปฏิบัติ เพื่อให้ผู้เรียนเป็นคนดี คนเก่ง มีคุณภาพ และสามารถ ดำรงชีวิตอยู่ในสังคมได้อย่างมีความสุข</w:t>
      </w:r>
    </w:p>
    <w:p w14:paraId="5A8397C0" w14:textId="77777777" w:rsidR="00ED6EFE" w:rsidRPr="00ED6EFE" w:rsidRDefault="00ED6EFE" w:rsidP="00ED6EFE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2. </w:t>
      </w:r>
      <w:r w:rsidRPr="00ED6EF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จัดการเรียนรู้ประวัติศาสตร์ หน้าที่พลเมือง ศีลธรรม และประชาธิปไตย</w:t>
      </w:r>
    </w:p>
    <w:p w14:paraId="73B2B4C0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.1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การจัดการเรียนรู้ประวัติศาสตร์ หน้าที่พลเมือง ศีลธรรม และประชาธิปไตย ในสัง</w:t>
      </w:r>
      <w:r w:rsidRPr="00ED6EFE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คม</w:t>
      </w:r>
    </w:p>
    <w:p w14:paraId="056190FF" w14:textId="3C46658D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่วมสมัย</w:t>
      </w:r>
    </w:p>
    <w:p w14:paraId="3DFD70E7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.2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นวัตกรรมการจัดการเรียนรู้ประวัติศาสตร์ หน้าที่พลเมือง ศีลธรรม ประชาธิปไตย</w:t>
      </w:r>
    </w:p>
    <w:p w14:paraId="0B043DDD" w14:textId="3EE12F2D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และส่งเสริมความรักชาติ ศาสน์ กษัตริย์ สู่ห้องเรียนวิถีใหม่ด้วยเทคโนโลยีดิจิทัลที่ทันสมัย</w:t>
      </w:r>
    </w:p>
    <w:p w14:paraId="3CC5F5BE" w14:textId="77777777" w:rsidR="00ED6EFE" w:rsidRPr="00ED6EFE" w:rsidRDefault="00ED6EFE" w:rsidP="00ED6EFE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3. </w:t>
      </w:r>
      <w:r w:rsidRPr="00ED6EF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ปรับกระบวนการจัดการเรียนรู้ให้หลากหลาย ด้วยเทคโนโลยีที่ทันสมัย</w:t>
      </w:r>
    </w:p>
    <w:p w14:paraId="18EDD97C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3.1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ปรับหลักสูตรและกระบวนการเรียนรู้ระดับปฐมวัย (อนุบาล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 – 3)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ระดับประถ</w:t>
      </w:r>
      <w:r w:rsidRPr="00ED6EFE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ม</w:t>
      </w:r>
    </w:p>
    <w:p w14:paraId="2796609A" w14:textId="77777777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ศึกษาตอนต้น (ประถมศึกษาปีที่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 – 3)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ให้เป็นไปตามพัฒนาการและความสามารถตามช่วงวัย </w:t>
      </w:r>
    </w:p>
    <w:p w14:paraId="05D32FA5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3.2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่งเสริมให้มีการต่อยอดแนวคิดการจัดการเรียนรู้เชิงรุก (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Active Learning)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 การคิด</w:t>
      </w:r>
    </w:p>
    <w:p w14:paraId="1171452E" w14:textId="4F04CA56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วิเคราะห์อย่างมีเหตุผล เพื่อพัฒนาสมรรถนะสำคัญของผู้เรียน</w:t>
      </w:r>
    </w:p>
    <w:p w14:paraId="2F8F536B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3.3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ส่งเสริมการจัดการเรียนรู้ด้วยเทคโนโลยีที่ทันสมัย เช่น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AI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ระบบการเรียนแบบ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Hybrid VR </w:t>
      </w:r>
    </w:p>
    <w:p w14:paraId="4177B04E" w14:textId="77BD2DB4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GAMIFICATION Metaverse Digital Twin 3.0 Digital Classroom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ป็นต้น</w:t>
      </w:r>
    </w:p>
    <w:p w14:paraId="51CAEAC1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3.4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ศักยภาพและคุณลักษณะผู้เรียนตามความถนัด ความสนใจ ด้วยการเรียนรู้ อย่างมี</w:t>
      </w:r>
    </w:p>
    <w:p w14:paraId="27B37BD3" w14:textId="2880019F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วามสุข</w:t>
      </w:r>
    </w:p>
    <w:p w14:paraId="4D13C641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3.5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ส่งเสริมผู้เรียนให้มีคุณลักษณะที่พึงประสงค์ด้านสิ่งแวดล้อม และมีจิตสำนึกในการอนุรักษ์ </w:t>
      </w:r>
    </w:p>
    <w:p w14:paraId="2BA21F2D" w14:textId="709CDE94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ฟื้นฟูทรัพยากรธรรมชาติและสิ่งแวดล้อม</w:t>
      </w:r>
    </w:p>
    <w:p w14:paraId="0592CCCE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3.6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่งเสริม พัฒนา ต่อยอดแนวปฏิบัติที่ดีในการจัดการศึกษาของพื้นที่นวัตกรรมการศึกษา</w:t>
      </w:r>
    </w:p>
    <w:p w14:paraId="6BC7AAF0" w14:textId="77777777" w:rsidR="00ED6EFE" w:rsidRPr="00ED6EFE" w:rsidRDefault="00ED6EFE" w:rsidP="00ED6EFE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4. </w:t>
      </w:r>
      <w:r w:rsidRPr="00ED6EF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่งเสริมการอ่าน เพื่อเป็นวิถีในการค้นหาความรู้และต่อยอดองค์ความรู้ที่สูงขึ้น</w:t>
      </w:r>
    </w:p>
    <w:p w14:paraId="65F5AA8D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4.1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่งเสริมการอ่านเพื่อการเรียนรู้ตลอดชีวิต</w:t>
      </w:r>
    </w:p>
    <w:p w14:paraId="48CAE9E9" w14:textId="458F5D7A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lastRenderedPageBreak/>
        <w:t xml:space="preserve">4.2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พัฒนาความสามารถด้านการอ่านตามแนวทางการประเมิน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PISA</w:t>
      </w:r>
    </w:p>
    <w:p w14:paraId="2B7C5C4C" w14:textId="77777777" w:rsidR="00ED6EFE" w:rsidRPr="00ED6EFE" w:rsidRDefault="00ED6EFE" w:rsidP="00ED6EFE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5. </w:t>
      </w:r>
      <w:r w:rsidRPr="00ED6EF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่งเสริม สนับสนุนกิจกรรมพัฒนาผู้เรียน</w:t>
      </w:r>
    </w:p>
    <w:p w14:paraId="6D4E0E10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5.1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่งเสริมให้ผู้เรียนมีคุณลักษณะด้านการทำประโยชน์เพื่อส่วนรวม การมีจิตอาสา ทำความดี</w:t>
      </w:r>
    </w:p>
    <w:p w14:paraId="5CEDA27B" w14:textId="2801EF82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ด้วยหัวใจ</w:t>
      </w:r>
    </w:p>
    <w:p w14:paraId="1C04073D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5.2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ร้างผู้นำด้วยกระบวนการลูกเสือ เนตรนารี ยุวกาชาด ผู้บำเพ็ญประโยชน์ และ กิจกรรม</w:t>
      </w:r>
    </w:p>
    <w:p w14:paraId="237F1E7B" w14:textId="667E72B9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ผู้เรียนอื่น ๆ</w:t>
      </w:r>
    </w:p>
    <w:p w14:paraId="6424586D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5.3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่งเสริมกิจกรรมสภานักเรียน ชุมนุม ชมรม และการมีส่วนร่วมให้เกิดวิถีประชาธิปไตย ใน</w:t>
      </w:r>
    </w:p>
    <w:p w14:paraId="5EC10755" w14:textId="61967571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 เป็นพลเมืองที่ดี และแสดงออกอย่างสร้างสรรค์</w:t>
      </w:r>
    </w:p>
    <w:p w14:paraId="2E433FFE" w14:textId="77777777" w:rsidR="00ED6EFE" w:rsidRPr="00ED6EFE" w:rsidRDefault="00ED6EFE" w:rsidP="00ED6EFE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6. </w:t>
      </w:r>
      <w:r w:rsidRPr="00ED6EF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เร่งพัฒนาการจัดการศึกษาแบบเรียนรวมสำหรับเด็กที่มีความต้องการจำเป็นพิเศษ</w:t>
      </w:r>
    </w:p>
    <w:p w14:paraId="64FAAD44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6.1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นับสนุนสื่อและเทคโนโลยีที่ทันสมัยเพื่อพัฒนาศักยภาพเด็กที่มีความต้องการจำเป็นพิเศษ</w:t>
      </w:r>
    </w:p>
    <w:p w14:paraId="7FD5FA2B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6.2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่งเสริมองค์ความรู้ เจตคติและทักษะการจัดการเรียนรู้สำหรับครูผู้สอนและพี่เลี้ยงเด็กพิการ</w:t>
      </w:r>
    </w:p>
    <w:p w14:paraId="4EEB361C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6.3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ับปรุง พัฒนาห้องเรียนและแหล่งเรียนรู้ให้เอื้อต่อเด็กที่มีความต้องการจำเป็นพิเศษ</w:t>
      </w:r>
    </w:p>
    <w:p w14:paraId="675823AD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6.4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ร้างเครือข่ายบูรณาการความร่วมมือช่วยเหลือเด็กที่มีความต้องการจำเป็นพิเศษ ระหว่าง</w:t>
      </w:r>
    </w:p>
    <w:p w14:paraId="3087BEFE" w14:textId="1012936D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สถานศึกษา สำนักงานเขตพื้นที่การศึกษา และทีมสหวิชาชีพ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6.5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ิเทศ กำกับ ติดตาม โดยร่วมมือกับเครือข่ายในทุกภาคส่วน</w:t>
      </w:r>
    </w:p>
    <w:p w14:paraId="62B6E28C" w14:textId="77777777" w:rsidR="00ED6EFE" w:rsidRPr="00ED6EFE" w:rsidRDefault="00ED6EFE" w:rsidP="00ED6EFE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7. </w:t>
      </w:r>
      <w:r w:rsidRPr="00ED6EF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่งเสริมการจัดการศึกษาเพื่อความเป็นเลิศสำหรับผู้มีความสามารถพิเศษ</w:t>
      </w:r>
    </w:p>
    <w:p w14:paraId="1D1E119E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7.1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นับสนุนการจัดกิจกรรมเสริมสร้างศักยภาพผู้เรียนตามพหุปัญญา</w:t>
      </w:r>
    </w:p>
    <w:p w14:paraId="48951D7A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7.2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่งเสริม สนับสนุนการจัดการเรียนรู้ที่เหมาะสมสำหรับผู้มีความสามารถพิเศษ ด้าน</w:t>
      </w:r>
    </w:p>
    <w:p w14:paraId="25969E6F" w14:textId="33AE80EF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ณิตศาสตร์ ด้านวิทยาศาสตร์ ด้านภาษา ด้านทัศนศิลป์ ด้านดนตรี ด้านนาฏศิลป์ ด้านกีฬา และด้านอื่น ๆ ด้วยวิธีการที่หลากหลายตามความถนัดและความสนใจของผู้เรียน</w:t>
      </w:r>
    </w:p>
    <w:p w14:paraId="49DFC198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7.3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ส่งเสริมความเป็นเลิศของผู้มีความสามารถพิเศษ และ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Soft Power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ย่างเต็มศักยภาพ เพื่อ</w:t>
      </w:r>
    </w:p>
    <w:p w14:paraId="1E48DF78" w14:textId="1B98A432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ิ่มขีดความสามารถในการแข่งขันของประเทศ</w:t>
      </w:r>
    </w:p>
    <w:p w14:paraId="6CB1BB95" w14:textId="77777777" w:rsidR="00ED6EFE" w:rsidRPr="00ED6EFE" w:rsidRDefault="00ED6EFE" w:rsidP="00ED6EFE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8. </w:t>
      </w:r>
      <w:r w:rsidRPr="00ED6EF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เสริมสร้างความปลอดภัยของผู้เรียน ครูและบุคลากรทางการศึกษา และสถานศึกษา</w:t>
      </w:r>
    </w:p>
    <w:p w14:paraId="71F2788A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8.1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ส่งเสริม สนับสนุนความปลอดภัยของผู้เรียน ครูและบุคลากรทางการศึกษา ในการพาผู้เรียน </w:t>
      </w:r>
    </w:p>
    <w:p w14:paraId="79763DC9" w14:textId="2812BD3C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ไปนอกสถานศึกษา</w:t>
      </w:r>
    </w:p>
    <w:p w14:paraId="791C37CF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8.2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ร้างเครือข่ายและกลไกในการดูแลความปลอดภัยให้กับผู้เรียน ครูและบุคลากร ทาง</w:t>
      </w:r>
    </w:p>
    <w:p w14:paraId="482D2F32" w14:textId="7E074CDA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ศึกษา และสถานศึกษา</w:t>
      </w:r>
    </w:p>
    <w:p w14:paraId="1FC86077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8.3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ร้างภูมิคุ้มกัน ปลูกฝัง ป้องกันและแก้ไขปัญหายาเสพติดในสถานศึกษา รวมทั้ง มีระบ</w:t>
      </w:r>
      <w:r w:rsidRPr="00ED6EFE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บ</w:t>
      </w:r>
    </w:p>
    <w:p w14:paraId="08786FA7" w14:textId="2CDC702E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ิดตามดูแลช่วยเหลือเพื่อไม่ให้เข้าสู่วงจรยาเสพติด</w:t>
      </w:r>
    </w:p>
    <w:p w14:paraId="0F600F05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8.4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สร้างองค์ความรู้ในการรับมือกับภัย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4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ลุ่ม ให้แก่ผู้เรียน ครูและบุคลากรทางการศึกษา</w:t>
      </w:r>
    </w:p>
    <w:p w14:paraId="044EAF24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8.5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รับเรื่องร้องเรียน ร้องทุกข์ ดูแลความปลอดภัยของผู้เรียน ครูและบุคลากรทางการศึกษา </w:t>
      </w:r>
    </w:p>
    <w:p w14:paraId="1E6E8732" w14:textId="21A5617A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ผ่านระบบ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OBEC Safety Center</w:t>
      </w:r>
    </w:p>
    <w:p w14:paraId="399BA705" w14:textId="0E8F545C" w:rsidR="002E6876" w:rsidRPr="00ED6EFE" w:rsidRDefault="00ED6EFE" w:rsidP="00CE711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lastRenderedPageBreak/>
        <w:t xml:space="preserve">8.6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ับปรุงโครงสร้างพื้นฐานทางกายภาพของสถานศึกษา เพื่อให้เป็นพื้นที่ปลอดภัย อบอุ่น มีความสุข เอื้อต่อการเรียนรู้</w:t>
      </w:r>
    </w:p>
    <w:p w14:paraId="27E3B4DF" w14:textId="77777777" w:rsidR="00ED6EFE" w:rsidRPr="00ED6EFE" w:rsidRDefault="00ED6EFE" w:rsidP="00ED6EFE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9. </w:t>
      </w:r>
      <w:r w:rsidRPr="00ED6EF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เพิ่มโอกาสและสร้างความเสมอภาคทางการศึกษา</w:t>
      </w:r>
    </w:p>
    <w:p w14:paraId="1C0ACBE2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9.1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่งเสริม สนับสนุนการจัดการศึกษาที่ยืดหยุ่นทั้งในระบบ นอกระบบ และตามอัธยาศัย เพื่อ</w:t>
      </w:r>
    </w:p>
    <w:p w14:paraId="5714221E" w14:textId="3A6DAFD1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ก้ปัญหาเด็กที่อยู่นอกระบบการศึกษา เด็กตกหล่น และเด็กออกกลางคัน ให้กลับ เข้าสู่ระบบการศึกษาตามนโยบายรัฐบาล “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Thailand Zero Dropout”</w:t>
      </w:r>
    </w:p>
    <w:p w14:paraId="72344A88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9.2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่งเสริม สนับสนุน ป้องกัน เฝ้าระวัง และดูแลช่วยเหลือเด็กกลุ่มเสี่ยง เด็กไร้สัญชาติ เด็ก</w:t>
      </w:r>
    </w:p>
    <w:p w14:paraId="12BAC521" w14:textId="1CFEB361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ื้นที่สูงในถิ่นทุรกันดารและพื้นที่เกาะ ตามความต้องการจำเป็นรายบุคคล เพื่อไม่ให้หลุด จากระบบการศึกษา โดยบูรณาการความร่วมมือกับบุคคลและหน่วยงานที่เกี่ยวข้อง</w:t>
      </w:r>
    </w:p>
    <w:p w14:paraId="626C76AE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9.3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่งเสริม สนับสนุนให้เด็กที่มีความต้องการจำเป็นพิเศษ เด็กพิการและเด็กด้อยโอกาส ได้รับ</w:t>
      </w:r>
    </w:p>
    <w:p w14:paraId="22293E42" w14:textId="5B1C2962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อกาสเข้าถึงการศึกษา แหล่งเรียนรู้ และการฝึกอาชีพที่หลากหลายเหมาะสมตาม ศักยภาพ เพื่อให้มีทักษะในการดำเนินชีวิต สามารถพึ่งตนเองได้</w:t>
      </w:r>
    </w:p>
    <w:p w14:paraId="68DE5937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9.4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ส่งเสริม สนับสนุน การจัดการศึกษาขั้นพื้นฐานในศูนย์การเรียน โดยบุคคล ครอบครัว </w:t>
      </w:r>
    </w:p>
    <w:p w14:paraId="23463774" w14:textId="13095A6A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(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Home School)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งค์กรชุมชน องค์กรเอกชน องค์กรวิชาชีพ และสถานประกอบการ</w:t>
      </w:r>
    </w:p>
    <w:p w14:paraId="57CA2FEF" w14:textId="77777777" w:rsidR="00ED6EFE" w:rsidRPr="00ED6EFE" w:rsidRDefault="00ED6EFE" w:rsidP="00ED6EFE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10. </w:t>
      </w:r>
      <w:r w:rsidRPr="00ED6EF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พัฒนาครูและบุคลากรทางการศึกษาให้มีความรู้ ความสามารถ และทักษะที่ทันสมัย</w:t>
      </w:r>
    </w:p>
    <w:p w14:paraId="732744A1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0.1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พัฒนาผู้บริหารสำนักงานคณะกรรรมการการศึกษาขั้นพื้นฐาน ผู้บริหารการศึกษา </w:t>
      </w:r>
    </w:p>
    <w:p w14:paraId="029DD904" w14:textId="60994635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บริหารสถานศึกษา และบุคลากรส่วนกลาง ให้เป็นผู้นำเชิงกลยุทธ์ นำนโยบายสู่ การปฏิบัติ และมีทักษะในการบริหารสถานการณ์</w:t>
      </w:r>
    </w:p>
    <w:p w14:paraId="7BC74095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0.2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สมรรถนะครู ด้านภาษาอังกฤษ ภาษาจีน เทคโนโลยีดิจิทัล จิตวิญญาณความเป็น</w:t>
      </w:r>
    </w:p>
    <w:p w14:paraId="7C9B2539" w14:textId="3511827A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 และทักษะอื่น ๆ ที่จำเป็น</w:t>
      </w:r>
    </w:p>
    <w:p w14:paraId="3EC4F674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0.3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ครูและบุคลากรทางการศึกษา ให้มีความรู้และสมรรถนะด้านวิชาการ ด้านทักษะ</w:t>
      </w:r>
    </w:p>
    <w:p w14:paraId="66EFF371" w14:textId="252F8587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จัดการเรียนรู้เชิงรุก (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Active Learning)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เทคโนโลยีที่ทันสมัย</w:t>
      </w:r>
    </w:p>
    <w:p w14:paraId="1E5B3103" w14:textId="77777777" w:rsidR="00ED6EFE" w:rsidRPr="00ED6EFE" w:rsidRDefault="00ED6EFE" w:rsidP="00ED6EFE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11. </w:t>
      </w:r>
      <w:r w:rsidRPr="00ED6EF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ลดภาระครูและบุคลากรทางการศึกษา</w:t>
      </w:r>
    </w:p>
    <w:p w14:paraId="2B73F657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1.1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ก้ไขปัญหาหนี้สินครูและบุคลากรทางการศึกษา</w:t>
      </w:r>
    </w:p>
    <w:p w14:paraId="5D10D5CC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1.2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ิ่มประสิทธิภาพการบริหารงานด้วยสารสนเทศเพื่อการบริหารและการจัดการสำหรับ ครู</w:t>
      </w:r>
    </w:p>
    <w:p w14:paraId="1ABE2E91" w14:textId="2B22472A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บุคลากรทางการศึกษา</w:t>
      </w:r>
    </w:p>
    <w:p w14:paraId="567F55E1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1.3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รรหา บรรจุและแต่งตั้ง โยกย้าย ครูและบุคลากรทางการศึกษา ตามหลักการบริหาร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</w:p>
    <w:p w14:paraId="0D0D24AE" w14:textId="69E6CE25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ิจการบ้านเมืองที่ดี ยึดถือตามหลักธรรมา</w:t>
      </w:r>
      <w:proofErr w:type="spellStart"/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ภิ</w:t>
      </w:r>
      <w:proofErr w:type="spellEnd"/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าล และความโปร่งใส</w:t>
      </w:r>
    </w:p>
    <w:p w14:paraId="4C44DCEF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1.4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ก้ไขปัญหาการขาดแคลนครูและบุคลากรทางการศึกษา</w:t>
      </w:r>
    </w:p>
    <w:p w14:paraId="08DC9FBC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1.5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ยกเลิกครูเวร โดยจัดหานักการภารโรงครบทุกโรงเรียน</w:t>
      </w:r>
    </w:p>
    <w:p w14:paraId="12E899C9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1.6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ดภาระการประเมินของสถานศึกษา และปรับลดภาระงานที่ไม่จำเป็นหรือซ้ำซ้อน</w:t>
      </w:r>
    </w:p>
    <w:p w14:paraId="09E6D5EB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1.7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ัดหาอุปกรณ์การสอน และสวัสดิการของครูและบุคลากรทางการศึกษาให้เพียงพอและ</w:t>
      </w:r>
    </w:p>
    <w:p w14:paraId="0D60E575" w14:textId="6CEAE1D7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หมาะสม</w:t>
      </w:r>
    </w:p>
    <w:p w14:paraId="594F8123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lastRenderedPageBreak/>
        <w:t xml:space="preserve">11.8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ริหารจัดการโรงเรียนขนาดเล็ก และโรงเรียนขยายโอกาสทางการศึกษา</w:t>
      </w:r>
    </w:p>
    <w:p w14:paraId="32F82AB7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1.9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่งเสริมการจัดการเรียนการสอนทางไกลผ่านดาวเทียม (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DLTV/DLIT)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การจัดการ</w:t>
      </w:r>
    </w:p>
    <w:p w14:paraId="5A19F66F" w14:textId="77A93F8E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ื่อสาร ทางไกลแบบสื่อสารสองทาง (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IDL)</w:t>
      </w:r>
    </w:p>
    <w:p w14:paraId="02BA9D55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1.10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การสื่อสาร การประชาสัมพันธ์ การผลิตและเผยแพร่สื่อประชาสัมพันธ์ เพื่อ</w:t>
      </w:r>
    </w:p>
    <w:p w14:paraId="310FE0C2" w14:textId="758B7955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่งเสริมภาพลักษณ์สำนักงานคณะกรรมการการศึกษาขั้นพื้นฐานโดยใช้เทคโนโลยี ที่ทันสมัย</w:t>
      </w:r>
    </w:p>
    <w:p w14:paraId="492E438C" w14:textId="77777777" w:rsidR="00ED6EFE" w:rsidRPr="00ED6EFE" w:rsidRDefault="00ED6EFE" w:rsidP="00ED6EFE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12. </w:t>
      </w:r>
      <w:r w:rsidRPr="00ED6EF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ลดภาระนักเรียนและผู้ปกครอง</w:t>
      </w:r>
    </w:p>
    <w:p w14:paraId="44640C64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2.1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รียนรู้ได้ทุกที่ ทุกเวลา (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Anywhere Anytime)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โดยมีระบบหรือแพลตฟอร์มการเรียนรู้ ที่ </w:t>
      </w:r>
    </w:p>
    <w:p w14:paraId="0EE2403B" w14:textId="4C326546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“ยึดผู้เรียนเป็นศูนย์กลาง” เพื่อลดความเหลื่อมล้ำทางการศึกษา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2.2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่งเสริมการจัดทำแฟ้มประวัติผู้เรียนแบบออนไลน์ (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Portfolio online)</w:t>
      </w:r>
    </w:p>
    <w:p w14:paraId="18C6E044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2.3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ขับเคลื่อนโครงการ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อำเภอ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คุณภาพ</w:t>
      </w:r>
    </w:p>
    <w:p w14:paraId="1B883456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2.4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ร้างความเข้มแข็งระบบแนะแนวการชี้แนะ (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Coaching)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การดูแลสุขภาพกาย และ</w:t>
      </w:r>
    </w:p>
    <w:p w14:paraId="20965976" w14:textId="4D3C40A1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ุขภาพจิตของผู้เรียน</w:t>
      </w:r>
    </w:p>
    <w:p w14:paraId="39854593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2.5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ระบบการเทียบโอนความรู้และประสบการณ์เพื่อใช้ในการสะสมหน่วยกิต และผล</w:t>
      </w:r>
    </w:p>
    <w:p w14:paraId="42F2C5A8" w14:textId="534C8488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เรียนของผู้เรียน (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Credit Bank)</w:t>
      </w:r>
    </w:p>
    <w:p w14:paraId="2C406BC2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2.6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สริมสร้างทักษะอาชีพที่จำเป็นแห่งอนาคต (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Future Skill)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และการมีรายได้ระหว่างเรียน </w:t>
      </w:r>
    </w:p>
    <w:p w14:paraId="769583F0" w14:textId="48CAEF05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(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Learn to Earn)</w:t>
      </w:r>
    </w:p>
    <w:p w14:paraId="52ACEE17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2.7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ัดให้มีอาหารสำหรับนักเรียน เพื่อแก้ไขปัญหาภาวะ</w:t>
      </w:r>
      <w:proofErr w:type="spellStart"/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ทุพ</w:t>
      </w:r>
      <w:proofErr w:type="spellEnd"/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โภชนาการ รวมทั้งสนับสนุน </w:t>
      </w:r>
    </w:p>
    <w:p w14:paraId="60F37A15" w14:textId="3E72BC41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งบประมาณอาหารกลางวันให้กับนักเรียนระดับมัธยมศึกษาตอนต้นในโรงเรียนขยาย โอกาสทางการศึกษา</w:t>
      </w:r>
    </w:p>
    <w:p w14:paraId="061A836E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2.8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ับเคลื่อนโครงการ “สุขาดี มีความสุข” อย่างต่อเนื่อง เพื่อสุขอนามัยที่ดีของผู้เรียน ครู</w:t>
      </w:r>
    </w:p>
    <w:p w14:paraId="779F670B" w14:textId="4F36D873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บุคลากรทางศึกษา</w:t>
      </w:r>
    </w:p>
    <w:p w14:paraId="39411505" w14:textId="77777777" w:rsidR="00ED6EFE" w:rsidRPr="00ED6EFE" w:rsidRDefault="00ED6EFE" w:rsidP="00ED6EFE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13. </w:t>
      </w:r>
      <w:r w:rsidRPr="00ED6EF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พัฒนาระบบบริหารจัดการให้มีประสิทธิภาพ ถูกต้อง รวดเร็ว ประโยชน์ ประหยัด โปร่งใส และตรวจสอบได้</w:t>
      </w:r>
    </w:p>
    <w:p w14:paraId="10D03CC2" w14:textId="77777777" w:rsidR="00ED6EFE" w:rsidRPr="00ED6EFE" w:rsidRDefault="00ED6EFE" w:rsidP="00ED6EFE">
      <w:pPr>
        <w:spacing w:after="0" w:line="240" w:lineRule="auto"/>
        <w:ind w:left="144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3.1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พัฒนาการบริหารจัดการหน่วยงานในทุกระดับให้มีความทันสมัย และมีประสิทธิภาพ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3.2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ยกระดับคุณธรรมและความโปร่งใสในการดำเนินงานของหน่วยงานทุกระดับ (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ITA)</w:t>
      </w:r>
    </w:p>
    <w:p w14:paraId="64B522CC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3.3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ัดหาโครงสร้างพื้นฐานด้านเทคโนโลยีดิจิทัลที่มีความปลอดภัย ให้กับหน่วยงาน และ</w:t>
      </w:r>
    </w:p>
    <w:p w14:paraId="1FB78D16" w14:textId="4230C9A9" w:rsidR="00ED6EFE" w:rsidRPr="00ED6EFE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ในสังกัด</w:t>
      </w:r>
    </w:p>
    <w:p w14:paraId="184A1482" w14:textId="77777777" w:rsidR="00ED6EFE" w:rsidRPr="00ED6EFE" w:rsidRDefault="00ED6EFE" w:rsidP="00ED6E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3.4 </w:t>
      </w: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ับปรุงการบริหารจัดการงบประมาณและกฎหมายให้เป็นปัจจุบัน สอดคล้องกับ</w:t>
      </w:r>
    </w:p>
    <w:p w14:paraId="24335135" w14:textId="1404D41D" w:rsidR="00FC5B99" w:rsidRDefault="00ED6EFE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D6EF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การณ์ที่ เปลี่ยนแปลงได้อย่างมีประสิทธิภาพ</w:t>
      </w:r>
    </w:p>
    <w:p w14:paraId="2FA7513A" w14:textId="77777777" w:rsidR="002E6876" w:rsidRPr="00ED6EFE" w:rsidRDefault="002E6876" w:rsidP="00ED6EFE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FBF12ED" w14:textId="77777777" w:rsidR="00FC5B99" w:rsidRPr="004950D2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4950D2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>ทิศทางการจัดการศึกษา สำนักงานเขตพื้นที่การศึกษาประถมศึกษาสุรินทร์</w:t>
      </w:r>
      <w:r w:rsidRPr="004950D2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14:ligatures w14:val="none"/>
        </w:rPr>
        <w:t xml:space="preserve">  </w:t>
      </w:r>
      <w:r w:rsidRPr="004950D2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>เขต ๒</w:t>
      </w:r>
    </w:p>
    <w:p w14:paraId="21ECD4F8" w14:textId="18F72A01" w:rsidR="004950D2" w:rsidRPr="004950D2" w:rsidRDefault="004950D2" w:rsidP="004950D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สำนักงานเขตพื้นที่การศึกษาประถมศึกษาสุรินทร์เขต </w:t>
      </w: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 </w:t>
      </w: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มีภารกิจหลักในการจัดและส่งเสริมการศึกษาขั้นพื้นฐาน ได้กำหนดนโยบายเพื่อพัฒนาการจัดการศึกษาขั้นพื้นฐานในทิศทางที่สอดคล้อง กับยุทธศาสตร์ชาติ ระยะ </w:t>
      </w: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0 </w:t>
      </w: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ปี (พ.ศ. </w:t>
      </w: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561-2580) </w:t>
      </w: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แผนพัฒนาเศรษฐกิจและสังคมแห่งชาติฉบับที่ </w:t>
      </w: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13 (</w:t>
      </w: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พ.ศ. </w:t>
      </w: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566-2570) </w:t>
      </w: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ผนการ</w:t>
      </w: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lastRenderedPageBreak/>
        <w:t xml:space="preserve">ปฏิรูปประเทศ แผนพัฒนาการศึกษาแห่งชาติ พ.ศ. </w:t>
      </w: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560-2579 </w:t>
      </w: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ยุทธศาสตร์ กระทรวง และนโยบายสำนักงานคณะกรรมการการศึกษาขั้นพื้นฐาน ประจำปีงบประมาณ พ.ศ. </w:t>
      </w: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567-2568 </w:t>
      </w: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ึงได้กำหนดทิศทางการพัฒนาคุณภาพการศึกษา ประกอบด้วย วิสัยทัศน์ พันธกิจ เป้าหมาย ยุทธศาสตร์ กลยุทธ์ ผลผลิต จุดเน้นและตัวชี้วัด ดังนี้</w:t>
      </w:r>
    </w:p>
    <w:p w14:paraId="42D1161D" w14:textId="77777777" w:rsidR="004950D2" w:rsidRDefault="004950D2" w:rsidP="004950D2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950D2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วิสัยทัศน์ (</w:t>
      </w:r>
      <w:r w:rsidRPr="004950D2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VISION)</w:t>
      </w: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</w:p>
    <w:p w14:paraId="15B2E2FF" w14:textId="66F7930C" w:rsidR="004950D2" w:rsidRPr="004950D2" w:rsidRDefault="004950D2" w:rsidP="004950D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“</w:t>
      </w: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งค์กรคุณภาพ สู่อนาคตที่ยั่งยืน”</w:t>
      </w:r>
    </w:p>
    <w:p w14:paraId="3D7EC9E8" w14:textId="12471E36" w:rsidR="004950D2" w:rsidRDefault="004950D2" w:rsidP="004950D2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950D2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ค่านิยม (</w:t>
      </w:r>
      <w:r w:rsidRPr="004950D2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Values)</w:t>
      </w: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</w:p>
    <w:p w14:paraId="0ABB0D42" w14:textId="6A4A3FCF" w:rsidR="004950D2" w:rsidRPr="004950D2" w:rsidRDefault="004950D2" w:rsidP="004950D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“</w:t>
      </w: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นุรักษ์ไทย”</w:t>
      </w:r>
    </w:p>
    <w:p w14:paraId="65F3B73E" w14:textId="77777777" w:rsidR="004950D2" w:rsidRDefault="004950D2" w:rsidP="004950D2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proofErr w:type="spellStart"/>
      <w:r w:rsidRPr="004950D2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อัต</w:t>
      </w:r>
      <w:proofErr w:type="spellEnd"/>
      <w:r w:rsidRPr="004950D2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ลักษณ์ (</w:t>
      </w:r>
      <w:r w:rsidRPr="004950D2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Identity)</w:t>
      </w: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</w:p>
    <w:p w14:paraId="44F84E6E" w14:textId="44149DBA" w:rsidR="004950D2" w:rsidRPr="004950D2" w:rsidRDefault="004950D2" w:rsidP="004950D2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“</w:t>
      </w: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ยิ้มไหว้ ทักทายกัน”</w:t>
      </w:r>
    </w:p>
    <w:p w14:paraId="04E5A74F" w14:textId="49FD8CC9" w:rsidR="004950D2" w:rsidRPr="004950D2" w:rsidRDefault="004950D2" w:rsidP="004950D2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4950D2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พันธกิจ (</w:t>
      </w:r>
      <w:r w:rsidRPr="004950D2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MISSION)</w:t>
      </w:r>
    </w:p>
    <w:p w14:paraId="795030E7" w14:textId="797FEBC0" w:rsidR="004950D2" w:rsidRPr="004950D2" w:rsidRDefault="004950D2" w:rsidP="004950D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1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. </w:t>
      </w: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ัดการศึกษาเพื่อเสริมสร้างความมั่นคงของสถาบัน หลักของชาติและการปกครองในระบอบ ประชาธิปไตย อันมีพระมหากษัตริย์ทรงเป็นประมุข</w:t>
      </w:r>
    </w:p>
    <w:p w14:paraId="1470F865" w14:textId="354162BB" w:rsidR="004950D2" w:rsidRPr="004950D2" w:rsidRDefault="004950D2" w:rsidP="004950D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. </w:t>
      </w: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ผู้เรียนให้มีความสามารถและมีความเป็นเลิศทางวิชาการ เพื่อสร้างขีดความสามารถในการ แข่งขัน</w:t>
      </w:r>
    </w:p>
    <w:p w14:paraId="4CF5F283" w14:textId="77777777" w:rsidR="004950D2" w:rsidRPr="004950D2" w:rsidRDefault="004950D2" w:rsidP="004950D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3. </w:t>
      </w: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พัฒนาศักยภาพและคุณภาพผู้เรียนให้มีสมรรถนะตามหลักสูตรและคุณลักษณะในศตวรรษที่ </w:t>
      </w: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21</w:t>
      </w:r>
    </w:p>
    <w:p w14:paraId="126571CC" w14:textId="77777777" w:rsidR="004950D2" w:rsidRPr="004950D2" w:rsidRDefault="004950D2" w:rsidP="004950D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4. </w:t>
      </w: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ร้างโอกาสความเสมอภาค ลดความเหลี่อมล้ำ ให้ผู้เรียนทุกคนได้รับบริการทางการศึกษาอย่าง ทั่วถึงและเท่าเทียม</w:t>
      </w:r>
    </w:p>
    <w:p w14:paraId="58CB494B" w14:textId="5E78E1CB" w:rsidR="004950D2" w:rsidRPr="004950D2" w:rsidRDefault="004950D2" w:rsidP="004950D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5. </w:t>
      </w: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ผู้บริหาร ครู และบุคลากรทางการศึกษาให้เป็นมืออาชีพ</w:t>
      </w:r>
    </w:p>
    <w:p w14:paraId="09C7A634" w14:textId="7879860A" w:rsidR="004950D2" w:rsidRPr="004950D2" w:rsidRDefault="004950D2" w:rsidP="00E072F4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6.</w:t>
      </w:r>
      <w:r w:rsidR="00E072F4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</w:t>
      </w: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ัดการศึกษาเพื่อพัฒนาคุณภาพชีวิตที่เป็นมิตรกับสิ่งแวดล้อมยึดหลักปรัชญาของเศรษฐกิจ พอเพียง และเป้าหมายการพัฒนาที่ยั่งยืน (</w:t>
      </w: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Sustainable Development Goals: SDGs)</w:t>
      </w:r>
    </w:p>
    <w:p w14:paraId="51645656" w14:textId="5894FFA9" w:rsidR="004950D2" w:rsidRDefault="004950D2" w:rsidP="00E072F4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7.</w:t>
      </w:r>
      <w:r w:rsidR="00E072F4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พัฒนาระบบการบริหารจัดการศึกษาทุกระดับ และจัดการศึกษา โดยใช้เทคโนโลยีดิจิทัล (</w:t>
      </w:r>
      <w:r w:rsidRPr="004950D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Digital Technology </w:t>
      </w:r>
    </w:p>
    <w:p w14:paraId="37BD28A0" w14:textId="27BD1455" w:rsidR="00FF1006" w:rsidRDefault="00FF1006" w:rsidP="00E072F4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D984AF1" w14:textId="77777777" w:rsidR="00FF1006" w:rsidRDefault="00FF1006" w:rsidP="00E072F4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1C3A300" w14:textId="77777777" w:rsidR="00FF1006" w:rsidRDefault="00FF1006" w:rsidP="00E072F4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5EE9A8D" w14:textId="40CDC384" w:rsidR="00FF1006" w:rsidRDefault="00FF1006" w:rsidP="00E072F4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B55A6A9" w14:textId="77777777" w:rsidR="00FF1006" w:rsidRDefault="00FF1006" w:rsidP="00E072F4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AC94880" w14:textId="77777777" w:rsidR="00FF1006" w:rsidRDefault="00FF1006" w:rsidP="00E072F4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08BB1E0" w14:textId="77777777" w:rsidR="00FF1006" w:rsidRDefault="00FF1006" w:rsidP="00E072F4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A1E2AF6" w14:textId="77777777" w:rsidR="00FF1006" w:rsidRDefault="00FF1006" w:rsidP="00E072F4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6112532" w14:textId="77777777" w:rsidR="00FF1006" w:rsidRDefault="00FF1006" w:rsidP="00E072F4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526DAAA" w14:textId="77777777" w:rsidR="00FF1006" w:rsidRDefault="00FF1006" w:rsidP="00E072F4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D361DE3" w14:textId="77777777" w:rsidR="00FF1006" w:rsidRPr="004950D2" w:rsidRDefault="00FF1006" w:rsidP="00E072F4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B7CF62E" w14:textId="43B6A853" w:rsidR="00FC5B99" w:rsidRPr="005C123C" w:rsidRDefault="00FC5B99" w:rsidP="004950D2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ทิศทางการจัดการศึกษา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43FD16C8" w14:textId="77777777" w:rsidR="00FC5B99" w:rsidRPr="005C123C" w:rsidRDefault="00FC5B99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วิสัยทัศน์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พันธกิจ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เป้าประสงค์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ลยุทธ์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5F5FC8D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8A936FF" w14:textId="77777777" w:rsidR="00FC5B99" w:rsidRPr="005C123C" w:rsidRDefault="00FC5B99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วิสัยทัศน์</w:t>
      </w:r>
    </w:p>
    <w:p w14:paraId="0A34917A" w14:textId="4C92F3AD" w:rsidR="00FC5B99" w:rsidRPr="005C123C" w:rsidRDefault="00266738" w:rsidP="00266738">
      <w:pPr>
        <w:spacing w:after="0" w:line="240" w:lineRule="auto"/>
        <w:ind w:right="-188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hAnsi="TH SarabunIT๙" w:cs="TH SarabunIT๙"/>
          <w:sz w:val="32"/>
          <w:szCs w:val="32"/>
        </w:rPr>
        <w:t>“</w:t>
      </w:r>
      <w:r w:rsidRPr="005C123C">
        <w:rPr>
          <w:rFonts w:ascii="TH SarabunIT๙" w:hAnsi="TH SarabunIT๙" w:cs="TH SarabunIT๙"/>
          <w:noProof/>
          <w:sz w:val="32"/>
          <w:szCs w:val="32"/>
          <w:cs/>
        </w:rPr>
        <w:t>โรงเรียนบ้านลุงปุง มุ่งพัฒนาผู้เรียน ให้มีความรู้คู่คุณธรรม ก้าวนำเทคโนโลยี สื่อสารดีสองภาษา เทียบเคียงมาตรฐานสากล เป็นพลโลกตามหลักปรัชญาของเศรษฐกิจพอเพียง ภายในปี ๒๕๗๐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="00FC5B99" w:rsidRPr="00527A9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="00FC5B99" w:rsidRPr="00527A9E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พันธกิจ</w:t>
      </w:r>
    </w:p>
    <w:p w14:paraId="1DBDAF9E" w14:textId="77777777" w:rsidR="00FC5B99" w:rsidRPr="005C123C" w:rsidRDefault="00FC5B99" w:rsidP="00FC5B99">
      <w:pPr>
        <w:spacing w:after="0" w:line="240" w:lineRule="auto"/>
        <w:ind w:right="-188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นธกิจที่ 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่งเสริมและพัฒนาผู้เรียนให้มีความรู้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วามสามารถตามตัวชี้วัดของหลักสูต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นธกิจที่ 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่งเสริมให้ผู้เรียนมีคุณธรร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ริยธรร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คุณลักษณะอันพึงประสงค์</w:t>
      </w:r>
    </w:p>
    <w:p w14:paraId="11070004" w14:textId="77777777" w:rsidR="00FC5B99" w:rsidRPr="005C123C" w:rsidRDefault="00FC5B99" w:rsidP="00FC5B99">
      <w:pPr>
        <w:spacing w:after="0" w:line="240" w:lineRule="auto"/>
        <w:ind w:right="-188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นธกิจที่ 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่งเสริมให้ผู้เรียนมีระเบียบวินัยที่ดี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นธกิจที่ 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่งเสริมลักษณะนิสัยรักการอ่านให้แก่ผู้เรี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ให้ผู้เรียนรู้จักแสวงหาความรู้ทั้งในและ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อกสถานศึกษา</w:t>
      </w:r>
    </w:p>
    <w:p w14:paraId="748F2E78" w14:textId="159D8549" w:rsidR="003310F6" w:rsidRPr="005C123C" w:rsidRDefault="00FC5B99" w:rsidP="003310F6">
      <w:pPr>
        <w:spacing w:after="0" w:line="240" w:lineRule="auto"/>
        <w:ind w:right="-188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นธกิจที่ ๕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่งเสริมให้ผู้เรียนมีทักษะการดำรงชีวิตตามหลักปรัชญาของเศรษฐกิจพอเพียง</w:t>
      </w:r>
    </w:p>
    <w:p w14:paraId="15C88235" w14:textId="77777777" w:rsidR="003310F6" w:rsidRPr="005C123C" w:rsidRDefault="003310F6" w:rsidP="00504CB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550E34" w14:textId="281516D0" w:rsidR="008B6137" w:rsidRPr="008B6137" w:rsidRDefault="003310F6" w:rsidP="008B6137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6137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สถานศึกษาโดยใช้</w:t>
      </w:r>
      <w:r w:rsidR="008B6137" w:rsidRPr="008B61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แบบการบริหาร </w:t>
      </w:r>
      <w:r w:rsidR="008B6137" w:rsidRPr="008B6137">
        <w:rPr>
          <w:rFonts w:ascii="TH SarabunIT๙" w:hAnsi="TH SarabunIT๙" w:cs="TH SarabunIT๙"/>
          <w:b/>
          <w:bCs/>
          <w:sz w:val="32"/>
          <w:szCs w:val="32"/>
        </w:rPr>
        <w:t xml:space="preserve">STLP MODEL </w:t>
      </w:r>
      <w:r w:rsidR="008B6137" w:rsidRPr="008B6137">
        <w:rPr>
          <w:rFonts w:ascii="TH SarabunIT๙" w:hAnsi="TH SarabunIT๙" w:cs="TH SarabunIT๙"/>
          <w:b/>
          <w:bCs/>
          <w:sz w:val="32"/>
          <w:szCs w:val="32"/>
          <w:cs/>
        </w:rPr>
        <w:t>ผ่านกระบวนการมีส่วนร่วมกับทุกภาคส่วน</w:t>
      </w:r>
    </w:p>
    <w:p w14:paraId="3F5E1DD5" w14:textId="3C0EB7E3" w:rsidR="003310F6" w:rsidRPr="005C123C" w:rsidRDefault="003310F6" w:rsidP="003310F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992FA0" w14:textId="77777777" w:rsidR="008B6137" w:rsidRDefault="008B6137" w:rsidP="003310F6">
      <w:pPr>
        <w:spacing w:after="0" w:line="240" w:lineRule="auto"/>
        <w:ind w:right="-188" w:firstLine="720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CDA752F" w14:textId="4C18F5C4" w:rsidR="003310F6" w:rsidRPr="005C123C" w:rsidRDefault="001A29A0" w:rsidP="003310F6">
      <w:pPr>
        <w:spacing w:after="0" w:line="240" w:lineRule="auto"/>
        <w:ind w:right="-188" w:firstLine="720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E0834">
        <w:rPr>
          <w:noProof/>
        </w:rPr>
        <w:drawing>
          <wp:inline distT="0" distB="0" distL="0" distR="0" wp14:anchorId="68FCF1A0" wp14:editId="17DB0C91">
            <wp:extent cx="3595904" cy="3583878"/>
            <wp:effectExtent l="0" t="0" r="0" b="0"/>
            <wp:docPr id="3" name="รูปภาพ 747539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475395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5" t="11588" r="24286" b="11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580" cy="358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1C06" w14:textId="22DBBFDA" w:rsidR="001A29A0" w:rsidRPr="008B6137" w:rsidRDefault="001A29A0" w:rsidP="001A29A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613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ูปแบบการบริหาร </w:t>
      </w:r>
      <w:r w:rsidRPr="008B6137">
        <w:rPr>
          <w:rFonts w:ascii="TH SarabunIT๙" w:hAnsi="TH SarabunIT๙" w:cs="TH SarabunIT๙"/>
          <w:b/>
          <w:bCs/>
          <w:sz w:val="32"/>
          <w:szCs w:val="32"/>
        </w:rPr>
        <w:t xml:space="preserve">STLP MODEL </w:t>
      </w:r>
      <w:r w:rsidRPr="008B6137">
        <w:rPr>
          <w:rFonts w:ascii="TH SarabunIT๙" w:hAnsi="TH SarabunIT๙" w:cs="TH SarabunIT๙"/>
          <w:b/>
          <w:bCs/>
          <w:sz w:val="32"/>
          <w:szCs w:val="32"/>
          <w:cs/>
        </w:rPr>
        <w:t>ผ่านกระบวนการมีส่วนร่วมกับทุกภาคส่วน</w:t>
      </w:r>
    </w:p>
    <w:p w14:paraId="258452D4" w14:textId="77777777" w:rsidR="008B6137" w:rsidRDefault="001A29A0" w:rsidP="008B6137">
      <w:pPr>
        <w:pStyle w:val="ad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ind w:left="1080"/>
        <w:jc w:val="both"/>
        <w:rPr>
          <w:rFonts w:cs="TH SarabunIT๙"/>
          <w:color w:val="000000"/>
          <w:szCs w:val="32"/>
        </w:rPr>
      </w:pPr>
      <w:proofErr w:type="gramStart"/>
      <w:r w:rsidRPr="00900F28">
        <w:rPr>
          <w:rFonts w:cs="TH SarabunIT๙"/>
          <w:color w:val="000000"/>
          <w:szCs w:val="32"/>
        </w:rPr>
        <w:t>S :</w:t>
      </w:r>
      <w:proofErr w:type="gramEnd"/>
      <w:r w:rsidRPr="00900F28">
        <w:rPr>
          <w:rFonts w:cs="TH SarabunIT๙"/>
          <w:color w:val="000000"/>
          <w:szCs w:val="32"/>
        </w:rPr>
        <w:t xml:space="preserve"> Strategic Vision (</w:t>
      </w:r>
      <w:proofErr w:type="gramStart"/>
      <w:r w:rsidRPr="00900F28">
        <w:rPr>
          <w:rFonts w:cs="TH SarabunIT๙"/>
          <w:color w:val="000000"/>
          <w:szCs w:val="32"/>
          <w:cs/>
        </w:rPr>
        <w:t>วิสัยทัศน์เชิงกลยุทธ์)  หมายถึง</w:t>
      </w:r>
      <w:proofErr w:type="gramEnd"/>
      <w:r w:rsidRPr="00900F28">
        <w:rPr>
          <w:rFonts w:cs="TH SarabunIT๙"/>
          <w:color w:val="000000"/>
          <w:szCs w:val="32"/>
          <w:cs/>
        </w:rPr>
        <w:t xml:space="preserve"> กำหนดวิสัยทัศน์ พันธกิจ และเป้าหมายของ</w:t>
      </w:r>
    </w:p>
    <w:p w14:paraId="68BCE295" w14:textId="2DEAD89A" w:rsidR="001A29A0" w:rsidRPr="008B6137" w:rsidRDefault="001A29A0" w:rsidP="008B6137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both"/>
        <w:rPr>
          <w:rFonts w:cs="TH SarabunIT๙"/>
          <w:color w:val="000000"/>
          <w:szCs w:val="32"/>
          <w:cs/>
        </w:rPr>
      </w:pPr>
      <w:r w:rsidRPr="008B6137">
        <w:rPr>
          <w:rFonts w:cs="TH SarabunIT๙"/>
          <w:color w:val="000000"/>
          <w:szCs w:val="32"/>
          <w:cs/>
        </w:rPr>
        <w:t xml:space="preserve">สถานศึกษาให้ชัดเจน ใช้ </w:t>
      </w:r>
      <w:r w:rsidRPr="008B6137">
        <w:rPr>
          <w:rFonts w:cs="TH SarabunIT๙"/>
          <w:color w:val="000000"/>
          <w:szCs w:val="32"/>
        </w:rPr>
        <w:t xml:space="preserve">SWOT Analysis </w:t>
      </w:r>
      <w:r w:rsidRPr="008B6137">
        <w:rPr>
          <w:rFonts w:cs="TH SarabunIT๙"/>
          <w:color w:val="000000"/>
          <w:szCs w:val="32"/>
          <w:cs/>
        </w:rPr>
        <w:t>เพื่อระบุจุดแข็ง จุดอ่อน โอกาส และอุปสรรค กำหนดกลยุทธ์ระยะสั้นและระยะยาวที่สอดคล้องกับวิสัยทัศน์</w:t>
      </w:r>
      <w:r w:rsidRPr="008B6137">
        <w:rPr>
          <w:rFonts w:cs="TH SarabunIT๙"/>
          <w:color w:val="000000"/>
          <w:szCs w:val="32"/>
        </w:rPr>
        <w:t xml:space="preserve"> </w:t>
      </w:r>
      <w:r w:rsidRPr="008B6137">
        <w:rPr>
          <w:rFonts w:cs="TH SarabunIT๙"/>
          <w:color w:val="000000"/>
          <w:szCs w:val="32"/>
          <w:cs/>
        </w:rPr>
        <w:t>เพื่อพัฒนาคุณภาพการศึกษา</w:t>
      </w:r>
    </w:p>
    <w:p w14:paraId="7E514C2C" w14:textId="77777777" w:rsidR="008B6137" w:rsidRDefault="001A29A0" w:rsidP="008B6137">
      <w:pPr>
        <w:pStyle w:val="ad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ind w:left="1080"/>
        <w:jc w:val="both"/>
        <w:rPr>
          <w:rFonts w:cs="TH SarabunIT๙"/>
          <w:color w:val="000000"/>
          <w:szCs w:val="32"/>
        </w:rPr>
      </w:pPr>
      <w:proofErr w:type="gramStart"/>
      <w:r w:rsidRPr="00900F28">
        <w:rPr>
          <w:rFonts w:cs="TH SarabunIT๙"/>
          <w:color w:val="000000"/>
          <w:szCs w:val="32"/>
        </w:rPr>
        <w:t>T :</w:t>
      </w:r>
      <w:proofErr w:type="gramEnd"/>
      <w:r w:rsidRPr="00900F28">
        <w:rPr>
          <w:rFonts w:cs="TH SarabunIT๙"/>
          <w:color w:val="000000"/>
          <w:szCs w:val="32"/>
        </w:rPr>
        <w:t xml:space="preserve">  Technology Integration (</w:t>
      </w:r>
      <w:r w:rsidRPr="00900F28">
        <w:rPr>
          <w:rFonts w:cs="TH SarabunIT๙"/>
          <w:color w:val="000000"/>
          <w:szCs w:val="32"/>
          <w:cs/>
        </w:rPr>
        <w:t>การบูรณาการเทคโนโลยี) หมายถึง การนำเทคโนโลยีเข้ามาช่วยใน</w:t>
      </w:r>
    </w:p>
    <w:p w14:paraId="00AB9A48" w14:textId="1710E5EC" w:rsidR="001A29A0" w:rsidRPr="008B6137" w:rsidRDefault="001A29A0" w:rsidP="008B6137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both"/>
        <w:rPr>
          <w:rFonts w:cs="TH SarabunIT๙"/>
          <w:color w:val="000000"/>
          <w:szCs w:val="32"/>
          <w:cs/>
        </w:rPr>
      </w:pPr>
      <w:r w:rsidRPr="008B6137">
        <w:rPr>
          <w:rFonts w:cs="TH SarabunIT๙"/>
          <w:color w:val="000000"/>
          <w:szCs w:val="32"/>
          <w:cs/>
        </w:rPr>
        <w:t>การจัดการเรียนการสอน และการบริหารจัดการใช้ระบบสารสนเทศในการเก็บข้อมูล วิเคราะห์ และรายงานผลได้อย่างรวดเร็ว</w:t>
      </w:r>
    </w:p>
    <w:p w14:paraId="2F6785F7" w14:textId="77777777" w:rsidR="008B6137" w:rsidRDefault="001A29A0" w:rsidP="008B6137">
      <w:pPr>
        <w:pStyle w:val="ad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ind w:left="1080"/>
        <w:jc w:val="both"/>
        <w:rPr>
          <w:rFonts w:cs="TH SarabunIT๙"/>
          <w:color w:val="000000"/>
          <w:szCs w:val="32"/>
        </w:rPr>
      </w:pPr>
      <w:proofErr w:type="gramStart"/>
      <w:r w:rsidRPr="00900F28">
        <w:rPr>
          <w:rFonts w:cs="TH SarabunIT๙"/>
          <w:color w:val="000000"/>
          <w:szCs w:val="32"/>
        </w:rPr>
        <w:t>L :</w:t>
      </w:r>
      <w:proofErr w:type="gramEnd"/>
      <w:r w:rsidRPr="00900F28">
        <w:rPr>
          <w:rFonts w:cs="TH SarabunIT๙"/>
          <w:color w:val="000000"/>
          <w:szCs w:val="32"/>
        </w:rPr>
        <w:t xml:space="preserve"> </w:t>
      </w:r>
      <w:r w:rsidRPr="00900F28">
        <w:rPr>
          <w:rStyle w:val="af7"/>
          <w:rFonts w:cs="TH SarabunIT๙"/>
          <w:color w:val="000000"/>
          <w:szCs w:val="32"/>
        </w:rPr>
        <w:t>Learn to Earn</w:t>
      </w:r>
      <w:r w:rsidRPr="00900F28">
        <w:rPr>
          <w:rStyle w:val="af7"/>
          <w:rFonts w:cs="TH SarabunIT๙"/>
          <w:color w:val="000000"/>
          <w:szCs w:val="32"/>
          <w:cs/>
        </w:rPr>
        <w:t xml:space="preserve"> (การเรียนรู้เพื่ออยู่รอด)</w:t>
      </w:r>
      <w:r w:rsidRPr="00900F28">
        <w:rPr>
          <w:rFonts w:cs="TH SarabunIT๙"/>
          <w:color w:val="000000"/>
          <w:szCs w:val="32"/>
        </w:rPr>
        <w:t xml:space="preserve"> </w:t>
      </w:r>
      <w:r w:rsidRPr="00900F28">
        <w:rPr>
          <w:rFonts w:cs="TH SarabunIT๙"/>
          <w:color w:val="000000"/>
          <w:szCs w:val="32"/>
          <w:cs/>
        </w:rPr>
        <w:t>หมายถึง กระบวนการเรียนรู้ที่ช่วยให้บุคคลสามารถ</w:t>
      </w:r>
    </w:p>
    <w:p w14:paraId="0CDD2933" w14:textId="70A2C4DF" w:rsidR="001A29A0" w:rsidRPr="008B6137" w:rsidRDefault="001A29A0" w:rsidP="008B6137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both"/>
        <w:rPr>
          <w:rFonts w:cs="TH SarabunIT๙"/>
          <w:color w:val="000000"/>
          <w:szCs w:val="32"/>
        </w:rPr>
      </w:pPr>
      <w:r w:rsidRPr="008B6137">
        <w:rPr>
          <w:rFonts w:cs="TH SarabunIT๙"/>
          <w:color w:val="000000"/>
          <w:szCs w:val="32"/>
          <w:cs/>
        </w:rPr>
        <w:t>พัฒนาทักษะและความรู้ที่จำเป็นต่อการดำรงชีวิตและสร้างรายได้ ไม่ว่าจะเป็นการเรียนรู้เพื่อความอยู่รอดทางเศรษฐกิจ การพัฒนาตนเอง หรือการปรับตัวให้เข้ากับสภาพแวดล้อมที่เปลี่ยนแปลงอย่างรวดเร็ว</w:t>
      </w:r>
    </w:p>
    <w:p w14:paraId="37854F7E" w14:textId="77777777" w:rsidR="008B6137" w:rsidRDefault="001A29A0" w:rsidP="008B6137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ind w:left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900F28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proofErr w:type="gramStart"/>
      <w:r w:rsidRPr="00900F28">
        <w:rPr>
          <w:rFonts w:ascii="TH SarabunIT๙" w:hAnsi="TH SarabunIT๙" w:cs="TH SarabunIT๙"/>
          <w:color w:val="000000"/>
          <w:sz w:val="32"/>
          <w:szCs w:val="32"/>
        </w:rPr>
        <w:t>P :</w:t>
      </w:r>
      <w:proofErr w:type="gramEnd"/>
      <w:r w:rsidRPr="00900F28">
        <w:rPr>
          <w:rFonts w:ascii="TH SarabunIT๙" w:hAnsi="TH SarabunIT๙" w:cs="TH SarabunIT๙"/>
          <w:color w:val="000000"/>
          <w:sz w:val="32"/>
          <w:szCs w:val="32"/>
        </w:rPr>
        <w:t xml:space="preserve"> Participation </w:t>
      </w:r>
      <w:r w:rsidRPr="00900F28">
        <w:rPr>
          <w:rFonts w:ascii="TH SarabunIT๙" w:hAnsi="TH SarabunIT๙" w:cs="TH SarabunIT๙"/>
          <w:color w:val="000000"/>
          <w:sz w:val="32"/>
          <w:szCs w:val="32"/>
          <w:cs/>
        </w:rPr>
        <w:t>(การมีส่วนร่วมในการบริหารการศึกษา) หมายถึง ทุกคน ทุกฝ่ายที่เกี่ยวข้องเข้ามา</w:t>
      </w:r>
    </w:p>
    <w:p w14:paraId="707369A0" w14:textId="4ACD0D55" w:rsidR="001A29A0" w:rsidRPr="00900F28" w:rsidRDefault="001A29A0" w:rsidP="008B6137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900F28">
        <w:rPr>
          <w:rFonts w:ascii="TH SarabunIT๙" w:hAnsi="TH SarabunIT๙" w:cs="TH SarabunIT๙"/>
          <w:color w:val="000000"/>
          <w:sz w:val="32"/>
          <w:szCs w:val="32"/>
          <w:cs/>
        </w:rPr>
        <w:t>มีบทบาทในการตัดสินใจ วางแผน กำหนดนโยบาย ดำเนินงาน และประเมินผลด้านการศึกษา เพื่อให้เกิดประสิทธิภาพและคุณภาพของการบริหารการศึกษา</w:t>
      </w:r>
    </w:p>
    <w:p w14:paraId="16A80DDF" w14:textId="77777777" w:rsidR="001A29A0" w:rsidRDefault="001A29A0" w:rsidP="008B6137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72DA3">
        <w:rPr>
          <w:rFonts w:ascii="TH SarabunIT๙" w:hAnsi="TH SarabunIT๙" w:cs="TH SarabunIT๙"/>
          <w:sz w:val="32"/>
          <w:szCs w:val="32"/>
          <w:cs/>
        </w:rPr>
        <w:t xml:space="preserve">รูปแบบ </w:t>
      </w:r>
      <w:r w:rsidRPr="00872DA3">
        <w:rPr>
          <w:rFonts w:ascii="TH SarabunIT๙" w:hAnsi="TH SarabunIT๙" w:cs="TH SarabunIT๙"/>
          <w:sz w:val="32"/>
          <w:szCs w:val="32"/>
        </w:rPr>
        <w:t xml:space="preserve">STLP MODEL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คุณภาพการศึกษา</w:t>
      </w:r>
      <w:r w:rsidRPr="00872DA3">
        <w:rPr>
          <w:rFonts w:ascii="TH SarabunIT๙" w:hAnsi="TH SarabunIT๙" w:cs="TH SarabunIT๙"/>
          <w:sz w:val="32"/>
          <w:szCs w:val="32"/>
          <w:cs/>
        </w:rPr>
        <w:t>ของโรงเรียนบ้านลุง</w:t>
      </w:r>
      <w:proofErr w:type="spellStart"/>
      <w:r w:rsidRPr="00872DA3">
        <w:rPr>
          <w:rFonts w:ascii="TH SarabunIT๙" w:hAnsi="TH SarabunIT๙" w:cs="TH SarabunIT๙"/>
          <w:sz w:val="32"/>
          <w:szCs w:val="32"/>
          <w:cs/>
        </w:rPr>
        <w:t>ปุง</w:t>
      </w:r>
      <w:proofErr w:type="spellEnd"/>
      <w:r w:rsidRPr="00872DA3">
        <w:rPr>
          <w:rFonts w:ascii="TH SarabunIT๙" w:hAnsi="TH SarabunIT๙" w:cs="TH SarabunIT๙"/>
          <w:sz w:val="32"/>
          <w:szCs w:val="32"/>
          <w:cs/>
        </w:rPr>
        <w:t xml:space="preserve"> โดยวงจรการบริหารงานคุณภาพ </w:t>
      </w:r>
      <w:r w:rsidRPr="00872DA3">
        <w:rPr>
          <w:rFonts w:ascii="TH SarabunIT๙" w:hAnsi="TH SarabunIT๙" w:cs="TH SarabunIT๙"/>
          <w:sz w:val="32"/>
          <w:szCs w:val="32"/>
        </w:rPr>
        <w:t xml:space="preserve">PDCA (Deming Cycle) </w:t>
      </w:r>
      <w:r>
        <w:rPr>
          <w:rFonts w:ascii="TH SarabunIT๙" w:hAnsi="TH SarabunIT๙" w:cs="TH SarabunIT๙"/>
          <w:sz w:val="32"/>
          <w:szCs w:val="32"/>
          <w:cs/>
        </w:rPr>
        <w:t>ที่ผู้บริหารได้นำมา</w:t>
      </w:r>
      <w:r w:rsidRPr="00872DA3">
        <w:rPr>
          <w:rFonts w:ascii="TH SarabunIT๙" w:hAnsi="TH SarabunIT๙" w:cs="TH SarabunIT๙"/>
          <w:sz w:val="32"/>
          <w:szCs w:val="32"/>
          <w:cs/>
        </w:rPr>
        <w:t>ประยุกต์ใช้ในการบริหารงานสถานศึกษา ประกอบด้วย</w:t>
      </w:r>
      <w:r w:rsidRPr="00872DA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28E952" w14:textId="77777777" w:rsidR="001A29A0" w:rsidRDefault="001A29A0" w:rsidP="008B6137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72DA3">
        <w:rPr>
          <w:rFonts w:ascii="TH SarabunIT๙" w:hAnsi="TH SarabunIT๙" w:cs="TH SarabunIT๙"/>
          <w:sz w:val="32"/>
          <w:szCs w:val="32"/>
        </w:rPr>
        <w:t xml:space="preserve">1) Plan </w:t>
      </w:r>
      <w:r w:rsidRPr="00872DA3">
        <w:rPr>
          <w:rFonts w:ascii="TH SarabunIT๙" w:hAnsi="TH SarabunIT๙" w:cs="TH SarabunIT๙"/>
          <w:sz w:val="32"/>
          <w:szCs w:val="32"/>
          <w:cs/>
        </w:rPr>
        <w:t>คือ การวางแผน วางแผนและออกแบบนวัตกรรม โดยประชุมชี้แจงทำความ</w:t>
      </w:r>
      <w:r w:rsidRPr="00872DA3">
        <w:rPr>
          <w:rFonts w:ascii="TH SarabunIT๙" w:hAnsi="TH SarabunIT๙" w:cs="TH SarabunIT๙"/>
          <w:sz w:val="32"/>
          <w:szCs w:val="32"/>
        </w:rPr>
        <w:t xml:space="preserve"> </w:t>
      </w:r>
      <w:r w:rsidRPr="00872DA3">
        <w:rPr>
          <w:rFonts w:ascii="TH SarabunIT๙" w:hAnsi="TH SarabunIT๙" w:cs="TH SarabunIT๙"/>
          <w:sz w:val="32"/>
          <w:szCs w:val="32"/>
          <w:cs/>
        </w:rPr>
        <w:t>เข้าใจในความจำเป็นของ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คุณภาพการศึกษาของ</w:t>
      </w:r>
      <w:r w:rsidRPr="00872DA3">
        <w:rPr>
          <w:rFonts w:ascii="TH SarabunIT๙" w:hAnsi="TH SarabunIT๙" w:cs="TH SarabunIT๙"/>
          <w:sz w:val="32"/>
          <w:szCs w:val="32"/>
          <w:cs/>
        </w:rPr>
        <w:t>โรงเรียนบ้านลุง</w:t>
      </w:r>
      <w:proofErr w:type="spellStart"/>
      <w:r w:rsidRPr="00872DA3">
        <w:rPr>
          <w:rFonts w:ascii="TH SarabunIT๙" w:hAnsi="TH SarabunIT๙" w:cs="TH SarabunIT๙"/>
          <w:sz w:val="32"/>
          <w:szCs w:val="32"/>
          <w:cs/>
        </w:rPr>
        <w:t>ปุง</w:t>
      </w:r>
      <w:proofErr w:type="spellEnd"/>
      <w:r w:rsidRPr="00872DA3">
        <w:rPr>
          <w:rFonts w:ascii="TH SarabunIT๙" w:hAnsi="TH SarabunIT๙" w:cs="TH SarabunIT๙"/>
          <w:sz w:val="32"/>
          <w:szCs w:val="32"/>
          <w:cs/>
        </w:rPr>
        <w:t xml:space="preserve"> โดยสำรวจสภาพ</w:t>
      </w:r>
      <w:r w:rsidRPr="00872DA3">
        <w:rPr>
          <w:rFonts w:ascii="TH SarabunIT๙" w:hAnsi="TH SarabunIT๙" w:cs="TH SarabunIT๙"/>
          <w:sz w:val="32"/>
          <w:szCs w:val="32"/>
        </w:rPr>
        <w:t xml:space="preserve"> </w:t>
      </w:r>
      <w:r w:rsidRPr="00872DA3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Pr="00872DA3">
        <w:rPr>
          <w:rFonts w:ascii="TH SarabunIT๙" w:hAnsi="TH SarabunIT๙" w:cs="TH SarabunIT๙"/>
          <w:sz w:val="32"/>
          <w:szCs w:val="32"/>
        </w:rPr>
        <w:t xml:space="preserve"> </w:t>
      </w:r>
      <w:r w:rsidRPr="00872DA3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872DA3">
        <w:rPr>
          <w:rFonts w:ascii="TH SarabunIT๙" w:hAnsi="TH SarabunIT๙" w:cs="TH SarabunIT๙"/>
          <w:sz w:val="32"/>
          <w:szCs w:val="32"/>
        </w:rPr>
        <w:t xml:space="preserve"> </w:t>
      </w:r>
      <w:r w:rsidRPr="00872DA3">
        <w:rPr>
          <w:rFonts w:ascii="TH SarabunIT๙" w:hAnsi="TH SarabunIT๙" w:cs="TH SarabunIT๙"/>
          <w:sz w:val="32"/>
          <w:szCs w:val="32"/>
          <w:cs/>
        </w:rPr>
        <w:t>โอกาส</w:t>
      </w:r>
      <w:r w:rsidRPr="00872DA3">
        <w:rPr>
          <w:rFonts w:ascii="TH SarabunIT๙" w:hAnsi="TH SarabunIT๙" w:cs="TH SarabunIT๙"/>
          <w:sz w:val="32"/>
          <w:szCs w:val="32"/>
        </w:rPr>
        <w:t xml:space="preserve"> </w:t>
      </w:r>
      <w:r w:rsidRPr="00872DA3">
        <w:rPr>
          <w:rFonts w:ascii="TH SarabunIT๙" w:hAnsi="TH SarabunIT๙" w:cs="TH SarabunIT๙"/>
          <w:sz w:val="32"/>
          <w:szCs w:val="32"/>
          <w:cs/>
        </w:rPr>
        <w:t>และความต้องการของครูและผู้ปกครอง ตลอดจนเป้าหมายของโรงเรียนใน</w:t>
      </w:r>
      <w:r w:rsidRPr="00872DA3">
        <w:rPr>
          <w:rFonts w:ascii="TH SarabunIT๙" w:hAnsi="TH SarabunIT๙" w:cs="TH SarabunIT๙"/>
          <w:sz w:val="32"/>
          <w:szCs w:val="32"/>
        </w:rPr>
        <w:t xml:space="preserve"> </w:t>
      </w:r>
      <w:r w:rsidRPr="00872DA3">
        <w:rPr>
          <w:rFonts w:ascii="TH SarabunIT๙" w:hAnsi="TH SarabunIT๙" w:cs="TH SarabunIT๙"/>
          <w:sz w:val="32"/>
          <w:szCs w:val="32"/>
          <w:cs/>
        </w:rPr>
        <w:t>การบริหารจัดการสถานศึกษาด้วยรูปแบบ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</w:t>
      </w:r>
      <w:r w:rsidRPr="00872D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72DA3">
        <w:rPr>
          <w:rFonts w:ascii="TH SarabunIT๙" w:hAnsi="TH SarabunIT๙" w:cs="TH SarabunIT๙"/>
          <w:sz w:val="32"/>
          <w:szCs w:val="32"/>
        </w:rPr>
        <w:t xml:space="preserve">STLP MODEL </w:t>
      </w:r>
      <w:r w:rsidRPr="00872DA3">
        <w:rPr>
          <w:rFonts w:ascii="TH SarabunIT๙" w:hAnsi="TH SarabunIT๙" w:cs="TH SarabunIT๙"/>
          <w:sz w:val="32"/>
          <w:szCs w:val="32"/>
          <w:cs/>
        </w:rPr>
        <w:t>ผ่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มีส่วนร่วมทุกภาคส่วน</w:t>
      </w:r>
      <w:r w:rsidRPr="00872DA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8BC94D" w14:textId="77777777" w:rsidR="001A29A0" w:rsidRDefault="001A29A0" w:rsidP="008B6137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) Do</w:t>
      </w:r>
      <w:r w:rsidRPr="00872DA3">
        <w:rPr>
          <w:rFonts w:ascii="TH SarabunIT๙" w:hAnsi="TH SarabunIT๙" w:cs="TH SarabunIT๙"/>
          <w:sz w:val="32"/>
          <w:szCs w:val="32"/>
        </w:rPr>
        <w:t xml:space="preserve"> </w:t>
      </w:r>
      <w:r w:rsidRPr="00872DA3">
        <w:rPr>
          <w:rFonts w:ascii="TH SarabunIT๙" w:hAnsi="TH SarabunIT๙" w:cs="TH SarabunIT๙"/>
          <w:sz w:val="32"/>
          <w:szCs w:val="32"/>
          <w:cs/>
        </w:rPr>
        <w:t>คือ การปฏิบัติตามแผน สร้างนวัตกรรมรูปแบบ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Pr="00872DA3">
        <w:rPr>
          <w:rFonts w:ascii="TH SarabunIT๙" w:hAnsi="TH SarabunIT๙" w:cs="TH SarabunIT๙"/>
          <w:sz w:val="32"/>
          <w:szCs w:val="32"/>
        </w:rPr>
        <w:t xml:space="preserve"> </w:t>
      </w:r>
      <w:r w:rsidRPr="00872DA3">
        <w:rPr>
          <w:rFonts w:ascii="TH SarabunIT๙" w:hAnsi="TH SarabunIT๙" w:cs="TH SarabunIT๙"/>
          <w:sz w:val="32"/>
          <w:szCs w:val="32"/>
          <w:cs/>
        </w:rPr>
        <w:t>รูปแบบที่วางไว้กับนักเรียนโรงเรียนบ้านลุง</w:t>
      </w:r>
      <w:proofErr w:type="spellStart"/>
      <w:r w:rsidRPr="00872DA3">
        <w:rPr>
          <w:rFonts w:ascii="TH SarabunIT๙" w:hAnsi="TH SarabunIT๙" w:cs="TH SarabunIT๙"/>
          <w:sz w:val="32"/>
          <w:szCs w:val="32"/>
          <w:cs/>
        </w:rPr>
        <w:t>ปุง</w:t>
      </w:r>
      <w:proofErr w:type="spellEnd"/>
      <w:r w:rsidRPr="00872DA3">
        <w:rPr>
          <w:rFonts w:ascii="TH SarabunIT๙" w:hAnsi="TH SarabunIT๙" w:cs="TH SarabunIT๙"/>
          <w:sz w:val="32"/>
          <w:szCs w:val="32"/>
        </w:rPr>
        <w:t xml:space="preserve"> </w:t>
      </w:r>
      <w:r w:rsidRPr="00872DA3">
        <w:rPr>
          <w:rFonts w:ascii="TH SarabunIT๙" w:hAnsi="TH SarabunIT๙" w:cs="TH SarabunIT๙"/>
          <w:sz w:val="32"/>
          <w:szCs w:val="32"/>
          <w:cs/>
        </w:rPr>
        <w:t>โดยจัดโครงการรักการอ่าน กิจกรรมสอนซ่อมเสริม</w:t>
      </w:r>
      <w:r w:rsidRPr="00872DA3">
        <w:rPr>
          <w:rFonts w:ascii="TH SarabunIT๙" w:hAnsi="TH SarabunIT๙" w:cs="TH SarabunIT๙"/>
          <w:sz w:val="32"/>
          <w:szCs w:val="32"/>
        </w:rPr>
        <w:t xml:space="preserve"> </w:t>
      </w:r>
      <w:r w:rsidRPr="00872DA3">
        <w:rPr>
          <w:rFonts w:ascii="TH SarabunIT๙" w:hAnsi="TH SarabunIT๙" w:cs="TH SarabunIT๙"/>
          <w:sz w:val="32"/>
          <w:szCs w:val="32"/>
          <w:cs/>
        </w:rPr>
        <w:t>กิจกรรมภาษาไทยวันละคำ</w:t>
      </w:r>
      <w:r w:rsidRPr="00872DA3">
        <w:rPr>
          <w:rFonts w:ascii="TH SarabunIT๙" w:hAnsi="TH SarabunIT๙" w:cs="TH SarabunIT๙"/>
          <w:sz w:val="32"/>
          <w:szCs w:val="32"/>
        </w:rPr>
        <w:t xml:space="preserve"> </w:t>
      </w:r>
      <w:r w:rsidRPr="00872DA3">
        <w:rPr>
          <w:rFonts w:ascii="TH SarabunIT๙" w:hAnsi="TH SarabunIT๙" w:cs="TH SarabunIT๙"/>
          <w:sz w:val="32"/>
          <w:szCs w:val="32"/>
          <w:cs/>
        </w:rPr>
        <w:t>กิจกรรมแข่งขันทักษะภาษาไทยบูรณาการกิจกรรมวันสำคัญ</w:t>
      </w:r>
      <w:r w:rsidRPr="00872DA3">
        <w:rPr>
          <w:rFonts w:ascii="TH SarabunIT๙" w:hAnsi="TH SarabunIT๙" w:cs="TH SarabunIT๙"/>
          <w:sz w:val="32"/>
          <w:szCs w:val="32"/>
        </w:rPr>
        <w:t xml:space="preserve"> </w:t>
      </w:r>
      <w:r w:rsidRPr="00872DA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72DA3">
        <w:rPr>
          <w:rFonts w:ascii="TH SarabunIT๙" w:hAnsi="TH SarabunIT๙" w:cs="TH SarabunIT๙"/>
          <w:sz w:val="32"/>
          <w:szCs w:val="32"/>
        </w:rPr>
        <w:t xml:space="preserve"> </w:t>
      </w:r>
      <w:r w:rsidRPr="00872DA3">
        <w:rPr>
          <w:rFonts w:ascii="TH SarabunIT๙" w:hAnsi="TH SarabunIT๙" w:cs="TH SarabunIT๙"/>
          <w:sz w:val="32"/>
          <w:szCs w:val="32"/>
          <w:cs/>
        </w:rPr>
        <w:t>กิจกรรมวันภาษาไทยสู่วันสุนทรภู่ กิจกรรมวันแม่ กิจกรรมวันสำคัญทางศาสนา กิจกรรมการแข่งขัน</w:t>
      </w:r>
      <w:r w:rsidRPr="00872DA3">
        <w:rPr>
          <w:rFonts w:ascii="TH SarabunIT๙" w:hAnsi="TH SarabunIT๙" w:cs="TH SarabunIT๙"/>
          <w:sz w:val="32"/>
          <w:szCs w:val="32"/>
        </w:rPr>
        <w:t xml:space="preserve"> </w:t>
      </w:r>
      <w:r w:rsidRPr="00872DA3">
        <w:rPr>
          <w:rFonts w:ascii="TH SarabunIT๙" w:hAnsi="TH SarabunIT๙" w:cs="TH SarabunIT๙"/>
          <w:sz w:val="32"/>
          <w:szCs w:val="32"/>
          <w:cs/>
        </w:rPr>
        <w:t>ทักษะวิชาการทั้งในและนอกโรงเรียน และกิจกรรมมหกรรมเปิดบ้านวิชาการ ลานคนดี เวทีคนกล้า</w:t>
      </w:r>
      <w:r w:rsidRPr="00872DA3">
        <w:rPr>
          <w:rFonts w:ascii="TH SarabunIT๙" w:hAnsi="TH SarabunIT๙" w:cs="TH SarabunIT๙"/>
          <w:sz w:val="32"/>
          <w:szCs w:val="32"/>
        </w:rPr>
        <w:t xml:space="preserve"> </w:t>
      </w:r>
      <w:r w:rsidRPr="00872DA3">
        <w:rPr>
          <w:rFonts w:ascii="TH SarabunIT๙" w:hAnsi="TH SarabunIT๙" w:cs="TH SarabunIT๙"/>
          <w:sz w:val="32"/>
          <w:szCs w:val="32"/>
          <w:cs/>
        </w:rPr>
        <w:t>พัฒนาสู่สากล (</w:t>
      </w:r>
      <w:r w:rsidRPr="00872DA3">
        <w:rPr>
          <w:rFonts w:ascii="TH SarabunIT๙" w:hAnsi="TH SarabunIT๙" w:cs="TH SarabunIT๙"/>
          <w:sz w:val="32"/>
          <w:szCs w:val="32"/>
        </w:rPr>
        <w:t xml:space="preserve">Open House) </w:t>
      </w:r>
    </w:p>
    <w:p w14:paraId="61B678FF" w14:textId="77777777" w:rsidR="001A29A0" w:rsidRDefault="001A29A0" w:rsidP="001A29A0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72DA3">
        <w:rPr>
          <w:rFonts w:ascii="TH SarabunIT๙" w:hAnsi="TH SarabunIT๙" w:cs="TH SarabunIT๙"/>
          <w:sz w:val="32"/>
          <w:szCs w:val="32"/>
        </w:rPr>
        <w:t xml:space="preserve">3) Check </w:t>
      </w:r>
      <w:r w:rsidRPr="00872DA3">
        <w:rPr>
          <w:rFonts w:ascii="TH SarabunIT๙" w:hAnsi="TH SarabunIT๙" w:cs="TH SarabunIT๙"/>
          <w:sz w:val="32"/>
          <w:szCs w:val="32"/>
          <w:cs/>
        </w:rPr>
        <w:t>คือ การตรวจสอบ เป็นการทดสอบและการวัดผลประเมินผล ติดตามการ</w:t>
      </w:r>
      <w:r w:rsidRPr="00872DA3">
        <w:rPr>
          <w:rFonts w:ascii="TH SarabunIT๙" w:hAnsi="TH SarabunIT๙" w:cs="TH SarabunIT๙"/>
          <w:sz w:val="32"/>
          <w:szCs w:val="32"/>
        </w:rPr>
        <w:t xml:space="preserve"> </w:t>
      </w:r>
      <w:r w:rsidRPr="00872DA3">
        <w:rPr>
          <w:rFonts w:ascii="TH SarabunIT๙" w:hAnsi="TH SarabunIT๙" w:cs="TH SarabunIT๙"/>
          <w:sz w:val="32"/>
          <w:szCs w:val="32"/>
          <w:cs/>
        </w:rPr>
        <w:t>ดำเนินงานโดยสอบถามจากนักเรียน ครูประจำชั้น และผู้ปกครอง รวมถึงรายงานผลการดำเนินงาน</w:t>
      </w:r>
      <w:r w:rsidRPr="00872DA3">
        <w:rPr>
          <w:rFonts w:ascii="TH SarabunIT๙" w:hAnsi="TH SarabunIT๙" w:cs="TH SarabunIT๙"/>
          <w:sz w:val="32"/>
          <w:szCs w:val="32"/>
        </w:rPr>
        <w:t xml:space="preserve"> </w:t>
      </w:r>
      <w:r w:rsidRPr="00872DA3">
        <w:rPr>
          <w:rFonts w:ascii="TH SarabunIT๙" w:hAnsi="TH SarabunIT๙" w:cs="TH SarabunIT๙"/>
          <w:sz w:val="32"/>
          <w:szCs w:val="32"/>
          <w:cs/>
        </w:rPr>
        <w:t>โครงการรักการอ่าน</w:t>
      </w:r>
      <w:r w:rsidRPr="00872DA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4CA94D" w14:textId="77777777" w:rsidR="001A29A0" w:rsidRPr="00900F28" w:rsidRDefault="001A29A0" w:rsidP="008B6137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4472C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72DA3">
        <w:rPr>
          <w:rFonts w:ascii="TH SarabunIT๙" w:hAnsi="TH SarabunIT๙" w:cs="TH SarabunIT๙"/>
          <w:sz w:val="32"/>
          <w:szCs w:val="32"/>
        </w:rPr>
        <w:t xml:space="preserve">4) Act </w:t>
      </w:r>
      <w:r w:rsidRPr="00872DA3">
        <w:rPr>
          <w:rFonts w:ascii="TH SarabunIT๙" w:hAnsi="TH SarabunIT๙" w:cs="TH SarabunIT๙"/>
          <w:sz w:val="32"/>
          <w:szCs w:val="32"/>
          <w:cs/>
        </w:rPr>
        <w:t>คือ การปรับปรุงการดำเนินการอย่างเหมาะสม เมื่อได้บริหารงานสถานศึกษาตาม</w:t>
      </w:r>
      <w:r w:rsidRPr="00872DA3">
        <w:rPr>
          <w:rFonts w:ascii="TH SarabunIT๙" w:hAnsi="TH SarabunIT๙" w:cs="TH SarabunIT๙"/>
          <w:sz w:val="32"/>
          <w:szCs w:val="32"/>
        </w:rPr>
        <w:t xml:space="preserve"> </w:t>
      </w:r>
      <w:r w:rsidRPr="00872DA3">
        <w:rPr>
          <w:rFonts w:ascii="TH SarabunIT๙" w:hAnsi="TH SarabunIT๙" w:cs="TH SarabunIT๙"/>
          <w:sz w:val="32"/>
          <w:szCs w:val="32"/>
          <w:cs/>
        </w:rPr>
        <w:t xml:space="preserve">วงจร </w:t>
      </w:r>
      <w:r w:rsidRPr="00872DA3">
        <w:rPr>
          <w:rFonts w:ascii="TH SarabunIT๙" w:hAnsi="TH SarabunIT๙" w:cs="TH SarabunIT๙"/>
          <w:sz w:val="32"/>
          <w:szCs w:val="32"/>
        </w:rPr>
        <w:t xml:space="preserve">PDCA </w:t>
      </w:r>
      <w:r w:rsidRPr="00872DA3">
        <w:rPr>
          <w:rFonts w:ascii="TH SarabunIT๙" w:hAnsi="TH SarabunIT๙" w:cs="TH SarabunIT๙"/>
          <w:sz w:val="32"/>
          <w:szCs w:val="32"/>
          <w:cs/>
        </w:rPr>
        <w:t>หมุน ครบรอบวงจร ส่งผลทำให้การบริหารงานสถ</w:t>
      </w:r>
      <w:r>
        <w:rPr>
          <w:rFonts w:ascii="TH SarabunIT๙" w:hAnsi="TH SarabunIT๙" w:cs="TH SarabunIT๙"/>
          <w:sz w:val="32"/>
          <w:szCs w:val="32"/>
          <w:cs/>
        </w:rPr>
        <w:t>านศึกษาเกิดการพัฒนาอย่างต่อเนื่</w:t>
      </w:r>
      <w:r w:rsidRPr="00872DA3">
        <w:rPr>
          <w:rFonts w:ascii="TH SarabunIT๙" w:hAnsi="TH SarabunIT๙" w:cs="TH SarabunIT๙"/>
          <w:sz w:val="32"/>
          <w:szCs w:val="32"/>
          <w:cs/>
        </w:rPr>
        <w:t>อง</w:t>
      </w:r>
      <w:r w:rsidRPr="00872DA3">
        <w:rPr>
          <w:rFonts w:ascii="TH SarabunIT๙" w:hAnsi="TH SarabunIT๙" w:cs="TH SarabunIT๙"/>
          <w:sz w:val="32"/>
          <w:szCs w:val="32"/>
        </w:rPr>
        <w:t xml:space="preserve"> </w:t>
      </w:r>
      <w:r w:rsidRPr="00872DA3">
        <w:rPr>
          <w:rFonts w:ascii="TH SarabunIT๙" w:hAnsi="TH SarabunIT๙" w:cs="TH SarabunIT๙"/>
          <w:sz w:val="32"/>
          <w:szCs w:val="32"/>
          <w:cs/>
        </w:rPr>
        <w:t>และมีคุณภาพ โดยมีการน้อมนำหลักปรัชญาของเศรษฐกิจพอเพียงมาเป็นกรอบการบริหารให้</w:t>
      </w:r>
      <w:r w:rsidRPr="00872DA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รอบคลุมทุกมิติมุ่</w:t>
      </w:r>
      <w:r w:rsidRPr="00872DA3">
        <w:rPr>
          <w:rFonts w:ascii="TH SarabunIT๙" w:hAnsi="TH SarabunIT๙" w:cs="TH SarabunIT๙"/>
          <w:sz w:val="32"/>
          <w:szCs w:val="32"/>
          <w:cs/>
        </w:rPr>
        <w:t xml:space="preserve">งเน้นการพัฒนาและ บริหารโดยยึดโรงเรียนเป็นฐาน ผสมผสานการ </w:t>
      </w:r>
      <w:r w:rsidRPr="00872DA3">
        <w:rPr>
          <w:rFonts w:ascii="TH SarabunIT๙" w:hAnsi="TH SarabunIT๙" w:cs="TH SarabunIT๙"/>
          <w:sz w:val="32"/>
          <w:szCs w:val="32"/>
        </w:rPr>
        <w:t xml:space="preserve">PLC </w:t>
      </w:r>
      <w:r w:rsidRPr="00872DA3">
        <w:rPr>
          <w:rFonts w:ascii="TH SarabunIT๙" w:hAnsi="TH SarabunIT๙" w:cs="TH SarabunIT๙"/>
          <w:sz w:val="32"/>
          <w:szCs w:val="32"/>
          <w:cs/>
        </w:rPr>
        <w:t>ให้</w:t>
      </w:r>
      <w:r w:rsidRPr="00872DA3">
        <w:rPr>
          <w:rFonts w:ascii="TH SarabunIT๙" w:hAnsi="TH SarabunIT๙" w:cs="TH SarabunIT๙"/>
          <w:sz w:val="32"/>
          <w:szCs w:val="32"/>
        </w:rPr>
        <w:t xml:space="preserve"> </w:t>
      </w:r>
      <w:r w:rsidRPr="00872DA3">
        <w:rPr>
          <w:rFonts w:ascii="TH SarabunIT๙" w:hAnsi="TH SarabunIT๙" w:cs="TH SarabunIT๙"/>
          <w:sz w:val="32"/>
          <w:szCs w:val="32"/>
          <w:cs/>
        </w:rPr>
        <w:t>เหมาะสมกับบริบทของสถานศึกษา</w:t>
      </w:r>
    </w:p>
    <w:p w14:paraId="33A1376E" w14:textId="0807C093" w:rsidR="003310F6" w:rsidRPr="005C123C" w:rsidRDefault="003310F6" w:rsidP="003310F6">
      <w:pPr>
        <w:spacing w:after="0" w:line="240" w:lineRule="auto"/>
        <w:ind w:right="-188" w:firstLine="720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C6A1BC0" w14:textId="30D288AE" w:rsidR="00C25564" w:rsidRPr="005C123C" w:rsidRDefault="00485C23" w:rsidP="00FC5B99">
      <w:pPr>
        <w:spacing w:after="0" w:line="240" w:lineRule="auto"/>
        <w:ind w:right="-188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EE0834">
        <w:rPr>
          <w:noProof/>
        </w:rPr>
        <w:lastRenderedPageBreak/>
        <w:drawing>
          <wp:anchor distT="0" distB="0" distL="114300" distR="114300" simplePos="0" relativeHeight="251847680" behindDoc="0" locked="0" layoutInCell="1" allowOverlap="1" wp14:anchorId="44196B5D" wp14:editId="7551D88F">
            <wp:simplePos x="0" y="0"/>
            <wp:positionH relativeFrom="column">
              <wp:posOffset>2222205</wp:posOffset>
            </wp:positionH>
            <wp:positionV relativeFrom="paragraph">
              <wp:posOffset>2657416</wp:posOffset>
            </wp:positionV>
            <wp:extent cx="2275367" cy="2133600"/>
            <wp:effectExtent l="0" t="0" r="0" b="0"/>
            <wp:wrapNone/>
            <wp:docPr id="812259134" name="รูปภาพ 747539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475395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5" t="11588" r="24286" b="11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044" cy="21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0F6" w:rsidRPr="005C123C">
        <w:rPr>
          <w:rFonts w:ascii="TH SarabunIT๙" w:hAnsi="TH SarabunIT๙" w:cs="TH SarabunIT๙"/>
          <w:noProof/>
          <w:cs/>
        </w:rPr>
        <w:drawing>
          <wp:inline distT="0" distB="0" distL="0" distR="0" wp14:anchorId="6E689038" wp14:editId="78EDC38E">
            <wp:extent cx="5871845" cy="8229600"/>
            <wp:effectExtent l="0" t="0" r="0" b="0"/>
            <wp:docPr id="113925385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4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56A09" w14:textId="638342D0" w:rsidR="00FC5B99" w:rsidRPr="005C123C" w:rsidRDefault="00FC5B99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ภาพความสำเร็จ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31C1BFD3" w14:textId="5D5A53B8" w:rsidR="00FC5B99" w:rsidRPr="005C123C" w:rsidRDefault="00FC5B99" w:rsidP="000F4B72">
      <w:pPr>
        <w:spacing w:after="0" w:line="240" w:lineRule="auto"/>
        <w:ind w:right="4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          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ู้เรีย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ป็นคนดี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คุณธรรม จริยธรร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นิสัยใฝ่รู้ใฝ่เรี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ักการอ่านการค้นคว้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สวงหาความรู้ด้วยตนเอ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ทักษะในการดำเนินชีวิตตามหลักปรัชญาของเศรษฐกิจพอเพียง อนุรักษ์วัฒนธรรมไทย และสิ่งแวดล้อม ม</w:t>
      </w:r>
      <w:r w:rsidR="00C25564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ี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วามสามารถในการคิดอย่างเป็นระบบ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ใช้เทคโนโลยีอย่างสร้างสรรค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มีความสามารถในการสื่อสารรนำเสนอผลงานอย่างมั่นใจในตนเอ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ล้าแสดงออกอย่างสร้างสรรค์</w:t>
      </w:r>
    </w:p>
    <w:p w14:paraId="70E8D27F" w14:textId="77777777" w:rsidR="00FC5B99" w:rsidRPr="005C123C" w:rsidRDefault="00FC5B99" w:rsidP="000F4B72">
      <w:pPr>
        <w:spacing w:after="0" w:line="240" w:lineRule="auto"/>
        <w:ind w:right="4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          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ู้สอ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ป็นผู้มีคุณธรร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ริยธรร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จรรยาบรรณครู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ทักษะในวิชาชีพ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ามารถพัฒนาหลักสูตรและกระบวนการเรียนรู้อย่างมีประสิทธิภาพและเกิดประสิทธิผล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ดยใช้สื่อ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วัตกรร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เทคโนโลยีที่ทันสมัยเหมาะสมกับผู้เรี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ความกระตือรือร้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นใ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ใส่ใ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ดูแลผู้เรียนได้เรียนรู้และพัฒนาตนเองตามศักยภาพ</w:t>
      </w:r>
    </w:p>
    <w:p w14:paraId="2EE051F7" w14:textId="24D24EAE" w:rsidR="00FC5B99" w:rsidRPr="005C123C" w:rsidRDefault="00FC5B99" w:rsidP="000F4B72">
      <w:pPr>
        <w:spacing w:after="0" w:line="240" w:lineRule="auto"/>
        <w:ind w:right="4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          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ู้บริหาร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ป็นผู้นำในการเปลี่ยนแปลงให้โรงเรียนมีการบริหารจัดการที่ดี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ความรู้ความสามารถในการพัฒนาวิชา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หลักสูต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วัตกรรมและกระบวนการเรียนรู้ไปสู่การปฏิบัติอย่างมีประสิทธิภาพและ</w:t>
      </w:r>
    </w:p>
    <w:p w14:paraId="6EB54612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B4E1C79" w14:textId="77777777" w:rsidR="00FC5B99" w:rsidRPr="005C123C" w:rsidRDefault="00FC5B99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ยุทธศาสตร์และกลยุทธ์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ยุทธศาสตร์ที่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คุณภาพผู้เรี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ด้านผลสัมฤทธิ์ทางวิชาการของผู้เรี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ด้านคุณลักษณะ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ที่พึงประสงค์</w:t>
      </w:r>
    </w:p>
    <w:p w14:paraId="3EA71238" w14:textId="77777777" w:rsidR="00FC5B99" w:rsidRPr="005C123C" w:rsidRDefault="00FC5B99" w:rsidP="00FC5B99">
      <w:pPr>
        <w:spacing w:after="0" w:line="240" w:lineRule="auto"/>
        <w:ind w:right="-188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ยุทธศาสตร์ที่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กระบวนการบริการและการจัดการของผู้บริหารสถานศึกษา</w:t>
      </w:r>
    </w:p>
    <w:p w14:paraId="2A72B407" w14:textId="77777777" w:rsidR="00FC5B99" w:rsidRPr="005C123C" w:rsidRDefault="00FC5B99" w:rsidP="00FC5B99">
      <w:pPr>
        <w:spacing w:after="0" w:line="240" w:lineRule="auto"/>
        <w:ind w:right="-188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ยุทธศาสตร์ที่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กระบวนการจัดการเรียนการสอนที่เน้นผู้เรียนเป็นสำคัญ</w:t>
      </w:r>
    </w:p>
    <w:p w14:paraId="0D71478A" w14:textId="77777777" w:rsidR="00FC5B99" w:rsidRPr="005C123C" w:rsidRDefault="00FC5B99" w:rsidP="00FC5B99">
      <w:pPr>
        <w:spacing w:after="0" w:line="240" w:lineRule="auto"/>
        <w:ind w:right="-188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ยุทธศาสตร์ที่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ระบบประกันคุณภาพภายในที่มีประสิทธิผล</w:t>
      </w:r>
    </w:p>
    <w:p w14:paraId="4DD22830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25C95FA" w14:textId="77777777" w:rsidR="00FC5B99" w:rsidRPr="005C123C" w:rsidRDefault="00FC5B99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ยุทธศาสตร์ที่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พัฒนาคุณภาพผู้เรีย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ด้านผลสัมฤทธิ์ทางวิชาการของผู้เรีย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และด้านคุณลักษณะ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  <w:t xml:space="preserve">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ที่พึงประสงค์</w:t>
      </w:r>
    </w:p>
    <w:p w14:paraId="04F257D0" w14:textId="77777777" w:rsidR="00FC5B99" w:rsidRPr="005C123C" w:rsidRDefault="00FC5B99" w:rsidP="00FC5B99">
      <w:pPr>
        <w:spacing w:after="0" w:line="240" w:lineRule="auto"/>
        <w:ind w:left="720" w:right="-18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ที่ 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้อยละของผู้เรียนที่มีความสามารถในการอ่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ขี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สื่อสารและการคิดคำนวณตา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</w:p>
    <w:p w14:paraId="601F7EAF" w14:textId="77777777" w:rsidR="00FC5B99" w:rsidRPr="005C123C" w:rsidRDefault="00FC5B99" w:rsidP="00FC5B99">
      <w:pPr>
        <w:spacing w:after="0" w:line="240" w:lineRule="auto"/>
        <w:ind w:left="720" w:right="-18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กณฑ์ของแต่ละระดับชั้น</w:t>
      </w:r>
    </w:p>
    <w:p w14:paraId="334BDB4A" w14:textId="77777777" w:rsidR="00FC5B99" w:rsidRPr="005C123C" w:rsidRDefault="00FC5B99" w:rsidP="00FC5B99">
      <w:pPr>
        <w:spacing w:after="0" w:line="240" w:lineRule="auto"/>
        <w:ind w:right="-188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ลยุทธ์ที่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ผู้เรียนให้มีความสามารถในการอ่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ขี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สื่อสารและการคิดคำนวณ</w:t>
      </w:r>
    </w:p>
    <w:p w14:paraId="002865F3" w14:textId="77777777" w:rsidR="00FC5B99" w:rsidRPr="005C123C" w:rsidRDefault="00FC5B99" w:rsidP="00FC5B99">
      <w:pPr>
        <w:spacing w:after="0" w:line="240" w:lineRule="auto"/>
        <w:ind w:right="-18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                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ามเกณฑ์ของแต่ละระดับชั้น</w:t>
      </w:r>
    </w:p>
    <w:p w14:paraId="28DBDA5E" w14:textId="77777777" w:rsidR="00FC5B99" w:rsidRPr="005C123C" w:rsidRDefault="00FC5B99" w:rsidP="00FC5B99">
      <w:pPr>
        <w:spacing w:after="0" w:line="240" w:lineRule="auto"/>
        <w:ind w:right="-188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ที่ 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้อยละของผู้เรียนที่มีความสามารถในการคิดวิเคราะห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ิดวิจารณญ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ภิปราย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</w:p>
    <w:p w14:paraId="15551FBE" w14:textId="77777777" w:rsidR="00FC5B99" w:rsidRPr="005C123C" w:rsidRDefault="00FC5B99" w:rsidP="00FC5B99">
      <w:pPr>
        <w:spacing w:after="0" w:line="240" w:lineRule="auto"/>
        <w:ind w:right="-188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 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กเปลี่ยนความคิดเห็นและแก้ปัญหา</w:t>
      </w:r>
    </w:p>
    <w:p w14:paraId="7DAF8AD8" w14:textId="77777777" w:rsidR="00FC5B99" w:rsidRPr="005C123C" w:rsidRDefault="00FC5B99" w:rsidP="00FC5B99">
      <w:pPr>
        <w:spacing w:after="0" w:line="240" w:lineRule="auto"/>
        <w:ind w:right="-188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ลยุทธ์ที่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ผู้เรียนให้มีความสามารถในการคิดวิเคราะห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ิดวิจารณญ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ภิปราย</w:t>
      </w:r>
    </w:p>
    <w:p w14:paraId="526E83F8" w14:textId="77777777" w:rsidR="00FC5B99" w:rsidRPr="005C123C" w:rsidRDefault="00FC5B99" w:rsidP="00FC5B99">
      <w:pPr>
        <w:spacing w:after="0" w:line="240" w:lineRule="auto"/>
        <w:ind w:right="-188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     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กเปลี่ยนความคิดเห็นและแก้ปัญหา</w:t>
      </w:r>
    </w:p>
    <w:p w14:paraId="74C9928A" w14:textId="77777777" w:rsidR="00FC5B99" w:rsidRPr="005C123C" w:rsidRDefault="00FC5B99" w:rsidP="00FC5B99">
      <w:pPr>
        <w:spacing w:after="0" w:line="240" w:lineRule="auto"/>
        <w:ind w:right="-188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ที่ 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้อยละของผู้เรียนที่มีความสามารถในการใช้เทคโนโลยีสารสนเทศและการสื่อสาร</w:t>
      </w:r>
    </w:p>
    <w:p w14:paraId="7407A2FA" w14:textId="77777777" w:rsidR="00FC5B99" w:rsidRPr="005C123C" w:rsidRDefault="00FC5B99" w:rsidP="00FC5B99">
      <w:pPr>
        <w:spacing w:after="0" w:line="240" w:lineRule="auto"/>
        <w:ind w:right="-188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ลยุทธ์ที่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ผู้เรียนให้มีความสามารถในการใช้เทคโนโลยีสารสนเทศและการสื่อสาร</w:t>
      </w:r>
    </w:p>
    <w:p w14:paraId="640451EB" w14:textId="77777777" w:rsidR="00FC5B99" w:rsidRPr="005C123C" w:rsidRDefault="00FC5B99" w:rsidP="00FC5B99">
      <w:pPr>
        <w:spacing w:after="0" w:line="240" w:lineRule="auto"/>
        <w:ind w:left="720" w:right="-188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lastRenderedPageBreak/>
        <w:t>ตัวชี้วัดที่ 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้อยละของผู้เรียนที่มีความก้าวหน้าทางการเรียนตามหลักสูตรสถานศึกษา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ลยุทธ์ที่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.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ผู้เรียนให้มีความก้าวหน้าทางการเรียนตามหลักสูตรสถานศึกษา</w:t>
      </w:r>
    </w:p>
    <w:p w14:paraId="14C7A361" w14:textId="77777777" w:rsidR="00FC5B99" w:rsidRPr="005C123C" w:rsidRDefault="00FC5B99" w:rsidP="00FC5B99">
      <w:pPr>
        <w:spacing w:after="0" w:line="240" w:lineRule="auto"/>
        <w:ind w:right="-188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ที่ ๕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้อยละของผู้เรียนที่มีผลสัมฤทธิ์ทางการเรียนและพัฒนาการจากผลการทดสอบวั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</w:t>
      </w:r>
    </w:p>
    <w:p w14:paraId="49D36F25" w14:textId="77777777" w:rsidR="00FC5B99" w:rsidRPr="005C123C" w:rsidRDefault="00FC5B99" w:rsidP="00FC5B99">
      <w:pPr>
        <w:spacing w:after="0" w:line="240" w:lineRule="auto"/>
        <w:ind w:right="-188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ะดับชาติ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ลยุทธ์ที่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.๕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ผู้เรียนให้มีผลสัมฤทธิ์ทางการเรียนและพัฒนาการจากผลการทดสอบ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วัดระดับชาติ</w:t>
      </w:r>
    </w:p>
    <w:p w14:paraId="4F5BAD0A" w14:textId="77777777" w:rsidR="00FC5B99" w:rsidRPr="005C123C" w:rsidRDefault="00FC5B99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ที่ ๖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้อยละของผู้เรียนที่มีความพร้อมในการศึกษาต่อ การฝึกงาน หรือการทำงา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   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ลยุทธ์ที่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.๖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ผู้เรียนให้มีความพร้อมในการศึกษาต่อ การฝึกงาน หรือการทำงาน</w:t>
      </w:r>
    </w:p>
    <w:p w14:paraId="0B0A473B" w14:textId="77777777" w:rsidR="00FC5B99" w:rsidRPr="005C123C" w:rsidRDefault="00FC5B99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ที่ ๗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้อยละของผู้เรียนที่มีคุณลักษณะและค่านิยมที่ดีตามที่สถานศึกษากำหนด โดยไม่ขัดกับ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ฎหมายและวัฒนธรรมอันดีงามของสังคม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ลยุทธ์ที่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.๗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ผู้เรียนให้มีการมีคุณลักษณะและค่านิยมที่ดีตามที่สถานศึกษากำหนด โดยไม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 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ัดกับกฎหมายและวัฒนธรรมอันดีงามของสังคม</w:t>
      </w:r>
    </w:p>
    <w:p w14:paraId="245B59CF" w14:textId="77777777" w:rsidR="00FC5B99" w:rsidRPr="005C123C" w:rsidRDefault="00FC5B99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ที่ ๘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้อยละของผู้เรียนที่มีความภูมิใจในท้องถิ่นและความเป็นไทย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   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ลยุทธ์ที่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.๘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ผู้เรียนให้มีความภูมิใจในท้องถิ่นและความเป็นไทย</w:t>
      </w:r>
    </w:p>
    <w:p w14:paraId="5F911697" w14:textId="77777777" w:rsidR="00FC5B99" w:rsidRPr="005C123C" w:rsidRDefault="00FC5B99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ที่ 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้อยละของผู้เรียนที่มีการยอมรับที่จะอยู่ร่วมกันบนความแตกต่างและหลากหลาย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   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ลยุทธ์ที่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.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ผู้เรียนให้มีการยอมรับที่จะอยู่ร่วมกันบนความแตกต่างและหลากหลาย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ที่ ๑๐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้อยละของผู้เรียนที่มีสุขภาวะทางร่างกาย และลักษณะจิตสังคม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ลยุทธ์ที่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.๑๐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ผู้เรียนให้มีสุขภาวะทางร่างกาย และลักษณะจิตสังคม</w:t>
      </w:r>
    </w:p>
    <w:p w14:paraId="5C1C8821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ยุทธศาสตร์ที่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พัฒนากระบวนการบริการและการจัดการของผู้บริหารสถาน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ที่ 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มีเป้าหมาย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วิสัยทัศน์ และพันธกิจที่สถานศึกษากำหนดชัดเจ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 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ลยุทธ์ที่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๒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ำหนดเป้าหมาย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วิสัยทัศน์ และพันธกิจที่สถานศึกษากำหนดชัดเจน</w:t>
      </w:r>
    </w:p>
    <w:p w14:paraId="4D9F3BB2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ที่ 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มีการวางแผนและดำเนินงานพัฒนาวิชาการที่เน้นคุณภาพของผู้เรียนรอบด้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ทุกกลุ่มเป้าหมายและการดำเนินการอย่างเป็นรูปธรร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ลยุทธ์ที่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๒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การวางแผนและดำเนินงานพัฒนาวิชาการที่เน้นคุณภาพของผู้เรียนรอบด้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 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ทุกกลุ่มเป้าหมายและการดำเนินการอย่างเป็นรูปธรรม</w:t>
      </w:r>
    </w:p>
    <w:p w14:paraId="70C1F01B" w14:textId="6D4AB4F3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ที่ 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มีการวางแผนบริหารและจัดการข้อมูลสารสนเทศอย่า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ป็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ะบบ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ลยุทธ์ที่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๒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การวางแผนและจัดการข้อมูลสารสนเทศอย่างเป็นระบบ</w:t>
      </w:r>
    </w:p>
    <w:p w14:paraId="5B2530D8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ที่ 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มีการวางแผนและจัดสภาพแวดล้อมทางกายภาพและสังคมที่เอื้อต่อการจัด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รียนรู้อย่างมีคุณภาพ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ลยุทธ์ที่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๒.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การวางแผนและจัดสภาพแวดล้อมทางกายภาพและสังคมที่เอื้อต่อการจัด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รียนรู้อย่างมีคุณภาพ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ที่ ๕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บริหารจัดการให้มีส่วนร่วมของผู้เกี่ยวข้องทุกฝ่าย และการร่วมรับผิดชอบต่อผล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จัดการศึกษาให้มีคุณภาพและได้มาตรฐ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lastRenderedPageBreak/>
        <w:t xml:space="preserve">  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ลยุทธ์ที่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๒.๕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ัดให้มีส่วนร่วมของผู้เกี่ยวข้องทุกฝ่าย และการร่วมรับผิดชอบต่อผลการจัดการ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ให้มีคุณภาพและได้มาตรฐาน</w:t>
      </w:r>
    </w:p>
    <w:p w14:paraId="09A60044" w14:textId="456535C7" w:rsidR="00FC5B99" w:rsidRPr="005C123C" w:rsidRDefault="00FC5B99" w:rsidP="000A066E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ที่ ๖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มีการกำกับ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ิดตาม ประเมินผลการบริหารและการจัดการศึกษา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ลยุทธ์ที่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๒.๖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การกำกับ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ิดตาม ประเมินผลการบริหารและการจัดการศึกษา</w:t>
      </w:r>
    </w:p>
    <w:p w14:paraId="4064E53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ยุทธศาสตร์ที่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กระบวนการจัดการเรียนการสอนที่เน้นผู้เรียนเป็นสำคัญ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ที่ 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้อยละของครูและบุคลากรที่จัดกระบวนการเรียนการสอนที่สร้างโอกาสให้ผู้เรียนทุกค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ส่วนร่วม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ลยุทธ์ที่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่งเสริมให้ครูและบุคลากรที่จัดกระบวนการเรียนการสอนที่สร้างโอกาสให้ผู้เรี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ทุกคนมีส่วนร่วม</w:t>
      </w:r>
    </w:p>
    <w:p w14:paraId="79BAC892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ที่ 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้อยละของครูและบุคลากรที่จัดการเรียนการสอนที่ยึดโยงกับบริบทของชุมช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ท้องถิ่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ลยุทธ์ที่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่งเสริมให้ครูและบุคลากรที่จัดการเรียนการสอนที่ยึดโยงกับบริบทของชุมช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ท้องถิ่น</w:t>
      </w:r>
    </w:p>
    <w:p w14:paraId="52800369" w14:textId="27140088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ที่ 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้อยละของครูและบุคลากรที่ตรวจสอบและประเมินความรู้ความเข้าใจของผู้เรี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ย่างเป็นระบบ และมีประสิทธิภาพ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ลยุทธ์ที่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่งเสริมให้ครูและบุคลากรตรวจสอบและประเมินความรู้ความเข้าใจของผู้เรี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ย่างเป็นระบบ และมีประสิทธิภาพ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ยุทธศาสตร์ที่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พัฒนาระบบประกันคุณภาพภายในที่มีประสิทธิผล</w:t>
      </w:r>
    </w:p>
    <w:p w14:paraId="05FCE090" w14:textId="7AD3AE46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ที่ 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มีระบบประกันคุณภาพภายในเพื่อยกระดับคุณภาพการจัดการศึกษาให้ดียิ่งขึ้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   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ลยุทธ์ที่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๔.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มีระบบประกันคุณภาพภายในเพื่อยกระดับคุณภาพการจัดการ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ให้ดียิ่งขึ้น</w:t>
      </w:r>
    </w:p>
    <w:p w14:paraId="7A29F0E8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11B5BE2" w14:textId="77777777" w:rsidR="00C25564" w:rsidRPr="005C123C" w:rsidRDefault="00C25564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C84A52F" w14:textId="77777777" w:rsidR="00C25564" w:rsidRPr="005C123C" w:rsidRDefault="00C25564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34397A8" w14:textId="77777777" w:rsidR="00C25564" w:rsidRPr="005C123C" w:rsidRDefault="00C25564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6AC5C07" w14:textId="77777777" w:rsidR="00C25564" w:rsidRPr="005C123C" w:rsidRDefault="00C25564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11C04CE" w14:textId="77777777" w:rsidR="00C25564" w:rsidRPr="005C123C" w:rsidRDefault="00C25564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4D811B9" w14:textId="77777777" w:rsidR="00C25564" w:rsidRPr="005C123C" w:rsidRDefault="00C25564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6DAAD17" w14:textId="77777777" w:rsidR="00C25564" w:rsidRPr="005C123C" w:rsidRDefault="00C25564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76F9EE7" w14:textId="77777777" w:rsidR="00C25564" w:rsidRPr="005C123C" w:rsidRDefault="00C25564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43EF0F9" w14:textId="77777777" w:rsidR="00C25564" w:rsidRPr="005C123C" w:rsidRDefault="00C25564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9AF583A" w14:textId="77777777" w:rsidR="00C25564" w:rsidRPr="005C123C" w:rsidRDefault="00C25564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9140177" w14:textId="77777777" w:rsidR="00E60CB9" w:rsidRPr="005C123C" w:rsidRDefault="00E60CB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13FAADC" w14:textId="1BFE6DE6" w:rsidR="00FC5B99" w:rsidRPr="005C123C" w:rsidRDefault="00D75345" w:rsidP="00FC5B99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noProof/>
          <w:kern w:val="0"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CAD3D8" wp14:editId="670764AA">
                <wp:simplePos x="0" y="0"/>
                <wp:positionH relativeFrom="column">
                  <wp:posOffset>5673613</wp:posOffset>
                </wp:positionH>
                <wp:positionV relativeFrom="paragraph">
                  <wp:posOffset>-658495</wp:posOffset>
                </wp:positionV>
                <wp:extent cx="403412" cy="295835"/>
                <wp:effectExtent l="0" t="0" r="15875" b="28575"/>
                <wp:wrapNone/>
                <wp:docPr id="155736961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412" cy="295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C9B8C" id="สี่เหลี่ยมผืนผ้า 7" o:spid="_x0000_s1026" style="position:absolute;margin-left:446.75pt;margin-top:-51.85pt;width:31.75pt;height:23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" fillcolor="white [3212]" strokecolor="white [3212]" strokeweight="1pt"/>
            </w:pict>
          </mc:Fallback>
        </mc:AlternateContent>
      </w:r>
      <w:r w:rsidR="00FC5B99" w:rsidRPr="005C123C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>ส่วนที่ ๓</w:t>
      </w:r>
    </w:p>
    <w:p w14:paraId="6AAC61FE" w14:textId="19FCF6D6" w:rsidR="00FC5B99" w:rsidRPr="005C123C" w:rsidRDefault="00FC5B99" w:rsidP="00105899">
      <w:pPr>
        <w:pBdr>
          <w:bottom w:val="single" w:sz="4" w:space="0" w:color="000000"/>
        </w:pBd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>รายละเอียดแผนปฏิบัติการประจำปีการศึกษา ๒๕๖</w:t>
      </w:r>
      <w:r w:rsidR="00757556" w:rsidRPr="005C123C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>๘</w:t>
      </w:r>
    </w:p>
    <w:p w14:paraId="6FD10EBD" w14:textId="521155AE" w:rsidR="00FC5B99" w:rsidRPr="005C123C" w:rsidRDefault="00FC5B99" w:rsidP="00105899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าระสำคัญของแผนปฏิบัติราชการประจำปีการศึกษา ๒๕๖</w:t>
      </w:r>
      <w:r w:rsidR="00757556"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๘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            </w:t>
      </w:r>
    </w:p>
    <w:p w14:paraId="422F5A2D" w14:textId="66CEAE1B" w:rsidR="00FC5B99" w:rsidRPr="005C123C" w:rsidRDefault="00FC5B99" w:rsidP="0062108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ได้นำกลยุทธ์ของสำนักงานคณะกรรมการการศึกษาขั้นพื้นฐานมากำหนดเป็นมาตร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ขียน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ามงบประมาณที่ได้รับจัดสร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ำหนดบทบาท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วิธีการและผู้รับผิดชอบในการดำเนินงานเพื่อให้บรรลุเป้าหมายการประมาณรายการรับปีการศึกษา พ.ศ. ๒๕๖</w:t>
      </w:r>
      <w:r w:rsidR="0075755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๘</w:t>
      </w:r>
    </w:p>
    <w:p w14:paraId="2DA35162" w14:textId="199A371D" w:rsidR="00FC5B99" w:rsidRPr="005C123C" w:rsidRDefault="00FC5B99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ประมาณรายรับปีการศึกษา ๒๕๖</w:t>
      </w:r>
      <w:r w:rsidR="0075755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๘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. การประมาณการเงินอุดหนุ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ี ๒๕๖</w:t>
      </w:r>
      <w:r w:rsidR="0075755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๘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(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มูล 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  <w:r w:rsidR="0055474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 เมษา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</w:t>
      </w:r>
      <w:r w:rsidR="0075755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๘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tbl>
      <w:tblPr>
        <w:tblW w:w="95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9"/>
        <w:gridCol w:w="911"/>
        <w:gridCol w:w="801"/>
        <w:gridCol w:w="1340"/>
        <w:gridCol w:w="684"/>
        <w:gridCol w:w="876"/>
        <w:gridCol w:w="1484"/>
        <w:gridCol w:w="1414"/>
      </w:tblGrid>
      <w:tr w:rsidR="00BF0894" w:rsidRPr="005C123C" w14:paraId="5C87C600" w14:textId="77777777" w:rsidTr="006C3D2B"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75D8B1" w14:textId="77777777" w:rsidR="00FC5B99" w:rsidRPr="005C123C" w:rsidRDefault="00FC5B99" w:rsidP="00554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ดับ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06F210" w14:textId="77777777" w:rsidR="00FC5B99" w:rsidRPr="005C123C" w:rsidRDefault="00FC5B99" w:rsidP="00554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ำนวนนักเรียน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814213" w14:textId="77777777" w:rsidR="00FC5B99" w:rsidRPr="005C123C" w:rsidRDefault="00FC5B99" w:rsidP="00554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อัตราจัดสรร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D0D32D" w14:textId="77777777" w:rsidR="00FC5B99" w:rsidRPr="005C123C" w:rsidRDefault="00FC5B99" w:rsidP="00554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ำนวนเงิน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42645A" w14:textId="77777777" w:rsidR="00FC5B99" w:rsidRPr="005C123C" w:rsidRDefault="00FC5B99" w:rsidP="00554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ณีนักเรียน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่ำกว่า ๑๒๐คน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10A60A" w14:textId="77777777" w:rsidR="00FC5B99" w:rsidRPr="005C123C" w:rsidRDefault="00FC5B99" w:rsidP="00554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งินเหลือจ่ายปีงบประมาณ ๒๕๖๔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BEA333" w14:textId="77777777" w:rsidR="00FC5B99" w:rsidRPr="005C123C" w:rsidRDefault="00FC5B99" w:rsidP="00554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วมเงิน</w:t>
            </w:r>
          </w:p>
        </w:tc>
      </w:tr>
      <w:tr w:rsidR="00BF0894" w:rsidRPr="005C123C" w14:paraId="28FA2DD2" w14:textId="77777777" w:rsidTr="006C3D2B"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3CC2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D0D4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32D5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F46A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5A18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อัตรา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16D84" w14:textId="5D470283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งิ</w:t>
            </w:r>
            <w:r w:rsidR="00554746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พิ่ม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3156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8EFF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24C5C179" w14:textId="77777777" w:rsidTr="006C3D2B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0BCA464" w14:textId="77777777" w:rsidR="00B12F12" w:rsidRPr="005C123C" w:rsidRDefault="00B12F12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.ก่อนประถ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FB454D" w14:textId="0C903232" w:rsidR="00B12F12" w:rsidRPr="005C123C" w:rsidRDefault="003A5B78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B12F12"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9E84EB" w14:textId="0F55C61A" w:rsidR="00B12F12" w:rsidRPr="005C123C" w:rsidRDefault="003A5B78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B12F12"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5E2595" w14:textId="7A8F2AD1" w:rsidR="00B12F12" w:rsidRPr="005C123C" w:rsidRDefault="003A5B78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B12F12"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B12F12" w:rsidRPr="005C12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B12F12"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๙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D4826B" w14:textId="77777777" w:rsidR="00B12F12" w:rsidRPr="005C123C" w:rsidRDefault="00B12F12" w:rsidP="00B12F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C330A" w14:textId="77777777" w:rsidR="00B12F12" w:rsidRPr="005C123C" w:rsidRDefault="00B12F12" w:rsidP="00B12F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5EDD52" w14:textId="19C860E6" w:rsidR="00B12F12" w:rsidRPr="005C123C" w:rsidRDefault="00163AD0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5D990F" w14:textId="4EA89869" w:rsidR="00B12F12" w:rsidRPr="005C123C" w:rsidRDefault="00163AD0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๔</w:t>
            </w:r>
            <w:r w:rsidR="00B12F12" w:rsidRPr="005C12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๙๑</w:t>
            </w:r>
          </w:p>
        </w:tc>
      </w:tr>
      <w:tr w:rsidR="00BF0894" w:rsidRPr="005C123C" w14:paraId="0C9AD898" w14:textId="77777777" w:rsidTr="006C3D2B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19BFD72" w14:textId="77777777" w:rsidR="00B12F12" w:rsidRPr="005C123C" w:rsidRDefault="00B12F12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.ประถ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56EAFC" w14:textId="4E9C805C" w:rsidR="00B12F12" w:rsidRPr="005C123C" w:rsidRDefault="00B12F12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="003A5B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81A6F4" w14:textId="2E3F1185" w:rsidR="00B12F12" w:rsidRPr="005C123C" w:rsidRDefault="00B12F12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="003A5B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EEBD94" w14:textId="4866E30B" w:rsidR="00B12F12" w:rsidRPr="005C123C" w:rsidRDefault="00B12F12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3A5B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3A5B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๒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EB8F90" w14:textId="77777777" w:rsidR="00B12F12" w:rsidRPr="005C123C" w:rsidRDefault="00B12F12" w:rsidP="00B12F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F5503" w14:textId="77777777" w:rsidR="00B12F12" w:rsidRPr="005C123C" w:rsidRDefault="00B12F12" w:rsidP="00B12F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D9D3BCA" w14:textId="486A07B7" w:rsidR="00B12F12" w:rsidRPr="005C123C" w:rsidRDefault="00163AD0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0B9D35" w14:textId="166AECC8" w:rsidR="00B12F12" w:rsidRPr="005C123C" w:rsidRDefault="00163AD0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๓</w:t>
            </w:r>
            <w:r w:rsidR="00B12F12" w:rsidRPr="005C12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_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๒</w:t>
            </w:r>
            <w:r w:rsidR="00B12F12"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BF0894" w:rsidRPr="005C123C" w14:paraId="20787AD0" w14:textId="77777777" w:rsidTr="006C3D2B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B73E6A2" w14:textId="77777777" w:rsidR="00B12F12" w:rsidRPr="005C123C" w:rsidRDefault="00B12F12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.มัธยมต้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639D29" w14:textId="7E2FB465" w:rsidR="00B12F12" w:rsidRPr="005C123C" w:rsidRDefault="00B12F12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๘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90EC3C" w14:textId="37EE7AF9" w:rsidR="00B12F12" w:rsidRPr="005C123C" w:rsidRDefault="00B12F12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๘๔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C3986F" w14:textId="6CB27A3D" w:rsidR="00B12F12" w:rsidRPr="005C123C" w:rsidRDefault="00B12F12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๔๒๕</w:t>
            </w: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๔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B9D9B" w14:textId="77777777" w:rsidR="00B12F12" w:rsidRPr="005C123C" w:rsidRDefault="00B12F12" w:rsidP="00B12F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A47DB" w14:textId="77777777" w:rsidR="00B12F12" w:rsidRPr="005C123C" w:rsidRDefault="00B12F12" w:rsidP="00B12F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C382D6" w14:textId="543FB2DC" w:rsidR="00B12F12" w:rsidRPr="005C123C" w:rsidRDefault="00163AD0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๑๐,๓๐๐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7F2342" w14:textId="086771E1" w:rsidR="00B12F12" w:rsidRPr="005C123C" w:rsidRDefault="00B12F12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163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</w:t>
            </w: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63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๖๐</w:t>
            </w:r>
          </w:p>
        </w:tc>
      </w:tr>
      <w:tr w:rsidR="00BF0894" w:rsidRPr="005C123C" w14:paraId="5BFCC6A6" w14:textId="77777777" w:rsidTr="006C3D2B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90C3D40" w14:textId="77777777" w:rsidR="00B12F12" w:rsidRPr="005C123C" w:rsidRDefault="00B12F12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๔.ปัจจัยพื้นฐาน-ประถม(๓๐% ของจำนวนนักเรียน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96A939" w14:textId="404B9131" w:rsidR="00B12F12" w:rsidRPr="005C123C" w:rsidRDefault="00B12F12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="003A5B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E6DBE8" w14:textId="61DDBE89" w:rsidR="00B12F12" w:rsidRPr="005C123C" w:rsidRDefault="00B12F12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3A5B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8F11D9" w14:textId="1791D367" w:rsidR="00B12F12" w:rsidRPr="005C123C" w:rsidRDefault="00B12F12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  <w:r w:rsidR="003A5B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3A5B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C7F01" w14:textId="77777777" w:rsidR="00B12F12" w:rsidRPr="005C123C" w:rsidRDefault="00B12F12" w:rsidP="00B12F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14D03" w14:textId="77777777" w:rsidR="00B12F12" w:rsidRPr="005C123C" w:rsidRDefault="00B12F12" w:rsidP="00B12F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6444B7A" w14:textId="0DDD6A37" w:rsidR="00B12F12" w:rsidRPr="005C123C" w:rsidRDefault="00B12F12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63AD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104391" w14:textId="26FF63BD" w:rsidR="00B12F12" w:rsidRPr="005C123C" w:rsidRDefault="00B12F12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  <w:r w:rsidR="00163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63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๘</w:t>
            </w:r>
          </w:p>
        </w:tc>
      </w:tr>
      <w:tr w:rsidR="00BF0894" w:rsidRPr="005C123C" w14:paraId="7FB2BA39" w14:textId="77777777" w:rsidTr="006C3D2B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B5DB842" w14:textId="77777777" w:rsidR="00B12F12" w:rsidRPr="005C123C" w:rsidRDefault="00B12F12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ปัจจัยพื้นฐาน-มัธยม(๓๐% ของจำนวนนักเรียน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72694F" w14:textId="4271C0C8" w:rsidR="00B12F12" w:rsidRPr="005C123C" w:rsidRDefault="003A5B78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๑๐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3ED16B" w14:textId="4E87E952" w:rsidR="00B12F12" w:rsidRPr="005C123C" w:rsidRDefault="003A5B78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๓๒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F4C7EB" w14:textId="1B1CCF95" w:rsidR="00B12F12" w:rsidRPr="005C123C" w:rsidRDefault="00B12F12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3A5B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3A5B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A6583D" w14:textId="77777777" w:rsidR="00B12F12" w:rsidRPr="005C123C" w:rsidRDefault="00B12F12" w:rsidP="00B12F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93FC25" w14:textId="77777777" w:rsidR="00B12F12" w:rsidRPr="005C123C" w:rsidRDefault="00B12F12" w:rsidP="00B12F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3CE512" w14:textId="02407675" w:rsidR="00B12F12" w:rsidRPr="005C123C" w:rsidRDefault="00B12F12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63AD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2C9DE9" w14:textId="448F736B" w:rsidR="00B12F12" w:rsidRPr="005C123C" w:rsidRDefault="00B12F12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163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63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๘</w:t>
            </w:r>
          </w:p>
        </w:tc>
      </w:tr>
      <w:tr w:rsidR="00BF0894" w:rsidRPr="005C123C" w14:paraId="0B29B0F8" w14:textId="77777777" w:rsidTr="00163AD0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69F20F6" w14:textId="77777777" w:rsidR="00B12F12" w:rsidRPr="005C123C" w:rsidRDefault="00B12F12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๖.โครงการอาหารกลางวัน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๐๐ วั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C02169" w14:textId="3D913056" w:rsidR="00B12F12" w:rsidRPr="005C123C" w:rsidRDefault="006C3D2B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๓๐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CE7AC8" w14:textId="157B0764" w:rsidR="00B12F12" w:rsidRPr="005C123C" w:rsidRDefault="006C3D2B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  <w:r w:rsidR="00B12F12"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4928FE" w14:textId="79CA7E86" w:rsidR="00B12F12" w:rsidRPr="005C123C" w:rsidRDefault="00B12F12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6C3D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๒</w:t>
            </w: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6660C" w14:textId="77777777" w:rsidR="00B12F12" w:rsidRPr="005C123C" w:rsidRDefault="00B12F12" w:rsidP="00B12F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75C907" w14:textId="77777777" w:rsidR="00B12F12" w:rsidRPr="005C123C" w:rsidRDefault="00B12F12" w:rsidP="00B12F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ADF640" w14:textId="517FC19B" w:rsidR="00B12F12" w:rsidRPr="005C123C" w:rsidRDefault="00163AD0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CCAD86" w14:textId="11C61B75" w:rsidR="00B12F12" w:rsidRPr="005C123C" w:rsidRDefault="00B12F12" w:rsidP="00B12F1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63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๔๒</w:t>
            </w: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63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</w:tr>
      <w:tr w:rsidR="006C3D2B" w:rsidRPr="005C123C" w14:paraId="2A914C76" w14:textId="77777777" w:rsidTr="00163AD0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976D1EA" w14:textId="77777777" w:rsidR="006C3D2B" w:rsidRPr="005C123C" w:rsidRDefault="006C3D2B" w:rsidP="006C3D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๗.เงินเรียนฟรี ๑๕ ปี - ค่าหนังสือ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5FE436" w14:textId="53880F4E" w:rsidR="006C3D2B" w:rsidRPr="005C123C" w:rsidRDefault="006C3D2B" w:rsidP="006C3D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๓๐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C2BC29" w14:textId="54011AC2" w:rsidR="006C3D2B" w:rsidRPr="005C123C" w:rsidRDefault="006C3D2B" w:rsidP="006C3D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CB97B36" w14:textId="6864C154" w:rsidR="006C3D2B" w:rsidRPr="005C123C" w:rsidRDefault="006C3D2B" w:rsidP="006C3D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๙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๕๘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B8AC72" w14:textId="77777777" w:rsidR="006C3D2B" w:rsidRPr="005C123C" w:rsidRDefault="006C3D2B" w:rsidP="006C3D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BC6590" w14:textId="77777777" w:rsidR="006C3D2B" w:rsidRPr="005C123C" w:rsidRDefault="006C3D2B" w:rsidP="006C3D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90F81D" w14:textId="2D332E01" w:rsidR="006C3D2B" w:rsidRPr="005C123C" w:rsidRDefault="00163AD0" w:rsidP="006C3D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8B5037" w14:textId="25F3E6BC" w:rsidR="006C3D2B" w:rsidRPr="005C123C" w:rsidRDefault="006C3D2B" w:rsidP="006C3D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163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๗</w:t>
            </w: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63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๘๗</w:t>
            </w:r>
          </w:p>
        </w:tc>
      </w:tr>
      <w:tr w:rsidR="006C3D2B" w:rsidRPr="005C123C" w14:paraId="7B030AB0" w14:textId="77777777" w:rsidTr="006C3D2B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32F15B9" w14:textId="77777777" w:rsidR="006C3D2B" w:rsidRPr="005C123C" w:rsidRDefault="006C3D2B" w:rsidP="006C3D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๘.เงินเรียนฟรี ๑๕ ปี - ค่ากิจกรรมพัฒนาผู้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611F4A" w14:textId="65F8E249" w:rsidR="006C3D2B" w:rsidRPr="005C123C" w:rsidRDefault="006C3D2B" w:rsidP="006C3D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๓๐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FA45DC" w14:textId="6BA784EE" w:rsidR="006C3D2B" w:rsidRPr="005C123C" w:rsidRDefault="006C3D2B" w:rsidP="006C3D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56B296" w14:textId="0BE189AD" w:rsidR="006C3D2B" w:rsidRPr="005C123C" w:rsidRDefault="006C3D2B" w:rsidP="006C3D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๘๖</w:t>
            </w: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๕๖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DD7AC" w14:textId="77777777" w:rsidR="006C3D2B" w:rsidRPr="005C123C" w:rsidRDefault="006C3D2B" w:rsidP="006C3D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79748" w14:textId="77777777" w:rsidR="006C3D2B" w:rsidRPr="005C123C" w:rsidRDefault="006C3D2B" w:rsidP="006C3D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138F09" w14:textId="79372D86" w:rsidR="006C3D2B" w:rsidRPr="005C123C" w:rsidRDefault="00163AD0" w:rsidP="006C3D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</w:t>
            </w:r>
            <w:r w:rsidR="006C3D2B" w:rsidRPr="005C12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6C3D2B"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๕๕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62F2A1" w14:textId="79FD438F" w:rsidR="006C3D2B" w:rsidRPr="005C123C" w:rsidRDefault="006C3D2B" w:rsidP="006C3D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163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63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๘</w:t>
            </w:r>
          </w:p>
        </w:tc>
      </w:tr>
      <w:tr w:rsidR="006C3D2B" w:rsidRPr="005C123C" w14:paraId="53BB37D2" w14:textId="77777777" w:rsidTr="006C3D2B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EBDFA0C" w14:textId="77777777" w:rsidR="006C3D2B" w:rsidRPr="005C123C" w:rsidRDefault="006C3D2B" w:rsidP="006C3D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๙.เงินเรียนฟรี ๑๕ ปี - ค่าเครื่องแบบนัก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2E7ECB" w14:textId="1E23E749" w:rsidR="006C3D2B" w:rsidRPr="005C123C" w:rsidRDefault="006C3D2B" w:rsidP="006C3D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๓๐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C302D2" w14:textId="7E9EC5CA" w:rsidR="006C3D2B" w:rsidRPr="005C123C" w:rsidRDefault="006C3D2B" w:rsidP="006C3D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F4FFA4B" w14:textId="14F15306" w:rsidR="006C3D2B" w:rsidRPr="005C123C" w:rsidRDefault="006C3D2B" w:rsidP="006C3D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163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63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1FE71" w14:textId="77777777" w:rsidR="006C3D2B" w:rsidRPr="005C123C" w:rsidRDefault="006C3D2B" w:rsidP="006C3D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CAFDCF" w14:textId="77777777" w:rsidR="006C3D2B" w:rsidRPr="005C123C" w:rsidRDefault="006C3D2B" w:rsidP="006C3D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77AFFC" w14:textId="381C7D68" w:rsidR="006C3D2B" w:rsidRPr="005C123C" w:rsidRDefault="00163AD0" w:rsidP="006C3D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742D1" w14:textId="67188CF0" w:rsidR="006C3D2B" w:rsidRPr="005C123C" w:rsidRDefault="006C3D2B" w:rsidP="006C3D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163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63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</w:p>
        </w:tc>
      </w:tr>
      <w:tr w:rsidR="006C3D2B" w:rsidRPr="005C123C" w14:paraId="3C130EF6" w14:textId="77777777" w:rsidTr="006C3D2B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05962B5" w14:textId="56655EEA" w:rsidR="006C3D2B" w:rsidRPr="005C123C" w:rsidRDefault="006C3D2B" w:rsidP="006C3D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lastRenderedPageBreak/>
              <w:t>๑๐.เงินเรียนฟรี ๑๕ ปี - ค่าอุปกรณ์การ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2C976B" w14:textId="2BFFA643" w:rsidR="006C3D2B" w:rsidRPr="005C123C" w:rsidRDefault="006C3D2B" w:rsidP="006C3D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๓๐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B9994C" w14:textId="781A07B2" w:rsidR="006C3D2B" w:rsidRPr="005C123C" w:rsidRDefault="006C3D2B" w:rsidP="006C3D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03ABFA5" w14:textId="090ACA2D" w:rsidR="006C3D2B" w:rsidRPr="005C123C" w:rsidRDefault="006C3D2B" w:rsidP="006C3D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๒๒</w:t>
            </w:r>
            <w:r w:rsidR="00163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๒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D6D7E8" w14:textId="77777777" w:rsidR="006C3D2B" w:rsidRPr="005C123C" w:rsidRDefault="006C3D2B" w:rsidP="006C3D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5DD9D" w14:textId="77777777" w:rsidR="006C3D2B" w:rsidRPr="005C123C" w:rsidRDefault="006C3D2B" w:rsidP="006C3D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B39B56" w14:textId="03B75EAD" w:rsidR="006C3D2B" w:rsidRPr="005C123C" w:rsidRDefault="00163AD0" w:rsidP="006C3D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5B2123" w14:textId="0B87EBAE" w:rsidR="006C3D2B" w:rsidRPr="005C123C" w:rsidRDefault="00163AD0" w:rsidP="006C3D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๑๒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๒๐</w:t>
            </w:r>
          </w:p>
        </w:tc>
      </w:tr>
      <w:tr w:rsidR="006C3D2B" w:rsidRPr="005C123C" w14:paraId="3A47E12D" w14:textId="77777777" w:rsidTr="006C3D2B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231C5A3" w14:textId="77777777" w:rsidR="006C3D2B" w:rsidRPr="005C123C" w:rsidRDefault="006C3D2B" w:rsidP="006C3D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77E8FE" w14:textId="706E83CB" w:rsidR="006C3D2B" w:rsidRPr="005C123C" w:rsidRDefault="006C3D2B" w:rsidP="006C3D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๓๐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320588" w14:textId="042FEEA8" w:rsidR="006C3D2B" w:rsidRPr="005C123C" w:rsidRDefault="006C3D2B" w:rsidP="006C3D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B0B0128" w14:textId="280D61F2" w:rsidR="006C3D2B" w:rsidRPr="005C123C" w:rsidRDefault="006C3D2B" w:rsidP="006C3D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๐๒๘</w:t>
            </w:r>
            <w:r w:rsidRPr="005C12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C123C">
              <w:rPr>
                <w:rFonts w:ascii="TH SarabunIT๙" w:hAnsi="TH SarabunIT๙" w:cs="TH SarabunIT๙"/>
                <w:sz w:val="32"/>
                <w:szCs w:val="32"/>
                <w:cs/>
              </w:rPr>
              <w:t>๖๗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831B3" w14:textId="42D90C51" w:rsidR="006C3D2B" w:rsidRPr="005C123C" w:rsidRDefault="006C3D2B" w:rsidP="006C3D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D77586" w14:textId="1BBA5E5D" w:rsidR="006C3D2B" w:rsidRPr="005C123C" w:rsidRDefault="006C3D2B" w:rsidP="006C3D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C452D2" w14:textId="45F568F4" w:rsidR="006C3D2B" w:rsidRPr="005C123C" w:rsidRDefault="00163AD0" w:rsidP="006C3D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๔๔,๓๕๕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AA2486" w14:textId="3460A79B" w:rsidR="006C3D2B" w:rsidRPr="005C123C" w:rsidRDefault="00163AD0" w:rsidP="006C3D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๓,๓๗๐,๗๗๑</w:t>
            </w:r>
          </w:p>
        </w:tc>
      </w:tr>
    </w:tbl>
    <w:p w14:paraId="72965389" w14:textId="084DF5F7" w:rsidR="00FC5B99" w:rsidRPr="005C123C" w:rsidRDefault="00FC5B99" w:rsidP="00FC5B99">
      <w:pPr>
        <w:spacing w:before="240"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เงินงบประมาณปีงบประมาณ ๒๕๖</w:t>
      </w:r>
      <w:r w:rsidR="0075755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๘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จำนว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="0055474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๒,๖๕๖,๔๗๓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าท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ำแนกตามกลุ่มบริหารงานของโรงเรี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ดังนี้</w:t>
      </w:r>
    </w:p>
    <w:tbl>
      <w:tblPr>
        <w:tblW w:w="99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1418"/>
        <w:gridCol w:w="1275"/>
        <w:gridCol w:w="1418"/>
        <w:gridCol w:w="1559"/>
        <w:gridCol w:w="851"/>
        <w:gridCol w:w="1559"/>
      </w:tblGrid>
      <w:tr w:rsidR="00BF0894" w:rsidRPr="005C123C" w14:paraId="0C4C9A79" w14:textId="77777777" w:rsidTr="004076D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FA6F5" w14:textId="77777777" w:rsidR="008C10E2" w:rsidRPr="005C123C" w:rsidRDefault="008C10E2" w:rsidP="00554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ระเภทเงิ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A07880" w14:textId="77777777" w:rsidR="008C10E2" w:rsidRPr="005C123C" w:rsidRDefault="008C10E2" w:rsidP="007575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บริหาร</w:t>
            </w:r>
          </w:p>
          <w:p w14:paraId="4F84C5F7" w14:textId="0F4BD7BF" w:rsidR="008C10E2" w:rsidRPr="005C123C" w:rsidRDefault="008C10E2" w:rsidP="007575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ิชากา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B8114" w14:textId="7E5DCA09" w:rsidR="008C10E2" w:rsidRPr="005C123C" w:rsidRDefault="008C10E2" w:rsidP="007575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บริหา</w:t>
            </w: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ร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งบประมา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41215" w14:textId="77777777" w:rsidR="008C10E2" w:rsidRPr="005C123C" w:rsidRDefault="008C10E2" w:rsidP="00554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บริหาร</w:t>
            </w:r>
          </w:p>
          <w:p w14:paraId="5583A8C4" w14:textId="7CA2D436" w:rsidR="008C10E2" w:rsidRPr="005C123C" w:rsidRDefault="008C10E2" w:rsidP="00554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งานบุคค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B788D7" w14:textId="77777777" w:rsidR="008C10E2" w:rsidRPr="005C123C" w:rsidRDefault="008C10E2" w:rsidP="00554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บริหาร</w:t>
            </w:r>
          </w:p>
          <w:p w14:paraId="36EE5280" w14:textId="502669D9" w:rsidR="008C10E2" w:rsidRPr="005C123C" w:rsidRDefault="008C10E2" w:rsidP="00554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งานทั่วไ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95F2A1" w14:textId="77777777" w:rsidR="008C10E2" w:rsidRPr="005C123C" w:rsidRDefault="008C10E2" w:rsidP="00554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ำรอง</w:t>
            </w:r>
          </w:p>
          <w:p w14:paraId="6FDFD688" w14:textId="55819DF7" w:rsidR="008C10E2" w:rsidRPr="005C123C" w:rsidRDefault="008C10E2" w:rsidP="005547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่า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61E08" w14:textId="6F1CC044" w:rsidR="008C10E2" w:rsidRPr="005C123C" w:rsidRDefault="008C10E2" w:rsidP="008C10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ว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เงิน</w:t>
            </w:r>
          </w:p>
        </w:tc>
      </w:tr>
      <w:tr w:rsidR="00BF0894" w:rsidRPr="005C123C" w14:paraId="184E8BE1" w14:textId="77777777" w:rsidTr="004076D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CA54E" w14:textId="77777777" w:rsidR="008C10E2" w:rsidRPr="005C123C" w:rsidRDefault="008C10E2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๑.เงินอุดหนุนรายหัว </w:t>
            </w:r>
          </w:p>
          <w:p w14:paraId="71CED90A" w14:textId="6F39D210" w:rsidR="008C10E2" w:rsidRPr="005C123C" w:rsidRDefault="008C10E2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– ก่อนประถ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69409B" w14:textId="5FF473D2" w:rsidR="008C10E2" w:rsidRPr="005C123C" w:rsidRDefault="008C10E2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5C123C">
              <w:rPr>
                <w:sz w:val="24"/>
                <w:szCs w:val="24"/>
                <w:cs/>
              </w:rPr>
              <w:t>๕๐</w:t>
            </w:r>
            <w:r w:rsidRPr="005C123C">
              <w:rPr>
                <w:sz w:val="24"/>
                <w:szCs w:val="24"/>
              </w:rPr>
              <w:t>,</w:t>
            </w:r>
            <w:r w:rsidR="00163AD0">
              <w:rPr>
                <w:rFonts w:hint="cs"/>
                <w:sz w:val="24"/>
                <w:szCs w:val="24"/>
                <w:cs/>
              </w:rPr>
              <w:t>๘๗๗</w:t>
            </w:r>
            <w:r w:rsidRPr="005C123C">
              <w:rPr>
                <w:sz w:val="24"/>
                <w:szCs w:val="24"/>
                <w:cs/>
              </w:rPr>
              <w:t>.๐๐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E04A69" w14:textId="7274A992" w:rsidR="008C10E2" w:rsidRPr="005C123C" w:rsidRDefault="008C10E2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5C123C">
              <w:rPr>
                <w:sz w:val="24"/>
                <w:szCs w:val="24"/>
                <w:cs/>
              </w:rPr>
              <w:t>๔</w:t>
            </w:r>
            <w:r w:rsidRPr="005C123C">
              <w:rPr>
                <w:sz w:val="24"/>
                <w:szCs w:val="24"/>
              </w:rPr>
              <w:t>,</w:t>
            </w:r>
            <w:r w:rsidR="008254F5">
              <w:rPr>
                <w:rFonts w:hint="cs"/>
                <w:sz w:val="24"/>
                <w:szCs w:val="24"/>
                <w:cs/>
              </w:rPr>
              <w:t>๒๓๙</w:t>
            </w:r>
            <w:r w:rsidRPr="005C123C">
              <w:rPr>
                <w:sz w:val="24"/>
                <w:szCs w:val="24"/>
                <w:cs/>
              </w:rPr>
              <w:t>.</w:t>
            </w:r>
            <w:r w:rsidR="008254F5">
              <w:rPr>
                <w:rFonts w:hint="cs"/>
                <w:sz w:val="24"/>
                <w:szCs w:val="24"/>
                <w:cs/>
              </w:rPr>
              <w:t>๘</w:t>
            </w:r>
            <w:r w:rsidRPr="005C123C">
              <w:rPr>
                <w:sz w:val="24"/>
                <w:szCs w:val="24"/>
                <w:cs/>
              </w:rPr>
              <w:t>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93584A" w14:textId="2A88A529" w:rsidR="008C10E2" w:rsidRPr="005C123C" w:rsidRDefault="008C10E2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:cs/>
                <w14:ligatures w14:val="none"/>
              </w:rPr>
            </w:pPr>
            <w:r w:rsidRPr="005C123C">
              <w:rPr>
                <w:sz w:val="24"/>
                <w:szCs w:val="24"/>
                <w:cs/>
              </w:rPr>
              <w:t>๘</w:t>
            </w:r>
            <w:r w:rsidRPr="005C123C">
              <w:rPr>
                <w:sz w:val="24"/>
                <w:szCs w:val="24"/>
              </w:rPr>
              <w:t>,</w:t>
            </w:r>
            <w:r w:rsidR="008254F5">
              <w:rPr>
                <w:rFonts w:hint="cs"/>
                <w:sz w:val="24"/>
                <w:szCs w:val="24"/>
                <w:cs/>
              </w:rPr>
              <w:t>๔๗๙.๖๐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AEE6EC" w14:textId="3C3A975C" w:rsidR="008C10E2" w:rsidRPr="005C123C" w:rsidRDefault="008C10E2" w:rsidP="004076D7">
            <w:pPr>
              <w:spacing w:after="0" w:line="240" w:lineRule="auto"/>
              <w:ind w:right="173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:cs/>
                <w14:ligatures w14:val="none"/>
              </w:rPr>
            </w:pPr>
            <w:r w:rsidRPr="005C123C">
              <w:rPr>
                <w:sz w:val="24"/>
                <w:szCs w:val="24"/>
                <w:cs/>
              </w:rPr>
              <w:t>๒</w:t>
            </w:r>
            <w:r w:rsidR="008254F5">
              <w:rPr>
                <w:rFonts w:hint="cs"/>
                <w:sz w:val="24"/>
                <w:szCs w:val="24"/>
                <w:cs/>
              </w:rPr>
              <w:t>๑</w:t>
            </w:r>
            <w:r w:rsidRPr="005C123C">
              <w:rPr>
                <w:sz w:val="24"/>
                <w:szCs w:val="24"/>
              </w:rPr>
              <w:t>,</w:t>
            </w:r>
            <w:r w:rsidR="008254F5">
              <w:rPr>
                <w:rFonts w:hint="cs"/>
                <w:sz w:val="24"/>
                <w:szCs w:val="24"/>
                <w:cs/>
              </w:rPr>
              <w:t>๑๙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DDD5FB" w14:textId="378C4C3F" w:rsidR="008C10E2" w:rsidRPr="005C123C" w:rsidRDefault="008C10E2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5C123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66EDC0" w14:textId="661B223F" w:rsidR="008C10E2" w:rsidRPr="005C123C" w:rsidRDefault="008254F5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hint="cs"/>
                <w:sz w:val="24"/>
                <w:szCs w:val="24"/>
                <w:cs/>
              </w:rPr>
              <w:t>๘๔,๗๙๖</w:t>
            </w:r>
          </w:p>
        </w:tc>
      </w:tr>
      <w:tr w:rsidR="00BF0894" w:rsidRPr="005C123C" w14:paraId="240ACA98" w14:textId="77777777" w:rsidTr="004076D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48DA5" w14:textId="77777777" w:rsidR="008C10E2" w:rsidRPr="005C123C" w:rsidRDefault="008C10E2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 xml:space="preserve">๒.เงินอุดหนุนรายหัว </w:t>
            </w:r>
          </w:p>
          <w:p w14:paraId="1858FE86" w14:textId="082D4593" w:rsidR="008C10E2" w:rsidRPr="005C123C" w:rsidRDefault="008C10E2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–ประถ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มัธย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290E9B" w14:textId="2784FE0E" w:rsidR="008C10E2" w:rsidRPr="005C123C" w:rsidRDefault="008C10E2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5C123C">
              <w:rPr>
                <w:sz w:val="24"/>
                <w:szCs w:val="24"/>
                <w:cs/>
              </w:rPr>
              <w:t>๕</w:t>
            </w:r>
            <w:r w:rsidR="00163AD0">
              <w:rPr>
                <w:rFonts w:hint="cs"/>
                <w:sz w:val="24"/>
                <w:szCs w:val="24"/>
                <w:cs/>
              </w:rPr>
              <w:t>๓๔</w:t>
            </w:r>
            <w:r w:rsidRPr="005C123C">
              <w:rPr>
                <w:sz w:val="24"/>
                <w:szCs w:val="24"/>
              </w:rPr>
              <w:t>,</w:t>
            </w:r>
            <w:r w:rsidR="00163AD0">
              <w:rPr>
                <w:rFonts w:hint="cs"/>
                <w:sz w:val="24"/>
                <w:szCs w:val="24"/>
                <w:cs/>
              </w:rPr>
              <w:t>๒๙๐</w:t>
            </w:r>
            <w:r w:rsidRPr="005C123C">
              <w:rPr>
                <w:sz w:val="24"/>
                <w:szCs w:val="24"/>
                <w:cs/>
              </w:rPr>
              <w:t>.</w:t>
            </w:r>
            <w:r w:rsidR="008254F5">
              <w:rPr>
                <w:rFonts w:hint="cs"/>
                <w:sz w:val="24"/>
                <w:szCs w:val="24"/>
                <w:cs/>
              </w:rPr>
              <w:t>๔</w:t>
            </w:r>
            <w:r w:rsidRPr="005C123C">
              <w:rPr>
                <w:sz w:val="24"/>
                <w:szCs w:val="24"/>
                <w:cs/>
              </w:rPr>
              <w:t>๐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22256E" w14:textId="31C292D4" w:rsidR="008C10E2" w:rsidRPr="005C123C" w:rsidRDefault="008C10E2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5C123C">
              <w:rPr>
                <w:sz w:val="24"/>
                <w:szCs w:val="24"/>
                <w:cs/>
              </w:rPr>
              <w:t>๔</w:t>
            </w:r>
            <w:r w:rsidR="008254F5">
              <w:rPr>
                <w:rFonts w:hint="cs"/>
                <w:sz w:val="24"/>
                <w:szCs w:val="24"/>
                <w:cs/>
              </w:rPr>
              <w:t>๔</w:t>
            </w:r>
            <w:r w:rsidRPr="005C123C">
              <w:rPr>
                <w:sz w:val="24"/>
                <w:szCs w:val="24"/>
              </w:rPr>
              <w:t>,</w:t>
            </w:r>
            <w:r w:rsidR="008254F5">
              <w:rPr>
                <w:rFonts w:hint="cs"/>
                <w:sz w:val="24"/>
                <w:szCs w:val="24"/>
                <w:cs/>
              </w:rPr>
              <w:t>๕๒๔</w:t>
            </w:r>
            <w:r w:rsidRPr="005C123C">
              <w:rPr>
                <w:sz w:val="24"/>
                <w:szCs w:val="24"/>
                <w:cs/>
              </w:rPr>
              <w:t>.</w:t>
            </w:r>
            <w:r w:rsidR="008254F5">
              <w:rPr>
                <w:rFonts w:hint="cs"/>
                <w:sz w:val="24"/>
                <w:szCs w:val="24"/>
                <w:cs/>
              </w:rPr>
              <w:t>๒</w:t>
            </w:r>
            <w:r w:rsidRPr="005C123C">
              <w:rPr>
                <w:sz w:val="24"/>
                <w:szCs w:val="24"/>
                <w:cs/>
              </w:rPr>
              <w:t>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02AD9F" w14:textId="07B7859E" w:rsidR="008C10E2" w:rsidRPr="005C123C" w:rsidRDefault="008254F5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hint="cs"/>
                <w:sz w:val="24"/>
                <w:szCs w:val="24"/>
                <w:cs/>
              </w:rPr>
              <w:t>๘๙,๐๔๘.๔๐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CBA399" w14:textId="60D4AE6A" w:rsidR="008C10E2" w:rsidRPr="005C123C" w:rsidRDefault="008C10E2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5C123C">
              <w:rPr>
                <w:sz w:val="24"/>
                <w:szCs w:val="24"/>
                <w:cs/>
              </w:rPr>
              <w:t>๒๑๗</w:t>
            </w:r>
            <w:r w:rsidRPr="005C123C">
              <w:rPr>
                <w:sz w:val="24"/>
                <w:szCs w:val="24"/>
              </w:rPr>
              <w:t>,</w:t>
            </w:r>
            <w:r w:rsidRPr="005C123C">
              <w:rPr>
                <w:sz w:val="24"/>
                <w:szCs w:val="24"/>
                <w:cs/>
              </w:rPr>
              <w:t>๘๑๑.๒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500192" w14:textId="5A33F20C" w:rsidR="008C10E2" w:rsidRPr="005C123C" w:rsidRDefault="008C10E2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5C123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59017A" w14:textId="2919B369" w:rsidR="008C10E2" w:rsidRPr="005C123C" w:rsidRDefault="008254F5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hint="cs"/>
                <w:sz w:val="24"/>
                <w:szCs w:val="24"/>
                <w:cs/>
              </w:rPr>
              <w:t>๘๘๕,๖๗๔</w:t>
            </w:r>
          </w:p>
        </w:tc>
      </w:tr>
      <w:tr w:rsidR="00BF0894" w:rsidRPr="005C123C" w14:paraId="1B45D19E" w14:textId="77777777" w:rsidTr="004076D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AFD96" w14:textId="77777777" w:rsidR="008C10E2" w:rsidRPr="005C123C" w:rsidRDefault="008C10E2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๓.เงินปัจจัยพื้นฐา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AF5190" w14:textId="0CB03E88" w:rsidR="008C10E2" w:rsidRPr="005C123C" w:rsidRDefault="008C10E2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5C123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D8D4A3" w14:textId="605B9AE1" w:rsidR="008C10E2" w:rsidRPr="005C123C" w:rsidRDefault="008C10E2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5C123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622418" w14:textId="3551A1C6" w:rsidR="008C10E2" w:rsidRPr="005C123C" w:rsidRDefault="008C10E2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5C123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0F6D01" w14:textId="0C73DB27" w:rsidR="008C10E2" w:rsidRPr="005C123C" w:rsidRDefault="008C10E2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5C123C">
              <w:rPr>
                <w:sz w:val="24"/>
                <w:szCs w:val="24"/>
                <w:cs/>
              </w:rPr>
              <w:t>๓๙</w:t>
            </w:r>
            <w:r w:rsidR="008254F5">
              <w:rPr>
                <w:rFonts w:hint="cs"/>
                <w:sz w:val="24"/>
                <w:szCs w:val="24"/>
                <w:cs/>
              </w:rPr>
              <w:t>๗</w:t>
            </w:r>
            <w:r w:rsidRPr="005C123C">
              <w:rPr>
                <w:sz w:val="24"/>
                <w:szCs w:val="24"/>
              </w:rPr>
              <w:t>,</w:t>
            </w:r>
            <w:r w:rsidRPr="005C123C">
              <w:rPr>
                <w:sz w:val="24"/>
                <w:szCs w:val="24"/>
                <w:cs/>
              </w:rPr>
              <w:t>๗</w:t>
            </w:r>
            <w:r w:rsidR="008254F5">
              <w:rPr>
                <w:rFonts w:hint="cs"/>
                <w:sz w:val="24"/>
                <w:szCs w:val="24"/>
                <w:cs/>
              </w:rPr>
              <w:t>๑</w:t>
            </w:r>
            <w:r w:rsidRPr="005C123C">
              <w:rPr>
                <w:sz w:val="24"/>
                <w:szCs w:val="24"/>
                <w:cs/>
              </w:rPr>
              <w:t>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D5B9BA" w14:textId="23AEAF35" w:rsidR="008C10E2" w:rsidRPr="005C123C" w:rsidRDefault="008C10E2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5C123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42B970" w14:textId="56034BCD" w:rsidR="008C10E2" w:rsidRPr="005C123C" w:rsidRDefault="008254F5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hint="cs"/>
                <w:sz w:val="24"/>
                <w:szCs w:val="24"/>
                <w:cs/>
              </w:rPr>
              <w:t>๓๙๗,๗๑๖</w:t>
            </w:r>
          </w:p>
        </w:tc>
      </w:tr>
      <w:tr w:rsidR="00BF0894" w:rsidRPr="005C123C" w14:paraId="230C3038" w14:textId="77777777" w:rsidTr="004076D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76C4B" w14:textId="77777777" w:rsidR="008C10E2" w:rsidRPr="005C123C" w:rsidRDefault="008C10E2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๔.เงินเรียนฟรี ๑๕ ป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52678A" w14:textId="293FA006" w:rsidR="008C10E2" w:rsidRPr="005C123C" w:rsidRDefault="008C10E2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5C123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5B015B" w14:textId="08EABC6E" w:rsidR="008C10E2" w:rsidRPr="005C123C" w:rsidRDefault="008C10E2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5C123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4FF34C" w14:textId="304B8EEB" w:rsidR="008C10E2" w:rsidRPr="005C123C" w:rsidRDefault="008C10E2" w:rsidP="008C10E2">
            <w:pPr>
              <w:spacing w:after="0" w:line="240" w:lineRule="auto"/>
              <w:ind w:left="29" w:hanging="29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5C123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359263" w14:textId="4DF55E9C" w:rsidR="008C10E2" w:rsidRPr="005C123C" w:rsidRDefault="008254F5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hint="cs"/>
                <w:sz w:val="24"/>
                <w:szCs w:val="24"/>
                <w:cs/>
              </w:rPr>
              <w:t>๖๕๕,๗๗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3DA965" w14:textId="16E79982" w:rsidR="008C10E2" w:rsidRPr="005C123C" w:rsidRDefault="008C10E2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5C123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9861D5" w14:textId="64E2CFDF" w:rsidR="008C10E2" w:rsidRPr="005C123C" w:rsidRDefault="008254F5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hint="cs"/>
                <w:sz w:val="24"/>
                <w:szCs w:val="24"/>
                <w:cs/>
              </w:rPr>
              <w:t>๖๕๕,๗๗๕</w:t>
            </w:r>
          </w:p>
        </w:tc>
      </w:tr>
      <w:tr w:rsidR="00BF0894" w:rsidRPr="005C123C" w14:paraId="53784F17" w14:textId="77777777" w:rsidTr="004076D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2A412" w14:textId="77777777" w:rsidR="008C10E2" w:rsidRPr="005C123C" w:rsidRDefault="008C10E2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๕.เงินอาหารกลางวั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7D0434" w14:textId="19C03E58" w:rsidR="008C10E2" w:rsidRPr="005C123C" w:rsidRDefault="008C10E2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5C123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172B8A" w14:textId="7F247D99" w:rsidR="008C10E2" w:rsidRPr="005C123C" w:rsidRDefault="008C10E2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5C123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EE0F4C" w14:textId="35F3494C" w:rsidR="008C10E2" w:rsidRPr="005C123C" w:rsidRDefault="008C10E2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5C123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CD9900" w14:textId="571BB558" w:rsidR="008C10E2" w:rsidRPr="005C123C" w:rsidRDefault="008254F5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hint="cs"/>
                <w:sz w:val="24"/>
                <w:szCs w:val="24"/>
                <w:cs/>
              </w:rPr>
              <w:t>๑.๓๔๒,๐๐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7345EE" w14:textId="1003FAEC" w:rsidR="008C10E2" w:rsidRPr="005C123C" w:rsidRDefault="008C10E2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5C123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4E8664" w14:textId="28560DB3" w:rsidR="008C10E2" w:rsidRPr="005C123C" w:rsidRDefault="008254F5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hint="cs"/>
                <w:sz w:val="24"/>
                <w:szCs w:val="24"/>
                <w:cs/>
              </w:rPr>
              <w:t>๑,๓๖๕,๙๖๑.๒๕</w:t>
            </w:r>
          </w:p>
        </w:tc>
      </w:tr>
      <w:tr w:rsidR="008C10E2" w:rsidRPr="005C123C" w14:paraId="52303CC5" w14:textId="77777777" w:rsidTr="004076D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1DFC30" w14:textId="77777777" w:rsidR="008C10E2" w:rsidRPr="005C123C" w:rsidRDefault="008C10E2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6609D93" w14:textId="781F3054" w:rsidR="008C10E2" w:rsidRPr="005C123C" w:rsidRDefault="008254F5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hint="cs"/>
                <w:sz w:val="24"/>
                <w:szCs w:val="24"/>
                <w:cs/>
              </w:rPr>
              <w:t>๕๘๕</w:t>
            </w:r>
            <w:r w:rsidR="008C10E2" w:rsidRPr="005C123C">
              <w:rPr>
                <w:sz w:val="24"/>
                <w:szCs w:val="24"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>๑๖๘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389C59A" w14:textId="6CA63E40" w:rsidR="008C10E2" w:rsidRPr="005C123C" w:rsidRDefault="008254F5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>
              <w:rPr>
                <w:rFonts w:hint="cs"/>
                <w:sz w:val="24"/>
                <w:szCs w:val="24"/>
                <w:cs/>
              </w:rPr>
              <w:t>๔๘</w:t>
            </w:r>
            <w:r w:rsidR="008C10E2" w:rsidRPr="005C123C">
              <w:rPr>
                <w:sz w:val="24"/>
                <w:szCs w:val="24"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>๗๖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76E7D70" w14:textId="33749DD6" w:rsidR="008C10E2" w:rsidRPr="005C123C" w:rsidRDefault="008254F5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hint="cs"/>
                <w:sz w:val="24"/>
                <w:szCs w:val="24"/>
                <w:cs/>
              </w:rPr>
              <w:t>๙๗,๕๒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4CEF906" w14:textId="7DF559AF" w:rsidR="008C10E2" w:rsidRPr="005C123C" w:rsidRDefault="008254F5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hint="cs"/>
                <w:sz w:val="24"/>
                <w:szCs w:val="24"/>
                <w:cs/>
              </w:rPr>
              <w:t>๒,๖๓๔,๕๐๑.๒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3340BA9" w14:textId="5181A483" w:rsidR="008C10E2" w:rsidRPr="005C123C" w:rsidRDefault="008C10E2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14:ligatures w14:val="none"/>
              </w:rPr>
            </w:pPr>
            <w:r w:rsidRPr="005C123C">
              <w:rPr>
                <w:sz w:val="24"/>
                <w:szCs w:val="24"/>
                <w:cs/>
              </w:rPr>
              <w:t>๐.๐๐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EB019E0" w14:textId="27EEF35C" w:rsidR="008C10E2" w:rsidRPr="005C123C" w:rsidRDefault="008254F5" w:rsidP="008C10E2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hint="cs"/>
                <w:sz w:val="24"/>
                <w:szCs w:val="24"/>
                <w:cs/>
              </w:rPr>
              <w:t>๓,๓๖๕,๙๖๑.๒๕</w:t>
            </w:r>
          </w:p>
        </w:tc>
      </w:tr>
    </w:tbl>
    <w:p w14:paraId="53BD0657" w14:textId="77777777" w:rsidR="00D351EF" w:rsidRPr="005C123C" w:rsidRDefault="00D351EF" w:rsidP="0010589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28"/>
          <w14:ligatures w14:val="none"/>
        </w:rPr>
      </w:pPr>
    </w:p>
    <w:p w14:paraId="152E3023" w14:textId="77777777" w:rsidR="00D351EF" w:rsidRPr="005C123C" w:rsidRDefault="00D351EF" w:rsidP="0010589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25F0BB33" w14:textId="77777777" w:rsidR="00D351EF" w:rsidRPr="005C123C" w:rsidRDefault="00D351EF" w:rsidP="0010589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00397B8A" w14:textId="77777777" w:rsidR="00D351EF" w:rsidRPr="005C123C" w:rsidRDefault="00D351EF" w:rsidP="0010589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3219D154" w14:textId="77777777" w:rsidR="005B3666" w:rsidRPr="005C123C" w:rsidRDefault="005B3666" w:rsidP="0010589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0D39ECDD" w14:textId="77777777" w:rsidR="005B3666" w:rsidRPr="005C123C" w:rsidRDefault="005B3666" w:rsidP="0010589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04BE7EA8" w14:textId="77777777" w:rsidR="005B3666" w:rsidRPr="005C123C" w:rsidRDefault="005B3666" w:rsidP="0010589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77DEB930" w14:textId="77777777" w:rsidR="005B3666" w:rsidRPr="005C123C" w:rsidRDefault="005B3666" w:rsidP="0010589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03456E17" w14:textId="77777777" w:rsidR="005B3666" w:rsidRPr="005C123C" w:rsidRDefault="005B3666" w:rsidP="0010589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3B8968D2" w14:textId="77777777" w:rsidR="005B3666" w:rsidRPr="005C123C" w:rsidRDefault="005B3666" w:rsidP="0010589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56727C20" w14:textId="77777777" w:rsidR="005B3666" w:rsidRPr="005C123C" w:rsidRDefault="005B3666" w:rsidP="0010589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7A85DC1A" w14:textId="77777777" w:rsidR="005B3666" w:rsidRPr="005C123C" w:rsidRDefault="005B3666" w:rsidP="0010589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1E145BDA" w14:textId="77777777" w:rsidR="005B3666" w:rsidRPr="005C123C" w:rsidRDefault="005B3666" w:rsidP="0010589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402AB7E2" w14:textId="77777777" w:rsidR="005B3666" w:rsidRPr="005C123C" w:rsidRDefault="005B3666" w:rsidP="0010589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5B85756A" w14:textId="77777777" w:rsidR="005B3666" w:rsidRPr="005C123C" w:rsidRDefault="005B3666" w:rsidP="0010589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0A16DF38" w14:textId="77777777" w:rsidR="00D70975" w:rsidRPr="005C123C" w:rsidRDefault="00D70975" w:rsidP="00AB7E8D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407097A3" w14:textId="77777777" w:rsidR="00D70975" w:rsidRPr="005C123C" w:rsidRDefault="00D70975" w:rsidP="0010589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2D867248" w14:textId="222DDA47" w:rsidR="00FC5B99" w:rsidRPr="005C123C" w:rsidRDefault="00D75345" w:rsidP="00105899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40"/>
          <w:szCs w:val="40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noProof/>
          <w:kern w:val="0"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1B8E70" wp14:editId="225553FD">
                <wp:simplePos x="0" y="0"/>
                <wp:positionH relativeFrom="column">
                  <wp:posOffset>5687583</wp:posOffset>
                </wp:positionH>
                <wp:positionV relativeFrom="paragraph">
                  <wp:posOffset>-685800</wp:posOffset>
                </wp:positionV>
                <wp:extent cx="551329" cy="322730"/>
                <wp:effectExtent l="0" t="0" r="20320" b="20320"/>
                <wp:wrapNone/>
                <wp:docPr id="1373320657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29" cy="322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7824C" id="สี่เหลี่ยมผืนผ้า 8" o:spid="_x0000_s1026" style="position:absolute;margin-left:447.85pt;margin-top:-54pt;width:43.4pt;height:25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" fillcolor="white [3212]" strokecolor="white [3212]" strokeweight="1pt"/>
            </w:pict>
          </mc:Fallback>
        </mc:AlternateContent>
      </w:r>
      <w:r w:rsidR="00FC5B99" w:rsidRPr="005C123C">
        <w:rPr>
          <w:rFonts w:ascii="TH SarabunIT๙" w:eastAsia="Times New Roman" w:hAnsi="TH SarabunIT๙" w:cs="TH SarabunIT๙"/>
          <w:b/>
          <w:bCs/>
          <w:kern w:val="0"/>
          <w:sz w:val="40"/>
          <w:szCs w:val="40"/>
          <w:cs/>
          <w14:ligatures w14:val="none"/>
        </w:rPr>
        <w:t>ส่วนที่ ๔</w:t>
      </w:r>
    </w:p>
    <w:p w14:paraId="19DAF07A" w14:textId="77777777" w:rsidR="00FC5B99" w:rsidRPr="005C123C" w:rsidRDefault="00FC5B99" w:rsidP="00FC5B99">
      <w:pPr>
        <w:pBdr>
          <w:bottom w:val="single" w:sz="4" w:space="1" w:color="000000"/>
        </w:pBd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40"/>
          <w:szCs w:val="40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40"/>
          <w:szCs w:val="40"/>
          <w:cs/>
          <w14:ligatures w14:val="none"/>
        </w:rPr>
        <w:t>การบริหารแผนสู่การปฏิบัติ</w:t>
      </w:r>
    </w:p>
    <w:p w14:paraId="7F483442" w14:textId="1F30D4FA" w:rsidR="00FC5B99" w:rsidRPr="005C123C" w:rsidRDefault="00FC5B99" w:rsidP="000A066E">
      <w:pPr>
        <w:spacing w:before="240"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ผนปฏิบัติการประจำปี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.ศ. ๒๕๖</w:t>
      </w:r>
      <w:r w:rsidR="0075755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๘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ป็นเครื่องมือสำคัญในการปฏิบัติง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ดยผ่านกระบวนการพิจารณาตัดสินใจล่วงหน้าในการดำเนินงานของ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ที่สอดคล้องกับนโยบายการดำเนินงานของสำนักงานเขตพื้นที่การศึกษาประถมศึกษาสุรินทร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ขต 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ดยมุ่งเน้นผลสัมฤทธิ์ของงานและการทำงานแบบมีส่วนร่ว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ความคิดริเริ่มสร้างสรรค์ เพื่อให้การปฏิบัติงานบรรลุตามวัตถุประสงค์เป้าหมายอย่างมีประสิทธิภาพ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เงื่อนไขความสำเร็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. สื่อสารทิศทางองค์กรทั้งวิสัยทัศน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นธกิ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ป้าประสงค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ุดเน้นการพัฒน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เป้าหมายให้บุคลากรทุกระดับรับรู้และเข้าใจตรงกันอย่างทั่วถึ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 กำหนดผู้รับผิดชอบในการจัดทำและดำเนินงานตามโครงการ/กิจกรรม/วงเงิน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ที่ได้รับจัดสร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ำแนกตามกลยุทธ์และขอบข่ายหน้าที่ความรับผิดชอบ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 กำหนดการติดตามผลการดำเนินงาน ในแต่ละช่วงเวลาตามตัวชี้วัดผลสำเร็จของการดำเนินงานในแต่ละระดับที่ได้กำหนดไว้ใน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๔. กำหนดให้มีการทบทว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ก้ไขข้อขัดแย้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หรือปัญหาสำคัญ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หรืออนุมัติการเปลี่ยนแปล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ที่สำคัญ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กระบวนการปฏิบัติงานตรงตามระยะเวล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รรลุวัตถุประสงค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๕. กำหนดให้มีการประเมินผล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รุปผล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ายงานผลการดำเนินงานตามแผนปฏิบัติการเมื่อสิ้นปีงบประมาณ</w:t>
      </w:r>
    </w:p>
    <w:p w14:paraId="1009D42C" w14:textId="77777777" w:rsidR="00FC5B99" w:rsidRPr="005C123C" w:rsidRDefault="00FC5B99" w:rsidP="00FC5B99">
      <w:pPr>
        <w:spacing w:before="240"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ปฏิทินการติดตามผลการดำเนินงาน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3761"/>
        <w:gridCol w:w="3089"/>
        <w:gridCol w:w="1745"/>
      </w:tblGrid>
      <w:tr w:rsidR="00BF0894" w:rsidRPr="005C123C" w14:paraId="693AB7FD" w14:textId="77777777" w:rsidTr="00FC5B99">
        <w:trPr>
          <w:trHeight w:val="6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1D49C4" w14:textId="77777777" w:rsidR="00FC5B99" w:rsidRPr="005C123C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ที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3BD5E" w14:textId="77777777" w:rsidR="00FC5B99" w:rsidRPr="005C123C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ระยะเวลา</w:t>
            </w: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การติดตามผลการดำเนิน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49ED4" w14:textId="77777777" w:rsidR="00FC5B99" w:rsidRPr="005C123C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รายงาน</w:t>
            </w: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ผลการดำเนิน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E297F" w14:textId="77777777" w:rsidR="00FC5B99" w:rsidRPr="005C123C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หน่วยงาน</w:t>
            </w: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</w:tr>
      <w:tr w:rsidR="00BF0894" w:rsidRPr="005C123C" w14:paraId="1AED7D3D" w14:textId="77777777" w:rsidTr="00FC5B99">
        <w:trPr>
          <w:trHeight w:val="6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1505C" w14:textId="77777777" w:rsidR="00FC5B99" w:rsidRPr="005C123C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49F09" w14:textId="659126CE" w:rsidR="00FC5B99" w:rsidRPr="005C123C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ไตรมาสที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 xml:space="preserve">   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๕๖</w:t>
            </w:r>
            <w:r w:rsidR="00757556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๗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– ธันวาคม ๒๕๖</w:t>
            </w:r>
            <w:r w:rsidR="00757556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5C5ED" w14:textId="3EE6A84A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ยในวันที่ ๑๐ มกราคม ๒๕๖</w:t>
            </w:r>
            <w:r w:rsidR="007F207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๘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F7150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โรงเรียนบ้านลุ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ุง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พ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.สร. เขต ๒</w:t>
            </w:r>
          </w:p>
        </w:tc>
      </w:tr>
      <w:tr w:rsidR="00BF0894" w:rsidRPr="005C123C" w14:paraId="5356EF0E" w14:textId="77777777" w:rsidTr="00FC5B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A57A4" w14:textId="77777777" w:rsidR="00FC5B99" w:rsidRPr="005C123C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0F72E" w14:textId="05E32AF1" w:rsidR="00FC5B99" w:rsidRPr="005C123C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ไตรมาสที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 xml:space="preserve">    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กราค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๕๖</w:t>
            </w:r>
            <w:r w:rsidR="007F207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๘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– มีนาคม ๒๕๖</w:t>
            </w:r>
            <w:r w:rsidR="007F207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7A04A" w14:textId="037D5B53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ยในวันที่ ๑๐ เมษายน ๒๕๖</w:t>
            </w:r>
            <w:r w:rsidR="007F207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๘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D050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67F990F4" w14:textId="77777777" w:rsidTr="00FC5B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1DBC55" w14:textId="77777777" w:rsidR="00FC5B99" w:rsidRPr="005C123C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CEF753" w14:textId="7B508886" w:rsidR="00FC5B99" w:rsidRPr="005C123C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ไตรมาสที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 xml:space="preserve">   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มษายน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๕๖</w:t>
            </w:r>
            <w:r w:rsidR="007F207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๘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– มิถุนายน ๒๕๖</w:t>
            </w:r>
            <w:r w:rsidR="007F207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F2FAF3" w14:textId="5EC068E4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ยในวันที่ ๑๐ กรกฎาคม ๒๕๖</w:t>
            </w:r>
            <w:r w:rsidR="007F207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๘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2274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477BDE70" w14:textId="77777777" w:rsidTr="00FC5B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3AC963" w14:textId="77777777" w:rsidR="00FC5B99" w:rsidRPr="005C123C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CD89F" w14:textId="4C5FE366" w:rsidR="00FC5B99" w:rsidRPr="005C123C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ไตรมาสที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๔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 xml:space="preserve">   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กฎาค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๕๖</w:t>
            </w:r>
            <w:r w:rsidR="007F207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๘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– กันยายน ๒๕๖</w:t>
            </w:r>
            <w:r w:rsidR="007F207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1F16C3" w14:textId="7F958ED3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ยในวันที่ ๑๐ ตุลาคม ๒๕๖</w:t>
            </w:r>
            <w:r w:rsidR="007F207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๘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9303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76113F75" w14:textId="77777777" w:rsidR="00FC5B99" w:rsidRPr="005C123C" w:rsidRDefault="00FC5B99" w:rsidP="00FC5B99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lastRenderedPageBreak/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</w:p>
    <w:p w14:paraId="55A38CCC" w14:textId="77777777" w:rsidR="00531F3D" w:rsidRPr="005C123C" w:rsidRDefault="00531F3D" w:rsidP="00531F3D">
      <w:pPr>
        <w:spacing w:before="240"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EBC645E" w14:textId="01989548" w:rsidR="00FC5B99" w:rsidRPr="005C123C" w:rsidRDefault="00FC5B99" w:rsidP="00531F3D">
      <w:pPr>
        <w:spacing w:before="240" w:after="0" w:line="240" w:lineRule="auto"/>
        <w:ind w:left="288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40"/>
          <w:szCs w:val="40"/>
          <w14:ligatures w14:val="none"/>
        </w:rPr>
        <w:t xml:space="preserve">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40"/>
          <w:szCs w:val="40"/>
          <w:cs/>
          <w14:ligatures w14:val="none"/>
        </w:rPr>
        <w:t>ภาคผนวก</w:t>
      </w:r>
    </w:p>
    <w:p w14:paraId="6C631D2C" w14:textId="77777777" w:rsidR="00FC5B99" w:rsidRPr="005C123C" w:rsidRDefault="00FC5B99" w:rsidP="00FC5B99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</w:p>
    <w:p w14:paraId="35EE7E55" w14:textId="77777777" w:rsidR="00105899" w:rsidRPr="005C123C" w:rsidRDefault="00105899" w:rsidP="00FC5B99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45324D9" w14:textId="77777777" w:rsidR="00DD2938" w:rsidRPr="005C123C" w:rsidRDefault="00DD2938" w:rsidP="00FC5B99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55AB13B" w14:textId="77777777" w:rsidR="00DD2938" w:rsidRPr="005C123C" w:rsidRDefault="00DD2938" w:rsidP="00FC5B99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E2E03A3" w14:textId="77777777" w:rsidR="00E60CB9" w:rsidRPr="005C123C" w:rsidRDefault="00E60CB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626D231" w14:textId="77777777" w:rsidR="00E60CB9" w:rsidRPr="005C123C" w:rsidRDefault="00E60CB9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76D29BA3" w14:textId="77777777" w:rsidR="00FB6BD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โครงการ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คุณภาพเด็กปฐมวัยสู่มาตรฐานการศึกษา</w:t>
      </w:r>
    </w:p>
    <w:p w14:paraId="413F7428" w14:textId="7E9D625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แผนง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>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ริหารงานวิชาการ</w:t>
      </w:r>
    </w:p>
    <w:p w14:paraId="3A57EE82" w14:textId="77777777" w:rsidR="00FC5B99" w:rsidRPr="005C123C" w:rsidRDefault="00FC5B99" w:rsidP="001058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นองนโยบาย/ยุทธศาสตร์/กลยุทธ์</w:t>
      </w:r>
    </w:p>
    <w:p w14:paraId="5A65D21C" w14:textId="77777777" w:rsidR="00FC5B99" w:rsidRPr="005C123C" w:rsidRDefault="00FC5B99" w:rsidP="00FC5B99">
      <w:pPr>
        <w:spacing w:after="0" w:line="240" w:lineRule="auto"/>
        <w:ind w:left="2880" w:hanging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ยุทธศาสตร์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ฐ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. ข้อที่ ๑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</w:t>
      </w:r>
    </w:p>
    <w:p w14:paraId="0F3A50B2" w14:textId="77777777" w:rsidR="00FC5B99" w:rsidRPr="005C123C" w:rsidRDefault="00FC5B99" w:rsidP="00FC5B99">
      <w:pPr>
        <w:spacing w:after="0" w:line="240" w:lineRule="auto"/>
        <w:ind w:left="2880" w:hanging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 </w:t>
      </w:r>
      <w:proofErr w:type="spellStart"/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.สร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๒ ข้อที่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๑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,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</w:t>
      </w:r>
    </w:p>
    <w:p w14:paraId="4B366BF2" w14:textId="77777777" w:rsidR="00FC5B99" w:rsidRPr="005C123C" w:rsidRDefault="00FC5B99" w:rsidP="00FC5B99">
      <w:pPr>
        <w:spacing w:after="0" w:line="240" w:lineRule="auto"/>
        <w:ind w:left="2880" w:hanging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โรงเรียน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.๑๐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ความสำเร็จ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๐</w:t>
      </w:r>
      <w:proofErr w:type="gramEnd"/>
    </w:p>
    <w:p w14:paraId="01D7EDFF" w14:textId="77777777" w:rsidR="00FC5B99" w:rsidRPr="005C123C" w:rsidRDefault="00FC5B99" w:rsidP="00FC5B99">
      <w:pPr>
        <w:spacing w:after="0" w:line="240" w:lineRule="auto"/>
        <w:ind w:left="2880" w:hanging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ะบบประกันคุณภาพภายใ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าตรฐาน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,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 ข้อ ๑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,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๔</w:t>
      </w:r>
    </w:p>
    <w:p w14:paraId="53D20343" w14:textId="7D71A3B8" w:rsidR="00FC5B99" w:rsidRPr="005C123C" w:rsidRDefault="00FC5B99" w:rsidP="00105899">
      <w:pPr>
        <w:spacing w:after="0" w:line="240" w:lineRule="auto"/>
        <w:ind w:firstLine="9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ลักษณะ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ต่อเนื่อง</w:t>
      </w:r>
    </w:p>
    <w:p w14:paraId="3AD400F4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ที่รับผิดชอบ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ลุ่มงานบริหารวิชาการ</w:t>
      </w:r>
    </w:p>
    <w:p w14:paraId="7235526D" w14:textId="7941F3F4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ู้รับผิดชอบ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โรมใ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ะแสโท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</w:p>
    <w:p w14:paraId="02A80BE0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ดำเนินง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 เมษายน ๒๕๖๗ – ๓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นาค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๘</w:t>
      </w:r>
    </w:p>
    <w:p w14:paraId="03DC2FA0" w14:textId="77777777" w:rsidR="00FC5B99" w:rsidRPr="005C123C" w:rsidRDefault="00FC5B99" w:rsidP="00FC5B99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…………………………………………………………………………………………......</w:t>
      </w:r>
    </w:p>
    <w:p w14:paraId="311BB6C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F402D8E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. หลักการและเหตุผล</w:t>
      </w:r>
    </w:p>
    <w:p w14:paraId="2C20646F" w14:textId="77777777" w:rsidR="00FC5B99" w:rsidRPr="005C123C" w:rsidRDefault="00FC5B99" w:rsidP="004852B6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ามที่สำนักงานคณะกรรมการการศึกษาขั้นพื้นฐ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กาศจุดเน้นด้านปฐมวัยในปีการศึกษา๒๕๕๔ - ๒๕๕๘ ดังนั้นเพื่อพัฒนาผู้เรียนให้มีคุณภาพตามมาตรฐานการศึกษาปฐมวัยสอดคล้องกับเกณฑ์การประกันคุณภาพภายในสถานศึกษาและจุดเน้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ึงเป็นการเตรียมเด็กให้มีความพร้อมมีพัฒนาการทุกด้านอย่างสมดุล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ดยดำเนินกิจกรรมที่ครอบคลุมมาตรฐานปฐมวัยในด้านคุณภาพผู้เรียนทั้ง ๔ มาตรฐาน ทั้งทางด้านร่างกาย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ด้านอารมณ์- จิตใ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ด้านสังคม ด้านสติปัญญ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คุณธรร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ริยธรร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ได้เหมาะสมกับวัยส่งผลต่อเด็กให้เป็นคนดี คนเก่งและมีความสุขในการใช้ชีวิตประจำวันได้อย่างเหมาะสม และเติบโตเป็นสมาชิกที่ดีของสังคมต่อไป โรงเรียนจึงได้จัดโครงการพัฒนาคุณภาพเด็กปฐมวัยสู่มาตรฐานการศึกษานี้ขึ้น เพื่อเป็น การพัฒนา ส่งเสริมในด้านคุณภาพผู้เรียนเพื่อพัฒนาให้เด็กมีพัฒนาการทั้ง ด้านร่างกาย สังคม สติปัญญา และด้านอารมณ์และจิตใจ สู่มาตรฐานการศึกษาอย่างมีคุณภาพส่งผลต่อพัฒนาการด้านอื่นๆ ตามลำดับ</w:t>
      </w:r>
    </w:p>
    <w:p w14:paraId="71B9CF39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04FBE8D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๒. วัตถุประสงค์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๑ เพื่อพัฒนาเด็กปฐมวัยทุกคนมีน้ำหนักส่วนสูงและมีสุขภาพอนามัย มีสุขนิสัยในการดูแลสุขภาพที่ดีเป็นไปตามเกณฑ์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๒ เพื่อพัฒนาเด็กปฐมวัยทุกคนรู้จักเลือกรับประทานอาหารที่มีประโยชน์ร่างกายเจริญเติบโตเป็นไป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ามเกณฑ์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๓ เพื่อพัฒนาเด็กปฐมวัยทุกคนมีทักษะการเคลื่อนไหวที่เหมาะสมเป็นไปตามเกณฑ์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๔ เพื่อพัฒนาเด็กปฐมวัยทุกคนมีสุขนิสัยในการดูแล สุขภาพของต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๕ เพื่อพัฒนาเด็กปฐมวัยทุกคนให้มีสุขภาพฟันที่ดีได้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lastRenderedPageBreak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๖ เพื่อพัฒนาเด็กปฐมวัยทุกคนให้รู้จักดูแลสุขภาพฟันของตนเองได้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๗ เพื่อพัฒนาเด็กปฐมวัยทุกคนมีสุขนิสัยในการดูแล สุขภาพช่องปากและฟันของต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๘ เพื่อพัฒนาเด็กปฐมวัยทุกคนมีจิตใจร่าเริงแจ่มใสและมีความรู้สึกที่ดีต่อตนเองเป็นไปตามเกณฑ์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๙ เพื่อพัฒนาเด็กปฐมวัยทุกคน มีความมั่นใจและกล้าแสดงออกเป็นไปตามเกณฑ์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๑๐ เพื่อพัฒนาเด็กปฐมวัยทุกคนมีความมั่นใจและกล้าแสดงออกเป็นไปตามเกณฑ์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๑๑ เพื่อพัฒนาเด็กปฐมวัยทุกคนรู้จักควบคุมอารมณ์ตนเองได้เป็นไปตามเกณฑ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๑๒ เพื่อพัฒนาเด็กปฐมวัยได้ แสดงออกและมีทักษะการเคลื่อนไหวที่ดีเป็นไปตามเกณฑ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๑๓ เพื่อพัฒนาเด็กปฐมวัยทุกคนรู้จักชื่นชมและรักธรรมชาติเป็นไปตามเกณฑ์เพื่อพัฒนาเด็กปฐมวัย</w:t>
      </w:r>
    </w:p>
    <w:p w14:paraId="0E4DD442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ทุกคนมีทักษะด้านวิชาการสู่ความเป็นเลิศ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๑๔ เพื่อให้โรงเรียนมีสภาพแวดล้อมภายในและภายนอกห้องเรียนให้มีบรรยากาศน่าอยู่เป็นไปตามเกณฑ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๑๕ เด็กปฐมวัยทุกคนมีความรับผิดชอบ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ในการดูแลรักษาสิ่งแวดล้อ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๑๖ เพื่อให้เด็กปฐมวัยทุกคนมีความตระหนัก รู้คุณค่าและร่วมอนุรักษ์และพัฒนาสิ่งแวดล้อมเหมาะส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ับวัยเป็นไปตามเกณฑ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๑๗ เพื่อพัฒนาเด็กปฐมวัยทุกคนมีวินัยรับผิดชอบ เชื่อฟังคำสั่งสอนของพ่อแม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อาจารย์เป็นไป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ามเกณฑ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๑๘ เพื่อพัฒนาเด็กปฐมวัยทุกคนให้มีความซื่อสัตย์สุจริต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๑๙ เพื่อพัฒนาให้เด็กปฐมวัยทุกคนปฏิบัติตามข้อตกลง เล่นและทำงานร่วมกับผู้อื่นเป็นไปตามเกณฑ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๒๐ เพื่อให้เด็กปฐมวัยทุกคนประพฤติตนตามวัฒนธรรมไทยและศาสนาที่ตนนับถือได้เป็นไปตามเกณฑ์</w:t>
      </w:r>
    </w:p>
    <w:p w14:paraId="5AD4A1D2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A50E630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 เป้าหมาย</w:t>
      </w:r>
    </w:p>
    <w:p w14:paraId="7C9B96E0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๑ เป้าหมายเชิงปริมาณ</w:t>
      </w:r>
    </w:p>
    <w:p w14:paraId="77F80E9A" w14:textId="77777777" w:rsidR="00FC5B99" w:rsidRPr="005C123C" w:rsidRDefault="00FC5B99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.๑ เด็กปฐมวัยโรงเรียนบ้านลุงปุงทุกคน มีพัฒนาการด้านร่างกายเหมาะสมกับวัย</w:t>
      </w:r>
    </w:p>
    <w:p w14:paraId="02551446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.๒ เด็กปฐมวัยโรงเรียนบ้านลุงทุกคน เด็กปฐมวัยทุกคนมีสุขภาพฟันที่ดี</w:t>
      </w:r>
    </w:p>
    <w:p w14:paraId="14F76B51" w14:textId="77777777" w:rsidR="00FC5B99" w:rsidRPr="005C123C" w:rsidRDefault="00FC5B99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.๓ เด็กปฐมวัยโรงเรียนบ้านลุงปุงทุกคน จิตใจร่าเริงแจ่มใสและมีความรู้สึกที่ดีต่อตนเอง</w:t>
      </w:r>
    </w:p>
    <w:p w14:paraId="72DCCA82" w14:textId="77777777" w:rsidR="00FC5B99" w:rsidRPr="005C123C" w:rsidRDefault="00FC5B99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.๔ เด็กปฐมวัยโรงเรียนบ้านลุงทุกคน มีความรับผิดชอบ ในการดูแลรักษาสิ่งแวดล้อม</w:t>
      </w:r>
    </w:p>
    <w:p w14:paraId="1B51C408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.๕ เด็กปฐมวัยทุกคนมีความตระหนักรู้คุณค่าและร่วมอนุรักษ์และพัฒนาสิ่งแวดล้อมเหมาะสม</w:t>
      </w:r>
    </w:p>
    <w:p w14:paraId="2ADA227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ับวัย</w:t>
      </w:r>
    </w:p>
    <w:p w14:paraId="0D69654F" w14:textId="77777777" w:rsidR="00FC5B99" w:rsidRPr="005C123C" w:rsidRDefault="00FC5B99" w:rsidP="00FC5B99">
      <w:pPr>
        <w:spacing w:after="0" w:line="240" w:lineRule="auto"/>
        <w:ind w:firstLine="709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.๖ เด็กปฐมวัยโรงเรียนบ้านลุงปุงทุกคน มีวินัยรับผิดชอบ เชื่อฟังคำสั่งสอนของพ่อแม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อาจารย์เป็นไปตามเกณฑ์</w:t>
      </w:r>
    </w:p>
    <w:p w14:paraId="1F604A03" w14:textId="77777777" w:rsidR="00FC5B99" w:rsidRPr="005C123C" w:rsidRDefault="00FC5B99" w:rsidP="00FC5B99">
      <w:pPr>
        <w:spacing w:after="0" w:line="240" w:lineRule="auto"/>
        <w:ind w:firstLine="709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.๗ เพื่อพัฒนาเด็กปฐมวัยทุกคนให้มีความซื่อสัตย์สุจริต</w:t>
      </w:r>
    </w:p>
    <w:p w14:paraId="4C04256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61C228E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๒ เป้าหมายเชิงคุณภาพ</w:t>
      </w:r>
    </w:p>
    <w:p w14:paraId="106693A1" w14:textId="77777777" w:rsidR="00FC5B99" w:rsidRPr="005C123C" w:rsidRDefault="00FC5B99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.๑ เด็กปฐมวัย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ร้อยละ ๙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พัฒนาการด้านร่างกายเหมาะสมในระดับ ๓ ขึ้นไป</w:t>
      </w:r>
    </w:p>
    <w:p w14:paraId="4A3A4C7F" w14:textId="77777777" w:rsidR="00FC5B99" w:rsidRPr="005C123C" w:rsidRDefault="00FC5B99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lastRenderedPageBreak/>
        <w:t>๓.๒.๒ เด็กปฐมวัย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ร้อยละ ๘๘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พัฒนาการด้านอารมณ์และจิตใจในระดับ ๓ ขึ้นไป</w:t>
      </w:r>
    </w:p>
    <w:p w14:paraId="39958924" w14:textId="77777777" w:rsidR="00FC5B99" w:rsidRPr="005C123C" w:rsidRDefault="00FC5B99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.๓ เด็กปฐมวัย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ร้อยละ ๘๘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ู้จักควบคุมอารมณ์ตนเองได้ในระดับ ๓ ขึ้นไป</w:t>
      </w:r>
    </w:p>
    <w:p w14:paraId="38BAFE39" w14:textId="77777777" w:rsidR="00FC5B99" w:rsidRPr="005C123C" w:rsidRDefault="00FC5B99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.๔ เด็กปฐมวัย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ร้อยละ ๘๘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ทักษะการเคลื่อนไหวในระดับ ๓ ขึ้นไป</w:t>
      </w:r>
    </w:p>
    <w:p w14:paraId="78B7A9DE" w14:textId="77777777" w:rsidR="00FC5B99" w:rsidRPr="005C123C" w:rsidRDefault="00FC5B99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.๕ เด็กปฐมวัย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ร้อยละ ๘๘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ู้จักชื่นชมและรักธรรมชาติในระดับ ๓ ขึ้นไป</w:t>
      </w:r>
    </w:p>
    <w:p w14:paraId="38FCAFB2" w14:textId="77777777" w:rsidR="00FC5B99" w:rsidRPr="005C123C" w:rsidRDefault="00FC5B99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.๖ เด็กปฐมวัย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ร้อยละ ๘๘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ทักษะด้านวิชาการด้านปฐมวัยในระดับ ๓ ขึ้นไป</w:t>
      </w:r>
    </w:p>
    <w:p w14:paraId="50ED17DB" w14:textId="77777777" w:rsidR="00FC5B99" w:rsidRPr="005C123C" w:rsidRDefault="00FC5B99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.๗ เด็กปฐมวัย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ร้อยละ ๘๘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ความรับผิดชอบ ดูแลสิ่งแวดล้อมในระดับ ๓ ขึ้นไป</w:t>
      </w:r>
    </w:p>
    <w:p w14:paraId="32B8FE62" w14:textId="77777777" w:rsidR="00FC5B99" w:rsidRPr="005C123C" w:rsidRDefault="00FC5B99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.๘ โรงเรียนมีสภาพแวดล้อมภายในและภายนอกห้องเรียนที่เอื้อต่อการเรียนรู้</w:t>
      </w:r>
    </w:p>
    <w:p w14:paraId="7E03B690" w14:textId="77777777" w:rsidR="00FC5B99" w:rsidRPr="005C123C" w:rsidRDefault="00FC5B99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.๙ เด็กปฐมวัย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ร้อยละ ๘๘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พัฒนาการด้านสังคมในระดับ ๓ ขึ้นไป</w:t>
      </w:r>
    </w:p>
    <w:p w14:paraId="6F7F9EA8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DF6860D" w14:textId="56BB6FFB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๔. กิจกรรมและรายละเอียดในการใช้งบประมาณ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="00F14388" w:rsidRPr="005C123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๘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,</w:t>
      </w:r>
      <w:r w:rsidR="00F14388" w:rsidRPr="005C123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๕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๐๐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าท</w:t>
      </w:r>
    </w:p>
    <w:tbl>
      <w:tblPr>
        <w:tblW w:w="9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7"/>
        <w:gridCol w:w="791"/>
        <w:gridCol w:w="642"/>
        <w:gridCol w:w="857"/>
        <w:gridCol w:w="2036"/>
        <w:gridCol w:w="2722"/>
      </w:tblGrid>
      <w:tr w:rsidR="00BF0894" w:rsidRPr="005C123C" w14:paraId="30E7A32B" w14:textId="77777777" w:rsidTr="0010589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814D4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และรายละเอียด</w:t>
            </w:r>
          </w:p>
          <w:p w14:paraId="0C7F861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งบประมาณ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4841F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งบประมาณ</w:t>
            </w:r>
          </w:p>
          <w:p w14:paraId="5617E5F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ำแนกตามหมวดรายจ่าย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DD2B6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ยะเวลาปฏิบัติ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650D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</w:tr>
      <w:tr w:rsidR="00BF0894" w:rsidRPr="005C123C" w14:paraId="1ED9BA5E" w14:textId="77777777" w:rsidTr="0010589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B6D6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50FEE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ตอบ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ท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4EDE3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ใช้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อ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B0EEE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AE45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6F38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FC5B99" w:rsidRPr="005C123C" w14:paraId="527BDBAB" w14:textId="77777777" w:rsidTr="00006E20">
        <w:trPr>
          <w:trHeight w:val="8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F7BB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. จัดทำโครงการและเสนอ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โครงการ</w:t>
            </w:r>
          </w:p>
          <w:p w14:paraId="2FC9237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. ตรวจโครงการ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. อนุมัติโครงการ</w:t>
            </w:r>
          </w:p>
          <w:p w14:paraId="5261A6B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๔. ดำเนินการจัดกิจกรร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ที่สอดคล้องกับโครงการ ได้แก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สุขภาพดีมีสุข</w:t>
            </w:r>
          </w:p>
          <w:p w14:paraId="07451C8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ยิ้มสวยฟันใส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โลกสวยด้วยมือเรา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คุณหนูคู่คุณธรร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ร่วมด้วยช่วยกัน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ออมทรัพย์</w:t>
            </w:r>
          </w:p>
          <w:p w14:paraId="01638E4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รุปและรายงานผลกิจกรรม</w:t>
            </w:r>
          </w:p>
          <w:p w14:paraId="6355241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lastRenderedPageBreak/>
              <w:t>๖. สรุปและรายงานผลโครง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63CFA" w14:textId="77777777" w:rsidR="00FC5B99" w:rsidRPr="005C123C" w:rsidRDefault="00FC5B99" w:rsidP="00FC5B99">
            <w:pPr>
              <w:spacing w:after="24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0B6E381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1E6A61B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7234368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581D7D1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7E559CD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357000F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24E1B13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584847" w14:textId="77777777" w:rsidR="00FC5B99" w:rsidRPr="005C123C" w:rsidRDefault="00FC5B99" w:rsidP="00FC5B99">
            <w:pPr>
              <w:spacing w:after="24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32D96F3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5A8D276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742DF1F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21A7D0B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3DFFDE5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1C0291B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299D03F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D85C1" w14:textId="77777777" w:rsidR="00FC5B99" w:rsidRPr="005C123C" w:rsidRDefault="00FC5B99" w:rsidP="00FC5B99">
            <w:pPr>
              <w:spacing w:after="24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26F0F5F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4C4233C7" w14:textId="77777777" w:rsidR="00105899" w:rsidRPr="005C123C" w:rsidRDefault="001058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5199938" w14:textId="4DF7AAEB" w:rsidR="00FC5B99" w:rsidRPr="005C123C" w:rsidRDefault="00FB6BD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๕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๐๐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๐๐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๐๐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๐๐</w:t>
            </w:r>
          </w:p>
          <w:p w14:paraId="4217B68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๐๐</w:t>
            </w:r>
          </w:p>
          <w:p w14:paraId="22C3752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๐๐</w:t>
            </w:r>
          </w:p>
          <w:p w14:paraId="3F720D8B" w14:textId="596C9E02" w:rsidR="00FC5B99" w:rsidRPr="005C123C" w:rsidRDefault="00105899" w:rsidP="00FC5B99">
            <w:pPr>
              <w:spacing w:after="24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00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7E661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 เม.ย.๖๗ –๓๑ มี.ค.๖๘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E421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</w:t>
            </w:r>
          </w:p>
          <w:p w14:paraId="7CDB254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E311CD4" w14:textId="2410EA6F" w:rsidR="00FC5B99" w:rsidRPr="005C123C" w:rsidRDefault="00E9474A" w:rsidP="00FC5B99">
            <w:pPr>
              <w:spacing w:after="20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รรถพล พิศเพ็ง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ิกาญจนา ประทุมทอง</w:t>
            </w:r>
          </w:p>
          <w:p w14:paraId="3D2BF8B6" w14:textId="77777777" w:rsidR="00FC5B99" w:rsidRPr="005C123C" w:rsidRDefault="00FC5B99" w:rsidP="00FC5B99">
            <w:pPr>
              <w:spacing w:after="24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D1C3599" w14:textId="77777777" w:rsidR="00105899" w:rsidRPr="005C123C" w:rsidRDefault="001058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3CA8D9A" w14:textId="77777777" w:rsidR="00105899" w:rsidRPr="005C123C" w:rsidRDefault="001058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3CF9B75" w14:textId="77777777" w:rsidR="00105899" w:rsidRPr="005C123C" w:rsidRDefault="001058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AF13628" w14:textId="1CA728A9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</w:t>
            </w:r>
          </w:p>
          <w:p w14:paraId="72B786C7" w14:textId="657FCFA0" w:rsidR="00FC5B99" w:rsidRPr="005C123C" w:rsidRDefault="008C12DF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ุฒิพ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ษ์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พรหมบุตร</w:t>
            </w:r>
          </w:p>
          <w:p w14:paraId="05BA6FDD" w14:textId="77777777" w:rsidR="00FC5B99" w:rsidRPr="005C123C" w:rsidRDefault="00FC5B99" w:rsidP="00FC5B99">
            <w:pPr>
              <w:spacing w:after="24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7DAB561C" w14:textId="77777777" w:rsidR="00105899" w:rsidRPr="005C123C" w:rsidRDefault="00105899" w:rsidP="00FC5B99">
            <w:pPr>
              <w:spacing w:after="24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C62369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lastRenderedPageBreak/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</w:t>
            </w:r>
          </w:p>
          <w:p w14:paraId="15FAD2F6" w14:textId="5961409A" w:rsidR="00FC5B99" w:rsidRPr="005C123C" w:rsidRDefault="008C12DF" w:rsidP="001058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ุฒิพ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ษ์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พรหมบุตร</w:t>
            </w:r>
          </w:p>
        </w:tc>
      </w:tr>
    </w:tbl>
    <w:p w14:paraId="74A700B7" w14:textId="5A68A867" w:rsidR="00FC5B99" w:rsidRPr="005C123C" w:rsidRDefault="00FC5B99" w:rsidP="00FC5B99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5D36544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๕. การ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8"/>
        <w:gridCol w:w="2245"/>
        <w:gridCol w:w="1647"/>
      </w:tblGrid>
      <w:tr w:rsidR="00BF0894" w:rsidRPr="005C123C" w14:paraId="77D72909" w14:textId="77777777" w:rsidTr="00FC5B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E0B40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/สภาพความสำเร็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8221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ิธีการวัดและประเมินผ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F10EF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ครื่องมือที่ใช้วัด</w:t>
            </w:r>
          </w:p>
        </w:tc>
      </w:tr>
      <w:tr w:rsidR="00BF0894" w:rsidRPr="005C123C" w14:paraId="52C72B4E" w14:textId="77777777" w:rsidTr="00FC5B99">
        <w:trPr>
          <w:trHeight w:val="31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4E374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๑ เด็กปฐมวัยโรงเรียนบ้านลุ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ุง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ร้อยละ ๙๓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พัฒนาการด้านร่างกาย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๒ เด็กปฐมวัยโรงเรียนบ้านลุ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ุง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้อยละ ๘๘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พัฒนาการด้านอารมณ์และจิตใจ</w:t>
            </w:r>
          </w:p>
          <w:p w14:paraId="17AB861F" w14:textId="178E2B31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๓ เด็กปฐมวัยโรงเรียนบ้านลุ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ุง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้อยละ ๘๘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ู้จัก</w:t>
            </w:r>
            <w:r w:rsidR="000A066E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บคุมอารมณ์ตนเองได้</w:t>
            </w:r>
          </w:p>
          <w:p w14:paraId="2A45193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๔ เด็กปฐมวัยโรงเรียนบ้านลุ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ุง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้อยละ ๘๘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 </w:t>
            </w:r>
          </w:p>
          <w:p w14:paraId="37E6526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ทักษะการเคลื่อนไหว</w:t>
            </w:r>
          </w:p>
          <w:p w14:paraId="19F38B4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๕ เด็กปฐมวัยโรงเรียนบ้านลุ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ุง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้อยละ ๘๘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 </w:t>
            </w:r>
          </w:p>
          <w:p w14:paraId="2F32676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ู้จักชื่นชมและรักธรรมชาติ</w:t>
            </w:r>
          </w:p>
          <w:p w14:paraId="3BB4A62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๖ เด็กปฐมวัยโรงเรียนบ้านลุ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ุง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้อยละ ๘๘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 </w:t>
            </w:r>
          </w:p>
          <w:p w14:paraId="1C568BD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ทักษะวิชาการด้านปฐมวัย</w:t>
            </w:r>
          </w:p>
          <w:p w14:paraId="3F40A6D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๗ เด็กปฐมวัยโรงเรียนบ้านลุ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ุง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้อยละ ๘๘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  <w:p w14:paraId="2E4DE5E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ความรับผิดชอบดูแลสิ่งแวดล้อม</w:t>
            </w:r>
          </w:p>
          <w:p w14:paraId="7D7A3159" w14:textId="076DB04D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๘ โรงเรียนมีสภาพแวดล้อมภายใน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ายนอกห้องเรียนที่เอื้อต่อการเรียนรู้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๙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ด็กปฐมวัยโรงเรียนบ้านลุ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ุง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้อยละ ๘๘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 </w:t>
            </w:r>
          </w:p>
          <w:p w14:paraId="53C4206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พัฒนาการด้านสังค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1B55F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/ตรวจสุขภาพ</w:t>
            </w:r>
          </w:p>
          <w:p w14:paraId="01BD18E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/สอบถาม/สัมภาษณ์</w:t>
            </w:r>
          </w:p>
          <w:p w14:paraId="4E7136A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รวจผลงาน</w:t>
            </w:r>
          </w:p>
          <w:p w14:paraId="684A6B40" w14:textId="77777777" w:rsidR="00FC5B99" w:rsidRPr="005C123C" w:rsidRDefault="00FC5B99" w:rsidP="00FC5B99">
            <w:pPr>
              <w:spacing w:after="24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016B2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งเกต/</w:t>
            </w:r>
          </w:p>
          <w:p w14:paraId="7378055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ตรวจสุขภาพ</w:t>
            </w:r>
          </w:p>
          <w:p w14:paraId="5E71BC7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อบถาม/</w:t>
            </w:r>
          </w:p>
          <w:p w14:paraId="4C57DD6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มภาษณ์</w:t>
            </w:r>
          </w:p>
          <w:p w14:paraId="61D5666C" w14:textId="77777777" w:rsidR="00FC5B99" w:rsidRPr="005C123C" w:rsidRDefault="00FC5B99" w:rsidP="00FC5B99">
            <w:pPr>
              <w:spacing w:after="24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</w:tc>
      </w:tr>
    </w:tbl>
    <w:p w14:paraId="0112058F" w14:textId="77777777" w:rsidR="00006E20" w:rsidRDefault="00006E20" w:rsidP="001058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686B03D2" w14:textId="77777777" w:rsidR="00006E20" w:rsidRDefault="00006E20" w:rsidP="001058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493EF101" w14:textId="77777777" w:rsidR="00006E20" w:rsidRDefault="00006E20" w:rsidP="001058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2459EA42" w14:textId="77777777" w:rsidR="00006E20" w:rsidRDefault="00006E20" w:rsidP="001058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501A7D2C" w14:textId="77777777" w:rsidR="00006E20" w:rsidRDefault="00006E20" w:rsidP="001058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0BEF0D1E" w14:textId="77777777" w:rsidR="00006E20" w:rsidRDefault="00006E20" w:rsidP="001058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0E32BAFA" w14:textId="77777777" w:rsidR="00006E20" w:rsidRDefault="00006E20" w:rsidP="001058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51065B00" w14:textId="77777777" w:rsidR="00006E20" w:rsidRDefault="00006E20" w:rsidP="001058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66273F4B" w14:textId="4B3BD279" w:rsidR="00105899" w:rsidRPr="005C123C" w:rsidRDefault="00144515" w:rsidP="001058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E17BB10" wp14:editId="747D0699">
            <wp:simplePos x="0" y="0"/>
            <wp:positionH relativeFrom="column">
              <wp:posOffset>358369</wp:posOffset>
            </wp:positionH>
            <wp:positionV relativeFrom="paragraph">
              <wp:posOffset>1064565</wp:posOffset>
            </wp:positionV>
            <wp:extent cx="1243584" cy="678319"/>
            <wp:effectExtent l="0" t="0" r="0" b="0"/>
            <wp:wrapNone/>
            <wp:docPr id="195317063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84" cy="67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B99"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๖. ผลที่คาดว่าจะได้รับ</w:t>
      </w:r>
      <w:r w:rsidR="00FC5B99"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๑ เด็กปฐมวัยโรงเรียนบ้านลุงปุงทุกคนมีพัฒนาการด้านร่างกายที่เหมาะสมตามวัยเป็นไปตามเกณฑ์</w:t>
      </w:r>
      <w:r w:rsidR="00FC5B99"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๒ เด็กปฐมวัยโรงเรียนบ้านลุงปุงทุกคนมีพัฒนาการด้านอารมณ์และจิตใจที่เหมาะสมตามวัยเป็นไปตามเกณฑ์</w:t>
      </w:r>
      <w:r w:rsidR="00FC5B99"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๓ เด็กปฐมวัยโรงเรียนบ้านลุงปุงทุกคนมีพัฒนาการด้านสังคมที่เหมาะสมตามวัยเป็นไปตามเกณฑ์</w:t>
      </w:r>
    </w:p>
    <w:p w14:paraId="155B9691" w14:textId="499F33BB" w:rsidR="00531F3D" w:rsidRPr="005C123C" w:rsidRDefault="00D5136C" w:rsidP="001058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 w:rsidRPr="00D5136C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776000" behindDoc="0" locked="0" layoutInCell="1" allowOverlap="1" wp14:anchorId="7C01055D" wp14:editId="5960E584">
            <wp:simplePos x="0" y="0"/>
            <wp:positionH relativeFrom="margin">
              <wp:posOffset>3343275</wp:posOffset>
            </wp:positionH>
            <wp:positionV relativeFrom="paragraph">
              <wp:posOffset>200025</wp:posOffset>
            </wp:positionV>
            <wp:extent cx="1457325" cy="240396"/>
            <wp:effectExtent l="0" t="0" r="0" b="7620"/>
            <wp:wrapNone/>
            <wp:docPr id="97626552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9EFD8" w14:textId="3C19AE40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สนอ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          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ตรวจโครงการ</w:t>
      </w:r>
    </w:p>
    <w:p w14:paraId="1262D656" w14:textId="1E76AB88" w:rsidR="00FC5B99" w:rsidRPr="005C123C" w:rsidRDefault="00D5136C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1FAF4EA9" wp14:editId="1B099334">
            <wp:simplePos x="0" y="0"/>
            <wp:positionH relativeFrom="column">
              <wp:posOffset>1905000</wp:posOffset>
            </wp:positionH>
            <wp:positionV relativeFrom="paragraph">
              <wp:posOffset>217170</wp:posOffset>
            </wp:positionV>
            <wp:extent cx="1288848" cy="895350"/>
            <wp:effectExtent l="0" t="0" r="6985" b="0"/>
            <wp:wrapNone/>
            <wp:docPr id="110226989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48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(</w:t>
      </w:r>
      <w:proofErr w:type="gram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โรมใจ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ะแสโท)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proofErr w:type="gramEnd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proofErr w:type="gram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>  (</w:t>
      </w:r>
      <w:proofErr w:type="gramEnd"/>
      <w:r w:rsidR="00E9474A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อรรถพล พิศเพ็ง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  <w:r w:rsidR="00144515" w:rsidRPr="005C123C">
        <w:rPr>
          <w:rFonts w:ascii="TH SarabunIT๙" w:hAnsi="TH SarabunIT๙" w:cs="TH SarabunIT๙"/>
        </w:rPr>
        <w:t xml:space="preserve"> </w:t>
      </w:r>
    </w:p>
    <w:p w14:paraId="74C562CD" w14:textId="54AC51F3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 วิทยฐานะชำนาญการพิเศษ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องผู้อำนวยการ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2BC6C8C1" w14:textId="51A31877" w:rsidR="00531F3D" w:rsidRPr="005C123C" w:rsidRDefault="00531F3D" w:rsidP="00FC5B99">
      <w:pPr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8927C0B" w14:textId="318F8274" w:rsidR="00531F3D" w:rsidRPr="005C123C" w:rsidRDefault="00531F3D" w:rsidP="00531F3D">
      <w:pPr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นุมัติโครงการ</w:t>
      </w:r>
    </w:p>
    <w:p w14:paraId="72399AB0" w14:textId="77777777" w:rsidR="00531F3D" w:rsidRPr="005C123C" w:rsidRDefault="00531F3D" w:rsidP="00531F3D">
      <w:pPr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(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</w:t>
      </w:r>
      <w:proofErr w:type="spell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ศิ</w:t>
      </w:r>
      <w:proofErr w:type="spellEnd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ิกาญจนา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ทุมทอง)</w:t>
      </w:r>
    </w:p>
    <w:p w14:paraId="1582F101" w14:textId="03A66FE5" w:rsidR="00FC5B99" w:rsidRPr="005C123C" w:rsidRDefault="00531F3D" w:rsidP="00531F3D">
      <w:pPr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   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ำนวยการโรงเรียนบ้านลุง</w:t>
      </w:r>
      <w:proofErr w:type="spell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3ABC45F8" w14:textId="213F090E" w:rsidR="00E60CB9" w:rsidRPr="005C123C" w:rsidRDefault="00E60CB9" w:rsidP="00531F3D">
      <w:pPr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EDEDA05" w14:textId="24D32B60" w:rsidR="00E60CB9" w:rsidRPr="005C123C" w:rsidRDefault="00E60CB9" w:rsidP="00531F3D">
      <w:pPr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4AB0DCD" w14:textId="77777777" w:rsidR="00E60CB9" w:rsidRPr="005C123C" w:rsidRDefault="00E60CB9" w:rsidP="00531F3D">
      <w:pPr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6AD372D" w14:textId="77777777" w:rsidR="00E60CB9" w:rsidRPr="005C123C" w:rsidRDefault="00E60CB9" w:rsidP="00531F3D">
      <w:pPr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166353B" w14:textId="41083BCB" w:rsidR="00E60CB9" w:rsidRPr="005C123C" w:rsidRDefault="00E60CB9" w:rsidP="00531F3D">
      <w:pPr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4ECAA1A" w14:textId="77777777" w:rsidR="00E60CB9" w:rsidRPr="005C123C" w:rsidRDefault="00E60CB9" w:rsidP="00531F3D">
      <w:pPr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722FE7C" w14:textId="77777777" w:rsidR="00E60CB9" w:rsidRPr="005C123C" w:rsidRDefault="00E60CB9" w:rsidP="00531F3D">
      <w:pPr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795F8F4" w14:textId="6E8AF891" w:rsidR="00E60CB9" w:rsidRPr="005C123C" w:rsidRDefault="00E60CB9" w:rsidP="00531F3D">
      <w:pPr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B86024D" w14:textId="77777777" w:rsidR="00E60CB9" w:rsidRDefault="00E60CB9" w:rsidP="00531F3D">
      <w:pPr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C54051B" w14:textId="77777777" w:rsidR="00006E20" w:rsidRDefault="00006E20" w:rsidP="00531F3D">
      <w:pPr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FD673AB" w14:textId="77777777" w:rsidR="00006E20" w:rsidRDefault="00006E20" w:rsidP="00531F3D">
      <w:pPr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11204E2" w14:textId="77777777" w:rsidR="00006E20" w:rsidRDefault="00006E20" w:rsidP="00531F3D">
      <w:pPr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47ED282" w14:textId="77777777" w:rsidR="00006E20" w:rsidRDefault="00006E20" w:rsidP="00531F3D">
      <w:pPr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759F440" w14:textId="77777777" w:rsidR="00006E20" w:rsidRDefault="00006E20" w:rsidP="00531F3D">
      <w:pPr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C97A085" w14:textId="77777777" w:rsidR="00006E20" w:rsidRDefault="00006E20" w:rsidP="00531F3D">
      <w:pPr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4687FC8" w14:textId="77777777" w:rsidR="00006E20" w:rsidRDefault="00006E20" w:rsidP="00531F3D">
      <w:pPr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B1A2656" w14:textId="77777777" w:rsidR="00006E20" w:rsidRDefault="00006E20" w:rsidP="00531F3D">
      <w:pPr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37548AA" w14:textId="77777777" w:rsidR="00006E20" w:rsidRPr="005C123C" w:rsidRDefault="00006E20" w:rsidP="00531F3D">
      <w:pPr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E9341E4" w14:textId="4EA940D6" w:rsidR="00E60CB9" w:rsidRPr="005C123C" w:rsidRDefault="00E60CB9" w:rsidP="00531F3D">
      <w:pPr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20B59CB" w14:textId="4E51D282" w:rsidR="00E60CB9" w:rsidRPr="005C123C" w:rsidRDefault="00E60CB9" w:rsidP="00531F3D">
      <w:pPr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B647513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โครงการ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  <w:t xml:space="preserve">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่งเสริมจัดการศึกษาที่เอื้อต่อการเรียนรู้สู่คุณภาพการศึกษา</w:t>
      </w:r>
    </w:p>
    <w:p w14:paraId="37EC3F35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แผนง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ริหารงานวิชาการ</w:t>
      </w:r>
    </w:p>
    <w:p w14:paraId="7D419DE8" w14:textId="77777777" w:rsidR="00FC5B99" w:rsidRPr="005C123C" w:rsidRDefault="00FC5B99" w:rsidP="001058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นองนโยบาย/ยุทธศาสตร์/กลยุทธ์</w:t>
      </w:r>
    </w:p>
    <w:p w14:paraId="5953BC53" w14:textId="77777777" w:rsidR="00FC5B99" w:rsidRPr="005C123C" w:rsidRDefault="00FC5B99" w:rsidP="00FC5B99">
      <w:pPr>
        <w:spacing w:after="0" w:line="240" w:lineRule="auto"/>
        <w:ind w:left="2880" w:hanging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</w:t>
      </w: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ยุทธศาสตร์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ฐ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 ข้อที่ ๒</w:t>
      </w:r>
    </w:p>
    <w:p w14:paraId="7C6C9D7B" w14:textId="77777777" w:rsidR="00FC5B99" w:rsidRPr="005C123C" w:rsidRDefault="00FC5B99" w:rsidP="00FC5B99">
      <w:pPr>
        <w:spacing w:after="0" w:line="240" w:lineRule="auto"/>
        <w:ind w:left="2880" w:hanging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</w:t>
      </w: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 </w:t>
      </w:r>
      <w:proofErr w:type="spellStart"/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.สร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๒ ข้อที่ ๒</w:t>
      </w:r>
    </w:p>
    <w:p w14:paraId="6DE27603" w14:textId="77777777" w:rsidR="00FC5B99" w:rsidRPr="005C123C" w:rsidRDefault="00FC5B99" w:rsidP="00FC5B99">
      <w:pPr>
        <w:spacing w:after="0" w:line="240" w:lineRule="auto"/>
        <w:ind w:left="2880" w:hanging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</w:t>
      </w: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โรงเรียน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.๔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ความสำเร็จ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๔</w:t>
      </w:r>
      <w:proofErr w:type="gramEnd"/>
    </w:p>
    <w:p w14:paraId="23D63486" w14:textId="77777777" w:rsidR="00FC5B99" w:rsidRPr="005C123C" w:rsidRDefault="00FC5B99" w:rsidP="00FC5B99">
      <w:pPr>
        <w:spacing w:after="0" w:line="240" w:lineRule="auto"/>
        <w:ind w:left="2880" w:hanging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</w:t>
      </w: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ะบบประกันคุณภาพภายใ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าตรฐาน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๕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๕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</w:p>
    <w:p w14:paraId="6BA9ADA7" w14:textId="77777777" w:rsidR="00FC5B99" w:rsidRPr="005C123C" w:rsidRDefault="00FC5B99" w:rsidP="00105899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ลักษณะ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ต่อเนื่อง</w:t>
      </w:r>
    </w:p>
    <w:p w14:paraId="6777C99D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ที่รับผิดชอบ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ลุ่มงานบริหารวิชาการ</w:t>
      </w:r>
    </w:p>
    <w:p w14:paraId="165405F1" w14:textId="77777777" w:rsidR="008C12DF" w:rsidRPr="005C123C" w:rsidRDefault="00FC5B99" w:rsidP="008C12DF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ู้รับผิดชอบ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โรมใ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ะแสโท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="008C12DF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วุฒิพง</w:t>
      </w:r>
      <w:proofErr w:type="spellStart"/>
      <w:r w:rsidR="008C12DF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ษ์</w:t>
      </w:r>
      <w:proofErr w:type="spellEnd"/>
      <w:r w:rsidR="008C12DF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พรหมบุตร</w:t>
      </w:r>
    </w:p>
    <w:p w14:paraId="797E863D" w14:textId="3074A04E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5F0DC2F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ดำเนินง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 เมษายน ๒๕๖๗ – ๓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นาค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๘</w:t>
      </w:r>
    </w:p>
    <w:p w14:paraId="043B9AAB" w14:textId="3A4AF917" w:rsidR="00FC5B99" w:rsidRPr="005C123C" w:rsidRDefault="00FC5B99" w:rsidP="00FC5B99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………………………………………………………………………………………………………………………………………………….………</w:t>
      </w:r>
    </w:p>
    <w:p w14:paraId="7DA9504F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37ADDC2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. หลักการและเหตุผล</w:t>
      </w:r>
    </w:p>
    <w:p w14:paraId="7B9A4D70" w14:textId="77777777" w:rsidR="00FC5B99" w:rsidRPr="005C123C" w:rsidRDefault="00FC5B99" w:rsidP="007C2F9B">
      <w:pPr>
        <w:spacing w:after="0" w:line="240" w:lineRule="auto"/>
        <w:ind w:firstLine="495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หลักการจัดการศึกษาปฐมวัย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้องใช้หลักสูตรการศึกษาปฐมวัยเป็นกลไกลขับเคลื่อนพร้อมกับการจัดสภาพแวดล้อม กระบวนการจัดการเรียนรู้ รวมถึงการสร้างปฏิสัมพันธ์ที่ดีระหว่างครูกับผู้ปกครองหรือครอบครัวของเด็ก ดังนั้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ึงคำนึงถึงหลักการดังนี้</w:t>
      </w:r>
    </w:p>
    <w:p w14:paraId="6999CC74" w14:textId="77777777" w:rsidR="00FC5B99" w:rsidRPr="005C123C" w:rsidRDefault="00FC5B99" w:rsidP="00FC5B99">
      <w:pPr>
        <w:spacing w:after="0" w:line="240" w:lineRule="auto"/>
        <w:ind w:left="495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. การสร้างหลักสูตรที่เหมาะสม โดยหลักสูตรต้องมุ่งเน้นการพัฒนาเด็กทุกด้าน ทั้งด้านร่างกาย</w:t>
      </w:r>
    </w:p>
    <w:p w14:paraId="4C456744" w14:textId="77777777" w:rsidR="00FC5B99" w:rsidRPr="005C123C" w:rsidRDefault="00FC5B99" w:rsidP="007C2F9B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ารมณ์ จิตใจ สังคม และสติปัญญา อยู่บนพื้นฐานของประสบการณ์เดิมที่เด็กมีอยู่ และประสบการณ์ ใหม่ที่เด็กจะได้รับต้องมีความหมายกับตัวเด็ก</w:t>
      </w:r>
    </w:p>
    <w:p w14:paraId="1F420D4B" w14:textId="77CFD207" w:rsidR="00FC5B99" w:rsidRDefault="00FC5B99" w:rsidP="007C2F9B">
      <w:pPr>
        <w:spacing w:after="0" w:line="240" w:lineRule="auto"/>
        <w:ind w:firstLine="426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การสร้างสภาพแวดล้อมที่เอื้อต่อการเรียนรู้ของเด็กจะต้องอยู่ในสภาพที่สนองความต้องการความสนใจของเด็กทั้งภายในและภายนอกห้องเรียน จะต้องจัดสภาพแวดล้อมให้เด็กอยู่ในที่สะอาด ปลอดภัยอากาศสดชื่น ผ่อนคลายไม่เครียด มีโอกาสออกกำลังกายและพักผ่อน มีสื่ออุปกรณ์ มีของเล่นที่หลากหลายเหมาะสมกับวัย ดังนั้นจึงได้จัดทำโครงการส่งเสริมจัดการศึกษา ที่เอื้อต่อการเรียนรู้สู่คุณภาพการศึกษา เพื่อตอบสนองหลักการจัดการศึกษาปฐมวัยและพัฒนาตรงตามมาตรฐานที่ ๗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นวการจัดการ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ดังกล่าวให้เกิดการพัฒนาสู่คุณภาพการศึกษาปฐมวัยต่อไป</w:t>
      </w:r>
    </w:p>
    <w:p w14:paraId="7F03DE37" w14:textId="77777777" w:rsidR="00006E20" w:rsidRDefault="00006E20" w:rsidP="007C2F9B">
      <w:pPr>
        <w:spacing w:after="0" w:line="240" w:lineRule="auto"/>
        <w:ind w:firstLine="426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E0606CE" w14:textId="77777777" w:rsidR="00006E20" w:rsidRDefault="00006E20" w:rsidP="007C2F9B">
      <w:pPr>
        <w:spacing w:after="0" w:line="240" w:lineRule="auto"/>
        <w:ind w:firstLine="426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8FC8FF1" w14:textId="77777777" w:rsidR="00006E20" w:rsidRDefault="00006E20" w:rsidP="007C2F9B">
      <w:pPr>
        <w:spacing w:after="0" w:line="240" w:lineRule="auto"/>
        <w:ind w:firstLine="426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11C21CB" w14:textId="77777777" w:rsidR="00006E20" w:rsidRPr="005C123C" w:rsidRDefault="00006E20" w:rsidP="007C2F9B">
      <w:pPr>
        <w:spacing w:after="0" w:line="240" w:lineRule="auto"/>
        <w:ind w:firstLine="426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404AF44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2C4A650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๒. วัตถุประสงค์</w:t>
      </w:r>
    </w:p>
    <w:p w14:paraId="4D2D0009" w14:textId="77777777" w:rsidR="00FC5B99" w:rsidRPr="005C123C" w:rsidRDefault="00FC5B99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๑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พัฒนาหลักสูตรสถานศึกษาให้สอดคล้องกับความต้องการของผู้เรียนให้เป็นปัจจุบันและหลักสูตรปฐมวัยพุทธศักราช ๒๕๔๖</w:t>
      </w:r>
    </w:p>
    <w:p w14:paraId="52674338" w14:textId="56BF213D" w:rsidR="00FC5B99" w:rsidRPr="005C123C" w:rsidRDefault="00FC5B99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๒ เพื่อพัฒนาหลักสูตรท้องถิ่น ระดับปฐมวัย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อดคล้องสภาพสังคมขนบธรรมเนียมประเพณี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ภูมิปัญญาท้องถิ่นของชุมชนและวิสัยทัศน์ของสถาน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๓ เพื่อให้โรงเรียนมีหลักสูตรสถานศึกษา หลักสูตรท้องถิ่น ระดับปฐมวัย ที่สอดคล้องกัน และวิสัยทัศน์ พันธกิจของสถาน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๔ เพื่อให้ สามารถนำไปใช้ในการจัดกิจกรรมการเรียนการสอนได้อย่างมีประสิทธิภาพ</w:t>
      </w:r>
    </w:p>
    <w:p w14:paraId="5E8AA60A" w14:textId="356A898A" w:rsidR="00FC5B99" w:rsidRPr="005C123C" w:rsidRDefault="00FC5B99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๕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สร้างความเข้าใ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วามร่วมมือกับผู้ปกครองปฐมวัยที่ในการจัดการศึกษาปฐมวัย</w:t>
      </w:r>
    </w:p>
    <w:p w14:paraId="0810C0A7" w14:textId="1B880FCD" w:rsidR="00FC5B99" w:rsidRPr="005C123C" w:rsidRDefault="00FC5B99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๖ เพื่อรายงาน สรุป การจัดการศึกษาปฐมวัยในปีการศึกษาที่ผ่านมาให้ผู้ปกครองทราบ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๗ เพื่อประชุมผู้ปกครองแจ้งแนวการจัดกิจกรรมที่จะพัฒนาเด็กร่วมกั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๘ เพื่อให้ผู้ปกครองและวิทยากรภูมิปัญญาท้องถิ่นมีส่วนร่วมในการจัดกิจกรรมการศึกษาปฐมวัยอย่างน้อยภาคเรียนละ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ั้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๙ เพื่อนำแนวทางพัฒนาไปใช้ในการจัดกิจกรรมการเรียนการสอนได้อย่างมีประสิทธิภาพ</w:t>
      </w:r>
    </w:p>
    <w:p w14:paraId="05BB732E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33E5B25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 เป้าหมาย</w:t>
      </w:r>
    </w:p>
    <w:p w14:paraId="0A3B4D19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๑ เป้าหมายเชิงปริมาณ</w:t>
      </w:r>
    </w:p>
    <w:p w14:paraId="20096378" w14:textId="77777777" w:rsidR="00FC5B99" w:rsidRPr="005C123C" w:rsidRDefault="00FC5B99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.๑ สถานศึกษามีหลักสูตรสถานศึกษาและหลักสูตรท้องถิ่น ระดับปฐมวัยที่พัฒนาแล้ว ปีการศึกษาละ ๑ ครั้ง มีเอกสาร ๒ เล่ม</w:t>
      </w:r>
    </w:p>
    <w:p w14:paraId="2339C395" w14:textId="77777777" w:rsidR="00FC5B99" w:rsidRPr="005C123C" w:rsidRDefault="00FC5B99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.๒ เด็กปฐมวัยชั้นอนุบาลปีที่ ๒ และ ๓ ได้เรียนรู้ประสบการณ์ที่เกิดจากการสร้างความเข้าใ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วามร่วมมือกับผู้ปกครองปฐมวัยในการจัดการศึกษาปฐมวัย</w:t>
      </w:r>
    </w:p>
    <w:p w14:paraId="7A110347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๒ เป้าหมายเชิงคุณภาพ</w:t>
      </w:r>
    </w:p>
    <w:p w14:paraId="79B7C2AC" w14:textId="77777777" w:rsidR="00FC5B99" w:rsidRPr="005C123C" w:rsidRDefault="00FC5B99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.๑ เด็กปฐมวัยชั้นอนุบาลปีที่ ๒ และ ๓ ได้เรียนรู้ประสบการณ์ที่สอดคล้องกับหลักสูตรปฐมวัยพุทธศักราช ๒๕๔๖</w:t>
      </w:r>
    </w:p>
    <w:p w14:paraId="19B43D18" w14:textId="77777777" w:rsidR="00FC5B99" w:rsidRPr="005C123C" w:rsidRDefault="00FC5B99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.๒ 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หลักสูตร ระดับปฐมวัยที่มีคุณภาพสอดคล้องกับความเป็นท้องถิ่น ขนบธรรมเนียมประเพณี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ภูมิปัญญาท้องถิ่นและวิสัยทัศน์ของสถานศึกษา</w:t>
      </w:r>
    </w:p>
    <w:p w14:paraId="329877E5" w14:textId="77777777" w:rsidR="00FC5B99" w:rsidRPr="005C123C" w:rsidRDefault="00FC5B99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.๓ ร้อยละของเด็กปฐมวัยชั้นอนุบาลปีที่ ๒ และ ๓ ได้เรียนรู้ประสบการณ์ที่เกิดจากการสร้างความเข้าใ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วามร่วมมือกับผู้ปกครองปฐมวัยในการจัดการศึกษาปฐมวัย</w:t>
      </w:r>
    </w:p>
    <w:p w14:paraId="1E3C4C2F" w14:textId="77777777" w:rsidR="00FC5B99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4CC315C" w14:textId="77777777" w:rsidR="00006E20" w:rsidRDefault="00006E20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AB214CF" w14:textId="77777777" w:rsidR="00006E20" w:rsidRDefault="00006E20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39D771E" w14:textId="77777777" w:rsidR="00006E20" w:rsidRDefault="00006E20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90B5165" w14:textId="77777777" w:rsidR="00006E20" w:rsidRPr="005C123C" w:rsidRDefault="00006E20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A435F33" w14:textId="2EC82E33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๔. กิจกรรมและรายละเอียดในการใช้งบประมาณ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="00F14388" w:rsidRPr="005C123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๑</w:t>
      </w:r>
      <w:r w:rsidR="001233F3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๙</w:t>
      </w:r>
      <w:r w:rsidR="00F14388" w:rsidRPr="005C123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,</w:t>
      </w:r>
      <w:r w:rsidR="001233F3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๒๙</w:t>
      </w:r>
      <w:r w:rsidR="00F14388" w:rsidRPr="005C123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๖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าท</w:t>
      </w:r>
    </w:p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9"/>
        <w:gridCol w:w="1283"/>
        <w:gridCol w:w="1019"/>
        <w:gridCol w:w="1001"/>
        <w:gridCol w:w="1212"/>
        <w:gridCol w:w="2634"/>
      </w:tblGrid>
      <w:tr w:rsidR="00BF0894" w:rsidRPr="005C123C" w14:paraId="03B3FF35" w14:textId="77777777" w:rsidTr="006B751A">
        <w:trPr>
          <w:trHeight w:val="826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7DCE0" w14:textId="282FD930" w:rsidR="006B751A" w:rsidRPr="005C123C" w:rsidRDefault="006B751A" w:rsidP="00D51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และรายละเอียด</w:t>
            </w:r>
          </w:p>
          <w:p w14:paraId="23D163CE" w14:textId="77777777" w:rsidR="006B751A" w:rsidRPr="005C123C" w:rsidRDefault="006B751A" w:rsidP="00D51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งบประมาณ</w:t>
            </w:r>
          </w:p>
        </w:tc>
        <w:tc>
          <w:tcPr>
            <w:tcW w:w="3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7AFCC" w14:textId="77777777" w:rsidR="006B751A" w:rsidRPr="005C123C" w:rsidRDefault="006B751A" w:rsidP="00D51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งบประมาณ</w:t>
            </w:r>
          </w:p>
          <w:p w14:paraId="05D41FB1" w14:textId="764DA1DE" w:rsidR="006B751A" w:rsidRPr="005C123C" w:rsidRDefault="006B751A" w:rsidP="00D51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ำแนกตามหมวดรายจ่าย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089BD" w14:textId="743516CC" w:rsidR="006B751A" w:rsidRPr="005C123C" w:rsidRDefault="006B751A" w:rsidP="00D51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ยะเวลาปฏิบัต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2666" w14:textId="15CAA3F2" w:rsidR="006B751A" w:rsidRPr="005C123C" w:rsidRDefault="006B751A" w:rsidP="00D51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</w:tr>
      <w:tr w:rsidR="00BF0894" w:rsidRPr="005C123C" w14:paraId="3B579817" w14:textId="77777777" w:rsidTr="006B751A">
        <w:trPr>
          <w:trHeight w:val="413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25691" w14:textId="77777777" w:rsidR="006B751A" w:rsidRPr="005C123C" w:rsidRDefault="006B751A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CFC901" w14:textId="23CEEF9D" w:rsidR="006B751A" w:rsidRPr="005C123C" w:rsidRDefault="006B751A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ตอบแทน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5ED40D" w14:textId="48BE869D" w:rsidR="006B751A" w:rsidRPr="005C123C" w:rsidRDefault="006B751A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ใช้สอ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9C266" w14:textId="77777777" w:rsidR="006B751A" w:rsidRPr="005C123C" w:rsidRDefault="006B751A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AE6E" w14:textId="77777777" w:rsidR="006B751A" w:rsidRPr="005C123C" w:rsidRDefault="006B751A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709A" w14:textId="77777777" w:rsidR="006B751A" w:rsidRPr="005C123C" w:rsidRDefault="006B751A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6B751A" w:rsidRPr="005C123C" w14:paraId="710C8719" w14:textId="77777777" w:rsidTr="006B751A">
        <w:trPr>
          <w:trHeight w:val="144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728386" w14:textId="77777777" w:rsidR="006B751A" w:rsidRPr="005C123C" w:rsidRDefault="006B751A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. จัดทำโครงการและเสนอโครงการ</w:t>
            </w:r>
          </w:p>
          <w:p w14:paraId="702B891D" w14:textId="11C55A61" w:rsidR="006B751A" w:rsidRPr="005C123C" w:rsidRDefault="006B751A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. ตรวจโครงการ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. อนุมัติโครงการ</w:t>
            </w:r>
          </w:p>
          <w:p w14:paraId="6E9AC745" w14:textId="281CC66E" w:rsidR="006B751A" w:rsidRPr="005C123C" w:rsidRDefault="006B751A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๔. ดำเนินการจัดกิจกรร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ที่สอดคล้องกับโครงการ ได้แก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พัฒนาหลักสูตรสถานศึกษาและหลักสูตรท้องถิ่น ระดับปฐมวัย</w:t>
            </w:r>
          </w:p>
          <w:p w14:paraId="42DB9502" w14:textId="77777777" w:rsidR="006B751A" w:rsidRPr="005C123C" w:rsidRDefault="006B751A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ส่งเสริมทักษะความเป็นเลิศทางวิชาการ</w:t>
            </w:r>
          </w:p>
          <w:p w14:paraId="7CF039C6" w14:textId="77777777" w:rsidR="006B751A" w:rsidRPr="005C123C" w:rsidRDefault="006B751A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รุปและรายงานผลกิจกรรม</w:t>
            </w:r>
          </w:p>
          <w:p w14:paraId="26E56F25" w14:textId="77777777" w:rsidR="006B751A" w:rsidRPr="005C123C" w:rsidRDefault="006B751A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๖. สรุปและรายงานผลโครงการ</w:t>
            </w:r>
          </w:p>
          <w:p w14:paraId="4AE5AEFD" w14:textId="77777777" w:rsidR="006B751A" w:rsidRPr="005C123C" w:rsidRDefault="006B751A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FCD03" w14:textId="77777777" w:rsidR="00D51E18" w:rsidRPr="005C123C" w:rsidRDefault="006B751A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337A9C80" w14:textId="77777777" w:rsidR="00F14388" w:rsidRPr="005C123C" w:rsidRDefault="00F14388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8DC1AF7" w14:textId="6A680452" w:rsidR="006B751A" w:rsidRPr="005C123C" w:rsidRDefault="006B751A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>-</w:t>
            </w:r>
          </w:p>
          <w:p w14:paraId="63D307E7" w14:textId="77777777" w:rsidR="005E183D" w:rsidRPr="005C123C" w:rsidRDefault="005E183D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B1F724C" w14:textId="77777777" w:rsidR="00D51E18" w:rsidRPr="005C123C" w:rsidRDefault="00D51E18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A1C67B9" w14:textId="46AC8765" w:rsidR="006B751A" w:rsidRPr="005C123C" w:rsidRDefault="006B751A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C40756" w14:textId="77777777" w:rsidR="006B751A" w:rsidRPr="005C123C" w:rsidRDefault="006B751A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09075A2E" w14:textId="77777777" w:rsidR="00F14388" w:rsidRPr="005C123C" w:rsidRDefault="00F14388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15A53FF" w14:textId="77777777" w:rsidR="006B751A" w:rsidRPr="005C123C" w:rsidRDefault="006B751A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21552ABD" w14:textId="77777777" w:rsidR="006B751A" w:rsidRPr="005C123C" w:rsidRDefault="006B751A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DC961A7" w14:textId="77777777" w:rsidR="005E183D" w:rsidRPr="005C123C" w:rsidRDefault="005E183D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B556AFA" w14:textId="77777777" w:rsidR="006B751A" w:rsidRPr="005C123C" w:rsidRDefault="006B751A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76F5DC3F" w14:textId="77777777" w:rsidR="006B751A" w:rsidRPr="005C123C" w:rsidRDefault="006B751A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E2A61F" w14:textId="77777777" w:rsidR="00F14388" w:rsidRPr="005C123C" w:rsidRDefault="006B751A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3F008399" w14:textId="7A1B56EC" w:rsidR="006B751A" w:rsidRPr="005C123C" w:rsidRDefault="006B751A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55A9AAB8" w14:textId="6942B401" w:rsidR="006B751A" w:rsidRPr="005C123C" w:rsidRDefault="006B751A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๐๐</w:t>
            </w:r>
          </w:p>
          <w:p w14:paraId="69073A98" w14:textId="77777777" w:rsidR="006B751A" w:rsidRPr="005C123C" w:rsidRDefault="006B751A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9066AF2" w14:textId="77777777" w:rsidR="006B751A" w:rsidRPr="005C123C" w:rsidRDefault="006B751A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55FCCAF" w14:textId="262BC28A" w:rsidR="006B751A" w:rsidRPr="005C123C" w:rsidRDefault="008C12DF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๑</w:t>
            </w:r>
            <w:r w:rsidR="001233F3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๔,๒๙</w:t>
            </w: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๖</w:t>
            </w:r>
          </w:p>
          <w:p w14:paraId="573C2BE4" w14:textId="77777777" w:rsidR="006B751A" w:rsidRPr="005C123C" w:rsidRDefault="006B751A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6CAD42" w14:textId="50C5F511" w:rsidR="006B751A" w:rsidRPr="005C123C" w:rsidRDefault="006B751A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 เม.ย.๖๗ –๓๑มี.ค.๖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3F983C" w14:textId="77777777" w:rsidR="006B751A" w:rsidRPr="005C123C" w:rsidRDefault="006B751A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</w:t>
            </w:r>
          </w:p>
          <w:p w14:paraId="00C03F25" w14:textId="5F945D26" w:rsidR="006B751A" w:rsidRPr="005C123C" w:rsidRDefault="00E9474A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รรถพล พิศเพ็ง</w:t>
            </w:r>
            <w:r w:rsidR="006B751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="006B751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="006B751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 w:rsidR="006B751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ิกาญจนา ประทุมทอง</w:t>
            </w:r>
          </w:p>
          <w:p w14:paraId="6A431FF7" w14:textId="77777777" w:rsidR="006B751A" w:rsidRPr="005C123C" w:rsidRDefault="006B751A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38BF1B2" w14:textId="77777777" w:rsidR="006B751A" w:rsidRPr="005C123C" w:rsidRDefault="006B751A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D8A107D" w14:textId="77777777" w:rsidR="00D51E18" w:rsidRPr="005C123C" w:rsidRDefault="00D51E18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6DA2D7A" w14:textId="68B186B7" w:rsidR="006B751A" w:rsidRPr="005C123C" w:rsidRDefault="006B751A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</w:t>
            </w:r>
          </w:p>
          <w:p w14:paraId="6C8C7873" w14:textId="709D5A88" w:rsidR="006B751A" w:rsidRPr="005C123C" w:rsidRDefault="008C12DF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ุฒิพ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ษ์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พรหมบุตร</w:t>
            </w:r>
          </w:p>
          <w:p w14:paraId="2C2E4968" w14:textId="1208140D" w:rsidR="006B751A" w:rsidRPr="005C123C" w:rsidRDefault="006B751A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6C2F7B2" w14:textId="77777777" w:rsidR="006B751A" w:rsidRPr="005C123C" w:rsidRDefault="006B751A" w:rsidP="00D51E1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</w:t>
            </w:r>
          </w:p>
          <w:p w14:paraId="5A67F63B" w14:textId="27ED1651" w:rsidR="006B751A" w:rsidRPr="005C123C" w:rsidRDefault="008C12DF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ุฒิพ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ษ์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พรหมบุตร</w:t>
            </w:r>
            <w:r w:rsidR="006B751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="006B751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="006B751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</w:t>
            </w:r>
          </w:p>
          <w:p w14:paraId="615E1305" w14:textId="72C46C67" w:rsidR="006B751A" w:rsidRPr="005C123C" w:rsidRDefault="008C12DF" w:rsidP="00D51E1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ุฒิพ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ษ์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พรหมบุตร</w:t>
            </w:r>
          </w:p>
        </w:tc>
      </w:tr>
    </w:tbl>
    <w:p w14:paraId="302D7462" w14:textId="6169893E" w:rsidR="005E183D" w:rsidRPr="005C123C" w:rsidRDefault="005E183D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24A12B61" w14:textId="5D94DCC0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๕. การ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8"/>
        <w:gridCol w:w="1391"/>
        <w:gridCol w:w="1651"/>
      </w:tblGrid>
      <w:tr w:rsidR="00BF0894" w:rsidRPr="005C123C" w14:paraId="6ED4A5EF" w14:textId="77777777" w:rsidTr="00FC5B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9F051" w14:textId="07532180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/สภาพความสำเร็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5499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ิธีการวัดและประเมินผ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4EA7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ครื่องมือที่ใช้วัด</w:t>
            </w:r>
          </w:p>
        </w:tc>
      </w:tr>
      <w:tr w:rsidR="00FC5B99" w:rsidRPr="005C123C" w14:paraId="02BF0452" w14:textId="77777777" w:rsidTr="00FC5B99">
        <w:trPr>
          <w:trHeight w:val="2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EEAA92" w14:textId="0C6915FA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๑ โรงเรียนบ้านลุ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ุง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หลักสูตรระดับปฐมวัยที่มีคุณภาพสอดคล้องกับความเป็นท้องถิ่น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ขนบธรรมเนีย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ระเพณี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ูมปัญญาท้องถิ่น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ิสัยทัศน์ของสถานศึกษา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ละมีการประเมินหลักสูตรสถานศึกษา</w:t>
            </w:r>
          </w:p>
          <w:p w14:paraId="5512A0D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๒ เด็กปฐมวัยชั้นอนุบาลปีที่ ๒ และ อนุบาลปีที่ ๓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ได้เรียนรู้ประสบการณ์ที่เกิดจากการสร้างความเข้า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วามร่วมมือกับผู้ปกครองเด็กปฐมวัย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ละผู้มีส่วนเกี่ยวข้องทุกฝ่ายในการจัดการศึกษาปฐมว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321ED" w14:textId="03475B39" w:rsidR="00FC5B99" w:rsidRPr="005C123C" w:rsidRDefault="00FC5B99" w:rsidP="00C428F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รวจสอบหลักสูตร</w:t>
            </w:r>
          </w:p>
          <w:p w14:paraId="3D7749CB" w14:textId="77777777" w:rsidR="00C428F0" w:rsidRPr="005C123C" w:rsidRDefault="00C428F0" w:rsidP="00C428F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7E93F3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อบถาม/สังเกต</w:t>
            </w:r>
          </w:p>
          <w:p w14:paraId="1A2AEAB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4B9744" w14:textId="1302D150" w:rsidR="00FC5B99" w:rsidRPr="005C123C" w:rsidRDefault="00FC5B99" w:rsidP="00C428F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ตรวจสอบหลักสูตร</w:t>
            </w:r>
          </w:p>
          <w:p w14:paraId="0D18B02E" w14:textId="77777777" w:rsidR="00C428F0" w:rsidRPr="005C123C" w:rsidRDefault="00C428F0" w:rsidP="00C428F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AF6D64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อบถาม/แบบสังเกต</w:t>
            </w:r>
          </w:p>
          <w:p w14:paraId="2A86718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751565F3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095BAA1" w14:textId="77777777" w:rsidR="0062108C" w:rsidRPr="005C123C" w:rsidRDefault="0062108C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0F502E8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๖. ผลที่คาดว่าจะได้รับ</w:t>
      </w:r>
    </w:p>
    <w:p w14:paraId="627D50C7" w14:textId="6D4FAA8D" w:rsidR="00FC5B99" w:rsidRPr="005C123C" w:rsidRDefault="00021114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๑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ด็กปฐมวัยชั้นอนุบาลปีที่ ๒ และ ๓ ได้เรียนรู้ประสบการณ์ที่สอดคล้องกับหลักสูตรปฐมวัย</w:t>
      </w:r>
    </w:p>
    <w:p w14:paraId="7C90BB9B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ุทธศักราช ๒๕๖๐</w:t>
      </w:r>
    </w:p>
    <w:p w14:paraId="1691C9A3" w14:textId="3B25B0E5" w:rsidR="00E60CB9" w:rsidRPr="005C123C" w:rsidRDefault="00021114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๒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้อยละของเด็กปฐมวัยชั้นอนุบาลปีที่ ๒ และ ๓ ได้เรียนรู้ประสบการณ์ที่เกิดจากการสร้างความเข้าใจความร่วมมือกับผู้ปกครองปฐมวัยในการจัดการศึกษาปฐมวัยสอดคล้องกับหลักการจัดการศึกษาและแนวการจัดการศึกษาระดับปฐมวัย</w:t>
      </w:r>
    </w:p>
    <w:p w14:paraId="42FDFEBB" w14:textId="0AFBC136" w:rsidR="00E60CB9" w:rsidRPr="005C123C" w:rsidRDefault="00E60CB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1CE786A" w14:textId="7C81AB52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8EE26B7" w14:textId="15965AC2" w:rsidR="00FC5B99" w:rsidRPr="005C123C" w:rsidRDefault="00997B3F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D5136C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779072" behindDoc="0" locked="0" layoutInCell="1" allowOverlap="1" wp14:anchorId="3A1F846E" wp14:editId="25ED48AB">
            <wp:simplePos x="0" y="0"/>
            <wp:positionH relativeFrom="margin">
              <wp:posOffset>3336290</wp:posOffset>
            </wp:positionH>
            <wp:positionV relativeFrom="paragraph">
              <wp:posOffset>13335</wp:posOffset>
            </wp:positionV>
            <wp:extent cx="1457325" cy="240030"/>
            <wp:effectExtent l="0" t="0" r="0" b="7620"/>
            <wp:wrapNone/>
            <wp:docPr id="33100648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8F2" w:rsidRPr="005C12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3840" behindDoc="0" locked="0" layoutInCell="1" allowOverlap="1" wp14:anchorId="2E99498B" wp14:editId="6379627B">
            <wp:simplePos x="0" y="0"/>
            <wp:positionH relativeFrom="column">
              <wp:posOffset>328930</wp:posOffset>
            </wp:positionH>
            <wp:positionV relativeFrom="paragraph">
              <wp:posOffset>-324485</wp:posOffset>
            </wp:positionV>
            <wp:extent cx="1243330" cy="678180"/>
            <wp:effectExtent l="0" t="0" r="0" b="0"/>
            <wp:wrapNone/>
            <wp:docPr id="28410481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สนอโครงการ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          </w:t>
      </w:r>
      <w:proofErr w:type="gram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</w:t>
      </w:r>
      <w:proofErr w:type="gramEnd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ตรวจโครงการ</w:t>
      </w:r>
    </w:p>
    <w:p w14:paraId="13501AC5" w14:textId="5DD7616E" w:rsidR="00FC5B99" w:rsidRPr="005C123C" w:rsidRDefault="00997B3F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4F80C913" wp14:editId="140CDE2A">
            <wp:simplePos x="0" y="0"/>
            <wp:positionH relativeFrom="column">
              <wp:posOffset>2047875</wp:posOffset>
            </wp:positionH>
            <wp:positionV relativeFrom="paragraph">
              <wp:posOffset>231140</wp:posOffset>
            </wp:positionV>
            <wp:extent cx="1288415" cy="895350"/>
            <wp:effectExtent l="0" t="0" r="6985" b="0"/>
            <wp:wrapNone/>
            <wp:docPr id="123576528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(</w:t>
      </w:r>
      <w:proofErr w:type="gram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โรมใจ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ะแสโท</w:t>
      </w:r>
      <w:proofErr w:type="gramEnd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                 </w:t>
      </w:r>
      <w:proofErr w:type="gram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proofErr w:type="gramEnd"/>
      <w:r w:rsidR="00E9474A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อรรถพล พิศเพ็ง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031FAB59" w14:textId="1B5D1ABC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 วิทยฐานะชำนาญการพิเศษ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องผู้อำนวยการ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70FD1626" w14:textId="4DA39313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8479F14" w14:textId="26C7AB24" w:rsidR="00FC5B99" w:rsidRPr="005C123C" w:rsidRDefault="00FC5B99" w:rsidP="00B968F2">
      <w:pPr>
        <w:spacing w:after="0" w:line="240" w:lineRule="auto"/>
        <w:ind w:left="2552" w:hanging="142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นุมัติโครงการ</w:t>
      </w:r>
    </w:p>
    <w:p w14:paraId="2EAE82A1" w14:textId="201B243C" w:rsidR="00FC5B99" w:rsidRPr="005C123C" w:rsidRDefault="00B968F2" w:rsidP="00B968F2">
      <w:pPr>
        <w:spacing w:after="0" w:line="240" w:lineRule="auto"/>
        <w:ind w:left="2552" w:hanging="142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(</w:t>
      </w:r>
      <w:proofErr w:type="gram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</w:t>
      </w:r>
      <w:proofErr w:type="spell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ศิ</w:t>
      </w:r>
      <w:proofErr w:type="spellEnd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ิกาญจนา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ทุมทอง</w:t>
      </w:r>
      <w:proofErr w:type="gramEnd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6C6F30A5" w14:textId="7A861129" w:rsidR="00B913D2" w:rsidRPr="005C123C" w:rsidRDefault="00B968F2" w:rsidP="00B968F2">
      <w:pPr>
        <w:spacing w:after="0" w:line="240" w:lineRule="auto"/>
        <w:ind w:left="2552" w:hanging="142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ำนวยการโรงเรียนบ้านลุง</w:t>
      </w:r>
      <w:proofErr w:type="spell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</w:t>
      </w:r>
      <w:r w:rsidR="00531F3D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ง</w:t>
      </w:r>
      <w:proofErr w:type="spellEnd"/>
    </w:p>
    <w:p w14:paraId="542272EE" w14:textId="77777777" w:rsidR="00E60CB9" w:rsidRPr="005C123C" w:rsidRDefault="00E60CB9" w:rsidP="00B968F2">
      <w:pPr>
        <w:spacing w:after="0" w:line="240" w:lineRule="auto"/>
        <w:ind w:left="2552" w:hanging="142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9779DCD" w14:textId="77777777" w:rsidR="00E60CB9" w:rsidRPr="005C123C" w:rsidRDefault="00E60CB9" w:rsidP="00B968F2">
      <w:pPr>
        <w:spacing w:after="0" w:line="240" w:lineRule="auto"/>
        <w:ind w:left="2552" w:hanging="142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2EA980C" w14:textId="77777777" w:rsidR="00E60CB9" w:rsidRPr="005C123C" w:rsidRDefault="00E60CB9" w:rsidP="00105899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C358D15" w14:textId="77777777" w:rsidR="00E60CB9" w:rsidRPr="005C123C" w:rsidRDefault="00E60CB9" w:rsidP="00105899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8CC5632" w14:textId="77777777" w:rsidR="00E60CB9" w:rsidRPr="005C123C" w:rsidRDefault="00E60CB9" w:rsidP="00105899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1243BED" w14:textId="77777777" w:rsidR="00E60CB9" w:rsidRPr="005C123C" w:rsidRDefault="00E60CB9" w:rsidP="00105899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63E0628" w14:textId="77777777" w:rsidR="00E60CB9" w:rsidRPr="005C123C" w:rsidRDefault="00E60CB9" w:rsidP="00105899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5DCB670" w14:textId="77777777" w:rsidR="00E60CB9" w:rsidRPr="005C123C" w:rsidRDefault="00E60CB9" w:rsidP="00105899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06BFA4B" w14:textId="77777777" w:rsidR="00E60CB9" w:rsidRPr="005C123C" w:rsidRDefault="00E60CB9" w:rsidP="00105899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A1D90F2" w14:textId="77777777" w:rsidR="00E60CB9" w:rsidRPr="005C123C" w:rsidRDefault="00E60CB9" w:rsidP="00105899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C64E4CF" w14:textId="77777777" w:rsidR="00E60CB9" w:rsidRPr="005C123C" w:rsidRDefault="00E60CB9" w:rsidP="00105899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0F6B48E" w14:textId="77777777" w:rsidR="00E60CB9" w:rsidRPr="005C123C" w:rsidRDefault="00E60CB9" w:rsidP="00105899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745A0AD" w14:textId="77777777" w:rsidR="00E60CB9" w:rsidRPr="005C123C" w:rsidRDefault="00E60CB9" w:rsidP="00105899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640A18E" w14:textId="77777777" w:rsidR="00E60CB9" w:rsidRPr="005C123C" w:rsidRDefault="00E60CB9" w:rsidP="00105899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DF789FF" w14:textId="77777777" w:rsidR="00E60CB9" w:rsidRPr="005C123C" w:rsidRDefault="00E60CB9" w:rsidP="00105899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8CF6446" w14:textId="77777777" w:rsidR="00E60CB9" w:rsidRPr="005C123C" w:rsidRDefault="00E60CB9" w:rsidP="00105899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EF9D2A8" w14:textId="77777777" w:rsidR="00E60CB9" w:rsidRPr="005C123C" w:rsidRDefault="00E60CB9" w:rsidP="00105899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FD28D00" w14:textId="77777777" w:rsidR="00E60CB9" w:rsidRPr="005C123C" w:rsidRDefault="00E60CB9" w:rsidP="00105899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671DB43" w14:textId="77777777" w:rsidR="00FC5B99" w:rsidRPr="005C123C" w:rsidRDefault="00FC5B99" w:rsidP="00FC5B99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โครงการ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  <w:t xml:space="preserve">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ื่อเสริมปัญญา พัฒนาความคิด วิเคราะห์ สร้างสรรค์</w:t>
      </w:r>
    </w:p>
    <w:p w14:paraId="48F5743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แผนง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ริหารงานวิชาการ</w:t>
      </w:r>
    </w:p>
    <w:p w14:paraId="0B78BB93" w14:textId="77777777" w:rsidR="00FC5B99" w:rsidRPr="005C123C" w:rsidRDefault="00FC5B99" w:rsidP="00105899">
      <w:pPr>
        <w:tabs>
          <w:tab w:val="left" w:pos="90"/>
        </w:tabs>
        <w:spacing w:after="0" w:line="240" w:lineRule="auto"/>
        <w:ind w:left="2160" w:hanging="216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นองนโยบาย/ยุทธศาสตร์/กลยุทธ์</w:t>
      </w:r>
    </w:p>
    <w:p w14:paraId="31C0BC76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                             </w:t>
      </w: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ยุทธศาสตร์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ฐ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 ข้อที่ ๒</w:t>
      </w:r>
    </w:p>
    <w:p w14:paraId="4A0ACE56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                             </w:t>
      </w: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 </w:t>
      </w:r>
      <w:proofErr w:type="spellStart"/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.สร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๒ ข้อที่ ๒</w:t>
      </w:r>
    </w:p>
    <w:p w14:paraId="16090749" w14:textId="00AA1DB6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                             </w:t>
      </w: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ลยุทธ์โรงเรียน ข้อที่ ๑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๒.๔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ความสำเร็จ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,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๔</w:t>
      </w:r>
    </w:p>
    <w:p w14:paraId="736929E6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                             </w:t>
      </w: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 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ะบบประกันคุณภาพภายใ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าตรฐาน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๓ ข้อ ๓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๓</w:t>
      </w:r>
    </w:p>
    <w:p w14:paraId="2479471B" w14:textId="3C63BBA0" w:rsidR="00FC5B99" w:rsidRPr="005C123C" w:rsidRDefault="00FC5B99" w:rsidP="00FC5B99">
      <w:pPr>
        <w:spacing w:after="0" w:line="240" w:lineRule="auto"/>
        <w:ind w:hanging="360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                                         </w:t>
      </w:r>
      <w:r w:rsidR="001058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                                        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๕</w:t>
      </w:r>
    </w:p>
    <w:p w14:paraId="5BA995AC" w14:textId="1B7C2AE3" w:rsidR="00FC5B99" w:rsidRPr="005C123C" w:rsidRDefault="00105899" w:rsidP="00105899">
      <w:pPr>
        <w:spacing w:after="0" w:line="240" w:lineRule="auto"/>
        <w:ind w:left="2160" w:hanging="225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FC5B99"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ลักษณะโครงการ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ต่อเนื่อง</w:t>
      </w:r>
    </w:p>
    <w:p w14:paraId="13DFD089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ที่รับผิดชอบ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ลุ่มงานบริหารวิชาการ</w:t>
      </w:r>
    </w:p>
    <w:p w14:paraId="700095D8" w14:textId="4ECFE98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ู้รับผิดชอบโครงการ</w:t>
      </w:r>
      <w:r w:rsidR="00B913D2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        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โรมใ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ะแสโท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="008C12DF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วุฒิพง</w:t>
      </w:r>
      <w:proofErr w:type="spellStart"/>
      <w:r w:rsidR="008C12DF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ษ์</w:t>
      </w:r>
      <w:proofErr w:type="spellEnd"/>
      <w:r w:rsidR="008C12DF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พรหมบุตร</w:t>
      </w:r>
    </w:p>
    <w:p w14:paraId="61817362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ดำเนินง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 เมษายน ๒๕๖๗ – ๓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นาค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๘</w:t>
      </w:r>
    </w:p>
    <w:p w14:paraId="3E345071" w14:textId="77777777" w:rsidR="00FC5B99" w:rsidRPr="005C123C" w:rsidRDefault="00FC5B99" w:rsidP="00FC5B99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…………………………………………………………………………………………......</w:t>
      </w:r>
    </w:p>
    <w:p w14:paraId="77FED0B8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59A229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. หลักการและเหตุผล</w:t>
      </w:r>
    </w:p>
    <w:p w14:paraId="540A51D2" w14:textId="6416D6F2" w:rsidR="00FC5B99" w:rsidRPr="005C123C" w:rsidRDefault="00FC5B99" w:rsidP="00531F3D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จัดการเรียนการสอนในระดับปฐมวัยยึดหลักการ ที่ว่าการสร้างสภาพแวดล้อมที่เอื้อต่อการเรียนรู้ของเด็ก จะต้องอยู่ในสภาพที่สนองควา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้อ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วามสนใจของเด็กทั้งภายในและภายนอกห้องเรียน ผู้สอนต้องจัดหาสื่อ วัสดุอุปกรณ์ มีของเล่นที่หลากหลาย อีกทั้งจัดประสบการณ์ที่เหมาะสมกับวัย ให้เด็กได้มีโอกาสได้เลือก เล่น เรียนรู้เกี่ยวกับตนเองและโลกที่เด็กอยู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อกจากนี้ผู้สอนจะต้องวางแผนการจัดกิจกรรม การใช้เทคนิค การใช้สื่อที่เหมาะสม เพื่อฝึกหรือเพิ่มพูนทักษะและประสบการณ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ำคัญที่เหมาะสมกับวัยเพื่อให้บรรลุจุดหมายของหลักสูตรที่กำหนดไว้ และเพื่อให้เด็กได้พัฒนา พัฒนาการด้านสติปัญญาอย่างสมดุล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จึงได้จัดทำโครงการ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ื่อ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สริมปัญญา พัฒนาความคิด วิเคราะห์ สร้างสรรค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จัดกิจกรรมที่ให้เด็กเรียนรู้สิ่งรอบตัว ซักถามอย่างตั้งใจ และรักการเรียนรู้ มีความคิดรวบยอดเกี่ยวกับสิ่งต่างๆ ที่เกิดจากประสบการณ์ มีทักษะกระบวนการทางวิทยาศาสตร์และคณิตศาสตร์และมีจินตนาการและความคิดสร้างสรรค์ตามลำดับ</w:t>
      </w:r>
    </w:p>
    <w:p w14:paraId="2AF1D383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๒. วัตถุประสงค์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๑ เพื่อให้เด็กปฐมวัยทุกคนมีทักษะทางภาษาที่เหมาะสมกับวัยเป็นไปตามเกณฑ์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๒ เพื่อให้เด็กปฐมวัยทุกคนเด็กปฐมวัยทุกคนได้รับการฝึกฝนให้มีความสนใจใฝ่รู้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ักการอ่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๓ เพื่อให้เด็กปฐมวัยทุกคนมีทักษะทางภาษาที่เหมาะสมกับวัยเป็นไปตามเกณฑ์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๔ เพื่อให้เด็กปฐมวัยทุกคนได้รับการฝึกฝนให้มีความสนใจใฝ่รู้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ักการอ่าน มีพื้นฐานการเขี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ใช้ภาษาไทย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ภาษาอังกฤษสื่อสารได้อย่าถูกต้องเป็นไปตามเกณฑ์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๕ เพื่อให้เด็กปฐมวัยทุกคน ได้ใช้สื่อการเรียนรู้ที่หลากหลายและมีคุณภาพเป็นไปตามเกณฑ์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๖ เพื่อให้เด็กปฐมวัยทุกคนมีความรู้และทักษะทางวิทยาศาสตร์ที่เหมาะสมกับวัยเป็นไปตามเกณฑ์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lastRenderedPageBreak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๗ เพื่อให้เด็กปฐมวัยทุกคนมีความรู้และทักษะทางด้านคณิตศาสตร์ที่เหมาะสมกับวัย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๘ เพื่อให้เด็กมีเจตคติที่ดีในการเรียนวิทยาศาสตร์และคณิตศาสตร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๙ เพื่อให้เด็กมีความรู้และมีทักษะในด้านเทคโนโลยีในระดับปฐมวัย</w:t>
      </w:r>
    </w:p>
    <w:p w14:paraId="1A4C037C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 เป้าหมาย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๑ เป้าหมายเชิงปริมาณ</w:t>
      </w:r>
    </w:p>
    <w:p w14:paraId="712E7D0B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.๑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ด็กปฐมวัยโรงเรียนบ้านลุงปุงทุกคน</w:t>
      </w:r>
    </w:p>
    <w:p w14:paraId="1F7FF666" w14:textId="5B40EF88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๒ เป้าหมายเชิงุณภาพ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.๑ เด็กปฐมวัยร้อยละ ๘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ทักษะทางภาษาที่เหมาะสม ในระดับ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ึ้นไป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.๒ เด็กปฐมวัยร้อยละ ๘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ได้รับการฝึกฝนให้มีความสนใจใฝ่รู้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ักการอ่าน ในระดับ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ึ้นไป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.๓ เด็กปฐมวัยร้อยละ ๘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ทักษะทางภาษาที่เหมาะสมกับวัย ในระดับ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ึ้นไป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.๔ เด็กปฐมวัยร้อยละ ๘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ได้รับการฝึกฝนให้มีความสนใจใฝ่รู้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ักการอ่านพื้นฐ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เขี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ใช้ภาษาไทย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ใช้ภาษาอังกฤษสื่อสารได้อย่างถูกต้อ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ในระดับ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ึ้นไป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.๕ เด็กปฐมวัยร้อยละ ๘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ได้ใช้สื่อการเรียนรู้ที่หลากหลายและมีคุณภาพ ในระดับ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ึ้นไป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.๖ เด็กปฐมวัยร้อยละ ๘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ความรู้และทักษะทางวิทยาศาสตร์ที่เหมาะสม ในระดับ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ึ้นไป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.๗ เด็กปฐมวัยร้อยละ ๘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ความรู้และทักษะทางด้านคณิตศาสตร์ที่เหมาะสมกับวัยในระดับ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ึ้นไป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.๘ เด็กปฐมวัยร้อยละ ๘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เจตคติที่ดีในการเรียนวิทยาศาสตร์และคณิตศาสตร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ในระดับ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ึ้นไป</w:t>
      </w:r>
    </w:p>
    <w:p w14:paraId="0B1C7402" w14:textId="2660EA6C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๔. กิจกรรมและรายละเอียดในการใช้งบประมาณ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="00C428F0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</w:t>
      </w:r>
      <w:r w:rsidR="001233F3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๗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,</w:t>
      </w:r>
      <w:r w:rsidR="00A733D5" w:rsidRPr="005C123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๕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๐๐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าท</w:t>
      </w:r>
    </w:p>
    <w:tbl>
      <w:tblPr>
        <w:tblW w:w="95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9"/>
        <w:gridCol w:w="933"/>
        <w:gridCol w:w="848"/>
        <w:gridCol w:w="1001"/>
        <w:gridCol w:w="1525"/>
        <w:gridCol w:w="2022"/>
      </w:tblGrid>
      <w:tr w:rsidR="00BF0894" w:rsidRPr="005C123C" w14:paraId="23EBA738" w14:textId="77777777" w:rsidTr="00485923">
        <w:trPr>
          <w:trHeight w:val="6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9B391B" w14:textId="77777777" w:rsidR="00C428F0" w:rsidRPr="005C123C" w:rsidRDefault="00C428F0" w:rsidP="000933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และรายละเอียด</w:t>
            </w:r>
          </w:p>
          <w:p w14:paraId="26EAAC7B" w14:textId="77777777" w:rsidR="00C428F0" w:rsidRPr="005C123C" w:rsidRDefault="00C428F0" w:rsidP="000933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งบประมาณ</w:t>
            </w:r>
          </w:p>
        </w:tc>
        <w:tc>
          <w:tcPr>
            <w:tcW w:w="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7C533" w14:textId="77777777" w:rsidR="00C428F0" w:rsidRPr="005C123C" w:rsidRDefault="00C428F0" w:rsidP="000933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งบประมาณ</w:t>
            </w:r>
          </w:p>
          <w:p w14:paraId="3D84F930" w14:textId="77777777" w:rsidR="00C428F0" w:rsidRPr="005C123C" w:rsidRDefault="00C428F0" w:rsidP="000933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ำแนกตามหมวดรายจ่าย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D940B" w14:textId="58BE22A5" w:rsidR="00C428F0" w:rsidRPr="005C123C" w:rsidRDefault="00C428F0" w:rsidP="000933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ยะเวลาปฏิบั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53C6B" w14:textId="77777777" w:rsidR="00C428F0" w:rsidRPr="005C123C" w:rsidRDefault="00C428F0" w:rsidP="000933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</w:tr>
      <w:tr w:rsidR="00BF0894" w:rsidRPr="005C123C" w14:paraId="003644E3" w14:textId="77777777" w:rsidTr="00485923">
        <w:trPr>
          <w:trHeight w:val="6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ADAB9" w14:textId="77777777" w:rsidR="00C428F0" w:rsidRPr="005C123C" w:rsidRDefault="00C428F0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25BAB4" w14:textId="77777777" w:rsidR="00C428F0" w:rsidRPr="005C123C" w:rsidRDefault="00C428F0" w:rsidP="000933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ตอบ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ท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880E0" w14:textId="77777777" w:rsidR="00C428F0" w:rsidRPr="005C123C" w:rsidRDefault="00C428F0" w:rsidP="000933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ใช้สอ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50A62" w14:textId="77777777" w:rsidR="00C428F0" w:rsidRPr="005C123C" w:rsidRDefault="00C428F0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DE8B9" w14:textId="77777777" w:rsidR="00C428F0" w:rsidRPr="005C123C" w:rsidRDefault="00C428F0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5DFC4" w14:textId="77777777" w:rsidR="00C428F0" w:rsidRPr="005C123C" w:rsidRDefault="00C428F0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C428F0" w:rsidRPr="005C123C" w14:paraId="77823DEC" w14:textId="77777777" w:rsidTr="001233F3">
        <w:trPr>
          <w:trHeight w:val="1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FD7468" w14:textId="77777777" w:rsidR="00C428F0" w:rsidRPr="005C123C" w:rsidRDefault="00C428F0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. จัดทำโครงการและเสนอ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โครงการ</w:t>
            </w:r>
          </w:p>
          <w:p w14:paraId="62679F9C" w14:textId="77777777" w:rsidR="00C428F0" w:rsidRPr="005C123C" w:rsidRDefault="00C428F0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. ตรวจโครงการ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. อนุมัติโครงการ</w:t>
            </w:r>
          </w:p>
          <w:p w14:paraId="3C630621" w14:textId="77777777" w:rsidR="00C428F0" w:rsidRPr="005C123C" w:rsidRDefault="00C428F0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๔. ดำเนินการจัดกิจกรร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ที่สอดคล้องกับโครงการ ได้แก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ใฝ่เรียนรู้สู่สติปัญญา</w:t>
            </w:r>
          </w:p>
          <w:p w14:paraId="1215E129" w14:textId="49837DBD" w:rsidR="00C428F0" w:rsidRPr="005C123C" w:rsidRDefault="00C428F0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หนูรักษ์ภาษา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วิทย์ฯ – คณิตน่ารู้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กิจกรรมจัดมุ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ระสบการณ์น่าเรียนรู้</w:t>
            </w:r>
          </w:p>
          <w:p w14:paraId="6C6B8E79" w14:textId="77777777" w:rsidR="00C428F0" w:rsidRPr="005C123C" w:rsidRDefault="00C428F0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บ้านนักวิทยาศาสตร์น้อย</w:t>
            </w:r>
          </w:p>
          <w:p w14:paraId="7545BB14" w14:textId="77777777" w:rsidR="00C428F0" w:rsidRPr="005C123C" w:rsidRDefault="00C428F0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 สรุปและรายงานผลกิจกรรม</w:t>
            </w:r>
          </w:p>
          <w:p w14:paraId="0F26E9AD" w14:textId="77777777" w:rsidR="00C428F0" w:rsidRPr="005C123C" w:rsidRDefault="00C428F0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๖. สรุปและรายงานผลโครงการ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29004" w14:textId="2F84C0F5" w:rsidR="00C428F0" w:rsidRPr="005C123C" w:rsidRDefault="00C428F0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0FD80404" w14:textId="77777777" w:rsidR="00485923" w:rsidRPr="005C123C" w:rsidRDefault="00485923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8F85365" w14:textId="2F3A9024" w:rsidR="00C428F0" w:rsidRPr="005C123C" w:rsidRDefault="00C428F0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25B86EF0" w14:textId="6D1EC6D9" w:rsidR="00485923" w:rsidRPr="005C123C" w:rsidRDefault="00C428F0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5241D280" w14:textId="77777777" w:rsidR="00485923" w:rsidRPr="005C123C" w:rsidRDefault="00485923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E97F779" w14:textId="69B56D3F" w:rsidR="00C428F0" w:rsidRPr="005C123C" w:rsidRDefault="00C428F0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4D411522" w14:textId="77777777" w:rsidR="00485923" w:rsidRPr="005C123C" w:rsidRDefault="00485923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AF2D5CB" w14:textId="1D620F44" w:rsidR="00C428F0" w:rsidRPr="005C123C" w:rsidRDefault="00C428F0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</w:p>
          <w:p w14:paraId="724FF77E" w14:textId="6A2EEA01" w:rsidR="00C428F0" w:rsidRPr="005C123C" w:rsidRDefault="00C428F0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6A06D" w14:textId="77777777" w:rsidR="00C428F0" w:rsidRPr="005C123C" w:rsidRDefault="00C428F0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72CCEF6A" w14:textId="77777777" w:rsidR="00C428F0" w:rsidRPr="005C123C" w:rsidRDefault="00C428F0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672E6EC" w14:textId="74B8730A" w:rsidR="00C428F0" w:rsidRPr="005C123C" w:rsidRDefault="00C428F0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14B66DB7" w14:textId="50BF51EA" w:rsidR="00C428F0" w:rsidRPr="005C123C" w:rsidRDefault="00C428F0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15E63FC7" w14:textId="77777777" w:rsidR="00485923" w:rsidRPr="005C123C" w:rsidRDefault="00485923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1E3F90B" w14:textId="702CF841" w:rsidR="00C428F0" w:rsidRPr="005C123C" w:rsidRDefault="00C428F0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4D046D5D" w14:textId="77777777" w:rsidR="00485923" w:rsidRPr="005C123C" w:rsidRDefault="00485923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5C47739" w14:textId="55F05501" w:rsidR="00C428F0" w:rsidRPr="005C123C" w:rsidRDefault="00C428F0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</w:p>
          <w:p w14:paraId="1B087DBB" w14:textId="1F49011C" w:rsidR="00C428F0" w:rsidRPr="005C123C" w:rsidRDefault="00C428F0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74E7B" w14:textId="70E63A7B" w:rsidR="00C428F0" w:rsidRPr="005C123C" w:rsidRDefault="00C428F0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7D9E4385" w14:textId="77777777" w:rsidR="00C428F0" w:rsidRPr="005C123C" w:rsidRDefault="00C428F0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BC2500B" w14:textId="53712B2C" w:rsidR="00C428F0" w:rsidRPr="005C123C" w:rsidRDefault="001233F3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๑</w:t>
            </w:r>
            <w:r w:rsidR="00C428F0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="00C428F0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๐๐</w:t>
            </w:r>
          </w:p>
          <w:p w14:paraId="30BD5011" w14:textId="56B66B2D" w:rsidR="00C428F0" w:rsidRPr="005C123C" w:rsidRDefault="00C428F0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๐๐</w:t>
            </w:r>
          </w:p>
          <w:p w14:paraId="77B3AA19" w14:textId="77777777" w:rsidR="00485923" w:rsidRPr="005C123C" w:rsidRDefault="00485923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8FBDD74" w14:textId="0A5B4647" w:rsidR="00C428F0" w:rsidRPr="005C123C" w:rsidRDefault="008C12DF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๑</w:t>
            </w:r>
            <w:r w:rsidR="001233F3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๐</w:t>
            </w: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,๐</w:t>
            </w:r>
            <w:r w:rsidR="00C428F0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๐</w:t>
            </w:r>
          </w:p>
          <w:p w14:paraId="73DDA31A" w14:textId="77777777" w:rsidR="00485923" w:rsidRPr="005C123C" w:rsidRDefault="00485923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6BB3022" w14:textId="7306E292" w:rsidR="00C428F0" w:rsidRPr="005C123C" w:rsidRDefault="008C12DF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lastRenderedPageBreak/>
              <w:t>๖</w:t>
            </w:r>
            <w:r w:rsidR="00C428F0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="00C428F0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๐๐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D7470B" w14:textId="77777777" w:rsidR="00C428F0" w:rsidRPr="005C123C" w:rsidRDefault="00C428F0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lastRenderedPageBreak/>
              <w:t>๑ มิ.ย.๖๗ –๓๑ มี.ค.๖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CD127E" w14:textId="77777777" w:rsidR="00C428F0" w:rsidRPr="005C123C" w:rsidRDefault="00C428F0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</w:t>
            </w:r>
          </w:p>
          <w:p w14:paraId="314B26AC" w14:textId="77777777" w:rsidR="00C428F0" w:rsidRPr="005C123C" w:rsidRDefault="00C428F0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B175620" w14:textId="30C08D42" w:rsidR="00C428F0" w:rsidRPr="005C123C" w:rsidRDefault="00E9474A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รรถพล พิศเพ็ง</w:t>
            </w:r>
            <w:r w:rsidR="00C428F0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="00C428F0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="00C428F0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 w:rsidR="00C428F0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ิกาญจนา ประทุมทอง</w:t>
            </w:r>
          </w:p>
          <w:p w14:paraId="394FC199" w14:textId="77777777" w:rsidR="00C428F0" w:rsidRPr="005C123C" w:rsidRDefault="00C428F0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3C2D85C" w14:textId="77777777" w:rsidR="00C428F0" w:rsidRPr="005C123C" w:rsidRDefault="00C428F0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</w:t>
            </w:r>
          </w:p>
          <w:p w14:paraId="2B333817" w14:textId="6A47439E" w:rsidR="008C12DF" w:rsidRPr="005C123C" w:rsidRDefault="00001390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ุฒิพ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ษ์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พรหมบุตร</w:t>
            </w:r>
            <w:r w:rsidR="00C428F0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2D75A111" w14:textId="77777777" w:rsidR="00C428F0" w:rsidRPr="005C123C" w:rsidRDefault="00C428F0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</w:t>
            </w:r>
          </w:p>
          <w:p w14:paraId="5DA0A90D" w14:textId="4AF9ED73" w:rsidR="00C428F0" w:rsidRPr="005C123C" w:rsidRDefault="00001390" w:rsidP="0048592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lastRenderedPageBreak/>
              <w:t>นายวุฒิพ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ษ์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พรหมบุตร</w:t>
            </w:r>
          </w:p>
        </w:tc>
      </w:tr>
    </w:tbl>
    <w:p w14:paraId="3551C324" w14:textId="77777777" w:rsidR="00C428F0" w:rsidRPr="005C123C" w:rsidRDefault="00C428F0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5A8E7DA5" w14:textId="003CBE00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๕. การ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3"/>
        <w:gridCol w:w="1834"/>
        <w:gridCol w:w="1873"/>
      </w:tblGrid>
      <w:tr w:rsidR="00BF0894" w:rsidRPr="005C123C" w14:paraId="0A5F0716" w14:textId="77777777" w:rsidTr="00FC5B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706F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/สภาพความสำเร็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5344B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ิธีการวัดและประเมินผ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0EF0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ครื่องมือที่ใช้วัด</w:t>
            </w:r>
          </w:p>
        </w:tc>
      </w:tr>
      <w:tr w:rsidR="00FC5B99" w:rsidRPr="005C123C" w14:paraId="08C9FF11" w14:textId="77777777" w:rsidTr="00FC5B99">
        <w:trPr>
          <w:trHeight w:val="21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9F902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๑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ด็กปฐมวัยร้อยละ ๘๓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ทักษะทางภาษาที่เหมาะส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 xml:space="preserve">    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๒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ด็กปฐมวัยร้อยละ ๘๓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ได้รับการฝึกฝนให้มีความสนใจใฝ่รู้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ักการอ่าน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 xml:space="preserve">    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๓ เด็กปฐมวัยร้อยละ ๘๓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ทักษะทางภาษาที่เหมาะสมกับวัย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 xml:space="preserve">    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๔ เด็กปฐมวัยร้อยละ ๘๓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ได้รับการฝึกฝนให้มีความสนใจใฝ่รู้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ักการอ่านพื้นฐาน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เขียน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ภาษาไทย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,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ภาษาอังกฤษสื่อสารได้อย่างถูกต้อง</w:t>
            </w:r>
          </w:p>
          <w:p w14:paraId="566A657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๕ เด็กปฐมวัยร้อยละ ๘๓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ได้ใช้สื่อการเรียนรู้ที่หลากหลายและมีคุณภาพ</w:t>
            </w:r>
          </w:p>
          <w:p w14:paraId="4AC24CE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๖ เด็กปฐมวัยร้อยละ ๘๓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ความรู้และทักษะทางวิทยาศาสตร์ที่เหมาะสม</w:t>
            </w:r>
          </w:p>
          <w:p w14:paraId="1B0E3F1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๗ เด็กปฐมวัยร้อยละ ๘๓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ความรู้และทักษะทางด้านคณิตศาสตร์ที่เหมาะสมกับวัย</w:t>
            </w:r>
          </w:p>
          <w:p w14:paraId="0C97667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๘ เด็กปฐมวัยร้อยละ ๘๓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เจตคติที่ดีในการเรียนวิทยาศาสตร์และคณิตศาสตร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3C36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/สัมภาษณ์</w:t>
            </w:r>
          </w:p>
          <w:p w14:paraId="6DABC870" w14:textId="77777777" w:rsidR="00FC5B99" w:rsidRPr="005C123C" w:rsidRDefault="00FC5B99" w:rsidP="00FC5B99">
            <w:pPr>
              <w:spacing w:after="24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56D3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งเกต/แบบสัมภาษณ์</w:t>
            </w:r>
          </w:p>
          <w:p w14:paraId="06ABD2FE" w14:textId="77777777" w:rsidR="00FC5B99" w:rsidRPr="005C123C" w:rsidRDefault="00FC5B99" w:rsidP="00FC5B99">
            <w:pPr>
              <w:spacing w:after="24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0BD27958" w14:textId="77777777" w:rsidR="0062108C" w:rsidRDefault="0062108C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0FA1747" w14:textId="77777777" w:rsidR="009B5153" w:rsidRDefault="009B5153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294EDF0" w14:textId="77777777" w:rsidR="009B5153" w:rsidRDefault="009B5153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9E766FE" w14:textId="77777777" w:rsidR="009B5153" w:rsidRDefault="009B5153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8455D47" w14:textId="77777777" w:rsidR="009B5153" w:rsidRDefault="009B5153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4D0B83E" w14:textId="77777777" w:rsidR="009B5153" w:rsidRDefault="009B5153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18440FD" w14:textId="77777777" w:rsidR="009B5153" w:rsidRDefault="009B5153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51682CD" w14:textId="77777777" w:rsidR="009B5153" w:rsidRDefault="009B5153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9566C3B" w14:textId="77777777" w:rsidR="009B5153" w:rsidRPr="005C123C" w:rsidRDefault="009B5153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CF7060D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๖. ผลที่คาดว่าจะได้รับ</w:t>
      </w:r>
    </w:p>
    <w:p w14:paraId="5C4A1D0C" w14:textId="7382E614" w:rsidR="009B5153" w:rsidRPr="005C123C" w:rsidRDefault="00FC5B99" w:rsidP="009B5153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ด็กปฐมวัย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ทุกคนมีพัฒนาการด้านสติปัญญา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ที่เหมาะสมตามวัย</w:t>
      </w:r>
    </w:p>
    <w:p w14:paraId="7F3077AD" w14:textId="77777777" w:rsidR="00531F3D" w:rsidRPr="005C123C" w:rsidRDefault="00531F3D" w:rsidP="00531F3D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677AD1A" w14:textId="77777777" w:rsidR="001D2ADA" w:rsidRPr="005C123C" w:rsidRDefault="001D2ADA" w:rsidP="001D2ADA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8386509" w14:textId="2B51F843" w:rsidR="001D2ADA" w:rsidRPr="005C123C" w:rsidRDefault="00997B3F" w:rsidP="001D2ADA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D5136C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782144" behindDoc="0" locked="0" layoutInCell="1" allowOverlap="1" wp14:anchorId="62A43B80" wp14:editId="366042BE">
            <wp:simplePos x="0" y="0"/>
            <wp:positionH relativeFrom="margin">
              <wp:posOffset>3333750</wp:posOffset>
            </wp:positionH>
            <wp:positionV relativeFrom="paragraph">
              <wp:posOffset>-15240</wp:posOffset>
            </wp:positionV>
            <wp:extent cx="1457325" cy="240396"/>
            <wp:effectExtent l="0" t="0" r="0" b="7620"/>
            <wp:wrapNone/>
            <wp:docPr id="25683455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ADA" w:rsidRPr="005C12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7936" behindDoc="0" locked="0" layoutInCell="1" allowOverlap="1" wp14:anchorId="35312AFE" wp14:editId="6638FA0E">
            <wp:simplePos x="0" y="0"/>
            <wp:positionH relativeFrom="column">
              <wp:posOffset>328930</wp:posOffset>
            </wp:positionH>
            <wp:positionV relativeFrom="paragraph">
              <wp:posOffset>-324485</wp:posOffset>
            </wp:positionV>
            <wp:extent cx="1243330" cy="678180"/>
            <wp:effectExtent l="0" t="0" r="0" b="0"/>
            <wp:wrapNone/>
            <wp:docPr id="153497685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ADA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="001D2ADA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1D2ADA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="001D2ADA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</w:t>
      </w:r>
      <w:r w:rsidR="001D2ADA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สนอโครงการ</w:t>
      </w:r>
      <w:r w:rsidR="001D2ADA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          </w:t>
      </w:r>
      <w:proofErr w:type="gramStart"/>
      <w:r w:rsidR="001D2ADA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r w:rsidR="001D2ADA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1D2ADA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</w:t>
      </w:r>
      <w:proofErr w:type="gramEnd"/>
      <w:r w:rsidR="001D2ADA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</w:t>
      </w:r>
      <w:r w:rsidR="001D2ADA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ตรวจโครงการ</w:t>
      </w:r>
    </w:p>
    <w:p w14:paraId="6688D2A6" w14:textId="6D82BD71" w:rsidR="001D2ADA" w:rsidRPr="005C123C" w:rsidRDefault="00997B3F" w:rsidP="001D2ADA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5FC74E9C" wp14:editId="272F1D5C">
            <wp:simplePos x="0" y="0"/>
            <wp:positionH relativeFrom="column">
              <wp:posOffset>2066925</wp:posOffset>
            </wp:positionH>
            <wp:positionV relativeFrom="paragraph">
              <wp:posOffset>231140</wp:posOffset>
            </wp:positionV>
            <wp:extent cx="1288415" cy="895350"/>
            <wp:effectExtent l="0" t="0" r="6985" b="0"/>
            <wp:wrapNone/>
            <wp:docPr id="122427773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ADA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(</w:t>
      </w:r>
      <w:proofErr w:type="gramStart"/>
      <w:r w:rsidR="001D2ADA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โรมใจ</w:t>
      </w:r>
      <w:r w:rsidR="001D2ADA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="001D2ADA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ะแสโท</w:t>
      </w:r>
      <w:proofErr w:type="gramEnd"/>
      <w:r w:rsidR="001D2ADA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  <w:r w:rsidR="001D2ADA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                 </w:t>
      </w:r>
      <w:proofErr w:type="gramStart"/>
      <w:r w:rsidR="001D2ADA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proofErr w:type="gramEnd"/>
      <w:r w:rsidR="00E9474A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อรรถพล พิศเพ็ง</w:t>
      </w:r>
      <w:r w:rsidR="001D2ADA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2A0615FA" w14:textId="1D2D4A29" w:rsidR="001D2ADA" w:rsidRPr="005C123C" w:rsidRDefault="001D2ADA" w:rsidP="001D2ADA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 วิทยฐานะชำนาญการพิเศษ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องผู้อำนวยการ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4685F255" w14:textId="607A2798" w:rsidR="001D2ADA" w:rsidRPr="005C123C" w:rsidRDefault="001D2ADA" w:rsidP="001D2ADA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BAE90E8" w14:textId="1D75397B" w:rsidR="001D2ADA" w:rsidRPr="005C123C" w:rsidRDefault="001D2ADA" w:rsidP="001D2ADA">
      <w:pPr>
        <w:spacing w:after="0" w:line="240" w:lineRule="auto"/>
        <w:ind w:left="2552" w:hanging="142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นุมัติโครงการ</w:t>
      </w:r>
    </w:p>
    <w:p w14:paraId="12F9C896" w14:textId="77777777" w:rsidR="001D2ADA" w:rsidRPr="005C123C" w:rsidRDefault="001D2ADA" w:rsidP="001D2ADA">
      <w:pPr>
        <w:spacing w:after="0" w:line="240" w:lineRule="auto"/>
        <w:ind w:left="2552" w:hanging="142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 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ศิ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ิกาญจน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ทุมทอง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1390CDBB" w14:textId="77777777" w:rsidR="001D2ADA" w:rsidRPr="005C123C" w:rsidRDefault="001D2ADA" w:rsidP="001D2ADA">
      <w:pPr>
        <w:spacing w:after="0" w:line="240" w:lineRule="auto"/>
        <w:ind w:left="2552" w:hanging="142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ำนวยการ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18B4CDEB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46BE1F8" w14:textId="77777777" w:rsidR="00457118" w:rsidRPr="005C123C" w:rsidRDefault="00457118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747CF5B" w14:textId="77777777" w:rsidR="00457118" w:rsidRPr="005C123C" w:rsidRDefault="00457118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EEF1647" w14:textId="77777777" w:rsidR="00457118" w:rsidRPr="005C123C" w:rsidRDefault="00457118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676C46B" w14:textId="77777777" w:rsidR="00457118" w:rsidRPr="005C123C" w:rsidRDefault="00457118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E81BAA2" w14:textId="77777777" w:rsidR="00457118" w:rsidRPr="005C123C" w:rsidRDefault="00457118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749A7BC" w14:textId="77777777" w:rsidR="00457118" w:rsidRPr="005C123C" w:rsidRDefault="00457118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40785DA" w14:textId="77777777" w:rsidR="00457118" w:rsidRPr="005C123C" w:rsidRDefault="00457118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B320E30" w14:textId="77777777" w:rsidR="00457118" w:rsidRPr="005C123C" w:rsidRDefault="00457118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B373761" w14:textId="77777777" w:rsidR="00457118" w:rsidRPr="005C123C" w:rsidRDefault="00457118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0117247" w14:textId="77777777" w:rsidR="00457118" w:rsidRPr="005C123C" w:rsidRDefault="00457118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28FB91B" w14:textId="77777777" w:rsidR="00457118" w:rsidRPr="005C123C" w:rsidRDefault="00457118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9663072" w14:textId="77777777" w:rsidR="00457118" w:rsidRPr="005C123C" w:rsidRDefault="00457118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D85BF75" w14:textId="77777777" w:rsidR="00457118" w:rsidRPr="005C123C" w:rsidRDefault="00457118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924FFB5" w14:textId="77777777" w:rsidR="00457118" w:rsidRPr="005C123C" w:rsidRDefault="00457118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6786A31" w14:textId="77777777" w:rsidR="00457118" w:rsidRPr="005C123C" w:rsidRDefault="00457118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3D03241" w14:textId="77777777" w:rsidR="00457118" w:rsidRPr="005C123C" w:rsidRDefault="00457118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065D690" w14:textId="77777777" w:rsidR="00457118" w:rsidRPr="005C123C" w:rsidRDefault="00457118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7273C06" w14:textId="77777777" w:rsidR="00457118" w:rsidRPr="005C123C" w:rsidRDefault="00457118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8634B67" w14:textId="77777777" w:rsidR="00457118" w:rsidRDefault="00457118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0D2FECA" w14:textId="77777777" w:rsidR="00997B3F" w:rsidRDefault="00997B3F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210AE69" w14:textId="77777777" w:rsidR="0041684A" w:rsidRPr="005C123C" w:rsidRDefault="0041684A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B4C77A0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ระบบประกันคุณภาพการศึกษาสถานศึกษาระดับปฐมวัย</w:t>
      </w:r>
    </w:p>
    <w:p w14:paraId="6F962B5C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แผนง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ริหารงานวิชาการ</w:t>
      </w:r>
    </w:p>
    <w:p w14:paraId="6F0A5A89" w14:textId="77777777" w:rsidR="00FC5B99" w:rsidRPr="005C123C" w:rsidRDefault="00FC5B99" w:rsidP="00457118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นองนโยบาย/ยุทธศาสตร์/กลยุทธ์</w:t>
      </w:r>
    </w:p>
    <w:p w14:paraId="7B402C2F" w14:textId="77777777" w:rsidR="00FC5B99" w:rsidRPr="005C123C" w:rsidRDefault="00FC5B99" w:rsidP="00FC5B99">
      <w:pPr>
        <w:spacing w:after="0" w:line="240" w:lineRule="auto"/>
        <w:ind w:left="2880" w:hanging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ยุทธศาสตร์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ฐ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 ข้อที่ ๖</w:t>
      </w:r>
    </w:p>
    <w:p w14:paraId="67EBEEFF" w14:textId="77777777" w:rsidR="00FC5B99" w:rsidRPr="005C123C" w:rsidRDefault="00FC5B99" w:rsidP="00FC5B99">
      <w:pPr>
        <w:spacing w:after="0" w:line="240" w:lineRule="auto"/>
        <w:ind w:left="2880" w:hanging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 </w:t>
      </w:r>
      <w:proofErr w:type="spellStart"/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.สร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๒ ข้อที่ ๒</w:t>
      </w:r>
    </w:p>
    <w:p w14:paraId="613CAA71" w14:textId="77777777" w:rsidR="00FC5B99" w:rsidRPr="005C123C" w:rsidRDefault="00FC5B99" w:rsidP="00FC5B99">
      <w:pPr>
        <w:spacing w:after="0" w:line="240" w:lineRule="auto"/>
        <w:ind w:left="2880" w:hanging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โรงเรียน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๔.๑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ความสำเร็จ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</w:t>
      </w:r>
      <w:proofErr w:type="gramEnd"/>
    </w:p>
    <w:p w14:paraId="6F6389EA" w14:textId="77777777" w:rsidR="00FC5B99" w:rsidRPr="005C123C" w:rsidRDefault="00FC5B99" w:rsidP="00FC5B99">
      <w:pPr>
        <w:spacing w:after="0" w:line="240" w:lineRule="auto"/>
        <w:ind w:left="2880" w:hanging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 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ะบบประกันคุณภาพภายใ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าตรฐาน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๘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๘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๘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,</w:t>
      </w:r>
    </w:p>
    <w:p w14:paraId="58AEC02E" w14:textId="77777777" w:rsidR="00FC5B99" w:rsidRPr="005C123C" w:rsidRDefault="00FC5B99" w:rsidP="00FC5B99">
      <w:pPr>
        <w:spacing w:after="0" w:line="240" w:lineRule="auto"/>
        <w:ind w:hanging="360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๘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๘.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๘.๕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๘.๖</w:t>
      </w:r>
    </w:p>
    <w:p w14:paraId="430F8D63" w14:textId="77777777" w:rsidR="00FC5B99" w:rsidRPr="005C123C" w:rsidRDefault="00FC5B99" w:rsidP="00457118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ลักษณะ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ต่อเนื่อง</w:t>
      </w:r>
    </w:p>
    <w:p w14:paraId="46AFDF4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ที่รับผิดชอบ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ลุ่มงานบริหารวิชาการ</w:t>
      </w:r>
    </w:p>
    <w:p w14:paraId="6415E8EE" w14:textId="5DAEC98C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ู้รับผิดชอบ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โรมใ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ะแสโท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="008C12DF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วุฒิพง</w:t>
      </w:r>
      <w:proofErr w:type="spellStart"/>
      <w:r w:rsidR="008C12DF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ษ์</w:t>
      </w:r>
      <w:proofErr w:type="spellEnd"/>
      <w:r w:rsidR="008C12DF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พรหมบุตร</w:t>
      </w:r>
    </w:p>
    <w:p w14:paraId="3795E481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ดำเนินง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 เมษายน ๒๕๖๗ – ๓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นาค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๘</w:t>
      </w:r>
    </w:p>
    <w:p w14:paraId="0C6BEDE0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……………………………………………………………………………….......................................................................</w:t>
      </w:r>
    </w:p>
    <w:p w14:paraId="23916904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C76929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. หลักการและเหตุผล</w:t>
      </w:r>
    </w:p>
    <w:p w14:paraId="0BE2D0C0" w14:textId="77777777" w:rsidR="00FC5B99" w:rsidRPr="005C123C" w:rsidRDefault="00FC5B99" w:rsidP="005904B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ระราชบัญญัติกรศึกษาแห่งชาติพ.ศ. ๒๕๕๒ และที่แก้ไขเพิ่มเติม (ฉบับที่ ๓) พ.ศ. ๒๕๕๓ ระบุให้หน่วยงานต้นสังกัดและสถานศึกษาจัดให้มีระบบการประกันคุณภาพภายในสถานศึกษา และให้ถือว่าการประกันคุณภาพภายในเป็นส่วนหนึ่งของกระบวนการบริหารการศึกษาที่ต้องดำเนินการอย่างต่อเนื่อง โดยมีการจัดทำรายงานประจำปี เสนอต่อหน่วยงานต้นสังกัด หน่วยงานที่เกี่ยวข้อง และเปิดเผยต่อสาธารณชน เพื่อนำไปสู่การพัฒนาคุณภาพและมาตรฐานการศึกษา รวมทั้งเพื่อรองรับการประกันคุณภาพภายนอก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ป็นสถานศึกษาหนึ่งที่ได้จัดการศึกษาในระดับปฐมวัย ได้เล็งเห็นความสำคัญของประกันคุณภาพภายในในระดับปฐมวัย ดังกล่าว จึงได้จัดทำโครงการพัฒนาระบบประกันคุณภาพในสถานศึกษาขึ้น เพื่อตอบสนองตรงตามมาตรฐานการศึกษาปฐมวัย มาตรฐานที่ ๘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มีการประกันคุณภาพภายในของสถานศึกษาตามที่กำหนดในกฎกระทรวง และเพื่อใช้ในการติดตามตรวจสอบคุณภาพสถานศึกษา เพื่อเป็นการปรับปรุงคุณภาพสถานศึกษาให้ดียิ่งขึ้น ซึ่งถือว่าเป็นการเตรียมความพร้อมเพื่อรับการประเมินคุณภาพภายนอกได้อย่างเหมาะสม</w:t>
      </w:r>
    </w:p>
    <w:p w14:paraId="176F0F13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AA1FDA8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๒. วัตถุประสงค์</w:t>
      </w:r>
    </w:p>
    <w:p w14:paraId="538CE0E2" w14:textId="77777777" w:rsidR="00FC5B99" w:rsidRPr="005C123C" w:rsidRDefault="00FC5B99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๑ เพื่อกำหนดมาตรฐานการศึกษาของสถานศึกษา</w:t>
      </w:r>
    </w:p>
    <w:p w14:paraId="5E9C298C" w14:textId="17BF476C" w:rsidR="00FC5B99" w:rsidRPr="005C123C" w:rsidRDefault="00FC5B99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๒ เพื่อจัดทำและดำเนินการตามแผนพัฒนาการจัดการศึกษาของสถานศึกษาที่มุ่งพัฒนาคุณภาพมาตรฐานการศึกษาของสถาน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๓ เพื่อติดตาม ตรวจสอบประเมินผล คุณภาพภายในตามมาตรฐานการศึกษาของสถาน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๔ เพื่อจัดทำรายงานประจำปีที่เป็นรายงานการประเมินคุณภาพภายใ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lastRenderedPageBreak/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๕ เพื่อให้สามารถพัฒนาคุณภาพนักเรี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ุณภาพการเรียนการสอนได้ตามเกณฑ์มาตรฐ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๖ เพื่อให้ครูผู้สอนมีความเข้าใจแนวทางและปฏิบัติการจัดกิจกรรมการเรียนการสอนอย่างประสิทธิภาพ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๗ เพื่อส่งเสริมวิชาชีพครู ตามแนวทางการปฏิรูปการศึกษา</w:t>
      </w:r>
    </w:p>
    <w:p w14:paraId="27F2CBD5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 เป้าหมาย</w:t>
      </w:r>
    </w:p>
    <w:p w14:paraId="28827A67" w14:textId="77777777" w:rsidR="00FC5B99" w:rsidRPr="005C123C" w:rsidRDefault="00FC5B99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๑ เป้าหมายเชิงปริมาณ</w:t>
      </w:r>
    </w:p>
    <w:p w14:paraId="309E9AF5" w14:textId="77777777" w:rsidR="00FC5B99" w:rsidRPr="005C123C" w:rsidRDefault="00FC5B99" w:rsidP="00FC5B9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.๑ ดำเนินการพัฒนาคุณภาพและประเมินมาตรฐานการศึกษาระดับปฐมวัยของ</w:t>
      </w:r>
    </w:p>
    <w:p w14:paraId="4FAB852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</w:t>
      </w:r>
    </w:p>
    <w:p w14:paraId="02208623" w14:textId="77777777" w:rsidR="00FC5B99" w:rsidRPr="005C123C" w:rsidRDefault="00FC5B99" w:rsidP="00FC5B9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.๒ ครูผู้สอนทุกคนได้รับการนิเทศ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พัฒนาอย่างต่อเนื่องตลอดปี</w:t>
      </w:r>
    </w:p>
    <w:p w14:paraId="34C69314" w14:textId="77777777" w:rsidR="00FC5B99" w:rsidRPr="005C123C" w:rsidRDefault="00FC5B99" w:rsidP="00FC5B9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.๓ ผู้บริหารนิเทศการจัดกิจกรรมการเรียนการสอนอย่างน้อย ๑ ครั้ง/เดือน/คน</w:t>
      </w:r>
    </w:p>
    <w:p w14:paraId="4105401B" w14:textId="77777777" w:rsidR="00FC5B99" w:rsidRPr="005C123C" w:rsidRDefault="00FC5B99" w:rsidP="00FC5B9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.๔ นักเรียนมีคุณภาพตามเกณฑ์มาตรฐานกำหนดอย่างน้อยร้อยละ ๘๒</w:t>
      </w:r>
    </w:p>
    <w:p w14:paraId="0179347D" w14:textId="77777777" w:rsidR="00FC5B99" w:rsidRPr="005C123C" w:rsidRDefault="00FC5B99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๒ เป้าหมายเชิงคุณภาพ</w:t>
      </w:r>
    </w:p>
    <w:p w14:paraId="21DF495F" w14:textId="77777777" w:rsidR="00FC5B99" w:rsidRPr="005C123C" w:rsidRDefault="00FC5B99" w:rsidP="00FC5B9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.๑ สถานศึกษามีมาตรฐานการ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มีประกาศค่าเป้าหมาย</w:t>
      </w:r>
    </w:p>
    <w:p w14:paraId="0E0E9091" w14:textId="77777777" w:rsidR="00FC5B99" w:rsidRPr="005C123C" w:rsidRDefault="00FC5B99" w:rsidP="00FC5B9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.๒ สถานศึกษามีแผนพัฒนาการจัดการศึกษาและแผนปฏิบัติการประจำปีที่สอดคล้องกับ</w:t>
      </w:r>
    </w:p>
    <w:p w14:paraId="5FCCBB7D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าตรฐานการศึกษา</w:t>
      </w:r>
    </w:p>
    <w:p w14:paraId="4C41A46E" w14:textId="77777777" w:rsidR="00FC5B99" w:rsidRPr="005C123C" w:rsidRDefault="00FC5B99" w:rsidP="00FC5B9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.๓ สถานศึกษามีการติดตาม ตรวจสอบ และประเมินคุณภาพภายในตามมาตรฐาน</w:t>
      </w:r>
    </w:p>
    <w:p w14:paraId="0D4DF56B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ศึกษาของสถานศึกษาและมีการรายงานการประเมินคุณภาพภายใน</w:t>
      </w:r>
    </w:p>
    <w:p w14:paraId="02CCBB1A" w14:textId="77777777" w:rsidR="00FC5B99" w:rsidRPr="005C123C" w:rsidRDefault="00FC5B99" w:rsidP="00FC5B9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.๔ สถานศึกษามีรายงานการประเมินคุณภาพภายใน</w:t>
      </w:r>
    </w:p>
    <w:p w14:paraId="033294E3" w14:textId="77777777" w:rsidR="00FC5B99" w:rsidRPr="005C123C" w:rsidRDefault="00FC5B99" w:rsidP="00FC5B9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.๕ สถานศึกษานำผลการประเมินไปไปพัฒนาอย่างต่อเนื่อง</w:t>
      </w:r>
    </w:p>
    <w:p w14:paraId="46868409" w14:textId="77777777" w:rsidR="00FC5B99" w:rsidRPr="005C123C" w:rsidRDefault="00FC5B99" w:rsidP="00FC5B9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.๖ ครูผู้สอนเข้าใจแนวทางและปฏิบัติหน้าที่การสอนได้อย่างมีคุณภาพ</w:t>
      </w:r>
    </w:p>
    <w:p w14:paraId="31842741" w14:textId="77777777" w:rsidR="00FC5B99" w:rsidRPr="005C123C" w:rsidRDefault="00FC5B99" w:rsidP="00FC5B9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.๗ นักเรียนมีคุณภาพตามเกณฑ์มาตรฐาน</w:t>
      </w:r>
    </w:p>
    <w:p w14:paraId="35E2C094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๔. กิจกรรมและรายละเอียดในการใช้งบประมาณ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งบประมาณ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,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๐๐๐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บาท</w:t>
      </w:r>
    </w:p>
    <w:tbl>
      <w:tblPr>
        <w:tblW w:w="96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8"/>
        <w:gridCol w:w="740"/>
        <w:gridCol w:w="631"/>
        <w:gridCol w:w="744"/>
        <w:gridCol w:w="1715"/>
        <w:gridCol w:w="2317"/>
      </w:tblGrid>
      <w:tr w:rsidR="00BF0894" w:rsidRPr="005C123C" w14:paraId="1590DDA1" w14:textId="77777777" w:rsidTr="0045711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02D10B" w14:textId="77777777" w:rsidR="00FC5B99" w:rsidRPr="005C123C" w:rsidRDefault="00FC5B99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และรายละเอียด</w:t>
            </w:r>
          </w:p>
          <w:p w14:paraId="221A86B0" w14:textId="77777777" w:rsidR="00FC5B99" w:rsidRPr="005C123C" w:rsidRDefault="00FC5B99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งบประมาณ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DD2CB" w14:textId="77777777" w:rsidR="00FC5B99" w:rsidRPr="005C123C" w:rsidRDefault="00FC5B99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งบประมาณ</w:t>
            </w:r>
          </w:p>
          <w:p w14:paraId="1D7CB32E" w14:textId="77777777" w:rsidR="00FC5B99" w:rsidRPr="005C123C" w:rsidRDefault="00FC5B99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ำแนกตามหมวดรายจ่าย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2A1E2" w14:textId="77777777" w:rsidR="00FC5B99" w:rsidRPr="005C123C" w:rsidRDefault="00FC5B99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ยะเวลาปฏิบัติ</w:t>
            </w:r>
          </w:p>
        </w:tc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94175" w14:textId="77777777" w:rsidR="00FC5B99" w:rsidRPr="005C123C" w:rsidRDefault="00FC5B99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</w:tr>
      <w:tr w:rsidR="00BF0894" w:rsidRPr="005C123C" w14:paraId="36B42799" w14:textId="77777777" w:rsidTr="0045711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31ED6" w14:textId="77777777" w:rsidR="00FC5B99" w:rsidRPr="005C123C" w:rsidRDefault="00FC5B99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12DE2C" w14:textId="77777777" w:rsidR="00FC5B99" w:rsidRPr="005C123C" w:rsidRDefault="00FC5B99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ตอบ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ท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1FD26" w14:textId="77777777" w:rsidR="00FC5B99" w:rsidRPr="005C123C" w:rsidRDefault="00FC5B99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ใช้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อ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B9795D" w14:textId="77777777" w:rsidR="00FC5B99" w:rsidRPr="005C123C" w:rsidRDefault="00FC5B99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1C777" w14:textId="77777777" w:rsidR="00FC5B99" w:rsidRPr="005C123C" w:rsidRDefault="00FC5B99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E028A" w14:textId="77777777" w:rsidR="00FC5B99" w:rsidRPr="005C123C" w:rsidRDefault="00FC5B99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FC5B99" w:rsidRPr="005C123C" w14:paraId="6A667A03" w14:textId="77777777" w:rsidTr="004571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5FECA7" w14:textId="77777777" w:rsidR="00FC5B99" w:rsidRPr="005C123C" w:rsidRDefault="00FC5B99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. จัดทำโครงการและเสนอ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โครงการ</w:t>
            </w:r>
          </w:p>
          <w:p w14:paraId="530694DD" w14:textId="77777777" w:rsidR="00FC5B99" w:rsidRPr="005C123C" w:rsidRDefault="00FC5B99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. ตรวจโครงการ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. อนุมัติโครงการ</w:t>
            </w:r>
          </w:p>
          <w:p w14:paraId="3E89C617" w14:textId="77777777" w:rsidR="00FC5B99" w:rsidRPr="005C123C" w:rsidRDefault="00FC5B99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๔. ดำเนินการจัดกิจกรร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ที่สอดคล้องกับโครงการ ได้แก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t xml:space="preserve"> 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พัฒนาระบบประกันคุณภาพในสถานศึกษาระดับปฐมวัย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 xml:space="preserve"> 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นิเทศภายใน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 สรุปและรายงานผลกิจกรรม</w:t>
            </w:r>
          </w:p>
          <w:p w14:paraId="46813819" w14:textId="77777777" w:rsidR="00FC5B99" w:rsidRPr="005C123C" w:rsidRDefault="00FC5B99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๖. สรุปและรายงานผลโครง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DDAE0B" w14:textId="77777777" w:rsidR="0022218E" w:rsidRPr="005C123C" w:rsidRDefault="00FC5B99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058FE9CC" w14:textId="77777777" w:rsidR="0022218E" w:rsidRPr="005C123C" w:rsidRDefault="0022218E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7FFE67A" w14:textId="77777777" w:rsidR="0022218E" w:rsidRPr="005C123C" w:rsidRDefault="0022218E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B663300" w14:textId="77777777" w:rsidR="0052172A" w:rsidRDefault="0052172A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EDC9331" w14:textId="1BCE10C6" w:rsidR="00FC5B99" w:rsidRPr="005C123C" w:rsidRDefault="00FC5B99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</w:p>
          <w:p w14:paraId="1F07A8E7" w14:textId="77777777" w:rsidR="00FC5B99" w:rsidRPr="005C123C" w:rsidRDefault="00FC5B99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3E76131" w14:textId="77777777" w:rsidR="00FC5B99" w:rsidRPr="005C123C" w:rsidRDefault="00FC5B99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83BE9" w14:textId="77777777" w:rsidR="00FC5B99" w:rsidRDefault="00FC5B99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41E1D9E5" w14:textId="77777777" w:rsidR="0052172A" w:rsidRPr="005C123C" w:rsidRDefault="0052172A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B6F52CE" w14:textId="77777777" w:rsidR="00FC5B99" w:rsidRPr="005C123C" w:rsidRDefault="00FC5B99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</w:p>
          <w:p w14:paraId="68C877A9" w14:textId="77777777" w:rsidR="00FC5B99" w:rsidRPr="005C123C" w:rsidRDefault="00FC5B99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DA36B87" w14:textId="77777777" w:rsidR="00FC5B99" w:rsidRPr="005C123C" w:rsidRDefault="00FC5B99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111C8" w14:textId="77777777" w:rsidR="00FC5B99" w:rsidRDefault="00FC5B99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57B99FFE" w14:textId="77777777" w:rsidR="0052172A" w:rsidRPr="005C123C" w:rsidRDefault="0052172A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3F3E352" w14:textId="77777777" w:rsidR="00FC5B99" w:rsidRPr="005C123C" w:rsidRDefault="00FC5B99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lastRenderedPageBreak/>
              <w:t>๕๐๐</w:t>
            </w:r>
          </w:p>
          <w:p w14:paraId="41EF95DB" w14:textId="77777777" w:rsidR="00457118" w:rsidRPr="005C123C" w:rsidRDefault="00457118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75E63DA" w14:textId="77777777" w:rsidR="00FC5B99" w:rsidRPr="005C123C" w:rsidRDefault="00FC5B99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๐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964A8" w14:textId="77777777" w:rsidR="00FC5B99" w:rsidRPr="005C123C" w:rsidRDefault="00FC5B99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lastRenderedPageBreak/>
              <w:t>๑ เม.ย.๖๗ –๓๑ มี.ค.๖๘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DF8733" w14:textId="2F902518" w:rsidR="00FC5B99" w:rsidRPr="005C123C" w:rsidRDefault="00FC5B99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="00E9474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รรถพล พิศเพ็ง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ิกาญจนา ประทุมทอง</w:t>
            </w:r>
          </w:p>
          <w:p w14:paraId="7B7F5FDF" w14:textId="77777777" w:rsidR="00457118" w:rsidRPr="005C123C" w:rsidRDefault="00457118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952B040" w14:textId="77777777" w:rsidR="00FC5B99" w:rsidRPr="005C123C" w:rsidRDefault="00FC5B99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</w:t>
            </w:r>
          </w:p>
          <w:p w14:paraId="4FE39996" w14:textId="1041C363" w:rsidR="00457118" w:rsidRPr="005C123C" w:rsidRDefault="008C12DF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lastRenderedPageBreak/>
              <w:t>นายวุฒิพ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ษ์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พรหมบุตร</w:t>
            </w:r>
          </w:p>
          <w:p w14:paraId="4DB3162C" w14:textId="77777777" w:rsidR="00FC5B99" w:rsidRPr="005C123C" w:rsidRDefault="00FC5B99" w:rsidP="0022218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7863B1BC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3A661AD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๕. การ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0"/>
        <w:gridCol w:w="1617"/>
        <w:gridCol w:w="1443"/>
      </w:tblGrid>
      <w:tr w:rsidR="00BF0894" w:rsidRPr="005C123C" w14:paraId="6DA0C90F" w14:textId="77777777" w:rsidTr="00FC5B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DDE5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/สภาพความสำเร็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48C90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ิธีการวัดและประเมินผ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54648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ครื่องมือที่ใช้วัด</w:t>
            </w:r>
          </w:p>
        </w:tc>
      </w:tr>
      <w:tr w:rsidR="00FC5B99" w:rsidRPr="005C123C" w14:paraId="72B8468C" w14:textId="77777777" w:rsidTr="00FC5B99">
        <w:trPr>
          <w:trHeight w:val="2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4E2BA0" w14:textId="77777777" w:rsidR="00FC5B99" w:rsidRPr="005C123C" w:rsidRDefault="00FC5B99" w:rsidP="0050277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๑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ถานศึกษามีมาตรฐานการศึกษา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ละมีประกาศค่าเป้าหมาย</w:t>
            </w:r>
          </w:p>
          <w:p w14:paraId="6DEC779B" w14:textId="77777777" w:rsidR="00FC5B99" w:rsidRPr="005C123C" w:rsidRDefault="00FC5B99" w:rsidP="0050277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๒ สถานศึกษามีแผนพัฒนาการจัด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ศึกษาและแผนปฏิบัติการประจำปีที่สอดคล้องกับมาตรฐานการศึกษา</w:t>
            </w:r>
          </w:p>
          <w:p w14:paraId="23B57763" w14:textId="77777777" w:rsidR="00FC5B99" w:rsidRPr="005C123C" w:rsidRDefault="00FC5B99" w:rsidP="0050277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๓ สถานศึกษามีการติดตาม ตรวจสอบ และประเมินคุณภาพภายใน ตามมาตรฐานการศึกษาของสถานศึกษาและมีการรายงานการประเมินคุณภาพภายใน</w:t>
            </w:r>
          </w:p>
          <w:p w14:paraId="03B1D108" w14:textId="51FA1AEA" w:rsidR="00FC5B99" w:rsidRPr="005C123C" w:rsidRDefault="00FC5B99" w:rsidP="0050277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๔ สถานศึกษานำผลการประเมินไปไปพัฒนาอย่างต่อเนื่อง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๕ ครูผู้สอนได้รับการนิเทศและเข้าใจแนวทางและปฏิบัติหน้าที่การสอนได้อย่างมีคุณภาพ</w:t>
            </w:r>
          </w:p>
          <w:p w14:paraId="57ACDEFF" w14:textId="77777777" w:rsidR="00FC5B99" w:rsidRPr="005C123C" w:rsidRDefault="00FC5B99" w:rsidP="0050277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F3B43B" w14:textId="77777777" w:rsidR="00FC5B99" w:rsidRPr="005C123C" w:rsidRDefault="00FC5B99" w:rsidP="0050277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รวจสอบแผน</w:t>
            </w:r>
          </w:p>
          <w:p w14:paraId="2955FBE0" w14:textId="77777777" w:rsidR="00FC5B99" w:rsidRPr="005C123C" w:rsidRDefault="00FC5B99" w:rsidP="0050277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2AC7BF1" w14:textId="77777777" w:rsidR="00FC5B99" w:rsidRPr="005C123C" w:rsidRDefault="00FC5B99" w:rsidP="0050277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รวจสอบแบบนิเทศ</w:t>
            </w:r>
          </w:p>
          <w:p w14:paraId="0E1BB5E7" w14:textId="77777777" w:rsidR="00FC5B99" w:rsidRPr="005C123C" w:rsidRDefault="00FC5B99" w:rsidP="0050277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2884F7F" w14:textId="77777777" w:rsidR="00502778" w:rsidRPr="005C123C" w:rsidRDefault="00502778" w:rsidP="0050277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6EDA4C2" w14:textId="3D4DD494" w:rsidR="00FC5B99" w:rsidRPr="005C123C" w:rsidRDefault="00FC5B99" w:rsidP="0050277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ิเทศ</w:t>
            </w:r>
          </w:p>
          <w:p w14:paraId="7F6787B8" w14:textId="6DE10635" w:rsidR="00FC5B99" w:rsidRPr="005C123C" w:rsidRDefault="00FC5B99" w:rsidP="0050277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</w:t>
            </w:r>
          </w:p>
          <w:p w14:paraId="41CE8937" w14:textId="77777777" w:rsidR="00FC5B99" w:rsidRPr="005C123C" w:rsidRDefault="00FC5B99" w:rsidP="0050277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D628F" w14:textId="72EA808A" w:rsidR="00FC5B99" w:rsidRPr="005C123C" w:rsidRDefault="00FC5B99" w:rsidP="0050277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ตรวจสอบแผน</w:t>
            </w:r>
          </w:p>
          <w:p w14:paraId="37FB035B" w14:textId="77777777" w:rsidR="00FC5B99" w:rsidRPr="005C123C" w:rsidRDefault="00FC5B99" w:rsidP="0050277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ตรวจสอบนิเทศ</w:t>
            </w:r>
          </w:p>
          <w:p w14:paraId="3CE8B8A5" w14:textId="77777777" w:rsidR="00502778" w:rsidRPr="005C123C" w:rsidRDefault="00502778" w:rsidP="0050277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3CA3947" w14:textId="6CEF5098" w:rsidR="00FC5B99" w:rsidRPr="005C123C" w:rsidRDefault="00FC5B99" w:rsidP="0050277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นิเทศ</w:t>
            </w:r>
          </w:p>
          <w:p w14:paraId="69514277" w14:textId="33F3BED8" w:rsidR="00FC5B99" w:rsidRPr="005C123C" w:rsidRDefault="00FC5B99" w:rsidP="0050277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งเกต</w:t>
            </w:r>
          </w:p>
          <w:p w14:paraId="6D6FBD26" w14:textId="77777777" w:rsidR="00FC5B99" w:rsidRPr="005C123C" w:rsidRDefault="00FC5B99" w:rsidP="0050277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งเกต</w:t>
            </w:r>
          </w:p>
        </w:tc>
      </w:tr>
    </w:tbl>
    <w:p w14:paraId="227770DB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B314F1C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๖. ผลที่คาดว่าจะได้รับ</w:t>
      </w:r>
    </w:p>
    <w:p w14:paraId="0DB4BEF0" w14:textId="77777777" w:rsidR="00FC5B99" w:rsidRPr="005C123C" w:rsidRDefault="00FC5B99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มีการประกันคุณภาพภายในของสถานศึกษาตามที่กำหนดในกฎกระทรวง</w:t>
      </w:r>
    </w:p>
    <w:p w14:paraId="6A0DC7E4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A0BF7CC" w14:textId="76548000" w:rsidR="00AB07D0" w:rsidRPr="005C123C" w:rsidRDefault="00D65537" w:rsidP="00AB07D0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D5136C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785216" behindDoc="0" locked="0" layoutInCell="1" allowOverlap="1" wp14:anchorId="7384DE48" wp14:editId="0818B18E">
            <wp:simplePos x="0" y="0"/>
            <wp:positionH relativeFrom="margin">
              <wp:posOffset>3314700</wp:posOffset>
            </wp:positionH>
            <wp:positionV relativeFrom="paragraph">
              <wp:posOffset>13335</wp:posOffset>
            </wp:positionV>
            <wp:extent cx="1457325" cy="240396"/>
            <wp:effectExtent l="0" t="0" r="0" b="7620"/>
            <wp:wrapNone/>
            <wp:docPr id="99932246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7D0" w:rsidRPr="005C12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2032" behindDoc="0" locked="0" layoutInCell="1" allowOverlap="1" wp14:anchorId="6DF5AF38" wp14:editId="56882D88">
            <wp:simplePos x="0" y="0"/>
            <wp:positionH relativeFrom="column">
              <wp:posOffset>328930</wp:posOffset>
            </wp:positionH>
            <wp:positionV relativeFrom="paragraph">
              <wp:posOffset>-324485</wp:posOffset>
            </wp:positionV>
            <wp:extent cx="1243330" cy="678180"/>
            <wp:effectExtent l="0" t="0" r="0" b="0"/>
            <wp:wrapNone/>
            <wp:docPr id="55937199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7D0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="00AB07D0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AB07D0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="00AB07D0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</w:t>
      </w:r>
      <w:r w:rsidR="00AB07D0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สนอโครงการ</w:t>
      </w:r>
      <w:r w:rsidR="00AB07D0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          </w:t>
      </w:r>
      <w:proofErr w:type="gramStart"/>
      <w:r w:rsidR="00AB07D0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r w:rsidR="00AB07D0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AB07D0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</w:t>
      </w:r>
      <w:proofErr w:type="gramEnd"/>
      <w:r w:rsidR="00AB07D0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</w:t>
      </w:r>
      <w:r w:rsidR="00AB07D0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ตรวจโครงการ</w:t>
      </w:r>
    </w:p>
    <w:p w14:paraId="682E3149" w14:textId="1F62338B" w:rsidR="00AB07D0" w:rsidRPr="005C123C" w:rsidRDefault="00AB07D0" w:rsidP="00AB07D0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โรมใ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ะแสโท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                 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proofErr w:type="gramEnd"/>
      <w:r w:rsidR="00E9474A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อรรถพล พิศเพ็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4F25B81A" w14:textId="22BF806E" w:rsidR="00AB07D0" w:rsidRPr="005C123C" w:rsidRDefault="00D65537" w:rsidP="00AB07D0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461B9101" wp14:editId="66BD52A7">
            <wp:simplePos x="0" y="0"/>
            <wp:positionH relativeFrom="column">
              <wp:posOffset>2009775</wp:posOffset>
            </wp:positionH>
            <wp:positionV relativeFrom="paragraph">
              <wp:posOffset>30480</wp:posOffset>
            </wp:positionV>
            <wp:extent cx="1288848" cy="895350"/>
            <wp:effectExtent l="0" t="0" r="6985" b="0"/>
            <wp:wrapNone/>
            <wp:docPr id="198743056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48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7D0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  <w:r w:rsidR="00AB07D0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 วิทยฐานะชำนาญการพิเศษ</w:t>
      </w:r>
      <w:r w:rsidR="00AB07D0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</w:t>
      </w:r>
      <w:r w:rsidR="00AB07D0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      </w:t>
      </w:r>
      <w:r w:rsidR="00AB07D0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องผู้อำนวยการโรงเรียนบ้านลุง</w:t>
      </w:r>
      <w:proofErr w:type="spellStart"/>
      <w:r w:rsidR="00AB07D0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75149D93" w14:textId="77777777" w:rsidR="00AB07D0" w:rsidRPr="005C123C" w:rsidRDefault="00AB07D0" w:rsidP="00AB07D0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2EE1254" w14:textId="01CD8846" w:rsidR="00AB07D0" w:rsidRPr="005C123C" w:rsidRDefault="00AB07D0" w:rsidP="00AB07D0">
      <w:pPr>
        <w:spacing w:after="0" w:line="240" w:lineRule="auto"/>
        <w:ind w:left="2552" w:hanging="142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นุมัติโครงการ</w:t>
      </w:r>
    </w:p>
    <w:p w14:paraId="7241F927" w14:textId="4FB0A691" w:rsidR="00AB07D0" w:rsidRPr="005C123C" w:rsidRDefault="00AB07D0" w:rsidP="00AB07D0">
      <w:pPr>
        <w:spacing w:after="0" w:line="240" w:lineRule="auto"/>
        <w:ind w:left="2552" w:hanging="142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 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ศิ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ิกาญจน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ทุมทอง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680048CC" w14:textId="77777777" w:rsidR="00AB07D0" w:rsidRPr="005C123C" w:rsidRDefault="00AB07D0" w:rsidP="00AB07D0">
      <w:pPr>
        <w:spacing w:after="0" w:line="240" w:lineRule="auto"/>
        <w:ind w:left="2552" w:hanging="142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ำนวยการ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385A4F53" w14:textId="7C93E02A" w:rsidR="00531F3D" w:rsidRPr="005C123C" w:rsidRDefault="00531F3D" w:rsidP="00FC5B99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B0B9B2C" w14:textId="55181D12" w:rsidR="000372C3" w:rsidRPr="005C123C" w:rsidRDefault="000372C3" w:rsidP="000372C3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ร้างสังคมแห่งการเรียนรู้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แผนงา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ริหารงานทั่วไป</w:t>
      </w:r>
    </w:p>
    <w:p w14:paraId="374CD3DB" w14:textId="77777777" w:rsidR="000372C3" w:rsidRPr="005C123C" w:rsidRDefault="000372C3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นองนโยบาย/ยุทธศาสตร์/กลยุทธ์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                              </w:t>
      </w: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ยุทธศาสตร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ฐ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</w:t>
      </w:r>
    </w:p>
    <w:p w14:paraId="19684F8E" w14:textId="77777777" w:rsidR="000372C3" w:rsidRPr="005C123C" w:rsidRDefault="000372C3" w:rsidP="000372C3">
      <w:pPr>
        <w:spacing w:after="0" w:line="240" w:lineRule="auto"/>
        <w:ind w:left="216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.สร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</w:t>
      </w:r>
      <w:proofErr w:type="gramEnd"/>
    </w:p>
    <w:p w14:paraId="51C0A9A4" w14:textId="77777777" w:rsidR="000372C3" w:rsidRPr="005C123C" w:rsidRDefault="000372C3" w:rsidP="000372C3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โรงเรียน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.๘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ความสำเร็จข้อที่ ๘</w:t>
      </w:r>
    </w:p>
    <w:p w14:paraId="6738D51D" w14:textId="77777777" w:rsidR="000372C3" w:rsidRPr="005C123C" w:rsidRDefault="000372C3" w:rsidP="000372C3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ะบบประกันคุณภาพภายใ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าตรฐาน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๑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</w:t>
      </w:r>
      <w:proofErr w:type="gramEnd"/>
    </w:p>
    <w:p w14:paraId="0A549FE4" w14:textId="77777777" w:rsidR="000372C3" w:rsidRPr="005C123C" w:rsidRDefault="000372C3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ลักษณะ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ต่อเนื่อง</w:t>
      </w:r>
    </w:p>
    <w:p w14:paraId="6B86A5F2" w14:textId="45EC8C0F" w:rsidR="000372C3" w:rsidRPr="005C123C" w:rsidRDefault="000372C3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ที่รับผิดชอบ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ลุ่มบริหารงานทั่วไป</w:t>
      </w:r>
    </w:p>
    <w:p w14:paraId="279936FE" w14:textId="09CCB1AE" w:rsidR="000372C3" w:rsidRPr="005C123C" w:rsidRDefault="000372C3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ู้รับผิดชอบ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โรมใจ กระแสโท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ที่กำหน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 เมษา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๗ – ๓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นาค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๘</w:t>
      </w:r>
    </w:p>
    <w:p w14:paraId="3BDF6E56" w14:textId="77777777" w:rsidR="000372C3" w:rsidRPr="005C123C" w:rsidRDefault="000372C3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…………………………………………………………………………………………………………………………………………………</w:t>
      </w:r>
    </w:p>
    <w:p w14:paraId="0598BEB3" w14:textId="77777777" w:rsidR="000372C3" w:rsidRPr="005C123C" w:rsidRDefault="000372C3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. หลักการและเหตุผล</w:t>
      </w:r>
    </w:p>
    <w:p w14:paraId="4FD88A41" w14:textId="77777777" w:rsidR="000372C3" w:rsidRPr="005C123C" w:rsidRDefault="000372C3" w:rsidP="000372C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ารจัดการศึกษาตามพระราชบัญญัติการศึกษาแห่งชาติ พ.ศ.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542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และแก้ไขเพิ่มเติม (ฉบับที่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)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พ.ศ.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545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ได้กล่าวถึงแนวทางการจัดการศึกษาว่า การจัดการศึกษาต้องยึดหลัก ผู้เรียนทุกคนมีความสามารถ ที่จะเรียนรู้ และพัฒนาตนเองได้ ดังนั้นกระบวนการจัดการศึกษาจึงต้องส่งเสริมให้ผู้เรียนสามารถพัฒนาได้ตามธรรมชาติและเต็มศักยภาพ โดยส่งเสริมให้นักเรียนมีพัฒนาการ ทั้งทางด้านร่างกาย จิตใจ อารมณ์สังคม สติปัญญา และถือว่าผู้เรียนมีความสำคัญที่สุด จึงมีการจัดกิจกรรมการเรียนการสอนที่มุ่งเน้นให้ผู้เรียนได้เรียนรู้ จากประสบการณ์จริง เพื่อค้นหาความถนัด เพื่อฝึกทักษะกระบวนการคิด การเผชิญสถานการณ์ การแก้ไข สถานการณ์ ซึ่งจะทำให้ผู้เรียนเกิดการใฝ่รู้อย่างต่อเนื่อง เกิดทักษะ และความสามารถในด้านต่างๆ การจัดกิจกรรมการเรียนรู้สามารถเกิดขึ้นได้ทุกเวลา ทุกสถานที่ สนับสนุน และส่งเสริมให้ผู้สอนจัดบรรยากาศ รวมถึงสภาพแวดล้อมที่เอื้อต่อการเรียนรู้ ซึ่งผู้สอนและผู้เรียนอาจเรียนรู้ไปพร้อมกันจากสื่อการเรียนการสอน และแหล่งวิทยาการประเภทต่างๆ มีการประสานความร่วมมือกับผู้เชี่ยวชาญ ผู้ปกครอง บุคคลในชุมชนทุกฝ่าย เพื่อจัดกิจกรรมศึกษาเรียนรู้จากภูมิปัญญาท้องถิ่น เปิดโอกาสให้บุคคลในชุมชนที่มีความรู้ด้านภูมิปัญญา ท้องถิ่น และวิทยาการต่าง ๆ ในชุมชนมาถ่ายทอดความรู้และประสบการณ์จริง เพื่อกระตุ้นให้ผู้เรียนเกิดความภูมิใจในท้องถิ่น และรักความเป็นไทย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</w:p>
    <w:p w14:paraId="413CC66A" w14:textId="1591B74C" w:rsidR="000372C3" w:rsidRPr="005C123C" w:rsidRDefault="000372C3" w:rsidP="000372C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ยังคงให้ความสำคัญในการจัดกิจกรรมการเรียนการสอนที่เน้นผู้เรียนเป็นสำคัญ จึงได้จัดทำโครงการส่งเสริมการเรียนรู้ของผู้เรียนขึ้น ทั้งนี้มีจุดมุ่งหมายเพื่อค้นหา ความถนัด เพิ่มพูนทักษะ เปิดโลกทัศน์สร้างประสบการณ์ใหม่นอกชั้นเรียนที่ผู้เรียนสามารถนำไปประยุกต์ใช้ใน ชีวิตประจำวันได้ ซึ่งโครงการส่งเสริมการเรียนรู้ของผู้เรียน ประกอบด้วยกิจกรรม ดังนี้ ๑. กิจกรรมทัศนศึกษา แหล่งเรียนรู้เป็นกิจกรรมที่ทำให้ผู้เรียนได้รับความรู้จากประสบการณ์ตรง เกิดความเข้าใจ และจดจำสิ่งที่ได้พบ เห็นในเวลาอันรวดเร็ว และเป็นเวลานาน เป็นวิธีการสอนที่ช่วยให้ผู้เรียนได้เปลี่ยนบรรยากาศในการเรียนรู้ ทำ ให้ผู้เรียนมีความกระตือรือร้น และควา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lastRenderedPageBreak/>
        <w:t>สนใจในการเรียนเพิ่มขึ้น เปิดโอกาสให้ผู้เรียนพัฒนา และสร้างคุณ ลักษณะเฉพาะตน เช่น ความรับผิดชอบ การตรงต่อเวลา มีมนุษย์สัมพันธ์ การรู้จักสังเกต และการแก้ปัญหา ส่งผลให้ผู้เรียนเกิดการพัฒนาอย่างรอบด้าน ๒. กิจกรรมเข้าค่ายลูกเสือ เป็นกิจกรรมการเรียนการสอนที่ ปลูกฝังค่านิยมที่ดีงาม สร้างจิตสำนึกของการอุทิศตนทำประโยชน์เพื่อสังคมส่วนรวม ส่งเสริมให้ผู้เรียนเป็นผู้มี ระเบียบวินัย มีคุณธรรม จริยธรรมสามารถอยู่ร่วมกันในสังคมที่มีความแตกต่างได้อย่างมีความสุข ๓. กิจกรรม วงดนตรีสากล(วงดุริยางค์) ๔. กิจกรรมส่งเสริมความสามารถด้านศิลปะ ๕. กิจกรรมส่งเสริมนาฏศิลป์ และดนตรีไทย เป็น กิจกรรมที่ส่งเสริมให้ผู้เรียนมีสุนทรียภาพสามารถเข้าใจ และรู้สึกซาบซึ้งต่อความงามในธรรมชาติ หรืองาน ศิลปะ ๖. กิจกรรมศึกษาเรียนรู้จากภูมิปัญญาท้องถิ่น เป็นกิจกรรมที่กระตุ้นให้ผู้เรียนเกิดความภูมิใจในท้องถิ่น และรักความเป็นไทย</w:t>
      </w:r>
    </w:p>
    <w:p w14:paraId="5394B270" w14:textId="77777777" w:rsidR="000372C3" w:rsidRPr="005C123C" w:rsidRDefault="000372C3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A8E5C0A" w14:textId="77777777" w:rsidR="000372C3" w:rsidRPr="005C123C" w:rsidRDefault="000372C3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๒. วัตถุประสงค์</w:t>
      </w:r>
    </w:p>
    <w:p w14:paraId="126DADF3" w14:textId="1DAACAA8" w:rsidR="000372C3" w:rsidRPr="005C123C" w:rsidRDefault="000372C3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มีความภาคภูมิใจในท้องถิ่น</w:t>
      </w:r>
    </w:p>
    <w:p w14:paraId="14B6ED3D" w14:textId="77777777" w:rsidR="000372C3" w:rsidRPr="005C123C" w:rsidRDefault="000372C3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มีความภาคภูมิใจในความเป็นไทย</w:t>
      </w:r>
    </w:p>
    <w:p w14:paraId="48B80C36" w14:textId="77777777" w:rsidR="000372C3" w:rsidRPr="005C123C" w:rsidRDefault="000372C3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เห็นคุณค่าเกี่ยวกับภูมิปัญญาไทย</w:t>
      </w:r>
    </w:p>
    <w:p w14:paraId="57B93F4B" w14:textId="77777777" w:rsidR="000372C3" w:rsidRPr="005C123C" w:rsidRDefault="000372C3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แสดงออกในความเป็นไทยได้อย่างเหมาะสมในชีวิตประจำวัน</w:t>
      </w:r>
    </w:p>
    <w:p w14:paraId="78BE0B9D" w14:textId="77777777" w:rsidR="000372C3" w:rsidRPr="005C123C" w:rsidRDefault="000372C3" w:rsidP="000372C3">
      <w:pPr>
        <w:spacing w:before="240"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เป้าหมาย</w:t>
      </w:r>
    </w:p>
    <w:p w14:paraId="2DD09167" w14:textId="6D5A007E" w:rsidR="000372C3" w:rsidRPr="005C123C" w:rsidRDefault="000372C3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ร้อยละ ๙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ความภาคภูมิใจในท้องถิ่นของตน</w:t>
      </w:r>
    </w:p>
    <w:p w14:paraId="3566F090" w14:textId="77777777" w:rsidR="000372C3" w:rsidRPr="005C123C" w:rsidRDefault="000372C3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ร้อยละ ๙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ความภาคภูมิใจในความเป็นไทย</w:t>
      </w:r>
    </w:p>
    <w:p w14:paraId="49279D7A" w14:textId="77777777" w:rsidR="000372C3" w:rsidRPr="005C123C" w:rsidRDefault="000372C3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ร้อยละ ๙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ห็นคุณค่าเกี่ยวกับภูมิปัญญาไทย</w:t>
      </w:r>
    </w:p>
    <w:p w14:paraId="0FD13102" w14:textId="77777777" w:rsidR="000372C3" w:rsidRPr="005C123C" w:rsidRDefault="000372C3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ร้อยละ ๙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สดงออกในความเป็นไทยได้อย่างเหมาะสมในชีวิตประจำวัน</w:t>
      </w:r>
    </w:p>
    <w:p w14:paraId="6751CB7A" w14:textId="77777777" w:rsidR="000372C3" w:rsidRPr="005C123C" w:rsidRDefault="000372C3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7C4753C" w14:textId="77777777" w:rsidR="0062108C" w:rsidRPr="005C123C" w:rsidRDefault="0062108C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A53B85B" w14:textId="77777777" w:rsidR="0062108C" w:rsidRPr="005C123C" w:rsidRDefault="0062108C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25A094B" w14:textId="77777777" w:rsidR="0062108C" w:rsidRPr="005C123C" w:rsidRDefault="0062108C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A889818" w14:textId="77777777" w:rsidR="0062108C" w:rsidRPr="005C123C" w:rsidRDefault="0062108C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3ECBF3D" w14:textId="77777777" w:rsidR="0062108C" w:rsidRPr="005C123C" w:rsidRDefault="0062108C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24489F6" w14:textId="77777777" w:rsidR="0062108C" w:rsidRPr="005C123C" w:rsidRDefault="0062108C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348E5B1" w14:textId="77777777" w:rsidR="0062108C" w:rsidRPr="005C123C" w:rsidRDefault="0062108C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A91ECF3" w14:textId="77777777" w:rsidR="0062108C" w:rsidRPr="005C123C" w:rsidRDefault="0062108C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6A6DE89" w14:textId="77777777" w:rsidR="0062108C" w:rsidRPr="005C123C" w:rsidRDefault="0062108C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AFE961A" w14:textId="77777777" w:rsidR="0062108C" w:rsidRPr="005C123C" w:rsidRDefault="0062108C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01FC920" w14:textId="77777777" w:rsidR="0062108C" w:rsidRPr="005C123C" w:rsidRDefault="0062108C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5489572" w14:textId="77777777" w:rsidR="0062108C" w:rsidRPr="005C123C" w:rsidRDefault="0062108C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7F7F889" w14:textId="2868596D" w:rsidR="000372C3" w:rsidRPr="005C123C" w:rsidRDefault="000372C3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๔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ิจกรรมและรายละเอียดในการใช้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="00A72B1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</w:t>
      </w:r>
      <w:r w:rsidR="0052172A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๗</w:t>
      </w:r>
      <w:r w:rsidR="00A72B1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,</w:t>
      </w:r>
      <w:r w:rsidR="0052172A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๕๗</w:t>
      </w:r>
      <w:r w:rsidR="00A72B1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๐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าท</w:t>
      </w:r>
    </w:p>
    <w:tbl>
      <w:tblPr>
        <w:tblW w:w="9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6"/>
        <w:gridCol w:w="830"/>
        <w:gridCol w:w="798"/>
        <w:gridCol w:w="843"/>
        <w:gridCol w:w="1502"/>
        <w:gridCol w:w="2788"/>
        <w:gridCol w:w="13"/>
      </w:tblGrid>
      <w:tr w:rsidR="00BF0894" w:rsidRPr="005C123C" w14:paraId="4EA276AB" w14:textId="77777777" w:rsidTr="0009128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68B38" w14:textId="77777777" w:rsidR="000372C3" w:rsidRPr="005C123C" w:rsidRDefault="000372C3" w:rsidP="00091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และรายละเอียด</w:t>
            </w:r>
          </w:p>
          <w:p w14:paraId="0917A8F5" w14:textId="77777777" w:rsidR="000372C3" w:rsidRPr="005C123C" w:rsidRDefault="000372C3" w:rsidP="00091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งบประมาณ</w:t>
            </w:r>
          </w:p>
        </w:tc>
        <w:tc>
          <w:tcPr>
            <w:tcW w:w="2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968A9" w14:textId="77777777" w:rsidR="000372C3" w:rsidRPr="005C123C" w:rsidRDefault="000372C3" w:rsidP="00091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งบประมาณ</w:t>
            </w:r>
          </w:p>
          <w:p w14:paraId="42F11B4C" w14:textId="77777777" w:rsidR="000372C3" w:rsidRPr="005C123C" w:rsidRDefault="000372C3" w:rsidP="00091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ำแนกตามหมวดรายจ่าย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10ED9" w14:textId="77777777" w:rsidR="000372C3" w:rsidRPr="005C123C" w:rsidRDefault="000372C3" w:rsidP="00091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ยะเวลาปฏิบัติ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36550" w14:textId="77777777" w:rsidR="000372C3" w:rsidRPr="005C123C" w:rsidRDefault="000372C3" w:rsidP="00091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</w:tr>
      <w:tr w:rsidR="00BF0894" w:rsidRPr="005C123C" w14:paraId="77A0401D" w14:textId="77777777" w:rsidTr="0009128C">
        <w:trPr>
          <w:gridAfter w:val="1"/>
          <w:wAfter w:w="13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F5856" w14:textId="77777777" w:rsidR="000372C3" w:rsidRPr="005C123C" w:rsidRDefault="000372C3" w:rsidP="00091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CA964" w14:textId="77777777" w:rsidR="000372C3" w:rsidRPr="005C123C" w:rsidRDefault="000372C3" w:rsidP="00091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ตอบ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ท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B4C7A" w14:textId="1EFC6CDB" w:rsidR="000372C3" w:rsidRPr="005C123C" w:rsidRDefault="000372C3" w:rsidP="00091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ใช้สอ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1B46B" w14:textId="77777777" w:rsidR="000372C3" w:rsidRPr="005C123C" w:rsidRDefault="000372C3" w:rsidP="00091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1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34D60" w14:textId="77777777" w:rsidR="000372C3" w:rsidRPr="005C123C" w:rsidRDefault="000372C3" w:rsidP="00091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C5A48" w14:textId="77777777" w:rsidR="000372C3" w:rsidRPr="005C123C" w:rsidRDefault="000372C3" w:rsidP="000912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0372C3" w:rsidRPr="005C123C" w14:paraId="4CC3A547" w14:textId="77777777" w:rsidTr="0009128C">
        <w:trPr>
          <w:gridAfter w:val="1"/>
          <w:wAfter w:w="13" w:type="dxa"/>
          <w:trHeight w:val="4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88F13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. จัดทำโครงการและเสนอโครงการ</w:t>
            </w:r>
          </w:p>
          <w:p w14:paraId="7E25A417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. ตรวจโครงการ</w:t>
            </w:r>
          </w:p>
          <w:p w14:paraId="0514FE8B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. อนุมัติโครงการ</w:t>
            </w:r>
          </w:p>
          <w:p w14:paraId="54EEFA71" w14:textId="77777777" w:rsidR="00A72B19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๔.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ำเนินการจัดกิจกรร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ที่สอดคล้องกับโครงการ/กิจกรรมร่วมวันสำคัญ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ของชาติ ศาสนา และประเพณีไทย ได้แก่</w:t>
            </w:r>
          </w:p>
          <w:p w14:paraId="496E4E4E" w14:textId="77777777" w:rsidR="00A72B19" w:rsidRPr="005C123C" w:rsidRDefault="00A72B19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ิจกรรมเกษตรพอเพียง </w:t>
            </w:r>
          </w:p>
          <w:p w14:paraId="7F4D47AB" w14:textId="7F7C02C2" w:rsidR="00A72B19" w:rsidRPr="005C123C" w:rsidRDefault="00A72B19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-กิจกรรมทัศนศึกษา</w:t>
            </w:r>
          </w:p>
          <w:p w14:paraId="35EE9AD9" w14:textId="7A22750C" w:rsidR="00A72B19" w:rsidRPr="005C123C" w:rsidRDefault="00A72B19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</w:t>
            </w:r>
            <w:r w:rsidR="0044755B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44755B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Open House</w:t>
            </w:r>
          </w:p>
          <w:p w14:paraId="1175DB76" w14:textId="3ABB3850" w:rsidR="000372C3" w:rsidRPr="005C123C" w:rsidRDefault="00A72B19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-กิจกรรม</w:t>
            </w:r>
            <w:r w:rsidR="000372C3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ันไหว้ครู</w:t>
            </w:r>
            <w:r w:rsidR="000372C3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</w:p>
          <w:p w14:paraId="17AD8EB3" w14:textId="5A4D0648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ันภาษาไทยแห่งชาติ</w:t>
            </w:r>
          </w:p>
          <w:p w14:paraId="78482E08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-วันแม่แห่งชาติ</w:t>
            </w:r>
          </w:p>
          <w:p w14:paraId="1919F594" w14:textId="5E18271F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-วันคริสมาสและวันปีใหม่</w:t>
            </w:r>
          </w:p>
          <w:p w14:paraId="13EEE192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-วันเด็กแห่งชาติ</w:t>
            </w:r>
          </w:p>
          <w:p w14:paraId="1E0344FD" w14:textId="7128611A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-วัน</w:t>
            </w:r>
            <w:r w:rsidR="0044755B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ีฬาสี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รุปและรายงานผลกิจกรรม</w:t>
            </w:r>
          </w:p>
          <w:p w14:paraId="7E7A6311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๖.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รุปและรายงานผลโครงการ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7761E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42BB28F3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>-</w:t>
            </w:r>
          </w:p>
          <w:p w14:paraId="21C1D6E6" w14:textId="5382C21D" w:rsidR="00A72B19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37A2F463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01864FFD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18B73E1B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61DBDFC8" w14:textId="57F6E061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4B24F03F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63216CA3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14519B8F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19C97779" w14:textId="2FC67A6E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90B1C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4D2C2D2D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>-</w:t>
            </w:r>
          </w:p>
          <w:p w14:paraId="470B8CAA" w14:textId="5A5DB344" w:rsidR="00A72B19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25340760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580BA71E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52172169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5797D1F8" w14:textId="350ADC7B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765F0696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368C8D1F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490EB601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546912BD" w14:textId="7DD3573B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0B659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5C605E6E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8138397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FAC2BB2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B151E9C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444236E" w14:textId="6BFEB85B" w:rsidR="000372C3" w:rsidRPr="005C123C" w:rsidRDefault="00A72B19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๐๐</w:t>
            </w:r>
          </w:p>
          <w:p w14:paraId="6D109842" w14:textId="57B324A6" w:rsidR="00A72B19" w:rsidRPr="005C123C" w:rsidRDefault="00A72B19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78C9EC76" w14:textId="5EAB1545" w:rsidR="000372C3" w:rsidRPr="005C123C" w:rsidRDefault="00B1545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๔</w:t>
            </w:r>
            <w:r w:rsidR="000372C3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000</w:t>
            </w:r>
          </w:p>
          <w:p w14:paraId="01685E1E" w14:textId="5A2A2052" w:rsidR="000372C3" w:rsidRPr="005C123C" w:rsidRDefault="0044755B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,๐๐๐</w:t>
            </w:r>
          </w:p>
          <w:p w14:paraId="1BEF5395" w14:textId="238A100C" w:rsidR="000372C3" w:rsidRPr="005C123C" w:rsidRDefault="0044755B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</w:t>
            </w:r>
            <w:r w:rsidR="000372C3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000</w:t>
            </w:r>
          </w:p>
          <w:p w14:paraId="476634D3" w14:textId="6A97D7CD" w:rsidR="000372C3" w:rsidRPr="005C123C" w:rsidRDefault="0044755B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,๐๐๐</w:t>
            </w:r>
          </w:p>
          <w:p w14:paraId="370562C0" w14:textId="191F3A9C" w:rsidR="000372C3" w:rsidRPr="005C123C" w:rsidRDefault="0044755B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</w:t>
            </w:r>
            <w:r w:rsidR="000372C3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000</w:t>
            </w:r>
          </w:p>
          <w:p w14:paraId="64AA24AF" w14:textId="674FAD84" w:rsidR="000372C3" w:rsidRPr="005C123C" w:rsidRDefault="0044755B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</w:t>
            </w:r>
            <w:r w:rsidR="000372C3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000</w:t>
            </w:r>
          </w:p>
          <w:p w14:paraId="6E4E2B9B" w14:textId="18B7B54A" w:rsidR="000372C3" w:rsidRPr="005C123C" w:rsidRDefault="0044755B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</w:t>
            </w:r>
            <w:r w:rsidR="000372C3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000</w:t>
            </w:r>
          </w:p>
          <w:p w14:paraId="47EBD7F0" w14:textId="18E0A980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DC7EB21" w14:textId="77777777" w:rsidR="000372C3" w:rsidRPr="005C123C" w:rsidRDefault="000372C3" w:rsidP="0009128C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76C9A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 เม.ย.๖๗ –๓๑ มี.ค.๖๘</w:t>
            </w:r>
          </w:p>
          <w:p w14:paraId="02ABBACC" w14:textId="77777777" w:rsidR="00A72B19" w:rsidRPr="005C123C" w:rsidRDefault="00A72B19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B353EB5" w14:textId="77777777" w:rsidR="00A72B19" w:rsidRPr="005C123C" w:rsidRDefault="00A72B19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03F14EC" w14:textId="77777777" w:rsidR="00A72B19" w:rsidRPr="005C123C" w:rsidRDefault="00A72B19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52F5027" w14:textId="77777777" w:rsidR="00A72B19" w:rsidRPr="005C123C" w:rsidRDefault="00A72B19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26372FB" w14:textId="77777777" w:rsidR="00A72B19" w:rsidRPr="005C123C" w:rsidRDefault="00A72B19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708A9C9" w14:textId="77777777" w:rsidR="00A72B19" w:rsidRPr="005C123C" w:rsidRDefault="00A72B19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D6D841D" w14:textId="77777777" w:rsidR="00A72B19" w:rsidRPr="005C123C" w:rsidRDefault="00A72B19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938079B" w14:textId="77777777" w:rsidR="00A72B19" w:rsidRPr="005C123C" w:rsidRDefault="00A72B19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753AF34" w14:textId="61E6BBA8" w:rsidR="00A72B19" w:rsidRPr="005C123C" w:rsidRDefault="00A72B19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</w:t>
            </w:r>
            <w:r w:rsidR="0052172A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๕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,</w:t>
            </w:r>
            <w:r w:rsidR="0052172A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๐๗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</w:t>
            </w:r>
          </w:p>
          <w:p w14:paraId="14286BD8" w14:textId="77777777" w:rsidR="00A72B19" w:rsidRPr="005C123C" w:rsidRDefault="00A72B19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B723E58" w14:textId="77777777" w:rsidR="00A72B19" w:rsidRPr="005C123C" w:rsidRDefault="00A72B19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9941BC4" w14:textId="77777777" w:rsidR="00A72B19" w:rsidRPr="005C123C" w:rsidRDefault="00A72B19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A12B0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งใจงาม</w:t>
            </w:r>
          </w:p>
          <w:p w14:paraId="71AB8D4D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D58B8FC" w14:textId="45E0A560" w:rsidR="000372C3" w:rsidRPr="005C123C" w:rsidRDefault="00E9474A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รรถพล พิศเพ็ง</w:t>
            </w:r>
          </w:p>
          <w:p w14:paraId="2FBD8F9D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ิกาญจนา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ระทุมทอง</w:t>
            </w:r>
          </w:p>
          <w:p w14:paraId="163B3B60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9619455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F848581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A026CD3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A158EA8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D4DEE0D" w14:textId="77777777" w:rsidR="0044755B" w:rsidRPr="005C123C" w:rsidRDefault="0044755B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 กระแสโท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</w:p>
          <w:p w14:paraId="67746935" w14:textId="77777777" w:rsidR="0044755B" w:rsidRPr="005C123C" w:rsidRDefault="0044755B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 กระแสโท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</w:p>
          <w:p w14:paraId="0BCB0D76" w14:textId="77777777" w:rsidR="0044755B" w:rsidRPr="005C123C" w:rsidRDefault="0044755B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E0B5980" w14:textId="77777777" w:rsidR="0044755B" w:rsidRPr="005C123C" w:rsidRDefault="0044755B" w:rsidP="0044755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 กระแสโท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</w:p>
          <w:p w14:paraId="6475479C" w14:textId="77777777" w:rsidR="0044755B" w:rsidRPr="005C123C" w:rsidRDefault="0044755B" w:rsidP="0044755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 กระแสโท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</w:p>
          <w:p w14:paraId="024909C9" w14:textId="77777777" w:rsidR="0044755B" w:rsidRPr="005C123C" w:rsidRDefault="0044755B" w:rsidP="0044755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 กระแสโท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</w:p>
          <w:p w14:paraId="47091CE4" w14:textId="77777777" w:rsidR="0044755B" w:rsidRPr="005C123C" w:rsidRDefault="0044755B" w:rsidP="0044755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 กระแสโท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</w:p>
          <w:p w14:paraId="58DFA1B8" w14:textId="77777777" w:rsidR="0044755B" w:rsidRPr="005C123C" w:rsidRDefault="0044755B" w:rsidP="0044755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 กระแสโท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</w:p>
          <w:p w14:paraId="164BEFFB" w14:textId="77777777" w:rsidR="0044755B" w:rsidRPr="005C123C" w:rsidRDefault="0044755B" w:rsidP="0044755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 กระแสโท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</w:p>
          <w:p w14:paraId="7880D51F" w14:textId="4F84D900" w:rsidR="0044755B" w:rsidRPr="005C123C" w:rsidRDefault="0044755B" w:rsidP="0044755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 กระแสโท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</w:p>
          <w:p w14:paraId="1BD11D7A" w14:textId="77777777" w:rsidR="00DC13E9" w:rsidRPr="005C123C" w:rsidRDefault="00DC13E9" w:rsidP="0044755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17D0A70" w14:textId="77777777" w:rsidR="0044755B" w:rsidRPr="005C123C" w:rsidRDefault="0044755B" w:rsidP="0044755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 กระแสโท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</w:p>
          <w:p w14:paraId="0CBD1462" w14:textId="218CFA2D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08A87F0C" w14:textId="77777777" w:rsidR="000372C3" w:rsidRPr="005C123C" w:rsidRDefault="000372C3" w:rsidP="000372C3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2FCA0421" w14:textId="77777777" w:rsidR="0062108C" w:rsidRPr="005C123C" w:rsidRDefault="0062108C" w:rsidP="000372C3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380F1F74" w14:textId="77777777" w:rsidR="0062108C" w:rsidRPr="005C123C" w:rsidRDefault="0062108C" w:rsidP="000372C3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57CC92B1" w14:textId="77777777" w:rsidR="00BB045F" w:rsidRPr="005C123C" w:rsidRDefault="00BB045F" w:rsidP="000372C3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35C0DBFC" w14:textId="77777777" w:rsidR="00BB045F" w:rsidRPr="005C123C" w:rsidRDefault="00BB045F" w:rsidP="000372C3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3D035F46" w14:textId="77777777" w:rsidR="0062108C" w:rsidRPr="005C123C" w:rsidRDefault="0062108C" w:rsidP="000372C3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431E9234" w14:textId="77777777" w:rsidR="000372C3" w:rsidRPr="005C123C" w:rsidRDefault="000372C3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๕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2273"/>
        <w:gridCol w:w="2546"/>
      </w:tblGrid>
      <w:tr w:rsidR="00BF0894" w:rsidRPr="005C123C" w14:paraId="5620957E" w14:textId="77777777" w:rsidTr="0009128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B9A21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/สภาพความสำเร็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4912C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ิธีการวัดและประเมินผล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20CC3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ครื่องมือที่ใช้วัด</w:t>
            </w:r>
          </w:p>
        </w:tc>
      </w:tr>
      <w:tr w:rsidR="000372C3" w:rsidRPr="005C123C" w14:paraId="4BA2428B" w14:textId="77777777" w:rsidTr="0009128C">
        <w:trPr>
          <w:trHeight w:val="206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3D7F8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๑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เรียนมีความภาคภูมิใจในท้องถิ่นของตน</w:t>
            </w:r>
          </w:p>
          <w:p w14:paraId="03510CBB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๒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เรียนมีความภาคภูมิใจในความเป็นไทย</w:t>
            </w:r>
          </w:p>
          <w:p w14:paraId="576207EC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๓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เรียนเห็นคุณค่าเกี่ยวกับภูมิปัญญาไทย</w:t>
            </w:r>
          </w:p>
          <w:p w14:paraId="66D6C618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๔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เรียนแสดงออกในความเป็นไทยได้อย่างเหมาะสมในชีวิตประจำวั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A83FF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/สัมภาษณ์</w:t>
            </w:r>
          </w:p>
          <w:p w14:paraId="6F26C273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/สัมภาษณ์</w:t>
            </w:r>
          </w:p>
          <w:p w14:paraId="3CFE966F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/สัมภาษณ์</w:t>
            </w:r>
          </w:p>
          <w:p w14:paraId="0DDE0674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/สัมภาษณ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A59B9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งเกต/แบบสัมภาษณ์</w:t>
            </w:r>
          </w:p>
          <w:p w14:paraId="3740CFEC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งเกต/แบบสัมภาษณ์</w:t>
            </w:r>
          </w:p>
          <w:p w14:paraId="4C754FAC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งเกต/แบบสัมภาษณ์</w:t>
            </w:r>
          </w:p>
          <w:p w14:paraId="4B7E6980" w14:textId="77777777" w:rsidR="000372C3" w:rsidRPr="005C123C" w:rsidRDefault="000372C3" w:rsidP="0009128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งเกต/แบบสัมภาษณ์</w:t>
            </w:r>
          </w:p>
        </w:tc>
      </w:tr>
    </w:tbl>
    <w:p w14:paraId="46A41E10" w14:textId="77777777" w:rsidR="0062108C" w:rsidRPr="005C123C" w:rsidRDefault="0062108C" w:rsidP="000372C3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6263703D" w14:textId="07B50597" w:rsidR="000372C3" w:rsidRPr="005C123C" w:rsidRDefault="000372C3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๖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ลที่คาดว่าจะได้รับ</w:t>
      </w:r>
    </w:p>
    <w:p w14:paraId="1BD5BFAF" w14:textId="77777777" w:rsidR="000372C3" w:rsidRPr="005C123C" w:rsidRDefault="000372C3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ได้รับประสบการณ์ตรงและพัฒนาการเรียนรู้จากการเข้าร่วมกิจกรรมวันสำคัญต่างๆ</w:t>
      </w:r>
    </w:p>
    <w:p w14:paraId="72276926" w14:textId="4ED530B8" w:rsidR="000372C3" w:rsidRPr="005C123C" w:rsidRDefault="000372C3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และบุคลากรทางการศึกษาได้พัฒนาการเรียนรู้ของผู้เรียนที่เชื่อมโยงกับชุมชนและท้องถิ่น</w:t>
      </w:r>
    </w:p>
    <w:p w14:paraId="6CF9C911" w14:textId="38BF9673" w:rsidR="000372C3" w:rsidRPr="005C123C" w:rsidRDefault="000372C3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ได้พัฒนาผู้เรียนและบุคลากรให้มีความภูมิใจในท้องถิ่นและความเป็นไทยมากขึ้น</w:t>
      </w:r>
    </w:p>
    <w:p w14:paraId="308C0BFF" w14:textId="5C925773" w:rsidR="0062108C" w:rsidRPr="005C123C" w:rsidRDefault="002F7B6C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90336" behindDoc="0" locked="0" layoutInCell="1" allowOverlap="1" wp14:anchorId="209B979A" wp14:editId="2DBF1D28">
            <wp:simplePos x="0" y="0"/>
            <wp:positionH relativeFrom="column">
              <wp:posOffset>361950</wp:posOffset>
            </wp:positionH>
            <wp:positionV relativeFrom="paragraph">
              <wp:posOffset>39370</wp:posOffset>
            </wp:positionV>
            <wp:extent cx="1243330" cy="678180"/>
            <wp:effectExtent l="0" t="0" r="0" b="0"/>
            <wp:wrapNone/>
            <wp:docPr id="161661829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39187" w14:textId="0F414CD4" w:rsidR="000372C3" w:rsidRPr="005C123C" w:rsidRDefault="000372C3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16"/>
          <w:szCs w:val="16"/>
          <w14:ligatures w14:val="none"/>
        </w:rPr>
      </w:pPr>
    </w:p>
    <w:p w14:paraId="2F12C7BA" w14:textId="0B086834" w:rsidR="000372C3" w:rsidRPr="005C123C" w:rsidRDefault="002F7B6C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D5136C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788288" behindDoc="0" locked="0" layoutInCell="1" allowOverlap="1" wp14:anchorId="2A430B18" wp14:editId="45303DBD">
            <wp:simplePos x="0" y="0"/>
            <wp:positionH relativeFrom="margin">
              <wp:posOffset>3629025</wp:posOffset>
            </wp:positionH>
            <wp:positionV relativeFrom="paragraph">
              <wp:posOffset>31115</wp:posOffset>
            </wp:positionV>
            <wp:extent cx="1457325" cy="240396"/>
            <wp:effectExtent l="0" t="0" r="0" b="7620"/>
            <wp:wrapNone/>
            <wp:docPr id="23524549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C3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="000372C3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0372C3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="000372C3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</w:t>
      </w:r>
      <w:r w:rsidR="000372C3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สนอโครงการ</w:t>
      </w:r>
      <w:r w:rsidR="000372C3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</w:t>
      </w:r>
      <w:proofErr w:type="gramStart"/>
      <w:r w:rsidR="000372C3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r w:rsidR="000372C3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0372C3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="000372C3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</w:t>
      </w:r>
      <w:r w:rsidR="000372C3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ตรวจโครงการ</w:t>
      </w:r>
    </w:p>
    <w:p w14:paraId="7E8502AF" w14:textId="0A64A57A" w:rsidR="000372C3" w:rsidRPr="005C123C" w:rsidRDefault="000372C3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(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</w:t>
      </w:r>
      <w:r w:rsidR="00BB045F" w:rsidRPr="005C123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งโรมใจ </w:t>
      </w:r>
      <w:proofErr w:type="gramStart"/>
      <w:r w:rsidR="00BB045F" w:rsidRPr="005C123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กระแสโท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                                        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proofErr w:type="gramEnd"/>
      <w:r w:rsidR="00E9474A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อรรถพล พิศเพ็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4FC4E4CA" w14:textId="45DF50D7" w:rsidR="000372C3" w:rsidRPr="005C123C" w:rsidRDefault="002F7B6C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020DD4EE" wp14:editId="6B1C99E9">
            <wp:simplePos x="0" y="0"/>
            <wp:positionH relativeFrom="column">
              <wp:posOffset>2276475</wp:posOffset>
            </wp:positionH>
            <wp:positionV relativeFrom="paragraph">
              <wp:posOffset>67310</wp:posOffset>
            </wp:positionV>
            <wp:extent cx="1288415" cy="895350"/>
            <wp:effectExtent l="0" t="0" r="6985" b="0"/>
            <wp:wrapNone/>
            <wp:docPr id="162167655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C3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 </w:t>
      </w:r>
      <w:r w:rsidR="000372C3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รับผิดชอบโครงการ</w:t>
      </w:r>
      <w:r w:rsidR="000372C3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                    </w:t>
      </w:r>
      <w:r w:rsidR="000372C3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องผู้อำนวยการโรงเรียนบ้านลุง</w:t>
      </w:r>
      <w:proofErr w:type="spellStart"/>
      <w:r w:rsidR="000372C3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4F8A04E7" w14:textId="3B183751" w:rsidR="000372C3" w:rsidRPr="005C123C" w:rsidRDefault="000372C3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16"/>
          <w:szCs w:val="16"/>
          <w14:ligatures w14:val="none"/>
        </w:rPr>
      </w:pPr>
    </w:p>
    <w:p w14:paraId="7CEB04DB" w14:textId="206FF401" w:rsidR="000372C3" w:rsidRPr="005C123C" w:rsidRDefault="000372C3" w:rsidP="000372C3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</w:t>
      </w:r>
      <w:r w:rsidR="00E64FD5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นุมัติโครงการ</w:t>
      </w:r>
    </w:p>
    <w:p w14:paraId="5F2637D3" w14:textId="4FA271C2" w:rsidR="000372C3" w:rsidRPr="005C123C" w:rsidRDefault="000372C3" w:rsidP="00E64FD5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ศิ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ิกาญจน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ทุมทอง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583873A4" w14:textId="248C454B" w:rsidR="000372C3" w:rsidRPr="005C123C" w:rsidRDefault="000372C3" w:rsidP="000372C3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ำนวยการ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08B93A31" w14:textId="77777777" w:rsidR="000372C3" w:rsidRPr="005C123C" w:rsidRDefault="000372C3" w:rsidP="000372C3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2E30A36" w14:textId="77777777" w:rsidR="000372C3" w:rsidRPr="005C123C" w:rsidRDefault="000372C3" w:rsidP="00FC5B99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F0C1E1D" w14:textId="77777777" w:rsidR="00531F3D" w:rsidRPr="005C123C" w:rsidRDefault="00531F3D" w:rsidP="00FC5B99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F175317" w14:textId="77777777" w:rsidR="00531F3D" w:rsidRPr="005C123C" w:rsidRDefault="00531F3D" w:rsidP="00FC5B99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41F590D" w14:textId="77777777" w:rsidR="00531F3D" w:rsidRPr="005C123C" w:rsidRDefault="00531F3D" w:rsidP="00FC5B99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A0B23C3" w14:textId="77777777" w:rsidR="00531F3D" w:rsidRPr="005C123C" w:rsidRDefault="00531F3D" w:rsidP="00FC5B99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E948233" w14:textId="77777777" w:rsidR="00531F3D" w:rsidRPr="005C123C" w:rsidRDefault="00531F3D" w:rsidP="00FC5B99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EB87637" w14:textId="77777777" w:rsidR="00E60CB9" w:rsidRPr="005C123C" w:rsidRDefault="00E60CB9" w:rsidP="00FC5B99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81F7B3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โครงการ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่งเสริมประสิทธิภาพในการปฏิบัติงาน</w:t>
      </w:r>
    </w:p>
    <w:p w14:paraId="6AC74CC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แผนง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ริหารงานบุคคล</w:t>
      </w:r>
    </w:p>
    <w:p w14:paraId="7AD9D0CC" w14:textId="77777777" w:rsidR="00FC5B99" w:rsidRPr="005C123C" w:rsidRDefault="00FC5B99" w:rsidP="00457118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นองนโยบาย/ยุทธศาสตร์/กลยุทธ์</w:t>
      </w:r>
    </w:p>
    <w:p w14:paraId="112C2636" w14:textId="77777777" w:rsidR="00FC5B99" w:rsidRPr="005C123C" w:rsidRDefault="00FC5B99" w:rsidP="00FC5B99">
      <w:pPr>
        <w:spacing w:after="0" w:line="240" w:lineRule="auto"/>
        <w:ind w:left="2880" w:hanging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ยุทธศาสตร์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ฐ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 ข้อที่ ๓</w:t>
      </w:r>
    </w:p>
    <w:p w14:paraId="65C2A215" w14:textId="77777777" w:rsidR="00FC5B99" w:rsidRPr="005C123C" w:rsidRDefault="00FC5B99" w:rsidP="00FC5B99">
      <w:pPr>
        <w:spacing w:after="0" w:line="240" w:lineRule="auto"/>
        <w:ind w:left="2880" w:hanging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 </w:t>
      </w:r>
      <w:proofErr w:type="spellStart"/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.สร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๒ ข้อที่ ๓</w:t>
      </w:r>
    </w:p>
    <w:p w14:paraId="76D0EFDE" w14:textId="77777777" w:rsidR="00FC5B99" w:rsidRPr="005C123C" w:rsidRDefault="00FC5B99" w:rsidP="00FC5B99">
      <w:pPr>
        <w:spacing w:after="0" w:line="240" w:lineRule="auto"/>
        <w:ind w:left="2880" w:hanging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โรงเรียน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๑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๒ ตัวชี้วัดความสำเร็จข้อที่ ๑ และ ๒</w:t>
      </w:r>
    </w:p>
    <w:p w14:paraId="488F1B99" w14:textId="77777777" w:rsidR="00FC5B99" w:rsidRPr="005C123C" w:rsidRDefault="00FC5B99" w:rsidP="00FC5B99">
      <w:pPr>
        <w:spacing w:after="0" w:line="240" w:lineRule="auto"/>
        <w:ind w:left="2880" w:right="-284" w:hanging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ะบบประกันคุณภาพภายใ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าตรฐาน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๖ ข้อ ๖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๕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๖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๗</w:t>
      </w:r>
    </w:p>
    <w:p w14:paraId="3522917A" w14:textId="328B3171" w:rsidR="00FC5B99" w:rsidRPr="005C123C" w:rsidRDefault="00FC5B99" w:rsidP="00457118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ลักษณะ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ต่อเนื่อง</w:t>
      </w:r>
    </w:p>
    <w:p w14:paraId="0A33C772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ที่รับผิดชอบ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ลุ่มงานบริหารบุคคล</w:t>
      </w:r>
    </w:p>
    <w:p w14:paraId="7F7716E2" w14:textId="574FE942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ู้รับผิดชอบโครงการ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โรมใ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ะแสโท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="008C12DF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วุฒิพง</w:t>
      </w:r>
      <w:proofErr w:type="spellStart"/>
      <w:r w:rsidR="008C12DF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ษ์</w:t>
      </w:r>
      <w:proofErr w:type="spellEnd"/>
      <w:r w:rsidR="008C12DF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พรหมบุตร</w:t>
      </w:r>
    </w:p>
    <w:p w14:paraId="16B5DE54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ดำเนินงา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 เมษายน ๒๕๖๗ – ๓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นาค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๘</w:t>
      </w:r>
    </w:p>
    <w:p w14:paraId="5A1F0AAA" w14:textId="77777777" w:rsidR="00FC5B99" w:rsidRPr="005C123C" w:rsidRDefault="00FC5B99" w:rsidP="00FC5B99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…………………………………………………………………………………………......</w:t>
      </w:r>
    </w:p>
    <w:p w14:paraId="73E906E7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DBAC261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. หลักการและเหตุผล</w:t>
      </w:r>
    </w:p>
    <w:p w14:paraId="10BFE3D3" w14:textId="77777777" w:rsidR="00FC5B99" w:rsidRPr="005C123C" w:rsidRDefault="00FC5B99" w:rsidP="00C737E9">
      <w:pPr>
        <w:spacing w:after="0" w:line="240" w:lineRule="auto"/>
        <w:ind w:firstLine="36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จัดการศึกษาขั้นพื้นฐานในช่วงของการปฏิรูปการศึกษาทศวรรษที่ ๒ (พ.ศ.๒๕๕๒ – ๒๕๖๑) โรงเรียนซึ่งเป็นหน่วยงานปฏิบัติการจำเป็นต้อ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ับเปลี่ยนวิธีการและเทคนิคในการจัดการโดยเฉพาะอย่างยิ่งผู้บริหารโรงเรียนจำเป็นจะต้องมีวิสัยทัศน์เป็นผู้นำพัฒนาระบบการบริหารจัดการให้มีประสิทธิภาพและเกิดประสิทธิผลพัฒนาศักยภาพของบุคลากรให้เป็นมืออาชีพ เพื่อส่งเสริมการจัดกิจกรรมการเรียนการสอนและยกระดับคุณภาพการศึกษาให้เป็นที่พึงพอใจต่อผู้รับบริการ</w:t>
      </w:r>
    </w:p>
    <w:p w14:paraId="2C93CE4D" w14:textId="77777777" w:rsidR="00FC5B99" w:rsidRPr="005C123C" w:rsidRDefault="00FC5B99" w:rsidP="00C737E9">
      <w:pPr>
        <w:spacing w:after="0" w:line="240" w:lineRule="auto"/>
        <w:ind w:firstLine="36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ป็นสถานศึกษาที่มีภารกิจหลักในการจัดการศึกษาขั้นพื้นฐานได้เล็งเห็นความสำคัญของการปฏิรูปการศึกษา ดังกล่าว จึงได้จัดทำโครงการนี้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ึ้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ซึ่งเป็นการขับเคลื่อนการปฏิบัติงานตามบทบาทหน้าที่อย่างมีประสิทธิภาพและเกิดประสิทธิผล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ตอบสนองมาตรฐานการศึกษาขอ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สำนักงานคณะกรรมการการศึกษาแห่งชาติ มาตรฐานที่ ๖ ผู้บริหารปฏิบัติงานตามบทบาทหน้าที่อย่างมีประสิทธิภาพและเกิดประสิทธิผล โดยมีตัวบ่งชี้สำคัญได้แก่ ผู้บริหารมีวิสัยทัศน์ ภาวะผู้นำ และความคิดริเริ่มที่เน้นการพัฒนาผู้เรียน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,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ผู้บริหารใช้หลักการบริหารแบบมีส่วนร่วมและใช้ข้อมูลผลการประเมินหรือผลการวิจัยเป็นฐาน คิดทั้งด้านวิชาการและการจัดการ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ผู้บริหารสามารถบริหารจัดการการศึกษาให้บรรลุเป้าหมายที่กำหนดไว้ในแผนปฏิบัติการ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ผู้บริหารส่งเสริมและพัฒนาศักยภาพบุคลากรให้พร้อมรับการกระจายอำนาจ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เด็ก ผู้ปกครองและชุมชนพึงพอใจผลการบริหารการจัดการศึกษาปฐมวัย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บริหารให้คำแนะนำ คำปรึกษาทางวิชาการและเอาใจใส่การจัดการศึกษาเต็มศักยภาพและเต็มเวลา</w:t>
      </w:r>
    </w:p>
    <w:p w14:paraId="3D5E1FBD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๒. วัตถุประสงค์</w:t>
      </w:r>
    </w:p>
    <w:p w14:paraId="5EF45F3D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พัฒนาการจัดทำแผนปฏิบัติการของโรงเรียนให้มีคุณภาพและมีประสิทธิภาพ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ส่งเสริมการปฏิบัติงานให้เป็นไปตามแผนปฏิบัติ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lastRenderedPageBreak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เป็นการเพิ่มพูนความรู้ความเข้าใจและทักษะทางวิชาชีพให้แก่บุคลากรในโรงเรี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สร้างเจตคติที่ดีต่องานและอาชีพครู</w:t>
      </w:r>
    </w:p>
    <w:p w14:paraId="5FF68F3C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๕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ครูได้รู้สภาพปัญหาจากการจัดประสบการณ์การเรียนรู้ในชั้นเรียน</w:t>
      </w:r>
    </w:p>
    <w:p w14:paraId="10E1D61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๖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ครูได้ใช้วิธีการแก้ปัญหาเพื่อพัฒนาคุณภาพผู้เรียน</w:t>
      </w:r>
    </w:p>
    <w:p w14:paraId="42DF6D1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๗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ครูได้มีการวิจัยเพื่อพัฒนาการเรียนรู้ของเด็ก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นำผลไปใช้พัฒนาเด็ก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๘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นำข้อมูลที่ได้จากการศึกษามาวางแผนพัฒนาคุณภาพให้ตรงตามความต้องการของผู้รับบริการ</w:t>
      </w:r>
    </w:p>
    <w:p w14:paraId="10694721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 เป้าหมาย</w:t>
      </w:r>
    </w:p>
    <w:p w14:paraId="31DA77CF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   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๑ เป้าหมายเชิงปริมาณ</w:t>
      </w:r>
    </w:p>
    <w:p w14:paraId="25330A3B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.๑ บุคลากรในโรงเรียน ร้อยละ ๑๐๐ ได้รับการพัฒนาศักยภาพให้มีความรู้ความสามารถ</w:t>
      </w:r>
    </w:p>
    <w:p w14:paraId="321C3E98" w14:textId="77777777" w:rsidR="00FC5B99" w:rsidRPr="005C123C" w:rsidRDefault="00FC5B99" w:rsidP="00FC5B99">
      <w:pPr>
        <w:spacing w:after="0" w:line="240" w:lineRule="auto"/>
        <w:ind w:right="-472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.๒ บุคลากรทุกคนผ่านการพัฒนาศักยภาพด้วยวิธีการต่างๆ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ย่างน้อยปีละ ๒๐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ชั่วโมง</w:t>
      </w:r>
    </w:p>
    <w:p w14:paraId="32DC7303" w14:textId="27534B85" w:rsidR="00FC5B99" w:rsidRPr="005C123C" w:rsidRDefault="00FC5B99" w:rsidP="00C737E9">
      <w:pPr>
        <w:spacing w:after="0" w:line="240" w:lineRule="auto"/>
        <w:ind w:right="-472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.๓ ครูปฐมวัยทุกคนมีการวิจัยเพื่อพัฒนาการเรียนรู้ของเด็กและนำผลไปใช้พัฒนาเด็กและเจตคติที่ดี</w:t>
      </w:r>
    </w:p>
    <w:p w14:paraId="4E351401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๒ เป้าหมายเชิงคุณภาพ</w:t>
      </w:r>
    </w:p>
    <w:p w14:paraId="654D4E81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.๑ บุคลากร มีความรู้ความสามารถ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จตคติที่ดี และมีความเชื่อมั่นในการปฏิบัติงาน</w:t>
      </w:r>
    </w:p>
    <w:p w14:paraId="61C98ED1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.๒ บุคลากรปฏิบัติงานอย่างมืออาชีพ</w:t>
      </w:r>
    </w:p>
    <w:p w14:paraId="0C78CD9B" w14:textId="77777777" w:rsidR="00FC5B99" w:rsidRPr="005C123C" w:rsidRDefault="00FC5B99" w:rsidP="00FC5B99">
      <w:pPr>
        <w:spacing w:after="20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.๓ ร้อยละของครูปฐมวัยที่มีการวิจัยแก้ปัญหาในชั้นเรียน</w:t>
      </w:r>
    </w:p>
    <w:p w14:paraId="11747972" w14:textId="3706A290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๔. กิจกรรมและรายละเอียดในการใช้งบประมาณ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งบประมาณ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="0052172A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๑๐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,</w:t>
      </w:r>
      <w:r w:rsidR="00C737E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๕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๐๐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บาท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0"/>
        <w:gridCol w:w="799"/>
        <w:gridCol w:w="644"/>
        <w:gridCol w:w="969"/>
        <w:gridCol w:w="1983"/>
        <w:gridCol w:w="2305"/>
      </w:tblGrid>
      <w:tr w:rsidR="00BF0894" w:rsidRPr="005C123C" w14:paraId="4BF3D4BF" w14:textId="77777777" w:rsidTr="0045711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3BE7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และรายละเอียด</w:t>
            </w:r>
          </w:p>
          <w:p w14:paraId="598FA47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งบประมาณ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5480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งบประมาณ</w:t>
            </w:r>
          </w:p>
          <w:p w14:paraId="3DC892A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ำแนกตามหมวดรายจ่าย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FCCC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ยะเวลาปฏิบัต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0485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</w:tr>
      <w:tr w:rsidR="00BF0894" w:rsidRPr="005C123C" w14:paraId="5B62D24C" w14:textId="77777777" w:rsidTr="0045711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5847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8BF3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ตอบ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ท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3BD0C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ใช้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อย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C6618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93B9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FA96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457118" w:rsidRPr="005C123C" w14:paraId="4AD3676A" w14:textId="77777777" w:rsidTr="004571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A8D71" w14:textId="77777777" w:rsidR="00FC5B99" w:rsidRPr="005C123C" w:rsidRDefault="00FC5B99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. จัดทำโครงการและเสนอ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โครงการ</w:t>
            </w:r>
          </w:p>
          <w:p w14:paraId="70810E1A" w14:textId="77777777" w:rsidR="00FC5B99" w:rsidRPr="005C123C" w:rsidRDefault="00FC5B99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. ตรวจโครงการ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. อนุมัติโครงการ</w:t>
            </w:r>
          </w:p>
          <w:p w14:paraId="2206E492" w14:textId="77777777" w:rsidR="00FC5B99" w:rsidRPr="005C123C" w:rsidRDefault="00FC5B99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๔. ดำเนินการจัดกิจกรร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ที่สอดคล้องกับโครงการ ได้แก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พัฒนาศักยภาพบุคลากร</w:t>
            </w:r>
          </w:p>
          <w:p w14:paraId="7D7B88E1" w14:textId="77777777" w:rsidR="00FC5B99" w:rsidRPr="005C123C" w:rsidRDefault="00FC5B99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วิจัยพัฒนาเด็กปฐมวัย</w:t>
            </w:r>
          </w:p>
          <w:p w14:paraId="1EA802C8" w14:textId="550D36B6" w:rsidR="00BB045F" w:rsidRPr="005C123C" w:rsidRDefault="00457118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ห้องเรียนคุณภาพ</w:t>
            </w:r>
          </w:p>
          <w:p w14:paraId="073F29C3" w14:textId="77777777" w:rsidR="00FC5B99" w:rsidRPr="005C123C" w:rsidRDefault="00FC5B99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 สรุปและรายงานผลกิจกรรม</w:t>
            </w:r>
          </w:p>
          <w:p w14:paraId="1D31C16F" w14:textId="77777777" w:rsidR="00FC5B99" w:rsidRPr="005C123C" w:rsidRDefault="00FC5B99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๖. สรุปและรายงานผลโครง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67D84" w14:textId="77777777" w:rsidR="00FC5B99" w:rsidRPr="005C123C" w:rsidRDefault="00FC5B99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779A01A6" w14:textId="06D54641" w:rsidR="00FC5B99" w:rsidRPr="005C123C" w:rsidRDefault="00FC5B99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2F1B291" w14:textId="77777777" w:rsidR="00C737E9" w:rsidRPr="005C123C" w:rsidRDefault="00C737E9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A3E2F32" w14:textId="77777777" w:rsidR="00FC5B99" w:rsidRPr="005C123C" w:rsidRDefault="00FC5B99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0D4FD879" w14:textId="77777777" w:rsidR="00C737E9" w:rsidRPr="005C123C" w:rsidRDefault="00C737E9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600998B" w14:textId="3C599487" w:rsidR="00C737E9" w:rsidRPr="005C123C" w:rsidRDefault="00C737E9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655B063C" w14:textId="77777777" w:rsidR="00C737E9" w:rsidRPr="005C123C" w:rsidRDefault="00C737E9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5B563EA" w14:textId="4AC6F3D4" w:rsidR="00C737E9" w:rsidRPr="005C123C" w:rsidRDefault="00C737E9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</w:p>
          <w:p w14:paraId="6EA56E99" w14:textId="77777777" w:rsidR="00FC5B99" w:rsidRPr="005C123C" w:rsidRDefault="00FC5B99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90D0D3" w14:textId="77777777" w:rsidR="00FC5B99" w:rsidRPr="005C123C" w:rsidRDefault="00FC5B99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1728E419" w14:textId="3EF4E7A2" w:rsidR="00FC5B99" w:rsidRPr="005C123C" w:rsidRDefault="00FC5B99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98060FA" w14:textId="77777777" w:rsidR="00C737E9" w:rsidRPr="005C123C" w:rsidRDefault="00C737E9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E42F91A" w14:textId="77777777" w:rsidR="00C737E9" w:rsidRPr="005C123C" w:rsidRDefault="00457118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54F099B5" w14:textId="77777777" w:rsidR="00C737E9" w:rsidRPr="005C123C" w:rsidRDefault="00C737E9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0A63AE3" w14:textId="77777777" w:rsidR="00C737E9" w:rsidRPr="005C123C" w:rsidRDefault="00C737E9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6B47389E" w14:textId="77777777" w:rsidR="00C737E9" w:rsidRPr="005C123C" w:rsidRDefault="00C737E9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6C34703" w14:textId="26540350" w:rsidR="00FC5B99" w:rsidRPr="005C123C" w:rsidRDefault="00C737E9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7ECD8" w14:textId="77777777" w:rsidR="00FC5B99" w:rsidRPr="005C123C" w:rsidRDefault="00FC5B99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4E46B41B" w14:textId="77777777" w:rsidR="00C737E9" w:rsidRPr="005C123C" w:rsidRDefault="00C737E9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596017E" w14:textId="40F62189" w:rsidR="00FC5B99" w:rsidRPr="005C123C" w:rsidRDefault="00FC5B99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6C4359C" w14:textId="2CD5297E" w:rsidR="00FC5B99" w:rsidRPr="005C123C" w:rsidRDefault="00BB045F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๒,๐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๐</w:t>
            </w:r>
          </w:p>
          <w:p w14:paraId="7B916655" w14:textId="77777777" w:rsidR="00C737E9" w:rsidRPr="005C123C" w:rsidRDefault="00C737E9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B2E5830" w14:textId="6352DCAE" w:rsidR="00C737E9" w:rsidRPr="005C123C" w:rsidRDefault="00BB045F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๕๐๐</w:t>
            </w:r>
          </w:p>
          <w:p w14:paraId="63B290F6" w14:textId="77777777" w:rsidR="00FC5B99" w:rsidRPr="005C123C" w:rsidRDefault="00FC5B99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B9A2DDA" w14:textId="72D35FB0" w:rsidR="00457118" w:rsidRPr="005C123C" w:rsidRDefault="0052172A" w:rsidP="00C737E9">
            <w:pPr>
              <w:spacing w:after="0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lastRenderedPageBreak/>
              <w:t>๘</w:t>
            </w:r>
            <w:r w:rsidR="00C737E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,๐๐๐</w:t>
            </w:r>
          </w:p>
          <w:p w14:paraId="70497EA8" w14:textId="77777777" w:rsidR="00457118" w:rsidRPr="005C123C" w:rsidRDefault="00457118" w:rsidP="00C737E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8CDCD4" w14:textId="77777777" w:rsidR="00FC5B99" w:rsidRPr="005C123C" w:rsidRDefault="00FC5B99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lastRenderedPageBreak/>
              <w:t>๑ เม.ย.๖๗ –๓๑ มี.ค.๖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9925AC" w14:textId="2EAA7C0E" w:rsidR="00FC5B99" w:rsidRPr="005C123C" w:rsidRDefault="00FC5B99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</w:t>
            </w:r>
          </w:p>
          <w:p w14:paraId="6D472F24" w14:textId="410F21FC" w:rsidR="00FC5B99" w:rsidRPr="005C123C" w:rsidRDefault="00E9474A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รรถพล พิศเพ็ง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ิกาญจนา ประทุมทอง</w:t>
            </w:r>
          </w:p>
          <w:p w14:paraId="2923279D" w14:textId="77777777" w:rsidR="00457118" w:rsidRPr="005C123C" w:rsidRDefault="00457118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39D297E" w14:textId="77777777" w:rsidR="00457118" w:rsidRPr="005C123C" w:rsidRDefault="00457118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EFBEA9F" w14:textId="77777777" w:rsidR="00BB045F" w:rsidRPr="005C123C" w:rsidRDefault="00BB045F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EE87B6D" w14:textId="77777777" w:rsidR="00FC5B99" w:rsidRPr="005C123C" w:rsidRDefault="00FC5B99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</w:t>
            </w:r>
          </w:p>
          <w:p w14:paraId="03D1F4DF" w14:textId="009FE261" w:rsidR="00C737E9" w:rsidRPr="005C123C" w:rsidRDefault="00BB045F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ุฒิพ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ษ์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พรหมบุตร</w:t>
            </w:r>
          </w:p>
          <w:p w14:paraId="7A2F79BC" w14:textId="77777777" w:rsidR="00C737E9" w:rsidRPr="005C123C" w:rsidRDefault="00C737E9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</w:t>
            </w:r>
          </w:p>
          <w:p w14:paraId="4EA53961" w14:textId="77777777" w:rsidR="00BB045F" w:rsidRPr="005C123C" w:rsidRDefault="00BB045F" w:rsidP="00BB045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ุฒิพ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ษ์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พรหมบุตร</w:t>
            </w:r>
          </w:p>
          <w:p w14:paraId="192D60F1" w14:textId="71AEAC19" w:rsidR="00BB045F" w:rsidRPr="005C123C" w:rsidRDefault="00BB045F" w:rsidP="00BB045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lastRenderedPageBreak/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</w:t>
            </w:r>
          </w:p>
          <w:p w14:paraId="23A1CEA2" w14:textId="77777777" w:rsidR="00BB045F" w:rsidRPr="005C123C" w:rsidRDefault="00BB045F" w:rsidP="00BB045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87064AF" w14:textId="77777777" w:rsidR="00FC5B99" w:rsidRPr="005C123C" w:rsidRDefault="00FC5B99" w:rsidP="00C737E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5D5AE4FB" w14:textId="77777777" w:rsidR="00C737E9" w:rsidRPr="005C123C" w:rsidRDefault="00C737E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B331F2E" w14:textId="7799ABA6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๕. การ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0"/>
        <w:gridCol w:w="1618"/>
        <w:gridCol w:w="1442"/>
      </w:tblGrid>
      <w:tr w:rsidR="00BF0894" w:rsidRPr="005C123C" w14:paraId="17108A24" w14:textId="77777777" w:rsidTr="00FC5B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0011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/สภาพความสำเร็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7710A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ิธีการวัดและประเมินผ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C7623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ครื่องมือที่ใช้วัด</w:t>
            </w:r>
          </w:p>
        </w:tc>
      </w:tr>
      <w:tr w:rsidR="00BF0894" w:rsidRPr="005C123C" w14:paraId="0BDBC560" w14:textId="77777777" w:rsidTr="00FC5B99">
        <w:trPr>
          <w:trHeight w:val="18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0419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๑ โรงเรียนมีวิสัยทัศน์ พันธกิจ เป้าประสงค์และกลยุทธ์ ในการพัฒนางานมีกรอบงานสำหรับการบริหารจัดการอย่างเป็นระบบ ภายใต้ความร่วมมือของทุกฝ่าย</w:t>
            </w:r>
          </w:p>
          <w:p w14:paraId="69315F1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๒ โรงเรียนมีแผนปฏิบัติการประจำปีเป็นเครื่องมือในการบริหารงานอย่างมีคุณภาพ</w:t>
            </w:r>
          </w:p>
          <w:p w14:paraId="261A3E1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๓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บุคลากรทุกคนปฏิบัติงานตามแผนปฏิบัติการ</w:t>
            </w:r>
          </w:p>
          <w:p w14:paraId="57CCC36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๔ บุคลากรมีขวัญและกำลังใจในการทำงาน</w:t>
            </w:r>
          </w:p>
          <w:p w14:paraId="6572535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๕ บุคลากรมีความรู้ความสามารถเพิ่มขึ้น</w:t>
            </w:r>
          </w:p>
          <w:p w14:paraId="6DF303A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๖ ครูปฐมวัยได้ใช้วิธีการแก้ปัญหาเพื่อพัฒนาคุณภาพผู้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0AEA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รวจสอบ</w:t>
            </w:r>
          </w:p>
          <w:p w14:paraId="2C984BE7" w14:textId="030F5DC2" w:rsidR="00FC5B99" w:rsidRPr="005C123C" w:rsidRDefault="00FC5B99" w:rsidP="00FC5B99">
            <w:pPr>
              <w:spacing w:after="24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9A4A89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รวจสอบ</w:t>
            </w:r>
          </w:p>
          <w:p w14:paraId="6CE4BA9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FBB2711" w14:textId="2E8ECC6A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อบถาม</w:t>
            </w:r>
          </w:p>
          <w:p w14:paraId="29D6905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อบถาม</w:t>
            </w:r>
          </w:p>
          <w:p w14:paraId="276C394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ื่อ นวัตกรรม</w:t>
            </w:r>
          </w:p>
          <w:p w14:paraId="7DDEA3F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ื่อ นวัตก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465ED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อกสาร</w:t>
            </w:r>
          </w:p>
          <w:p w14:paraId="63B1BCB7" w14:textId="7F8C9684" w:rsidR="00FC5B99" w:rsidRPr="005C123C" w:rsidRDefault="00FC5B99" w:rsidP="00FC5B99">
            <w:pPr>
              <w:spacing w:after="24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93A1A23" w14:textId="4F774B41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ผนปฏิบัติการ</w:t>
            </w:r>
          </w:p>
          <w:p w14:paraId="5A181B21" w14:textId="3744C325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อบถาม</w:t>
            </w:r>
          </w:p>
          <w:p w14:paraId="69D5964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อบถาม</w:t>
            </w:r>
          </w:p>
          <w:p w14:paraId="41F2309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ื่อ นวัตกรรม</w:t>
            </w:r>
          </w:p>
          <w:p w14:paraId="033E660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ื่อ นวัตกรรม</w:t>
            </w:r>
          </w:p>
        </w:tc>
      </w:tr>
    </w:tbl>
    <w:p w14:paraId="058A20FA" w14:textId="75B0FA9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๖. ผลที่คาดว่าจะได้รับ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ุคลากรมีความรู้ความสามารถเพิ่มขึ้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ขวัญกำลังใจในการทำง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ักเรียน ผู้ปกครอง และชุมชนพึงพอใจผลการบริหารการจัดการศึกษา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ปฐมวัย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มีความรู้ และเทคนิควิธีการใหม่ๆในการจัดประสบการณ์ กิจกรมการศึกษาปฐมวัย</w:t>
      </w:r>
    </w:p>
    <w:p w14:paraId="6E81AE4E" w14:textId="78DBA0F6" w:rsidR="0062108C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ปฐมวัย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จัดทำแผนการจัดประสบการณ์และใช้สื่อ ที่สอดคล้องกับหลักสูตรการศึกษาปฐมวัย</w:t>
      </w:r>
    </w:p>
    <w:p w14:paraId="072BE4DA" w14:textId="18F51DC1" w:rsidR="00937BD6" w:rsidRPr="005C123C" w:rsidRDefault="00937BD6" w:rsidP="00937BD6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9F73824" w14:textId="0E833495" w:rsidR="00937BD6" w:rsidRPr="005C123C" w:rsidRDefault="002F7B6C" w:rsidP="00937BD6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D5136C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793408" behindDoc="0" locked="0" layoutInCell="1" allowOverlap="1" wp14:anchorId="1CAF63B4" wp14:editId="00E3FB67">
            <wp:simplePos x="0" y="0"/>
            <wp:positionH relativeFrom="margin">
              <wp:posOffset>3419475</wp:posOffset>
            </wp:positionH>
            <wp:positionV relativeFrom="paragraph">
              <wp:posOffset>5715</wp:posOffset>
            </wp:positionV>
            <wp:extent cx="1457325" cy="240396"/>
            <wp:effectExtent l="0" t="0" r="0" b="7620"/>
            <wp:wrapNone/>
            <wp:docPr id="191652856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BD6" w:rsidRPr="005C12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0224" behindDoc="0" locked="0" layoutInCell="1" allowOverlap="1" wp14:anchorId="309F091B" wp14:editId="7C676AA8">
            <wp:simplePos x="0" y="0"/>
            <wp:positionH relativeFrom="column">
              <wp:posOffset>328930</wp:posOffset>
            </wp:positionH>
            <wp:positionV relativeFrom="paragraph">
              <wp:posOffset>-324485</wp:posOffset>
            </wp:positionV>
            <wp:extent cx="1243330" cy="678180"/>
            <wp:effectExtent l="0" t="0" r="0" b="0"/>
            <wp:wrapNone/>
            <wp:docPr id="54224726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BD6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="00937BD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937BD6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="00937BD6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</w:t>
      </w:r>
      <w:r w:rsidR="00937BD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สนอโครงการ</w:t>
      </w:r>
      <w:r w:rsidR="00937BD6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          </w:t>
      </w:r>
      <w:proofErr w:type="gramStart"/>
      <w:r w:rsidR="00937BD6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r w:rsidR="00937BD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937BD6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</w:t>
      </w:r>
      <w:proofErr w:type="gramEnd"/>
      <w:r w:rsidR="00937BD6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</w:t>
      </w:r>
      <w:r w:rsidR="00937BD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ตรวจโครงการ</w:t>
      </w:r>
    </w:p>
    <w:p w14:paraId="5C3198B7" w14:textId="2647F7B6" w:rsidR="00937BD6" w:rsidRPr="005C123C" w:rsidRDefault="00937BD6" w:rsidP="00937BD6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โรมใ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ะแสโท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                 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proofErr w:type="gramEnd"/>
      <w:r w:rsidR="00E9474A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อรรถพล พิศเพ็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75BC83F0" w14:textId="31F6C621" w:rsidR="00937BD6" w:rsidRPr="005C123C" w:rsidRDefault="002F7B6C" w:rsidP="00937BD6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20D8CCFF" wp14:editId="0D341F8B">
            <wp:simplePos x="0" y="0"/>
            <wp:positionH relativeFrom="column">
              <wp:posOffset>2105025</wp:posOffset>
            </wp:positionH>
            <wp:positionV relativeFrom="paragraph">
              <wp:posOffset>3810</wp:posOffset>
            </wp:positionV>
            <wp:extent cx="1288415" cy="895350"/>
            <wp:effectExtent l="0" t="0" r="6985" b="0"/>
            <wp:wrapNone/>
            <wp:docPr id="49741196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BD6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  <w:r w:rsidR="00937BD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 วิทยฐานะชำนาญการพิเศษ</w:t>
      </w:r>
      <w:r w:rsidR="00937BD6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</w:t>
      </w:r>
      <w:r w:rsidR="00937BD6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      </w:t>
      </w:r>
      <w:r w:rsidR="00937BD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องผู้อำนวยการโรงเรียนบ้านลุง</w:t>
      </w:r>
      <w:proofErr w:type="spellStart"/>
      <w:r w:rsidR="00937BD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5C1E77C3" w14:textId="5DAB1307" w:rsidR="00937BD6" w:rsidRPr="005C123C" w:rsidRDefault="00937BD6" w:rsidP="00937BD6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7E54B22" w14:textId="4F26CBCC" w:rsidR="00937BD6" w:rsidRPr="005C123C" w:rsidRDefault="00937BD6" w:rsidP="00937BD6">
      <w:pPr>
        <w:spacing w:after="0" w:line="240" w:lineRule="auto"/>
        <w:ind w:left="2552" w:hanging="142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นุมัติโครงการ</w:t>
      </w:r>
    </w:p>
    <w:p w14:paraId="52802247" w14:textId="77777777" w:rsidR="00937BD6" w:rsidRPr="005C123C" w:rsidRDefault="00937BD6" w:rsidP="00937BD6">
      <w:pPr>
        <w:spacing w:after="0" w:line="240" w:lineRule="auto"/>
        <w:ind w:left="2552" w:hanging="142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 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ศิ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ิกาญจน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ทุมทอง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18AFF036" w14:textId="02813F94" w:rsidR="00937BD6" w:rsidRPr="005C123C" w:rsidRDefault="00937BD6" w:rsidP="00937BD6">
      <w:pPr>
        <w:spacing w:after="0" w:line="240" w:lineRule="auto"/>
        <w:ind w:left="2552" w:hanging="142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ำนวยการ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1D215D27" w14:textId="1907937A" w:rsidR="00FC5B99" w:rsidRPr="005C123C" w:rsidRDefault="00FC5B99" w:rsidP="00E60CB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โครงการ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  <w:t xml:space="preserve">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่าสาธารณูปโภค</w:t>
      </w:r>
    </w:p>
    <w:p w14:paraId="23FF6102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แผนง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ริหารงานงบประมาณ</w:t>
      </w:r>
    </w:p>
    <w:p w14:paraId="17395A47" w14:textId="77777777" w:rsidR="00FC5B99" w:rsidRPr="005C123C" w:rsidRDefault="00FC5B99" w:rsidP="00457118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นองนโยบาย/ยุทธศาสตร์/กลยุทธ์</w:t>
      </w:r>
    </w:p>
    <w:p w14:paraId="0E491363" w14:textId="77777777" w:rsidR="00FC5B99" w:rsidRPr="005C123C" w:rsidRDefault="00FC5B99" w:rsidP="00FC5B99">
      <w:pPr>
        <w:spacing w:after="0" w:line="240" w:lineRule="auto"/>
        <w:ind w:left="2880" w:hanging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ยุทธศาสตร์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ฐ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 ข้อที่ ๖</w:t>
      </w:r>
    </w:p>
    <w:p w14:paraId="24797C48" w14:textId="77777777" w:rsidR="00FC5B99" w:rsidRPr="005C123C" w:rsidRDefault="00FC5B99" w:rsidP="00FC5B99">
      <w:pPr>
        <w:spacing w:after="0" w:line="240" w:lineRule="auto"/>
        <w:ind w:left="2880" w:hanging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 </w:t>
      </w:r>
      <w:proofErr w:type="spellStart"/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.สร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๒ ข้อที่ ๖</w:t>
      </w:r>
    </w:p>
    <w:p w14:paraId="63A19C4A" w14:textId="77777777" w:rsidR="00FC5B99" w:rsidRPr="005C123C" w:rsidRDefault="00FC5B99" w:rsidP="00FC5B99">
      <w:pPr>
        <w:spacing w:after="0" w:line="240" w:lineRule="auto"/>
        <w:ind w:left="2880" w:hanging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โรงเรียน ข้อที่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๕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ความสำเร็จข้อ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๕</w:t>
      </w:r>
    </w:p>
    <w:p w14:paraId="49F59D52" w14:textId="77777777" w:rsidR="00FC5B99" w:rsidRPr="005C123C" w:rsidRDefault="00FC5B99" w:rsidP="00FC5B99">
      <w:pPr>
        <w:spacing w:after="0" w:line="240" w:lineRule="auto"/>
        <w:ind w:left="2880" w:hanging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ะบบประกันคุณภาพภายใ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าตรฐาน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๑๑ ข้อ ๑๑.๑</w:t>
      </w:r>
    </w:p>
    <w:p w14:paraId="6EA135D7" w14:textId="77777777" w:rsidR="00FC5B99" w:rsidRPr="005C123C" w:rsidRDefault="00FC5B99" w:rsidP="00457118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ลักษณะ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ต่อเนื่อง</w:t>
      </w:r>
    </w:p>
    <w:p w14:paraId="399B7E41" w14:textId="4388168C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ที่รับผิดชอบ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ลุ่มงานบริหาร</w:t>
      </w:r>
      <w:r w:rsidR="00D60F4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งบประมาณ</w:t>
      </w:r>
    </w:p>
    <w:p w14:paraId="1D4754EA" w14:textId="488D1CD5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ู้รับผิดชอบ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="00D60F4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นางโรมใจ กระแสโท </w:t>
      </w:r>
      <w:r w:rsidR="00ED7F94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นายไพฑูรย์ ต้นจันทน์ </w:t>
      </w:r>
    </w:p>
    <w:p w14:paraId="54914B8E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ดำเนินง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 เมษายน ๒๕๖๗ – ๓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นาค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๘</w:t>
      </w:r>
    </w:p>
    <w:p w14:paraId="650C696A" w14:textId="27B9A991" w:rsidR="00FC5B99" w:rsidRPr="005C123C" w:rsidRDefault="00FC5B99" w:rsidP="00FC5B99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………………………………………………………………………………………………………………………..…………………………………</w:t>
      </w:r>
    </w:p>
    <w:p w14:paraId="2834F7C1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</w:p>
    <w:p w14:paraId="13115E57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. หลักการและเหตุผล</w:t>
      </w:r>
    </w:p>
    <w:p w14:paraId="1C5CDE10" w14:textId="77777777" w:rsidR="00FC5B99" w:rsidRPr="005C123C" w:rsidRDefault="00FC5B99" w:rsidP="007804B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นื่องจาก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ได้เปิดทำการเรียนการสอนใน ๒ ระดับ คือระดับปฐมวัย และระดับ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ั้นพื้นฐานจึงมีความจำเป็นที่จะต้องมีงบประมาณค่าสาธารณูปโภค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ในระดับปฐมวัย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เป็นค่าใช้จ่ายในการซ่อมบำรุงไฟฟ้า และค่าอุปกรณ์ไฟฟ้า กรณีเกิดการชำรุด เสียหายภายในห้องเรียนระดับชั้นอนุบาล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ได้ตระหนักในเหตุผลดังกล่าว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ึงได้จัดทำโครงการค่าสาธารณูปโภค ในระดับปฐมวัยขึ้น</w:t>
      </w:r>
    </w:p>
    <w:p w14:paraId="31BFD6F7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7A6A2B1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๒. วัตถุประสงค์</w:t>
      </w:r>
    </w:p>
    <w:p w14:paraId="3EBC156D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ช้จ่ายค่าสาธารณูปโภคต่าง ๆ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ในระดับปฐมวัย</w:t>
      </w:r>
    </w:p>
    <w:p w14:paraId="508EC81E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บุคลลากรเกิดความคล่องตัวในการปฏิบัติงาน</w:t>
      </w:r>
    </w:p>
    <w:p w14:paraId="10A018B8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8E0FAF2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 เป้าหมาย</w:t>
      </w:r>
    </w:p>
    <w:p w14:paraId="1A080749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๑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เชิงปริมาณ</w:t>
      </w:r>
    </w:p>
    <w:p w14:paraId="410C282D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ุคลากรครูในระดับชั้นอนุบาลทุกคน</w:t>
      </w:r>
    </w:p>
    <w:p w14:paraId="0A6E2A15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ักเรียนชั้นอนุบาลปีที่ ๒ ถึง ชั้นอนุบาลปีที่ 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ทุกคน</w:t>
      </w:r>
    </w:p>
    <w:p w14:paraId="3F51120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๒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เชิงคุณภาพ</w:t>
      </w:r>
    </w:p>
    <w:p w14:paraId="242DDC22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ค่าสาธารณูปโภคต่าง ๆ ในการบริหารจัดการภายในชั้นเรียน</w:t>
      </w:r>
    </w:p>
    <w:p w14:paraId="0E62B74E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ุคลากรเกิดความคล่องตัวในการปฏิบัติงาน</w:t>
      </w:r>
    </w:p>
    <w:p w14:paraId="2D90E0C2" w14:textId="77777777" w:rsidR="00E60CB9" w:rsidRPr="005C123C" w:rsidRDefault="00FC5B99" w:rsidP="00E60CB9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</w:p>
    <w:p w14:paraId="4A4D8118" w14:textId="07DDB2B1" w:rsidR="00FC5B99" w:rsidRPr="005C123C" w:rsidRDefault="00FC5B99" w:rsidP="00E60CB9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๔. กิจกรรมและรายละเอียดในการใช้งบประมาณ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งบประมาณ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="0052172A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๑</w:t>
      </w:r>
      <w:r w:rsidR="00A733D5" w:rsidRPr="005C123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๖,๐๐๐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บาท</w:t>
      </w:r>
    </w:p>
    <w:tbl>
      <w:tblPr>
        <w:tblW w:w="96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1"/>
        <w:gridCol w:w="783"/>
        <w:gridCol w:w="1001"/>
        <w:gridCol w:w="750"/>
        <w:gridCol w:w="1992"/>
        <w:gridCol w:w="2618"/>
      </w:tblGrid>
      <w:tr w:rsidR="00BF0894" w:rsidRPr="005C123C" w14:paraId="45BAE02C" w14:textId="77777777" w:rsidTr="0045711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E417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และรายละเอียด</w:t>
            </w:r>
          </w:p>
          <w:p w14:paraId="2D028AF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งบประมาณ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98D3B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งบประมาณ</w:t>
            </w:r>
          </w:p>
          <w:p w14:paraId="62FE9B4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ำแนกตามหมวดรายจ่าย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7A21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ยะเวลาปฏิบัติ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317DF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</w:tr>
      <w:tr w:rsidR="00BF0894" w:rsidRPr="005C123C" w14:paraId="4C85C1BF" w14:textId="77777777" w:rsidTr="0045711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6D79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9B35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ตอบ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ท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62EC2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ใช้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อ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94C5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2486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F492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7804B0" w:rsidRPr="005C123C" w14:paraId="1458FFAC" w14:textId="77777777" w:rsidTr="004571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669ADF" w14:textId="77777777" w:rsidR="00FC5B99" w:rsidRPr="005C123C" w:rsidRDefault="00FC5B99" w:rsidP="007804B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. จัดทำโครงการและเสนอ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โครงการ</w:t>
            </w:r>
          </w:p>
          <w:p w14:paraId="755038B9" w14:textId="77777777" w:rsidR="00FC5B99" w:rsidRPr="005C123C" w:rsidRDefault="00FC5B99" w:rsidP="007804B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. ตรวจโครงการ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. อนุมัติโครงการ</w:t>
            </w:r>
          </w:p>
          <w:p w14:paraId="219CF7A3" w14:textId="77777777" w:rsidR="00FC5B99" w:rsidRPr="005C123C" w:rsidRDefault="00FC5B99" w:rsidP="007804B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๔. ดำเนินการจัดกิจกรร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ที่สอดคล้องกับโครงการ ได้แก่</w:t>
            </w:r>
          </w:p>
          <w:p w14:paraId="1DD4E762" w14:textId="73A2AEAF" w:rsidR="00FC5B99" w:rsidRPr="005C123C" w:rsidRDefault="00FC5B99" w:rsidP="007804B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สาธารณูปโภค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</w:p>
          <w:p w14:paraId="0BBD52CD" w14:textId="77777777" w:rsidR="00FC5B99" w:rsidRPr="005C123C" w:rsidRDefault="00FC5B99" w:rsidP="007804B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รุปและรายงานผลกิจกรรม</w:t>
            </w:r>
          </w:p>
          <w:p w14:paraId="791E3EC9" w14:textId="77777777" w:rsidR="00FC5B99" w:rsidRPr="005C123C" w:rsidRDefault="00FC5B99" w:rsidP="007804B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๖. สรุปและรายงานผลโครง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5BADB1" w14:textId="77777777" w:rsidR="00FC5B99" w:rsidRPr="005C123C" w:rsidRDefault="00FC5B99" w:rsidP="007804B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080A8627" w14:textId="77777777" w:rsidR="007804B0" w:rsidRPr="005C123C" w:rsidRDefault="007804B0" w:rsidP="007804B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1B40A9F" w14:textId="77777777" w:rsidR="007804B0" w:rsidRPr="005C123C" w:rsidRDefault="007804B0" w:rsidP="007804B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0231EC5" w14:textId="77777777" w:rsidR="00FC5B99" w:rsidRPr="005C123C" w:rsidRDefault="00FC5B99" w:rsidP="007804B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01946" w14:textId="77777777" w:rsidR="00FC5B99" w:rsidRPr="005C123C" w:rsidRDefault="00FC5B99" w:rsidP="007804B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19AD2BA6" w14:textId="77777777" w:rsidR="007804B0" w:rsidRPr="005C123C" w:rsidRDefault="007804B0" w:rsidP="007804B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E0FA1D9" w14:textId="77777777" w:rsidR="008E4127" w:rsidRPr="005C123C" w:rsidRDefault="008E4127" w:rsidP="007804B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7B664A0" w14:textId="1497351F" w:rsidR="00FC5B99" w:rsidRPr="005C123C" w:rsidRDefault="0052172A" w:rsidP="007804B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๑</w:t>
            </w:r>
            <w:r w:rsidR="00BB045F"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๖,๐๐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F31ED" w14:textId="77777777" w:rsidR="00FC5B99" w:rsidRPr="005C123C" w:rsidRDefault="00FC5B99" w:rsidP="007804B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6FA4AC8A" w14:textId="77777777" w:rsidR="007804B0" w:rsidRPr="005C123C" w:rsidRDefault="007804B0" w:rsidP="007804B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52ED9E4" w14:textId="77777777" w:rsidR="007804B0" w:rsidRPr="005C123C" w:rsidRDefault="007804B0" w:rsidP="007804B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26B4F33" w14:textId="77777777" w:rsidR="00FC5B99" w:rsidRPr="005C123C" w:rsidRDefault="00FC5B99" w:rsidP="007804B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CA4C58" w14:textId="77777777" w:rsidR="00FC5B99" w:rsidRPr="005C123C" w:rsidRDefault="00FC5B99" w:rsidP="007804B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 เม.ย.๖๗ –๓๑ มี.ค.๖๘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F8658" w14:textId="77777777" w:rsidR="00FC5B99" w:rsidRPr="005C123C" w:rsidRDefault="00FC5B99" w:rsidP="007804B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</w:t>
            </w:r>
          </w:p>
          <w:p w14:paraId="1A317E31" w14:textId="77777777" w:rsidR="00FC5B99" w:rsidRPr="005C123C" w:rsidRDefault="00FC5B99" w:rsidP="007804B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7C2D552" w14:textId="254A6888" w:rsidR="00FC5B99" w:rsidRPr="005C123C" w:rsidRDefault="00E9474A" w:rsidP="007804B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รรถพล พิศเพ็ง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ิกาญจนา ประทุมทอง</w:t>
            </w:r>
          </w:p>
          <w:p w14:paraId="087EA6FD" w14:textId="77777777" w:rsidR="00FC5B99" w:rsidRPr="005C123C" w:rsidRDefault="00FC5B99" w:rsidP="007804B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6688806" w14:textId="77777777" w:rsidR="008E4127" w:rsidRPr="005C123C" w:rsidRDefault="008E4127" w:rsidP="007804B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5894F9A" w14:textId="77777777" w:rsidR="007804B0" w:rsidRPr="005C123C" w:rsidRDefault="007804B0" w:rsidP="007804B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A82D468" w14:textId="03A4C49B" w:rsidR="00204920" w:rsidRPr="005C123C" w:rsidRDefault="008E4127" w:rsidP="007804B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</w:t>
            </w:r>
            <w:proofErr w:type="spellStart"/>
            <w:r w:rsidR="00204920"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ไพฑูยร์</w:t>
            </w:r>
            <w:proofErr w:type="spellEnd"/>
            <w:r w:rsidR="00204920"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ต้นจันทน์</w:t>
            </w:r>
          </w:p>
          <w:p w14:paraId="144774D0" w14:textId="7A19C6A5" w:rsidR="00FC5B99" w:rsidRPr="005C123C" w:rsidRDefault="008E4127" w:rsidP="007804B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r w:rsidR="00204920"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สาวพัชรีกรณ์ บุญมั่น</w:t>
            </w:r>
          </w:p>
        </w:tc>
      </w:tr>
    </w:tbl>
    <w:p w14:paraId="20D21BAD" w14:textId="77777777" w:rsidR="0062108C" w:rsidRPr="005C123C" w:rsidRDefault="0062108C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1E7E2CF2" w14:textId="6BB884F8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๕. การ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6"/>
        <w:gridCol w:w="2359"/>
        <w:gridCol w:w="2295"/>
      </w:tblGrid>
      <w:tr w:rsidR="00BF0894" w:rsidRPr="005C123C" w14:paraId="372AE98D" w14:textId="77777777" w:rsidTr="00FC5B99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EFE1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/สภาพความสำเร็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7228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ิธีการวัดและประเมินผ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B3A0C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ครื่องมือที่ใช้วัด</w:t>
            </w:r>
          </w:p>
        </w:tc>
      </w:tr>
      <w:tr w:rsidR="00FC5B99" w:rsidRPr="005C123C" w14:paraId="7C4BD3A2" w14:textId="77777777" w:rsidTr="00204920">
        <w:trPr>
          <w:trHeight w:val="1168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E8D1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. มีค่าสาธารณูปโภคต่าง ๆในการบริหารจัดการภายในชั้นเรียน</w:t>
            </w:r>
          </w:p>
          <w:p w14:paraId="5488183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.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บุคลากรเกิดความคล่องตัวในการปฏิบัติงาน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7989D" w14:textId="49E6988F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รวจสอบจากการเบิกจ่าย</w:t>
            </w:r>
          </w:p>
          <w:p w14:paraId="43F6936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proofErr w:type="gram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อบถา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มภาษณ์</w:t>
            </w:r>
            <w:proofErr w:type="gramEnd"/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5BC2BB" w14:textId="2E77801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ตรวจสอบการเบิกจ่าย</w:t>
            </w:r>
          </w:p>
          <w:p w14:paraId="614A592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อบถาม</w:t>
            </w:r>
          </w:p>
        </w:tc>
      </w:tr>
    </w:tbl>
    <w:p w14:paraId="1C764EED" w14:textId="77777777" w:rsidR="0062108C" w:rsidRDefault="0062108C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3B9FD155" w14:textId="77777777" w:rsidR="009B5153" w:rsidRDefault="009B5153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7B214B4A" w14:textId="77777777" w:rsidR="009B5153" w:rsidRDefault="009B5153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3D475588" w14:textId="77777777" w:rsidR="009B5153" w:rsidRDefault="009B5153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16C18DA8" w14:textId="77777777" w:rsidR="009B5153" w:rsidRDefault="009B5153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0E921220" w14:textId="77777777" w:rsidR="009B5153" w:rsidRDefault="009B5153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3E9383E1" w14:textId="77777777" w:rsidR="009B5153" w:rsidRPr="005C123C" w:rsidRDefault="009B5153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7E932AEB" w14:textId="3082940C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๖. ผลที่คาดว่าจะได้รับ</w:t>
      </w:r>
    </w:p>
    <w:p w14:paraId="6EE26843" w14:textId="2EE81197" w:rsidR="00FC5B99" w:rsidRPr="005C123C" w:rsidRDefault="007804B0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๑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ชั้นอนุบาล มีค่าสาธารณูปโภคต่าง ๆ ในการบริหารจัดการภายในชั้นเรียน</w:t>
      </w:r>
    </w:p>
    <w:p w14:paraId="2B6F50DF" w14:textId="27DAECF2" w:rsidR="00147124" w:rsidRPr="005C123C" w:rsidRDefault="007804B0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๒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ุคลากรเกิดความคล่องตัวในการปฏิบัติงาน</w:t>
      </w:r>
    </w:p>
    <w:p w14:paraId="4F158CCF" w14:textId="77777777" w:rsidR="00A34E5B" w:rsidRPr="005C123C" w:rsidRDefault="00A34E5B" w:rsidP="00A34E5B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8C7CFF2" w14:textId="3E565DD4" w:rsidR="00A34E5B" w:rsidRPr="005C123C" w:rsidRDefault="002F7B6C" w:rsidP="00A34E5B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D5136C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796480" behindDoc="0" locked="0" layoutInCell="1" allowOverlap="1" wp14:anchorId="69A3CE03" wp14:editId="1053FB7F">
            <wp:simplePos x="0" y="0"/>
            <wp:positionH relativeFrom="margin">
              <wp:posOffset>3305175</wp:posOffset>
            </wp:positionH>
            <wp:positionV relativeFrom="paragraph">
              <wp:posOffset>6350</wp:posOffset>
            </wp:positionV>
            <wp:extent cx="1457325" cy="240396"/>
            <wp:effectExtent l="0" t="0" r="0" b="7620"/>
            <wp:wrapNone/>
            <wp:docPr id="214523094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E5B" w:rsidRPr="005C12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4320" behindDoc="0" locked="0" layoutInCell="1" allowOverlap="1" wp14:anchorId="222010C6" wp14:editId="0E56A796">
            <wp:simplePos x="0" y="0"/>
            <wp:positionH relativeFrom="column">
              <wp:posOffset>328930</wp:posOffset>
            </wp:positionH>
            <wp:positionV relativeFrom="paragraph">
              <wp:posOffset>-324485</wp:posOffset>
            </wp:positionV>
            <wp:extent cx="1243330" cy="678180"/>
            <wp:effectExtent l="0" t="0" r="0" b="0"/>
            <wp:wrapNone/>
            <wp:docPr id="165774030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E5B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="00A34E5B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A34E5B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="00A34E5B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</w:t>
      </w:r>
      <w:r w:rsidR="00A34E5B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สนอโครงการ</w:t>
      </w:r>
      <w:r w:rsidR="00A34E5B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          </w:t>
      </w:r>
      <w:proofErr w:type="gramStart"/>
      <w:r w:rsidR="00A34E5B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r w:rsidR="00A34E5B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A34E5B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</w:t>
      </w:r>
      <w:proofErr w:type="gramEnd"/>
      <w:r w:rsidR="00A34E5B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</w:t>
      </w:r>
      <w:r w:rsidR="00A34E5B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ตรวจโครงการ</w:t>
      </w:r>
    </w:p>
    <w:p w14:paraId="74813C38" w14:textId="2FD13F95" w:rsidR="00A34E5B" w:rsidRPr="005C123C" w:rsidRDefault="00A34E5B" w:rsidP="00A34E5B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โรมใ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ะแสโท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                 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proofErr w:type="gramEnd"/>
      <w:r w:rsidR="00E9474A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อรรถพล พิศเพ็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1CF03139" w14:textId="0CBE7094" w:rsidR="00A34E5B" w:rsidRPr="005C123C" w:rsidRDefault="002F7B6C" w:rsidP="00A34E5B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377214F0" wp14:editId="1DA4586E">
            <wp:simplePos x="0" y="0"/>
            <wp:positionH relativeFrom="column">
              <wp:posOffset>1990725</wp:posOffset>
            </wp:positionH>
            <wp:positionV relativeFrom="paragraph">
              <wp:posOffset>4445</wp:posOffset>
            </wp:positionV>
            <wp:extent cx="1288415" cy="895350"/>
            <wp:effectExtent l="0" t="0" r="6985" b="0"/>
            <wp:wrapNone/>
            <wp:docPr id="176256645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E5B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  <w:r w:rsidR="00A34E5B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 วิทยฐานะชำนาญการพิเศษ</w:t>
      </w:r>
      <w:r w:rsidR="00A34E5B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</w:t>
      </w:r>
      <w:r w:rsidR="00A34E5B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      </w:t>
      </w:r>
      <w:r w:rsidR="00A34E5B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องผู้อำนวยการโรงเรียนบ้านลุง</w:t>
      </w:r>
      <w:proofErr w:type="spellStart"/>
      <w:r w:rsidR="00A34E5B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459D1B5E" w14:textId="64C03FA4" w:rsidR="00A34E5B" w:rsidRPr="005C123C" w:rsidRDefault="00A34E5B" w:rsidP="00A34E5B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72FBFD0" w14:textId="1E8E7464" w:rsidR="00A34E5B" w:rsidRPr="005C123C" w:rsidRDefault="00A34E5B" w:rsidP="00A34E5B">
      <w:pPr>
        <w:spacing w:after="0" w:line="240" w:lineRule="auto"/>
        <w:ind w:left="2552" w:hanging="142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นุมัติโครงการ</w:t>
      </w:r>
    </w:p>
    <w:p w14:paraId="3DDE6029" w14:textId="10B7100B" w:rsidR="00A34E5B" w:rsidRPr="005C123C" w:rsidRDefault="00A34E5B" w:rsidP="00A34E5B">
      <w:pPr>
        <w:spacing w:after="0" w:line="240" w:lineRule="auto"/>
        <w:ind w:left="2552" w:hanging="142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 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ศิ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ิกาญจน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ทุมทอง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171BD752" w14:textId="70F5D23C" w:rsidR="00A34E5B" w:rsidRPr="005C123C" w:rsidRDefault="00A34E5B" w:rsidP="00A34E5B">
      <w:pPr>
        <w:spacing w:after="0" w:line="240" w:lineRule="auto"/>
        <w:ind w:left="2552" w:hanging="142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ำนวยการ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2D972BB6" w14:textId="77777777" w:rsidR="00147124" w:rsidRPr="005C123C" w:rsidRDefault="00147124" w:rsidP="00AE52BC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7BA9B17" w14:textId="77777777" w:rsidR="00147124" w:rsidRPr="005C123C" w:rsidRDefault="00147124" w:rsidP="00AE52BC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7F54AEC" w14:textId="25B639E9" w:rsidR="00147124" w:rsidRPr="005C123C" w:rsidRDefault="00147124" w:rsidP="00AE52BC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DD992CD" w14:textId="77777777" w:rsidR="00147124" w:rsidRPr="005C123C" w:rsidRDefault="00147124" w:rsidP="00AE52BC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31099E3" w14:textId="406AAEDC" w:rsidR="00147124" w:rsidRPr="005C123C" w:rsidRDefault="00147124" w:rsidP="00AE52BC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E5B5CAA" w14:textId="77777777" w:rsidR="00147124" w:rsidRPr="005C123C" w:rsidRDefault="00147124" w:rsidP="00AE52BC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6DACD60" w14:textId="19BF5090" w:rsidR="00147124" w:rsidRPr="005C123C" w:rsidRDefault="00147124" w:rsidP="00AE52BC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182AC54" w14:textId="60943DC5" w:rsidR="00147124" w:rsidRPr="005C123C" w:rsidRDefault="00147124" w:rsidP="00AE52BC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53FBFBB" w14:textId="43F88491" w:rsidR="00147124" w:rsidRPr="005C123C" w:rsidRDefault="00147124" w:rsidP="00AE52BC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CC299EF" w14:textId="2E32730D" w:rsidR="00147124" w:rsidRPr="005C123C" w:rsidRDefault="00147124" w:rsidP="00AE52BC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8B8B1FF" w14:textId="56DCE193" w:rsidR="00147124" w:rsidRPr="005C123C" w:rsidRDefault="00147124" w:rsidP="00AE52BC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1072228" w14:textId="083F0DE1" w:rsidR="00147124" w:rsidRPr="005C123C" w:rsidRDefault="00147124" w:rsidP="00AE52BC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2C1DE1E" w14:textId="3CEFD51D" w:rsidR="00147124" w:rsidRPr="005C123C" w:rsidRDefault="00147124" w:rsidP="00AE52BC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F3C1A80" w14:textId="77777777" w:rsidR="00147124" w:rsidRPr="005C123C" w:rsidRDefault="00147124" w:rsidP="00AE52BC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EF3CAF2" w14:textId="77777777" w:rsidR="00147124" w:rsidRPr="005C123C" w:rsidRDefault="00147124" w:rsidP="00AE52BC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ADCE72F" w14:textId="07D522E5" w:rsidR="00147124" w:rsidRPr="005C123C" w:rsidRDefault="00147124" w:rsidP="00AE52BC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7FCA6B1" w14:textId="77777777" w:rsidR="00147124" w:rsidRPr="005C123C" w:rsidRDefault="00147124" w:rsidP="00AE52BC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A945E52" w14:textId="74926B32" w:rsidR="00147124" w:rsidRPr="005C123C" w:rsidRDefault="00147124" w:rsidP="00AE52BC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ACC3B18" w14:textId="77777777" w:rsidR="00147124" w:rsidRPr="005C123C" w:rsidRDefault="00147124" w:rsidP="00AE52BC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BD66FE6" w14:textId="77777777" w:rsidR="00147124" w:rsidRPr="005C123C" w:rsidRDefault="00147124" w:rsidP="00AE52BC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C2FA60F" w14:textId="77777777" w:rsidR="00147124" w:rsidRPr="005C123C" w:rsidRDefault="00147124" w:rsidP="0062108C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19A9033" w14:textId="77777777" w:rsidR="008B2A30" w:rsidRPr="005C123C" w:rsidRDefault="008B2A30" w:rsidP="0062108C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089F37E" w14:textId="06F98506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ความสามารถในการอ่าน เขียนการสื่อส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การคิดคำนวณ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แผนงา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ริหารงานวิชาการ</w:t>
      </w:r>
    </w:p>
    <w:p w14:paraId="474ED428" w14:textId="79D37C34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นองนโยบาย/ยุทธศาสตร์/กลยุทธ์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                              </w:t>
      </w: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ยุทธศาสตร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ฐ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</w:t>
      </w:r>
    </w:p>
    <w:p w14:paraId="362DE2E4" w14:textId="42EDE41F" w:rsidR="00FC5B99" w:rsidRPr="005C123C" w:rsidRDefault="00FC5B99" w:rsidP="00FC5B99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.สร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๔</w:t>
      </w:r>
      <w:proofErr w:type="gramEnd"/>
    </w:p>
    <w:p w14:paraId="19661A66" w14:textId="3B04ABBC" w:rsidR="00FC5B99" w:rsidRPr="005C123C" w:rsidRDefault="00FC5B99" w:rsidP="00FC5B99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โรงเรียน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.๑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ความสำเร็จ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</w:t>
      </w:r>
      <w:proofErr w:type="gramEnd"/>
    </w:p>
    <w:p w14:paraId="7D0F7F29" w14:textId="28CCEFF5" w:rsidR="00FC5B99" w:rsidRPr="005C123C" w:rsidRDefault="00FC5B99" w:rsidP="00FC5B99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ะบบประกันคุณภาพภายใ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าตรฐาน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๑.๑</w:t>
      </w:r>
    </w:p>
    <w:p w14:paraId="568E4C5E" w14:textId="270764C0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ลักษณะ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ต่อเนื่อง</w:t>
      </w:r>
    </w:p>
    <w:p w14:paraId="2C149162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ที่รับผิดชอบ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ลุ่มบริหารงานวิชาการ</w:t>
      </w:r>
    </w:p>
    <w:p w14:paraId="2C1A3146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ู้รับผิดชอบ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สาว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ีร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ภัทร สาระติ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ที่กำหน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 เมษายน๒๕๖๗ – ๓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นาค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๘</w:t>
      </w:r>
    </w:p>
    <w:p w14:paraId="03E107A6" w14:textId="77777777" w:rsidR="00FC5B99" w:rsidRPr="005C123C" w:rsidRDefault="00FC5B99" w:rsidP="00FC5B99">
      <w:pPr>
        <w:spacing w:after="20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…………………………………………………………………………………………………………………………………………………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. หลักการและเหตุผล</w:t>
      </w:r>
    </w:p>
    <w:p w14:paraId="6AEF2E23" w14:textId="21C2A9C7" w:rsidR="00FC5B99" w:rsidRPr="005C123C" w:rsidRDefault="00FC5B99" w:rsidP="00FC5B99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ามที่รัฐบาลให้ความสำคัญในการรณรงค์ให้เด็กไทยรักการอ่าน โดยถือเป็นวาระแห่งชาติประกอบกับส</w:t>
      </w:r>
      <w:r w:rsidR="00AE52BC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ำ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ัก สถิติแห่งชาติได้รายงานว่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“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ารอ่านหนังสือของเด็กไทยจากเดิม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52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นาทีต่อวัน เหลือเพียง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39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ที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”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เนื่องจาก เด็กและเยาวชนส่วนใหญ่ใช้เวลาไปกับการเล่นคอมพิวเตอร์และดูโทรทัศน์มากขึ้น ดังนั้นจะต้องสร้างแรงจูงใจให้ เด็กไทยรักการอ่านมากขึ้นและให้ความสำคัญกับการอ่านมากขึ้นเช่นกัน คณะรัฐมนตรียังมีมติให้ปี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552-2565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ป็นทศวรรษแห่งการอ่าน เพื่อการพัฒนาความสามารถด้านการอ่าน และรู้หนังสือภายในปี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565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โดยได้กำหนดเป้าหมายในการดำเนินการให้คนไทยอายุ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5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ปีขึ้นไป สามารถอ่าน ออกเขียนได้เพิ่มขึ้นเป็นร้อยละ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95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รวมถึงให้ค่าเฉลี่ยการอ่านหนังสือของคนไทยเพิ่มขึ้นจากปีละ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5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เล่มเป็น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0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ล่ม ขณะเดียวกันให้เพิ่มแหล่งการอ่านครอบคลุมทุกพื้นที่อย่างทั่วถึงและสร้างภาคีเครือข่ายเพื่อปลูกฝังการอ่าน และการเรียนรู้ตลอดชีวิตอย่างยั่งยืนทุกรูปแบบ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</w:p>
    <w:p w14:paraId="74C9F5D0" w14:textId="77777777" w:rsidR="00FC5B99" w:rsidRPr="005C123C" w:rsidRDefault="00FC5B99" w:rsidP="00FC5B99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ากนโยบายและเหตุผลดังกล่าวข้างต้น โรงเรียนมีความตระหนักและจะดำเนินการตามแนวนโยบายที่จะรณรงค์ให้เด็กไทยรักการอ่านเพิ่มขึ้น โดยได้จัดทำโครงการพัฒนาความสามารถในการอ่าน เขียนการสื่อส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และการคิดคำนวณขึ้น สืบเนื่องจากนโยบายของรัฐบาลต้องการให้ปี พ.ศ.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555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ถึงปี พ.ศ.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565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ป็นทศวรรษแห่ง การอ่าน โรงเรียนจึงพัฒนา การจัดกิจกรรมส่งเสริมการอ่านให้มีประสิทธิภาพเพิ่มมากขึ้นจัดกิจกรรมให้หลากหลาย น่าสนใจและจะกระตุ้นส่งเสริมสนับสนุนให้นักเรียนทุกคนหันมาอ่านหนังสือเพิ่มมากขึ้น เพื่อให้เป็นบุคคลแห่งการ เรียนรู้อย่างต่อเนื่องตลอดชีวิต</w:t>
      </w:r>
    </w:p>
    <w:p w14:paraId="02E82B92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FDC2F05" w14:textId="77777777" w:rsidR="00FC5B99" w:rsidRPr="005C123C" w:rsidRDefault="00FC5B99" w:rsidP="00FC5B99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๒. วัตถุประสงค์</w:t>
      </w:r>
    </w:p>
    <w:p w14:paraId="5D04A863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มีความสามารถในการอ่านตามเกณฑ์ของแต่ละระดับชั้น</w:t>
      </w:r>
    </w:p>
    <w:p w14:paraId="16BCB915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มีความสามารถในการเขียนตามเกณฑ์ของแต่ละระดับชั้น</w:t>
      </w:r>
    </w:p>
    <w:p w14:paraId="6115094F" w14:textId="27945FC2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lastRenderedPageBreak/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มีความสามารถในการสื่อสารตามเกณฑ์ของแต่ละระดับชั้น</w:t>
      </w:r>
    </w:p>
    <w:p w14:paraId="16511613" w14:textId="22FC1CCB" w:rsidR="00FC5B99" w:rsidRPr="005C123C" w:rsidRDefault="00FC5B99" w:rsidP="0062108C">
      <w:pPr>
        <w:spacing w:after="20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มีความสามารถในการคิดคำนวณตามเกณฑ์ของแต่ละระดับชั้น</w:t>
      </w:r>
    </w:p>
    <w:p w14:paraId="3FC88D3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เป้าหมาย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ร้อยละ ๘๓ มีความสามารถในการอ่านตามเกณฑ์ของแต่ละระดับชั้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ะดับดี(๓)ขึ้นไป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ร้อยละ ๘๓ มีความสามารถในการเขียนตามเกณฑ์ของแต่ละระดับชั้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ะดับดี(๓)ขึ้นไป</w:t>
      </w:r>
    </w:p>
    <w:p w14:paraId="0BDEB800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ร้อยละ ๘๓ มีความสามารถในการสื่อสารตามเกณฑ์ของแต่ละระดับชั้น ระดับดี(๓)ขึ้นไป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ร้อยละ ๘๓ มีความสามารถในการคิดคำนวณตามเกณฑ์ของแต่ละระดับชั้น ระดับดี(๓)ขึ้นไป</w:t>
      </w:r>
    </w:p>
    <w:p w14:paraId="7A4587E0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87A9F33" w14:textId="65EE1635" w:rsidR="00FC5B99" w:rsidRPr="005C123C" w:rsidRDefault="00FC5B99" w:rsidP="00FC5B99">
      <w:pPr>
        <w:spacing w:after="20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๔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ิจกรรมและรายละเอียดในการใช้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="00E54C48" w:rsidRPr="005C123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๒</w:t>
      </w:r>
      <w:r w:rsidR="009E5C4C" w:rsidRPr="005C123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๐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,</w:t>
      </w:r>
      <w:r w:rsidR="009E5C4C" w:rsidRPr="005C123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๕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๐๐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าท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8"/>
        <w:gridCol w:w="1222"/>
        <w:gridCol w:w="700"/>
        <w:gridCol w:w="1070"/>
        <w:gridCol w:w="1387"/>
        <w:gridCol w:w="2646"/>
      </w:tblGrid>
      <w:tr w:rsidR="00BF0894" w:rsidRPr="005C123C" w14:paraId="36E084E7" w14:textId="77777777" w:rsidTr="0043172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A470F" w14:textId="77777777" w:rsidR="00FC5B99" w:rsidRPr="005C123C" w:rsidRDefault="00FC5B99" w:rsidP="004317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และรายละเอียด</w:t>
            </w:r>
          </w:p>
          <w:p w14:paraId="1DC4FAFE" w14:textId="77777777" w:rsidR="00FC5B99" w:rsidRPr="005C123C" w:rsidRDefault="00FC5B99" w:rsidP="004317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งบประมาณ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DB585" w14:textId="77777777" w:rsidR="00FC5B99" w:rsidRPr="005C123C" w:rsidRDefault="00FC5B99" w:rsidP="004317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งบประมาณ</w:t>
            </w:r>
          </w:p>
          <w:p w14:paraId="5C898196" w14:textId="77777777" w:rsidR="00FC5B99" w:rsidRPr="005C123C" w:rsidRDefault="00FC5B99" w:rsidP="004317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ำแนกตามหมวดรายจ่าย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D4244" w14:textId="77777777" w:rsidR="00FC5B99" w:rsidRPr="005C123C" w:rsidRDefault="00FC5B99" w:rsidP="004317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ยะเวลาปฏิบัติ</w:t>
            </w:r>
          </w:p>
        </w:tc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3FE53" w14:textId="77777777" w:rsidR="00FC5B99" w:rsidRPr="005C123C" w:rsidRDefault="00FC5B99" w:rsidP="004317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</w:tr>
      <w:tr w:rsidR="00BF0894" w:rsidRPr="005C123C" w14:paraId="6EBB669F" w14:textId="77777777" w:rsidTr="00E54C48">
        <w:trPr>
          <w:trHeight w:val="5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7681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0E97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ตอบแทน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A1D8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ใช้สอย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C8C7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51D0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6613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0422EA96" w14:textId="77777777" w:rsidTr="00E54C48">
        <w:trPr>
          <w:trHeight w:val="1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CC917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. จัดทำโครงการและเสนอโครงการ</w:t>
            </w:r>
          </w:p>
          <w:p w14:paraId="509B3D6A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. ตรวจโครงการ</w:t>
            </w:r>
          </w:p>
          <w:p w14:paraId="6E8FDEFA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. อนุมัติโครงการ</w:t>
            </w:r>
          </w:p>
          <w:p w14:paraId="206A0400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๔. ดำเนินการจัดกิจกรร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ที่สอดคล้องกับโครงการ ได้แก่</w:t>
            </w:r>
          </w:p>
          <w:p w14:paraId="06317CFA" w14:textId="41B30B2C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รักการอ่าน(ห้องสมุด</w:t>
            </w:r>
            <w:r w:rsidR="00E54C48"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มีชีวิต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)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อ่านคล่อง เขียนคล่อง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คิดเลขเร็ว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ท่องอาขยาน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ภาษาไทยวันละคำ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ภาษาอังกฤษวันละคำ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เด็กพิการเรียนรวม</w:t>
            </w:r>
          </w:p>
          <w:p w14:paraId="339442E3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lastRenderedPageBreak/>
              <w:t>๕. สรุปและรายงานผลกิจกรรม</w:t>
            </w:r>
          </w:p>
          <w:p w14:paraId="59D6BD8E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๖. สรุปและรายงานผลโครงการ</w:t>
            </w:r>
          </w:p>
          <w:p w14:paraId="1E32C82E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64D27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473A8CBC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2C35F1A6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C842F9E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662390B8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>-</w:t>
            </w:r>
          </w:p>
          <w:p w14:paraId="7D73D841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603C27A7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4DB6D293" w14:textId="77777777" w:rsidR="00E54C48" w:rsidRPr="005C123C" w:rsidRDefault="00E54C48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139D59F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3C60C088" w14:textId="77777777" w:rsidR="0043172B" w:rsidRPr="005C123C" w:rsidRDefault="0043172B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ECA1D30" w14:textId="66C6FDF1" w:rsidR="0043172B" w:rsidRPr="005C123C" w:rsidRDefault="0043172B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EAD61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55DE2E4A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47A2B4BC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7FC60B2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381662AF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>-</w:t>
            </w:r>
          </w:p>
          <w:p w14:paraId="4DD49B21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70502CBC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4F6F1EB0" w14:textId="77777777" w:rsidR="00E54C48" w:rsidRPr="005C123C" w:rsidRDefault="00E54C48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0753868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75DEEF48" w14:textId="77777777" w:rsidR="0043172B" w:rsidRPr="005C123C" w:rsidRDefault="0043172B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ED109C7" w14:textId="048EA4DB" w:rsidR="0043172B" w:rsidRPr="005C123C" w:rsidRDefault="0043172B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E4806" w14:textId="30AD01F8" w:rsidR="008E4127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="008E4127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  <w:r w:rsidR="00E54C48"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๕</w:t>
            </w:r>
            <w:r w:rsidR="008E4127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000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7C2E3190" w14:textId="2D166F73" w:rsidR="008E4127" w:rsidRPr="005C123C" w:rsidRDefault="008E4127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,000</w:t>
            </w:r>
          </w:p>
          <w:p w14:paraId="3A2DF2FC" w14:textId="77777777" w:rsidR="0043172B" w:rsidRPr="005C123C" w:rsidRDefault="0043172B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DB12213" w14:textId="2D42F142" w:rsidR="00FC5B99" w:rsidRPr="005C123C" w:rsidRDefault="008E4127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,000</w:t>
            </w:r>
          </w:p>
          <w:p w14:paraId="0896233D" w14:textId="0FCF6EAA" w:rsidR="00FC5B99" w:rsidRPr="005C123C" w:rsidRDefault="008E4127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๐๐</w:t>
            </w:r>
          </w:p>
          <w:p w14:paraId="59512086" w14:textId="23D51D51" w:rsidR="008E4127" w:rsidRPr="005C123C" w:rsidRDefault="008E4127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๐๐</w:t>
            </w:r>
          </w:p>
          <w:p w14:paraId="13A3EE36" w14:textId="77777777" w:rsidR="00E54C48" w:rsidRPr="005C123C" w:rsidRDefault="00E54C48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091CD96" w14:textId="613F1C7C" w:rsidR="00FC5B99" w:rsidRPr="005C123C" w:rsidRDefault="008E4127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๐๐</w:t>
            </w:r>
          </w:p>
          <w:p w14:paraId="5488E0BD" w14:textId="0D774906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AF8C736" w14:textId="44BE05F6" w:rsidR="00FC5B99" w:rsidRPr="005C123C" w:rsidRDefault="008E4127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9915E" w14:textId="77777777" w:rsidR="0043172B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 เม.ย.๖๗ –</w:t>
            </w:r>
          </w:p>
          <w:p w14:paraId="24FF36EA" w14:textId="7AE4D4ED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๑ มี.ค.๖๘</w:t>
            </w:r>
          </w:p>
          <w:p w14:paraId="6DEA6FBE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DC9D4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ว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ีร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ัทร สาระติ</w:t>
            </w:r>
          </w:p>
          <w:p w14:paraId="52C4A2F4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CAC5BC8" w14:textId="34FC6838" w:rsidR="00FC5B99" w:rsidRPr="005C123C" w:rsidRDefault="00E9474A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รรถพล พิศเพ็ง</w:t>
            </w:r>
          </w:p>
          <w:p w14:paraId="5B49EC22" w14:textId="12F64165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ิกาญจนา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ระทุมทอง</w:t>
            </w:r>
          </w:p>
          <w:p w14:paraId="3DF4C472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7221190F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วอา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ัส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า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สนหาร</w:t>
            </w:r>
          </w:p>
          <w:p w14:paraId="7ACB57DF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5F6F6ED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ว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ีร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ัทร สาระติ</w:t>
            </w:r>
          </w:p>
          <w:p w14:paraId="4E6BD81C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A4E873C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อลงกรณ์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ิม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า</w:t>
            </w:r>
          </w:p>
          <w:p w14:paraId="51A6D333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ว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ีร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ัทร สาระติ</w:t>
            </w:r>
          </w:p>
          <w:p w14:paraId="33493835" w14:textId="77777777" w:rsidR="008E4127" w:rsidRPr="005C123C" w:rsidRDefault="008E4127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8013388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ว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ีร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ัทร สาระติ</w:t>
            </w:r>
          </w:p>
          <w:p w14:paraId="5FC782E0" w14:textId="3E12A268" w:rsidR="0043172B" w:rsidRPr="005C123C" w:rsidRDefault="0043172B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</w:p>
          <w:p w14:paraId="6CB34FF7" w14:textId="77777777" w:rsidR="0043172B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อลงกรณ์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ิม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า/</w:t>
            </w:r>
          </w:p>
          <w:p w14:paraId="06A76789" w14:textId="5F3BAC63" w:rsidR="0043172B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วอา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ัส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า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สนหาร</w:t>
            </w:r>
          </w:p>
          <w:p w14:paraId="07359CC3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แต่ละกิจกรรม</w:t>
            </w:r>
          </w:p>
          <w:p w14:paraId="4ECF5D63" w14:textId="77777777" w:rsidR="0043172B" w:rsidRPr="005C123C" w:rsidRDefault="0043172B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F1A0110" w14:textId="617C159E" w:rsidR="0043172B" w:rsidRPr="005C123C" w:rsidRDefault="0043172B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แต่ละกิจกรรม</w:t>
            </w:r>
          </w:p>
          <w:p w14:paraId="2ECBA32E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273EB9F" w14:textId="77777777" w:rsidR="00FC5B99" w:rsidRPr="005C123C" w:rsidRDefault="00FC5B99" w:rsidP="0043172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4A8E3C55" w14:textId="3A297C4D" w:rsidR="00FC5B99" w:rsidRPr="005C123C" w:rsidRDefault="00FC5B99" w:rsidP="00FC5B99">
      <w:pPr>
        <w:spacing w:before="240" w:after="20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๕. การประเมินผล</w:t>
      </w:r>
    </w:p>
    <w:tbl>
      <w:tblPr>
        <w:tblW w:w="93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2667"/>
        <w:gridCol w:w="2552"/>
      </w:tblGrid>
      <w:tr w:rsidR="00BF0894" w:rsidRPr="005C123C" w14:paraId="3461100D" w14:textId="77777777" w:rsidTr="00C56E69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596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/สภาพความสำเร็จ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C8E8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ิธีการวัดและประเมินผ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59CE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ครื่องมือที่ใช้วัด</w:t>
            </w:r>
          </w:p>
        </w:tc>
      </w:tr>
      <w:tr w:rsidR="00FC5B99" w:rsidRPr="005C123C" w14:paraId="0E2A11D3" w14:textId="77777777" w:rsidTr="00C56E69">
        <w:trPr>
          <w:trHeight w:val="321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19D2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๑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เรียนมีความสามารถในการอ่านตามเกณฑ์ของแต่ละระดับชั้น</w:t>
            </w:r>
          </w:p>
          <w:p w14:paraId="5AE710F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๒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เรียนมีความสามารถในการเขียนตามเกณฑ์ของแต่ละระดับชั้น</w:t>
            </w:r>
          </w:p>
          <w:p w14:paraId="6D82190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๓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เรียนมีความสามารถในการสื่อสารตามเกณฑ์ของแต่ละระดับชั้น</w:t>
            </w:r>
          </w:p>
          <w:p w14:paraId="33084C09" w14:textId="0BD8D002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๔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เรียนมีความสามารถในการคิดคำนวณตามเกณฑ์ของแต่ละระดับชั้น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9CB36" w14:textId="4D866C4E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/ทดสอบ/ตรวจผลงาน</w:t>
            </w:r>
          </w:p>
          <w:p w14:paraId="46BAE9CA" w14:textId="77777777" w:rsidR="00C733C2" w:rsidRPr="005C123C" w:rsidRDefault="00C733C2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FD5BD91" w14:textId="591B608D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</w:t>
            </w:r>
            <w:r w:rsidR="00C733C2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/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ทดสอบ/ตรวจผลงาน</w:t>
            </w:r>
          </w:p>
          <w:p w14:paraId="6D0B44F7" w14:textId="77777777" w:rsidR="00C733C2" w:rsidRPr="005C123C" w:rsidRDefault="00C733C2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5D6538A" w14:textId="2C1FC5C9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/ทดสอบ/ตรวจผลงาน</w:t>
            </w:r>
          </w:p>
          <w:p w14:paraId="6A61F98C" w14:textId="77777777" w:rsidR="00C733C2" w:rsidRPr="005C123C" w:rsidRDefault="00C733C2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A4FDCAE" w14:textId="708D0674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/ทดสอบ/ตรวจผลงา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1C951" w14:textId="599D23DC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งเกต/แบบทดสอบ/แบบตรวจผลงาน</w:t>
            </w:r>
          </w:p>
          <w:p w14:paraId="1F24F48E" w14:textId="7B490564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งเกต/แบบทดสอบ/แบบตรวจผลงาน</w:t>
            </w:r>
          </w:p>
          <w:p w14:paraId="67C6B40A" w14:textId="7B234532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งเกต/แบบทดสอบ/แบบตรวจผลงาน</w:t>
            </w:r>
          </w:p>
          <w:p w14:paraId="4CF5D646" w14:textId="21675A02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งเกต/แบบทดสอบ/แบบตรวจผลงาน</w:t>
            </w:r>
          </w:p>
        </w:tc>
      </w:tr>
    </w:tbl>
    <w:p w14:paraId="7EFA8FAF" w14:textId="1C06D359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D672A14" w14:textId="761FDD3B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๖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ลที่คาดว่าจะได้รับ</w:t>
      </w:r>
    </w:p>
    <w:p w14:paraId="29C624B2" w14:textId="2D435928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มีความสามารถในการอ่าน การเขียน การสื่อสาร และการคิดคำนวณตามเกณฑ์ของแต่ละระดับชั้นมากขึ้น</w:t>
      </w:r>
    </w:p>
    <w:p w14:paraId="317A9C01" w14:textId="4EF9FC7C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ได้พัฒนาคุณภาพผู้เรียนให้มีความสามารถในการอ่าน การเขียน การสื่อสาร และการคิดคำนวณตามเกณฑ์ของแต่ละระดับชั้น</w:t>
      </w:r>
    </w:p>
    <w:p w14:paraId="47BF95F3" w14:textId="04A12AA1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ได้ส่งเสริ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นับสนุน กำกับดูแล และพัฒนาคุณภาพผู้เรียนด้านความสามารถในการอ่าน การเขียน การสื่อสาร และการคิดคำนวณตามเกณฑ์ของแต่ละระดับชั้น และผ่านการประเมินการประกันคุณภาพภายในของสถานศึกษา</w:t>
      </w:r>
    </w:p>
    <w:p w14:paraId="1BE85EFA" w14:textId="5D107CBB" w:rsidR="00FC5B99" w:rsidRPr="005C123C" w:rsidRDefault="003B3E9A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0464" behindDoc="0" locked="0" layoutInCell="1" allowOverlap="1" wp14:anchorId="6A792634" wp14:editId="4DEDE1D5">
            <wp:simplePos x="0" y="0"/>
            <wp:positionH relativeFrom="margin">
              <wp:posOffset>562772</wp:posOffset>
            </wp:positionH>
            <wp:positionV relativeFrom="paragraph">
              <wp:posOffset>73025</wp:posOffset>
            </wp:positionV>
            <wp:extent cx="806450" cy="424815"/>
            <wp:effectExtent l="0" t="0" r="0" b="0"/>
            <wp:wrapNone/>
            <wp:docPr id="187510077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04C2D" w14:textId="41471E34" w:rsidR="00FC5B99" w:rsidRPr="005C123C" w:rsidRDefault="002F7B6C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D5136C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799552" behindDoc="0" locked="0" layoutInCell="1" allowOverlap="1" wp14:anchorId="2C7D9A1B" wp14:editId="784BD5BF">
            <wp:simplePos x="0" y="0"/>
            <wp:positionH relativeFrom="margin">
              <wp:posOffset>3371850</wp:posOffset>
            </wp:positionH>
            <wp:positionV relativeFrom="paragraph">
              <wp:posOffset>15875</wp:posOffset>
            </wp:positionV>
            <wp:extent cx="1457325" cy="240396"/>
            <wp:effectExtent l="0" t="0" r="0" b="7620"/>
            <wp:wrapNone/>
            <wp:docPr id="122077967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สนอโครงการ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</w:t>
      </w:r>
      <w:proofErr w:type="gram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ตรวจโครงการ</w:t>
      </w:r>
    </w:p>
    <w:p w14:paraId="06C72C66" w14:textId="27341B47" w:rsidR="00FC5B99" w:rsidRPr="005C123C" w:rsidRDefault="002F7B6C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3309BA51" wp14:editId="55F5B604">
            <wp:simplePos x="0" y="0"/>
            <wp:positionH relativeFrom="column">
              <wp:posOffset>2219325</wp:posOffset>
            </wp:positionH>
            <wp:positionV relativeFrom="paragraph">
              <wp:posOffset>281305</wp:posOffset>
            </wp:positionV>
            <wp:extent cx="1288415" cy="895350"/>
            <wp:effectExtent l="0" t="0" r="6985" b="0"/>
            <wp:wrapNone/>
            <wp:docPr id="171918818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(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สาว</w:t>
      </w:r>
      <w:proofErr w:type="spell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ีร</w:t>
      </w:r>
      <w:proofErr w:type="spellEnd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ภัทร </w:t>
      </w:r>
      <w:proofErr w:type="gram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าระติ)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</w:t>
      </w:r>
      <w:proofErr w:type="gramEnd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               </w:t>
      </w:r>
      <w:proofErr w:type="gram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proofErr w:type="gramEnd"/>
      <w:r w:rsidR="00E9474A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อรรถพล พิศเพ็ง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รับผิดชอบโครงการ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            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องผู้อำนวยการโรงเรียนบ้านลุง</w:t>
      </w:r>
      <w:proofErr w:type="spell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21FEF490" w14:textId="7AA25941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CF8F1EF" w14:textId="5403F397" w:rsidR="00FC5B99" w:rsidRPr="005C123C" w:rsidRDefault="00FC5B99" w:rsidP="00A34E5B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นุมัติโครงการ</w:t>
      </w:r>
    </w:p>
    <w:p w14:paraId="05662B74" w14:textId="51958BB3" w:rsidR="00FC5B99" w:rsidRPr="005C123C" w:rsidRDefault="00FC5B99" w:rsidP="00A34E5B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                                  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ศิ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ิกาญจน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ทุมทอง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7A93CC27" w14:textId="0EA48329" w:rsidR="0049126F" w:rsidRPr="005C123C" w:rsidRDefault="00FC5B99" w:rsidP="00A34E5B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                             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ำนวยการ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0C3010DF" w14:textId="5F3047BA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พัฒนาความสามารถในการคิดวิเคราะห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ภิปราย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แก้ปัญหา</w:t>
      </w:r>
    </w:p>
    <w:p w14:paraId="2B040558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แผนงา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ริหารงานวิชาการ</w:t>
      </w:r>
    </w:p>
    <w:p w14:paraId="544DBBA3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นองนโยบาย/ยุทธศาสตร์/กลยุทธ์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</w:t>
      </w: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ยุทธศาสตร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ฐ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</w:t>
      </w:r>
    </w:p>
    <w:p w14:paraId="45243EAC" w14:textId="77777777" w:rsidR="00FC5B99" w:rsidRPr="005C123C" w:rsidRDefault="00FC5B99" w:rsidP="00FC5B99">
      <w:pPr>
        <w:spacing w:after="0" w:line="240" w:lineRule="auto"/>
        <w:ind w:left="216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.สร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๔</w:t>
      </w:r>
      <w:proofErr w:type="gramEnd"/>
    </w:p>
    <w:p w14:paraId="1A8519E3" w14:textId="77777777" w:rsidR="00FC5B99" w:rsidRPr="005C123C" w:rsidRDefault="00FC5B99" w:rsidP="00FC5B99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    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โรงเรียน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.๒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ความสำเร็จ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</w:t>
      </w:r>
      <w:proofErr w:type="gramEnd"/>
    </w:p>
    <w:p w14:paraId="7F3EE54A" w14:textId="77777777" w:rsidR="00FC5B99" w:rsidRPr="005C123C" w:rsidRDefault="00FC5B99" w:rsidP="00FC5B99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ะบบประกันคุณภาพภายใ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าตรฐาน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๑.๑</w:t>
      </w:r>
    </w:p>
    <w:p w14:paraId="2AEF4131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ลักษณะ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ต่อเนื่อง</w:t>
      </w:r>
    </w:p>
    <w:p w14:paraId="37A4D1A3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ที่รับผิดชอบ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ลุ่มบริหารงานวิชาการ</w:t>
      </w:r>
    </w:p>
    <w:p w14:paraId="490B3614" w14:textId="4BBAA3AF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รับผิดชอบ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="008E4127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</w:t>
      </w:r>
      <w:proofErr w:type="spellStart"/>
      <w:r w:rsidR="008E4127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ธาลินี</w:t>
      </w:r>
      <w:proofErr w:type="spellEnd"/>
      <w:r w:rsidR="008E4127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คงทรัพย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ที่กำหน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 เมษายน ๒๕๖๗ – ๓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นาค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๘</w:t>
      </w:r>
    </w:p>
    <w:p w14:paraId="4E266B44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…………………………………………………………………………………………………………………………………………………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. หลักการและเหตุผล</w:t>
      </w:r>
    </w:p>
    <w:p w14:paraId="32EDECEA" w14:textId="77777777" w:rsidR="00FC5B99" w:rsidRPr="005C123C" w:rsidRDefault="00FC5B99" w:rsidP="00C56E6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พ.ร.บ. การศึกษาแห่งชาติ พ.ศ.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542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และฉบับแก้ไข (ฉบับที่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)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พ.ศ.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545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ำหนดแนวทางการจัด การศึกษาไว้ในมาตรา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4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ข้อ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2 “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ฝึกทักษะกระบวนการคิด การจัดการ การเผชิญสถานการณ์ และประยุกต์ ความรู้ มาใช้เพื่อป้องกันและแก้ไขปัญห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”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และ ข้อ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3 “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ัดกิจกรรมให้ผู้เรียนได้เรียนรู้จากประสบการณ์จริง ฝึกการปฏิบัติ ให้ท าได้ คิดเป็น ทำเป็น รักการอ่าน และเกิดการใฝ่รู้อย่างต่อเนื่อ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”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นอกจากนี้ หลักสูตรแกน กลางการศึกษาขั้น พื้นฐาน พ.ศ.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551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ให้ความสำคัญกับความสามารถด้านการคิดวิเคราะห์โดยกำหนดไว้ใน (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)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โครงสร้างหลักสูตร ซึ่งแยกเป็น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ุ่ม กลุ่มแรก ( ภาษาไทย คณิตศาสตร์ วิทยาศาสตร์และเทคโนโลยี และสังคมศึกษา ศาสนาและ วัฒนธรรม ) จัดการเรียนการสอนเพื่อสร้างพื้นฐานการคิด และเป็นกลยุทธ์ในการแก้ปัญหา ส่วน กลุ่มที่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 (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ุข ศึกษาและพลศึกษา ศิลปะ การงานอาชีพ และภาษาต่างประเทศ ) จัดการเรียน การสอนเพื่อเสริมสร้างพื้นฐาน ความเป็นมนุษย์ และสร้างศักยภาพในการคิดและการทำงานอย่างสร้างสรรค์(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)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นวทางการวัดผล โดยผู้เรียน ต้องผ่านการประเมินการอ่าน การคิดวิเคราะห์ และเขี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</w:p>
    <w:p w14:paraId="6CA6A559" w14:textId="7D4E31F7" w:rsidR="00FC5B99" w:rsidRPr="005C123C" w:rsidRDefault="00FC5B99" w:rsidP="00C56E6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ตระหนักถึงความสำคัญที่จะพัฒนาคุณลักษณะด้านการคิดให้เกิดกับผู้เรียน ทุกระดับชั้น เพื่อให้เป็นไปตามเจตนารมณ์ของ พ.ร.บ. การศึกษาแห่งชาติ และหลักสูตรแกนกลางการ ศึกษาขั้น พื้นฐาน พ.ศ.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551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ต้องการสร้างบรรยากาศเพื่อให้นักเรียนได้คิดหาเหตุผลและพัฒนาไปในทางที่ดีขึ้น กว่าเดิม โดยการเสนอความรู้ข้อคิดให้ผู้เรียนถกเถียง แลกเปลี่ยนความคิดเห็นซึ่งกันและกัน ผู้สอนมีหน้าที่ดูแล รักษาความเป็น ระเบียบ วินัยควบคุม ความประพฤติของผู้เรียนไม่ให้ออกนอกลู่นอกทาง นักเรียนได้ใช้สติปัญญาไปใน ทางที่ถูกที่ควร ไม่ใช่เป็นผู้ป้อนความรู้ให้กับนักเรียนโดยตรง แต่ครูเป็นผู้เสนอความรู้ ความคิด เพื่อเปิดโอกาสให้เด็กได้ เรียนรู้และ พัฒนาความคิด สติปัญญา อีกทั้งสามารถจัดการเรียนรู้เพื่อพัฒนาการเรียนรู้ที่เหมาะสมกับผู้เรียนแต่ละระดับการศึกษา ครูจำเป็นต้องพัฒนาตนเองให้มีความรู้ ความสามารถในเรื่องกระบวนการคิดอย่างมีวิจารณญาณ อีกทั้งเพื่อเป็นการส่งเสริมสนับสนุนโครงการที่เกี่ยวกับการบริหารงานใ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lastRenderedPageBreak/>
        <w:t>โรงเรีย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ที่มีวัตถุประสงค์เพื่อให้นักเรียนนำปรัชญาเศรษฐกิจพอเพียงไปปรับใช้ได้อย่างเหมาะสม และเกิดการปรับเปลี่ยน ทัศนคติ/ค่านิยม ในการดำรงชีวิตและการปฏิบัติจึงได้จัดกิจกรรมเพื่อฝึกฝนให้ผู้เรียน มีทักษะและกระบวนการคิด มีคุณภาพตาม เกณฑ์ของ สมศ. ด้านคุณภาพผู้เรียน เกี่ยวกับ ความสามารถใน การคิดวิเคราะห์ คิดสังเคราะห์ มีวิจารณญาณ มีความคิดสร้างสรรค์ คิดไตร่ตรอง และมีวิสัยทัศน์ ทางโรงเรียนบ้านลุงปุงจึงได้จัด โครงการนี้ขึ้น</w:t>
      </w:r>
    </w:p>
    <w:p w14:paraId="50222717" w14:textId="091191F1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9427C97" w14:textId="76563992" w:rsidR="00FC5B99" w:rsidRPr="005C123C" w:rsidRDefault="00FC5B99" w:rsidP="00FC5B99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๒. วัตถุประสงค์</w:t>
      </w:r>
    </w:p>
    <w:p w14:paraId="16B28187" w14:textId="701FC014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มีความสามารถในการคิดวิเคราะห์ และคิดอย่างมีวิจารณญาณ</w:t>
      </w:r>
    </w:p>
    <w:p w14:paraId="591FD542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มีความสามารถในการอภิปราย แลกเปลี่ยนความคิดเห็น</w:t>
      </w:r>
    </w:p>
    <w:p w14:paraId="35452E2D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มีความสามารถในการแก้ปัญหา</w:t>
      </w:r>
    </w:p>
    <w:p w14:paraId="3A094F16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22BD790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เป้าหมาย</w:t>
      </w:r>
    </w:p>
    <w:p w14:paraId="36F95740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ร้อยละ ๘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ความสามารถในการคิดวิเคราะห์ ในระดับดี(๓)ขึ้นไป</w:t>
      </w:r>
    </w:p>
    <w:p w14:paraId="169504F9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ร้อยละ ๘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ความสามารถในการอภิปราย แลกเปลี่ยนความคิดเห็น ในระดับดี(๓)ขึ้นไป</w:t>
      </w:r>
    </w:p>
    <w:p w14:paraId="6DEC8C50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ร้อยละ ๘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ความสามารถในการแก้ปัญหา ในระดับดี(๓)ขึ้นไป</w:t>
      </w:r>
    </w:p>
    <w:p w14:paraId="26CFBA52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A2BACF1" w14:textId="7B599ACA" w:rsidR="00FC5B99" w:rsidRPr="005C123C" w:rsidRDefault="00FC5B99" w:rsidP="00FC5B99">
      <w:pPr>
        <w:spacing w:after="20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๔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ิจกรรมและรายละเอียดในการใช้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</w:t>
      </w:r>
      <w:r w:rsidR="0052172A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๑๐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,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๐๐๐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าท</w:t>
      </w:r>
    </w:p>
    <w:tbl>
      <w:tblPr>
        <w:tblW w:w="97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2"/>
        <w:gridCol w:w="1222"/>
        <w:gridCol w:w="727"/>
        <w:gridCol w:w="1330"/>
        <w:gridCol w:w="1063"/>
        <w:gridCol w:w="2841"/>
      </w:tblGrid>
      <w:tr w:rsidR="0052172A" w:rsidRPr="0052172A" w14:paraId="313ED16D" w14:textId="77777777" w:rsidTr="008E412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64229" w14:textId="77777777" w:rsidR="00FC5B99" w:rsidRPr="0052172A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br/>
            </w: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กิจกรรมและรายละเอียด</w:t>
            </w:r>
          </w:p>
          <w:p w14:paraId="477509F8" w14:textId="77777777" w:rsidR="00FC5B99" w:rsidRPr="0052172A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การใช้งบประมาณ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C3839" w14:textId="77777777" w:rsidR="00FC5B99" w:rsidRPr="0052172A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งบประมาณ</w:t>
            </w:r>
          </w:p>
          <w:p w14:paraId="1FD5C757" w14:textId="77777777" w:rsidR="00FC5B99" w:rsidRPr="0052172A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จำแนกตามหมวดรายจ่าย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D05FB" w14:textId="77777777" w:rsidR="00FC5B99" w:rsidRPr="0052172A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br/>
            </w: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ระยะเวลาปฏิบัติ</w:t>
            </w:r>
          </w:p>
        </w:tc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B62ED" w14:textId="6555328A" w:rsidR="00FC5B99" w:rsidRPr="0052172A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br/>
            </w: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</w:tr>
      <w:tr w:rsidR="0052172A" w:rsidRPr="0052172A" w14:paraId="736ACB82" w14:textId="77777777" w:rsidTr="008E4127">
        <w:trPr>
          <w:trHeight w:val="5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50655" w14:textId="77777777" w:rsidR="00FC5B99" w:rsidRPr="0052172A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0CC83" w14:textId="77777777" w:rsidR="00FC5B99" w:rsidRPr="0052172A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ค่าตอบแท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28B10" w14:textId="77777777" w:rsidR="00FC5B99" w:rsidRPr="0052172A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ค่าใช้สอ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DDDF9" w14:textId="77777777" w:rsidR="00FC5B99" w:rsidRPr="0052172A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9685B" w14:textId="77777777" w:rsidR="00FC5B99" w:rsidRPr="0052172A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54F2A" w14:textId="77777777" w:rsidR="00FC5B99" w:rsidRPr="0052172A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</w:tr>
      <w:tr w:rsidR="0052172A" w:rsidRPr="0052172A" w14:paraId="25F88058" w14:textId="77777777" w:rsidTr="0052172A">
        <w:trPr>
          <w:trHeight w:val="17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E1E7B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๑. จัดทำโครงการและเสนอโครงการ</w:t>
            </w:r>
          </w:p>
          <w:p w14:paraId="2FB43006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๒. ตรวจโครงการ</w:t>
            </w:r>
          </w:p>
          <w:p w14:paraId="2EA319C4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๓. อนุมัติโครงการ</w:t>
            </w:r>
          </w:p>
          <w:p w14:paraId="422047E6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๔. ดำเนินการจัดกิจกรรม</w:t>
            </w: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br/>
            </w: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ที่สอดคล้องกับโครงการ ได้แก่</w:t>
            </w: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กิจกรรมพัฒนาการเรียนการสอนแบบ </w:t>
            </w: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Active Learning</w:t>
            </w:r>
          </w:p>
          <w:p w14:paraId="1F700B93" w14:textId="6690F941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5217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กิจกรรมบ้านวิทย์น้อยระดับประถมตอนต้น</w:t>
            </w:r>
          </w:p>
          <w:p w14:paraId="6B731845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๕. สรุปและรายงานผลกิจกรรม</w:t>
            </w:r>
          </w:p>
          <w:p w14:paraId="3977077A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๖. สรุปและรายงานผลโครง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91919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lastRenderedPageBreak/>
              <w:br/>
            </w: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br/>
            </w: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br/>
            </w: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br/>
            </w:r>
          </w:p>
          <w:p w14:paraId="4E84B1F7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53AC416C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1256AD45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-</w:t>
            </w:r>
          </w:p>
          <w:p w14:paraId="055AD239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08DC7ECD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2C4305D9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29819237" w14:textId="0D18C166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17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lastRenderedPageBreak/>
              <w:t>-</w:t>
            </w:r>
          </w:p>
          <w:p w14:paraId="3D7DECB9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629344C0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1EC29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lastRenderedPageBreak/>
              <w:br/>
            </w: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br/>
            </w: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br/>
            </w: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br/>
            </w:r>
          </w:p>
          <w:p w14:paraId="560DAE4B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65E4656F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06144CA3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-</w:t>
            </w:r>
          </w:p>
          <w:p w14:paraId="2C5AC8A7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27681C88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1274FA2E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3A7461E0" w14:textId="4B27581C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17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lastRenderedPageBreak/>
              <w:t>-</w:t>
            </w:r>
          </w:p>
          <w:p w14:paraId="108EA39C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37ACC8D4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CBF9D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lastRenderedPageBreak/>
              <w:br/>
            </w: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br/>
            </w: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br/>
            </w: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br/>
            </w:r>
          </w:p>
          <w:p w14:paraId="70DFBEED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52AC8295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3F1A6AF7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4,</w:t>
            </w: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๐๐๐</w:t>
            </w:r>
          </w:p>
          <w:p w14:paraId="2F192ACC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4D167D8F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6F7C19AD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0A26626D" w14:textId="7604CD5F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17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lastRenderedPageBreak/>
              <w:t>๖,๐๐๐</w:t>
            </w:r>
          </w:p>
          <w:p w14:paraId="718D0E17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28D47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lastRenderedPageBreak/>
              <w:t>๑ เม.ย.๖๗ –๓๑ มี.ค.๖๘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57438" w14:textId="0DBA4A4C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ธาลินี</w:t>
            </w:r>
            <w:proofErr w:type="spellEnd"/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 คงทรัพย์</w:t>
            </w: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  </w:t>
            </w:r>
          </w:p>
          <w:p w14:paraId="160E2702" w14:textId="3AFD4B2F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นายอรรถพล พิศเพ็ง</w:t>
            </w:r>
          </w:p>
          <w:p w14:paraId="37FB2EF3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นางสาว</w:t>
            </w:r>
            <w:proofErr w:type="spellStart"/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ริกาญจนา</w:t>
            </w: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ประทุมทอง</w:t>
            </w:r>
          </w:p>
          <w:p w14:paraId="15AFC41A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686C9530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70F48371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027B8B3D" w14:textId="1209EDF1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ธาลินี</w:t>
            </w:r>
            <w:proofErr w:type="spellEnd"/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 คงทรัพย์</w:t>
            </w: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  </w:t>
            </w:r>
          </w:p>
          <w:p w14:paraId="433F8C89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222B64E1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14618D10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64C00C3E" w14:textId="7EDAAFA1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17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lastRenderedPageBreak/>
              <w:t>รองอรรถพล</w:t>
            </w:r>
          </w:p>
          <w:p w14:paraId="1AF33A75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64DB8D4C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ผู้รับผิดชอบแต่ละกิจกรรม</w:t>
            </w:r>
          </w:p>
          <w:p w14:paraId="74DF6F27" w14:textId="77777777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</w:p>
          <w:p w14:paraId="59EE4C78" w14:textId="4A72B29D" w:rsidR="0052172A" w:rsidRPr="0052172A" w:rsidRDefault="0052172A" w:rsidP="005217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ธาลินี</w:t>
            </w:r>
            <w:proofErr w:type="spellEnd"/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 คงทรัพย์</w:t>
            </w:r>
            <w:r w:rsidRPr="005217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  </w:t>
            </w:r>
          </w:p>
        </w:tc>
      </w:tr>
    </w:tbl>
    <w:p w14:paraId="1731E045" w14:textId="77777777" w:rsidR="00FC5B99" w:rsidRPr="005C123C" w:rsidRDefault="00FC5B99" w:rsidP="00FC5B99">
      <w:pPr>
        <w:spacing w:after="20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๕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ประเมินผล</w:t>
      </w:r>
    </w:p>
    <w:tbl>
      <w:tblPr>
        <w:tblW w:w="89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2693"/>
        <w:gridCol w:w="2552"/>
      </w:tblGrid>
      <w:tr w:rsidR="00BF0894" w:rsidRPr="005C123C" w14:paraId="4D126A90" w14:textId="77777777" w:rsidTr="00FD6AC9">
        <w:trPr>
          <w:trHeight w:val="40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5831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/สภาพความสำเร็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3FDC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ิธีการวัดและประเมินผ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A7F4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ครื่องมือที่ใช้วัด</w:t>
            </w:r>
          </w:p>
        </w:tc>
      </w:tr>
      <w:tr w:rsidR="00FC5B99" w:rsidRPr="005C123C" w14:paraId="16B6CA35" w14:textId="77777777" w:rsidTr="00FD6AC9">
        <w:trPr>
          <w:trHeight w:val="289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EFBFD" w14:textId="77777777" w:rsidR="00FC5B99" w:rsidRPr="005C123C" w:rsidRDefault="00FC5B99" w:rsidP="00165D9A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๑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เรียนมีความสามารถในการคิดวิเคราะห์ และคิดอย่างมีวิจารณญาณ</w:t>
            </w:r>
          </w:p>
          <w:p w14:paraId="46660568" w14:textId="77777777" w:rsidR="00FC5B99" w:rsidRPr="005C123C" w:rsidRDefault="00FC5B99" w:rsidP="00165D9A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๒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เรียนมีความสามารถในการอภิปราย แลกเปลี่ยนความคิดเห็น</w:t>
            </w:r>
          </w:p>
          <w:p w14:paraId="52EA4138" w14:textId="77777777" w:rsidR="00FC5B99" w:rsidRPr="005C123C" w:rsidRDefault="00FC5B99" w:rsidP="00165D9A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๓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เรียนมีความสามารถในการแก้ปัญห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4E465" w14:textId="0F9B0BC0" w:rsidR="00FC5B99" w:rsidRPr="005C123C" w:rsidRDefault="00FC5B99" w:rsidP="00165D9A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/ทดสอบ/ตรวจผลงาน</w:t>
            </w:r>
          </w:p>
          <w:p w14:paraId="668A07B3" w14:textId="77777777" w:rsidR="00FD6AC9" w:rsidRPr="005C123C" w:rsidRDefault="00FD6AC9" w:rsidP="00165D9A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54AFBD7" w14:textId="10BD94DD" w:rsidR="00FC5B99" w:rsidRPr="005C123C" w:rsidRDefault="00FC5B99" w:rsidP="00165D9A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/ทดสอบ/ตรวจผลงาน</w:t>
            </w:r>
          </w:p>
          <w:p w14:paraId="0047FEB4" w14:textId="77777777" w:rsidR="00FD6AC9" w:rsidRPr="005C123C" w:rsidRDefault="00FD6AC9" w:rsidP="00165D9A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8AC3867" w14:textId="17DCF58C" w:rsidR="00FC5B99" w:rsidRPr="005C123C" w:rsidRDefault="00FC5B99" w:rsidP="00165D9A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/ทดสอบ/ตรวจผลงา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CA455" w14:textId="77777777" w:rsidR="00FC5B99" w:rsidRPr="005C123C" w:rsidRDefault="00FC5B99" w:rsidP="00165D9A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งเกต/แบบทดสอบ/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ตรวจผลงาน</w:t>
            </w:r>
          </w:p>
          <w:p w14:paraId="24390D59" w14:textId="77777777" w:rsidR="00FC5B99" w:rsidRPr="005C123C" w:rsidRDefault="00FC5B99" w:rsidP="00165D9A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งเกต/แบบทดสอบ/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ตรวจผลงาน</w:t>
            </w:r>
          </w:p>
          <w:p w14:paraId="3BC1D936" w14:textId="2307E122" w:rsidR="00FC5B99" w:rsidRPr="005C123C" w:rsidRDefault="00FC5B99" w:rsidP="00165D9A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งเกต/แบบทดสอบ</w:t>
            </w:r>
            <w:proofErr w:type="gram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/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ตรวจผลงาน</w:t>
            </w:r>
            <w:proofErr w:type="gramEnd"/>
          </w:p>
        </w:tc>
      </w:tr>
    </w:tbl>
    <w:p w14:paraId="7D7801B5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FE66E44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๖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ลที่คาดว่าจะได้รับ</w:t>
      </w:r>
    </w:p>
    <w:p w14:paraId="46212E19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มีความสามารถในการคิดวิเคราะห์ คิดอย่างมีวิจารณญ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ภิปราย แลกเปลี่ยนความคิดเห็น และแก้ปัญหามากขึ้น</w:t>
      </w:r>
    </w:p>
    <w:p w14:paraId="01F2579E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ได้พัฒนาคุณภาพผู้เรียนให้มีความสามารถในการคิด รู้จักแก้ปัญหาต่างๆ รู้จักอภิปราย แลกเปลี่ยนความคิดเห็นได้อย่างมีเหตุผล</w:t>
      </w:r>
    </w:p>
    <w:p w14:paraId="3754BB7E" w14:textId="284C7C18" w:rsidR="00FC5B99" w:rsidRPr="005C123C" w:rsidRDefault="00FC5B99" w:rsidP="00147124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ได้ส่งเสริ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นับสนุน กำกับดูแล และพัฒนาคุณภาพผู้เรียนด้านการเรียนรู้โดยใช้โครงงานในกลุ่มสาระการเรียนรู้ทั้ง ๘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ลุ่มสาระ</w:t>
      </w:r>
    </w:p>
    <w:p w14:paraId="6726D493" w14:textId="77777777" w:rsidR="00147124" w:rsidRPr="005C123C" w:rsidRDefault="00147124" w:rsidP="00147124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8DD650B" w14:textId="0D79C9CE" w:rsidR="00147124" w:rsidRPr="005C123C" w:rsidRDefault="002F7B6C" w:rsidP="00147124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D5136C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802624" behindDoc="0" locked="0" layoutInCell="1" allowOverlap="1" wp14:anchorId="5158F29E" wp14:editId="313FD143">
            <wp:simplePos x="0" y="0"/>
            <wp:positionH relativeFrom="margin">
              <wp:posOffset>3419475</wp:posOffset>
            </wp:positionH>
            <wp:positionV relativeFrom="paragraph">
              <wp:posOffset>236220</wp:posOffset>
            </wp:positionV>
            <wp:extent cx="1457325" cy="240396"/>
            <wp:effectExtent l="0" t="0" r="0" b="7620"/>
            <wp:wrapNone/>
            <wp:docPr id="137026151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994BC" w14:textId="77010D63" w:rsidR="00FC5B99" w:rsidRPr="005C123C" w:rsidRDefault="005245AC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4560" behindDoc="0" locked="0" layoutInCell="1" allowOverlap="1" wp14:anchorId="3391A6E2" wp14:editId="68C5A368">
            <wp:simplePos x="0" y="0"/>
            <wp:positionH relativeFrom="column">
              <wp:posOffset>616600</wp:posOffset>
            </wp:positionH>
            <wp:positionV relativeFrom="paragraph">
              <wp:posOffset>-255817</wp:posOffset>
            </wp:positionV>
            <wp:extent cx="678755" cy="595424"/>
            <wp:effectExtent l="0" t="0" r="7620" b="0"/>
            <wp:wrapNone/>
            <wp:docPr id="53079457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55" cy="59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สนอโครงการ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</w:t>
      </w:r>
      <w:proofErr w:type="gram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ตรวจโครงการ</w:t>
      </w:r>
    </w:p>
    <w:p w14:paraId="2CBBC079" w14:textId="269D853A" w:rsidR="00FC5B99" w:rsidRPr="005C123C" w:rsidRDefault="002F7B6C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28475F3A" wp14:editId="76BC457C">
            <wp:simplePos x="0" y="0"/>
            <wp:positionH relativeFrom="column">
              <wp:posOffset>2247900</wp:posOffset>
            </wp:positionH>
            <wp:positionV relativeFrom="paragraph">
              <wp:posOffset>348615</wp:posOffset>
            </wp:positionV>
            <wp:extent cx="1288415" cy="895350"/>
            <wp:effectExtent l="0" t="0" r="6985" b="0"/>
            <wp:wrapNone/>
            <wp:docPr id="76490159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(</w:t>
      </w:r>
      <w:proofErr w:type="gram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บัวสัน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ก้วหนอง</w:t>
      </w:r>
      <w:proofErr w:type="spell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ฮี</w:t>
      </w:r>
      <w:proofErr w:type="spellEnd"/>
      <w:proofErr w:type="gramEnd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                   </w:t>
      </w:r>
      <w:proofErr w:type="gram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proofErr w:type="gramEnd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ประสิทธิ์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ฉายสันติ์)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รับผิดชอบโครงการ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              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องผู้อำนวยการโรงเรียนบ้านลุง</w:t>
      </w:r>
      <w:proofErr w:type="spell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39D3A312" w14:textId="7E55E745" w:rsidR="00FC5B99" w:rsidRPr="005C123C" w:rsidRDefault="00FC5B99" w:rsidP="005D6B6E">
      <w:pPr>
        <w:spacing w:after="24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723BD76" w14:textId="52A48B1D" w:rsidR="00FC5B99" w:rsidRPr="005C123C" w:rsidRDefault="00FC5B99" w:rsidP="005D6B6E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นุมัติโครงการ</w:t>
      </w:r>
    </w:p>
    <w:p w14:paraId="01281C22" w14:textId="24E34FD3" w:rsidR="00FC5B99" w:rsidRPr="005C123C" w:rsidRDefault="00FC5B99" w:rsidP="005D6B6E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ศิ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ิกาญจน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ทุมทอง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7ACBE3AB" w14:textId="51E4C40C" w:rsidR="00FC5B99" w:rsidRPr="005C123C" w:rsidRDefault="00FC5B99" w:rsidP="005D6B6E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ำนวยการ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19DF7822" w14:textId="56D647B1" w:rsidR="00420D35" w:rsidRPr="005C123C" w:rsidRDefault="00420D35" w:rsidP="0049126F">
      <w:pPr>
        <w:spacing w:after="24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01206D5B" w14:textId="43972E7E" w:rsidR="00FC5B99" w:rsidRPr="005C123C" w:rsidRDefault="00FC5B99" w:rsidP="0049126F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ความสามารถในการใช้เทคโนโลยีสารสนเทศ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แผนงา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ริหารงานวิชาการ</w:t>
      </w:r>
    </w:p>
    <w:p w14:paraId="540FF83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นองนโยบาย/ยุทธศาสตร์/กลยุทธ์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                              </w:t>
      </w: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ยุทธศาสตร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ฐ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๕</w:t>
      </w:r>
    </w:p>
    <w:p w14:paraId="03B29D72" w14:textId="77777777" w:rsidR="00FC5B99" w:rsidRPr="005C123C" w:rsidRDefault="00FC5B99" w:rsidP="00FC5B99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.สร.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๕ และ ๙</w:t>
      </w:r>
    </w:p>
    <w:p w14:paraId="764ECB38" w14:textId="77777777" w:rsidR="00FC5B99" w:rsidRPr="005C123C" w:rsidRDefault="00FC5B99" w:rsidP="00FC5B99">
      <w:pPr>
        <w:spacing w:after="0" w:line="240" w:lineRule="auto"/>
        <w:ind w:left="216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โรงเรียน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.๓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ความสำเร็จข้อที่ ๓</w:t>
      </w:r>
    </w:p>
    <w:p w14:paraId="47D71503" w14:textId="77777777" w:rsidR="00FC5B99" w:rsidRPr="005C123C" w:rsidRDefault="00FC5B99" w:rsidP="00FC5B99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ะบบประกันคุณภาพภายใ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าตรฐาน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 ๑.๑</w:t>
      </w:r>
    </w:p>
    <w:p w14:paraId="214DDCB3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ลักษณะ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ต่อเนื่อง</w:t>
      </w:r>
    </w:p>
    <w:p w14:paraId="431872E1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ที่รับผิดชอบ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ลุ่มบริหารงานวิชาการ</w:t>
      </w:r>
    </w:p>
    <w:p w14:paraId="1BFBEFE4" w14:textId="38231B4F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ู้รับผิดชอบ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ธาลีนี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งทรัพย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             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ที่กำหน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 เมษายน ๒๕๖๗ – ๓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นาค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๘</w:t>
      </w:r>
    </w:p>
    <w:p w14:paraId="2B2EC29D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…………………………………………………………………………………………………………………………………………………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. หลักการและเหตุผล</w:t>
      </w:r>
    </w:p>
    <w:p w14:paraId="3BECD122" w14:textId="62C0D9D4" w:rsidR="00FC5B99" w:rsidRPr="005C123C" w:rsidRDefault="00FC5B99" w:rsidP="00FD6AC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ำนักงานคณะกรรมการการศึกษาขั้นพื้นฐานได้ตระหนักถึงประโยชน์และความสำคัญในการนำเทคโนโลยีสารสนเทศมาใช้ในด้านการจัดการศึกษาจะเห็นได้จากนโยบายด้านการศึกษาได้กำหนดให้จัดการศึกษาเพื่อพัฒนาคน ให้มีความรู้ด้านเทคโนโลยี ทันต่อการเปลี่ยนแปลงของสังคม ซึ่งปรากฏในจุดเน้นให้เพิ่มศักยภาพนักเรียนในด้านภาษา ด้านคณิตศาสตร์ ด้านวิทยาศาสตร์ และด้านเทคโนโลยีเพื่อพัฒนาสู่ความเป็นหนึ่งในสองของภูมิภาคเอเชียตะวันออกเฉียงใต้(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Excellence)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และตามพระราชบัญญัติการศึกษาแห่งชาติ พ.ศ.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542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และที่แก้ไขเพิ่มเติม (ฉบับที่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)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.ศ.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545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หมวด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9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ว่าด้วยเทคโนโลยีการศึกษามาตรา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66 “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 มีสิทธิได้รับการพัฒนาขีดความสามารถในการใช้ เทคโนโลยีเพื่อการศึกษาในโอกาสแรกที่ทำได้ เพื่อให้มีความรู้และทักษะเพียงพอที่จะใช้เทคโนโลยีเพื่อการศึกษา ในการแสวงหาความรู้ด้วยตนเองได้อย่างต่อเนื่องตลอดชีวิต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” </w:t>
      </w:r>
    </w:p>
    <w:p w14:paraId="071FE5DD" w14:textId="3EE7FD68" w:rsidR="00FC5B99" w:rsidRPr="005C123C" w:rsidRDefault="00FC5B99" w:rsidP="00FD6AC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ดังนั้นสถานศึกษาจึงมีหน้าที่ดำเนินการจัดการศึกษาให้สอดคล้องกับนโยบายของรัฐ ด้วยการส่งเสริม ให้นักเรียนมีทักษะด้านคอมพิวเตอร์และสามารถใช้เทคโนโลยีเพื่อการศึกษา โดยมุ่งพัฒนากระบวนการเรียนรู้ให้ทันต่อการเปลี่ยนแปลงทางเทคโนโลยี เรียนรู้ได้ด้วยตนเองจากแหล่งเรียนรู้ต่างๆ ได้อย่างหลากหลาย ถูกวิธี ทันสมัย และมีประสิทธิภาพ</w:t>
      </w:r>
    </w:p>
    <w:p w14:paraId="6DC200F6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๒. วัตถุประสงค์</w:t>
      </w:r>
    </w:p>
    <w:p w14:paraId="46ABC79E" w14:textId="66F2C709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มีความสามารถในการใช้เทคโนโลยีสารสนเทศ</w:t>
      </w:r>
    </w:p>
    <w:p w14:paraId="4715C1C1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มีความสามารถในการสื่อสารโดยใช้เทคโนโลยีสารสนเทศ</w:t>
      </w:r>
    </w:p>
    <w:p w14:paraId="28B6DC49" w14:textId="614B015B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เป้าหมาย</w:t>
      </w:r>
    </w:p>
    <w:p w14:paraId="0A2DA7D3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ร้อยละ ๘๓ มีความสามารถในการใช้เทคโนโลยีสารสนเทศ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ในระดับดี(๓)ขึ้นไป</w:t>
      </w:r>
    </w:p>
    <w:p w14:paraId="148C1230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ร้อยละ ๘๓ มีความสามารถในการสื่อสารโดยใช้เทคโนโลยีสารสนเทศ ในระดับดี(๓)ขึ้นไป</w:t>
      </w:r>
    </w:p>
    <w:p w14:paraId="399BF242" w14:textId="77777777" w:rsidR="00147124" w:rsidRPr="005C123C" w:rsidRDefault="00147124" w:rsidP="0049126F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D88E40F" w14:textId="35A943D4" w:rsidR="00FC5B99" w:rsidRPr="005C123C" w:rsidRDefault="00FC5B99" w:rsidP="0049126F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๔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ิจกรรมและรายละเอียดในการใช้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="00625A06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10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,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๐๐๐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าท</w:t>
      </w:r>
    </w:p>
    <w:tbl>
      <w:tblPr>
        <w:tblW w:w="94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2"/>
        <w:gridCol w:w="1222"/>
        <w:gridCol w:w="834"/>
        <w:gridCol w:w="843"/>
        <w:gridCol w:w="1807"/>
        <w:gridCol w:w="2247"/>
      </w:tblGrid>
      <w:tr w:rsidR="00BF0894" w:rsidRPr="005C123C" w14:paraId="4332F761" w14:textId="77777777" w:rsidTr="008E412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1FE38" w14:textId="77777777" w:rsidR="00FC5B99" w:rsidRPr="005C123C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และรายละเอียด</w:t>
            </w:r>
          </w:p>
          <w:p w14:paraId="4CA2A454" w14:textId="77777777" w:rsidR="00FC5B99" w:rsidRPr="005C123C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งบประมาณ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6F945" w14:textId="77777777" w:rsidR="00FC5B99" w:rsidRPr="005C123C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งบประมาณ</w:t>
            </w:r>
          </w:p>
          <w:p w14:paraId="53157BDF" w14:textId="77777777" w:rsidR="00FC5B99" w:rsidRPr="005C123C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ำแนกตามหมวดรายจ่าย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EF80" w14:textId="77777777" w:rsidR="00FC5B99" w:rsidRPr="005C123C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ยะเวลาปฏิบัติ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A0B5E" w14:textId="77777777" w:rsidR="00FC5B99" w:rsidRPr="005C123C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</w:tr>
      <w:tr w:rsidR="00BF0894" w:rsidRPr="005C123C" w14:paraId="6F3F4249" w14:textId="77777777" w:rsidTr="008E412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9231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44E46" w14:textId="77777777" w:rsidR="00FC5B99" w:rsidRPr="005C123C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ตอบแท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BA541" w14:textId="77777777" w:rsidR="00FC5B99" w:rsidRPr="005C123C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ใช้สอ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F6F93" w14:textId="77777777" w:rsidR="00FC5B99" w:rsidRPr="005C123C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846B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F006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FC5B99" w:rsidRPr="005C123C" w14:paraId="0FD41F94" w14:textId="77777777" w:rsidTr="008E4127">
        <w:trPr>
          <w:trHeight w:val="42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EE6A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. จัดทำโครงการและเสนอโครงการ</w:t>
            </w:r>
          </w:p>
          <w:p w14:paraId="4A4453F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. ตรวจโครงการ</w:t>
            </w:r>
          </w:p>
          <w:p w14:paraId="3A54F6E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. อนุมัติโครงการ</w:t>
            </w:r>
          </w:p>
          <w:p w14:paraId="6890D82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๔.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ำเนินการจัดกิจกรร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ที่สอดคล้องกับโครงการ ได้แก่</w:t>
            </w:r>
          </w:p>
          <w:p w14:paraId="17C14103" w14:textId="68EC5F34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พัฒนาสื่อและเทคโนโลยี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ปรับปรุงข้อมูลสารสนเทศ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รุปและรายงานผลกิจกรรม</w:t>
            </w:r>
          </w:p>
          <w:p w14:paraId="6BE7D8B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๖.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รุปและรายงานผลโครง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0FEE1" w14:textId="77777777" w:rsidR="00FC5B99" w:rsidRPr="005C123C" w:rsidRDefault="00FC5B99" w:rsidP="00FC5B99">
            <w:pPr>
              <w:spacing w:after="24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61EECBE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2110AE9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8078D2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74BE31D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FF4687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5DAFEA40" w14:textId="77777777" w:rsidR="00224FF0" w:rsidRPr="005C123C" w:rsidRDefault="00224FF0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F8B9CF7" w14:textId="40BA80CD" w:rsidR="00224FF0" w:rsidRPr="005C123C" w:rsidRDefault="00224FF0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173B0" w14:textId="77777777" w:rsidR="00FC5B99" w:rsidRPr="005C123C" w:rsidRDefault="00FC5B99" w:rsidP="00FC5B99">
            <w:pPr>
              <w:spacing w:after="24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3A901D7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45C7926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449803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62C9B52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F37387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74AF96EC" w14:textId="77777777" w:rsidR="00224FF0" w:rsidRPr="005C123C" w:rsidRDefault="00224FF0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0347A13" w14:textId="083C190D" w:rsidR="00224FF0" w:rsidRPr="005C123C" w:rsidRDefault="00224FF0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347EEA67" w14:textId="77777777" w:rsidR="00FC5B99" w:rsidRPr="005C123C" w:rsidRDefault="00FC5B99" w:rsidP="00FC5B99">
            <w:pPr>
              <w:spacing w:after="24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346EA" w14:textId="77777777" w:rsidR="00FC5B99" w:rsidRPr="005C123C" w:rsidRDefault="00FC5B99" w:rsidP="00FC5B99">
            <w:pPr>
              <w:spacing w:after="24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26F43C27" w14:textId="7A20D245" w:rsidR="00FC5B99" w:rsidRPr="005C123C" w:rsidRDefault="008E4127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๐๐</w:t>
            </w:r>
          </w:p>
          <w:p w14:paraId="02B4600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CD5182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๐๐</w:t>
            </w:r>
          </w:p>
          <w:p w14:paraId="0E693325" w14:textId="77777777" w:rsidR="00224FF0" w:rsidRPr="005C123C" w:rsidRDefault="00224FF0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D0E2803" w14:textId="1321C559" w:rsidR="00224FF0" w:rsidRPr="005C123C" w:rsidRDefault="00224FF0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18C0A46D" w14:textId="77777777" w:rsidR="00224FF0" w:rsidRPr="005C123C" w:rsidRDefault="00224FF0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A409CD0" w14:textId="2BCCB48D" w:rsidR="00224FF0" w:rsidRPr="005C123C" w:rsidRDefault="00224FF0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328E0789" w14:textId="096C5F88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3F11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 เม.ย.๖๗ –๓๑ มี.ค.๖๘</w:t>
            </w:r>
          </w:p>
          <w:p w14:paraId="31056696" w14:textId="77777777" w:rsidR="00FC5B99" w:rsidRPr="005C123C" w:rsidRDefault="00FC5B99" w:rsidP="00FC5B99">
            <w:pPr>
              <w:spacing w:after="24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D50C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ธาลินี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</w:t>
            </w:r>
          </w:p>
          <w:p w14:paraId="465186D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0ADB832" w14:textId="28503E69" w:rsidR="00FC5B99" w:rsidRPr="005C123C" w:rsidRDefault="00E9474A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รรถพล พิศเพ็ง</w:t>
            </w:r>
          </w:p>
          <w:p w14:paraId="63803FD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ิกาญจนา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ระทุมทอง</w:t>
            </w:r>
          </w:p>
          <w:p w14:paraId="4A1CECBF" w14:textId="77777777" w:rsidR="00FC5B99" w:rsidRPr="005C123C" w:rsidRDefault="00FC5B99" w:rsidP="00FC5B99">
            <w:pPr>
              <w:spacing w:after="24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C404731" w14:textId="2AB672A3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ธาลินี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</w:t>
            </w:r>
          </w:p>
          <w:p w14:paraId="039F1647" w14:textId="77777777" w:rsidR="00625A06" w:rsidRPr="005C123C" w:rsidRDefault="00625A06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8F7E90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มรเวช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/</w:t>
            </w:r>
          </w:p>
          <w:p w14:paraId="19B2D32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นางสาว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ศิ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ริรัตน์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28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28"/>
                <w:cs/>
                <w14:ligatures w14:val="none"/>
              </w:rPr>
              <w:t>ผิวเหลือง</w:t>
            </w:r>
          </w:p>
          <w:p w14:paraId="3B7735AE" w14:textId="5E8FD880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แต่ละกิจกรรม</w:t>
            </w:r>
          </w:p>
          <w:p w14:paraId="6753220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ธาลินี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</w:t>
            </w:r>
          </w:p>
          <w:p w14:paraId="7B4E8F1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57CC297C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E606724" w14:textId="77777777" w:rsidR="00FC5B99" w:rsidRPr="005C123C" w:rsidRDefault="00FC5B99" w:rsidP="00FC5B99">
      <w:pPr>
        <w:spacing w:after="20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๕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5"/>
        <w:gridCol w:w="3039"/>
        <w:gridCol w:w="2036"/>
      </w:tblGrid>
      <w:tr w:rsidR="00BF0894" w:rsidRPr="005C123C" w14:paraId="3C1155DB" w14:textId="77777777" w:rsidTr="00FC5B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1BBE6" w14:textId="77777777" w:rsidR="00FC5B99" w:rsidRPr="005C123C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/สภาพความสำเร็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24F01" w14:textId="77777777" w:rsidR="00FC5B99" w:rsidRPr="005C123C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ิธีการวัดและประเมินผ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DBB25" w14:textId="77777777" w:rsidR="00FC5B99" w:rsidRPr="005C123C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ครื่องมือที่ใช้วัด</w:t>
            </w:r>
          </w:p>
        </w:tc>
      </w:tr>
      <w:tr w:rsidR="00BF0894" w:rsidRPr="005C123C" w14:paraId="137292CA" w14:textId="77777777" w:rsidTr="00FC5B99">
        <w:trPr>
          <w:trHeight w:val="17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77D1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๑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เรียนมีความสามารถในการใช้เทคโนโลยีสารสนเทศ</w:t>
            </w:r>
          </w:p>
          <w:p w14:paraId="2027911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๒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เรียนมีความสามารถในการสื่อสารโดยใช้เทคโนโลยีสารสนเท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6B54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/ทดสอบ/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        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รวจผลงาน</w:t>
            </w:r>
          </w:p>
          <w:p w14:paraId="1B94CDD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6AA812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/ทดสอบ/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        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รวจผล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9CE9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งเกต/แบบทดสอบ/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ตรวจผลงาน</w:t>
            </w:r>
          </w:p>
          <w:p w14:paraId="4CE8839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F0D7C9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งเกต/แบบทดสอบ/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ตรวจผลงาน</w:t>
            </w:r>
          </w:p>
        </w:tc>
      </w:tr>
    </w:tbl>
    <w:p w14:paraId="5B4AC1C7" w14:textId="77777777" w:rsidR="00147124" w:rsidRPr="005C123C" w:rsidRDefault="00FC5B99" w:rsidP="0049126F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</w:p>
    <w:p w14:paraId="275AB56D" w14:textId="4C215424" w:rsidR="00FC5B99" w:rsidRPr="005C123C" w:rsidRDefault="00FC5B99" w:rsidP="0049126F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๖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ลที่คาดว่าจะได้รับ</w:t>
      </w:r>
    </w:p>
    <w:p w14:paraId="5DEEE293" w14:textId="132CAE62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มีความสามารถในการใช้เทคโนโลยีสารสนเทศมากขึ้น</w:t>
      </w:r>
    </w:p>
    <w:p w14:paraId="30770249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และบุคลากรทางการศึกษาได้จัดกิจกรรมการเรียนการสอนโดยใช้สื่อและเทคโนโลยีสารสนเทศ</w:t>
      </w:r>
    </w:p>
    <w:p w14:paraId="609F7F09" w14:textId="281BFD82" w:rsidR="00FC5B99" w:rsidRPr="005C123C" w:rsidRDefault="00FC5B99" w:rsidP="00FC5B99">
      <w:pPr>
        <w:spacing w:after="20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ได้ส่งเสริ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นับสนุน กำกับดูแล และพัฒนาคุณภาพผู้เรียนให้มีความสามารถในการใช้เทคโนโลยีสารสนเทศ</w:t>
      </w:r>
    </w:p>
    <w:p w14:paraId="61D97846" w14:textId="0491BE3B" w:rsidR="00FC5B99" w:rsidRPr="005C123C" w:rsidRDefault="00D30638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8656" behindDoc="0" locked="0" layoutInCell="1" allowOverlap="1" wp14:anchorId="43D393DB" wp14:editId="3451425F">
            <wp:simplePos x="0" y="0"/>
            <wp:positionH relativeFrom="column">
              <wp:posOffset>722630</wp:posOffset>
            </wp:positionH>
            <wp:positionV relativeFrom="paragraph">
              <wp:posOffset>6852</wp:posOffset>
            </wp:positionV>
            <wp:extent cx="410559" cy="488787"/>
            <wp:effectExtent l="0" t="0" r="0" b="6985"/>
            <wp:wrapNone/>
            <wp:docPr id="48325875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59" cy="48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806DE" w14:textId="062CA25D" w:rsidR="00FC5B99" w:rsidRPr="005C123C" w:rsidRDefault="002F7B6C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D5136C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805696" behindDoc="0" locked="0" layoutInCell="1" allowOverlap="1" wp14:anchorId="1A8C71A0" wp14:editId="1225050F">
            <wp:simplePos x="0" y="0"/>
            <wp:positionH relativeFrom="margin">
              <wp:posOffset>3333750</wp:posOffset>
            </wp:positionH>
            <wp:positionV relativeFrom="paragraph">
              <wp:posOffset>13335</wp:posOffset>
            </wp:positionV>
            <wp:extent cx="1457325" cy="240396"/>
            <wp:effectExtent l="0" t="0" r="0" b="7620"/>
            <wp:wrapNone/>
            <wp:docPr id="89500687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</w:t>
      </w:r>
      <w:proofErr w:type="gramEnd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สนอโครงการ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            </w:t>
      </w:r>
      <w:proofErr w:type="gram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ตรวจโครงการ</w:t>
      </w:r>
    </w:p>
    <w:p w14:paraId="565C7300" w14:textId="7EC57541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ธาลินี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งทรัพย์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                                    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proofErr w:type="gramEnd"/>
      <w:r w:rsidR="00E9474A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อรรถพล พิศเพ็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33B4A6AF" w14:textId="795D6E7F" w:rsidR="00FC5B99" w:rsidRPr="005C123C" w:rsidRDefault="002F7B6C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6468C130" wp14:editId="3262579E">
            <wp:simplePos x="0" y="0"/>
            <wp:positionH relativeFrom="column">
              <wp:posOffset>2238375</wp:posOffset>
            </wp:positionH>
            <wp:positionV relativeFrom="paragraph">
              <wp:posOffset>11430</wp:posOffset>
            </wp:positionV>
            <wp:extent cx="1288415" cy="895350"/>
            <wp:effectExtent l="0" t="0" r="6985" b="0"/>
            <wp:wrapNone/>
            <wp:docPr id="204030703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รับผิดชอบโครงการ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            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องผู้อำนวยการโรงเรียนบ้านลุง</w:t>
      </w:r>
      <w:proofErr w:type="spell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346B5FB1" w14:textId="70ED8243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642D428" w14:textId="3062677D" w:rsidR="00FC5B99" w:rsidRPr="005C123C" w:rsidRDefault="00FC5B99" w:rsidP="00D30638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นุมัติโครงการ</w:t>
      </w:r>
    </w:p>
    <w:p w14:paraId="1CD1C79E" w14:textId="1A03D195" w:rsidR="00FC5B99" w:rsidRPr="005C123C" w:rsidRDefault="00FC5B99" w:rsidP="00D30638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ศิ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ิกาญจน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ทุมทอง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  <w:r w:rsidR="00D30638" w:rsidRPr="005C123C">
        <w:rPr>
          <w:rFonts w:ascii="TH SarabunIT๙" w:hAnsi="TH SarabunIT๙" w:cs="TH SarabunIT๙"/>
        </w:rPr>
        <w:t xml:space="preserve"> </w:t>
      </w:r>
    </w:p>
    <w:p w14:paraId="36E3BE02" w14:textId="63A07889" w:rsidR="00FC5B99" w:rsidRPr="005C123C" w:rsidRDefault="00FC5B99" w:rsidP="00D30638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ำนวยการ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59FD22C0" w14:textId="6F85431E" w:rsidR="00FC5B99" w:rsidRPr="005C123C" w:rsidRDefault="00FC5B99" w:rsidP="00FC5B99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</w:p>
    <w:p w14:paraId="2CEFD48D" w14:textId="77777777" w:rsidR="0049126F" w:rsidRPr="005C123C" w:rsidRDefault="0049126F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5F2AF94A" w14:textId="2BFD3BE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ความก้าวหน้าทางการเรียนตามหลักสูตรสถาน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แผนงา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ริหารงานวิชาการ</w:t>
      </w:r>
    </w:p>
    <w:p w14:paraId="0EAA680C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นองนโยบาย/ยุทธศาสตร์/กลยุทธ์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                              </w:t>
      </w: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ยุทธศาสตร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ฐ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</w:t>
      </w:r>
    </w:p>
    <w:p w14:paraId="3A6657DF" w14:textId="77777777" w:rsidR="00FC5B99" w:rsidRPr="005C123C" w:rsidRDefault="00FC5B99" w:rsidP="00FC5B99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.สร.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๓</w:t>
      </w:r>
    </w:p>
    <w:p w14:paraId="0345D2BE" w14:textId="77777777" w:rsidR="00FC5B99" w:rsidRPr="005C123C" w:rsidRDefault="00FC5B99" w:rsidP="00FC5B99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 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โรงเรียน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.๔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ตัวชี้วัดความสำเร็จข้อที่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โรงเรียน ข้อที่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ความสำเร็จข้อ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</w:t>
      </w:r>
    </w:p>
    <w:p w14:paraId="28B27680" w14:textId="77777777" w:rsidR="00FC5B99" w:rsidRPr="005C123C" w:rsidRDefault="00FC5B99" w:rsidP="00FC5B99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ะบบประกันคุณภาพภายใ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าตรฐาน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.๑</w:t>
      </w:r>
    </w:p>
    <w:p w14:paraId="6178DE2C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ลักษณะ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ต่อเนื่อง</w:t>
      </w:r>
    </w:p>
    <w:p w14:paraId="74F02E60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ที่รับผิดชอบ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ลุ่มบริหารงานวิชาการ</w:t>
      </w:r>
    </w:p>
    <w:p w14:paraId="3D300466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ู้รับผิดชอบ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ธาลินี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งทรัพย์ และนางสาว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ีร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ภัทร์ สาระติ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                      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ที่กำหน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 เมษายน ๒๕๖๗ – ๓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นาค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๘</w:t>
      </w:r>
    </w:p>
    <w:p w14:paraId="762589B4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…………………………………………………………………………………………………………………………………………………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. หลักการและเหตุผล</w:t>
      </w:r>
    </w:p>
    <w:p w14:paraId="1920B7A1" w14:textId="77777777" w:rsidR="00FC5B99" w:rsidRPr="005C123C" w:rsidRDefault="00FC5B99" w:rsidP="008B548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ตามพระราชบัญญัติการศึกษาแห่งชาติ พ.ศ.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542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และที่แก้ไขเพิ่มเติม พ.ศ.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545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หมวด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4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แนวการ จัดการศึกษามาตรา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2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่าวว่าการจัดการศึกษาต้องยึดหลักว่าผู้เรียนทุกคนมีความสามารถเรียนรู้และพัฒนา ตนเองได้และถือว่าผู้เรียนมีความสามารถสูงสุดกระบวนการจัดการศึกษาต้องส่งเสริมให้ผู้เรียนสามารถพัฒนา ตามธรรมชาติและเต็มตามศักยภาพมาตรา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6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ให้สถานศึกษาจัดการประเมินผู้เรียนโดยพิจารณาจาก พัฒนาการของผู้เรียนความประพฤติการสังเกตพฤติกรรมการเรียนการร่วมกิจกรรมและการทดสอบควบคู่ไป ในกระบวนการเรียนการสอนตามความเหมาะสมของแต่ละระดับและรูปแบบการศึกษาให้สถานศึกษาใช้ วิธีการที่หลากหลายในการจัดสรรโอกาสการเข้าศึกษาต่อและให้นำผลการประเมินผู้เรียนตามวรรคหนึ่งมาใช้ ประกอบการพิจารณาด้วย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</w:p>
    <w:p w14:paraId="17314B12" w14:textId="77777777" w:rsidR="00FC5B99" w:rsidRPr="005C123C" w:rsidRDefault="00FC5B99" w:rsidP="00FC5B99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หลักสูตรแกนกลางการศึกษาขั้นพื้นฐาน พ.ศ.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551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ได้กำหนดมาตรฐานการเรียนรู้ว่าการพัฒนาผู้เรียนให้เกิด ความสมดุลต้องคำนึงถึงหลักพัฒนาการทางสมองและพหุปัญญาครูเป็นปัจจัยหลักในการพัฒนาคุณภาพการศึกษาให้เป็นไปตามที่กำหนด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ฐ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 ได้กำหนดการเรียนตามหลักสูตรสถานศึกษา</w:t>
      </w:r>
    </w:p>
    <w:p w14:paraId="5919B220" w14:textId="77777777" w:rsidR="00FC5B99" w:rsidRPr="005C123C" w:rsidRDefault="00FC5B99" w:rsidP="008B548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จึงจัดทำโครงการความก้าวหน้าทางการเรียนตามหลักสูตรสถานศึกษาขึ้น พัฒนาหลักสูตรสถานศึกษา พัฒนาระบบการวัดและประเมินผลทางการศึกษา ให้สอดคล้องกับหลักสูตรแกนกลางการศึกษาขั้นพื้นฐานพุทธศักราช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2551 (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ฉบับปรับปรุง พ.ศ.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560)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ดยมีจุดมุ่งหมายเพื่อพัฒนาผู้เรียนให้มีคุณภาพตาม มาตรฐานการเรียนรู้ ตัวชี้วัด สมรรถนะ และคุณลักษณะอันพึงประสงค์ตามที่กำหนด มุ่งพัฒนาผู้เรียนให้เป็น คนดี มีปัญญา มีความสุข มีศักยภาพในการศึกษาต่อและประกอบอาชีพ มีความสมดุลทางด้านร่างกาย ความรู้ และคุณธรรม มีค่านิยมที่พึงประสงค์เห็นคุณค่าของตนเองมีจิตสำนึกในการเป็นพลเมืองดีและอนุรักษ์ วัฒนธรรมไทย ภูมิปัญญาท้องถิ่นตลอดจนเป็นบุคคลที่มีคุณภาพและได้มาตรฐานสากลเพื่อการแข่งขันในยุคปัจจุบันโดยอยู่บนพื้นฐานปรัชญาเศรษฐกิจพอเพียง และส่งเสริมกิจกรรมการจัดค่ายเยาวช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“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คนดีของ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lastRenderedPageBreak/>
        <w:t>แผ่นดิ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”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ามแนวทางโรงเรียนสุจริต ให้นักเรียนมีกระบวนการเรียนรู้ที่เท่าทันต่อการเปลี่ยนแปลง มีทักษะ กระบวนการคิด มีวินัย ซื่อสัตย์ อยู่อย่างพอเพียง มีจิตสาธารณะ ยึดมั่นในคุณธรรม จริยธรรม และป้องกันการ ทุจริต</w:t>
      </w:r>
    </w:p>
    <w:p w14:paraId="49D3657E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๒. วัตถุประสงค์</w:t>
      </w:r>
    </w:p>
    <w:p w14:paraId="4DE973E1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พัฒนาหลักสูตรระดับสถาน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ครูและบุคลากรทางการศึกษาพัฒนาหลักสูตรระดับชั้นเรียน</w:t>
      </w:r>
    </w:p>
    <w:p w14:paraId="100F682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ครูและบุคลากรทางการศึกษานำหลักสูตรไปใช้ในการจัดกระบวนการเรียนการสอน</w:t>
      </w:r>
    </w:p>
    <w:p w14:paraId="3A1BDC8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มีความก้าวหน้าทางการเรียนที่เกิดขึ้นจากการใช้หลักสูตร</w:t>
      </w:r>
    </w:p>
    <w:p w14:paraId="59E86655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3AAC0AB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เป้าหมาย</w:t>
      </w:r>
    </w:p>
    <w:p w14:paraId="08AE2848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มีหลักสูตรระดับสถานศึกษา</w:t>
      </w:r>
    </w:p>
    <w:p w14:paraId="1C4C0290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และบุคลากรทางการศึกษาทุกคนมีหลักสูตรระดับชั้นเรี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และบุคลากรทางการศึกษาทุกคนนำหลักสูตรไปใช้ในการจัดกระบวนการเรียนการสอ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ร้อยละ ๘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ความก้าวหน้าทางการเรียนที่เกิดขึ้นจากการใช้หลักสูตร</w:t>
      </w:r>
    </w:p>
    <w:p w14:paraId="2B0B0ED4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2449D8D" w14:textId="7ACDB16A" w:rsidR="00FC5B99" w:rsidRPr="005C123C" w:rsidRDefault="00FC5B99" w:rsidP="00FC5B99">
      <w:pPr>
        <w:spacing w:after="20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๔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ิจกรรมและรายละเอียดในการใช้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</w:t>
      </w:r>
      <w:r w:rsidR="008B5481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,</w:t>
      </w:r>
      <w:r w:rsidR="008B5481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๒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าท</w:t>
      </w:r>
    </w:p>
    <w:tbl>
      <w:tblPr>
        <w:tblW w:w="949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1130"/>
        <w:gridCol w:w="685"/>
        <w:gridCol w:w="987"/>
        <w:gridCol w:w="1459"/>
        <w:gridCol w:w="2827"/>
      </w:tblGrid>
      <w:tr w:rsidR="00BF0894" w:rsidRPr="005C123C" w14:paraId="7E659B3A" w14:textId="77777777" w:rsidTr="008B5481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D0F73" w14:textId="77777777" w:rsidR="008B5481" w:rsidRPr="005C123C" w:rsidRDefault="008B5481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และรายละเอียด</w:t>
            </w:r>
          </w:p>
          <w:p w14:paraId="762697D3" w14:textId="77777777" w:rsidR="008B5481" w:rsidRPr="005C123C" w:rsidRDefault="008B5481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งบประมาณ</w:t>
            </w:r>
          </w:p>
        </w:tc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B6CF8" w14:textId="77777777" w:rsidR="008B5481" w:rsidRPr="005C123C" w:rsidRDefault="008B5481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งบประมาณ</w:t>
            </w:r>
          </w:p>
          <w:p w14:paraId="02B02E8E" w14:textId="77777777" w:rsidR="008B5481" w:rsidRPr="005C123C" w:rsidRDefault="008B5481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ำแนกตามหมวดรายจ่าย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6A380" w14:textId="77777777" w:rsidR="008B5481" w:rsidRPr="005C123C" w:rsidRDefault="008B5481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ยะเวลาปฏิบัติ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B3BE4" w14:textId="77777777" w:rsidR="008B5481" w:rsidRPr="005C123C" w:rsidRDefault="008B5481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</w:tr>
      <w:tr w:rsidR="00BF0894" w:rsidRPr="005C123C" w14:paraId="534419E4" w14:textId="77777777" w:rsidTr="008B5481">
        <w:trPr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0F496" w14:textId="77777777" w:rsidR="008B5481" w:rsidRPr="005C123C" w:rsidRDefault="008B5481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3E35B" w14:textId="77777777" w:rsidR="008B5481" w:rsidRPr="005C123C" w:rsidRDefault="008B5481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ตอบ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ทน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5CAC4" w14:textId="77777777" w:rsidR="008B5481" w:rsidRPr="005C123C" w:rsidRDefault="008B5481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ใช้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อย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0773B" w14:textId="77777777" w:rsidR="008B5481" w:rsidRPr="005C123C" w:rsidRDefault="008B5481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1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AC47C" w14:textId="77777777" w:rsidR="008B5481" w:rsidRPr="005C123C" w:rsidRDefault="008B5481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0AFC5" w14:textId="77777777" w:rsidR="008B5481" w:rsidRPr="005C123C" w:rsidRDefault="008B5481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8B5481" w:rsidRPr="005C123C" w14:paraId="5F645D96" w14:textId="77777777" w:rsidTr="0062108C">
        <w:trPr>
          <w:trHeight w:val="1712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22D72" w14:textId="77777777" w:rsidR="00FC5B99" w:rsidRPr="005C123C" w:rsidRDefault="00FC5B99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. จัดทำโครงการและเสนอโครงการ</w:t>
            </w:r>
          </w:p>
          <w:p w14:paraId="46B664A7" w14:textId="77777777" w:rsidR="00FC5B99" w:rsidRPr="005C123C" w:rsidRDefault="00FC5B99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. ตรวจโครงการ</w:t>
            </w:r>
          </w:p>
          <w:p w14:paraId="5E40266B" w14:textId="77777777" w:rsidR="00FC5B99" w:rsidRPr="005C123C" w:rsidRDefault="00FC5B99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. อนุมัติโครงการ</w:t>
            </w:r>
          </w:p>
          <w:p w14:paraId="5E0EC936" w14:textId="77777777" w:rsidR="00FC5B99" w:rsidRPr="005C123C" w:rsidRDefault="00FC5B99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๔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ำเนินการจัดกิจกรร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ที่สอดคล้องโครงการ ดังนี้</w:t>
            </w:r>
          </w:p>
          <w:p w14:paraId="7849FD7F" w14:textId="77777777" w:rsidR="00FC5B99" w:rsidRPr="005C123C" w:rsidRDefault="00FC5B99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พัฒนาหลักสูตรสถานศึกษา</w:t>
            </w:r>
          </w:p>
          <w:p w14:paraId="498EEC05" w14:textId="77777777" w:rsidR="00FC5B99" w:rsidRPr="005C123C" w:rsidRDefault="00FC5B99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ส่งเสริมความเป็นเลิศทางวิชาการ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ครูอัตราจ้างเพื่อพัฒนาการศึกษา</w:t>
            </w:r>
          </w:p>
          <w:p w14:paraId="0B015177" w14:textId="77777777" w:rsidR="00FC5B99" w:rsidRPr="005C123C" w:rsidRDefault="00FC5B99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lastRenderedPageBreak/>
              <w:t>๕. สรุปและรายงานผลกิจกรรม</w:t>
            </w:r>
          </w:p>
          <w:p w14:paraId="4C9EE6F2" w14:textId="77777777" w:rsidR="00FC5B99" w:rsidRPr="005C123C" w:rsidRDefault="00FC5B99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๖. สรุปและรายงานผลโครง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EABE8" w14:textId="77777777" w:rsidR="00FC5B99" w:rsidRPr="005C123C" w:rsidRDefault="00FC5B99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3E19B0D1" w14:textId="77777777" w:rsidR="008B5481" w:rsidRPr="005C123C" w:rsidRDefault="008B5481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8E59C86" w14:textId="77777777" w:rsidR="00FC5B99" w:rsidRPr="005C123C" w:rsidRDefault="00FC5B99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7BB2B830" w14:textId="77777777" w:rsidR="00FC5B99" w:rsidRPr="005C123C" w:rsidRDefault="00FC5B99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250FEC7" w14:textId="77777777" w:rsidR="00FC5B99" w:rsidRPr="005C123C" w:rsidRDefault="00FC5B99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484ADD27" w14:textId="77777777" w:rsidR="00FC5B99" w:rsidRPr="005C123C" w:rsidRDefault="00FC5B99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B12F83B" w14:textId="77777777" w:rsidR="00FC5B99" w:rsidRPr="005C123C" w:rsidRDefault="00FC5B99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๒๐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๐๐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9F230" w14:textId="77777777" w:rsidR="00FC5B99" w:rsidRPr="005C123C" w:rsidRDefault="00FC5B99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12BE53DA" w14:textId="77777777" w:rsidR="008B5481" w:rsidRPr="005C123C" w:rsidRDefault="008B5481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B5CCD90" w14:textId="77777777" w:rsidR="00FC5B99" w:rsidRPr="005C123C" w:rsidRDefault="00FC5B99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1246FB03" w14:textId="77777777" w:rsidR="00FC5B99" w:rsidRPr="005C123C" w:rsidRDefault="00FC5B99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8185291" w14:textId="77777777" w:rsidR="00FC5B99" w:rsidRPr="005C123C" w:rsidRDefault="00FC5B99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68247285" w14:textId="77777777" w:rsidR="00FC5B99" w:rsidRPr="005C123C" w:rsidRDefault="00FC5B99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94A3D18" w14:textId="77777777" w:rsidR="00FC5B99" w:rsidRPr="005C123C" w:rsidRDefault="00FC5B99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6A753" w14:textId="77777777" w:rsidR="00FC5B99" w:rsidRPr="005C123C" w:rsidRDefault="00FC5B99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5E4BE928" w14:textId="77777777" w:rsidR="008B5481" w:rsidRPr="005C123C" w:rsidRDefault="008B5481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01DDA51" w14:textId="7503F4EB" w:rsidR="00FC5B99" w:rsidRPr="005C123C" w:rsidRDefault="00625A06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5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๐</w:t>
            </w:r>
          </w:p>
          <w:p w14:paraId="244D33FD" w14:textId="77777777" w:rsidR="00FC5B99" w:rsidRPr="005C123C" w:rsidRDefault="00FC5B99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15FBD10" w14:textId="77777777" w:rsidR="00FC5B99" w:rsidRPr="005C123C" w:rsidRDefault="00625A06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44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122</w:t>
            </w:r>
          </w:p>
          <w:p w14:paraId="05A7A3E9" w14:textId="77777777" w:rsidR="008B5481" w:rsidRPr="005C123C" w:rsidRDefault="008B5481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0D02D3A" w14:textId="066A1591" w:rsidR="008B5481" w:rsidRPr="005C123C" w:rsidRDefault="008B5481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3EC61" w14:textId="77777777" w:rsidR="00FC5B99" w:rsidRPr="005C123C" w:rsidRDefault="00FC5B99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 เม.ย.๖๗ –๓๑ มี.ค.๖๘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004B4" w14:textId="77777777" w:rsidR="00FC5B99" w:rsidRPr="005C123C" w:rsidRDefault="00FC5B99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ธาลินี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/นางสาว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ีร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ัทร์ สาระติ</w:t>
            </w:r>
          </w:p>
          <w:p w14:paraId="5D714175" w14:textId="4128D335" w:rsidR="00FC5B99" w:rsidRPr="005C123C" w:rsidRDefault="00E9474A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รรถพล พิศเพ็ง</w:t>
            </w:r>
          </w:p>
          <w:p w14:paraId="59A8D60C" w14:textId="4346F8F8" w:rsidR="00625A06" w:rsidRPr="005C123C" w:rsidRDefault="00FC5B99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ิกาญจนา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ระทุมทอง</w:t>
            </w:r>
          </w:p>
          <w:p w14:paraId="24B69824" w14:textId="77777777" w:rsidR="00FC5B99" w:rsidRPr="005C123C" w:rsidRDefault="00FC5B99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ธาลินี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/นางสาว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ีร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ัทร์ สาระติ</w:t>
            </w:r>
          </w:p>
          <w:p w14:paraId="55A0BBC5" w14:textId="77777777" w:rsidR="00625A06" w:rsidRPr="005C123C" w:rsidRDefault="00625A06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BF76B88" w14:textId="77777777" w:rsidR="00FC5B99" w:rsidRPr="005C123C" w:rsidRDefault="00FC5B99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ธาลินี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/นางสาว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ีร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ัทร์ สาระติ</w:t>
            </w:r>
          </w:p>
          <w:p w14:paraId="020CA6CF" w14:textId="77777777" w:rsidR="00625A06" w:rsidRPr="005C123C" w:rsidRDefault="00625A06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DE4FAB4" w14:textId="77777777" w:rsidR="00FC5B99" w:rsidRPr="005C123C" w:rsidRDefault="00FC5B99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มรเวช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</w:t>
            </w:r>
          </w:p>
          <w:p w14:paraId="44728B01" w14:textId="77777777" w:rsidR="00FC5B99" w:rsidRPr="005C123C" w:rsidRDefault="00FC5B99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94B875E" w14:textId="77777777" w:rsidR="00FC5B99" w:rsidRPr="005C123C" w:rsidRDefault="00FC5B99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lastRenderedPageBreak/>
              <w:t>ผู้รับผิดชอบแต่ละกิจกรรม</w:t>
            </w:r>
          </w:p>
          <w:p w14:paraId="61951177" w14:textId="77777777" w:rsidR="00FC5B99" w:rsidRPr="005C123C" w:rsidRDefault="00FC5B99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ECBE6DC" w14:textId="77777777" w:rsidR="00FC5B99" w:rsidRPr="005C123C" w:rsidRDefault="00FC5B99" w:rsidP="008B548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ธาลินี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/นางสาว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ีร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ัทร์ สาระติ</w:t>
            </w:r>
          </w:p>
        </w:tc>
      </w:tr>
    </w:tbl>
    <w:p w14:paraId="42C6B8AE" w14:textId="77777777" w:rsidR="00625A06" w:rsidRPr="005C123C" w:rsidRDefault="00625A06" w:rsidP="00FC5B99">
      <w:pPr>
        <w:spacing w:after="20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28673144" w14:textId="3A67FFA2" w:rsidR="00FC5B99" w:rsidRPr="005C123C" w:rsidRDefault="00FC5B99" w:rsidP="00FC5B99">
      <w:pPr>
        <w:spacing w:after="20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๕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ประเมินผล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3"/>
        <w:gridCol w:w="2657"/>
        <w:gridCol w:w="2744"/>
      </w:tblGrid>
      <w:tr w:rsidR="00BF0894" w:rsidRPr="005C123C" w14:paraId="49903C3F" w14:textId="77777777" w:rsidTr="008B5481"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9B52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/สภาพความสำเร็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75C8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ิธีการวัดและประเมินผล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58C3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ครื่องมือที่ใช้วัด</w:t>
            </w:r>
          </w:p>
        </w:tc>
      </w:tr>
      <w:tr w:rsidR="00FC5B99" w:rsidRPr="005C123C" w14:paraId="039CF3D1" w14:textId="77777777" w:rsidTr="008B5481">
        <w:trPr>
          <w:trHeight w:val="2631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40DC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๑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ถานศึกษามีหลักสูตรสถานศึกษา</w:t>
            </w:r>
          </w:p>
          <w:p w14:paraId="42729EA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๒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รูและบุคลากรทางการศึกษาพัฒนาหลักสูตรระดับชั้นเรียน</w:t>
            </w:r>
          </w:p>
          <w:p w14:paraId="423C7DE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๓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รูและบุคลากรทางการศึกษานำหลักสูตรไปใช้ในการจัดกระบวนการเรียนการสอน</w:t>
            </w:r>
          </w:p>
          <w:p w14:paraId="25B7B51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๔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เรียนมีความก้าวหน้าในด้านทักษะวิชา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B95A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ระเมินการใช้หลักสูตร</w:t>
            </w:r>
          </w:p>
          <w:p w14:paraId="38987D5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รวจแผนการจัดการเรียนรู้</w:t>
            </w:r>
          </w:p>
          <w:p w14:paraId="4D0D0E0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8E00ED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รวจบันทึกหลังการจัดกิจกรรมการเรียนรู้</w:t>
            </w:r>
          </w:p>
          <w:p w14:paraId="16A52D7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รวจรายงานความก้าวหน้าในด้านทักษะวิชาการ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DD0E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ายงานการประเมินหลักสูตร</w:t>
            </w:r>
          </w:p>
          <w:p w14:paraId="47D4CB65" w14:textId="56A26755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ผนการจัดการเรียนรู้</w:t>
            </w:r>
          </w:p>
          <w:p w14:paraId="6C590368" w14:textId="77777777" w:rsidR="008B5481" w:rsidRPr="005C123C" w:rsidRDefault="008B5481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98BBD7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บันทึกหลังการจัดกิจกรรมการเรียนรู้</w:t>
            </w:r>
          </w:p>
          <w:p w14:paraId="10F0DEB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ายงานความก้าวหน้าในด้านทักษะวิชาการ</w:t>
            </w:r>
          </w:p>
        </w:tc>
      </w:tr>
    </w:tbl>
    <w:p w14:paraId="19D6E9DE" w14:textId="77777777" w:rsidR="0049126F" w:rsidRPr="005C123C" w:rsidRDefault="0049126F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05320054" w14:textId="03E8ECF3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๖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ลที่คาดว่าจะได้รับ</w:t>
      </w:r>
    </w:p>
    <w:p w14:paraId="6A433D7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พัฒนาหลักสูตรระดับสถาน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ครูและบุคลากรทางการศึกษาพัฒนาหลักสูตรระดับชั้นเรียน</w:t>
      </w:r>
    </w:p>
    <w:p w14:paraId="309A5C8B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ครูและบุคลากรทางการศึกษานำหลักสูตรไปใช้ในการจัดกระบวนการเรียนการสอน</w:t>
      </w:r>
    </w:p>
    <w:p w14:paraId="176AF0E8" w14:textId="4AED4243" w:rsidR="0049126F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มีความก้าวหน้าทางการเรียนที่เกิดขึ้นจากการใช้หลักสูตร</w:t>
      </w:r>
    </w:p>
    <w:p w14:paraId="4AF7A179" w14:textId="77777777" w:rsidR="004705F6" w:rsidRPr="005C123C" w:rsidRDefault="004705F6" w:rsidP="004705F6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18BBD4D" w14:textId="1E60CB96" w:rsidR="004705F6" w:rsidRPr="005C123C" w:rsidRDefault="004705F6" w:rsidP="004705F6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2752" behindDoc="0" locked="0" layoutInCell="1" allowOverlap="1" wp14:anchorId="4F420573" wp14:editId="280D07E3">
            <wp:simplePos x="0" y="0"/>
            <wp:positionH relativeFrom="column">
              <wp:posOffset>722630</wp:posOffset>
            </wp:positionH>
            <wp:positionV relativeFrom="paragraph">
              <wp:posOffset>6852</wp:posOffset>
            </wp:positionV>
            <wp:extent cx="410559" cy="488787"/>
            <wp:effectExtent l="0" t="0" r="0" b="6985"/>
            <wp:wrapNone/>
            <wp:docPr id="78330900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59" cy="48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9E9E6" w14:textId="026F040D" w:rsidR="004705F6" w:rsidRPr="005C123C" w:rsidRDefault="002F7B6C" w:rsidP="004705F6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D5136C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808768" behindDoc="0" locked="0" layoutInCell="1" allowOverlap="1" wp14:anchorId="2695C649" wp14:editId="70A2019E">
            <wp:simplePos x="0" y="0"/>
            <wp:positionH relativeFrom="margin">
              <wp:posOffset>3362325</wp:posOffset>
            </wp:positionH>
            <wp:positionV relativeFrom="paragraph">
              <wp:posOffset>13335</wp:posOffset>
            </wp:positionV>
            <wp:extent cx="1457325" cy="240396"/>
            <wp:effectExtent l="0" t="0" r="0" b="7620"/>
            <wp:wrapNone/>
            <wp:docPr id="151755836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5F6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="004705F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4705F6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</w:t>
      </w:r>
      <w:proofErr w:type="gramEnd"/>
      <w:r w:rsidR="004705F6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</w:t>
      </w:r>
      <w:r w:rsidR="004705F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สนอโครงการ</w:t>
      </w:r>
      <w:r w:rsidR="004705F6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            </w:t>
      </w:r>
      <w:proofErr w:type="gramStart"/>
      <w:r w:rsidR="004705F6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r w:rsidR="004705F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4705F6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="004705F6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</w:t>
      </w:r>
      <w:r w:rsidR="004705F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ตรวจโครงการ</w:t>
      </w:r>
    </w:p>
    <w:p w14:paraId="10BED581" w14:textId="50E1663D" w:rsidR="004705F6" w:rsidRPr="005C123C" w:rsidRDefault="002F7B6C" w:rsidP="004705F6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06C1213B" wp14:editId="229AD758">
            <wp:simplePos x="0" y="0"/>
            <wp:positionH relativeFrom="column">
              <wp:posOffset>2219325</wp:posOffset>
            </wp:positionH>
            <wp:positionV relativeFrom="paragraph">
              <wp:posOffset>222250</wp:posOffset>
            </wp:positionV>
            <wp:extent cx="1288415" cy="895350"/>
            <wp:effectExtent l="0" t="0" r="6985" b="0"/>
            <wp:wrapNone/>
            <wp:docPr id="196925162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5F6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(</w:t>
      </w:r>
      <w:proofErr w:type="gramStart"/>
      <w:r w:rsidR="004705F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</w:t>
      </w:r>
      <w:proofErr w:type="spellStart"/>
      <w:r w:rsidR="004705F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ธาลินี</w:t>
      </w:r>
      <w:proofErr w:type="spellEnd"/>
      <w:r w:rsidR="004705F6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="004705F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งทรัพย์</w:t>
      </w:r>
      <w:proofErr w:type="gramEnd"/>
      <w:r w:rsidR="004705F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  <w:r w:rsidR="004705F6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                                    </w:t>
      </w:r>
      <w:proofErr w:type="gramStart"/>
      <w:r w:rsidR="004705F6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proofErr w:type="gramEnd"/>
      <w:r w:rsidR="00E9474A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อรรถพล พิศเพ็ง</w:t>
      </w:r>
      <w:r w:rsidR="004705F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04116B24" w14:textId="12DA043D" w:rsidR="004705F6" w:rsidRPr="005C123C" w:rsidRDefault="004705F6" w:rsidP="004705F6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รับผิดชอบ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องผู้อำนวยการ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2B47FD2D" w14:textId="3B3283C0" w:rsidR="004705F6" w:rsidRPr="005C123C" w:rsidRDefault="004705F6" w:rsidP="004705F6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3C86A90" w14:textId="08426442" w:rsidR="004705F6" w:rsidRPr="005C123C" w:rsidRDefault="004705F6" w:rsidP="004705F6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2F7B6C" w:rsidRPr="002F7B6C">
        <w:rPr>
          <w:noProof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นุมัติโครงการ</w:t>
      </w:r>
    </w:p>
    <w:p w14:paraId="3AACC72B" w14:textId="77777777" w:rsidR="004705F6" w:rsidRPr="005C123C" w:rsidRDefault="004705F6" w:rsidP="004705F6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ศิ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ิกาญจน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ทุมทอง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  <w:r w:rsidRPr="005C123C">
        <w:rPr>
          <w:rFonts w:ascii="TH SarabunIT๙" w:hAnsi="TH SarabunIT๙" w:cs="TH SarabunIT๙"/>
        </w:rPr>
        <w:t xml:space="preserve"> </w:t>
      </w:r>
    </w:p>
    <w:p w14:paraId="11618096" w14:textId="77777777" w:rsidR="004705F6" w:rsidRPr="005C123C" w:rsidRDefault="004705F6" w:rsidP="004705F6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ำนวยการ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2D4914DC" w14:textId="77777777" w:rsidR="00147124" w:rsidRPr="005C123C" w:rsidRDefault="00147124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561525E" w14:textId="77777777" w:rsidR="00147124" w:rsidRPr="005C123C" w:rsidRDefault="00147124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5F6DCE3" w14:textId="67B211CA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ผลสัมฤทธิ์ทางการเรีย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แผนงา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ริหารงานวิชาการ</w:t>
      </w:r>
    </w:p>
    <w:p w14:paraId="3A84A30B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นองนโยบาย/ยุทธศาสตร์/กลยุทธ์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                              </w:t>
      </w: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ยุทธศาสตร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ฐ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</w:t>
      </w:r>
    </w:p>
    <w:p w14:paraId="0D6FA7C7" w14:textId="77777777" w:rsidR="00FC5B99" w:rsidRPr="005C123C" w:rsidRDefault="00FC5B99" w:rsidP="00FC5B99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.สร.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๔</w:t>
      </w:r>
    </w:p>
    <w:p w14:paraId="0F843B69" w14:textId="77777777" w:rsidR="00FC5B99" w:rsidRPr="005C123C" w:rsidRDefault="00FC5B99" w:rsidP="00FC5B99">
      <w:pPr>
        <w:spacing w:after="0" w:line="240" w:lineRule="auto"/>
        <w:ind w:left="216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โรงเรียน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.๕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ความสำเร็จข้อที่ ๕</w:t>
      </w:r>
    </w:p>
    <w:p w14:paraId="5EE7F4DF" w14:textId="77777777" w:rsidR="00FC5B99" w:rsidRPr="005C123C" w:rsidRDefault="00FC5B99" w:rsidP="00FC5B99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ะบบประกันคุณภาพภายใ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าตรฐาน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๑ ข้อที่ ๑.๑</w:t>
      </w:r>
    </w:p>
    <w:p w14:paraId="03AA0507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ลักษณะ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ต่อเนื่อง</w:t>
      </w:r>
    </w:p>
    <w:p w14:paraId="2C8F943E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ที่รับผิดชอบ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ลุ่มบริหารงานวิชาการ</w:t>
      </w:r>
    </w:p>
    <w:p w14:paraId="1B36D8EE" w14:textId="6D8BFC36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ู้รับผิดชอบ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ธาลินี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งทรัพย์และ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="00625A0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สาว</w:t>
      </w:r>
      <w:proofErr w:type="spellStart"/>
      <w:r w:rsidR="00625A0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ีร</w:t>
      </w:r>
      <w:proofErr w:type="spellEnd"/>
      <w:r w:rsidR="00625A0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ภัทร์ สาระติ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ที่กำหน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 เมษายน ๒๕๖๗ – ๓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นาค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๘</w:t>
      </w:r>
    </w:p>
    <w:p w14:paraId="222CE41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…………………………………………………………………………………………………………………………………………………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. หลักการและเหตุผล</w:t>
      </w:r>
    </w:p>
    <w:p w14:paraId="2F37716B" w14:textId="77777777" w:rsidR="00FC5B99" w:rsidRPr="005C123C" w:rsidRDefault="00FC5B99" w:rsidP="008B548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พระราชบัญญัติการศึกษาแห่งชาติ พ.ศ.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542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แก้ไขเพิ่มเติม (ฉบับที่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)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พ.ศ.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545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และ (ฉบับที่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3)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พ.ศ.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553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หมวด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4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นวการจัดการ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“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มาตรา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2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จัดการศึกษาต้องยึดหลักว่าผู้เรียนทุกคนมี ความสามารถเรียนรู้และพัฒนาตนเองได้ และถือว่าผู้เรียนมีความสำคัญที่สุด กระบวนการจัดการศึกษาต้อง ส่งเสริมให้ผู้เรียนสามารถพัฒน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”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และมาตรา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3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จัดการศึกษา ทั้งการศึกษาในระบบ การศึกษา นอกระบบ และการศึกษาตามอัธยาศัย ต้องเน้นความสำคัญทั้งความรู้ คุณธรรม กระบวนการเรียนรู้และ บูรณาการตามความเหมาะสมของแต่ละระดับการศึกษา การยกระดับผลสัมฤทธิ์ทางการเรียนจึงเป็นภารกิจ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ําคัญ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องสถานศึกษาในการพัฒนาและยกระดับคุณภาพการศึกษา ตามนโยบายกระทรวงศึกษาธิการ เพื่อให้ ผู้เรียนได้รับการการส่งเสริมให้มีศักยภาพสูงสู่มาตรฐานสากล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</w:p>
    <w:p w14:paraId="7D06E3A5" w14:textId="77777777" w:rsidR="00FC5B99" w:rsidRPr="005C123C" w:rsidRDefault="00FC5B99" w:rsidP="008B548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ได้สนองนโยบายดังกล่าว โดยการจัด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ทํา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โครงการยกระดับผลสัมฤทธิ์ทางการเรียนขึ้น โดยมีวัตถุประสงค์เพื่อส่งเสริมพัฒนาการและความพร้อมของนักเรียนในระดับชั้นปฐมวัยให้มี ความรู้และทักษะเบื้องต้นในด้านสติปัญญา ร่างกาย อารมณ์ และสังคม พัฒนานักเรียนระดับชั้นประถมศึกษา และระดับชั้นมัธยมศึกษาให้มีความสามารถในการสื่อสารความคิด ผ่านการพูด เขียน หรือนำเสนอด้วยวิธี ต่างๆ สามารถใช้ภาษาเพื่อการสื่อสารได้ภาษาไทยและภาษาต่างประเทศ ใช้เทคโนโลยีเพื่อการสืบค้นข้อมูล และสร้างชิ้นงาน ให้สามารถยกระดับผลสัมฤทธิ์ทางการเรียนของนักเรียนทั้ง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8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ลุ่มสาระฯให้สูงขึ้น ส่งเสริม ให้นักเรียน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ได้ และสามารถเพิ่มผลการทดสอบระดับชาติ ขั้นพื้นฐาน (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O-NET, NT, RT)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ให้สูงขึ้น เมื่อเปรียบเทียบกับปีที่ผ่านม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</w:p>
    <w:p w14:paraId="0C581F9D" w14:textId="77777777" w:rsidR="00FC5B99" w:rsidRPr="005C123C" w:rsidRDefault="00FC5B99" w:rsidP="00FC5B99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ากการรายงานผลและการวิเคราะห์ผลการทดสอบทางการศึกษาระดับชาติขั้นพื้นฐาน(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O-NET, NT, RT)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อง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พบว่า ยังมีค่าเฉลี่ยต่ำกว่าระดับประเทศ ดังนั้น กลุ่มบริหารงานวิชาการ ของโรงเรียนบ้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lastRenderedPageBreak/>
        <w:t>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จึงได้จัดทำโครงการยกระดับผลสัมฤทธิ์ทางการเรียนขึ้น เพื่อเป็นการพัฒนา และยกระดับผลสัมฤทธิ์ทางการเรียนของนักเรียน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ให้สูงขึ้น</w:t>
      </w:r>
    </w:p>
    <w:p w14:paraId="39290D28" w14:textId="77777777" w:rsidR="008B5481" w:rsidRPr="005C123C" w:rsidRDefault="008B5481" w:rsidP="00FC5B99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E4DECE7" w14:textId="77777777" w:rsidR="008B5481" w:rsidRPr="005C123C" w:rsidRDefault="008B5481" w:rsidP="00FC5B99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A9C8961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๒. วัตถุประสงค์</w:t>
      </w:r>
    </w:p>
    <w:p w14:paraId="224F33C5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ดำเนินการวัดและประเมินผลสัมฤทธิ์ทางการเรียนทั้งกลางภาค ปลายภาค และปลายปี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มีผลสัมฤทธิ์ทางการเรียนแต่ละรายวิชาเป็นไปตามเกณฑ์การวัดและประเมินผล</w:t>
      </w:r>
    </w:p>
    <w:p w14:paraId="5381C4C3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มีผลการประเมินการอ่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ิดวิเคราะห์และเขียนเป็นไปตามเกณฑ์การวัดและ</w:t>
      </w:r>
    </w:p>
    <w:p w14:paraId="34664F85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เมินผลของสถาน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มีผลการประเมินคุณลักษณะอันพึงประสงค์เป็นไปตามเกณฑ์การวัดและประเมินผล ของสถานศึกษา</w:t>
      </w:r>
    </w:p>
    <w:p w14:paraId="5405839F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๕ เพื่อให้ผู้เรียนมีผลการสอบวัดระดับชาติในรายวิชาภาษาไทย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ณิตศาสตร์ วิทยาศาสตร์ และ</w:t>
      </w:r>
    </w:p>
    <w:p w14:paraId="72975096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ภาษาอังกฤษ สูงขึ้น</w:t>
      </w:r>
    </w:p>
    <w:p w14:paraId="31FB84ED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9274A72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 เป้าหมาย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ร้อยละ ๗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ผลสัมฤทธิ์ทางการเรียนแต่ละรายวิชา ในระดับ ๓ ขึ้นไป</w:t>
      </w:r>
    </w:p>
    <w:p w14:paraId="135FC2CC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ร้อยละ ๗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ผลการประเมินการอ่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ิดวิเคราะห์และเขียนเป็นไปตามเกณฑ์การวั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ประเมินผลของสถานศึกษาในระดับ ๓ ขึ้นไป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ร้อยละ ๙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ผลการประเมินคุณลักษณะอันพึงประสงค์เป็นไปตามเกณฑ์การวัดและประเมินผลของสถานศึกษาในระดับ ๓ ขึ้นไป</w:t>
      </w:r>
    </w:p>
    <w:p w14:paraId="5BC0B53E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AF60104" w14:textId="74466D24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๔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ิจกรรมและรายละเอียดในการใช้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</w:t>
      </w:r>
      <w:r w:rsidR="00FB1195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๕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,</w:t>
      </w:r>
      <w:r w:rsidR="00FB1195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๙</w:t>
      </w:r>
      <w:r w:rsidR="00886752" w:rsidRPr="005C123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๐๗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าท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874"/>
        <w:gridCol w:w="701"/>
        <w:gridCol w:w="1000"/>
        <w:gridCol w:w="1413"/>
        <w:gridCol w:w="2698"/>
      </w:tblGrid>
      <w:tr w:rsidR="00BF0894" w:rsidRPr="005C123C" w14:paraId="66FBF1CF" w14:textId="77777777" w:rsidTr="0009128C">
        <w:trPr>
          <w:jc w:val="center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1A2BD" w14:textId="4E8AE59B" w:rsidR="005C6A85" w:rsidRPr="005C123C" w:rsidRDefault="005C6A85" w:rsidP="005C6A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และรายละเอียด</w:t>
            </w:r>
          </w:p>
          <w:p w14:paraId="601CED8C" w14:textId="77777777" w:rsidR="005C6A85" w:rsidRPr="005C123C" w:rsidRDefault="005C6A85" w:rsidP="005C6A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งบประมาณ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1F93D" w14:textId="77777777" w:rsidR="005C6A85" w:rsidRPr="005C123C" w:rsidRDefault="005C6A85" w:rsidP="005C6A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งบประมาณ</w:t>
            </w:r>
          </w:p>
          <w:p w14:paraId="225369C9" w14:textId="77777777" w:rsidR="005C6A85" w:rsidRPr="005C123C" w:rsidRDefault="005C6A85" w:rsidP="005C6A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ำแนกตามหมวดรายจ่าย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E0893" w14:textId="49C96740" w:rsidR="005C6A85" w:rsidRPr="005C123C" w:rsidRDefault="005C6A85" w:rsidP="005C6A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ยะเวลาปฏิบัติ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BF753" w14:textId="77777777" w:rsidR="005C6A85" w:rsidRPr="005C123C" w:rsidRDefault="005C6A85" w:rsidP="005C6A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</w:tr>
      <w:tr w:rsidR="00BF0894" w:rsidRPr="005C123C" w14:paraId="1DC075D2" w14:textId="77777777" w:rsidTr="0009128C">
        <w:trPr>
          <w:jc w:val="center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8770D" w14:textId="77777777" w:rsidR="005C6A85" w:rsidRPr="005C123C" w:rsidRDefault="005C6A85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C1A4C" w14:textId="77777777" w:rsidR="005C6A85" w:rsidRPr="005C123C" w:rsidRDefault="005C6A85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ตอบแทน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990A6" w14:textId="77777777" w:rsidR="005C6A85" w:rsidRPr="005C123C" w:rsidRDefault="005C6A85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ใช้สอย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F359A" w14:textId="77777777" w:rsidR="005C6A85" w:rsidRPr="005C123C" w:rsidRDefault="005C6A85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8342E" w14:textId="77777777" w:rsidR="005C6A85" w:rsidRPr="005C123C" w:rsidRDefault="005C6A85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69D61" w14:textId="77777777" w:rsidR="005C6A85" w:rsidRPr="005C123C" w:rsidRDefault="005C6A85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3EAF31BA" w14:textId="77777777" w:rsidTr="005C6A85">
        <w:trPr>
          <w:trHeight w:val="875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4BC1F" w14:textId="77777777" w:rsidR="00FC5B99" w:rsidRPr="005C123C" w:rsidRDefault="00FC5B99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. จัดทำโครงการและเสนอโครงการ</w:t>
            </w:r>
          </w:p>
          <w:p w14:paraId="4861F25D" w14:textId="77777777" w:rsidR="00FC5B99" w:rsidRPr="005C123C" w:rsidRDefault="00FC5B99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. ตรวจโครงการ</w:t>
            </w:r>
          </w:p>
          <w:p w14:paraId="709BB26C" w14:textId="77777777" w:rsidR="00FC5B99" w:rsidRPr="005C123C" w:rsidRDefault="00FC5B99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. อนุมัติโครงการ</w:t>
            </w:r>
          </w:p>
          <w:p w14:paraId="2018D4DE" w14:textId="77777777" w:rsidR="00FC5B99" w:rsidRPr="005C123C" w:rsidRDefault="00FC5B99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๔. ดำเนินการจัดกิจกรร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lastRenderedPageBreak/>
              <w:t>ที่สอดคล้องกับโครงการ ได้แก่</w:t>
            </w:r>
          </w:p>
          <w:p w14:paraId="73AB1765" w14:textId="77777777" w:rsidR="00FC5B99" w:rsidRPr="005C123C" w:rsidRDefault="00FC5B99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การวัดและประเมินการเรียนรู้</w:t>
            </w:r>
          </w:p>
          <w:p w14:paraId="05AD7A3A" w14:textId="0BF6826A" w:rsidR="00FC5B99" w:rsidRPr="005C123C" w:rsidRDefault="00FC5B99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="00625A06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ยกระดับผลสัมฤทธิ์ทางการเรียน</w:t>
            </w:r>
          </w:p>
          <w:p w14:paraId="54057124" w14:textId="36AC5BF4" w:rsidR="00A22452" w:rsidRPr="005C123C" w:rsidRDefault="00625A06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ค่ายวิชาการภาษาต่างประเทศ</w:t>
            </w:r>
          </w:p>
          <w:p w14:paraId="6B36B259" w14:textId="77777777" w:rsidR="00FC5B99" w:rsidRPr="005C123C" w:rsidRDefault="00FC5B99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 สรุปและรายงานผลกิจกรรม</w:t>
            </w:r>
          </w:p>
          <w:p w14:paraId="2C64F1C6" w14:textId="77777777" w:rsidR="00FC5B99" w:rsidRPr="005C123C" w:rsidRDefault="00FC5B99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๖. สรุปและรายงานผลโครงการ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C1312" w14:textId="77777777" w:rsidR="00FC5B99" w:rsidRPr="005C123C" w:rsidRDefault="00FC5B99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3E5BE5BA" w14:textId="77777777" w:rsidR="005C6A85" w:rsidRPr="005C123C" w:rsidRDefault="005C6A85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B927D90" w14:textId="77777777" w:rsidR="005C6A85" w:rsidRPr="005C123C" w:rsidRDefault="005C6A85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6E7CB90" w14:textId="77777777" w:rsidR="005C6A85" w:rsidRPr="005C123C" w:rsidRDefault="005C6A85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CBEF683" w14:textId="77777777" w:rsidR="00886752" w:rsidRPr="005C123C" w:rsidRDefault="00886752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0F93169" w14:textId="42E95499" w:rsidR="005C6A85" w:rsidRPr="005C123C" w:rsidRDefault="00FC5B99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4C4F621D" w14:textId="77777777" w:rsidR="00FC5B99" w:rsidRPr="005C123C" w:rsidRDefault="00FC5B99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82E8DA3" w14:textId="77777777" w:rsidR="00FC5B99" w:rsidRPr="005C123C" w:rsidRDefault="00FC5B99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4F78975C" w14:textId="77777777" w:rsidR="00886752" w:rsidRPr="005C123C" w:rsidRDefault="00886752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C73C256" w14:textId="60537977" w:rsidR="00886752" w:rsidRPr="005C123C" w:rsidRDefault="00886752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321E1" w14:textId="77777777" w:rsidR="00FC5B99" w:rsidRPr="005C123C" w:rsidRDefault="00FC5B99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2C8FFB96" w14:textId="77777777" w:rsidR="005C6A85" w:rsidRPr="005C123C" w:rsidRDefault="005C6A85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79986D6" w14:textId="77777777" w:rsidR="005C6A85" w:rsidRPr="005C123C" w:rsidRDefault="005C6A85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912F14E" w14:textId="77777777" w:rsidR="005C6A85" w:rsidRPr="005C123C" w:rsidRDefault="005C6A85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234660D" w14:textId="77777777" w:rsidR="00886752" w:rsidRPr="005C123C" w:rsidRDefault="00886752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D6776E6" w14:textId="77777777" w:rsidR="00FC5B99" w:rsidRPr="005C123C" w:rsidRDefault="00FC5B99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15493E4F" w14:textId="77777777" w:rsidR="00FC5B99" w:rsidRPr="005C123C" w:rsidRDefault="00FC5B99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5E80DA1" w14:textId="77777777" w:rsidR="00FC5B99" w:rsidRPr="005C123C" w:rsidRDefault="00FC5B99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0CFCAD7B" w14:textId="77777777" w:rsidR="00886752" w:rsidRPr="005C123C" w:rsidRDefault="00886752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5F860A6" w14:textId="04A0BCEA" w:rsidR="00886752" w:rsidRPr="005C123C" w:rsidRDefault="00886752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225FA46B" w14:textId="77777777" w:rsidR="00FC5B99" w:rsidRPr="005C123C" w:rsidRDefault="00FC5B99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368EC" w14:textId="77777777" w:rsidR="00FC5B99" w:rsidRPr="005C123C" w:rsidRDefault="00FC5B99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2467773E" w14:textId="77777777" w:rsidR="00625A06" w:rsidRPr="005C123C" w:rsidRDefault="00625A06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7229305" w14:textId="77777777" w:rsidR="005C6A85" w:rsidRPr="005C123C" w:rsidRDefault="005C6A85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24F9286" w14:textId="77777777" w:rsidR="005C6A85" w:rsidRPr="005C123C" w:rsidRDefault="005C6A85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7A9A78F" w14:textId="77777777" w:rsidR="00886752" w:rsidRPr="005C123C" w:rsidRDefault="00886752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40F03E3" w14:textId="7F39B68F" w:rsidR="00FC5B99" w:rsidRPr="005C123C" w:rsidRDefault="00FB1195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๔,๔๐๗</w:t>
            </w:r>
          </w:p>
          <w:p w14:paraId="5FA7046D" w14:textId="77777777" w:rsidR="00625A06" w:rsidRPr="005C123C" w:rsidRDefault="00625A06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F1517D8" w14:textId="5CF84184" w:rsidR="00FC5B99" w:rsidRPr="005C123C" w:rsidRDefault="00FB1195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๑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๐๐</w:t>
            </w:r>
          </w:p>
          <w:p w14:paraId="34337F6E" w14:textId="77777777" w:rsidR="005C6A85" w:rsidRPr="005C123C" w:rsidRDefault="005C6A85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640555C" w14:textId="16CD8126" w:rsidR="00625A06" w:rsidRPr="005C123C" w:rsidRDefault="005C6A85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</w:t>
            </w:r>
            <w:r w:rsidR="00625A06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0</w:t>
            </w:r>
            <w:r w:rsidR="00625A06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="00FB1195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๕</w:t>
            </w:r>
            <w:r w:rsidR="00625A06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00</w:t>
            </w:r>
          </w:p>
          <w:p w14:paraId="6740A763" w14:textId="77777777" w:rsidR="00FC5B99" w:rsidRPr="005C123C" w:rsidRDefault="00FC5B99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26CCA" w14:textId="77777777" w:rsidR="00FC5B99" w:rsidRPr="005C123C" w:rsidRDefault="00FC5B99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lastRenderedPageBreak/>
              <w:t>๑ เม.ย.๖๗ –๓๑ มี.ค.๖๘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0F79" w14:textId="77777777" w:rsidR="00625A06" w:rsidRPr="005C123C" w:rsidRDefault="00625A06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ธาลินี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และ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ว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ีร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ัทร์ สาระติ</w:t>
            </w:r>
          </w:p>
          <w:p w14:paraId="4DCD3460" w14:textId="3FF3F7B4" w:rsidR="00FC5B99" w:rsidRPr="005C123C" w:rsidRDefault="00FC5B99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</w:t>
            </w:r>
            <w:r w:rsidR="00886752"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อรรถพล พิศเพ็ง</w:t>
            </w:r>
          </w:p>
          <w:p w14:paraId="545F225D" w14:textId="77777777" w:rsidR="00FC5B99" w:rsidRPr="005C123C" w:rsidRDefault="00FC5B99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ิกาญจนา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ระทุมทอง</w:t>
            </w:r>
          </w:p>
          <w:p w14:paraId="76EF6581" w14:textId="77777777" w:rsidR="00625A06" w:rsidRPr="005C123C" w:rsidRDefault="00625A06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B8F095C" w14:textId="77777777" w:rsidR="00625A06" w:rsidRPr="005C123C" w:rsidRDefault="00625A06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2C134E8" w14:textId="77777777" w:rsidR="005C6A85" w:rsidRPr="005C123C" w:rsidRDefault="005C6A85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263F969" w14:textId="77777777" w:rsidR="005C6A85" w:rsidRPr="005C123C" w:rsidRDefault="005C6A85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CA7AA09" w14:textId="77777777" w:rsidR="00886752" w:rsidRPr="005C123C" w:rsidRDefault="00886752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5427127" w14:textId="4F9E6B81" w:rsidR="00FC5B99" w:rsidRPr="005C123C" w:rsidRDefault="00625A06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ธาลินี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และ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ว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ีร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ัทร์ สาระติ</w:t>
            </w:r>
          </w:p>
          <w:p w14:paraId="7CAB385E" w14:textId="77777777" w:rsidR="00625A06" w:rsidRPr="005C123C" w:rsidRDefault="00625A06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ธาลินี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และ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ว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ีร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ัทร์ สาระติ</w:t>
            </w:r>
          </w:p>
          <w:p w14:paraId="3106F640" w14:textId="0D5073F0" w:rsidR="00625A06" w:rsidRPr="005C123C" w:rsidRDefault="00625A06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ทิวากร พรหมบุตร  นางสาวพัชรีกรณ์  บุญมั่น</w:t>
            </w:r>
          </w:p>
          <w:p w14:paraId="7321B28A" w14:textId="77777777" w:rsidR="00625A06" w:rsidRPr="005C123C" w:rsidRDefault="00625A06" w:rsidP="005C6A85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ธาลินี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และ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ว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ีร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ัทร์ สาระติ</w:t>
            </w:r>
          </w:p>
          <w:p w14:paraId="1A8D6D84" w14:textId="77777777" w:rsidR="00625A06" w:rsidRPr="005C123C" w:rsidRDefault="00625A06" w:rsidP="005C6A85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20FE887E" w14:textId="77777777" w:rsidR="00FC5B99" w:rsidRPr="005C123C" w:rsidRDefault="00FC5B99" w:rsidP="00FC5B99">
      <w:pPr>
        <w:spacing w:after="20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๕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ประเมินผล</w:t>
      </w:r>
    </w:p>
    <w:tbl>
      <w:tblPr>
        <w:tblW w:w="98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2127"/>
        <w:gridCol w:w="2300"/>
      </w:tblGrid>
      <w:tr w:rsidR="00BF0894" w:rsidRPr="005C123C" w14:paraId="4D5CE374" w14:textId="77777777" w:rsidTr="00B16A98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7110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/สภาพความสำเร็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52FC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ิธีการวัดและประเมินผ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D74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ครื่องมือที่ใช้วัด</w:t>
            </w:r>
          </w:p>
        </w:tc>
      </w:tr>
      <w:tr w:rsidR="00FC5B99" w:rsidRPr="005C123C" w14:paraId="3ABD6173" w14:textId="77777777" w:rsidTr="00B16A98">
        <w:trPr>
          <w:trHeight w:val="386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EC93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๑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เรียนร้อยละ ๗๓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ผลสัมฤทธิ์ทางการเรียนแต่ละรายวิชา ในระดับ ๓ ขึ้นไป</w:t>
            </w:r>
          </w:p>
          <w:p w14:paraId="23CAD27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๒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เรียนร้อยละ ๗๓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ผลการประเมินการอ่าน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ิดวิเคราะห์และเขียนเป็นไปตามเกณฑ์การวัดและประเมินผลของสถานศึกษาในระดับ ๓ ขึ้นไป</w:t>
            </w:r>
          </w:p>
          <w:p w14:paraId="36F83C8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๓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เรียนร้อยละ ๙๓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ผลการประเมินคุณลักษณะอันพึงประสงค์เป็นไปตามเกณฑ์การวัดและประเมินผลของสถานศึกษาในระดับ ๓ ขึ้นไป</w:t>
            </w:r>
          </w:p>
          <w:p w14:paraId="6C37BE9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๔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เรียนมีผลการสอบวัดระดับชาติในรายวิชาภาษาไทย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ณิตศาสตร์ วิทยาศาสตร์ และภาษาอังกฤษ สูงขึ้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7B11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ทดสอบ</w:t>
            </w:r>
          </w:p>
          <w:p w14:paraId="2371EAD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371BFDC" w14:textId="77777777" w:rsidR="006A7FDC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ประเมินการอ่าน </w:t>
            </w:r>
          </w:p>
          <w:p w14:paraId="644C17DE" w14:textId="347ABB5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ิดวิเคราะห์และเขียน</w:t>
            </w:r>
          </w:p>
          <w:p w14:paraId="563C9BF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E37C69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ระเมินคุณลักษณะอันพึงประสงค์</w:t>
            </w:r>
          </w:p>
          <w:p w14:paraId="6CCA7EB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FD3B042" w14:textId="77777777" w:rsidR="006A7FDC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ทดสอบ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RT/NT/</w:t>
            </w:r>
          </w:p>
          <w:p w14:paraId="2F6C6064" w14:textId="660819D3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O-N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AA66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ทดสอบ</w:t>
            </w:r>
          </w:p>
          <w:p w14:paraId="728FBC7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F3D7699" w14:textId="41872511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ประเมินการอ่าน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ิดวิเคราะห์และเขียน</w:t>
            </w:r>
          </w:p>
          <w:p w14:paraId="43FB97E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D9BB659" w14:textId="78A5E5EC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ประเมินคุณลักษณะ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อันพึงประสงค์</w:t>
            </w:r>
          </w:p>
          <w:p w14:paraId="59AF723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แบบทดสอบ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RT/NT/ O-NET</w:t>
            </w:r>
          </w:p>
        </w:tc>
      </w:tr>
    </w:tbl>
    <w:p w14:paraId="6A026C79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2E75B80B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3D23F15E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4E66B2E4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22B974FC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39BC4842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607394DB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3C52D3FE" w14:textId="072CE5AB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๖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ลที่คาดว่าจะได้รับ</w:t>
      </w:r>
    </w:p>
    <w:p w14:paraId="509B7D1B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มีความรู้ ความสามารถตามมาตรฐานการเรียนรู้และตัวชี้วัด</w:t>
      </w:r>
    </w:p>
    <w:p w14:paraId="781B59BC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ได้พัฒนาคุณภาพผู้เรียนให้มีผลสัมฤทธิ์ทางการเรียนและผ่านการประเมินผลสัมฤทธิ์ทั้งใ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ะดับสถาน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ะดับ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ฐ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ระดับชาติ</w:t>
      </w:r>
    </w:p>
    <w:p w14:paraId="3B555B4F" w14:textId="549CC947" w:rsidR="0049126F" w:rsidRPr="005C123C" w:rsidRDefault="00FC5B99" w:rsidP="00625A06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ได้ส่งเสริ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นับสนุน กำกับดูแล และจัดกิจกรรมยกระดับผลสัมฤทธิ์ทางการเรียนให้เป็นไปตามเกณฑ์มาตรฐาน</w:t>
      </w:r>
    </w:p>
    <w:p w14:paraId="7E76F667" w14:textId="77777777" w:rsidR="00FC11B0" w:rsidRPr="005C123C" w:rsidRDefault="00FC11B0" w:rsidP="00FC11B0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E90611C" w14:textId="038B2682" w:rsidR="00FC11B0" w:rsidRPr="005C123C" w:rsidRDefault="00FC11B0" w:rsidP="00FC11B0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6848" behindDoc="0" locked="0" layoutInCell="1" allowOverlap="1" wp14:anchorId="3F729C8A" wp14:editId="4B2EEC03">
            <wp:simplePos x="0" y="0"/>
            <wp:positionH relativeFrom="column">
              <wp:posOffset>722630</wp:posOffset>
            </wp:positionH>
            <wp:positionV relativeFrom="paragraph">
              <wp:posOffset>6852</wp:posOffset>
            </wp:positionV>
            <wp:extent cx="410559" cy="488787"/>
            <wp:effectExtent l="0" t="0" r="0" b="6985"/>
            <wp:wrapNone/>
            <wp:docPr id="65296005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59" cy="48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A55E7" w14:textId="0C50F00B" w:rsidR="00FC11B0" w:rsidRPr="005C123C" w:rsidRDefault="002F7B6C" w:rsidP="00FC11B0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D5136C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811840" behindDoc="0" locked="0" layoutInCell="1" allowOverlap="1" wp14:anchorId="16312331" wp14:editId="489AAB14">
            <wp:simplePos x="0" y="0"/>
            <wp:positionH relativeFrom="margin">
              <wp:posOffset>3305175</wp:posOffset>
            </wp:positionH>
            <wp:positionV relativeFrom="paragraph">
              <wp:posOffset>13335</wp:posOffset>
            </wp:positionV>
            <wp:extent cx="1457325" cy="240396"/>
            <wp:effectExtent l="0" t="0" r="0" b="7620"/>
            <wp:wrapNone/>
            <wp:docPr id="195278285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1B0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="00FC11B0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FC11B0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</w:t>
      </w:r>
      <w:proofErr w:type="gramEnd"/>
      <w:r w:rsidR="00FC11B0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</w:t>
      </w:r>
      <w:r w:rsidR="00FC11B0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สนอโครงการ</w:t>
      </w:r>
      <w:r w:rsidR="00FC11B0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            </w:t>
      </w:r>
      <w:proofErr w:type="gramStart"/>
      <w:r w:rsidR="00FC11B0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r w:rsidR="00FC11B0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FC11B0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="00FC11B0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</w:t>
      </w:r>
      <w:r w:rsidR="00FC11B0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ตรวจโครงการ</w:t>
      </w:r>
    </w:p>
    <w:p w14:paraId="1FEE3385" w14:textId="350CB547" w:rsidR="00FC11B0" w:rsidRPr="005C123C" w:rsidRDefault="002F7B6C" w:rsidP="00FC11B0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759F19EB" wp14:editId="3C494781">
            <wp:simplePos x="0" y="0"/>
            <wp:positionH relativeFrom="column">
              <wp:posOffset>2209800</wp:posOffset>
            </wp:positionH>
            <wp:positionV relativeFrom="paragraph">
              <wp:posOffset>202565</wp:posOffset>
            </wp:positionV>
            <wp:extent cx="1288415" cy="895350"/>
            <wp:effectExtent l="0" t="0" r="6985" b="0"/>
            <wp:wrapNone/>
            <wp:docPr id="157734663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1B0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(</w:t>
      </w:r>
      <w:proofErr w:type="gramStart"/>
      <w:r w:rsidR="00FC11B0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</w:t>
      </w:r>
      <w:proofErr w:type="spellStart"/>
      <w:r w:rsidR="00FC11B0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ธาลินี</w:t>
      </w:r>
      <w:proofErr w:type="spellEnd"/>
      <w:r w:rsidR="00FC11B0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="00FC11B0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งทรัพย์</w:t>
      </w:r>
      <w:proofErr w:type="gramEnd"/>
      <w:r w:rsidR="00FC11B0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  <w:r w:rsidR="00FC11B0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                                    </w:t>
      </w:r>
      <w:proofErr w:type="gramStart"/>
      <w:r w:rsidR="00FC11B0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proofErr w:type="gramEnd"/>
      <w:r w:rsidR="00E9474A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อรรถพล พิศเพ็ง</w:t>
      </w:r>
      <w:r w:rsidR="00FC11B0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103B3C6D" w14:textId="3782EEB7" w:rsidR="00FC11B0" w:rsidRPr="005C123C" w:rsidRDefault="00FC11B0" w:rsidP="00FC11B0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รับผิดชอบ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องผู้อำนวยการ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4B89E389" w14:textId="0E64ED94" w:rsidR="00FC11B0" w:rsidRPr="005C123C" w:rsidRDefault="00FC11B0" w:rsidP="00FC11B0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3EAD29E" w14:textId="2B9225C9" w:rsidR="00FC11B0" w:rsidRPr="005C123C" w:rsidRDefault="00FC11B0" w:rsidP="00FC11B0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นุมัติโครงการ</w:t>
      </w:r>
    </w:p>
    <w:p w14:paraId="629EB4B0" w14:textId="77777777" w:rsidR="00FC11B0" w:rsidRPr="005C123C" w:rsidRDefault="00FC11B0" w:rsidP="00FC11B0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ศิ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ิกาญจน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ทุมทอง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  <w:r w:rsidRPr="005C123C">
        <w:rPr>
          <w:rFonts w:ascii="TH SarabunIT๙" w:hAnsi="TH SarabunIT๙" w:cs="TH SarabunIT๙"/>
        </w:rPr>
        <w:t xml:space="preserve"> </w:t>
      </w:r>
    </w:p>
    <w:p w14:paraId="7D86B41A" w14:textId="77777777" w:rsidR="00FC11B0" w:rsidRPr="005C123C" w:rsidRDefault="00FC11B0" w:rsidP="00FC11B0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ำนวยการ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31E829CA" w14:textId="33B8466D" w:rsidR="0049126F" w:rsidRPr="005C123C" w:rsidRDefault="00FC11B0" w:rsidP="00FC11B0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</w:p>
    <w:p w14:paraId="0A1830B7" w14:textId="77777777" w:rsidR="0049126F" w:rsidRPr="005C123C" w:rsidRDefault="0049126F" w:rsidP="00625A06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4E68607" w14:textId="77777777" w:rsidR="0049126F" w:rsidRPr="005C123C" w:rsidRDefault="0049126F" w:rsidP="00625A06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B126329" w14:textId="77777777" w:rsidR="0049126F" w:rsidRPr="005C123C" w:rsidRDefault="0049126F" w:rsidP="00625A06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9E73E61" w14:textId="77777777" w:rsidR="0049126F" w:rsidRPr="005C123C" w:rsidRDefault="0049126F" w:rsidP="00625A06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8ADF78C" w14:textId="77777777" w:rsidR="0049126F" w:rsidRPr="005C123C" w:rsidRDefault="0049126F" w:rsidP="00625A06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36308A5" w14:textId="77777777" w:rsidR="0049126F" w:rsidRPr="005C123C" w:rsidRDefault="0049126F" w:rsidP="00625A06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3E5D788" w14:textId="77777777" w:rsidR="0049126F" w:rsidRPr="005C123C" w:rsidRDefault="0049126F" w:rsidP="00625A06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0E434F9" w14:textId="77777777" w:rsidR="0049126F" w:rsidRPr="005C123C" w:rsidRDefault="0049126F" w:rsidP="00625A06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CA4B72A" w14:textId="77777777" w:rsidR="0049126F" w:rsidRPr="005C123C" w:rsidRDefault="0049126F" w:rsidP="00625A06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83424CD" w14:textId="77777777" w:rsidR="0049126F" w:rsidRPr="005C123C" w:rsidRDefault="0049126F" w:rsidP="00625A06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B0954A9" w14:textId="77777777" w:rsidR="0049126F" w:rsidRPr="005C123C" w:rsidRDefault="0049126F" w:rsidP="00625A06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B2D05A7" w14:textId="77777777" w:rsidR="0049126F" w:rsidRPr="005C123C" w:rsidRDefault="0049126F" w:rsidP="00625A06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2F65360" w14:textId="77777777" w:rsidR="0049126F" w:rsidRPr="005C123C" w:rsidRDefault="0049126F" w:rsidP="00625A06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B808B31" w14:textId="77777777" w:rsidR="0049126F" w:rsidRPr="005C123C" w:rsidRDefault="0049126F" w:rsidP="00625A06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86C45F1" w14:textId="77777777" w:rsidR="0049126F" w:rsidRPr="005C123C" w:rsidRDefault="0049126F" w:rsidP="00625A06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EB41919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คุณภาพการบริหารงบประมาณการจัดการศึกษา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แผนงา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ริหารงานวิชาการ</w:t>
      </w:r>
    </w:p>
    <w:p w14:paraId="2E3399D7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นองนโยบาย/ยุทธศาสตร์/กลยุทธ์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                              </w:t>
      </w: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ยุทธศาสตร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ฐ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</w:t>
      </w:r>
    </w:p>
    <w:p w14:paraId="0CA1AB12" w14:textId="77777777" w:rsidR="00FC5B99" w:rsidRPr="005C123C" w:rsidRDefault="00FC5B99" w:rsidP="00FC5B99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.สร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๗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และ ๘</w:t>
      </w:r>
    </w:p>
    <w:p w14:paraId="312C7C79" w14:textId="6592275B" w:rsidR="00FC5B99" w:rsidRPr="005C123C" w:rsidRDefault="00FC5B99" w:rsidP="00FC5B99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โรงเรียน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๒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ความสำเร็จข้อที่ ๒ และ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     </w:t>
      </w:r>
      <w:r w:rsidR="004C2BF5"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    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โรงเรียน ข้อที่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ความสำเร็จข้อ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๔</w:t>
      </w:r>
    </w:p>
    <w:p w14:paraId="12B00ADF" w14:textId="77777777" w:rsidR="00FC5B99" w:rsidRPr="005C123C" w:rsidRDefault="00FC5B99" w:rsidP="00FC5B99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ะบบประกันคุณภาพภายใ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าตรฐาน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</w:t>
      </w:r>
    </w:p>
    <w:p w14:paraId="069DC97C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ลักษณะ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ต่อเนื่อง</w:t>
      </w:r>
    </w:p>
    <w:p w14:paraId="6E473D8F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ที่รับผิดชอบ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ลุ่มบริหารงานวิชาการ</w:t>
      </w:r>
    </w:p>
    <w:p w14:paraId="3E119AE6" w14:textId="460EE411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ู้รับผิดชอบ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สมเกียรติ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ิริโชคธนานันท์/</w:t>
      </w:r>
      <w:r w:rsidR="00B63F3C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บัวสัน แก้วหนอง</w:t>
      </w:r>
      <w:proofErr w:type="spellStart"/>
      <w:r w:rsidR="00B63F3C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ฮี</w:t>
      </w:r>
      <w:proofErr w:type="spellEnd"/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ที่กำหน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 เมษา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๗ – ๓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นาค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๘</w:t>
      </w:r>
    </w:p>
    <w:p w14:paraId="44703E73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…………………………………………………………………………………………………………………………………………………</w:t>
      </w:r>
    </w:p>
    <w:p w14:paraId="211893E7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6EEBB64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. หลักการและเหตุผล</w:t>
      </w:r>
    </w:p>
    <w:p w14:paraId="4F97C731" w14:textId="77777777" w:rsidR="00FC5B99" w:rsidRPr="005C123C" w:rsidRDefault="00FC5B99" w:rsidP="00AD6E2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ปฏิรูปการศึกษาตามพระราชบัญญัติการศึกษาแห่งชาตินั้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ความมุ่งหมายที่จะจัดการเรียนเพื่อพัฒนาคนไทยให้เป็นมนุษย์ที่สมบูรณ์ เป็นคนดีที่มีความสามารถและอยู่ร่วมกับสังคมได้อย่างมีความสุข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ดยกระทรวงศึกษาธิการกำหนดเงื่อนไขและหลักการในการปฏิรูปโดยยึดโรงเรียนเป็นศูนย์กลางในการตัดสินใจให้บุคคลหลายฝ่ายเข้ามามีส่วนร่วมในการจัดการศึกษากระจายอำนาจการบริหารจัดการด้านวิชาการ งบประมาณบริหารบุคคลและบริหารทั่วไป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ให้เขตพื้นที่การศึกษารับผิดชอบและมีการกำหนดหน้าที่ความรับผิดชอบที่สามารถตรวจสอบได้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จึงมีฐานะเป็นนิติบุคคล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อำนาจปกครอ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ดูแล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ำรุงรั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ใช้และจัดหาประโยชน์จากทรัพย์ที่มีผู้บริจาคให้โดยได้รับความเห็นชอบจากคณะกรรมการการศึกษาขั้นพื้นฐานและต้องจัดงบดุลประจำปี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ายงานสาธารณชนทุกสิ้นปีการ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ด้วยเหตุดังกล่าวโรงเรียนจึงต้องปรับกลยุทธ์ในการบริหารจัดการให้สอดคล้องกับหลักการกระจายอำนา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น้นการบริหารโดยใช้โรงเรียนเป็นฐาน(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SBM)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ปิดโอกาสให้ผู้เกี่ยวข้องเข้ามามีส่วนร่วมในการบริหารจัดการศึกษา เพื่อพัฒนาบุคลากรทุกกลุ่มให้มีความรู้ความสามารถในการบริหารจัดการเรียนการสอนการปฏิบัติงานโดยใช้เทคโนโลยีสร้างเครือข่ายการเรียนรู้อย่างกว้างขวา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บริหารจัดการความรู้อย่างมีประสิทธิภาพ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ัดบรรยากาศภายในโรงเรียนให้เอื้อต่อการเรียนรู้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ดยมีเป้าหมายสำคัญอยู่ที่การพัฒนาคุณภาพผู้เรียนเป็นสำคัญ</w:t>
      </w:r>
    </w:p>
    <w:p w14:paraId="3E436047" w14:textId="77777777" w:rsidR="00715956" w:rsidRPr="005C123C" w:rsidRDefault="00715956" w:rsidP="00AD6E2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EF3ADAE" w14:textId="77777777" w:rsidR="00715956" w:rsidRPr="005C123C" w:rsidRDefault="00715956" w:rsidP="00AD6E2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6EB2CB5" w14:textId="77777777" w:rsidR="00715956" w:rsidRPr="005C123C" w:rsidRDefault="00715956" w:rsidP="00AD6E2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5820AC6" w14:textId="77777777" w:rsidR="00715956" w:rsidRPr="005C123C" w:rsidRDefault="00715956" w:rsidP="00AD6E2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CC170CE" w14:textId="77777777" w:rsidR="00FC5B99" w:rsidRPr="005C123C" w:rsidRDefault="00FC5B99" w:rsidP="00FC5B99">
      <w:pPr>
        <w:spacing w:before="240"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๒. วัตถุประสงค์</w:t>
      </w:r>
    </w:p>
    <w:p w14:paraId="741145AE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โรงเรียนมีเป้าหมาย วิสัยทัศน์ และพันธกิจที่กำหนดชัดเจน</w:t>
      </w:r>
    </w:p>
    <w:p w14:paraId="55AB22E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โรงเรียนมีการวางแผนและดำเนินงานพัฒนาวิชาการที่เน้นคุณภาพของผู้เรียนรอบด้านทุกกลุ่มเป้าหมายอย่างเป็นรูปธรรม</w:t>
      </w:r>
    </w:p>
    <w:p w14:paraId="21674AD8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โรงเรียนวางแผนและดำเนินงานพัฒนาครูและบุคลากรให้มีความเชี่ยวชาญทางวิชาชีพ</w:t>
      </w:r>
    </w:p>
    <w:p w14:paraId="12AF0029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โรงเรียนมีวางแผนการบริหารและการจัดการข้อมูลสารสนเทศอย่างเป็นระบบ</w:t>
      </w:r>
    </w:p>
    <w:p w14:paraId="5EA5E781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๕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โรงเรียนมีวางแผนและจัดสภาพแวดล้อมทางกายภาพและสังคมที่เอื้อต่อการจัดการเรียนรู้อย่างมีประสิทธิภาพ</w:t>
      </w:r>
    </w:p>
    <w:p w14:paraId="1DAF2C10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๖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มีส่วนเกี่ยวข้องร่วมรับผิดชอบต่อผลการจัดการศึกษาให้มีคุณภาพและได้มาตรฐาน</w:t>
      </w:r>
    </w:p>
    <w:p w14:paraId="67405AEC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43A2060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เป้าหมาย</w:t>
      </w:r>
    </w:p>
    <w:p w14:paraId="24F8F66B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มีเป้าหมาย วิสัยทัศน์ และพันธกิจที่กำหนดชัดเจ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อดคล้องกับบริบทของโรงเรียน</w:t>
      </w:r>
    </w:p>
    <w:p w14:paraId="7E121DC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วามต้องการของชุมช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โยบายรัฐบาล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ผนการศึกษาแห่งชาติ และเป็นไปได้ในการปฏิบัติ</w:t>
      </w:r>
    </w:p>
    <w:p w14:paraId="180DD40F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ดำเนินงานพัฒนาวิชาการที่เน้นคุณภาพของผู้เรียนรอบด้านตามหลักสูตรสถานศึกษาและ</w:t>
      </w:r>
    </w:p>
    <w:p w14:paraId="658CF8B9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ทุกกลุ่มเป้าหมายอย่างเป็นรูปธรรม เชื่อมโยงกับชีวิตจริง</w:t>
      </w:r>
    </w:p>
    <w:p w14:paraId="6C2EB0A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วางแผนและดำเนินงานพัฒนาครูและบุคลากรให้มีความเชี่ยวชาญทางวิชาชีพ</w:t>
      </w:r>
    </w:p>
    <w:p w14:paraId="563C5355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จัดการระบบเทคโนโลยีสารสนเทศอย่างเป็นระบบเพื่อสนับสนุนการบริหารจัดการและ</w:t>
      </w:r>
    </w:p>
    <w:p w14:paraId="6355BB2B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จัดการเรียนรู้ที่เหมาะสมกับสภาพของสถาน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๕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มีวางแผนและจัดสภาพแวดล้อมทางกายภาพและสังคมที่เอื้อต่อการจัดการเรียนรู้อย่างมีประสิทธิภาพและมีความปลอดภัย</w:t>
      </w:r>
    </w:p>
    <w:p w14:paraId="5EF5A237" w14:textId="105D10D8" w:rsidR="0049126F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๖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มีส่วนเกี่ยวข้องร่วมรับผิดชอบต่อผลการจัดการศึกษาให้มีคุณภาพและได้มาตรฐาน</w:t>
      </w:r>
    </w:p>
    <w:p w14:paraId="5FB7E7D4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2B78658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FD71A00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E7BE23D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8BA0B39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988F12A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22E0A22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C02CA13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4BE8FAD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0432F9A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1D50BC3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4F6439A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1970960" w14:textId="6356CF0A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๔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ิจกรรมและรายละเอียดในการใช้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="00B63F3C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1</w:t>
      </w:r>
      <w:r w:rsidR="00FB1195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๒</w:t>
      </w:r>
      <w:r w:rsidR="00B63F3C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0,000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าท</w:t>
      </w:r>
    </w:p>
    <w:tbl>
      <w:tblPr>
        <w:tblW w:w="96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847"/>
        <w:gridCol w:w="800"/>
        <w:gridCol w:w="1045"/>
        <w:gridCol w:w="1339"/>
        <w:gridCol w:w="3041"/>
      </w:tblGrid>
      <w:tr w:rsidR="00BF0894" w:rsidRPr="005C123C" w14:paraId="41619E05" w14:textId="77777777" w:rsidTr="00AD6E2C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F7F3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และรายละเอียด</w:t>
            </w:r>
          </w:p>
          <w:p w14:paraId="46D13F6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งบประมาณ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ADA2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งบประมาณ</w:t>
            </w:r>
          </w:p>
          <w:p w14:paraId="5810657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ำแนกตามหมวดรายจ่าย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212E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ยะเวลาปฏิบัติ</w:t>
            </w:r>
          </w:p>
        </w:tc>
        <w:tc>
          <w:tcPr>
            <w:tcW w:w="3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CCF8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</w:tr>
      <w:tr w:rsidR="00BF0894" w:rsidRPr="005C123C" w14:paraId="7A616023" w14:textId="77777777" w:rsidTr="00AD6E2C"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7FFF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3213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ตอบ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ทน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CF75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ใช้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อย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9BAB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BFC5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C0F3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63F3C" w:rsidRPr="005C123C" w14:paraId="7B11105C" w14:textId="77777777" w:rsidTr="00AD6E2C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21BC6" w14:textId="77777777" w:rsidR="00FC5B99" w:rsidRPr="005C123C" w:rsidRDefault="00FC5B99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. จัดทำโครงการและเสนอโครงการ</w:t>
            </w:r>
          </w:p>
          <w:p w14:paraId="3FE0348D" w14:textId="77777777" w:rsidR="00FC5B99" w:rsidRPr="005C123C" w:rsidRDefault="00FC5B99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. ตรวจโครงการ</w:t>
            </w:r>
          </w:p>
          <w:p w14:paraId="174CD2DA" w14:textId="77777777" w:rsidR="00FC5B99" w:rsidRPr="005C123C" w:rsidRDefault="00FC5B99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. อนุมัติโครงการ</w:t>
            </w:r>
          </w:p>
          <w:p w14:paraId="7941AF90" w14:textId="77777777" w:rsidR="00FC5B99" w:rsidRPr="005C123C" w:rsidRDefault="00FC5B99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๔. ดำเนินการจัดกิจกรร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ที่สอดคล้องกับโครงการ ได้แก่</w:t>
            </w:r>
          </w:p>
          <w:p w14:paraId="67F91442" w14:textId="6AFD6C53" w:rsidR="00FC5B99" w:rsidRPr="005C123C" w:rsidRDefault="00FC5B99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ซื้อวัสดุการศึกษา</w:t>
            </w:r>
          </w:p>
          <w:p w14:paraId="02EA6C15" w14:textId="77777777" w:rsidR="00525B4F" w:rsidRPr="005C123C" w:rsidRDefault="00525B4F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A9F954D" w14:textId="77777777" w:rsidR="00525B4F" w:rsidRPr="005C123C" w:rsidRDefault="00525B4F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572795B" w14:textId="1731A3AB" w:rsidR="00FC5B99" w:rsidRPr="005C123C" w:rsidRDefault="00FC5B99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จัดซื้อวัสดุสำนักงาน</w:t>
            </w:r>
          </w:p>
          <w:p w14:paraId="067342CE" w14:textId="77777777" w:rsidR="00525B4F" w:rsidRPr="005C123C" w:rsidRDefault="00525B4F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3A670D9" w14:textId="77777777" w:rsidR="00FC5B99" w:rsidRPr="005C123C" w:rsidRDefault="00FC5B99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รุปและรายงานผลกิจกรรม</w:t>
            </w:r>
          </w:p>
          <w:p w14:paraId="3344180A" w14:textId="77777777" w:rsidR="00FC5B99" w:rsidRPr="005C123C" w:rsidRDefault="00FC5B99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๖. สรุปและรายงานผลโครงการ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AFDFD" w14:textId="77777777" w:rsidR="00FC5B99" w:rsidRPr="005C123C" w:rsidRDefault="00FC5B99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6555DEDE" w14:textId="77777777" w:rsidR="00AD6E2C" w:rsidRPr="005C123C" w:rsidRDefault="00AD6E2C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F89ADF1" w14:textId="77777777" w:rsidR="00525B4F" w:rsidRPr="005C123C" w:rsidRDefault="00525B4F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5FF0E4E" w14:textId="5FE2F601" w:rsidR="00FC5B99" w:rsidRPr="005C123C" w:rsidRDefault="00FC5B99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14CD73D3" w14:textId="77777777" w:rsidR="00525B4F" w:rsidRPr="005C123C" w:rsidRDefault="00525B4F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F570F9B" w14:textId="77777777" w:rsidR="00525B4F" w:rsidRPr="005C123C" w:rsidRDefault="00525B4F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4D4A651" w14:textId="77777777" w:rsidR="00FC5B99" w:rsidRPr="005C123C" w:rsidRDefault="00FC5B99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4CFD656A" w14:textId="77777777" w:rsidR="00FC5B99" w:rsidRPr="005C123C" w:rsidRDefault="00FC5B99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8743E" w14:textId="77777777" w:rsidR="00FC5B99" w:rsidRPr="005C123C" w:rsidRDefault="00FC5B99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6C213002" w14:textId="77777777" w:rsidR="00AD6E2C" w:rsidRPr="005C123C" w:rsidRDefault="00AD6E2C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F768460" w14:textId="77777777" w:rsidR="00525B4F" w:rsidRPr="005C123C" w:rsidRDefault="00525B4F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2022AB1" w14:textId="40C11D3C" w:rsidR="00FC5B99" w:rsidRPr="005C123C" w:rsidRDefault="00FC5B99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27456F71" w14:textId="77777777" w:rsidR="00525B4F" w:rsidRPr="005C123C" w:rsidRDefault="00525B4F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598C002" w14:textId="77777777" w:rsidR="00525B4F" w:rsidRPr="005C123C" w:rsidRDefault="00525B4F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82CB8FE" w14:textId="77777777" w:rsidR="00FC5B99" w:rsidRPr="005C123C" w:rsidRDefault="00FC5B99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1C94E" w14:textId="77777777" w:rsidR="00FC5B99" w:rsidRPr="005C123C" w:rsidRDefault="00FC5B99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3A805BFC" w14:textId="77777777" w:rsidR="00525B4F" w:rsidRPr="005C123C" w:rsidRDefault="00525B4F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7ABF92A" w14:textId="77777777" w:rsidR="00525B4F" w:rsidRPr="005C123C" w:rsidRDefault="00525B4F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35497CB" w14:textId="4940D9A0" w:rsidR="00FC5B99" w:rsidRPr="005C123C" w:rsidRDefault="00FB1195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๖</w:t>
            </w:r>
            <w:r w:rsidR="00B63F3C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๐๐</w:t>
            </w:r>
          </w:p>
          <w:p w14:paraId="1F1FB02B" w14:textId="77777777" w:rsidR="00B63F3C" w:rsidRPr="005C123C" w:rsidRDefault="00B63F3C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AF1B4BC" w14:textId="77777777" w:rsidR="00525B4F" w:rsidRPr="005C123C" w:rsidRDefault="00525B4F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38CE0F1" w14:textId="3BB5E9E0" w:rsidR="00B63F3C" w:rsidRPr="005C123C" w:rsidRDefault="00FB1195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๖</w:t>
            </w:r>
            <w:r w:rsidR="00B63F3C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,</w:t>
            </w:r>
            <w:r w:rsidR="00B63F3C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๐๐</w:t>
            </w:r>
          </w:p>
          <w:p w14:paraId="2E21C1A2" w14:textId="633F0417" w:rsidR="00FC5B99" w:rsidRPr="005C123C" w:rsidRDefault="00FC5B99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E36CC" w14:textId="77777777" w:rsidR="00FC5B99" w:rsidRPr="005C123C" w:rsidRDefault="00FC5B99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 เม.ย.๖๗ –๓๑ มี.ค.๖๘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90CE0" w14:textId="77777777" w:rsidR="00FC5B99" w:rsidRPr="005C123C" w:rsidRDefault="00FC5B99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สมเกียรติ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ิริโชคธนานันท์</w:t>
            </w:r>
          </w:p>
          <w:p w14:paraId="1F4F9BE8" w14:textId="600111E1" w:rsidR="00FC5B99" w:rsidRPr="005C123C" w:rsidRDefault="00E9474A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รรถพล พิศเพ็ง</w:t>
            </w:r>
          </w:p>
          <w:p w14:paraId="4C1CE567" w14:textId="77777777" w:rsidR="00FC5B99" w:rsidRPr="005C123C" w:rsidRDefault="00FC5B99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ิกาญจนา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ระทุมทอง</w:t>
            </w:r>
          </w:p>
          <w:p w14:paraId="0B997D42" w14:textId="77777777" w:rsidR="00FC5B99" w:rsidRPr="005C123C" w:rsidRDefault="00FC5B99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453FB052" w14:textId="77777777" w:rsidR="00B63F3C" w:rsidRPr="005C123C" w:rsidRDefault="00B63F3C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84551F6" w14:textId="77777777" w:rsidR="00525B4F" w:rsidRPr="005C123C" w:rsidRDefault="00525B4F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9B52AAE" w14:textId="582F58C7" w:rsidR="009A360E" w:rsidRPr="005C123C" w:rsidRDefault="00B63F3C" w:rsidP="00D0208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สมเกียรติ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ิริโชคธนานันท์/นางบัวสัน แก้วหนอ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ฮี</w:t>
            </w:r>
            <w:proofErr w:type="spellEnd"/>
            <w:r w:rsidR="009A360E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/</w:t>
            </w:r>
          </w:p>
          <w:p w14:paraId="0306B31E" w14:textId="75AF4006" w:rsidR="00D02084" w:rsidRPr="005C123C" w:rsidRDefault="00B63F3C" w:rsidP="00D0208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นายไพฑูรย์ </w:t>
            </w:r>
            <w:r w:rsidR="00D02084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้นจันทน์</w:t>
            </w:r>
          </w:p>
          <w:p w14:paraId="58D9A6C4" w14:textId="622E078F" w:rsidR="009A360E" w:rsidRPr="005C123C" w:rsidRDefault="00B63F3C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สมเกียรติ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ิริโชคธนานันท์/นางบัวสัน แก้วหนอ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ฮี</w:t>
            </w:r>
            <w:proofErr w:type="spellEnd"/>
            <w:r w:rsidR="009A360E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/</w:t>
            </w:r>
          </w:p>
          <w:p w14:paraId="122EF6E4" w14:textId="66334B39" w:rsidR="00B63F3C" w:rsidRPr="005C123C" w:rsidRDefault="00B63F3C" w:rsidP="00AD6E2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ไพฑูรย์ ต้นจันทร์</w:t>
            </w:r>
          </w:p>
          <w:p w14:paraId="7B335356" w14:textId="59053CE5" w:rsidR="00B63F3C" w:rsidRPr="005C123C" w:rsidRDefault="00525B4F" w:rsidP="00D0208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สมเกียรติ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ิริโชคธนานันท์/นางบัวสัน แก้วหนอ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ฮี</w:t>
            </w:r>
            <w:proofErr w:type="spellEnd"/>
          </w:p>
        </w:tc>
      </w:tr>
    </w:tbl>
    <w:p w14:paraId="3C859838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284F4CE9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750AA815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6F3929C8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75DD53FA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57E0A083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7F7E278D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5A4145CC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77E33B96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24F0F9E6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0B526F4C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17BA5790" w14:textId="553C749C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๕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1"/>
        <w:gridCol w:w="1372"/>
        <w:gridCol w:w="1549"/>
      </w:tblGrid>
      <w:tr w:rsidR="00BF0894" w:rsidRPr="005C123C" w14:paraId="610856C3" w14:textId="77777777" w:rsidTr="00DD3493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DF37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/สภาพความสำเร็จ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3343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ิธีการวัดและประเมินผ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6FD1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ครื่องมือที่ใช้วัด</w:t>
            </w:r>
          </w:p>
        </w:tc>
      </w:tr>
      <w:tr w:rsidR="00FC5B99" w:rsidRPr="005C123C" w14:paraId="29432E78" w14:textId="77777777" w:rsidTr="00DD3493">
        <w:trPr>
          <w:trHeight w:val="4131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556E7" w14:textId="7777777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๑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โรงเรียนมีเป้าหมาย วิสัยทัศน์ และ พันธกิจที่กำหนดชัดเจน</w:t>
            </w:r>
          </w:p>
          <w:p w14:paraId="3A138A26" w14:textId="7777777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๒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โรงเรียนมีการวางแผนและดำเนินงานพัฒนาวิชาการที่เน้นคุณภาพของผู้เรียนรอบด้านทุกกลุ่มเป้าหมายอย่างเป็นรูปธรรม</w:t>
            </w:r>
          </w:p>
          <w:p w14:paraId="1AA7B06B" w14:textId="7777777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๓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โรงเรียนวางแผนและดำเนินงานพัฒนาครูและบุคลากรให้มีความเชี่ยวชาญทางวิชาชีพ</w:t>
            </w:r>
          </w:p>
          <w:p w14:paraId="2E27BFD4" w14:textId="7777777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๔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โรงเรียนมีวางแผนการบริหารและการจัดการข้อมูลสารสนเทศอย่างเป็นระบบ</w:t>
            </w:r>
          </w:p>
          <w:p w14:paraId="45F70261" w14:textId="7777777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๕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โรงเรียนมีวางแผนและจัดสภาพแวดล้อมทางกายภาพและสังคมที่เอื้อต่อการจัดการเรียนรู้อย่างมีประสิทธิภาพ</w:t>
            </w:r>
          </w:p>
          <w:p w14:paraId="30231F54" w14:textId="7777777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๖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มีส่วนเกี่ยวข้องร่วมรับผิดชอบต่อผลการจัดการศึกษาให้มีคุณภาพและได้มาตรฐาน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A8E4D" w14:textId="18F15F1B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อบถาม</w:t>
            </w:r>
          </w:p>
          <w:p w14:paraId="0001D314" w14:textId="7777777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อบถาม</w:t>
            </w:r>
          </w:p>
          <w:p w14:paraId="610B5518" w14:textId="7777777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ACC67B8" w14:textId="7777777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อบถาม</w:t>
            </w:r>
          </w:p>
          <w:p w14:paraId="5EB3B1B1" w14:textId="7777777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EB4C7D1" w14:textId="7777777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อบถาม</w:t>
            </w:r>
          </w:p>
          <w:p w14:paraId="686261B5" w14:textId="7777777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14B5338" w14:textId="7777777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อบถาม</w:t>
            </w:r>
          </w:p>
          <w:p w14:paraId="61C4457D" w14:textId="7777777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1AAA473" w14:textId="7777777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อบถา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467BF" w14:textId="7EDA55FD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อบถาม</w:t>
            </w:r>
          </w:p>
          <w:p w14:paraId="27FCF5FC" w14:textId="7777777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อบถาม</w:t>
            </w:r>
          </w:p>
          <w:p w14:paraId="2E759818" w14:textId="7777777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058987F" w14:textId="7777777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อบถาม</w:t>
            </w:r>
          </w:p>
          <w:p w14:paraId="11DF40CB" w14:textId="7777777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CC55A94" w14:textId="7777777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อบถาม</w:t>
            </w:r>
          </w:p>
          <w:p w14:paraId="7A30A765" w14:textId="7777777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792C068" w14:textId="7777777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อบถาม</w:t>
            </w:r>
          </w:p>
          <w:p w14:paraId="13EC3338" w14:textId="7777777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775B239" w14:textId="7777777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อบถาม</w:t>
            </w:r>
          </w:p>
        </w:tc>
      </w:tr>
    </w:tbl>
    <w:p w14:paraId="57C21DF3" w14:textId="55A6B314" w:rsidR="00B63F3C" w:rsidRPr="005C123C" w:rsidRDefault="00B63F3C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4D88A38" w14:textId="43B9CB7F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๖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ลที่คาดว่าจะได้รับ</w:t>
      </w:r>
    </w:p>
    <w:p w14:paraId="123B5AB7" w14:textId="2BFE9F11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ได้รับการพัฒนารอบด้าน</w:t>
      </w:r>
    </w:p>
    <w:p w14:paraId="0A13E631" w14:textId="3DFA35A8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และบุคลากรทางการศึกษาได้รับการส่งเสริมและพัฒนาศักยภาพ</w:t>
      </w:r>
    </w:p>
    <w:p w14:paraId="387292C2" w14:textId="7795DE18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มีระบบการบริหารและการจัดการศึกษาที่มีประสิทธิภาพและประสิทธิผล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ทำให้ชุมชน มีความพึงพอใจ</w:t>
      </w:r>
    </w:p>
    <w:p w14:paraId="1E74F5B8" w14:textId="7730E92B" w:rsidR="00FC5B99" w:rsidRPr="005C123C" w:rsidRDefault="008A6F6E" w:rsidP="00FC5B99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30944" behindDoc="0" locked="0" layoutInCell="1" allowOverlap="1" wp14:anchorId="60BE31CE" wp14:editId="50DE168E">
            <wp:simplePos x="0" y="0"/>
            <wp:positionH relativeFrom="margin">
              <wp:posOffset>509919</wp:posOffset>
            </wp:positionH>
            <wp:positionV relativeFrom="paragraph">
              <wp:posOffset>204292</wp:posOffset>
            </wp:positionV>
            <wp:extent cx="1233377" cy="1023466"/>
            <wp:effectExtent l="0" t="0" r="0" b="0"/>
            <wp:wrapNone/>
            <wp:docPr id="43181170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377" cy="102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6E010" w14:textId="091EAA37" w:rsidR="00A66B0F" w:rsidRPr="005C123C" w:rsidRDefault="00A66B0F" w:rsidP="00FC5B99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8035423" w14:textId="7874AEE2" w:rsidR="00FC5B99" w:rsidRPr="005C123C" w:rsidRDefault="002F7B6C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D5136C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814912" behindDoc="0" locked="0" layoutInCell="1" allowOverlap="1" wp14:anchorId="5DB7DD0D" wp14:editId="1EA204B1">
            <wp:simplePos x="0" y="0"/>
            <wp:positionH relativeFrom="margin">
              <wp:posOffset>3571875</wp:posOffset>
            </wp:positionH>
            <wp:positionV relativeFrom="paragraph">
              <wp:posOffset>2540</wp:posOffset>
            </wp:positionV>
            <wp:extent cx="1457325" cy="240396"/>
            <wp:effectExtent l="0" t="0" r="0" b="7620"/>
            <wp:wrapNone/>
            <wp:docPr id="69600748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สนอโครงการ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</w:t>
      </w:r>
      <w:proofErr w:type="gram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ตรวจโครงการ</w:t>
      </w:r>
    </w:p>
    <w:p w14:paraId="02BF705A" w14:textId="33BD72DB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สมเกียรติ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ิริโชคธนานันท์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               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proofErr w:type="gramEnd"/>
      <w:r w:rsidR="00E9474A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อรรถพล พิศเพ็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0545D190" w14:textId="05EC10E8" w:rsidR="00FC5B99" w:rsidRPr="005C123C" w:rsidRDefault="002F7B6C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35955A88" wp14:editId="1212B6A1">
            <wp:simplePos x="0" y="0"/>
            <wp:positionH relativeFrom="column">
              <wp:posOffset>2219325</wp:posOffset>
            </wp:positionH>
            <wp:positionV relativeFrom="paragraph">
              <wp:posOffset>153035</wp:posOffset>
            </wp:positionV>
            <wp:extent cx="1288415" cy="895350"/>
            <wp:effectExtent l="0" t="0" r="6985" b="0"/>
            <wp:wrapNone/>
            <wp:docPr id="45835507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       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รับผิดชอบโครงการ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            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องผู้อำนวยการโรงเรียนบ้านลุง</w:t>
      </w:r>
      <w:proofErr w:type="spell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628542E0" w14:textId="6EDFA521" w:rsidR="00FC5B99" w:rsidRPr="005C123C" w:rsidRDefault="00FC5B99" w:rsidP="00A55785">
      <w:pPr>
        <w:spacing w:after="24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D6379BD" w14:textId="7209EC67" w:rsidR="00FC5B99" w:rsidRPr="005C123C" w:rsidRDefault="00FC5B99" w:rsidP="00A55785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นุมัติโครงการ</w:t>
      </w:r>
    </w:p>
    <w:p w14:paraId="5C420134" w14:textId="73710D6D" w:rsidR="00FC5B99" w:rsidRPr="005C123C" w:rsidRDefault="00FC5B99" w:rsidP="00A55785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ศิ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ิกาญจน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ทุมทอง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  <w:r w:rsidR="00A10475" w:rsidRPr="005C123C">
        <w:rPr>
          <w:rFonts w:ascii="TH SarabunIT๙" w:hAnsi="TH SarabunIT๙" w:cs="TH SarabunIT๙"/>
          <w:noProof/>
        </w:rPr>
        <w:t xml:space="preserve"> </w:t>
      </w:r>
    </w:p>
    <w:p w14:paraId="737881F5" w14:textId="4BCAD793" w:rsidR="00A66B0F" w:rsidRPr="005C123C" w:rsidRDefault="00FC5B99" w:rsidP="00A55785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ำนวยการ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</w:t>
      </w:r>
      <w:r w:rsidR="00585A94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ง</w:t>
      </w:r>
      <w:proofErr w:type="spellEnd"/>
    </w:p>
    <w:p w14:paraId="19A1203E" w14:textId="77777777" w:rsidR="00715956" w:rsidRPr="005C123C" w:rsidRDefault="00715956" w:rsidP="00A55785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9397F2D" w14:textId="77777777" w:rsidR="00715956" w:rsidRPr="005C123C" w:rsidRDefault="00715956" w:rsidP="00A55785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CA8DBDB" w14:textId="77777777" w:rsidR="00FC5B99" w:rsidRPr="005C123C" w:rsidRDefault="00FC5B99" w:rsidP="00FC5B99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ฒนาระบบประกันคุณภาพภายในสถานศึกษา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แผนงา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ริหารงานวิชาการ</w:t>
      </w:r>
    </w:p>
    <w:p w14:paraId="55074FF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นองนโยบาย/ยุทธศาสตร์/กลยุทธ์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                              </w:t>
      </w: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ยุทธศาสตร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ฐ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๕</w:t>
      </w:r>
    </w:p>
    <w:p w14:paraId="1494077C" w14:textId="77777777" w:rsidR="00FC5B99" w:rsidRPr="005C123C" w:rsidRDefault="00FC5B99" w:rsidP="00FC5B99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.สร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</w:t>
      </w:r>
      <w:proofErr w:type="gramEnd"/>
    </w:p>
    <w:p w14:paraId="0DEFD579" w14:textId="77777777" w:rsidR="00FC5B99" w:rsidRPr="005C123C" w:rsidRDefault="00FC5B99" w:rsidP="00FC5B99">
      <w:pPr>
        <w:spacing w:after="0" w:line="240" w:lineRule="auto"/>
        <w:ind w:left="216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โรงเรียน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๔.๑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ตัวชี้วัดความสำเร็จข้อที่ ๑</w:t>
      </w:r>
    </w:p>
    <w:p w14:paraId="44DD49FD" w14:textId="77777777" w:rsidR="00FC5B99" w:rsidRPr="005C123C" w:rsidRDefault="00FC5B99" w:rsidP="00FC5B99">
      <w:pPr>
        <w:spacing w:after="0" w:line="240" w:lineRule="auto"/>
        <w:ind w:left="216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ะบบประกันคุณภาพภายใ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าตรฐาน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๑</w:t>
      </w:r>
    </w:p>
    <w:p w14:paraId="786C503D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ลักษณะ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ต่อเนื่อง</w:t>
      </w:r>
    </w:p>
    <w:p w14:paraId="6E4F327D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ที่รับผิดชอบ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ลุ่มบริหารงานวิชาการ</w:t>
      </w:r>
    </w:p>
    <w:p w14:paraId="6F50C8D6" w14:textId="0525A8BD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ู้รับผิดชอบ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ธาลินี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งทรัพย์และ</w:t>
      </w:r>
      <w:r w:rsidR="00B63F3C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ว่าที่ รต.จรีภัทร์ สาระติ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ที่กำหน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มษา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๗ – ๓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นาค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๘</w:t>
      </w:r>
    </w:p>
    <w:p w14:paraId="0935BB72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…………………………………………………………………………………………………………………………………………………</w:t>
      </w:r>
    </w:p>
    <w:p w14:paraId="6D64C812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. หลักการและเหตุผล</w:t>
      </w:r>
    </w:p>
    <w:p w14:paraId="4E5C5B91" w14:textId="77777777" w:rsidR="00FC5B99" w:rsidRPr="005C123C" w:rsidRDefault="00FC5B99" w:rsidP="00DD349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ามมาตรา ๔๘ แห่งพระราชบัญญัติการศึกษาแห่งชาติ พ.ศ. ๒๕๔๒ แก้ไขเพิ่มเติม (ฉบับที่ ๓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.ศ.๒๕๕๓ ระบุว่าให้หน่วยงานต้นสังกัดและสถานศึกษาจัดให้มีระบบการประกันคุณภาพภายในสถานศึกษาและให้ถือว่าการประกันคุณภาพภายในเป็นส่วนหนึ่งของกระบวนการบริหารการศึกษาที่ต้องดำเนินการอย่างต่อเนื่อง โดยมีการจัดทำรายงานประจำปีเสนอต่อหน่วยงานต้นสังกั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หน่วยงานที่เกี่ยวข้อ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เปิดเผยต่อสาธารณชน เพื่อนำไปสู่การพัฒนาคุณภาพและมาตรฐานการ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รองรับการประกันคุณภาพภายนอก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าตรา ๔๙ แห่งพระราชบัญญัติฉบับเดียวกันระบุให้สำนักงานรับรองมาตรฐานและประเมินคุณภาพการศึกษา ทำการประเมินผลการจัดการศึกษาเพื่อให้มีการตรวจสอบคุณภาพของสถานศึกษา ซึ่งการดำเนินการประกันคุณภาพภายในของสถานศึกษาตามที่กำหนดในกฎของกระทรวงศึกษาธิการนั้น จะต้องมีการกำหนดมาตรฐานการศึกษาของสถานศึกษา 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ัดระบบข้อมูลสารสนเทศและใช้สารสนเทศในการบริหารจัดการเพื่อพัฒนาคุณภาพสถานศึกษาติดตามตรวจสอบและประเมินคุณภาพภายในตามมาตรฐานการศึกษาของสถานศึกษา นำผลการประเมินคุณภาพทั้งภายในและภายนอกไปใช้วางแผนพัฒนาคุณภาพการศึกษาอย่างต่อเนื่อ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จัดทำรายงานประจำปีที่เป็นการรายงานการประเมินคุณภาพภายใ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มาตร ๕๐ กล่าวไว้ว่า ให้สถานศึกษาให้ความร่วมมือในการจัดเตรียมเอกสารหลักฐานต่างๆ ที่มีข้อมูลเกี่ยวข้องกับสถานศึกษาตลอดจนให้บุคคล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ณะกรรมการของสถานศึกษา รวมทั้งผู้ปกครองและผู้ที่มีส่วนเกี่ยวข้องกับสถานศึกษาให้ข้อมูลเพิ่มเติ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ในส่วนที่พิจารณาเห็นว่าเกี่ยวข้องกับการปฏิบัติภารกิจของสถานศึกษาตามคำร้องขอของสำนักงานรับรองมาตรฐานและประเมินคุณภาพการศึกษานอกจากนี้มาตรฐานการศึกษาขั้นพื้นฐานเพื่อการประกันคุณภาพภายในของสถานศึกษาแนบท้ายประกาศกระทรวงศึกษาธิการ เรื่อง ให้ใช้มาตรฐานการศึกษาขั้นพื้นฐานเพื่อประกันคุณภาพภายในของสถานศึกษา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lastRenderedPageBreak/>
        <w:t>ฉบับลงวันที่ ๑๑ ตุลาคม พ.ศ. ๒๕๕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าตรฐานที่ 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ะบบการประกันคุณภาพภายในที่มีประสิทธิผล กำหนดให้มีการใช้ระบบการประกันคุณภาพภายในเพื่อยกระดับคุณภาพการจัดการศึกษาให้ดียิ่งขึ้น</w:t>
      </w:r>
    </w:p>
    <w:p w14:paraId="48319B6C" w14:textId="77777777" w:rsidR="00FC5B99" w:rsidRPr="005C123C" w:rsidRDefault="00FC5B99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ดังนั้นเพื่อให้ผู้เรียนสัมฤทธิ์ผลตามพระราชบัญญัติการศึกษาแห่งชาติและผ่านเกณฑ์การประเมินคุณภาพตามมาตรฐานการศึกษาขั้นพื้นฐ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บ้านลุงปุงจึงได้จัดโครงการพัฒนาระบบประกันคุณภาพภายในสถานศึกษาขึ้น</w:t>
      </w:r>
    </w:p>
    <w:p w14:paraId="672C25D6" w14:textId="77777777" w:rsidR="00715956" w:rsidRPr="005C123C" w:rsidRDefault="00715956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2245E98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๒. วัตถุประสงค์</w:t>
      </w:r>
    </w:p>
    <w:p w14:paraId="384DB753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สถานศึกษาจัดวางระบบการประกันคุณภาพของสถานศึกษาที่ส่งผลต่อคุณภาพผู้เรียน</w:t>
      </w:r>
    </w:p>
    <w:p w14:paraId="187EB748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กี่ยวข้องทุกฝ่ายให้ความร่วมมือในการวางระบบและดำเนินงานประกันคุณภาพภายในของสถานศึกษา</w:t>
      </w:r>
    </w:p>
    <w:p w14:paraId="43F90C50" w14:textId="24BB3645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พ่อแม่ ผู้ปกครอง คณะกรรมการสถานศึกษา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ชุมชน/ท้องถิ่น และผู้มีส่วนเกี่ยวข้องมีความมั่นใจต่อระบบการบริหารและการจัดการของสถานศึกษา</w:t>
      </w:r>
    </w:p>
    <w:p w14:paraId="445A2F74" w14:textId="13A3CFC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เป้าหมาย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จัดวางระบบการประกันคุณภาพของสถานศึกษาที่ส่งผลต่อคุณภาพผู้เรียนอย่างเป็นรูปธรรม มีขั้นตอนอย่างชัดเจน และมีความเป็นไปได้ในการป</w:t>
      </w:r>
      <w:r w:rsidR="00DD3493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ฏิ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ัติ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กี่ยวข้องทุกฝ่ายให้ความร่วมมือในการวางระบบและดำเนินงานประกันคุณภาพภายในของสถานศึกษาเป็นอย่างดี</w:t>
      </w:r>
    </w:p>
    <w:p w14:paraId="52DB5F8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่อแม่ ผู้ปกครอง คณะกรรมการสถานศึกษา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ชุมชน/ท้องถิ่น และผู้มีส่วนเกี่ยวข้องมีความมั่นใ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่อระบบการบริหารและการจัดการของสถานศึกษา</w:t>
      </w:r>
    </w:p>
    <w:p w14:paraId="44ED0846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46348C9" w14:textId="4A71AA0A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๔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ิจกรรมและรายละเอียดในการใช้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="00846D71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๖๗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,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๐๐๐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าท</w:t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9"/>
        <w:gridCol w:w="1222"/>
        <w:gridCol w:w="741"/>
        <w:gridCol w:w="987"/>
        <w:gridCol w:w="1180"/>
        <w:gridCol w:w="2647"/>
      </w:tblGrid>
      <w:tr w:rsidR="00BF0894" w:rsidRPr="005C123C" w14:paraId="52E1724D" w14:textId="77777777" w:rsidTr="00ED562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C1B4F" w14:textId="77777777" w:rsidR="00FC5B99" w:rsidRPr="005C123C" w:rsidRDefault="00FC5B99" w:rsidP="00FC5B9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และรายละเอียด</w:t>
            </w:r>
          </w:p>
          <w:p w14:paraId="1FE0B32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งบประมาณ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629B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งบประมาณ</w:t>
            </w:r>
          </w:p>
          <w:p w14:paraId="40BA90E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ำแนกตามหมวดรายจ่าย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56500" w14:textId="77777777" w:rsidR="00FC5B99" w:rsidRPr="005C123C" w:rsidRDefault="00FC5B99" w:rsidP="00FC5B9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ยะเวลาปฏิบัติ</w:t>
            </w:r>
          </w:p>
        </w:tc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09999" w14:textId="77777777" w:rsidR="00FC5B99" w:rsidRPr="005C123C" w:rsidRDefault="00FC5B99" w:rsidP="00FC5B99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</w:tr>
      <w:tr w:rsidR="00BF0894" w:rsidRPr="005C123C" w14:paraId="4CEAF3E9" w14:textId="77777777" w:rsidTr="00ED56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AC73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9819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ตอบแท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E4EC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ใช้สอย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22ED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AFD0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A3EE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63F3C" w:rsidRPr="005C123C" w14:paraId="0221E029" w14:textId="77777777" w:rsidTr="00ED5625">
        <w:trPr>
          <w:trHeight w:val="19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C17FF" w14:textId="7777777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. จัดทำโครงการและเสนอโครงการ</w:t>
            </w:r>
          </w:p>
          <w:p w14:paraId="3B51701F" w14:textId="7777777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. ตรวจโครงการ</w:t>
            </w:r>
          </w:p>
          <w:p w14:paraId="3E47310D" w14:textId="7777777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. อนุมัติโครงการ</w:t>
            </w:r>
          </w:p>
          <w:p w14:paraId="4C3186C1" w14:textId="77777777" w:rsidR="00FC5B99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๔.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ำเนินการจัดกิจกรร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ที่สอดคล้องกับโครงการประกันคุณภาพภายในสถานศึกษา ได้แก่</w:t>
            </w:r>
          </w:p>
          <w:p w14:paraId="3B7ADDD7" w14:textId="77777777" w:rsidR="00846D71" w:rsidRPr="005C123C" w:rsidRDefault="00846D71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1F32D62" w14:textId="39CD8D13" w:rsidR="005A4843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วิจัยในชั้นเรียน</w:t>
            </w:r>
          </w:p>
          <w:p w14:paraId="12AFEFBF" w14:textId="77777777" w:rsidR="00846D71" w:rsidRPr="005C123C" w:rsidRDefault="00846D71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04BD4A9" w14:textId="5C656E43" w:rsidR="003000AC" w:rsidRPr="005C123C" w:rsidRDefault="005A4843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กิจกรรมโรงเรียนมาตรฐานสากล</w:t>
            </w:r>
          </w:p>
          <w:p w14:paraId="60275AD5" w14:textId="3A43EA5D" w:rsidR="003000A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ประกันคุณภาพภายใน</w:t>
            </w:r>
          </w:p>
          <w:p w14:paraId="1D032AD9" w14:textId="77777777" w:rsidR="00846D71" w:rsidRPr="005C123C" w:rsidRDefault="00846D71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2C6CF9D" w14:textId="209FB84F" w:rsidR="003000AC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ห้องเรียนคุณภาพ</w:t>
            </w:r>
          </w:p>
          <w:p w14:paraId="135404A6" w14:textId="77777777" w:rsidR="00ED5625" w:rsidRPr="005C123C" w:rsidRDefault="00ED5625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2A98290" w14:textId="4BA61619" w:rsidR="003000AC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นิเทศภายใน</w:t>
            </w:r>
          </w:p>
          <w:p w14:paraId="0D4789FB" w14:textId="77777777" w:rsidR="00ED5625" w:rsidRPr="005C123C" w:rsidRDefault="00ED5625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32DAE65" w14:textId="77777777" w:rsidR="003000AC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ิจกรรม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PLC</w:t>
            </w:r>
          </w:p>
          <w:p w14:paraId="43E7A08A" w14:textId="51DC1565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รุปและรายงานผลกิจกรรม</w:t>
            </w:r>
          </w:p>
          <w:p w14:paraId="2806AA85" w14:textId="7777777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๖.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รุปและรายงานผลโครง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888BC" w14:textId="7777777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23254AA" w14:textId="7777777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.</w:t>
            </w:r>
          </w:p>
          <w:p w14:paraId="402C9211" w14:textId="1451AA12" w:rsidR="00DD3493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507D8FB0" w14:textId="77777777" w:rsidR="00FB1195" w:rsidRDefault="00FB1195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438FB3C" w14:textId="77777777" w:rsidR="00FB1195" w:rsidRDefault="00FB1195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4A8BF40" w14:textId="77777777" w:rsidR="00846D71" w:rsidRPr="005C123C" w:rsidRDefault="00846D71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0421A4C" w14:textId="1DA9DAF6" w:rsidR="005A4843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</w:p>
          <w:p w14:paraId="7D56D0EB" w14:textId="77777777" w:rsidR="00846D71" w:rsidRPr="005C123C" w:rsidRDefault="00846D71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0B34C58" w14:textId="7777777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3C09EFC5" w14:textId="2DF1E4C1" w:rsidR="00ED5625" w:rsidRDefault="00ED5625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402D8448" w14:textId="77777777" w:rsidR="00846D71" w:rsidRPr="005C123C" w:rsidRDefault="00846D71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14F040A" w14:textId="2A6E5FA1" w:rsidR="003000AC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6F9DD9F8" w14:textId="77777777" w:rsidR="00ED5625" w:rsidRPr="005C123C" w:rsidRDefault="00ED5625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27FF249" w14:textId="15BFF51C" w:rsidR="003000AC" w:rsidRPr="005C123C" w:rsidRDefault="00DD3493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5196E7DA" w14:textId="77777777" w:rsidR="00ED5625" w:rsidRPr="005C123C" w:rsidRDefault="00ED5625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F1E5E66" w14:textId="1B1835F0" w:rsidR="00DD3493" w:rsidRPr="005C123C" w:rsidRDefault="00DD3493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4457BFA7" w14:textId="7777777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03365" w14:textId="7777777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3B0E95D3" w14:textId="77777777" w:rsidR="00B63F3C" w:rsidRDefault="00B63F3C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9389D2A" w14:textId="77777777" w:rsidR="00846D71" w:rsidRPr="005C123C" w:rsidRDefault="00846D71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DD60390" w14:textId="1841C6AB" w:rsidR="003000AC" w:rsidRDefault="005A4843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lastRenderedPageBreak/>
              <w:t>-</w:t>
            </w:r>
          </w:p>
          <w:p w14:paraId="52A19110" w14:textId="77777777" w:rsidR="00846D71" w:rsidRPr="005C123C" w:rsidRDefault="00846D71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C01D061" w14:textId="77777777" w:rsidR="00B63F3C" w:rsidRPr="005C123C" w:rsidRDefault="00DD3493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-</w:t>
            </w:r>
          </w:p>
          <w:p w14:paraId="353E4624" w14:textId="33E18ECA" w:rsidR="00ED5625" w:rsidRDefault="00ED5625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6F2063D3" w14:textId="77777777" w:rsidR="00846D71" w:rsidRPr="005C123C" w:rsidRDefault="00846D71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9EFF6CE" w14:textId="77777777" w:rsidR="00ED5625" w:rsidRPr="005C123C" w:rsidRDefault="00ED5625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592AA7D3" w14:textId="77777777" w:rsidR="00ED5625" w:rsidRPr="005C123C" w:rsidRDefault="00ED5625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FCE7EC0" w14:textId="77777777" w:rsidR="00ED5625" w:rsidRPr="005C123C" w:rsidRDefault="00ED5625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028ABFFC" w14:textId="77777777" w:rsidR="00ED5625" w:rsidRPr="005C123C" w:rsidRDefault="00ED5625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BD0B61A" w14:textId="07EBD596" w:rsidR="00ED5625" w:rsidRPr="005C123C" w:rsidRDefault="00ED5625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6DD83" w14:textId="790B1911" w:rsidR="00FC5B99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67C7C542" w14:textId="77777777" w:rsidR="00846D71" w:rsidRPr="005C123C" w:rsidRDefault="00846D71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0D434B0" w14:textId="2E6F438C" w:rsidR="003000AC" w:rsidRDefault="005A4843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lastRenderedPageBreak/>
              <w:t>500</w:t>
            </w:r>
          </w:p>
          <w:p w14:paraId="0B05B370" w14:textId="77777777" w:rsidR="00846D71" w:rsidRPr="005C123C" w:rsidRDefault="00846D71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9C6829B" w14:textId="6F8D3FD5" w:rsidR="005A4843" w:rsidRPr="005C123C" w:rsidRDefault="005A4843" w:rsidP="005A484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๑,๐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00</w:t>
            </w:r>
          </w:p>
          <w:p w14:paraId="36095ECF" w14:textId="3E7B2F83" w:rsidR="00ED5625" w:rsidRPr="00846D71" w:rsidRDefault="00846D71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846D71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๕</w:t>
            </w:r>
            <w:r w:rsidR="00ED5625" w:rsidRPr="00846D71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๐๐</w:t>
            </w:r>
          </w:p>
          <w:p w14:paraId="0A3A1B3B" w14:textId="77777777" w:rsidR="00ED5625" w:rsidRPr="005C123C" w:rsidRDefault="00ED5625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DC0B30F" w14:textId="51D99EF4" w:rsidR="003000AC" w:rsidRPr="005C123C" w:rsidRDefault="00846D71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๖๔,๐</w:t>
            </w:r>
            <w:r w:rsidR="00ED5625"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๐๐</w:t>
            </w:r>
          </w:p>
          <w:p w14:paraId="237B7461" w14:textId="77777777" w:rsidR="00ED5625" w:rsidRPr="005C123C" w:rsidRDefault="00ED5625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</w:p>
          <w:p w14:paraId="69FB3356" w14:textId="5E45A4C4" w:rsidR="00DD3493" w:rsidRPr="005C123C" w:rsidRDefault="00914DBC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๕๐๐</w:t>
            </w:r>
          </w:p>
          <w:p w14:paraId="2F4602A7" w14:textId="77777777" w:rsidR="003000AC" w:rsidRPr="005C123C" w:rsidRDefault="003000AC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3CCAACE" w14:textId="383C26DA" w:rsidR="00DD3493" w:rsidRPr="005C123C" w:rsidRDefault="00846D71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๕๐๐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16DDD" w14:textId="7777777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lastRenderedPageBreak/>
              <w:t>๑ เม.ย.๖๗ –๓๑ มี.ค.๖๘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31896" w14:textId="71D2BD36" w:rsidR="00FC5B99" w:rsidRPr="005C123C" w:rsidRDefault="00B63F3C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ธาลินี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และว่าที่ รต.จรีภัทร์ สาระติ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  <w:p w14:paraId="26A32476" w14:textId="5EBA485C" w:rsidR="00FC5B99" w:rsidRPr="005C123C" w:rsidRDefault="00E9474A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รรถพล พิศเพ็ง</w:t>
            </w:r>
          </w:p>
          <w:p w14:paraId="5BBA80FB" w14:textId="7777777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ิกาญจนา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ระทุมทอง</w:t>
            </w:r>
          </w:p>
          <w:p w14:paraId="1CF30D47" w14:textId="4436B567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B07E83B" w14:textId="77777777" w:rsidR="003000AC" w:rsidRDefault="003000AC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6BBCE9B" w14:textId="77777777" w:rsidR="00846D71" w:rsidRPr="005C123C" w:rsidRDefault="00846D71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793D0C1" w14:textId="7D7F18E3" w:rsidR="00B63F3C" w:rsidRPr="005C123C" w:rsidRDefault="00B63F3C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lastRenderedPageBreak/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ธาลินี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และว่าที่ รต.จรีภัทร์ สาระติ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  <w:p w14:paraId="5684B92E" w14:textId="3DAAA190" w:rsidR="003000AC" w:rsidRPr="005C123C" w:rsidRDefault="00B63F3C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ธาลินี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</w:t>
            </w:r>
          </w:p>
          <w:p w14:paraId="087C38E7" w14:textId="7DFCA795" w:rsidR="00870314" w:rsidRPr="005C123C" w:rsidRDefault="003000AC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ธาลินี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</w:t>
            </w:r>
          </w:p>
          <w:p w14:paraId="6D63CAF0" w14:textId="05B21E60" w:rsidR="00FC5B99" w:rsidRPr="005C123C" w:rsidRDefault="00B63F3C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ริกาญจนา ประทุมทอง 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ธาลินี</w:t>
            </w:r>
            <w:proofErr w:type="spellEnd"/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</w:t>
            </w:r>
          </w:p>
          <w:p w14:paraId="6BF57DAD" w14:textId="7D6D7F14" w:rsidR="00DD3493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ิกาญจนา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ระทุมทอง</w:t>
            </w:r>
            <w:r w:rsidR="00B63F3C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="00B63F3C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่าที่ รต.จรีภัทร์ สาระติ</w:t>
            </w:r>
            <w:r w:rsidR="00B63F3C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แต่ละกิจกรรม</w:t>
            </w:r>
          </w:p>
          <w:p w14:paraId="0271CD98" w14:textId="77777777" w:rsidR="00DD3493" w:rsidRPr="005C123C" w:rsidRDefault="00B63F3C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ธาลินี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และ</w:t>
            </w:r>
          </w:p>
          <w:p w14:paraId="4248E910" w14:textId="62E9035A" w:rsidR="00FC5B99" w:rsidRPr="005C123C" w:rsidRDefault="00B63F3C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่าที่ รต.จรีภัทร์ สาระติ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5ED1126E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0B588D90" w14:textId="23B4814C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๕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2"/>
        <w:gridCol w:w="1563"/>
        <w:gridCol w:w="1955"/>
      </w:tblGrid>
      <w:tr w:rsidR="00BF0894" w:rsidRPr="005C123C" w14:paraId="65543189" w14:textId="77777777" w:rsidTr="00FC5B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B75B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/สภาพความสำเร็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F2A3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ิธีการวัดและประเมินผ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295A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ครื่องมือที่ใช้วัด</w:t>
            </w:r>
          </w:p>
        </w:tc>
      </w:tr>
      <w:tr w:rsidR="00FC5B99" w:rsidRPr="005C123C" w14:paraId="645FB5AB" w14:textId="77777777" w:rsidTr="00DD3493">
        <w:trPr>
          <w:trHeight w:val="26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D370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๑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ถานศึกษาจัดวางระบบการประกันคุณภาพของสถานศึกษาที่ส่งผลต่อคุณภาพผู้เรียน</w:t>
            </w:r>
          </w:p>
          <w:p w14:paraId="3233D9D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๒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เกี่ยวข้องทุกฝ่ายให้ความร่วมมือในการวางระบบและดำเนินงานประกันคุณภาพภายในของสถานศึกษา</w:t>
            </w:r>
          </w:p>
          <w:p w14:paraId="0A39A51E" w14:textId="462872DD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๓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พ่อแม่ ผู้ปกครอง คณะกรรมการสถานศึกษา</w:t>
            </w: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ชุมชน/ท้องถิ่น และผู้มีส่วนเกี่ยวข้องมี ความมั่นใจต่อระบบการบริหารและการจัดการของสถานศึกษ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65963" w14:textId="35847336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รวจเอกสาร/สอบถาม</w:t>
            </w:r>
          </w:p>
          <w:p w14:paraId="1B8B66C8" w14:textId="28CCAD86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อบถาม</w:t>
            </w:r>
          </w:p>
          <w:p w14:paraId="73644280" w14:textId="77777777" w:rsidR="00DD3493" w:rsidRPr="005C123C" w:rsidRDefault="00DD3493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DF2CB9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อบถา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82C18" w14:textId="3544BB28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ตรวจเอกสาร/แบบสอบถาม</w:t>
            </w:r>
          </w:p>
          <w:p w14:paraId="7A0BB72B" w14:textId="4F29A5CD" w:rsidR="00FC5B99" w:rsidRPr="005C123C" w:rsidRDefault="00FC5B99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อบถาม</w:t>
            </w:r>
          </w:p>
          <w:p w14:paraId="151C2162" w14:textId="77777777" w:rsidR="00DD3493" w:rsidRPr="005C123C" w:rsidRDefault="00DD3493" w:rsidP="00DD349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E7EF79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อบถาม</w:t>
            </w:r>
          </w:p>
          <w:p w14:paraId="57EE19C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0BE7F5DF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18B714D4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306544FC" w14:textId="381442A0" w:rsidR="00902EA3" w:rsidRPr="005C123C" w:rsidRDefault="00902EA3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\</w:t>
      </w:r>
    </w:p>
    <w:p w14:paraId="298C0E25" w14:textId="77777777" w:rsidR="00902EA3" w:rsidRPr="005C123C" w:rsidRDefault="00902EA3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21C3D9D5" w14:textId="77777777" w:rsidR="00902EA3" w:rsidRPr="005C123C" w:rsidRDefault="00902EA3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1D6C4C3B" w14:textId="77777777" w:rsidR="00902EA3" w:rsidRPr="005C123C" w:rsidRDefault="00902EA3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670A05A9" w14:textId="77777777" w:rsidR="00902EA3" w:rsidRPr="005C123C" w:rsidRDefault="00902EA3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2AE34D74" w14:textId="77777777" w:rsidR="00902EA3" w:rsidRPr="005C123C" w:rsidRDefault="00902EA3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48F10DF7" w14:textId="77777777" w:rsidR="00902EA3" w:rsidRPr="005C123C" w:rsidRDefault="00902EA3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30E2014D" w14:textId="4CD1690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๖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ลที่คาดว่าจะได้รับ</w:t>
      </w:r>
    </w:p>
    <w:p w14:paraId="6958A23D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ได้รับการศึกษาที่มีคุณภาพตามมาตรฐานที่กำหนดในกฎกระทรวงฯ</w:t>
      </w:r>
    </w:p>
    <w:p w14:paraId="0854F201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และบุคลากรทางการศึกษาได้ปฏิบัติหน้าที่อย่างมีคุณภาพสอดคล้องกับมาตรฐานตามกฎกระทรวงฯ</w:t>
      </w:r>
    </w:p>
    <w:p w14:paraId="399F0FAA" w14:textId="42A6BB71" w:rsidR="00A66B0F" w:rsidRPr="005C123C" w:rsidRDefault="00FC5B99" w:rsidP="00715956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</w:t>
      </w:r>
      <w:r w:rsidR="00C445AA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ได้แนวทางในการประเมินตนเองก่อนที่จะรับการประเมินคุณภาพภายนอก</w:t>
      </w:r>
    </w:p>
    <w:p w14:paraId="2611F61A" w14:textId="208542A5" w:rsidR="00777F99" w:rsidRPr="005C123C" w:rsidRDefault="00777F99" w:rsidP="00777F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6C2238B" w14:textId="4062E6D0" w:rsidR="00777F99" w:rsidRPr="005C123C" w:rsidRDefault="00777F99" w:rsidP="00777F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35040" behindDoc="0" locked="0" layoutInCell="1" allowOverlap="1" wp14:anchorId="5C81F6CA" wp14:editId="3AFA14B3">
            <wp:simplePos x="0" y="0"/>
            <wp:positionH relativeFrom="column">
              <wp:posOffset>722630</wp:posOffset>
            </wp:positionH>
            <wp:positionV relativeFrom="paragraph">
              <wp:posOffset>6852</wp:posOffset>
            </wp:positionV>
            <wp:extent cx="410559" cy="488787"/>
            <wp:effectExtent l="0" t="0" r="0" b="6985"/>
            <wp:wrapNone/>
            <wp:docPr id="170013207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59" cy="48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A6CC1" w14:textId="3B51D473" w:rsidR="00777F99" w:rsidRPr="005C123C" w:rsidRDefault="002F7B6C" w:rsidP="00777F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D5136C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817984" behindDoc="0" locked="0" layoutInCell="1" allowOverlap="1" wp14:anchorId="1559168E" wp14:editId="781A28F4">
            <wp:simplePos x="0" y="0"/>
            <wp:positionH relativeFrom="margin">
              <wp:posOffset>3314700</wp:posOffset>
            </wp:positionH>
            <wp:positionV relativeFrom="paragraph">
              <wp:posOffset>12065</wp:posOffset>
            </wp:positionV>
            <wp:extent cx="1457325" cy="240396"/>
            <wp:effectExtent l="0" t="0" r="0" b="7620"/>
            <wp:wrapNone/>
            <wp:docPr id="186651535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F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="00777F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777F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</w:t>
      </w:r>
      <w:proofErr w:type="gramEnd"/>
      <w:r w:rsidR="00777F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</w:t>
      </w:r>
      <w:r w:rsidR="00777F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สนอโครงการ</w:t>
      </w:r>
      <w:r w:rsidR="00777F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            </w:t>
      </w:r>
      <w:proofErr w:type="gramStart"/>
      <w:r w:rsidR="00777F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r w:rsidR="00777F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777F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="00777F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</w:t>
      </w:r>
      <w:r w:rsidR="00777F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ตรวจโครงการ</w:t>
      </w:r>
    </w:p>
    <w:p w14:paraId="668AF91C" w14:textId="64B8C05F" w:rsidR="00777F99" w:rsidRPr="005C123C" w:rsidRDefault="00777F99" w:rsidP="00777F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ธาลินี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งทรัพย์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                                    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proofErr w:type="gramEnd"/>
      <w:r w:rsidR="00E9474A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อรรถพล พิศเพ็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7C838E92" w14:textId="4D50205C" w:rsidR="00777F99" w:rsidRPr="005C123C" w:rsidRDefault="002F7B6C" w:rsidP="00777F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0DDAFF83" wp14:editId="3B562FF3">
            <wp:simplePos x="0" y="0"/>
            <wp:positionH relativeFrom="column">
              <wp:posOffset>2209800</wp:posOffset>
            </wp:positionH>
            <wp:positionV relativeFrom="paragraph">
              <wp:posOffset>10160</wp:posOffset>
            </wp:positionV>
            <wp:extent cx="1288415" cy="895350"/>
            <wp:effectExtent l="0" t="0" r="6985" b="0"/>
            <wp:wrapNone/>
            <wp:docPr id="126797997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F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</w:t>
      </w:r>
      <w:r w:rsidR="00777F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รับผิดชอบโครงการ</w:t>
      </w:r>
      <w:r w:rsidR="00777F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              </w:t>
      </w:r>
      <w:r w:rsidR="00777F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องผู้อำนวยการโรงเรียนบ้านลุง</w:t>
      </w:r>
      <w:proofErr w:type="spellStart"/>
      <w:r w:rsidR="00777F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5E016A5A" w14:textId="7CDBCA24" w:rsidR="00777F99" w:rsidRPr="005C123C" w:rsidRDefault="00777F99" w:rsidP="00777F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759ED83" w14:textId="77777777" w:rsidR="00777F99" w:rsidRPr="005C123C" w:rsidRDefault="00777F99" w:rsidP="00777F99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นุมัติโครงการ</w:t>
      </w:r>
    </w:p>
    <w:p w14:paraId="4FF9AD3B" w14:textId="77777777" w:rsidR="00777F99" w:rsidRPr="005C123C" w:rsidRDefault="00777F99" w:rsidP="00777F99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ศิ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ิกาญจน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ทุมทอง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  <w:r w:rsidRPr="005C123C">
        <w:rPr>
          <w:rFonts w:ascii="TH SarabunIT๙" w:hAnsi="TH SarabunIT๙" w:cs="TH SarabunIT๙"/>
        </w:rPr>
        <w:t xml:space="preserve"> </w:t>
      </w:r>
    </w:p>
    <w:p w14:paraId="387786FA" w14:textId="77777777" w:rsidR="00777F99" w:rsidRPr="005C123C" w:rsidRDefault="00777F99" w:rsidP="00777F99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ำนวยการ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1F180CEA" w14:textId="77777777" w:rsidR="00C445AA" w:rsidRPr="005C123C" w:rsidRDefault="00C445AA" w:rsidP="00870314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A0012BF" w14:textId="77777777" w:rsidR="00A66B0F" w:rsidRPr="005C123C" w:rsidRDefault="00A66B0F" w:rsidP="00870314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4CB2CE3" w14:textId="77777777" w:rsidR="00A66B0F" w:rsidRPr="005C123C" w:rsidRDefault="00A66B0F" w:rsidP="00870314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0AE3DBA" w14:textId="77777777" w:rsidR="00A66B0F" w:rsidRPr="005C123C" w:rsidRDefault="00A66B0F" w:rsidP="00870314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EB6DB8C" w14:textId="77777777" w:rsidR="00A66B0F" w:rsidRPr="005C123C" w:rsidRDefault="00A66B0F" w:rsidP="00870314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DEB5E8C" w14:textId="77777777" w:rsidR="00A66B0F" w:rsidRPr="005C123C" w:rsidRDefault="00A66B0F" w:rsidP="00870314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C6221A2" w14:textId="77777777" w:rsidR="00A66B0F" w:rsidRPr="005C123C" w:rsidRDefault="00A66B0F" w:rsidP="00870314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88CF5C8" w14:textId="77777777" w:rsidR="00A66B0F" w:rsidRPr="005C123C" w:rsidRDefault="00A66B0F" w:rsidP="00870314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248BBC7" w14:textId="77777777" w:rsidR="00A66B0F" w:rsidRPr="005C123C" w:rsidRDefault="00A66B0F" w:rsidP="00870314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6E1786F" w14:textId="77777777" w:rsidR="00A66B0F" w:rsidRPr="005C123C" w:rsidRDefault="00A66B0F" w:rsidP="00870314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C76C268" w14:textId="77777777" w:rsidR="00A66B0F" w:rsidRPr="005C123C" w:rsidRDefault="00A66B0F" w:rsidP="00870314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5146059" w14:textId="77777777" w:rsidR="00A66B0F" w:rsidRPr="005C123C" w:rsidRDefault="00A66B0F" w:rsidP="00870314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F766F91" w14:textId="77777777" w:rsidR="00A66B0F" w:rsidRPr="005C123C" w:rsidRDefault="00A66B0F" w:rsidP="00870314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1195C47" w14:textId="77777777" w:rsidR="00A66B0F" w:rsidRPr="005C123C" w:rsidRDefault="00A66B0F" w:rsidP="00870314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608A070" w14:textId="77777777" w:rsidR="00A66B0F" w:rsidRPr="005C123C" w:rsidRDefault="00A66B0F" w:rsidP="00870314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B8AC505" w14:textId="77777777" w:rsidR="00A66B0F" w:rsidRPr="005C123C" w:rsidRDefault="00A66B0F" w:rsidP="00870314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EDF66FC" w14:textId="77777777" w:rsidR="00A66B0F" w:rsidRPr="005C123C" w:rsidRDefault="00A66B0F" w:rsidP="00870314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44594DD" w14:textId="77777777" w:rsidR="00A66B0F" w:rsidRPr="005C123C" w:rsidRDefault="00A66B0F" w:rsidP="00870314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15A763B" w14:textId="77777777" w:rsidR="00A66B0F" w:rsidRPr="005C123C" w:rsidRDefault="00A66B0F" w:rsidP="00870314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C1FA516" w14:textId="77777777" w:rsidR="00A66B0F" w:rsidRPr="005C123C" w:rsidRDefault="00A66B0F" w:rsidP="00870314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42CBE8A" w14:textId="77777777" w:rsidR="00FC5B99" w:rsidRPr="005C123C" w:rsidRDefault="00FC5B99" w:rsidP="00FC5B99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่งเสริมความภูมิใจในท้องถิ่นและความเป็นไทย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แผนงา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ริหารงานวิชาการ</w:t>
      </w:r>
    </w:p>
    <w:p w14:paraId="3396892D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นองนโยบาย/ยุทธศาสตร์/กลยุทธ์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                              </w:t>
      </w: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ยุทธศาสตร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ฐ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</w:t>
      </w:r>
    </w:p>
    <w:p w14:paraId="31196368" w14:textId="77777777" w:rsidR="00FC5B99" w:rsidRPr="005C123C" w:rsidRDefault="00FC5B99" w:rsidP="00FC5B99">
      <w:pPr>
        <w:spacing w:after="0" w:line="240" w:lineRule="auto"/>
        <w:ind w:left="216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.สร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</w:t>
      </w:r>
      <w:proofErr w:type="gramEnd"/>
    </w:p>
    <w:p w14:paraId="36076160" w14:textId="77777777" w:rsidR="00FC5B99" w:rsidRPr="005C123C" w:rsidRDefault="00FC5B99" w:rsidP="00FC5B99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โรงเรียน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.๘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ความสำเร็จข้อที่ ๘</w:t>
      </w:r>
    </w:p>
    <w:p w14:paraId="542F7C7C" w14:textId="77777777" w:rsidR="00FC5B99" w:rsidRPr="005C123C" w:rsidRDefault="00FC5B99" w:rsidP="00FC5B99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ะบบประกันคุณภาพภายใ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าตรฐาน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๑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</w:t>
      </w:r>
      <w:proofErr w:type="gramEnd"/>
    </w:p>
    <w:p w14:paraId="3CC78E5E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ลักษณะ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ต่อเนื่อง</w:t>
      </w:r>
    </w:p>
    <w:p w14:paraId="4EAD8683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ที่รับผิดชอบ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ลุ่มบริหารงานวิชาการ</w:t>
      </w:r>
    </w:p>
    <w:p w14:paraId="720E2BAD" w14:textId="0B7DDDFC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ู้รับผิดชอบ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วรวุธ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งใจงา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ที่กำหน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 เมษา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๗ – ๓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นาค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๘</w:t>
      </w:r>
    </w:p>
    <w:p w14:paraId="24AE6EC1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…………………………………………………………………………………………………………………………………………………</w:t>
      </w:r>
    </w:p>
    <w:p w14:paraId="52DBB2F6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. หลักการและเหตุผล</w:t>
      </w:r>
    </w:p>
    <w:p w14:paraId="516D60D5" w14:textId="77777777" w:rsidR="00FC5B99" w:rsidRPr="005C123C" w:rsidRDefault="00FC5B99" w:rsidP="00830EC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ารจัดการศึกษาตามพระราชบัญญัติการศึกษาแห่งชาติ พ.ศ.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542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และแก้ไขเพิ่มเติม (ฉบับที่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)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พ.ศ.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545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ได้กล่าวถึงแนวทางการจัดการศึกษาว่า การจัดการศึกษาต้องยึดหลัก ผู้เรียนทุกคนมีความสามารถ ที่จะเรียนรู้ และพัฒนาตนเองได้ ดังนั้นกระบวนการจัดการศึกษาจึงต้องส่งเสริมให้ผู้เรียนสามารถพัฒนาได้ตามธรรมชาติและเต็มศักยภาพ โดยส่งเสริมให้นักเรียนมีพัฒนาการ ทั้งทางด้านร่างกาย จิตใจ อารมณ์สังคม สติปัญญา และถือว่าผู้เรียนมีความสำคัญที่สุด จึงมีการจัดกิจกรรมการเรียนการสอนที่มุ่งเน้นให้ผู้เรียนได้เรียนรู้ จากประสบการณ์จริง เพื่อค้นหาความถนัด เพื่อฝึกทักษะกระบวนการคิด การเผชิญสถานการณ์ การแก้ไข สถานการณ์ ซึ่งจะทำให้ผู้เรียนเกิดการใฝ่รู้อย่างต่อเนื่อง เกิดทักษะ และความสามารถในด้านต่างๆ การจัดกิจกรรมการเรียนรู้สามารถเกิดขึ้นได้ทุกเวลา ทุกสถานที่ สนับสนุน และส่งเสริมให้ผู้สอนจัดบรรยากาศ รวมถึงสภาพแวดล้อมที่เอื้อต่อการเรียนรู้ ซึ่งผู้สอนและผู้เรียนอาจเรียนรู้ไปพร้อมกันจากสื่อการเรียนการสอน และแหล่งวิทยาการประเภทต่างๆ มีการประสานความร่วมมือกับผู้เชี่ยวชาญ ผู้ปกครอง บุคคลในชุมชนทุกฝ่าย เพื่อจัดกิจกรรมศึกษาเรียนรู้จากภูมิปัญญาท้องถิ่น เปิดโอกาสให้บุคคลในชุมชนที่มีความรู้ด้านภูมิปัญญา ท้องถิ่น และวิทยาการต่าง ๆ ในชุมชนมาถ่ายทอดความรู้และประสบการณ์จริง เพื่อกระตุ้นให้ผู้เรียนเกิดความภูมิใจในท้องถิ่น และรักความเป็นไทย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</w:p>
    <w:p w14:paraId="6C28A092" w14:textId="77777777" w:rsidR="00FC5B99" w:rsidRPr="005C123C" w:rsidRDefault="00FC5B99" w:rsidP="00830EC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ยังคงให้ความสำคัญในการจัดกิจกรรมการเรียนการสอนที่เน้นผู้เรียนเป็นสำคัญ จึงได้จัดทำโครงการส่งเสริมการเรียนรู้ของผู้เรียนขึ้น ทั้งนี้มีจุดมุ่งหมายเพื่อค้นหา ความถนัด เพิ่มพูนทักษะ เปิดโลกทัศน์สร้างประสบการณ์ใหม่นอกชั้นเรียนที่ผู้เรียนสามารถนำไปประยุกต์ใช้ใน ชีวิตประจำวันได้ ซึ่งโครงการส่งเสริมการเรียนรู้ของผู้เรียน ประกอบด้วยกิจกรรม ดังนี้ ๑. กิจกรรมทัศนศึกษา แหล่งเรียนรู้เป็นกิจกรรมที่ทำให้ผู้เรียนได้รับความรู้จากประสบการณ์ตรง เกิดความเข้าใจ และจดจำสิ่งที่ได้พบ เห็นในเวลาอันรวดเร็ว และเป็นเวลานาน เป็นวิธีการสอนที่ช่วยให้ผู้เรียนได้เปลี่ยนบรรยากาศในการเรียนรู้ ทำ ให้ผู้เรียนมีความกระตือรือร้น และควา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lastRenderedPageBreak/>
        <w:t>สนใจในการเรียนเพิ่มขึ้น เปิดโอกาสให้ผู้เรียนพัฒนา และสร้างคุณ ลักษณะเฉพาะตน เช่น ความรับผิดชอบ การตรงต่อเวลา มีมนุษย์สัมพันธ์ การรู้จักสังเกต และการแก้ปัญหา ส่งผลให้ผู้เรียนเกิดการพัฒนาอย่างรอบด้าน ๒. กิจกรรมเข้าค่ายลูกเสือ เป็นกิจกรรมการเรียนการสอนที่ ปลูกฝังค่านิยมที่ดีงาม สร้างจิตสำนึกของการอุทิศตนทำประโยชน์เพื่อสังคมส่วนรวม ส่งเสริมให้ผู้เรียนเป็นผู้มี ระเบียบวินัย มีคุณธรรม จริยธรรมสามารถอยู่ร่วมกันในสังคมที่มีความแตกต่างได้อย่างมีความสุข ๓. กิจกรรม วงดนตรีสากล(วงดุริยางค์) ๔. กิจกรรมส่งเสริมความสามารถด้านศิลปะ ๕. กิจกรรมส่งเสริมนาฏศิลป์ และดนตรีไทย เป็น กิจกรรมที่ส่งเสริมให้ผู้เรียนมีสุนทรียภาพสามารถเข้าใจ และรู้สึกซาบซึ้งต่อความงามในธรรมชาติ หรืองาน ศิลปะ ๖. กิจกรรมศึกษาเรียนรู้จากภูมิปัญญาท้องถิ่น เป็นกิจกรรมที่กระตุ้นให้ผู้เรียนเกิดความภูมิใจในท้องถิ่น และรักความเป็นไทย</w:t>
      </w:r>
    </w:p>
    <w:p w14:paraId="6DA4EF08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B72F89F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๒. วัตถุประสงค์</w:t>
      </w:r>
    </w:p>
    <w:p w14:paraId="34B8C933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มีความภาคภูมิใจในท้องถิ่น</w:t>
      </w:r>
    </w:p>
    <w:p w14:paraId="300B707C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มีความภาคภูมิใจในความเป็นไทย</w:t>
      </w:r>
    </w:p>
    <w:p w14:paraId="41E71F69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เห็นคุณค่าเกี่ยวกับภูมิปัญญาไทย</w:t>
      </w:r>
    </w:p>
    <w:p w14:paraId="5AACDB3B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แสดงออกในความเป็นไทยได้อย่างเหมาะสมในชีวิตประจำวัน</w:t>
      </w:r>
    </w:p>
    <w:p w14:paraId="34634957" w14:textId="77777777" w:rsidR="00FC5B99" w:rsidRPr="005C123C" w:rsidRDefault="00FC5B99" w:rsidP="00FC5B99">
      <w:pPr>
        <w:spacing w:before="240"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เป้าหมาย</w:t>
      </w:r>
    </w:p>
    <w:p w14:paraId="60015F74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ร้อยละ ๙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ความภาคภูมิใจในท้องถิ่นของตน</w:t>
      </w:r>
    </w:p>
    <w:p w14:paraId="2FB7BE9B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ร้อยละ ๙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ความภาคภูมิใจในความเป็นไทย</w:t>
      </w:r>
    </w:p>
    <w:p w14:paraId="37181581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ร้อยละ ๙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ห็นคุณค่าเกี่ยวกับภูมิปัญญาไทย</w:t>
      </w:r>
    </w:p>
    <w:p w14:paraId="31FDBD7F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ร้อยละ ๙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สดงออกในความเป็นไทยได้อย่างเหมาะสมในชีวิตประจำวัน</w:t>
      </w:r>
    </w:p>
    <w:p w14:paraId="6E5B7D7C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40FC755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23F1C66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1982E42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FF75EB2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859996A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0201EC7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EA928D9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FCF359E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49522B2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5C2BB5C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2CAF579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448747F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6EA01C5" w14:textId="47F9F559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๔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ิจกรรมและรายละเอียดในการใช้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="00391E7F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๖๐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,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๐๐๐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าท</w:t>
      </w:r>
    </w:p>
    <w:tbl>
      <w:tblPr>
        <w:tblW w:w="9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830"/>
        <w:gridCol w:w="778"/>
        <w:gridCol w:w="987"/>
        <w:gridCol w:w="1502"/>
        <w:gridCol w:w="2788"/>
        <w:gridCol w:w="13"/>
      </w:tblGrid>
      <w:tr w:rsidR="00BF0894" w:rsidRPr="005C123C" w14:paraId="01EE588F" w14:textId="77777777" w:rsidTr="00830EC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2C8FF" w14:textId="77777777" w:rsidR="00830ECC" w:rsidRPr="005C123C" w:rsidRDefault="00830ECC" w:rsidP="00830E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และรายละเอียด</w:t>
            </w:r>
          </w:p>
          <w:p w14:paraId="74F59DB9" w14:textId="77777777" w:rsidR="00830ECC" w:rsidRPr="005C123C" w:rsidRDefault="00830ECC" w:rsidP="00830E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งบประมาณ</w:t>
            </w:r>
          </w:p>
        </w:tc>
        <w:tc>
          <w:tcPr>
            <w:tcW w:w="2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0C02A" w14:textId="77777777" w:rsidR="00830ECC" w:rsidRPr="005C123C" w:rsidRDefault="00830ECC" w:rsidP="00830E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งบประมาณ</w:t>
            </w:r>
          </w:p>
          <w:p w14:paraId="50C8CBC5" w14:textId="77777777" w:rsidR="00830ECC" w:rsidRPr="005C123C" w:rsidRDefault="00830ECC" w:rsidP="00830E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ำแนกตามหมวดรายจ่าย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E2D77" w14:textId="77777777" w:rsidR="00830ECC" w:rsidRPr="005C123C" w:rsidRDefault="00830ECC" w:rsidP="00830E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ยะเวลาปฏิบัติ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31375" w14:textId="77777777" w:rsidR="00830ECC" w:rsidRPr="005C123C" w:rsidRDefault="00830ECC" w:rsidP="00830E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</w:tr>
      <w:tr w:rsidR="00BF0894" w:rsidRPr="005C123C" w14:paraId="476EBF5F" w14:textId="77777777" w:rsidTr="005E3F9D">
        <w:trPr>
          <w:gridAfter w:val="1"/>
          <w:wAfter w:w="13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80C64" w14:textId="77777777" w:rsidR="00830ECC" w:rsidRPr="005C123C" w:rsidRDefault="00830ECC" w:rsidP="00830E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012C7" w14:textId="77777777" w:rsidR="00830ECC" w:rsidRPr="005C123C" w:rsidRDefault="00830ECC" w:rsidP="00830E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ตอบ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ท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D1A7C" w14:textId="77777777" w:rsidR="00830ECC" w:rsidRPr="005C123C" w:rsidRDefault="00830ECC" w:rsidP="00830E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ใช้สอ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DD7BE" w14:textId="77777777" w:rsidR="00830ECC" w:rsidRPr="005C123C" w:rsidRDefault="00830ECC" w:rsidP="00830E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1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A85E9" w14:textId="77777777" w:rsidR="00830ECC" w:rsidRPr="005C123C" w:rsidRDefault="00830ECC" w:rsidP="00830E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03F72" w14:textId="01CFF01F" w:rsidR="00830ECC" w:rsidRPr="005C123C" w:rsidRDefault="00830ECC" w:rsidP="00830E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0372C3" w:rsidRPr="005C123C" w14:paraId="27A53273" w14:textId="77777777" w:rsidTr="00830ECC">
        <w:trPr>
          <w:gridAfter w:val="1"/>
          <w:wAfter w:w="13" w:type="dxa"/>
          <w:trHeight w:val="4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079DF" w14:textId="77777777" w:rsidR="00FC5B99" w:rsidRPr="005C123C" w:rsidRDefault="00FC5B99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. จัดทำโครงการและเสนอโครงการ</w:t>
            </w:r>
          </w:p>
          <w:p w14:paraId="53406276" w14:textId="77777777" w:rsidR="00FC5B99" w:rsidRPr="005C123C" w:rsidRDefault="00FC5B99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. ตรวจโครงการ</w:t>
            </w:r>
          </w:p>
          <w:p w14:paraId="680E2BD8" w14:textId="77777777" w:rsidR="00FC5B99" w:rsidRPr="005C123C" w:rsidRDefault="00FC5B99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. อนุมัติโครงการ</w:t>
            </w:r>
          </w:p>
          <w:p w14:paraId="7426E4A5" w14:textId="52225DCD" w:rsidR="00FC5B99" w:rsidRPr="005C123C" w:rsidRDefault="00FC5B99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๔.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ำเนินการจัดกิจกรร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ที่สอดคล้องกับโครงการ</w:t>
            </w:r>
            <w:r w:rsidR="005E3F9D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/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ร่วมวันสำคัญ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ของชาติ ศาสนา และประเพณีไทย</w:t>
            </w:r>
            <w:r w:rsidR="005E3F9D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ได้แก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 xml:space="preserve">- </w:t>
            </w:r>
            <w:r w:rsidR="00675B96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ันไหว้ครู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 xml:space="preserve">- </w:t>
            </w:r>
            <w:r w:rsidR="00675B96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ันสถาปนาลูกเสือ</w:t>
            </w:r>
          </w:p>
          <w:p w14:paraId="6CD20417" w14:textId="77777777" w:rsidR="00675B96" w:rsidRPr="005C123C" w:rsidRDefault="00675B96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ันภาษาไทยแห่งชาติ</w:t>
            </w:r>
          </w:p>
          <w:p w14:paraId="36E8A74D" w14:textId="77777777" w:rsidR="00675B96" w:rsidRPr="005C123C" w:rsidRDefault="00675B96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-วันวชิราวุธ</w:t>
            </w:r>
          </w:p>
          <w:p w14:paraId="5EB6471E" w14:textId="77777777" w:rsidR="00675B96" w:rsidRPr="005C123C" w:rsidRDefault="00675B96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-วันแม่แห่งชาติ</w:t>
            </w:r>
          </w:p>
          <w:p w14:paraId="31D62C3B" w14:textId="23AF3655" w:rsidR="00675B96" w:rsidRPr="005C123C" w:rsidRDefault="005E3F9D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-</w:t>
            </w:r>
            <w:r w:rsidR="00675B96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ันคริสมาสและวันปีใหม่</w:t>
            </w:r>
          </w:p>
          <w:p w14:paraId="7132A295" w14:textId="77777777" w:rsidR="00675B96" w:rsidRPr="005C123C" w:rsidRDefault="00675B96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5D627C8" w14:textId="77777777" w:rsidR="00675B96" w:rsidRPr="005C123C" w:rsidRDefault="00675B96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-วันเด็กแห่งชาติ</w:t>
            </w:r>
          </w:p>
          <w:p w14:paraId="2F57EF8E" w14:textId="77777777" w:rsidR="00675B96" w:rsidRPr="005C123C" w:rsidRDefault="00675B96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-วันเข้าพรรษา</w:t>
            </w:r>
          </w:p>
          <w:p w14:paraId="66880134" w14:textId="77777777" w:rsidR="00675B96" w:rsidRPr="005C123C" w:rsidRDefault="00675B96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-วันมาฆบูชา</w:t>
            </w:r>
          </w:p>
          <w:p w14:paraId="131E89E1" w14:textId="0ED81D2C" w:rsidR="00FC5B99" w:rsidRPr="005C123C" w:rsidRDefault="00675B96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-กิจกรรมดนตรีสากล(ดุริยางค์)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รุปและรายงานผลกิจกรรม</w:t>
            </w:r>
          </w:p>
          <w:p w14:paraId="159C3191" w14:textId="77777777" w:rsidR="00FC5B99" w:rsidRPr="005C123C" w:rsidRDefault="00FC5B99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๖.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รุปและรายงานผลโครงการ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CD4F9" w14:textId="77777777" w:rsidR="005E3F9D" w:rsidRPr="005C123C" w:rsidRDefault="00FC5B99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49473D4C" w14:textId="77777777" w:rsidR="005E3F9D" w:rsidRPr="005C123C" w:rsidRDefault="00FC5B99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="00675B96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44232C44" w14:textId="77777777" w:rsidR="005E3F9D" w:rsidRPr="005C123C" w:rsidRDefault="005E3F9D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274A1922" w14:textId="49B87311" w:rsidR="005E3F9D" w:rsidRPr="005C123C" w:rsidRDefault="005E3F9D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059BB2E2" w14:textId="77777777" w:rsidR="005E3F9D" w:rsidRPr="005C123C" w:rsidRDefault="005E3F9D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6068DF1D" w14:textId="77777777" w:rsidR="005E3F9D" w:rsidRPr="005C123C" w:rsidRDefault="005E3F9D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0F27FBE9" w14:textId="77777777" w:rsidR="005E3F9D" w:rsidRPr="005C123C" w:rsidRDefault="005E3F9D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3EC3D612" w14:textId="77777777" w:rsidR="005E3F9D" w:rsidRPr="005C123C" w:rsidRDefault="005E3F9D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2327FCE" w14:textId="77777777" w:rsidR="005E3F9D" w:rsidRPr="005C123C" w:rsidRDefault="005E3F9D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784FAA91" w14:textId="77777777" w:rsidR="005E3F9D" w:rsidRPr="005C123C" w:rsidRDefault="005E3F9D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50443BD3" w14:textId="77777777" w:rsidR="005E3F9D" w:rsidRPr="005C123C" w:rsidRDefault="005E3F9D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24263D54" w14:textId="64B7F3A1" w:rsidR="00FC5B99" w:rsidRPr="005C123C" w:rsidRDefault="005E3F9D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0EC35" w14:textId="77777777" w:rsidR="005E3F9D" w:rsidRPr="005C123C" w:rsidRDefault="00FC5B99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11EB8022" w14:textId="77777777" w:rsidR="005E3F9D" w:rsidRPr="005C123C" w:rsidRDefault="00FC5B99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="00675B96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4F591AA6" w14:textId="77777777" w:rsidR="005E3F9D" w:rsidRPr="005C123C" w:rsidRDefault="005E3F9D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0FB4F4A6" w14:textId="2C1A2C18" w:rsidR="005E3F9D" w:rsidRPr="005C123C" w:rsidRDefault="005E3F9D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6560E9FD" w14:textId="77777777" w:rsidR="005E3F9D" w:rsidRPr="005C123C" w:rsidRDefault="005E3F9D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3B2A579B" w14:textId="77777777" w:rsidR="005E3F9D" w:rsidRPr="005C123C" w:rsidRDefault="005E3F9D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77182283" w14:textId="77777777" w:rsidR="005E3F9D" w:rsidRPr="005C123C" w:rsidRDefault="005E3F9D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00629C34" w14:textId="77777777" w:rsidR="005E3F9D" w:rsidRPr="005C123C" w:rsidRDefault="005E3F9D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8FD5566" w14:textId="77777777" w:rsidR="005E3F9D" w:rsidRPr="005C123C" w:rsidRDefault="005E3F9D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3F9D2A41" w14:textId="77777777" w:rsidR="005E3F9D" w:rsidRPr="005C123C" w:rsidRDefault="005E3F9D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54BF8D99" w14:textId="77777777" w:rsidR="005E3F9D" w:rsidRPr="005C123C" w:rsidRDefault="005E3F9D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6A0B7516" w14:textId="53A805BD" w:rsidR="00FC5B99" w:rsidRPr="005C123C" w:rsidRDefault="005E3F9D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7C853" w14:textId="77777777" w:rsidR="00FC5B99" w:rsidRPr="005C123C" w:rsidRDefault="00FC5B99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4D23E1DA" w14:textId="77777777" w:rsidR="00675B96" w:rsidRPr="005C123C" w:rsidRDefault="00675B96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1CF4BA1" w14:textId="77777777" w:rsidR="005E3F9D" w:rsidRPr="005C123C" w:rsidRDefault="005E3F9D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F7A608E" w14:textId="77777777" w:rsidR="005E3F9D" w:rsidRPr="005C123C" w:rsidRDefault="005E3F9D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3547E4F" w14:textId="77777777" w:rsidR="005E3F9D" w:rsidRPr="005C123C" w:rsidRDefault="005E3F9D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4FA3AC3" w14:textId="5EE35130" w:rsidR="00FC5B99" w:rsidRPr="005C123C" w:rsidRDefault="00675B96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,000</w:t>
            </w:r>
          </w:p>
          <w:p w14:paraId="619DC056" w14:textId="733E3C56" w:rsidR="00675B96" w:rsidRPr="005C123C" w:rsidRDefault="00675B96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00</w:t>
            </w:r>
          </w:p>
          <w:p w14:paraId="6E027C45" w14:textId="40AEA7AE" w:rsidR="00675B96" w:rsidRPr="005C123C" w:rsidRDefault="00391E7F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๕</w:t>
            </w:r>
            <w:r w:rsidR="00675B96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000</w:t>
            </w:r>
          </w:p>
          <w:p w14:paraId="3C7923B2" w14:textId="3493E342" w:rsidR="00675B96" w:rsidRPr="005C123C" w:rsidRDefault="00675B96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00</w:t>
            </w:r>
          </w:p>
          <w:p w14:paraId="2553B18F" w14:textId="07639608" w:rsidR="00675B96" w:rsidRPr="005C123C" w:rsidRDefault="00A50872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๘</w:t>
            </w:r>
            <w:r w:rsidR="00675B96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000</w:t>
            </w:r>
          </w:p>
          <w:p w14:paraId="71983320" w14:textId="48993386" w:rsidR="00675B96" w:rsidRPr="005C123C" w:rsidRDefault="00675B96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,000</w:t>
            </w:r>
          </w:p>
          <w:p w14:paraId="045D9E55" w14:textId="77777777" w:rsidR="00675B96" w:rsidRPr="005C123C" w:rsidRDefault="00675B96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844658A" w14:textId="299476E3" w:rsidR="00675B96" w:rsidRPr="005C123C" w:rsidRDefault="00675B96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,000</w:t>
            </w:r>
          </w:p>
          <w:p w14:paraId="3B03EB09" w14:textId="307EF5B3" w:rsidR="00675B96" w:rsidRPr="005C123C" w:rsidRDefault="00675B96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,000</w:t>
            </w:r>
          </w:p>
          <w:p w14:paraId="713419EC" w14:textId="5D5FDBAB" w:rsidR="00675B96" w:rsidRPr="005C123C" w:rsidRDefault="00675B96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,000</w:t>
            </w:r>
          </w:p>
          <w:p w14:paraId="2786BD61" w14:textId="371DCA4C" w:rsidR="00675B96" w:rsidRPr="005C123C" w:rsidRDefault="00675B96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30,000</w:t>
            </w:r>
          </w:p>
          <w:p w14:paraId="043B438A" w14:textId="77777777" w:rsidR="00675B96" w:rsidRPr="005C123C" w:rsidRDefault="00675B96" w:rsidP="005E3F9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AA75F" w14:textId="77777777" w:rsidR="00FC5B99" w:rsidRPr="005C123C" w:rsidRDefault="00FC5B99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 เม.ย.๖๗ –๓๑ มี.ค.๖๘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3E816" w14:textId="77777777" w:rsidR="00FC5B99" w:rsidRPr="005C123C" w:rsidRDefault="00FC5B99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งใจงาม</w:t>
            </w:r>
          </w:p>
          <w:p w14:paraId="2EBB8882" w14:textId="77777777" w:rsidR="00FC5B99" w:rsidRPr="005C123C" w:rsidRDefault="00FC5B99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B70A815" w14:textId="644B4E6A" w:rsidR="00FC5B99" w:rsidRPr="005C123C" w:rsidRDefault="00E9474A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รรถพล พิศเพ็ง</w:t>
            </w:r>
          </w:p>
          <w:p w14:paraId="5BED2B0F" w14:textId="77777777" w:rsidR="00FC5B99" w:rsidRPr="005C123C" w:rsidRDefault="00FC5B99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ิกาญจนา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ระทุมทอง</w:t>
            </w:r>
          </w:p>
          <w:p w14:paraId="3499BAFD" w14:textId="77777777" w:rsidR="00FC5B99" w:rsidRPr="005C123C" w:rsidRDefault="00FC5B99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545063B" w14:textId="77777777" w:rsidR="00675B96" w:rsidRPr="005C123C" w:rsidRDefault="00675B96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B1B0668" w14:textId="77777777" w:rsidR="00675B96" w:rsidRPr="005C123C" w:rsidRDefault="00675B96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1C11823" w14:textId="77777777" w:rsidR="00675B96" w:rsidRPr="005C123C" w:rsidRDefault="00675B96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5C88C30" w14:textId="77777777" w:rsidR="00675B96" w:rsidRPr="005C123C" w:rsidRDefault="00675B96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8A73BE7" w14:textId="29E87476" w:rsidR="00FC5B99" w:rsidRPr="005C123C" w:rsidRDefault="00FC5B99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งใจงาม</w:t>
            </w:r>
          </w:p>
          <w:p w14:paraId="12B1C50B" w14:textId="3B712D5B" w:rsidR="00FC5B99" w:rsidRPr="005C123C" w:rsidRDefault="00675B96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สมเกียรติ สิริโชคธนานันท์</w:t>
            </w:r>
          </w:p>
          <w:p w14:paraId="77D7D265" w14:textId="3D98BDB7" w:rsidR="00FC5B99" w:rsidRPr="005C123C" w:rsidRDefault="00675B96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่าที่ รต.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ีร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ัทร์ สาระติ</w:t>
            </w:r>
          </w:p>
          <w:p w14:paraId="1CA85A37" w14:textId="77777777" w:rsidR="00675B96" w:rsidRPr="005C123C" w:rsidRDefault="00675B96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สมเกียรติ สิริโชคธนานันท์</w:t>
            </w:r>
          </w:p>
          <w:p w14:paraId="7DEFB35F" w14:textId="77777777" w:rsidR="00675B96" w:rsidRPr="005C123C" w:rsidRDefault="00675B96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งใจงาม</w:t>
            </w:r>
          </w:p>
          <w:p w14:paraId="15CD9763" w14:textId="22A27F31" w:rsidR="00675B96" w:rsidRPr="005C123C" w:rsidRDefault="00675B96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ทิวากร พรหมบุตร</w:t>
            </w:r>
            <w:r w:rsidR="005E3F9D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/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วพัชรีกรณ์ บุญมั่น</w:t>
            </w:r>
          </w:p>
          <w:p w14:paraId="56B6998F" w14:textId="77777777" w:rsidR="00675B96" w:rsidRPr="005C123C" w:rsidRDefault="00675B96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งใจงาม</w:t>
            </w:r>
          </w:p>
          <w:p w14:paraId="362DD752" w14:textId="77777777" w:rsidR="00675B96" w:rsidRPr="005C123C" w:rsidRDefault="00675B96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งใจงาม</w:t>
            </w:r>
          </w:p>
          <w:p w14:paraId="17AA2C80" w14:textId="77777777" w:rsidR="00675B96" w:rsidRPr="005C123C" w:rsidRDefault="00675B96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งใจงาม</w:t>
            </w:r>
          </w:p>
          <w:p w14:paraId="25B25718" w14:textId="77777777" w:rsidR="005E3F9D" w:rsidRPr="005C123C" w:rsidRDefault="00675B96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ไพฑูรย์  ต้นจันทร์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แต่ละกิจกรรม</w:t>
            </w:r>
          </w:p>
          <w:p w14:paraId="2DAF5225" w14:textId="000A4980" w:rsidR="00FC5B99" w:rsidRPr="005C123C" w:rsidRDefault="00FC5B99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งใจงาม</w:t>
            </w:r>
          </w:p>
          <w:p w14:paraId="39EF2D2F" w14:textId="45C3F1E9" w:rsidR="00FC5B99" w:rsidRPr="005C123C" w:rsidRDefault="00FC5B99" w:rsidP="005E3F9D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</w:tc>
      </w:tr>
    </w:tbl>
    <w:p w14:paraId="5777B42B" w14:textId="77777777" w:rsidR="005E3F9D" w:rsidRPr="005C123C" w:rsidRDefault="005E3F9D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48B4F01E" w14:textId="77777777" w:rsidR="00A66B0F" w:rsidRPr="005C123C" w:rsidRDefault="00A66B0F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0E76AE48" w14:textId="77777777" w:rsidR="00A66B0F" w:rsidRPr="005C123C" w:rsidRDefault="00A66B0F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50C8A254" w14:textId="0A6B751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๕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2273"/>
        <w:gridCol w:w="2546"/>
      </w:tblGrid>
      <w:tr w:rsidR="00BF0894" w:rsidRPr="005C123C" w14:paraId="606F5C77" w14:textId="77777777" w:rsidTr="005E3F9D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8522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/สภาพความสำเร็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4494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ิธีการวัดและประเมินผล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C21F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ครื่องมือที่ใช้วัด</w:t>
            </w:r>
          </w:p>
        </w:tc>
      </w:tr>
      <w:tr w:rsidR="000372C3" w:rsidRPr="005C123C" w14:paraId="6A181250" w14:textId="77777777" w:rsidTr="005E3F9D">
        <w:trPr>
          <w:trHeight w:val="206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CC6A0" w14:textId="43AF90E5" w:rsidR="005E3F9D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๑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เรียนมีความภาคภูมิใจในท้องถิ่นของตน</w:t>
            </w:r>
          </w:p>
          <w:p w14:paraId="4B8A5287" w14:textId="197B8CE6" w:rsidR="005E3F9D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๒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เรียนมีความภาคภูมิใจในความเป็นไทย</w:t>
            </w:r>
          </w:p>
          <w:p w14:paraId="6BA8A2E1" w14:textId="28348C7A" w:rsidR="005E3F9D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๓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เรียนเห็นคุณค่าเกี่</w:t>
            </w:r>
            <w:r w:rsidR="005E3F9D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ย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กับภูมิปัญญาไทย</w:t>
            </w:r>
          </w:p>
          <w:p w14:paraId="146E9BE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๔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เรียนแสดงออกในความเป็นไทยได้อย่างเหมาะสมในชีวิตประจำวั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7F47" w14:textId="41567EC7" w:rsidR="005E3F9D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/สัมภาษณ์</w:t>
            </w:r>
          </w:p>
          <w:p w14:paraId="7CE78368" w14:textId="33D908D4" w:rsidR="005E3F9D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/สัมภาษณ์</w:t>
            </w:r>
          </w:p>
          <w:p w14:paraId="7CE544B9" w14:textId="02FDE789" w:rsidR="005E3F9D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/สัมภาษณ์</w:t>
            </w:r>
          </w:p>
          <w:p w14:paraId="74DB6C3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/สัมภาษณ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44DC8" w14:textId="4A7601AD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งเกต/แบบสัมภาษณ์</w:t>
            </w:r>
          </w:p>
          <w:p w14:paraId="0BB8C19C" w14:textId="2C2B2AA8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งเกต/แบบสัมภาษณ์</w:t>
            </w:r>
          </w:p>
          <w:p w14:paraId="49E829E1" w14:textId="0F103C96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งเกต/แบบสัมภาษณ์</w:t>
            </w:r>
          </w:p>
          <w:p w14:paraId="6A9B7D05" w14:textId="7CF0F9E4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งเกต/แบบสัมภาษณ์</w:t>
            </w:r>
          </w:p>
        </w:tc>
      </w:tr>
    </w:tbl>
    <w:p w14:paraId="53719C60" w14:textId="77777777" w:rsidR="00675B96" w:rsidRPr="005C123C" w:rsidRDefault="00675B96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38837DAD" w14:textId="7E4C62A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๖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ลที่คาดว่าจะได้รับ</w:t>
      </w:r>
    </w:p>
    <w:p w14:paraId="27791DEE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ได้รับประสบการณ์ตรงและพัฒนาการเรียนรู้จากการเข้าร่วมกิจกรรมวันสำคัญต่างๆ</w:t>
      </w:r>
    </w:p>
    <w:p w14:paraId="6C7E0342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และบุคลากรทางการศึกษาได้พัฒนาการเรียนรู้ของผู้เรียนที่เชื่อมโยงกับชุมชนและท้องถิ่น</w:t>
      </w:r>
    </w:p>
    <w:p w14:paraId="493669FB" w14:textId="2647B408" w:rsidR="00FC5B99" w:rsidRPr="005C123C" w:rsidRDefault="00FC5B99" w:rsidP="005E3F9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ได้พัฒนาผู้เรียนและบุคลากรให้มีความภูมิใจในท้องถิ่นและความเป็นไทยมากขึ้น</w:t>
      </w:r>
    </w:p>
    <w:p w14:paraId="3F24C211" w14:textId="77777777" w:rsidR="00FE1045" w:rsidRPr="005C123C" w:rsidRDefault="00FE1045" w:rsidP="00FE1045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035CCC3" w14:textId="6999E953" w:rsidR="00FE1045" w:rsidRPr="005C123C" w:rsidRDefault="00FE1045" w:rsidP="00FE1045">
      <w:pPr>
        <w:spacing w:after="0" w:line="240" w:lineRule="auto"/>
        <w:rPr>
          <w:rFonts w:ascii="TH SarabunIT๙" w:eastAsia="Times New Roman" w:hAnsi="TH SarabunIT๙" w:cs="TH SarabunIT๙"/>
          <w:kern w:val="0"/>
          <w:sz w:val="16"/>
          <w:szCs w:val="16"/>
          <w14:ligatures w14:val="none"/>
        </w:rPr>
      </w:pPr>
      <w:r w:rsidRPr="005C12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39136" behindDoc="0" locked="0" layoutInCell="1" allowOverlap="1" wp14:anchorId="4061E328" wp14:editId="4FD2B1DF">
            <wp:simplePos x="0" y="0"/>
            <wp:positionH relativeFrom="column">
              <wp:posOffset>254768</wp:posOffset>
            </wp:positionH>
            <wp:positionV relativeFrom="paragraph">
              <wp:posOffset>4903</wp:posOffset>
            </wp:positionV>
            <wp:extent cx="1502705" cy="478465"/>
            <wp:effectExtent l="0" t="0" r="0" b="0"/>
            <wp:wrapNone/>
            <wp:docPr id="129188247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705" cy="47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D0C5D" w14:textId="50990851" w:rsidR="00FE1045" w:rsidRPr="005C123C" w:rsidRDefault="002F7B6C" w:rsidP="00FE1045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D5136C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821056" behindDoc="0" locked="0" layoutInCell="1" allowOverlap="1" wp14:anchorId="3CB0CC1E" wp14:editId="54310859">
            <wp:simplePos x="0" y="0"/>
            <wp:positionH relativeFrom="margin">
              <wp:posOffset>3564890</wp:posOffset>
            </wp:positionH>
            <wp:positionV relativeFrom="paragraph">
              <wp:posOffset>12700</wp:posOffset>
            </wp:positionV>
            <wp:extent cx="1457325" cy="240396"/>
            <wp:effectExtent l="0" t="0" r="0" b="7620"/>
            <wp:wrapNone/>
            <wp:docPr id="67032123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045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="00FE1045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FE1045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="00FE1045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</w:t>
      </w:r>
      <w:r w:rsidR="00FE1045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สนอโครงการ</w:t>
      </w:r>
      <w:r w:rsidR="00FE1045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</w:t>
      </w:r>
      <w:proofErr w:type="gramStart"/>
      <w:r w:rsidR="00FE1045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r w:rsidR="00FE1045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FE1045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="00FE1045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</w:t>
      </w:r>
      <w:r w:rsidR="00FE1045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ตรวจโครงการ</w:t>
      </w:r>
    </w:p>
    <w:p w14:paraId="48D0161E" w14:textId="7270E949" w:rsidR="00FE1045" w:rsidRPr="005C123C" w:rsidRDefault="00FE1045" w:rsidP="00FE1045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วรวุธ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งใจงาม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                       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proofErr w:type="gramEnd"/>
      <w:r w:rsidR="00E9474A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อรรถพล พิศเพ็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71ED45F3" w14:textId="25FF55CD" w:rsidR="00FE1045" w:rsidRPr="005C123C" w:rsidRDefault="002F7B6C" w:rsidP="00FE1045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46DDA701" wp14:editId="00A6A7EB">
            <wp:simplePos x="0" y="0"/>
            <wp:positionH relativeFrom="column">
              <wp:posOffset>2276475</wp:posOffset>
            </wp:positionH>
            <wp:positionV relativeFrom="paragraph">
              <wp:posOffset>39370</wp:posOffset>
            </wp:positionV>
            <wp:extent cx="1288415" cy="895350"/>
            <wp:effectExtent l="0" t="0" r="6985" b="0"/>
            <wp:wrapNone/>
            <wp:docPr id="7367373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045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 </w:t>
      </w:r>
      <w:r w:rsidR="00FE1045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รับผิดชอบโครงการ</w:t>
      </w:r>
      <w:r w:rsidR="00FE1045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                    </w:t>
      </w:r>
      <w:r w:rsidR="00FE1045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องผู้อำนวยการโรงเรียนบ้านลุง</w:t>
      </w:r>
      <w:proofErr w:type="spellStart"/>
      <w:r w:rsidR="00FE1045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36A17F4D" w14:textId="77777777" w:rsidR="00FE1045" w:rsidRPr="005C123C" w:rsidRDefault="00FE1045" w:rsidP="00FE1045">
      <w:pPr>
        <w:spacing w:after="0" w:line="240" w:lineRule="auto"/>
        <w:rPr>
          <w:rFonts w:ascii="TH SarabunIT๙" w:eastAsia="Times New Roman" w:hAnsi="TH SarabunIT๙" w:cs="TH SarabunIT๙"/>
          <w:kern w:val="0"/>
          <w:sz w:val="16"/>
          <w:szCs w:val="16"/>
          <w14:ligatures w14:val="none"/>
        </w:rPr>
      </w:pPr>
    </w:p>
    <w:p w14:paraId="6C9D88E8" w14:textId="4456B1AD" w:rsidR="00FE1045" w:rsidRPr="005C123C" w:rsidRDefault="00FE1045" w:rsidP="00FE1045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 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นุมัติโครงการ</w:t>
      </w:r>
    </w:p>
    <w:p w14:paraId="729A279C" w14:textId="77777777" w:rsidR="00FE1045" w:rsidRPr="005C123C" w:rsidRDefault="00FE1045" w:rsidP="00FE1045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ศิ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ิกาญจน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ทุมทอง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1EEE8B47" w14:textId="77777777" w:rsidR="00FE1045" w:rsidRPr="005C123C" w:rsidRDefault="00FE1045" w:rsidP="00FE1045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ำนวยการ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27B2CBC9" w14:textId="77777777" w:rsidR="00675B96" w:rsidRPr="005C123C" w:rsidRDefault="00675B96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8E3B37E" w14:textId="77777777" w:rsidR="0049126F" w:rsidRPr="005C123C" w:rsidRDefault="0049126F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CDD83E8" w14:textId="77777777" w:rsidR="0049126F" w:rsidRPr="005C123C" w:rsidRDefault="0049126F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F0A05B3" w14:textId="77777777" w:rsidR="0049126F" w:rsidRPr="005C123C" w:rsidRDefault="0049126F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AC5A9CD" w14:textId="77777777" w:rsidR="0049126F" w:rsidRPr="005C123C" w:rsidRDefault="0049126F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406C083" w14:textId="77777777" w:rsidR="0049126F" w:rsidRPr="005C123C" w:rsidRDefault="0049126F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D9D581C" w14:textId="77777777" w:rsidR="0049126F" w:rsidRPr="005C123C" w:rsidRDefault="0049126F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61C2BB7" w14:textId="77777777" w:rsidR="0049126F" w:rsidRDefault="0049126F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8491B68" w14:textId="77777777" w:rsidR="00054AE8" w:rsidRDefault="00054AE8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873F788" w14:textId="77777777" w:rsidR="00054AE8" w:rsidRPr="005C123C" w:rsidRDefault="00054AE8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1C737D9" w14:textId="77777777" w:rsidR="0049126F" w:rsidRPr="005C123C" w:rsidRDefault="0049126F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7A1543A" w14:textId="77777777" w:rsidR="0049126F" w:rsidRPr="005C123C" w:rsidRDefault="0049126F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96A960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่งเสริมผู้เรียนให้มีทักษะในการทำงานและรักการทำงาน</w:t>
      </w:r>
    </w:p>
    <w:p w14:paraId="090AE629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แผนงา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ริหารงานทั่วไป</w:t>
      </w:r>
    </w:p>
    <w:p w14:paraId="022C755C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นองนโยบาย/ยุทธศาสตร์/กลยุทธ์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                              </w:t>
      </w: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ยุทธศาสตร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ฐ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๔</w:t>
      </w:r>
    </w:p>
    <w:p w14:paraId="7E9F0251" w14:textId="77777777" w:rsidR="00FC5B99" w:rsidRPr="005C123C" w:rsidRDefault="00FC5B99" w:rsidP="00FC5B99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.สร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 ๕</w:t>
      </w:r>
    </w:p>
    <w:p w14:paraId="3528CA9A" w14:textId="77777777" w:rsidR="00FC5B99" w:rsidRPr="005C123C" w:rsidRDefault="00FC5B99" w:rsidP="00FC5B99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โรงเรียน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.๖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ความสำเร็จข้อที่ ๖</w:t>
      </w:r>
    </w:p>
    <w:p w14:paraId="78F13302" w14:textId="77777777" w:rsidR="00FC5B99" w:rsidRPr="005C123C" w:rsidRDefault="00FC5B99" w:rsidP="00FC5B99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ะบบประกันคุณภาพภายใ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าตรฐาน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๑.๑.๖</w:t>
      </w:r>
    </w:p>
    <w:p w14:paraId="583ED55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ลักษณะ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ต่อเนื่อง</w:t>
      </w:r>
    </w:p>
    <w:p w14:paraId="7D8BC0D2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ที่รับผิดชอบ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ลุ่มบริหารงานทั่วไป</w:t>
      </w:r>
    </w:p>
    <w:p w14:paraId="75714467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ู้รับผิดชอบโครงการ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วรวุธ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งใจงามและนายสมเกียรติ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ิริโชคธนานันท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ที่กำหน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 เมษา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๗ – ๓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นาค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๘</w:t>
      </w:r>
    </w:p>
    <w:p w14:paraId="155A1709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…………………………………………………………………………………………………………………………………………………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. หลักการและเหตุผล</w:t>
      </w:r>
    </w:p>
    <w:p w14:paraId="3C32723C" w14:textId="77777777" w:rsidR="00FC5B99" w:rsidRPr="005C123C" w:rsidRDefault="00FC5B99" w:rsidP="00FC5B99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ัจจุบันการจัดการศึกษามุ่งพัฒนาผู้เรียนเต็มตามศักยภาพเปิดโอกาสให้ผู้เรียนได้เรียนรู้ในโลกกว้าง สอดคล้องกับสภาพที่แท้จริงของโลกปัจจุบัน ผู้เรียนได้เรียนรู้จากประสบการณ์จริงจากผู้รู้ภูมิปัญญาท้องถิ่นที่ จะส่งผลให้เกิดความรัก ความภาคภูมิใจ ตลอดจนมีความสามารถในการคิด การจัดการ และการแก้ปัญหาได้ อย่างเป็นระบบ เกี่ยวกับตนเอง งานอาชีพ และการพัฒนาสังค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</w:p>
    <w:p w14:paraId="765549F3" w14:textId="77777777" w:rsidR="00FC5B99" w:rsidRPr="005C123C" w:rsidRDefault="00FC5B99" w:rsidP="001E7D7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ดังนั้นกลุ่มสาระการเรียนรู้การงานอาชีพและเทคโนโลยี ได้ตระหนักถึงความจำเป็นและความสำคัญดังกล่าว จึงได้จัดโครงการส่งเสริมผู้เรียนให้มีทักษะในการทำงานและรักการทำงาน โดยนำความรู้ไปใช้พัฒนาทักษะชีวิตได้อย่างมีคุณค่า เป็นเวทีให้ผู้เรียนได้เผยแพร่ความรู้และแสดงผลงานของตนเองสู่สาธารณชน และเป็นการส่งเสริมหลักการทฤษฎีเศรษฐกิจพอเพียงตามแนวพระราชดำริ ด้วยเหตุดังกล่าว โรงเรียนบ้านลุงปุงจึงจัดโครงการส่งเสริมผู้เรียนให้มีทักษะในการทำงานและรักการทำงานขึ้น</w:t>
      </w:r>
    </w:p>
    <w:p w14:paraId="4102ED88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85F56CB" w14:textId="77777777" w:rsidR="00FC5B99" w:rsidRPr="005C123C" w:rsidRDefault="00FC5B99" w:rsidP="00FC5B99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๒. วัตถุประสงค์</w:t>
      </w:r>
    </w:p>
    <w:p w14:paraId="6C918229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สามารถวางแผนการทำงานและดำเนินการจนสำเร็จ</w:t>
      </w:r>
    </w:p>
    <w:p w14:paraId="253B45A0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ทำงานอย่างมีความสุข มุ่งมั่นพัฒนางาน และภูมิใจในผลงานของตนเอง</w:t>
      </w:r>
    </w:p>
    <w:p w14:paraId="6DEABFCC" w14:textId="77777777" w:rsidR="00FC5B99" w:rsidRPr="005C123C" w:rsidRDefault="00FC5B99" w:rsidP="001E7D7B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ทำงานร่วมกับผู้อื่นได้</w:t>
      </w:r>
    </w:p>
    <w:p w14:paraId="61CCE98C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มีความรู้สึกที่ดีต่ออาชีพสุจริตและหาความรู้เกี่ยวกับอาชีพที่ตนสนใจ</w:t>
      </w:r>
    </w:p>
    <w:p w14:paraId="0D288431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๕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รู้จักความถนัด ความสนใจของตนเอง และมีความพร้อมในการศึกษาต่อ</w:t>
      </w:r>
    </w:p>
    <w:p w14:paraId="43CEA65E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CC7F320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07664EB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6640797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๓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เป้าหมาย</w:t>
      </w:r>
    </w:p>
    <w:p w14:paraId="26842A1D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ร้อยละ ๗๓ สามารถวางแผนการทำงานและดำเนินการจนสำเร็จ</w:t>
      </w:r>
    </w:p>
    <w:p w14:paraId="3750507C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ร้อยละ ๗๓ ทำงานมีความสุข มุ่งมั่นพัฒนางาน และภูมิใจในผลงานของตนเอง</w:t>
      </w:r>
    </w:p>
    <w:p w14:paraId="1F2C767F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ร้อยละ ๗๓ ทำงานร่วมกับผู้อื่นได้</w:t>
      </w:r>
    </w:p>
    <w:p w14:paraId="07CAAAA0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ร้อยละ ๗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ความรู้สึกที่ดีต่ออาชีพสุจริตและหาความรู้เกี่ยวกับอาชีพที่ตนสนใ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๕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ร้อยละ ๗๓ รู้จักความถนัดความสนใจของตนเองและมีความพร้อมในการศึกษาต่อ</w:t>
      </w:r>
    </w:p>
    <w:p w14:paraId="0A7B6C9A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500705B" w14:textId="2868B6A2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๔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ิจกรรมและรายละเอียดในการใช้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="00FD1C4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</w:t>
      </w:r>
      <w:r w:rsidR="00A50872" w:rsidRPr="005C123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,</w:t>
      </w:r>
      <w:r w:rsidR="00A50872" w:rsidRPr="005C123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๕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๐๐๐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าท</w:t>
      </w:r>
    </w:p>
    <w:tbl>
      <w:tblPr>
        <w:tblW w:w="98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5"/>
        <w:gridCol w:w="1222"/>
        <w:gridCol w:w="720"/>
        <w:gridCol w:w="1217"/>
        <w:gridCol w:w="1065"/>
        <w:gridCol w:w="3306"/>
      </w:tblGrid>
      <w:tr w:rsidR="00BF0894" w:rsidRPr="005C123C" w14:paraId="51A773A3" w14:textId="77777777" w:rsidTr="00B1044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2F752" w14:textId="77777777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และรายละเอียด</w:t>
            </w:r>
          </w:p>
          <w:p w14:paraId="2A3701B2" w14:textId="77777777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งบประมาณ</w:t>
            </w:r>
          </w:p>
        </w:tc>
        <w:tc>
          <w:tcPr>
            <w:tcW w:w="3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8DBB7" w14:textId="77777777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งบประมาณ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1AAFC" w14:textId="77777777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ยะเวลาปฏิบัติ</w:t>
            </w:r>
          </w:p>
        </w:tc>
        <w:tc>
          <w:tcPr>
            <w:tcW w:w="3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96589" w14:textId="77777777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08A8E009" w14:textId="77777777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</w:tr>
      <w:tr w:rsidR="00BF0894" w:rsidRPr="005C123C" w14:paraId="2985162C" w14:textId="77777777" w:rsidTr="00B1044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C212A" w14:textId="77777777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0FFC8" w14:textId="77777777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ตอบแท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165FD" w14:textId="77777777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ใช้สอย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25594" w14:textId="77777777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9F139" w14:textId="77777777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7F37F" w14:textId="77777777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FC5B99" w:rsidRPr="005C123C" w14:paraId="62749455" w14:textId="77777777" w:rsidTr="00B10442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050F3" w14:textId="77777777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. จัดทำโครงการและ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สนอโครงการ</w:t>
            </w:r>
          </w:p>
          <w:p w14:paraId="141E789C" w14:textId="77777777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. ตรวจโครงการ</w:t>
            </w:r>
          </w:p>
          <w:p w14:paraId="7005B5BC" w14:textId="77777777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. อนุมัติโครงการ</w:t>
            </w:r>
          </w:p>
          <w:p w14:paraId="5A51CC55" w14:textId="434B9849" w:rsidR="00B10442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๔. ดำเนินการจัดกิจกรรมที่สอดคล้องกับโครงการ ได้แก่</w:t>
            </w:r>
          </w:p>
          <w:p w14:paraId="351225D2" w14:textId="147D7286" w:rsidR="00B10442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เกษตรอินทรีย์วิถี</w:t>
            </w:r>
            <w:r w:rsidR="000B0EA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พอเพียง</w:t>
            </w:r>
          </w:p>
          <w:p w14:paraId="31F1A6BC" w14:textId="58A4ABEE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เสริมทักษะอาชีพ</w:t>
            </w:r>
            <w:r w:rsidR="00A50872"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(โครงงาน)</w:t>
            </w:r>
          </w:p>
          <w:p w14:paraId="596C29BE" w14:textId="77777777" w:rsidR="00A52598" w:rsidRPr="005C123C" w:rsidRDefault="00A52598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-กิจกรรมสหกรณ์ร้านค้า</w:t>
            </w:r>
          </w:p>
          <w:p w14:paraId="73C74408" w14:textId="07B1B14E" w:rsidR="00B10442" w:rsidRPr="005C123C" w:rsidRDefault="00B10442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ลุงปุ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งโ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งเรียนสะอาดโรงเรียน</w:t>
            </w:r>
          </w:p>
          <w:p w14:paraId="1E96509E" w14:textId="77777777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 สรุปและรายงานผลกิจกรรม</w:t>
            </w:r>
          </w:p>
          <w:p w14:paraId="079F7A78" w14:textId="4EB236E9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๖. สรุปและรายงานผลโครงการ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A027F" w14:textId="77777777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11AD6014" w14:textId="77777777" w:rsidR="001E7D7B" w:rsidRPr="005C123C" w:rsidRDefault="001E7D7B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6560B84" w14:textId="77777777" w:rsidR="00A52598" w:rsidRPr="005C123C" w:rsidRDefault="00A52598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2AE7EC1" w14:textId="2D397E41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3B4189EE" w14:textId="77777777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C5544CE" w14:textId="77777777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42110E3B" w14:textId="77777777" w:rsidR="00A52598" w:rsidRPr="005C123C" w:rsidRDefault="00A52598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DA92974" w14:textId="0380F177" w:rsidR="00A52598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24DB21E5" w14:textId="77777777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05B005F1" w14:textId="77777777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0A76C" w14:textId="77777777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13D9B780" w14:textId="099DA5F7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8E03545" w14:textId="77777777" w:rsidR="00A52598" w:rsidRPr="005C123C" w:rsidRDefault="00A52598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2616C57" w14:textId="77777777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3B4E0A73" w14:textId="77777777" w:rsidR="00A52598" w:rsidRPr="005C123C" w:rsidRDefault="00A52598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E85F9FC" w14:textId="77777777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23CE8029" w14:textId="77777777" w:rsidR="00A52598" w:rsidRPr="005C123C" w:rsidRDefault="00A52598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A1F3FA7" w14:textId="04BC231F" w:rsidR="00A52598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2AE95284" w14:textId="540F4A4C" w:rsidR="00A52598" w:rsidRPr="005C123C" w:rsidRDefault="00A52598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10E1960E" w14:textId="77777777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64372" w14:textId="77777777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38601C53" w14:textId="77777777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563ECD7" w14:textId="77777777" w:rsidR="00A52598" w:rsidRPr="005C123C" w:rsidRDefault="00A52598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A2B6D26" w14:textId="3BE6FDED" w:rsidR="00FC5B99" w:rsidRPr="005C123C" w:rsidRDefault="00B10442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๐๐</w:t>
            </w:r>
          </w:p>
          <w:p w14:paraId="4F073235" w14:textId="77777777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2493A3C" w14:textId="72B0D1EC" w:rsidR="00FC5B99" w:rsidRPr="005C123C" w:rsidRDefault="00B10442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1</w:t>
            </w:r>
            <w:r w:rsidR="00A50872"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๒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๐๐</w:t>
            </w:r>
          </w:p>
          <w:p w14:paraId="6ECB00DA" w14:textId="77777777" w:rsidR="00B10442" w:rsidRPr="005C123C" w:rsidRDefault="00B10442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951EE7D" w14:textId="67D5EA01" w:rsidR="00A52598" w:rsidRPr="005C123C" w:rsidRDefault="00A50872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๕</w:t>
            </w:r>
            <w:r w:rsidR="00B10442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0</w:t>
            </w:r>
          </w:p>
          <w:p w14:paraId="621DE834" w14:textId="34F3C1D3" w:rsidR="00A52598" w:rsidRPr="005C123C" w:rsidRDefault="00A52598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๐,๐๐๐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201A3" w14:textId="77777777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 เม.ย.๖๗ –๓๑ มี.ค.๖๘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FE232" w14:textId="143EB5CC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 จงใจงาม/นายสมเกียรติ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ิริโชคธนานันท์</w:t>
            </w:r>
          </w:p>
          <w:p w14:paraId="43555BD3" w14:textId="1BFE15AF" w:rsidR="00FC5B99" w:rsidRPr="005C123C" w:rsidRDefault="00E9474A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รรถพล พิศเพ็ง</w:t>
            </w:r>
          </w:p>
          <w:p w14:paraId="3CB08851" w14:textId="77777777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ว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ิกาญจนา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ระทุมทอง</w:t>
            </w:r>
          </w:p>
          <w:p w14:paraId="5B6A5D05" w14:textId="51C43074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10DA4A4" w14:textId="77777777" w:rsidR="00A52598" w:rsidRPr="005C123C" w:rsidRDefault="00A52598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5E42C1B" w14:textId="77777777" w:rsidR="00A52598" w:rsidRPr="005C123C" w:rsidRDefault="00A52598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</w:p>
          <w:p w14:paraId="5115CA1E" w14:textId="77777777" w:rsidR="00A52598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สมเกียรติ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ิริโชคธนานันท์</w:t>
            </w:r>
          </w:p>
          <w:p w14:paraId="1A7F819A" w14:textId="441768A1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ละครูทุกคน</w:t>
            </w:r>
          </w:p>
          <w:p w14:paraId="289BC34B" w14:textId="74CDD81D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</w:t>
            </w:r>
            <w:r w:rsidR="00B10442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ละครูทุกคน</w:t>
            </w:r>
          </w:p>
          <w:p w14:paraId="2BF20DBE" w14:textId="77777777" w:rsidR="00B10442" w:rsidRPr="005C123C" w:rsidRDefault="00B10442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E6CEB06" w14:textId="77777777" w:rsidR="00A52598" w:rsidRPr="005C123C" w:rsidRDefault="00A52598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นางอลงกรณ์ 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ิม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า</w:t>
            </w:r>
          </w:p>
          <w:p w14:paraId="05C23D2E" w14:textId="77777777" w:rsidR="00A52598" w:rsidRPr="005C123C" w:rsidRDefault="00B10442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นางสาวพัชรีกรณ์ บุญมั่น </w:t>
            </w:r>
            <w:r w:rsidR="00A52598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ละ</w:t>
            </w:r>
          </w:p>
          <w:p w14:paraId="04BCC262" w14:textId="0F3BAEAE" w:rsidR="00B10442" w:rsidRPr="005C123C" w:rsidRDefault="00B10442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ุฒิพ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ษ์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พรหมบุตร</w:t>
            </w:r>
          </w:p>
          <w:p w14:paraId="6252CC9F" w14:textId="77777777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แต่ละกิจกรรม</w:t>
            </w:r>
          </w:p>
          <w:p w14:paraId="14AD12AD" w14:textId="77777777" w:rsidR="0007641B" w:rsidRPr="005C123C" w:rsidRDefault="0007641B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D80E554" w14:textId="77777777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 จงใจงาม/นายสมเกียรติ</w:t>
            </w:r>
          </w:p>
          <w:p w14:paraId="74EA7AC4" w14:textId="77777777" w:rsidR="00FC5B99" w:rsidRPr="005C123C" w:rsidRDefault="00FC5B99" w:rsidP="00A5259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459054AD" w14:textId="77777777" w:rsidR="00B10442" w:rsidRPr="005C123C" w:rsidRDefault="00B10442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6ACCF29" w14:textId="77777777" w:rsidR="0049126F" w:rsidRPr="005C123C" w:rsidRDefault="0049126F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03490CF" w14:textId="77777777" w:rsidR="0049126F" w:rsidRPr="005C123C" w:rsidRDefault="0049126F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C5001D4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๕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1"/>
        <w:gridCol w:w="1857"/>
        <w:gridCol w:w="2212"/>
      </w:tblGrid>
      <w:tr w:rsidR="00BF0894" w:rsidRPr="005C123C" w14:paraId="6157E261" w14:textId="77777777" w:rsidTr="00FC5B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2CDD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/สภาพความสำเร็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FE1A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ิธีการวัดและประเมินผ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001F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ครื่องมือที่ใช้วัด</w:t>
            </w:r>
          </w:p>
        </w:tc>
      </w:tr>
      <w:tr w:rsidR="00FC5B99" w:rsidRPr="005C123C" w14:paraId="7626CA89" w14:textId="77777777" w:rsidTr="0007641B">
        <w:trPr>
          <w:trHeight w:val="33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47D1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๑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พื่อให้ผู้เรียนสามารถวางแผนการทำงาน และดำเนินการจนสำเร็จ</w:t>
            </w:r>
          </w:p>
          <w:p w14:paraId="728F39E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๒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พื่อให้ผู้เรียนทำงานอย่างมีความสุข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ุ่งมั่นพัฒนางาน และภูมิใจในผลงานของตนเอง</w:t>
            </w:r>
          </w:p>
          <w:p w14:paraId="7BAE859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๓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พื่อให้ผู้เรียนทำงานร่วมกับผู้อื่นได้</w:t>
            </w:r>
          </w:p>
          <w:p w14:paraId="71474D1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๔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พื่อให้ผู้เรียนมีความรู้สึกที่ดีต่ออาชีพสุจริตและหาความรู้เกี่ยวกับอาชีพที่ตนสนใจ</w:t>
            </w:r>
          </w:p>
          <w:p w14:paraId="576457F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๕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พื่อให้ผู้เรียนรู้จักความถนัด ความสนใจของตนเอง และมีความพร้อมในการศึกษาต่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FBA5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</w:t>
            </w:r>
          </w:p>
          <w:p w14:paraId="07ED192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23DB87B" w14:textId="25F16E19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/ตรวจผลงาน</w:t>
            </w:r>
          </w:p>
          <w:p w14:paraId="04DB21E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</w:t>
            </w:r>
          </w:p>
          <w:p w14:paraId="65AF440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อบถาม</w:t>
            </w:r>
          </w:p>
          <w:p w14:paraId="0FD1761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1AD31D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อบถา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EEAB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งเกต</w:t>
            </w:r>
          </w:p>
          <w:p w14:paraId="00602D7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D53C4E8" w14:textId="3A198CAD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งเกต/แบบตรวจผลงาน</w:t>
            </w:r>
          </w:p>
          <w:p w14:paraId="21B5CFA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งเกต</w:t>
            </w:r>
          </w:p>
          <w:p w14:paraId="56EB5B4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อบถาม</w:t>
            </w:r>
          </w:p>
          <w:p w14:paraId="1E18D1E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939B6C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อบถาม</w:t>
            </w:r>
          </w:p>
        </w:tc>
      </w:tr>
    </w:tbl>
    <w:p w14:paraId="4934D178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A54D16C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๖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ลที่คาดว่าจะได้รับ</w:t>
      </w:r>
    </w:p>
    <w:p w14:paraId="72F2D421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มีคุณลักษณะอันพึงประสงค์ตรงตามจุดมุ่งหมายของหลักสูตร</w:t>
      </w:r>
    </w:p>
    <w:p w14:paraId="68C0E328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ได้พัฒนาคุณภาพผู้เรียนให้มีคุณธรรมตามหลักปรัชญาของเศรษฐกิจพอเพียง</w:t>
      </w:r>
    </w:p>
    <w:p w14:paraId="4AD76865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ได้จัดกิจกรรมแนะแนว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่งเสริ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นับสนุ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ำกับดูแล และจัดกิจกรรมให้ผู้เรี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แนวทางการศึกษาต่อและทักษะพื้นฐานในการประกอบอาชีพ</w:t>
      </w:r>
    </w:p>
    <w:p w14:paraId="6B086334" w14:textId="77777777" w:rsidR="00E23F6D" w:rsidRPr="005C123C" w:rsidRDefault="00E23F6D" w:rsidP="00E23F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BD2C2D8" w14:textId="0E0A421D" w:rsidR="00E23F6D" w:rsidRPr="005C123C" w:rsidRDefault="00E23F6D" w:rsidP="00E23F6D">
      <w:pPr>
        <w:spacing w:after="0" w:line="240" w:lineRule="auto"/>
        <w:rPr>
          <w:rFonts w:ascii="TH SarabunIT๙" w:eastAsia="Times New Roman" w:hAnsi="TH SarabunIT๙" w:cs="TH SarabunIT๙"/>
          <w:kern w:val="0"/>
          <w:sz w:val="16"/>
          <w:szCs w:val="16"/>
          <w14:ligatures w14:val="none"/>
        </w:rPr>
      </w:pPr>
      <w:r w:rsidRPr="005C12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43232" behindDoc="0" locked="0" layoutInCell="1" allowOverlap="1" wp14:anchorId="090493CB" wp14:editId="552D777A">
            <wp:simplePos x="0" y="0"/>
            <wp:positionH relativeFrom="column">
              <wp:posOffset>254768</wp:posOffset>
            </wp:positionH>
            <wp:positionV relativeFrom="paragraph">
              <wp:posOffset>4903</wp:posOffset>
            </wp:positionV>
            <wp:extent cx="1502705" cy="478465"/>
            <wp:effectExtent l="0" t="0" r="0" b="0"/>
            <wp:wrapNone/>
            <wp:docPr id="89560404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705" cy="47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9A32D" w14:textId="3A9703EA" w:rsidR="00E23F6D" w:rsidRPr="005C123C" w:rsidRDefault="002F7B6C" w:rsidP="00E23F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D5136C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824128" behindDoc="0" locked="0" layoutInCell="1" allowOverlap="1" wp14:anchorId="6473F8C9" wp14:editId="2F972346">
            <wp:simplePos x="0" y="0"/>
            <wp:positionH relativeFrom="margin">
              <wp:posOffset>3590925</wp:posOffset>
            </wp:positionH>
            <wp:positionV relativeFrom="paragraph">
              <wp:posOffset>12700</wp:posOffset>
            </wp:positionV>
            <wp:extent cx="1457325" cy="240396"/>
            <wp:effectExtent l="0" t="0" r="0" b="7620"/>
            <wp:wrapNone/>
            <wp:docPr id="10218944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F6D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="00E23F6D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E23F6D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="00E23F6D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</w:t>
      </w:r>
      <w:r w:rsidR="00E23F6D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สนอโครงการ</w:t>
      </w:r>
      <w:r w:rsidR="00E23F6D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</w:t>
      </w:r>
      <w:proofErr w:type="gramStart"/>
      <w:r w:rsidR="00E23F6D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r w:rsidR="00E23F6D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E23F6D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="00E23F6D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</w:t>
      </w:r>
      <w:r w:rsidR="00E23F6D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ตรวจโครงการ</w:t>
      </w:r>
    </w:p>
    <w:p w14:paraId="7E45AC7E" w14:textId="05F6D793" w:rsidR="00E23F6D" w:rsidRPr="005C123C" w:rsidRDefault="00E23F6D" w:rsidP="00E23F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วรวุธ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งใจงาม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                       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proofErr w:type="gramEnd"/>
      <w:r w:rsidR="00E9474A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อรรถพล พิศเพ็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51F751FD" w14:textId="517FD1A1" w:rsidR="00E23F6D" w:rsidRPr="005C123C" w:rsidRDefault="002F7B6C" w:rsidP="00E23F6D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64D38759" wp14:editId="6FB35427">
            <wp:simplePos x="0" y="0"/>
            <wp:positionH relativeFrom="column">
              <wp:posOffset>2276475</wp:posOffset>
            </wp:positionH>
            <wp:positionV relativeFrom="paragraph">
              <wp:posOffset>58420</wp:posOffset>
            </wp:positionV>
            <wp:extent cx="1288415" cy="895350"/>
            <wp:effectExtent l="0" t="0" r="6985" b="0"/>
            <wp:wrapNone/>
            <wp:docPr id="5813335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F6D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 </w:t>
      </w:r>
      <w:r w:rsidR="00E23F6D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รับผิดชอบโครงการ</w:t>
      </w:r>
      <w:r w:rsidR="00E23F6D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                    </w:t>
      </w:r>
      <w:r w:rsidR="00E23F6D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องผู้อำนวยการโรงเรียนบ้านลุง</w:t>
      </w:r>
      <w:proofErr w:type="spellStart"/>
      <w:r w:rsidR="00E23F6D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18112643" w14:textId="3800A2AA" w:rsidR="00E23F6D" w:rsidRPr="005C123C" w:rsidRDefault="00E23F6D" w:rsidP="00E23F6D">
      <w:pPr>
        <w:spacing w:after="0" w:line="240" w:lineRule="auto"/>
        <w:rPr>
          <w:rFonts w:ascii="TH SarabunIT๙" w:eastAsia="Times New Roman" w:hAnsi="TH SarabunIT๙" w:cs="TH SarabunIT๙"/>
          <w:kern w:val="0"/>
          <w:sz w:val="16"/>
          <w:szCs w:val="16"/>
          <w14:ligatures w14:val="none"/>
        </w:rPr>
      </w:pPr>
    </w:p>
    <w:p w14:paraId="64F59987" w14:textId="08B5DD27" w:rsidR="00E23F6D" w:rsidRPr="005C123C" w:rsidRDefault="00E23F6D" w:rsidP="00E23F6D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 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นุมัติโครงการ</w:t>
      </w:r>
    </w:p>
    <w:p w14:paraId="3D0FAAEE" w14:textId="77777777" w:rsidR="00E23F6D" w:rsidRPr="005C123C" w:rsidRDefault="00E23F6D" w:rsidP="00E23F6D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ศิ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ิกาญจน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ทุมทอง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1D1D52F7" w14:textId="77777777" w:rsidR="00E23F6D" w:rsidRPr="005C123C" w:rsidRDefault="00E23F6D" w:rsidP="00E23F6D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ำนวยการ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6F8BDDF7" w14:textId="518C0EBD" w:rsidR="00A66B0F" w:rsidRPr="005C123C" w:rsidRDefault="00FC5B99" w:rsidP="00FC5B99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</w:p>
    <w:p w14:paraId="48A76C18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่งเสริมคุณลักษณะที่พึงประสงค์และค่านิยมที่ดีงาม</w:t>
      </w:r>
    </w:p>
    <w:p w14:paraId="59EAA471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แผนงา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ริหารงานทั่วไป</w:t>
      </w:r>
    </w:p>
    <w:p w14:paraId="19B36715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นองนโยบาย/ยุทธศาสตร์/กลยุทธ์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                              </w:t>
      </w: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ยุทธศาสตร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ฐ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</w:t>
      </w:r>
    </w:p>
    <w:p w14:paraId="128656EA" w14:textId="77777777" w:rsidR="00FC5B99" w:rsidRPr="005C123C" w:rsidRDefault="00FC5B99" w:rsidP="00FC5B99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.สร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 ๒</w:t>
      </w:r>
    </w:p>
    <w:p w14:paraId="46C11105" w14:textId="77777777" w:rsidR="00FC5B99" w:rsidRPr="005C123C" w:rsidRDefault="00FC5B99" w:rsidP="00FC5B99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โรงเรียน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.๗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ความสำเร็จข้อที่ ๗</w:t>
      </w:r>
    </w:p>
    <w:p w14:paraId="77B6C7A0" w14:textId="77777777" w:rsidR="00FC5B99" w:rsidRPr="005C123C" w:rsidRDefault="00FC5B99" w:rsidP="00FC5B99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ะบบประกันคุณภาพภายใ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าตรฐาน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๑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.๒.๑</w:t>
      </w:r>
      <w:proofErr w:type="gramEnd"/>
    </w:p>
    <w:p w14:paraId="3A154B06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ลักษณะ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ต่อเนื่อง</w:t>
      </w:r>
    </w:p>
    <w:p w14:paraId="5DEBEF6F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ที่รับผิดชอบ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ลุ่มบริหารงานทั่วไป</w:t>
      </w:r>
    </w:p>
    <w:p w14:paraId="3F4D4F63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ู้รับผิดชอบ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วรวุธ จงใจงา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ที่กำหน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มษา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๗ – ๓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นาค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๘</w:t>
      </w:r>
    </w:p>
    <w:p w14:paraId="13EB6F8B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…………………………………………………………………………………………………………………………………………………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1.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หลักการและเหตุผล</w:t>
      </w:r>
    </w:p>
    <w:p w14:paraId="4A22F486" w14:textId="77777777" w:rsidR="00FC5B99" w:rsidRPr="005C123C" w:rsidRDefault="00FC5B99" w:rsidP="00FC5B99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bookmarkStart w:id="0" w:name="_Hlk198628054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ัจจุบันแนวโน้มด้านคุณธรรม จริยธรรม และค่านิยมที่พึงประสงค์ของนักเรียน ลดลงอย่างมาก สืบเนื่องจาก มีสื่อและเทคโนโลยีเข้ามาเผยแพร่และมีอิทธิพลในชีวิตประจำวันของนักเรียนถ้าไม่รีบแก้ไข นักเรียนอาจสร้างปัญหา ให้ครอบครัว โรงเรียน ชุมชนและสังคมได้ ดังนั้นเพื่อให้การจัดการศึกษาขั้นพื้นฐาน มีคุณภาพมาตรฐานระดับสากล บนพื้นฐานของความเป็นไทย ตามพระราชบัญญัติการศึกษาแห่งชาติ พ.ศ.๒๕๔๒ (แก้ไขเพิ่มเติม พ.ศ.๒๕๔๕) แก้ไข เพิ่มเติม พ.ศ.๒๕๕๓ ที่ให้ความสำคัญต่อกระบวนการจัดการเรียนรู้ เพื่อพัฒนาผู้เรียนให้เป็นมนุษย์ที่สมบูรณ์ทั้ง ร่างกาย จิตใจ สติปัญญา ความรู้ คุณธรรม มีจริยธรรม และวัฒนธรรมในการดำรงชีวิต สามารถอยู่ร่วมกับผู้อื่นได้ อย่างมีความสุข รวมถึงการกำหนดคุณลักษณะอันพึงประสงค์ของผู้เรียนตามจุดมุ่งหมายของหลักสูตรการศึกษาขั้น พื้นฐาน พ.ศ. ๒๕๔๔ ให้เห็นคุณค่าของตนเอง มีวินัยในตนเอง ปฏิบัติตนเองตามหลักธรรมของพระพุทธศาสนา หรือศาสนาที่ตนนับถือ มีคุณธรรม จริยธรรมและค่านิยมอันพึงประสงค์ มาตรา ๗ มุ่งปลูกฝังจิตสำนึกที่ถูกต้อง เกี่ยวกับการปกครองในระบอบประชาธิปไตยอันมีพระมหากษัตริย์ทรงเป็นพระประมุข ทั้งยังสอดคล้องกับพระบรมราโชบายด้านการศึกษาทั้ง ๔ ด้าน ของพระบาทสมเด็จพระ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มนทรรามาธิบดีศรีสินทรมหาวชิราลงกรณ พระว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ชิร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กล้าเจ้าอยู่หัว ประกอบด้วยด้านมีทัศนที่ถูกต้องต่อบ้านเมือ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มีพื้นฐานชีวิตที่มั่นคง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,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งานทำ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อาชีพและเป็นพลเมืองดีโดยทุกฝ่ายต้องร่วมกันจัดกิจกรรม ที่ส่งเสริมด้านวินัย ความรับผิดชอบ ความซื่อสัตย์สุจริต ความกตัญญูกตเวที มีความเมตตากรุณา ความเอื้อเฟื้อเผื่อแผ่ ความเสียสละเพื่อส่วนรวม การใช้ทรัพยากรอย่างประหยัดและคุ้มค่า รวมทั้งมีความภาคภูมิใจในท้องถิ่นและความเป็นไทยให้แก่นักเรี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</w:p>
    <w:p w14:paraId="3A0B8808" w14:textId="77777777" w:rsidR="00FC5B99" w:rsidRPr="005C123C" w:rsidRDefault="00FC5B99" w:rsidP="00FC5B99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นักเรียนปฏิบัติตนจนเป็นกิจนิสัย ชีวิตประจำวัน 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จึงได้จัดโครงการส่งเสริมคุณลักษณะที่พึงประสงค์และค่านิยมที่ดีงามขึ้น</w:t>
      </w:r>
    </w:p>
    <w:p w14:paraId="7145E7E3" w14:textId="16343033" w:rsidR="0049126F" w:rsidRPr="005C123C" w:rsidRDefault="0049126F" w:rsidP="0049126F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bookmarkEnd w:id="0"/>
    <w:p w14:paraId="40B63453" w14:textId="77777777" w:rsidR="00A66B0F" w:rsidRPr="005C123C" w:rsidRDefault="00A66B0F" w:rsidP="0049126F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FCFDF9C" w14:textId="782652DD" w:rsidR="00FC5B99" w:rsidRPr="005C123C" w:rsidRDefault="00FC5B99" w:rsidP="00054AE8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๒. วัตถุประสงค์</w:t>
      </w:r>
    </w:p>
    <w:p w14:paraId="34C223D0" w14:textId="77777777" w:rsidR="00FC5B99" w:rsidRPr="005C123C" w:rsidRDefault="00FC5B99" w:rsidP="00054AE8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bookmarkStart w:id="1" w:name="_Hlk198628097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๑ เพื่อให้ผู้เรียนมีคุณธรรม จริยธรรม ตามหลักธรรมเบื้องต้นของศาสนา</w:t>
      </w:r>
    </w:p>
    <w:p w14:paraId="16E4A8A0" w14:textId="77777777" w:rsidR="00FC5B99" w:rsidRPr="005C123C" w:rsidRDefault="00FC5B99" w:rsidP="00054AE8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๒ เพื่อให้ผู้เรียนอธิบายและปฏิบัติตนได้ถูกต้องตามหลักค่านิยม ๑๒ ประการ</w:t>
      </w:r>
    </w:p>
    <w:p w14:paraId="5D25AF3B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มีคุณลักษณะที่พึงประสงค์ตามหลักสูตร (รักชาติ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ศาสน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ษัตริย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ซื่อสัตย์สุจริต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วินัย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ใฝ่เรียนรู้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ยู่อย่างพอเพีย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ุ่งมั่นในการทำง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ักความเป็นไทย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จิตสาธารณะ)</w:t>
      </w:r>
    </w:p>
    <w:p w14:paraId="09C0519D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มีความตระหนัก รู้คุณค่า และมีส่วนร่วมในการอนุรักษ์ทรัพยากรธรรมชาติและสิ่งแวดล้อมอย่างเป็นรูปธรรม</w:t>
      </w:r>
    </w:p>
    <w:bookmarkEnd w:id="1"/>
    <w:p w14:paraId="3207AC15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B61765F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เป้าหมาย</w:t>
      </w:r>
    </w:p>
    <w:p w14:paraId="15070510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 ผู้เรียนร้อยละ ๙๒ มีคุณธรรม จริยธรรม ตามหลักธรรมเบื้องต้นของศาสนา</w:t>
      </w:r>
    </w:p>
    <w:p w14:paraId="4959F5AD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 ผู้เรียนร้อยละ ๙๒ ปฏิบัติตนได้ถูกต้องตามหลักค่านิยม ๑๒ ประการ</w:t>
      </w:r>
    </w:p>
    <w:p w14:paraId="1B32D6E6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๓ ผู้เรียนร้อยละ ๙๒ มีคุณลักษณะที่พึงประสงค์ตามหลักสูตรของสถานศึกษา</w:t>
      </w:r>
    </w:p>
    <w:p w14:paraId="086B025C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๔ ผู้เรียนร้อยละ ๙๒ มีความตระหนัก รู้คุณค่า และมีส่วนร่วมในการอนุรักษ์ทรัพยากรธรรมชาติและสิ่งแวดล้อมอย่างเป็นรูปธรรม</w:t>
      </w:r>
    </w:p>
    <w:p w14:paraId="0C463DDF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DC03B32" w14:textId="45FBC18B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๔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ิจกรรมและรายละเอียดในการใช้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</w:t>
      </w:r>
      <w:r w:rsidR="00737B73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๑๘๓,๖๕๐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าท</w:t>
      </w:r>
    </w:p>
    <w:tbl>
      <w:tblPr>
        <w:tblW w:w="10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5"/>
        <w:gridCol w:w="1139"/>
        <w:gridCol w:w="987"/>
        <w:gridCol w:w="806"/>
        <w:gridCol w:w="1484"/>
        <w:gridCol w:w="2735"/>
      </w:tblGrid>
      <w:tr w:rsidR="00BF0894" w:rsidRPr="005C123C" w14:paraId="3F075C29" w14:textId="77777777" w:rsidTr="00391E7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BED4A" w14:textId="77777777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และรายละเอียด</w:t>
            </w:r>
          </w:p>
          <w:p w14:paraId="28BB211A" w14:textId="77777777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งบประมาณ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1A788" w14:textId="77777777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งบประมาณ</w:t>
            </w:r>
          </w:p>
          <w:p w14:paraId="2AB4D204" w14:textId="77777777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ำแนกตามหมวดรายจ่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9B379" w14:textId="77777777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ยะเวลาปฏิบัติ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728DD" w14:textId="77777777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</w:tr>
      <w:tr w:rsidR="00BF0894" w:rsidRPr="005C123C" w14:paraId="22CE7998" w14:textId="77777777" w:rsidTr="00391E7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75B60" w14:textId="77777777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93A7B" w14:textId="77777777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ตอบ</w:t>
            </w:r>
          </w:p>
          <w:p w14:paraId="58B55AE5" w14:textId="77777777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ทน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CF7B5" w14:textId="77777777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ใช้สอ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79F8A" w14:textId="77777777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0413B" w14:textId="77777777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354F1" w14:textId="77777777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56CBD0D4" w14:textId="77777777" w:rsidTr="00391E7F">
        <w:trPr>
          <w:trHeight w:val="3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B801A" w14:textId="77777777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. จัดทำโครงการและเสนอโครงการ</w:t>
            </w:r>
          </w:p>
          <w:p w14:paraId="480E5503" w14:textId="77777777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. ตรวจโครงการ</w:t>
            </w:r>
          </w:p>
          <w:p w14:paraId="68E03FAF" w14:textId="77777777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. อนุมัติโครงการ</w:t>
            </w:r>
          </w:p>
          <w:p w14:paraId="7DF8167B" w14:textId="77777777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๔. ดำเนินการจัดกิจกรร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ที่สอดคล้องกับโครงการ ได้แก่</w:t>
            </w:r>
          </w:p>
          <w:p w14:paraId="31835AD4" w14:textId="77777777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แนะแนว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ออมวันละนิด</w:t>
            </w:r>
          </w:p>
          <w:p w14:paraId="0B20CD38" w14:textId="77777777" w:rsidR="00FA33F5" w:rsidRPr="005C123C" w:rsidRDefault="00FA33F5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981B233" w14:textId="175BBB73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จิตอาสา</w:t>
            </w:r>
          </w:p>
          <w:p w14:paraId="1F9E06F3" w14:textId="77777777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proofErr w:type="gram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ค่ายส่งเสริมคุณธรร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ริยธรรม</w:t>
            </w:r>
            <w:proofErr w:type="gramEnd"/>
          </w:p>
          <w:p w14:paraId="77C00DF9" w14:textId="124EA7C5" w:rsidR="00FA33F5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ระบบดูแลช่วยเหลือ</w:t>
            </w:r>
          </w:p>
          <w:p w14:paraId="42452971" w14:textId="77777777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ลูกเสือ-เนตรนารี</w:t>
            </w:r>
          </w:p>
          <w:p w14:paraId="1CEC162C" w14:textId="0C57F3A8" w:rsidR="00A5028C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ปรับปรุงบริบทสถานศึกษา</w:t>
            </w:r>
          </w:p>
          <w:p w14:paraId="1139DEDF" w14:textId="3505A1A1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ทัศนศึกษ</w:t>
            </w:r>
            <w:r w:rsidR="00A5028C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า</w:t>
            </w:r>
          </w:p>
          <w:p w14:paraId="58B3D3D0" w14:textId="77777777" w:rsidR="00A5028C" w:rsidRPr="005C123C" w:rsidRDefault="00A5028C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427CBD4" w14:textId="77777777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มอบทุนการศึกษาปัจจัยพื้นฐานนักเรียนยากจน</w:t>
            </w:r>
          </w:p>
          <w:p w14:paraId="35C37469" w14:textId="77777777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 สรุปและรายงานผลกิจกรรม</w:t>
            </w:r>
          </w:p>
          <w:p w14:paraId="2655A54E" w14:textId="77777777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๖. สรุปและรายงานผลโครงการ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1A754" w14:textId="3C2B2A0E" w:rsidR="00400260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="00803DA7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="00803DA7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="00803DA7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="00803DA7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048C75EA" w14:textId="6D5D4735" w:rsidR="00FC5B99" w:rsidRPr="005C123C" w:rsidRDefault="00B10442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lastRenderedPageBreak/>
              <w:t>5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๐</w:t>
            </w:r>
          </w:p>
          <w:p w14:paraId="2E131561" w14:textId="77777777" w:rsidR="00A5028C" w:rsidRPr="005C123C" w:rsidRDefault="00A5028C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CEB961D" w14:textId="1808526C" w:rsidR="00A5028C" w:rsidRPr="005C123C" w:rsidRDefault="00400260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-</w:t>
            </w:r>
          </w:p>
          <w:p w14:paraId="70DE3FB5" w14:textId="77777777" w:rsidR="00A5028C" w:rsidRPr="005C123C" w:rsidRDefault="00A5028C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4EC8F20" w14:textId="623B9DB5" w:rsidR="00400260" w:rsidRPr="005C123C" w:rsidRDefault="00400260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-</w:t>
            </w:r>
          </w:p>
          <w:p w14:paraId="3657CAB3" w14:textId="77777777" w:rsidR="00400260" w:rsidRPr="005C123C" w:rsidRDefault="00400260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B944590" w14:textId="153C3551" w:rsidR="00FC5B99" w:rsidRPr="005C123C" w:rsidRDefault="00400260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D5797" w14:textId="55F5AAB7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="00803DA7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="00803DA7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="00803DA7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="00B10442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  <w:r w:rsidR="00803DA7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</w:t>
            </w:r>
            <w:r w:rsidR="00B10442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="00803DA7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๐๐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26561120" w14:textId="36966299" w:rsidR="00FC5B99" w:rsidRPr="005C123C" w:rsidRDefault="00400260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</w:p>
          <w:p w14:paraId="76AAAA66" w14:textId="77777777" w:rsidR="00FA33F5" w:rsidRPr="005C123C" w:rsidRDefault="00FA33F5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</w:p>
          <w:p w14:paraId="6076C44D" w14:textId="553111B5" w:rsidR="00FC5B99" w:rsidRPr="005C123C" w:rsidRDefault="00391E7F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๘๐,๐๐๐</w:t>
            </w:r>
          </w:p>
          <w:p w14:paraId="39DB25AB" w14:textId="71F74B13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</w:p>
          <w:p w14:paraId="55D96E84" w14:textId="281CE429" w:rsidR="00A5028C" w:rsidRPr="005C123C" w:rsidRDefault="00A5028C" w:rsidP="000B626E">
            <w:pPr>
              <w:spacing w:after="0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9</w:t>
            </w:r>
            <w:r w:rsidR="00737B73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๑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="00737B73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๖๕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  <w:p w14:paraId="51B02C30" w14:textId="77777777" w:rsidR="000B626E" w:rsidRPr="005C123C" w:rsidRDefault="000B626E" w:rsidP="000B626E">
            <w:pPr>
              <w:spacing w:after="0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7559BB5" w14:textId="6E9C10DD" w:rsidR="000B626E" w:rsidRPr="005C123C" w:rsidRDefault="000B626E" w:rsidP="000B626E">
            <w:pPr>
              <w:spacing w:after="0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554CD" w14:textId="77777777" w:rsidR="00B10442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33C41B57" w14:textId="0BD3A232" w:rsidR="00B10442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="00B10442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500</w:t>
            </w:r>
          </w:p>
          <w:p w14:paraId="14FDF18C" w14:textId="7AC8DFCB" w:rsidR="00FC5B99" w:rsidRPr="005C123C" w:rsidRDefault="00B10442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500</w:t>
            </w:r>
          </w:p>
          <w:p w14:paraId="45548147" w14:textId="70A1E389" w:rsidR="00803DA7" w:rsidRPr="005C123C" w:rsidRDefault="00803DA7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DE8E7DA" w14:textId="464C1A83" w:rsidR="00FC5B99" w:rsidRPr="005C123C" w:rsidRDefault="00391E7F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๕๐๐</w:t>
            </w:r>
          </w:p>
          <w:p w14:paraId="3D9BAC63" w14:textId="4C993BFA" w:rsidR="00400260" w:rsidRPr="005C123C" w:rsidRDefault="00400260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3D45926A" w14:textId="77777777" w:rsidR="00400260" w:rsidRPr="005C123C" w:rsidRDefault="00400260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C74F1AF" w14:textId="4D687926" w:rsidR="00400260" w:rsidRDefault="00400260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</w:p>
          <w:p w14:paraId="4CE7D1AD" w14:textId="77777777" w:rsidR="00737B73" w:rsidRPr="005C123C" w:rsidRDefault="00737B73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FB0E1B1" w14:textId="2E6B652B" w:rsidR="00400260" w:rsidRPr="005C123C" w:rsidRDefault="00400260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313911A8" w14:textId="77777777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767E16D" w14:textId="7769CD7C" w:rsidR="00400260" w:rsidRDefault="00400260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-</w:t>
            </w:r>
          </w:p>
          <w:p w14:paraId="2FA39C1A" w14:textId="77777777" w:rsidR="00737B73" w:rsidRPr="005C123C" w:rsidRDefault="00737B73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B1363BF" w14:textId="573FCD1E" w:rsidR="00400260" w:rsidRPr="005C123C" w:rsidRDefault="00400260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67027" w14:textId="77777777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lastRenderedPageBreak/>
              <w:t>๑ เม.ย.๖๗ –๓๑ มี.ค.๖๘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952E0" w14:textId="77777777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 จงใจงาม</w:t>
            </w:r>
          </w:p>
          <w:p w14:paraId="039D1287" w14:textId="77777777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BDC6C88" w14:textId="2E85ECEA" w:rsidR="00FC5B99" w:rsidRPr="005C123C" w:rsidRDefault="00E9474A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รรถพล พิศเพ็ง</w:t>
            </w:r>
          </w:p>
          <w:p w14:paraId="123C6CAF" w14:textId="77777777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ิกาญจนา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ระทุมทอง</w:t>
            </w:r>
          </w:p>
          <w:p w14:paraId="33222FCB" w14:textId="77777777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80542D0" w14:textId="77777777" w:rsidR="00FA33F5" w:rsidRPr="005C123C" w:rsidRDefault="00FA33F5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1905DC1" w14:textId="18A1019E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 จงใจงาม</w:t>
            </w:r>
          </w:p>
          <w:p w14:paraId="5A699B3D" w14:textId="77777777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และคณะครูทุกคน</w:t>
            </w:r>
          </w:p>
          <w:p w14:paraId="2B063958" w14:textId="377BE20C" w:rsidR="00B10442" w:rsidRPr="005C123C" w:rsidRDefault="00B10442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 จงใจงาม</w:t>
            </w:r>
          </w:p>
          <w:p w14:paraId="58C02CFD" w14:textId="77777777" w:rsidR="00400260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</w:t>
            </w:r>
            <w:r w:rsidR="00FA33F5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ย</w:t>
            </w:r>
            <w:r w:rsidR="00400260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รวุธ จงใจงามและ</w:t>
            </w:r>
          </w:p>
          <w:p w14:paraId="5267C485" w14:textId="1F88A8CB" w:rsidR="00FC5B99" w:rsidRPr="005C123C" w:rsidRDefault="00400260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รูกรกนก</w:t>
            </w:r>
          </w:p>
          <w:p w14:paraId="11E5ED07" w14:textId="77777777" w:rsidR="00400260" w:rsidRPr="005C123C" w:rsidRDefault="00400260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1EB079E" w14:textId="097788F5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ทิวากร</w:t>
            </w:r>
            <w:r w:rsidR="00FA33F5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พรหมบุตร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/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</w:t>
            </w:r>
            <w:r w:rsidR="00FA33F5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พัชรีกรณ์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="00FA33F5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บุญมั่น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</w:t>
            </w:r>
            <w:r w:rsidR="00A5028C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จงใจงาม</w:t>
            </w:r>
          </w:p>
          <w:p w14:paraId="6090286A" w14:textId="77777777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งใจงาม</w:t>
            </w:r>
          </w:p>
          <w:p w14:paraId="156B59A1" w14:textId="252B3D63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/นางสาว</w:t>
            </w:r>
            <w:r w:rsidR="00A5028C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พัชรีกรณ์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/นางสาวสุนารี</w:t>
            </w:r>
          </w:p>
          <w:p w14:paraId="525A3746" w14:textId="5ECA5789" w:rsidR="00FC5B99" w:rsidRPr="005C123C" w:rsidRDefault="00A5028C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ทิวากร พรหมบุตร</w:t>
            </w:r>
          </w:p>
          <w:p w14:paraId="6A0764B3" w14:textId="77777777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8AF12ED" w14:textId="77777777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แต่ละกิจกรรม</w:t>
            </w:r>
          </w:p>
          <w:p w14:paraId="2F75D727" w14:textId="77777777" w:rsidR="00FC5B99" w:rsidRPr="005C123C" w:rsidRDefault="00FC5B99" w:rsidP="000B626E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 จงใจงาม</w:t>
            </w:r>
          </w:p>
        </w:tc>
      </w:tr>
    </w:tbl>
    <w:p w14:paraId="641730CD" w14:textId="77777777" w:rsidR="00FC5B99" w:rsidRPr="005C123C" w:rsidRDefault="00FC5B99" w:rsidP="00FC5B99">
      <w:pPr>
        <w:spacing w:before="240"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๕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4"/>
        <w:gridCol w:w="1828"/>
        <w:gridCol w:w="1998"/>
      </w:tblGrid>
      <w:tr w:rsidR="00BF0894" w:rsidRPr="005C123C" w14:paraId="28518C3C" w14:textId="77777777" w:rsidTr="00BA267B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815D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/สภาพความสำเร็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BC6F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ิธีการวัดและประเมินผ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D632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ครื่องมือที่ใช้วัด</w:t>
            </w:r>
          </w:p>
        </w:tc>
      </w:tr>
      <w:tr w:rsidR="00FC5B99" w:rsidRPr="005C123C" w14:paraId="30842791" w14:textId="77777777" w:rsidTr="00BA267B">
        <w:trPr>
          <w:trHeight w:val="3034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DB50F" w14:textId="77777777" w:rsidR="00FC5B99" w:rsidRPr="005C123C" w:rsidRDefault="00FC5B99" w:rsidP="00BA267B">
            <w:pPr>
              <w:spacing w:after="0" w:line="240" w:lineRule="auto"/>
              <w:ind w:right="313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๑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เรียนมีคุณธรรม จริยธรรม ตามหลักธรรมเบื้องต้นของศาสนา</w:t>
            </w:r>
          </w:p>
          <w:p w14:paraId="0097E36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๒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เรียนอธิบายและปฏิบัติตนได้ถูกต้องตามหลักค่านิยม ๑๒ ประการ</w:t>
            </w:r>
          </w:p>
          <w:p w14:paraId="5DFCCAC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๓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เรียนมีคุณลักษณะที่พึงประสงค์ตามหลักสูตร</w:t>
            </w:r>
          </w:p>
          <w:p w14:paraId="519D9E1F" w14:textId="77777777" w:rsidR="00BA267B" w:rsidRPr="005C123C" w:rsidRDefault="00BA267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5FC09A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๔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เรียนมีความตระหนัก รู้คุณค่า และมีส่วนร่วมในการอนุรักษ์ทรัพยากรธรรมชาติและสิ่งแวดล้อมอย่างเป็นรูปธ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A933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/สอบถาม</w:t>
            </w:r>
          </w:p>
          <w:p w14:paraId="3DBFBA5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F5C8F8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/สอบถาม</w:t>
            </w:r>
          </w:p>
          <w:p w14:paraId="1CFABB1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9E7DF7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/สอบถาม</w:t>
            </w:r>
          </w:p>
          <w:p w14:paraId="2F755D2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482A6F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/สอบถา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804DD" w14:textId="1593570B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งเกต/แบบสอบถาม</w:t>
            </w:r>
          </w:p>
          <w:p w14:paraId="415CB339" w14:textId="507F082D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งเกต/แบบสอบถาม</w:t>
            </w:r>
          </w:p>
          <w:p w14:paraId="6DCE4A1B" w14:textId="26C7EF4B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งเกต/แบบสอบถาม</w:t>
            </w:r>
          </w:p>
          <w:p w14:paraId="1DFDE69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งเกต/แบบสอบถาม</w:t>
            </w:r>
          </w:p>
        </w:tc>
      </w:tr>
    </w:tbl>
    <w:p w14:paraId="68EED25B" w14:textId="77777777" w:rsidR="00BA267B" w:rsidRPr="005C123C" w:rsidRDefault="00BA267B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32FF86C8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7B9FA563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1F3461C0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2F1E1B1C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540945BD" w14:textId="77777777" w:rsidR="00715956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216D5E36" w14:textId="77777777" w:rsidR="00054AE8" w:rsidRPr="005C123C" w:rsidRDefault="00054AE8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635F4E79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3A3029C6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580B3595" w14:textId="74FEAAE4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๖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ลที่คาดว่าจะได้รับ</w:t>
      </w:r>
    </w:p>
    <w:p w14:paraId="41138A9E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มีคุณธรรม จริยธรร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ป็นคนดีของผู้ปกครองและชุมชน</w:t>
      </w:r>
    </w:p>
    <w:p w14:paraId="25B9A20C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ได้พัฒนาคุณภาพผู้เรียนให้มีคุณลักษณะอันพึงประสงค์ตามจุดมุ่งหมายของหลักสูตร</w:t>
      </w:r>
    </w:p>
    <w:p w14:paraId="21A7C144" w14:textId="2D08CBB2" w:rsidR="00FC5B99" w:rsidRPr="005C123C" w:rsidRDefault="00FC5B99" w:rsidP="00BA267B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ได้ส่งเสริ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นับสนุน กำกับดูแล และพัฒนาคุณภาพผู้เรียนด้านคุณธรรม จริยธรร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ในรูปแบบการพัฒนาที่หลากหลาย ส่งผลให้ผู้เรียนรู้จักปรับตนให้อยู่ในสังคมได้อย่างมีความสุข</w:t>
      </w:r>
    </w:p>
    <w:p w14:paraId="566EF0D6" w14:textId="77777777" w:rsidR="0049126F" w:rsidRPr="005C123C" w:rsidRDefault="0049126F" w:rsidP="00BA267B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A21600D" w14:textId="471CB04B" w:rsidR="001B7C99" w:rsidRPr="005C123C" w:rsidRDefault="001B7C99" w:rsidP="001B7C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D6EC86F" w14:textId="4F445E2A" w:rsidR="001B7C99" w:rsidRPr="005C123C" w:rsidRDefault="001B7C99" w:rsidP="001B7C99">
      <w:pPr>
        <w:spacing w:after="0" w:line="240" w:lineRule="auto"/>
        <w:rPr>
          <w:rFonts w:ascii="TH SarabunIT๙" w:eastAsia="Times New Roman" w:hAnsi="TH SarabunIT๙" w:cs="TH SarabunIT๙"/>
          <w:kern w:val="0"/>
          <w:sz w:val="16"/>
          <w:szCs w:val="16"/>
          <w14:ligatures w14:val="none"/>
        </w:rPr>
      </w:pPr>
      <w:r w:rsidRPr="005C12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47328" behindDoc="0" locked="0" layoutInCell="1" allowOverlap="1" wp14:anchorId="574CB7C7" wp14:editId="21E160E2">
            <wp:simplePos x="0" y="0"/>
            <wp:positionH relativeFrom="column">
              <wp:posOffset>254768</wp:posOffset>
            </wp:positionH>
            <wp:positionV relativeFrom="paragraph">
              <wp:posOffset>4903</wp:posOffset>
            </wp:positionV>
            <wp:extent cx="1502705" cy="478465"/>
            <wp:effectExtent l="0" t="0" r="0" b="0"/>
            <wp:wrapNone/>
            <wp:docPr id="124039400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705" cy="47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C31E0" w14:textId="32A412ED" w:rsidR="001B7C99" w:rsidRPr="005C123C" w:rsidRDefault="002F7B6C" w:rsidP="001B7C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D5136C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827200" behindDoc="0" locked="0" layoutInCell="1" allowOverlap="1" wp14:anchorId="0953DDD2" wp14:editId="3036563D">
            <wp:simplePos x="0" y="0"/>
            <wp:positionH relativeFrom="margin">
              <wp:posOffset>3562350</wp:posOffset>
            </wp:positionH>
            <wp:positionV relativeFrom="paragraph">
              <wp:posOffset>12700</wp:posOffset>
            </wp:positionV>
            <wp:extent cx="1457325" cy="240030"/>
            <wp:effectExtent l="0" t="0" r="0" b="7620"/>
            <wp:wrapNone/>
            <wp:docPr id="146235002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C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="001B7C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1B7C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="001B7C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</w:t>
      </w:r>
      <w:r w:rsidR="001B7C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สนอโครงการ</w:t>
      </w:r>
      <w:r w:rsidR="001B7C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</w:t>
      </w:r>
      <w:proofErr w:type="gramStart"/>
      <w:r w:rsidR="001B7C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r w:rsidR="001B7C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1B7C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="001B7C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</w:t>
      </w:r>
      <w:r w:rsidR="001B7C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ตรวจโครงการ</w:t>
      </w:r>
    </w:p>
    <w:p w14:paraId="24E23944" w14:textId="3D7912E4" w:rsidR="001B7C99" w:rsidRPr="005C123C" w:rsidRDefault="001B7C99" w:rsidP="001B7C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วรวุธ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งใจงาม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                       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proofErr w:type="gramEnd"/>
      <w:r w:rsidR="00E9474A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อรรถพล พิศเพ็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15BBA5D8" w14:textId="1BF2390C" w:rsidR="001B7C99" w:rsidRPr="005C123C" w:rsidRDefault="002F7B6C" w:rsidP="001B7C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5161E74A" wp14:editId="6F9A4130">
            <wp:simplePos x="0" y="0"/>
            <wp:positionH relativeFrom="column">
              <wp:posOffset>2314575</wp:posOffset>
            </wp:positionH>
            <wp:positionV relativeFrom="paragraph">
              <wp:posOffset>10795</wp:posOffset>
            </wp:positionV>
            <wp:extent cx="1288415" cy="895350"/>
            <wp:effectExtent l="0" t="0" r="6985" b="0"/>
            <wp:wrapNone/>
            <wp:docPr id="200007167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C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 </w:t>
      </w:r>
      <w:r w:rsidR="001B7C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รับผิดชอบโครงการ</w:t>
      </w:r>
      <w:r w:rsidR="001B7C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                    </w:t>
      </w:r>
      <w:r w:rsidR="001B7C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องผู้อำนวยการโรงเรียนบ้านลุง</w:t>
      </w:r>
      <w:proofErr w:type="spellStart"/>
      <w:r w:rsidR="001B7C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5AD61587" w14:textId="77777777" w:rsidR="001B7C99" w:rsidRPr="005C123C" w:rsidRDefault="001B7C99" w:rsidP="001B7C99">
      <w:pPr>
        <w:spacing w:after="0" w:line="240" w:lineRule="auto"/>
        <w:rPr>
          <w:rFonts w:ascii="TH SarabunIT๙" w:eastAsia="Times New Roman" w:hAnsi="TH SarabunIT๙" w:cs="TH SarabunIT๙"/>
          <w:kern w:val="0"/>
          <w:sz w:val="16"/>
          <w:szCs w:val="16"/>
          <w14:ligatures w14:val="none"/>
        </w:rPr>
      </w:pPr>
    </w:p>
    <w:p w14:paraId="6204AF83" w14:textId="6FA6135E" w:rsidR="001B7C99" w:rsidRPr="005C123C" w:rsidRDefault="001B7C99" w:rsidP="001B7C99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 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นุมัติโครงการ</w:t>
      </w:r>
    </w:p>
    <w:p w14:paraId="68CE1BC4" w14:textId="77777777" w:rsidR="001B7C99" w:rsidRPr="005C123C" w:rsidRDefault="001B7C99" w:rsidP="001B7C99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ศิ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ิกาญจน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ทุมทอง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460C0C9D" w14:textId="77777777" w:rsidR="001B7C99" w:rsidRPr="005C123C" w:rsidRDefault="001B7C99" w:rsidP="001B7C99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ำนวยการ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60F314FE" w14:textId="77777777" w:rsidR="0049126F" w:rsidRPr="005C123C" w:rsidRDefault="0049126F" w:rsidP="00FA0651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BCE2181" w14:textId="77777777" w:rsidR="0049126F" w:rsidRPr="005C123C" w:rsidRDefault="0049126F" w:rsidP="00FA0651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97DA823" w14:textId="77777777" w:rsidR="0049126F" w:rsidRPr="005C123C" w:rsidRDefault="0049126F" w:rsidP="00FA0651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4261487" w14:textId="77777777" w:rsidR="0049126F" w:rsidRPr="005C123C" w:rsidRDefault="0049126F" w:rsidP="00FA0651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C9D87C7" w14:textId="77777777" w:rsidR="0049126F" w:rsidRPr="005C123C" w:rsidRDefault="0049126F" w:rsidP="00FA0651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9C28410" w14:textId="77777777" w:rsidR="0049126F" w:rsidRPr="005C123C" w:rsidRDefault="0049126F" w:rsidP="00FA0651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2E42E9A" w14:textId="77777777" w:rsidR="0049126F" w:rsidRPr="005C123C" w:rsidRDefault="0049126F" w:rsidP="00FA0651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795BDF0" w14:textId="77777777" w:rsidR="0049126F" w:rsidRPr="005C123C" w:rsidRDefault="0049126F" w:rsidP="00FA0651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BDC5364" w14:textId="77777777" w:rsidR="0049126F" w:rsidRPr="005C123C" w:rsidRDefault="0049126F" w:rsidP="00FA0651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D68DE96" w14:textId="77777777" w:rsidR="0049126F" w:rsidRPr="005C123C" w:rsidRDefault="0049126F" w:rsidP="00FA0651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858FAEE" w14:textId="77777777" w:rsidR="0049126F" w:rsidRPr="005C123C" w:rsidRDefault="0049126F" w:rsidP="00FA0651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8EE9DE5" w14:textId="77777777" w:rsidR="0049126F" w:rsidRPr="005C123C" w:rsidRDefault="0049126F" w:rsidP="00FA0651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DE5D0C9" w14:textId="77777777" w:rsidR="0049126F" w:rsidRPr="005C123C" w:rsidRDefault="0049126F" w:rsidP="00FA0651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A222511" w14:textId="77777777" w:rsidR="0049126F" w:rsidRPr="005C123C" w:rsidRDefault="0049126F" w:rsidP="00FA0651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C6E1733" w14:textId="77777777" w:rsidR="0049126F" w:rsidRPr="005C123C" w:rsidRDefault="0049126F" w:rsidP="00FA0651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9E8F3A8" w14:textId="77777777" w:rsidR="0049126F" w:rsidRPr="005C123C" w:rsidRDefault="0049126F" w:rsidP="00FA0651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A841476" w14:textId="77777777" w:rsidR="0049126F" w:rsidRPr="005C123C" w:rsidRDefault="0049126F" w:rsidP="00FA0651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3EA0051" w14:textId="77777777" w:rsidR="0016487B" w:rsidRPr="005C123C" w:rsidRDefault="0016487B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74B37AC" w14:textId="290221B4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่งเสริมการยอมรับความคิดเห็นและมนุ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ษย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ัมพันธ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แผนงา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ริหารงานทั่วไป</w:t>
      </w:r>
    </w:p>
    <w:p w14:paraId="0BA38885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นองนโยบาย/ยุทธศาสตร์/กลยุทธ์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 </w:t>
      </w:r>
    </w:p>
    <w:p w14:paraId="1BB9114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ยุทธศาสตร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ฐ</w:t>
      </w:r>
      <w:proofErr w:type="spellEnd"/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๔</w:t>
      </w:r>
      <w:proofErr w:type="gramEnd"/>
    </w:p>
    <w:p w14:paraId="25D8F57D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.สร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 ๙</w:t>
      </w:r>
    </w:p>
    <w:p w14:paraId="0F4E7955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โรงเรียน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.๙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ความสำเร็จข้อที่ ๙</w:t>
      </w:r>
    </w:p>
    <w:p w14:paraId="509158D7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ะบบประกันคุณภาพภายใ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าตรฐาน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.๒.๓</w:t>
      </w:r>
    </w:p>
    <w:p w14:paraId="730A1B53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ลักษณะ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ต่อเนื่อง</w:t>
      </w:r>
    </w:p>
    <w:p w14:paraId="65C73C95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ที่รับผิดชอบ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ลุ่มบริหารงานทั่วไป</w:t>
      </w:r>
    </w:p>
    <w:p w14:paraId="276BFCAB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ู้รับผิดชอบโครงการ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วรวุธ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งใจงามและนายทิวาก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รหมบุต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ที่กำหน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มษายน ๒๕๖๗ – ๓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นาค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๘</w:t>
      </w:r>
    </w:p>
    <w:p w14:paraId="74C8EC1B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…………………………………………………………………………………………………………………………………………………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. หลักการและเหตุผล</w:t>
      </w:r>
    </w:p>
    <w:p w14:paraId="5B16CCA8" w14:textId="77777777" w:rsidR="00FC5B99" w:rsidRPr="005C123C" w:rsidRDefault="00FC5B99" w:rsidP="00FC5B99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ามมาตรา ๖ แห่งพระราชบัญญัติการศึกษาแห่งชาติ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.ศ. ๒๕๔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ก้ไขเพิ่มเติ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(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ฉบับที่ ๓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.ศ. ๒๕๕๓ ระบุว่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จัดการศึกษาต้องเป็นไปเพื่อพัฒนาคนไทยให้เป็นมนุษย์ที่สมบูรณ์ทั้งร่างกาย จิตใจ สติปัญญ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วามรู้และคุณธรรม มีจริยธรรมและวัฒนธรรมในการดำรงชีวิต สามารถอยู่ร่วมกับผู้อื่นได้อย่างมีความสุข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าตรา ๗ กล่าวไว้ว่า ในกระบวนการเรียนรู้ต้องมุ่งปลูกฝังจิตสำนึกที่ถูกต้องเกี่ยวกับการเมืองการปกครองในระบอบประชาธิปไตยอันมีพระมหากษัตริย์ทรงเป็นประมุข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ู้จักรักษาและส่งเสริมสิทธิ หน้าที่ เสรีภาพ ความเคารพกฎหมาย ความเสมอภาค และศักดิ์ศรีการเป็นมนุษย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ความภูมิใจในความเป็นไทย รู้จักรักษาผลประโยชน์ส่วนรวมและของประเทศชาติ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วมทั้งส่งเสริมศาสนา ศิลปะ วัฒนธรรมของชาติ การกีฬา ภูมิปัญญาท้องถิ่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ภูมิปัญญาไทย และความรู้อันเป็นสากล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ลอดจนอนุรักษ์ธรรมชาติและสิ่งแวดล้อม มีความสามารถในการประกอบอาชีพ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ู้จักพึ่งตนเอง มีความคิดริเริ่มสร้างสรรค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ใฝ่รู้และเรียนรู้ด้วยตนเองอย่างต่อเนื่อ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อกจากนี้มาตรฐานการศึกษาขั้นพื้นฐานเพื่อการประกันคุณภาพภายในของสถานศึกษาแนบท้ายประกาศกระทรวงศึกษาธิการ เรื่อง ให้ใช้มาตรฐานการศึกษาขั้นพื้นฐานเพื่อประกันคุณภาพภายในของสถานศึกษา ฉบับลงวันที่ ๑๑ ตุลาคม พ.ศ. ๒๕๕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าตรฐานที่ 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ุณภาพผู้เรียน ด้านคุณลักษณะที่พึงประสงค์ของผู้เรียน ข้อที่ ๓ กำหนดให้ผู้เรียนมีการยอมรับที่จะอยู่ร่วมกันบนความแตกต่างและหลากหลาย</w:t>
      </w:r>
    </w:p>
    <w:p w14:paraId="14B624D2" w14:textId="77777777" w:rsidR="00FC5B99" w:rsidRPr="005C123C" w:rsidRDefault="00FC5B99" w:rsidP="00FC5B99">
      <w:pPr>
        <w:spacing w:after="0" w:line="240" w:lineRule="auto"/>
        <w:ind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ดังนั้นเพื่อให้ผู้เรียนสัมฤทธิ์ผลตามพระราชบัญญัติการศึกษาแห่งชาติและผ่านเกณฑ์การประเมินคุณภาพตามมาตรฐานการศึกษาขั้นพื้นฐา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บ้านลุงปุงจึงได้จัดโครงการส่งเสริมการยอมรับความคิดเห็นและมีมนุษย์สัมพันธ์ขึ้น</w:t>
      </w:r>
    </w:p>
    <w:p w14:paraId="2AAF5353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5200C1A" w14:textId="77777777" w:rsidR="00715956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07DCBB0" w14:textId="77777777" w:rsidR="009B5153" w:rsidRPr="005C123C" w:rsidRDefault="009B5153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31C521F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๒. วัตถุประสงค์</w:t>
      </w:r>
    </w:p>
    <w:p w14:paraId="1087473B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บอกและยอมรับความแตกต่างในวัฒนธรรมของประเทศในกลุ่มอาเซียน</w:t>
      </w:r>
    </w:p>
    <w:p w14:paraId="30C45F5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แสดงออกซึ่งการยอมรับเหตุผลความคิดเห็นของผู้อื่น มีมนุ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ษย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ัมพันธ์ที่ดีและอยู่ร่วมกับผู้อื่นได้อย่างมีความสุข</w:t>
      </w:r>
    </w:p>
    <w:p w14:paraId="788ACD05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เข้าร่วมกิจกรรมส่งเสริมระบอบประชาธิปไตยอันมีพระมหากษัตริย์ทรงเป็นประมุข</w:t>
      </w:r>
    </w:p>
    <w:p w14:paraId="18BE9F3C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FE82409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เป้าหมาย</w:t>
      </w:r>
    </w:p>
    <w:p w14:paraId="07BB6AC7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ร้อยละ ๘๘ บอกและยอมรับความแตกต่างในวัฒนธรรมและประเพณีที่หลากหลาย</w:t>
      </w:r>
    </w:p>
    <w:p w14:paraId="3BFC115C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 ผู้เรียนร้อยละ ๘๘ แสดงออกซึ่งการยอมรับเหตุผลความคิดเห็นของผู้อื่น มีมนุษย์สัมพันธ์ที่ดีและ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ยู่ร่วมกับผู้อื่นได้อย่างมีความสุข</w:t>
      </w:r>
    </w:p>
    <w:p w14:paraId="5032D1AF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ร้อยละ ๘๘ เข้าร่วมกิจกรรมส่งเสริมระบอบประชาธิปไตยอันมีพระมหากษัตริย์ทรงเป็นประมุข</w:t>
      </w:r>
    </w:p>
    <w:p w14:paraId="48A3098E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1B26467" w14:textId="7335DBF8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๔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ิจกรรมและรายละเอียดในการใช้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="00B67EB8" w:rsidRPr="005C123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๑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,</w:t>
      </w:r>
      <w:r w:rsidR="00B67EB8" w:rsidRPr="005C123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๕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๐๐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าท</w:t>
      </w:r>
    </w:p>
    <w:tbl>
      <w:tblPr>
        <w:tblW w:w="97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1222"/>
        <w:gridCol w:w="1051"/>
        <w:gridCol w:w="843"/>
        <w:gridCol w:w="1425"/>
        <w:gridCol w:w="2970"/>
        <w:gridCol w:w="8"/>
      </w:tblGrid>
      <w:tr w:rsidR="00BF0894" w:rsidRPr="005C123C" w14:paraId="3F534AA0" w14:textId="77777777" w:rsidTr="0049124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298C3" w14:textId="77777777" w:rsidR="00FC5B99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และรายละเอียด</w:t>
            </w:r>
          </w:p>
          <w:p w14:paraId="7B6B4668" w14:textId="77777777" w:rsidR="00FC5B99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งบประมาณ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8EE41" w14:textId="77777777" w:rsidR="00FC5B99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งบประมาณ</w:t>
            </w:r>
          </w:p>
          <w:p w14:paraId="035911CD" w14:textId="77777777" w:rsidR="00FC5B99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ำแนกตามหมวดรายจ่าย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CA551" w14:textId="77777777" w:rsidR="00FC5B99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ยะเวลาปฏิบัติ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EBE9B" w14:textId="77777777" w:rsidR="00FC5B99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</w:tr>
      <w:tr w:rsidR="00BF0894" w:rsidRPr="005C123C" w14:paraId="11DF24B1" w14:textId="77777777" w:rsidTr="00491246">
        <w:trPr>
          <w:gridAfter w:val="1"/>
          <w:wAfter w:w="8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2C1F3" w14:textId="77777777" w:rsidR="00FC5B99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781B5" w14:textId="77777777" w:rsidR="00FC5B99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ตอบแทน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7F578" w14:textId="77777777" w:rsidR="00FC5B99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ใช้สอ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0A19B" w14:textId="77777777" w:rsidR="00FC5B99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4AD2B" w14:textId="77777777" w:rsidR="00FC5B99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4402E" w14:textId="77777777" w:rsidR="00FC5B99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FC5B99" w:rsidRPr="005C123C" w14:paraId="14B70CB6" w14:textId="77777777" w:rsidTr="00715956">
        <w:trPr>
          <w:gridAfter w:val="1"/>
          <w:wAfter w:w="8" w:type="dxa"/>
          <w:trHeight w:val="17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F5712" w14:textId="77777777" w:rsidR="00FC5B99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. จัดทำโครงการและเสนอโครงการ</w:t>
            </w:r>
          </w:p>
          <w:p w14:paraId="6E0C0CED" w14:textId="77777777" w:rsidR="00FC5B99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. ตรวจโครงการ</w:t>
            </w:r>
          </w:p>
          <w:p w14:paraId="5F58D390" w14:textId="77777777" w:rsidR="00FC5B99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. อนุมัติโครงการ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๔. ดำเนินการจัดกิจกรร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ที่สอดคล้องกับโครงการ ได้แก่</w:t>
            </w:r>
          </w:p>
          <w:p w14:paraId="224981B8" w14:textId="45ECD8A5" w:rsidR="00A5028C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สภานักเรียน</w:t>
            </w:r>
          </w:p>
          <w:p w14:paraId="37706DBD" w14:textId="77777777" w:rsidR="002A45C0" w:rsidRPr="005C123C" w:rsidRDefault="002A45C0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C2B0077" w14:textId="0D498D32" w:rsidR="002A45C0" w:rsidRPr="005C123C" w:rsidRDefault="00B67EB8" w:rsidP="00B67EB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-กิจกรรมโรงเรียนสีขาวปลอดสารเสพติด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</w:p>
          <w:p w14:paraId="7DA4FCF4" w14:textId="77777777" w:rsidR="00B67EB8" w:rsidRPr="005C123C" w:rsidRDefault="00B67EB8" w:rsidP="00B67EB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โรงเรียนสุจริต</w:t>
            </w:r>
          </w:p>
          <w:p w14:paraId="5BEA25A3" w14:textId="77777777" w:rsidR="002A45C0" w:rsidRPr="005C123C" w:rsidRDefault="002A45C0" w:rsidP="00B67EB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F958426" w14:textId="1DA61146" w:rsidR="002A45C0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ส่งเสริมประชาธิปไตย</w:t>
            </w:r>
          </w:p>
          <w:p w14:paraId="7114FA4A" w14:textId="155FCA2B" w:rsidR="00A5028C" w:rsidRPr="005C123C" w:rsidRDefault="00491246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เยี่ยมบ้าน</w:t>
            </w:r>
          </w:p>
          <w:p w14:paraId="5B35EC86" w14:textId="77777777" w:rsidR="00FC5B99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 สรุปและรายงานผลกิจกรรม</w:t>
            </w:r>
          </w:p>
          <w:p w14:paraId="3EBFB41C" w14:textId="77777777" w:rsidR="00FC5B99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๖. สรุปและรายงานผลโครง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D716F" w14:textId="77777777" w:rsidR="00FC5B99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3CAAD999" w14:textId="77777777" w:rsidR="00491246" w:rsidRPr="005C123C" w:rsidRDefault="00491246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FE904F5" w14:textId="77777777" w:rsidR="00491246" w:rsidRPr="005C123C" w:rsidRDefault="00491246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16B8433" w14:textId="77777777" w:rsidR="00A5028C" w:rsidRPr="005C123C" w:rsidRDefault="00A5028C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0A5924F" w14:textId="77777777" w:rsidR="00FC5B99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6D9870FC" w14:textId="77777777" w:rsidR="002A45C0" w:rsidRPr="005C123C" w:rsidRDefault="002A45C0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AEA9227" w14:textId="77777777" w:rsidR="00FC5B99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5F0082C2" w14:textId="77777777" w:rsidR="00491246" w:rsidRPr="005C123C" w:rsidRDefault="00491246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3F5B783" w14:textId="77777777" w:rsidR="00FC5B99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DF229" w14:textId="77777777" w:rsidR="00FC5B99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3F086F9C" w14:textId="77777777" w:rsidR="00491246" w:rsidRPr="005C123C" w:rsidRDefault="00491246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FAB9571" w14:textId="77777777" w:rsidR="00491246" w:rsidRPr="005C123C" w:rsidRDefault="00491246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0C14FA3" w14:textId="77777777" w:rsidR="00A5028C" w:rsidRPr="005C123C" w:rsidRDefault="00A5028C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48FD302" w14:textId="77777777" w:rsidR="00FC5B99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298E054C" w14:textId="77777777" w:rsidR="002A45C0" w:rsidRPr="005C123C" w:rsidRDefault="002A45C0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C9EAB79" w14:textId="77777777" w:rsidR="00FC5B99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28541C3F" w14:textId="77777777" w:rsidR="00491246" w:rsidRPr="005C123C" w:rsidRDefault="00491246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E252031" w14:textId="77777777" w:rsidR="00FC5B99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0CC78" w14:textId="77777777" w:rsidR="00FC5B99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59F318C3" w14:textId="77777777" w:rsidR="00491246" w:rsidRPr="005C123C" w:rsidRDefault="00491246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98E9CED" w14:textId="77777777" w:rsidR="00491246" w:rsidRPr="005C123C" w:rsidRDefault="00491246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57DF89C" w14:textId="77777777" w:rsidR="00A5028C" w:rsidRPr="005C123C" w:rsidRDefault="00A5028C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1ED2608" w14:textId="2A400F61" w:rsidR="00A5028C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๐๐</w:t>
            </w:r>
          </w:p>
          <w:p w14:paraId="3DB4EB69" w14:textId="77777777" w:rsidR="002A45C0" w:rsidRPr="005C123C" w:rsidRDefault="002A45C0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D70B02F" w14:textId="4A9895D3" w:rsidR="00FC5B99" w:rsidRPr="005C123C" w:rsidRDefault="00A5028C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๐๐</w:t>
            </w:r>
          </w:p>
          <w:p w14:paraId="5B6E7377" w14:textId="77777777" w:rsidR="00A5028C" w:rsidRPr="005C123C" w:rsidRDefault="00A5028C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FBFDA59" w14:textId="77777777" w:rsidR="00B67EB8" w:rsidRPr="005C123C" w:rsidRDefault="00A5028C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,000</w:t>
            </w:r>
          </w:p>
          <w:p w14:paraId="4002F1C0" w14:textId="77777777" w:rsidR="002A45C0" w:rsidRPr="005C123C" w:rsidRDefault="002A45C0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24C8338" w14:textId="77777777" w:rsidR="002A45C0" w:rsidRPr="005C123C" w:rsidRDefault="002A45C0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B2F4492" w14:textId="2E72AEFA" w:rsidR="00491246" w:rsidRPr="005C123C" w:rsidRDefault="00B67EB8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๑</w:t>
            </w:r>
            <w:r w:rsidR="00A5028C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000</w:t>
            </w:r>
          </w:p>
          <w:p w14:paraId="3277AD43" w14:textId="77777777" w:rsidR="00491246" w:rsidRPr="005C123C" w:rsidRDefault="00491246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BA7012B" w14:textId="72B6D9A7" w:rsidR="00491246" w:rsidRPr="005C123C" w:rsidRDefault="00B67EB8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๕</w:t>
            </w:r>
            <w:r w:rsidR="00491246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๐</w:t>
            </w:r>
          </w:p>
          <w:p w14:paraId="7723D5CF" w14:textId="10E4A34B" w:rsidR="00A5028C" w:rsidRPr="005C123C" w:rsidRDefault="00A5028C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E6521" w14:textId="77777777" w:rsidR="00FC5B99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lastRenderedPageBreak/>
              <w:t>๑ เม.ย.๖๗ –๓๑ มี.ค.๖๘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A7170" w14:textId="77777777" w:rsidR="00FC5B99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งใจงาม</w:t>
            </w:r>
          </w:p>
          <w:p w14:paraId="44AEB658" w14:textId="77777777" w:rsidR="00FC5B99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D963418" w14:textId="44B4036C" w:rsidR="00FC5B99" w:rsidRPr="005C123C" w:rsidRDefault="00E9474A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รรถพล พิศเพ็ง</w:t>
            </w:r>
          </w:p>
          <w:p w14:paraId="06596CAA" w14:textId="77777777" w:rsidR="00FC5B99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ว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ิกาญจนา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ระทุมทอง</w:t>
            </w:r>
          </w:p>
          <w:p w14:paraId="33E562C7" w14:textId="77777777" w:rsidR="00A5028C" w:rsidRPr="005C123C" w:rsidRDefault="00A5028C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614409E" w14:textId="77777777" w:rsidR="00491246" w:rsidRPr="005C123C" w:rsidRDefault="00491246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44A7FE3" w14:textId="77777777" w:rsidR="00491246" w:rsidRPr="005C123C" w:rsidRDefault="00491246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887630C" w14:textId="77777777" w:rsidR="00A5028C" w:rsidRPr="005C123C" w:rsidRDefault="00A5028C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19C261B" w14:textId="769AC31E" w:rsidR="00A5028C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 จงใจงาม</w:t>
            </w:r>
          </w:p>
          <w:p w14:paraId="1C217EBC" w14:textId="60B7FBF3" w:rsidR="002A45C0" w:rsidRPr="005C123C" w:rsidRDefault="002A45C0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นายชาตรี สุทธิธรรม</w:t>
            </w:r>
          </w:p>
          <w:p w14:paraId="76E5E3FD" w14:textId="77777777" w:rsidR="00FC5B99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 จงใจงาม</w:t>
            </w:r>
          </w:p>
          <w:p w14:paraId="4E88ED02" w14:textId="59BA6A90" w:rsidR="00A5028C" w:rsidRPr="005C123C" w:rsidRDefault="002A45C0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นายชาตรี สุทธิธรรม</w:t>
            </w:r>
          </w:p>
          <w:p w14:paraId="42507571" w14:textId="48846582" w:rsidR="00A5028C" w:rsidRPr="005C123C" w:rsidRDefault="00A5028C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 จงใจงาม</w:t>
            </w:r>
          </w:p>
          <w:p w14:paraId="26793E29" w14:textId="3F2A8EC0" w:rsidR="002A45C0" w:rsidRPr="005C123C" w:rsidRDefault="002A45C0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นายสมเกียรติ สิริโชคธนานันท์</w:t>
            </w:r>
          </w:p>
          <w:p w14:paraId="7EA7143A" w14:textId="3C4AE9EC" w:rsidR="002A45C0" w:rsidRPr="005C123C" w:rsidRDefault="002A45C0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นายชาตรี สุทธิธรรม</w:t>
            </w:r>
          </w:p>
          <w:p w14:paraId="0813DBF1" w14:textId="77777777" w:rsidR="002A45C0" w:rsidRPr="005C123C" w:rsidRDefault="002A45C0" w:rsidP="002A45C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 จงใจงาม</w:t>
            </w:r>
          </w:p>
          <w:p w14:paraId="6A19ADF8" w14:textId="06F17789" w:rsidR="002A45C0" w:rsidRPr="005C123C" w:rsidRDefault="002A45C0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lastRenderedPageBreak/>
              <w:t>นายชาตรี สุทธิธรรม</w:t>
            </w:r>
          </w:p>
          <w:p w14:paraId="78ECE387" w14:textId="545F6104" w:rsidR="00FC5B99" w:rsidRPr="005C123C" w:rsidRDefault="00491246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ทิวากร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พรหมบุตร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แต่ละกิจกรรม</w:t>
            </w:r>
          </w:p>
          <w:p w14:paraId="6B6FA3A3" w14:textId="77777777" w:rsidR="00491246" w:rsidRPr="005C123C" w:rsidRDefault="00491246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2E19FAA" w14:textId="77777777" w:rsidR="00FC5B99" w:rsidRPr="005C123C" w:rsidRDefault="00FC5B99" w:rsidP="0049124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งใจงาม/นายทิวากร พรหมบุตร</w:t>
            </w:r>
          </w:p>
        </w:tc>
      </w:tr>
    </w:tbl>
    <w:p w14:paraId="50A084C7" w14:textId="77777777" w:rsidR="00715956" w:rsidRPr="005C123C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421CA66F" w14:textId="797D2279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๕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ประเมินผล</w:t>
      </w:r>
    </w:p>
    <w:tbl>
      <w:tblPr>
        <w:tblW w:w="87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4"/>
        <w:gridCol w:w="1771"/>
        <w:gridCol w:w="1456"/>
      </w:tblGrid>
      <w:tr w:rsidR="00BF0894" w:rsidRPr="005C123C" w14:paraId="26DA78CD" w14:textId="77777777" w:rsidTr="00BD3B41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9D9D2" w14:textId="77777777" w:rsidR="00FC5B99" w:rsidRPr="005C123C" w:rsidRDefault="00FC5B99" w:rsidP="00851DF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/สภาพความสำเร็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643E7" w14:textId="77777777" w:rsidR="00FC5B99" w:rsidRPr="005C123C" w:rsidRDefault="00FC5B99" w:rsidP="00851DF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ิธีการวัดและประเมินผล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7BCFF" w14:textId="77777777" w:rsidR="00FC5B99" w:rsidRPr="005C123C" w:rsidRDefault="00FC5B99" w:rsidP="00851DF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ครื่องมือที่ใช้วัด</w:t>
            </w:r>
          </w:p>
        </w:tc>
      </w:tr>
      <w:tr w:rsidR="00FC5B99" w:rsidRPr="005C123C" w14:paraId="35ACD15F" w14:textId="77777777" w:rsidTr="00BD3B41">
        <w:trPr>
          <w:trHeight w:val="2444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9151C" w14:textId="77777777" w:rsidR="00FC5B99" w:rsidRPr="005C123C" w:rsidRDefault="00FC5B99" w:rsidP="00851DF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. ผู้เรียนบอกและยอมรับความแตกต่างในวัฒนธรรมของประเทศในกลุ่มอาเซียน</w:t>
            </w:r>
          </w:p>
          <w:p w14:paraId="428B9555" w14:textId="77777777" w:rsidR="00FC5B99" w:rsidRPr="005C123C" w:rsidRDefault="00FC5B99" w:rsidP="00851DF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. ผู้เรียนแสดงออกซึ่งการยอมรับเหตุผลความคิดเห็นของผู้อื่น มีมนุษย์สัมพันธ์ที่ดีและอยู่ร่วมกับผู้อื่นได้อย่างมีความสุข</w:t>
            </w:r>
          </w:p>
          <w:p w14:paraId="7FECC6A0" w14:textId="77777777" w:rsidR="00FC5B99" w:rsidRPr="005C123C" w:rsidRDefault="00FC5B99" w:rsidP="00851DF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. ผู้เรียนเข้าร่วมกิจกรรมส่งเสริมระบอบประชาธิปไตยอันมีพระมหากษัตริย์ทรงเป็นประมุ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CE5C8" w14:textId="77777777" w:rsidR="00FC5B99" w:rsidRPr="005C123C" w:rsidRDefault="00FC5B99" w:rsidP="00851DF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/สัมภาษณ์</w:t>
            </w:r>
          </w:p>
          <w:p w14:paraId="6D57F4A8" w14:textId="77777777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6CF283C" w14:textId="1DCC1A7B" w:rsidR="00FC5B99" w:rsidRPr="005C123C" w:rsidRDefault="00FC5B99" w:rsidP="00851DF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/สัมภาษณ์</w:t>
            </w:r>
          </w:p>
          <w:p w14:paraId="25CED242" w14:textId="77777777" w:rsidR="00851DF6" w:rsidRPr="005C123C" w:rsidRDefault="00851DF6" w:rsidP="00851DF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4477CF0" w14:textId="77777777" w:rsidR="00FC5B99" w:rsidRPr="005C123C" w:rsidRDefault="00FC5B99" w:rsidP="00851DF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/สัมภาษณ์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1F14F" w14:textId="77777777" w:rsidR="00BD3B41" w:rsidRPr="005C123C" w:rsidRDefault="00FC5B99" w:rsidP="00851DF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งเกต/</w:t>
            </w:r>
          </w:p>
          <w:p w14:paraId="5AA875D8" w14:textId="64CE939E" w:rsidR="00FC5B99" w:rsidRPr="005C123C" w:rsidRDefault="00FC5B99" w:rsidP="00851DF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มภาษณ์</w:t>
            </w:r>
          </w:p>
          <w:p w14:paraId="62059949" w14:textId="77777777" w:rsidR="00BD3B41" w:rsidRPr="005C123C" w:rsidRDefault="00FC5B99" w:rsidP="00851DF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งเกต/</w:t>
            </w:r>
          </w:p>
          <w:p w14:paraId="0A358975" w14:textId="39934688" w:rsidR="00FC5B99" w:rsidRPr="005C123C" w:rsidRDefault="00FC5B99" w:rsidP="00851DF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มภาษณ์</w:t>
            </w:r>
          </w:p>
          <w:p w14:paraId="3AA4D7A1" w14:textId="77777777" w:rsidR="00BD3B41" w:rsidRPr="005C123C" w:rsidRDefault="00FC5B99" w:rsidP="00851DF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งเกต/</w:t>
            </w:r>
          </w:p>
          <w:p w14:paraId="42E71210" w14:textId="60F106A4" w:rsidR="00FC5B99" w:rsidRPr="005C123C" w:rsidRDefault="00FC5B99" w:rsidP="00851DF6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สัมภาษณ์</w:t>
            </w:r>
          </w:p>
        </w:tc>
      </w:tr>
    </w:tbl>
    <w:p w14:paraId="41E8F005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04CC6BC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๖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ลที่คาดว่าจะได้รับ</w:t>
      </w:r>
    </w:p>
    <w:p w14:paraId="3C70E8BF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ได้ฝึกประสบการณ์ส่งเสริมประชาธิปไตยจากกิจกรรมสภานักเรียนและสามารถกล่าวทักทายเป็นภาษาอาเซียนได้</w:t>
      </w:r>
    </w:p>
    <w:p w14:paraId="529DC80B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และบุคลากรทางการศึกษาได้พัฒนาการเรียนรู้ของผู้เรียนให้รู้จักการยอมรับความคิดเห็นของผู้อื่นมากขึ้น และมีมนุษย์สัมพันธ์ที่ดี</w:t>
      </w:r>
    </w:p>
    <w:p w14:paraId="0A1033F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ได้พัฒนาผู้เรียนให้มีความรู้อันเป็นสากล และปลูกฝังจิตสำนึกที่ถูกต้องเกี่ยวกับการเมืองการปกครองในระบอบประชาธิปไตยอันมีพระมหากษัตริย์ทรงเป็นประมุข</w:t>
      </w:r>
    </w:p>
    <w:p w14:paraId="631AD7CD" w14:textId="77777777" w:rsidR="0016487B" w:rsidRPr="005C123C" w:rsidRDefault="0016487B" w:rsidP="0016487B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7D5AC0A" w14:textId="506EBE32" w:rsidR="0016487B" w:rsidRPr="005C123C" w:rsidRDefault="0016487B" w:rsidP="0016487B">
      <w:pPr>
        <w:spacing w:after="0" w:line="240" w:lineRule="auto"/>
        <w:rPr>
          <w:rFonts w:ascii="TH SarabunIT๙" w:eastAsia="Times New Roman" w:hAnsi="TH SarabunIT๙" w:cs="TH SarabunIT๙"/>
          <w:kern w:val="0"/>
          <w:sz w:val="16"/>
          <w:szCs w:val="16"/>
          <w14:ligatures w14:val="none"/>
        </w:rPr>
      </w:pPr>
      <w:r w:rsidRPr="005C12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51424" behindDoc="0" locked="0" layoutInCell="1" allowOverlap="1" wp14:anchorId="76936B10" wp14:editId="4F7CCDEB">
            <wp:simplePos x="0" y="0"/>
            <wp:positionH relativeFrom="column">
              <wp:posOffset>254768</wp:posOffset>
            </wp:positionH>
            <wp:positionV relativeFrom="paragraph">
              <wp:posOffset>4903</wp:posOffset>
            </wp:positionV>
            <wp:extent cx="1502705" cy="478465"/>
            <wp:effectExtent l="0" t="0" r="0" b="0"/>
            <wp:wrapNone/>
            <wp:docPr id="50436104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705" cy="47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5C9EE" w14:textId="43835EE7" w:rsidR="0016487B" w:rsidRPr="005C123C" w:rsidRDefault="002F7B6C" w:rsidP="0016487B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D5136C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830272" behindDoc="0" locked="0" layoutInCell="1" allowOverlap="1" wp14:anchorId="0C1CDE1D" wp14:editId="7A5F2C60">
            <wp:simplePos x="0" y="0"/>
            <wp:positionH relativeFrom="margin">
              <wp:posOffset>3571875</wp:posOffset>
            </wp:positionH>
            <wp:positionV relativeFrom="paragraph">
              <wp:posOffset>3810</wp:posOffset>
            </wp:positionV>
            <wp:extent cx="1457325" cy="240396"/>
            <wp:effectExtent l="0" t="0" r="0" b="7620"/>
            <wp:wrapNone/>
            <wp:docPr id="113711772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7B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="0016487B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16487B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="0016487B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</w:t>
      </w:r>
      <w:r w:rsidR="0016487B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สนอโครงการ</w:t>
      </w:r>
      <w:r w:rsidR="0016487B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</w:t>
      </w:r>
      <w:proofErr w:type="gramStart"/>
      <w:r w:rsidR="0016487B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r w:rsidR="0016487B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16487B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="0016487B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</w:t>
      </w:r>
      <w:r w:rsidR="0016487B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ตรวจโครงการ</w:t>
      </w:r>
    </w:p>
    <w:p w14:paraId="5990A88B" w14:textId="5AF4A3D9" w:rsidR="0016487B" w:rsidRPr="005C123C" w:rsidRDefault="0016487B" w:rsidP="0016487B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วรวุธ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งใจงาม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                       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proofErr w:type="gramEnd"/>
      <w:r w:rsidR="00E9474A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อรรถพล พิศเพ็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1D9ECAB8" w14:textId="151F0FA1" w:rsidR="0016487B" w:rsidRPr="005C123C" w:rsidRDefault="002F7B6C" w:rsidP="0016487B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78B8B5DE" wp14:editId="75F5F5CC">
            <wp:simplePos x="0" y="0"/>
            <wp:positionH relativeFrom="column">
              <wp:posOffset>2266950</wp:posOffset>
            </wp:positionH>
            <wp:positionV relativeFrom="paragraph">
              <wp:posOffset>1270</wp:posOffset>
            </wp:positionV>
            <wp:extent cx="1288415" cy="895350"/>
            <wp:effectExtent l="0" t="0" r="6985" b="0"/>
            <wp:wrapNone/>
            <wp:docPr id="129079885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7B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 </w:t>
      </w:r>
      <w:r w:rsidR="0016487B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รับผิดชอบโครงการ</w:t>
      </w:r>
      <w:r w:rsidR="0016487B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                    </w:t>
      </w:r>
      <w:r w:rsidR="0016487B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องผู้อำนวยการโรงเรียนบ้านลุง</w:t>
      </w:r>
      <w:proofErr w:type="spellStart"/>
      <w:r w:rsidR="0016487B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6FD3AFBC" w14:textId="1AEA1D4F" w:rsidR="0016487B" w:rsidRPr="005C123C" w:rsidRDefault="0016487B" w:rsidP="0016487B">
      <w:pPr>
        <w:spacing w:after="0" w:line="240" w:lineRule="auto"/>
        <w:rPr>
          <w:rFonts w:ascii="TH SarabunIT๙" w:eastAsia="Times New Roman" w:hAnsi="TH SarabunIT๙" w:cs="TH SarabunIT๙"/>
          <w:kern w:val="0"/>
          <w:sz w:val="16"/>
          <w:szCs w:val="16"/>
          <w14:ligatures w14:val="none"/>
        </w:rPr>
      </w:pPr>
    </w:p>
    <w:p w14:paraId="2709B6A9" w14:textId="4E7178AB" w:rsidR="0016487B" w:rsidRPr="005C123C" w:rsidRDefault="0016487B" w:rsidP="0016487B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 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นุมัติโครงการ</w:t>
      </w:r>
    </w:p>
    <w:p w14:paraId="3AB13282" w14:textId="77777777" w:rsidR="0016487B" w:rsidRPr="005C123C" w:rsidRDefault="0016487B" w:rsidP="0016487B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ศิ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ิกาญจน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ทุมทอง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4A24A4FD" w14:textId="34FC0285" w:rsidR="0049126F" w:rsidRPr="009B5153" w:rsidRDefault="0016487B" w:rsidP="009B5153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ำนวยการ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42A2169B" w14:textId="41F409B1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่งเสริมสุขภาวะทางร่างกาย และลักษณะจิตสังค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แผนงา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ริหารงานทั่วไป</w:t>
      </w:r>
    </w:p>
    <w:p w14:paraId="5F4A0CAD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นองนโยบาย/ยุทธศาสตร์/กลยุทธ์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                              </w:t>
      </w: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ยุทธศาสตร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ฐ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๔</w:t>
      </w:r>
    </w:p>
    <w:p w14:paraId="36D536EB" w14:textId="77777777" w:rsidR="00FC5B99" w:rsidRPr="005C123C" w:rsidRDefault="00FC5B99" w:rsidP="00FC5B99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.สร.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๑๐</w:t>
      </w:r>
    </w:p>
    <w:p w14:paraId="2CA8A8B1" w14:textId="77777777" w:rsidR="00FC5B99" w:rsidRPr="005C123C" w:rsidRDefault="00FC5B99" w:rsidP="00FC5B99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โรงเรียน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.๑๐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ความสำเร็จข้อที่ ๑๐</w:t>
      </w:r>
    </w:p>
    <w:p w14:paraId="5D5C678A" w14:textId="77777777" w:rsidR="00FC5B99" w:rsidRPr="005C123C" w:rsidRDefault="00FC5B99" w:rsidP="00FC5B99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ะบบประกันคุณภาพภายใ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าตรฐาน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๑.๒.๔</w:t>
      </w:r>
    </w:p>
    <w:p w14:paraId="3CFCFFC9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ลักษณะ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ต่อเนื่อง</w:t>
      </w:r>
    </w:p>
    <w:p w14:paraId="50ED9603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ที่รับผิดชอบ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ลุ่มบริหารงานทั่วไป</w:t>
      </w:r>
    </w:p>
    <w:p w14:paraId="45A0E2AE" w14:textId="1BF8C30D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ู้รับผิดชอบ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  </w:t>
      </w:r>
      <w:r w:rsidR="00A5028C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="00A5028C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ว่าที่ รต.</w:t>
      </w:r>
      <w:proofErr w:type="spellStart"/>
      <w:r w:rsidR="00A5028C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ีร</w:t>
      </w:r>
      <w:proofErr w:type="spellEnd"/>
      <w:r w:rsidR="00A5028C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ภัทร์  สาระติ และนางสาวอา</w:t>
      </w:r>
      <w:proofErr w:type="spellStart"/>
      <w:r w:rsidR="00A5028C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ภัส</w:t>
      </w:r>
      <w:proofErr w:type="spellEnd"/>
      <w:r w:rsidR="00A5028C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า  แสนห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 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ที่กำหน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  <w:t xml:space="preserve">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มษา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๗ – ๓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นาค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๘</w:t>
      </w:r>
    </w:p>
    <w:p w14:paraId="48251523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…………………………………………………………………………………………………………………………………………………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. หลักการและเหตุผล</w:t>
      </w:r>
    </w:p>
    <w:p w14:paraId="51A8B715" w14:textId="77777777" w:rsidR="00FC5B99" w:rsidRPr="005C123C" w:rsidRDefault="00FC5B99" w:rsidP="00FC5B99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ตามพระราชบัญญัติการศึกษาแห่งชาติ พ . ศ .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540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ะบุว่า สถานพัฒนาเด็กปฐมวัย โรงเรียน ศูนย์การ เรียน วิทยาลัย สถาบัน มหาวิทยาลัย หน่วยงานการศึกษาหรือหน่วยงานของรัฐหรือเอกชน มีหน้าที่หลักในการ พัฒนาคนให้มีความสมบูรณ์ทั้งทางด้านร่างกาย จิตใจ สังคม จิตวิญญาณ รวมถึงมีคุณธรรม จริยธรรมอันดี สามารถดำรงชีวิตในสังคมได้อย่างมีความสุข นักเรียนในโรงเรียนอาจมีโอกาสสัมผัสโรคหรือแพร่เชื้อได้สูง เป้าหมายการ พัฒนาดำเนินงานอนามัยโรงเรียนยังให้ความสำคัญกับเด็กที่มาอยู่รวมกันในสถานศึกษา ให้สามารถพัฒนาตนเองใน ทุกๆด้านทั้งด้านสติปัญญา อารมณ์ จิตใจ ร่างกาย และการปรับตัวเข้ากับเพื่อน ๆ และสิ่งแวดล้อมใหม่ มีสิทธิใน การได้รับการบริการด้านสุขภาพเท่าเทียมกัน ส่งเสริมให้นักเรียนมีความรู้ด้านสุขภาพสามารถนำไปปฏิบัติได้ถูกต้อง เป็นแบบอย่างที่ดีกับครอบครัว บุคคลใกล้เคียงตลอดจนป้องกันไม่ให้เป็นอุปสรรคต่อการเรียน และดูแลตนเองได้เมื่อเกิดอาการเจ็บป่วย ทางงานอนามัยโรงเรียนซึ่งมีหน้าที่เฝ้าระวังการเกิดปัญหาสุขภาพ และดูแลปฐมพยาบาลผู้เรียนในเบื้องต้น จึงได้กำหนดกิจกรรมต่างๆเพื่อพัฒนาให้ผู้เรียนมีความรู้ความเข้าใจเกี่ยวกับสุขภาพ และภาวะสุขภาพของตนเอง ด้วยการจัดกิจกรรมต่างๆ อาทิ การให้ความรู้ การตรวจสุขภาพ การดูแลภาวะโภชนาการ การประกันอุบัติเหตุ ฯลฯ เพื่อให้ผู้เรียนมีสุขภาพกายที่สมบูรณ์ อันจะนำไปสู่การพัฒนาด้านอื่นๆ ต่อไป</w:t>
      </w:r>
    </w:p>
    <w:p w14:paraId="50847286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42A6CF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๒. วัตถุประสงค์</w:t>
      </w:r>
    </w:p>
    <w:p w14:paraId="6AA374AE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มีวิธีการรักษาสุขภาพตนเองให้แข็งแรง</w:t>
      </w:r>
    </w:p>
    <w:p w14:paraId="1BC02A74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รักษาอารมณ์และสุขภาพจิตให้ดีอยู่เสมอ</w:t>
      </w:r>
    </w:p>
    <w:p w14:paraId="3629658E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รู้และมีวิธีป้องกันตนเองจากการล่อลวง ข่มเหง รังแก</w:t>
      </w:r>
    </w:p>
    <w:p w14:paraId="7A448DD9" w14:textId="77777777" w:rsidR="00A66B0F" w:rsidRPr="005C123C" w:rsidRDefault="00FC5B99" w:rsidP="00A66B0F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เรียนไม่เพิกเฉยต่อการกระทำที่ไม่ถูกต้อง และอยู่ร่วมกันด้วยดีในครอบครัว ชุมชนและสังคม</w:t>
      </w:r>
    </w:p>
    <w:p w14:paraId="0D189BCF" w14:textId="77777777" w:rsidR="00A66B0F" w:rsidRPr="005C123C" w:rsidRDefault="00A66B0F" w:rsidP="00A66B0F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61BA77A" w14:textId="3302CA53" w:rsidR="00FC5B99" w:rsidRPr="005C123C" w:rsidRDefault="00FC5B99" w:rsidP="00A66B0F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๓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เป้าหมาย</w:t>
      </w:r>
    </w:p>
    <w:p w14:paraId="5DF4C344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ร้อยละ ๘๘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วิธีการรักษาสุขภาพตนเองให้แข็งแรงได้ในระดับดีขึ้นไป</w:t>
      </w:r>
    </w:p>
    <w:p w14:paraId="11F400A4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ร้อยละ ๘๘ รักษาอารมณ์และสุขภาพจิตให้ดีอยู่เสมอ ได้ในระดับดีขึ้นไป</w:t>
      </w:r>
    </w:p>
    <w:p w14:paraId="58C94D7F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ร้อยละ ๘๘ รู้และมีวิธีป้องกันตนเองจากการล่อลวง ข่มเหง รังแกได้ในระดับดีขึ้นไป</w:t>
      </w:r>
    </w:p>
    <w:p w14:paraId="3DAEEAA3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ร้อยละ ๘๘ ไม่เพิกเฉยต่อการกระทำที่ไม่ถูกต้อง และอยู่ร่วมกันด้วยดีในครอบครัว</w:t>
      </w:r>
    </w:p>
    <w:p w14:paraId="25CB8050" w14:textId="6285DADD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ชุมชนและสังคมได้ในระดับดีขึ้นไป</w:t>
      </w:r>
    </w:p>
    <w:p w14:paraId="0B064D04" w14:textId="636AD9B3" w:rsidR="00FC5B99" w:rsidRPr="005C123C" w:rsidRDefault="00FC5B99" w:rsidP="00BD3B41">
      <w:pPr>
        <w:spacing w:before="240"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๔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ิจกรรมและรายละเอียดในการใช้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</w:t>
      </w:r>
      <w:r w:rsidR="002A45C0" w:rsidRPr="005C123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๕๕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,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๐๐๐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าท</w:t>
      </w:r>
    </w:p>
    <w:tbl>
      <w:tblPr>
        <w:tblW w:w="99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9"/>
        <w:gridCol w:w="1223"/>
        <w:gridCol w:w="1089"/>
        <w:gridCol w:w="1111"/>
        <w:gridCol w:w="1372"/>
        <w:gridCol w:w="2687"/>
        <w:gridCol w:w="11"/>
      </w:tblGrid>
      <w:tr w:rsidR="00BF0894" w:rsidRPr="005C123C" w14:paraId="74B16D81" w14:textId="77777777" w:rsidTr="00BD3B4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53EAA" w14:textId="77777777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และรายละเอียด</w:t>
            </w:r>
          </w:p>
          <w:p w14:paraId="2901B9AE" w14:textId="77777777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งบประมาณ</w:t>
            </w:r>
          </w:p>
        </w:tc>
        <w:tc>
          <w:tcPr>
            <w:tcW w:w="3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D0B59" w14:textId="77777777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งบประมาณ</w:t>
            </w:r>
          </w:p>
          <w:p w14:paraId="3AE92595" w14:textId="77777777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ำแนกตามหมวดรายจ่าย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38D36" w14:textId="77777777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ยะเวลาปฏิบัติ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D206B" w14:textId="77777777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</w:tr>
      <w:tr w:rsidR="00BF0894" w:rsidRPr="005C123C" w14:paraId="02E82A02" w14:textId="77777777" w:rsidTr="00BD3B41">
        <w:trPr>
          <w:gridAfter w:val="1"/>
          <w:wAfter w:w="11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2D663" w14:textId="77777777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77CCA" w14:textId="77777777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ตอบแทน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B2FA4" w14:textId="77777777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ใช้สอย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F93C0" w14:textId="77777777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3F92D" w14:textId="77777777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B17AE" w14:textId="77777777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850508" w:rsidRPr="005C123C" w14:paraId="097F8E2D" w14:textId="77777777" w:rsidTr="00BD3B41">
        <w:trPr>
          <w:gridAfter w:val="1"/>
          <w:wAfter w:w="11" w:type="dxa"/>
          <w:trHeight w:val="1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04042" w14:textId="77777777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. จัดทำโครงการและเสนอโครงการ</w:t>
            </w:r>
          </w:p>
          <w:p w14:paraId="61CDD9ED" w14:textId="77777777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. ตรวจโครงการ</w:t>
            </w:r>
          </w:p>
          <w:p w14:paraId="312E418D" w14:textId="77777777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. อนุมัติโครงการ</w:t>
            </w:r>
          </w:p>
          <w:p w14:paraId="6251326C" w14:textId="38D4D881" w:rsidR="00B413B0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๔. ดำเนินการจัดกิจกรร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ที่สอดคล้องกับโครงการ ได้แก่</w:t>
            </w:r>
          </w:p>
          <w:p w14:paraId="3F6863FE" w14:textId="0B7A8C3E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</w:t>
            </w:r>
            <w:r w:rsidR="00850508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งานสุขศึกษา ส่งเสริมสุขบัญญัติแห่งชาติ</w:t>
            </w:r>
          </w:p>
          <w:p w14:paraId="72D3DD69" w14:textId="47316CD2" w:rsidR="00850508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จัดซื้อวัสดุเครื่องครัวเพื่อจัดทำอาหารกลางวัน</w:t>
            </w:r>
          </w:p>
          <w:p w14:paraId="0D7CF1EC" w14:textId="4E288D27" w:rsidR="00850508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กีฬาสีภายใน</w:t>
            </w:r>
          </w:p>
          <w:p w14:paraId="5911824B" w14:textId="50D43D1D" w:rsidR="00850508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กีฬาภายนอก</w:t>
            </w:r>
          </w:p>
          <w:p w14:paraId="4014C670" w14:textId="672B645D" w:rsidR="00850508" w:rsidRPr="005C123C" w:rsidRDefault="00850508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จัดซื้อวัสดุอุปกรณ์กีฬา</w:t>
            </w:r>
          </w:p>
          <w:p w14:paraId="7A375FCD" w14:textId="77777777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 สรุปและรายงานผลกิจกรรม</w:t>
            </w:r>
          </w:p>
          <w:p w14:paraId="39632319" w14:textId="77777777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๖. สรุปและรายงานผลโครง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65804" w14:textId="3AA62135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44AB5470" w14:textId="77777777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7BD3355C" w14:textId="77777777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CAB85BA" w14:textId="77777777" w:rsidR="006212EA" w:rsidRPr="005C123C" w:rsidRDefault="00850508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2270F8DF" w14:textId="77777777" w:rsidR="006212EA" w:rsidRPr="005C123C" w:rsidRDefault="006212EA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96FD1B0" w14:textId="77777777" w:rsidR="006212EA" w:rsidRPr="005C123C" w:rsidRDefault="006212EA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01D8D8AC" w14:textId="77777777" w:rsidR="006212EA" w:rsidRPr="005C123C" w:rsidRDefault="006212EA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4C18C7C8" w14:textId="77777777" w:rsidR="006212EA" w:rsidRPr="005C123C" w:rsidRDefault="006212EA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578FCA70" w14:textId="77777777" w:rsidR="006212EA" w:rsidRPr="005C123C" w:rsidRDefault="006212EA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EA44380" w14:textId="77777777" w:rsidR="006212EA" w:rsidRPr="005C123C" w:rsidRDefault="006212EA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3A5087C6" w14:textId="77777777" w:rsidR="006212EA" w:rsidRPr="005C123C" w:rsidRDefault="006212EA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E3E5E39" w14:textId="01CE87EF" w:rsidR="00FC5B99" w:rsidRPr="005C123C" w:rsidRDefault="006212EA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17C75" w14:textId="1254B79D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090086D9" w14:textId="77777777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7441ED59" w14:textId="77777777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03B6A37" w14:textId="6E6A1DDC" w:rsidR="00FC5B99" w:rsidRPr="005C123C" w:rsidRDefault="00850508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5E48618F" w14:textId="77777777" w:rsidR="006212EA" w:rsidRPr="005C123C" w:rsidRDefault="006212EA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3F8BB46" w14:textId="77777777" w:rsidR="006212EA" w:rsidRPr="005C123C" w:rsidRDefault="006212EA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757A0A1" w14:textId="77777777" w:rsidR="006212EA" w:rsidRPr="005C123C" w:rsidRDefault="006212EA" w:rsidP="006212EA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27BA1E9A" w14:textId="77777777" w:rsidR="006212EA" w:rsidRPr="005C123C" w:rsidRDefault="006212EA" w:rsidP="006212EA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2A34B2D1" w14:textId="77777777" w:rsidR="006212EA" w:rsidRPr="005C123C" w:rsidRDefault="006212EA" w:rsidP="006212EA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42BCD098" w14:textId="77777777" w:rsidR="006212EA" w:rsidRPr="005C123C" w:rsidRDefault="006212EA" w:rsidP="006212EA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09B3ACC" w14:textId="77777777" w:rsidR="006212EA" w:rsidRPr="005C123C" w:rsidRDefault="006212EA" w:rsidP="006212EA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3E2B8D4F" w14:textId="77777777" w:rsidR="006212EA" w:rsidRPr="005C123C" w:rsidRDefault="006212EA" w:rsidP="006212EA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3E8DC49" w14:textId="27D8EA70" w:rsidR="006212EA" w:rsidRPr="005C123C" w:rsidRDefault="006212EA" w:rsidP="006212EA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5486E634" w14:textId="77777777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A32E1" w14:textId="77777777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2F681907" w14:textId="77777777" w:rsidR="00A5028C" w:rsidRPr="005C123C" w:rsidRDefault="00A5028C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6FD1C2B" w14:textId="77777777" w:rsidR="00264595" w:rsidRPr="005C123C" w:rsidRDefault="00264595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1BEC15A" w14:textId="259242B9" w:rsidR="00FC5B99" w:rsidRPr="005C123C" w:rsidRDefault="002A45C0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๕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๐๐</w:t>
            </w:r>
          </w:p>
          <w:p w14:paraId="00623C71" w14:textId="77777777" w:rsidR="00850508" w:rsidRPr="005C123C" w:rsidRDefault="00850508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7ABF1A9" w14:textId="1286A31E" w:rsidR="00FC5B99" w:rsidRPr="005C123C" w:rsidRDefault="00850508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5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000</w:t>
            </w:r>
          </w:p>
          <w:p w14:paraId="7564C5F0" w14:textId="77777777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7AED94F" w14:textId="77777777" w:rsidR="00850508" w:rsidRPr="005C123C" w:rsidRDefault="00850508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4ED1753" w14:textId="04BBFB58" w:rsidR="00850508" w:rsidRPr="005C123C" w:rsidRDefault="00850508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30,000</w:t>
            </w:r>
          </w:p>
          <w:p w14:paraId="5ED1C2E9" w14:textId="3CB6C83A" w:rsidR="006212EA" w:rsidRPr="005C123C" w:rsidRDefault="002A45C0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๑</w:t>
            </w:r>
            <w:r w:rsidR="00850508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,000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="00850508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,000</w:t>
            </w:r>
          </w:p>
          <w:p w14:paraId="242B96CB" w14:textId="77777777" w:rsidR="006212EA" w:rsidRPr="005C123C" w:rsidRDefault="006212EA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66DE2D8" w14:textId="77777777" w:rsidR="006212EA" w:rsidRPr="005C123C" w:rsidRDefault="006212EA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732E6BFE" w14:textId="77777777" w:rsidR="006212EA" w:rsidRPr="005C123C" w:rsidRDefault="006212EA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8FD65AB" w14:textId="069E1700" w:rsidR="00FC5B99" w:rsidRPr="005C123C" w:rsidRDefault="006212EA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21F7F" w14:textId="77777777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 เม.ย.๖๗ –๓๑ มี.ค.๖๘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00E98" w14:textId="77777777" w:rsidR="00BD3B41" w:rsidRPr="005C123C" w:rsidRDefault="00A5028C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่าที่ รต.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ีร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ัทร์  สาระติ</w:t>
            </w:r>
          </w:p>
          <w:p w14:paraId="16649CC1" w14:textId="3935BC92" w:rsidR="00FC5B99" w:rsidRPr="005C123C" w:rsidRDefault="00A5028C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  <w:p w14:paraId="2CDE5362" w14:textId="01976643" w:rsidR="00FC5B99" w:rsidRPr="005C123C" w:rsidRDefault="00E9474A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รรถพล พิศเพ็ง</w:t>
            </w:r>
          </w:p>
          <w:p w14:paraId="6831A413" w14:textId="09DD2CC4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ิกาญจนา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ระทุมทอง</w:t>
            </w:r>
          </w:p>
          <w:p w14:paraId="5370660F" w14:textId="77777777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A2B9840" w14:textId="77777777" w:rsidR="00264595" w:rsidRPr="005C123C" w:rsidRDefault="00264595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59A1D05" w14:textId="77777777" w:rsidR="00A5028C" w:rsidRPr="005C123C" w:rsidRDefault="00A5028C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138B2D6" w14:textId="77777777" w:rsidR="009F52A6" w:rsidRPr="005C123C" w:rsidRDefault="00A5028C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่าที่ รต.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ีร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ัทร์</w:t>
            </w:r>
          </w:p>
          <w:p w14:paraId="1A0842A4" w14:textId="73FB7808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/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วอา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ัส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า</w:t>
            </w:r>
          </w:p>
          <w:p w14:paraId="47D80211" w14:textId="0CEEB5B2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วสุนารี /นางอลงกรณ์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  <w:p w14:paraId="44D42A0E" w14:textId="77777777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F845FC5" w14:textId="77777777" w:rsidR="009F52A6" w:rsidRPr="005C123C" w:rsidRDefault="009F52A6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BEB7B0B" w14:textId="245AF776" w:rsidR="00850508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มรเวช คงทรัพย์</w:t>
            </w:r>
          </w:p>
          <w:p w14:paraId="0DD5DDC2" w14:textId="2750F09C" w:rsidR="00850508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มรเวช คงทรัพย์</w:t>
            </w:r>
          </w:p>
          <w:p w14:paraId="51AF4CCD" w14:textId="203A0B18" w:rsidR="00850508" w:rsidRPr="005C123C" w:rsidRDefault="00850508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</w:t>
            </w:r>
            <w:r w:rsidR="009F52A6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ไพฑูรย์ ต้นจันทร์</w:t>
            </w:r>
          </w:p>
          <w:p w14:paraId="3492F6DA" w14:textId="63DC19C7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แต่ละกิจกรรม</w:t>
            </w:r>
          </w:p>
          <w:p w14:paraId="3CC4F79D" w14:textId="77777777" w:rsidR="009F52A6" w:rsidRPr="005C123C" w:rsidRDefault="009F52A6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418881A" w14:textId="77777777" w:rsidR="006212EA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วสุนารี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งามชื่น/</w:t>
            </w:r>
          </w:p>
          <w:p w14:paraId="0514C96A" w14:textId="79E5130B" w:rsidR="00FC5B99" w:rsidRPr="005C123C" w:rsidRDefault="00FC5B99" w:rsidP="00BD3B41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อลงกรณ์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ิม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า</w:t>
            </w:r>
          </w:p>
        </w:tc>
      </w:tr>
    </w:tbl>
    <w:p w14:paraId="7D7DFD54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56C8D6E" w14:textId="11B448DF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๕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1843"/>
        <w:gridCol w:w="2061"/>
      </w:tblGrid>
      <w:tr w:rsidR="00BF0894" w:rsidRPr="005C123C" w14:paraId="6BDE30D9" w14:textId="77777777" w:rsidTr="00922545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A9001" w14:textId="77777777" w:rsidR="00FC5B99" w:rsidRPr="005C123C" w:rsidRDefault="00FC5B99" w:rsidP="006422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/สภาพความสำเร็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31E13" w14:textId="77777777" w:rsidR="00FC5B99" w:rsidRPr="005C123C" w:rsidRDefault="00FC5B99" w:rsidP="006422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ิธีการวัดและประเมินผล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5A315" w14:textId="77777777" w:rsidR="00FC5B99" w:rsidRPr="005C123C" w:rsidRDefault="00FC5B99" w:rsidP="006422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ครื่องมือที่ใช้วัด</w:t>
            </w:r>
          </w:p>
        </w:tc>
      </w:tr>
      <w:tr w:rsidR="00FC5B99" w:rsidRPr="005C123C" w14:paraId="709727AD" w14:textId="77777777" w:rsidTr="00922545">
        <w:trPr>
          <w:trHeight w:val="300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4D4F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. ผู้เรียนมีวิธีการรักษาสุขภาพตนเองให้แข็งแรง</w:t>
            </w:r>
          </w:p>
          <w:p w14:paraId="12FD1CF5" w14:textId="77777777" w:rsidR="006212EA" w:rsidRPr="005C123C" w:rsidRDefault="006212EA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26AE35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.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เรียนรักษาอารมณ์และสุขภาพจิตให้ดีอยู่เสมอ</w:t>
            </w:r>
          </w:p>
          <w:p w14:paraId="1AB5D03A" w14:textId="77777777" w:rsidR="006212EA" w:rsidRPr="005C123C" w:rsidRDefault="006212EA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9A16C9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.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เรียนรู้และมีวิธีป้องกันตนเองจากการล่อลวง ข่มเหง รังแก</w:t>
            </w:r>
          </w:p>
          <w:p w14:paraId="60D05FE2" w14:textId="1D59FF61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๔.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พื่อให้ผู้เรียนไม่เพิกเฉยต่อการกระทำที่ไม่ถูกต้อง และอยู่ร่วมกันด้วยดีในครอบครัว ชุมชน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ละสังค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B385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/สัมภาษณ์</w:t>
            </w:r>
          </w:p>
          <w:p w14:paraId="37B0886F" w14:textId="77777777" w:rsidR="006212EA" w:rsidRPr="005C123C" w:rsidRDefault="006212EA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4AC65C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/สัมภาษณ์</w:t>
            </w:r>
          </w:p>
          <w:p w14:paraId="04C846E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255B33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/สัมภาษณ์</w:t>
            </w:r>
          </w:p>
          <w:p w14:paraId="7CC8F28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40D5C6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ังเกต/สัมภาษณ์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E547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งเกต/แบบสัมภาษณ์</w:t>
            </w:r>
          </w:p>
          <w:p w14:paraId="00222CF6" w14:textId="0A6EDBB3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งเกต/แบบสัมภาษณ์</w:t>
            </w:r>
          </w:p>
          <w:p w14:paraId="0154E6D8" w14:textId="59EF1F8B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งเกต/แบบสัมภาษณ์</w:t>
            </w:r>
          </w:p>
          <w:p w14:paraId="31289E5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ังเกต/แบบสัมภาษณ์</w:t>
            </w:r>
          </w:p>
          <w:p w14:paraId="7E507B4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71DA1340" w14:textId="1172E1A0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62184BF" w14:textId="2F4FB11B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๖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ลที่คาดว่าจะได้รับ</w:t>
      </w:r>
    </w:p>
    <w:p w14:paraId="5EEE6F06" w14:textId="197B32B4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มีสุขภาพพลานามัยที่สมบูรณ์และแข็งแรง อารมณ์แจ่มใส มีความมั่นใจและกล้าแสดงออก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ย่างเหมาะสม</w:t>
      </w:r>
    </w:p>
    <w:p w14:paraId="7C2618A3" w14:textId="36B1D3D0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ได้พัฒนาคุณภาพผู้เรียนให้มีสุขภาวะที่ดีและมีสุนทรียภาพ</w:t>
      </w:r>
    </w:p>
    <w:p w14:paraId="5C8C0ECA" w14:textId="51A62696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ได้ส่งเสริ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นับสนุน กำกับดูแล และพัฒนาคุณภาพผู้เรียนด้านสุขภาพกายและสุขภาพจิต</w:t>
      </w:r>
    </w:p>
    <w:p w14:paraId="042032AE" w14:textId="62A12236" w:rsidR="00FC5B99" w:rsidRPr="005C123C" w:rsidRDefault="00AA68C8" w:rsidP="00FC5B99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69856" behindDoc="0" locked="0" layoutInCell="1" allowOverlap="1" wp14:anchorId="7C502309" wp14:editId="266D01EB">
            <wp:simplePos x="0" y="0"/>
            <wp:positionH relativeFrom="margin">
              <wp:posOffset>519150</wp:posOffset>
            </wp:positionH>
            <wp:positionV relativeFrom="paragraph">
              <wp:posOffset>66168</wp:posOffset>
            </wp:positionV>
            <wp:extent cx="899769" cy="633395"/>
            <wp:effectExtent l="0" t="0" r="0" b="0"/>
            <wp:wrapNone/>
            <wp:docPr id="199765937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69" cy="6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4E1C6" w14:textId="06E99260" w:rsidR="00FC5B99" w:rsidRPr="005C123C" w:rsidRDefault="002F7B6C" w:rsidP="00FC5B99">
      <w:pPr>
        <w:spacing w:before="240"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D5136C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833344" behindDoc="0" locked="0" layoutInCell="1" allowOverlap="1" wp14:anchorId="41908CF1" wp14:editId="57DAA7AB">
            <wp:simplePos x="0" y="0"/>
            <wp:positionH relativeFrom="margin">
              <wp:posOffset>3343275</wp:posOffset>
            </wp:positionH>
            <wp:positionV relativeFrom="paragraph">
              <wp:posOffset>51435</wp:posOffset>
            </wp:positionV>
            <wp:extent cx="1457325" cy="240396"/>
            <wp:effectExtent l="0" t="0" r="0" b="7620"/>
            <wp:wrapNone/>
            <wp:docPr id="84093963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</w:t>
      </w:r>
      <w:proofErr w:type="gramEnd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สนอโครงการ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</w:t>
      </w:r>
      <w:proofErr w:type="gram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</w:t>
      </w:r>
      <w:proofErr w:type="gramEnd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ตรวจโครงการ</w:t>
      </w:r>
    </w:p>
    <w:p w14:paraId="07965B59" w14:textId="388CA6D9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สาวสุนารี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งามชื่น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                 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proofErr w:type="gramEnd"/>
      <w:r w:rsidR="00E9474A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อรรถพล พิศเพ็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2E3B26D2" w14:textId="7ACE8D72" w:rsidR="00FC5B99" w:rsidRPr="005C123C" w:rsidRDefault="002F7B6C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276C0F59" wp14:editId="0242752D">
            <wp:simplePos x="0" y="0"/>
            <wp:positionH relativeFrom="column">
              <wp:posOffset>2228850</wp:posOffset>
            </wp:positionH>
            <wp:positionV relativeFrom="paragraph">
              <wp:posOffset>125730</wp:posOffset>
            </wp:positionV>
            <wp:extent cx="1288415" cy="895350"/>
            <wp:effectExtent l="0" t="0" r="6985" b="0"/>
            <wp:wrapNone/>
            <wp:docPr id="149385694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รับผิดชอบโครงการ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                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องผู้อำนวยการโรงเรียนบ้านลุง</w:t>
      </w:r>
      <w:proofErr w:type="spell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2E4D16B0" w14:textId="1154BC75" w:rsidR="00FC5B99" w:rsidRPr="005C123C" w:rsidRDefault="00FC5B99" w:rsidP="00FC5B99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E6C33F4" w14:textId="617A396C" w:rsidR="00FC5B99" w:rsidRPr="005C123C" w:rsidRDefault="00FC5B99" w:rsidP="008D777E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นุมัติโครงการ</w:t>
      </w:r>
    </w:p>
    <w:p w14:paraId="7812058F" w14:textId="3141FEF2" w:rsidR="00FC5B99" w:rsidRPr="005C123C" w:rsidRDefault="00FC5B99" w:rsidP="008D777E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ศิ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ิกาญจน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ทุมทอง)</w:t>
      </w:r>
    </w:p>
    <w:p w14:paraId="666C2AB2" w14:textId="4BDE6A59" w:rsidR="00FC5B99" w:rsidRPr="005C123C" w:rsidRDefault="00FC5B99" w:rsidP="008D777E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ำนวยการ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53C855CB" w14:textId="77777777" w:rsidR="00466088" w:rsidRPr="005C123C" w:rsidRDefault="00466088" w:rsidP="008D777E">
      <w:pPr>
        <w:spacing w:after="24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E958C23" w14:textId="77777777" w:rsidR="00466088" w:rsidRPr="005C123C" w:rsidRDefault="00466088" w:rsidP="00FC5B99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EAED04B" w14:textId="2209FE3D" w:rsidR="00FC5B99" w:rsidRPr="005C123C" w:rsidRDefault="00FC5B99" w:rsidP="00FC5B99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379C115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านสัมพันธ์ร่วมมือกันพัฒนาการจัดการศึกษา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แผนงา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ริหารงานทั่วไป</w:t>
      </w:r>
    </w:p>
    <w:p w14:paraId="20F13BC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นองนโยบาย/ยุทธศาสตร์/กลยุทธ์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                              </w:t>
      </w: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ยุทธศาสตร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ฐ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๕</w:t>
      </w:r>
    </w:p>
    <w:p w14:paraId="618F8348" w14:textId="77777777" w:rsidR="00FC5B99" w:rsidRPr="005C123C" w:rsidRDefault="00FC5B99" w:rsidP="00FC5B99">
      <w:pPr>
        <w:spacing w:after="0" w:line="240" w:lineRule="auto"/>
        <w:ind w:left="216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.สร.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๑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,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๒ และ ๑๓</w:t>
      </w:r>
    </w:p>
    <w:p w14:paraId="59AC4542" w14:textId="77777777" w:rsidR="00FC5B99" w:rsidRPr="005C123C" w:rsidRDefault="00FC5B99" w:rsidP="00FC5B99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โรงเรียน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๕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ความสำเร็จข้อที่ ๕</w:t>
      </w:r>
    </w:p>
    <w:p w14:paraId="40E9E897" w14:textId="77777777" w:rsidR="00FC5B99" w:rsidRPr="005C123C" w:rsidRDefault="00FC5B99" w:rsidP="00FC5B99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ะบบประกันคุณภาพภายใ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าตรฐาน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</w:t>
      </w:r>
    </w:p>
    <w:p w14:paraId="688CCD1B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ลักษณะ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ต่อเนื่อง</w:t>
      </w:r>
    </w:p>
    <w:p w14:paraId="7CA5865B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ที่รับผิดชอบ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ลุ่มบริหารงานทั่วไป</w:t>
      </w:r>
    </w:p>
    <w:p w14:paraId="7520536E" w14:textId="272D3468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ู้รับผิดชอบ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อมรเวช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งทรัพย์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ที่กำหน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มษา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๗ – ๓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นาค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๘</w:t>
      </w:r>
    </w:p>
    <w:p w14:paraId="742DA542" w14:textId="0586592D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…………………………………………………………………………………………………………………………………………………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</w:p>
    <w:p w14:paraId="1629D063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. หลักการและเหตุผล</w:t>
      </w:r>
    </w:p>
    <w:p w14:paraId="5D2C1FBC" w14:textId="77777777" w:rsidR="00FC5B99" w:rsidRPr="005C123C" w:rsidRDefault="00FC5B99" w:rsidP="00FC5B99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พระราชบัญญัติการศึกษาแห่งชาติ พ.ศ.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545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มีแนวทางการจัดการศึกษาตามมาตราที่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9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ให้สถานศึกษาร่วมกับบุคคล ครอบครัว ชุมชน องค์กรชุมชน องค์กรท้องถิ่น เอกชน องค์กรเอกชน องค์กรวิชาชีพ สถาบันการศึกษา สถานประกอบการและสถาบันสังคมอื่น ส่งเสริมความเข้มแข็งของชุมชน โดยจัดกระบวนการ เรียนรู้ภายในชุมชนเพื่อให้ชุมชนมีจัดการศึกษาอบรม มีการแสวงหาความรู้ ข้อมูลข่าวสารและรู้จักเลือกสรร ภูมิปัญญาและวิทยากรต่าง ๆ เพื่อพัฒนาชุมชนให้สอดคล้องกับสภาพปัญหาและความต้องการ รวมทั้งวิธีการสนับสนุนให้มีการแลกเปลี่ยนประสบการณ์การพัฒนาระหว่างชุมชนกับโรงเรี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</w:p>
    <w:p w14:paraId="00CA4ADD" w14:textId="77777777" w:rsidR="00FC5B99" w:rsidRPr="005C123C" w:rsidRDefault="00FC5B99" w:rsidP="00FC5B99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ถือเป็นส่วนหนึ่งของชุมชน ดังนั้นการส่งนักเรียนเข้าร่วมกิจกรรมที่หน่วยงานทั้งภาครัฐและเอกชน ในชุมชนจัดขึ้น ถือเป็นสิ่งสำคัญทั้งการแข่งขันทักษะทางวิชาการ ความสามารถพิเศษ ตลอดจนการเข้าร่วมกิจกรรม ตามเทศกาลประเพณีของชุมชน ซึ่งทำให้นักเรียนได้เพิ่มพูนประสบการณ์นอกห้องเรียน และเปิดโอกาสให้นักเรียน ได้แสดงความสามารถนำชื่อเสียงมาสู่ตนเองและโรงเรียน อีกทั้งยังเป็นการสร้างความสัมพันธ์ที่ดีระหว่างโรงเรียนและชุมชนอีกด้วย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</w:p>
    <w:p w14:paraId="4FB7FE5E" w14:textId="60A63862" w:rsidR="00AD026D" w:rsidRPr="005C123C" w:rsidRDefault="00FC5B99" w:rsidP="00AD026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ได้เล็งเห็นความสำคัญในการสร้างสัมพันธภาพที่ดีระหว่างชุมชนกับโรงเรียนเพราะโรงเรียนมีความจำเป็นต้องให้ชุมชนเข้ามามีส่วนร่วมในการจัดการศึกษาโดยมีการประสานงาน กำหนดแนวทางในการพัฒนาโรงเรียน ใช้สถานที่ในชุมชนจัดเป็นแหล่งเรียนรู้เพื่อให้เกิดประโยชน์สูงสุดต่อผู้เรียน จึงได้จัดให้ มีการดำเนินงานโครงการนี้ขึ้น</w:t>
      </w:r>
    </w:p>
    <w:p w14:paraId="2E3D7F1E" w14:textId="77777777" w:rsidR="00715956" w:rsidRPr="005C123C" w:rsidRDefault="00715956" w:rsidP="00AD026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5282627" w14:textId="77777777" w:rsidR="00715956" w:rsidRPr="005C123C" w:rsidRDefault="00715956" w:rsidP="00AD026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8C52E9B" w14:textId="77777777" w:rsidR="00715956" w:rsidRPr="005C123C" w:rsidRDefault="00715956" w:rsidP="00AD026D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AF8417D" w14:textId="42826495" w:rsidR="00FC5B99" w:rsidRPr="005C123C" w:rsidRDefault="00FC5B99" w:rsidP="00715956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๒. วัตถุประสงค์</w:t>
      </w:r>
    </w:p>
    <w:p w14:paraId="40F51EEB" w14:textId="77777777" w:rsidR="00FC5B99" w:rsidRPr="005C123C" w:rsidRDefault="00FC5B99" w:rsidP="00715956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โรงเรียนมีเป้าหมาย วิสัยทัศน์ และพันธกิจที่กำหนดชัดเจน</w:t>
      </w:r>
    </w:p>
    <w:p w14:paraId="16AFF44A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โรงเรียนมีการวางแผนและดำเนินงานพัฒนาวิชาการที่เน้นคุณภาพของผู้เรียนรอบด้านทุกกลุ่มเป้าหมายอย่างเป็นรูปธรรม</w:t>
      </w:r>
    </w:p>
    <w:p w14:paraId="773B8954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โรงเรียนวางแผนและดำเนินงานพัฒนาครูและบุคลากรให้มีความเชี่ยวชาญทางวิชาชีพ</w:t>
      </w:r>
    </w:p>
    <w:p w14:paraId="42106289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โรงเรียนมีวางแผนการบริหารและการจัดการข้อมูลสารสนเทศอย่างเป็นระบบ</w:t>
      </w:r>
    </w:p>
    <w:p w14:paraId="09A107E7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๕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โรงเรียนมีวางแผนและจัดสภาพแวดล้อมทางกายภาพและสังคมที่เอื้อต่อการจัดการเรียนรู้อย่างมีประสิทธิภาพ</w:t>
      </w:r>
    </w:p>
    <w:p w14:paraId="01B8CC23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๖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ผู้มีส่วนเกี่ยวข้องร่วมรับผิดชอบต่อผลการจัดการศึกษาให้มีคุณภาพและได้มาตรฐาน</w:t>
      </w:r>
    </w:p>
    <w:p w14:paraId="297C1C6E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95B66E8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 เป้าหมาย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มีเป้าหมาย วิสัยทัศน์ และพันธกิจที่กำหนดชัดเจ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อดคล้องกับบริบทของโรงเรียน</w:t>
      </w:r>
    </w:p>
    <w:p w14:paraId="62878C93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วามต้องการของชุมช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โยบายรัฐบาล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ผนการศึกษาแห่งชาติ และเป็นไปได้ในการปฏิบัติ</w:t>
      </w:r>
    </w:p>
    <w:p w14:paraId="0528C962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ดำเนินงานพัฒนาวิชาการที่เน้นคุณภาพของผู้เรียนรอบด้านตามหลักสูตรสถานศึกษาและ</w:t>
      </w:r>
    </w:p>
    <w:p w14:paraId="08C27040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ทุกกลุ่มเป้าหมายอย่างเป็นรูปธรรม เชื่อมโยงกับชีวิตจริ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วางแผนและดำเนินงานพัฒนาครูและบุคลากรให้มีความเชี่ยวชาญทางวิชาชีพ</w:t>
      </w:r>
    </w:p>
    <w:p w14:paraId="2658EAD8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จัดการระบบเทคโนโลยีสารสนเทศอย่างเป็นระบบเพื่อสนับสนุนการบริหารจัดการและ</w:t>
      </w:r>
    </w:p>
    <w:p w14:paraId="3C361EA9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ารจัดการเรียนรู้ที่เหมาะสมกับสภาพของสถาน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๕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มีวางแผนและจัดสภาพแวดล้อมทางกายภาพและสังคมที่เอื้อต่อการจัดการเรียนรู้อย่างมีประสิทธิภาพและมีความปลอดภัย</w:t>
      </w:r>
    </w:p>
    <w:p w14:paraId="03430A19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๖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มีส่วนเกี่ยวข้องร่วมรับผิดชอบต่อผลการจัดการศึกษาให้มีคุณภาพและได้มาตรฐาน</w:t>
      </w:r>
    </w:p>
    <w:p w14:paraId="3DE7063F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2E77C53" w14:textId="0FB5B448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๔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ิจกรรมและรายละเอียดในการใช้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="00737B73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๓๙,๐๐๐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าท</w:t>
      </w:r>
    </w:p>
    <w:tbl>
      <w:tblPr>
        <w:tblW w:w="10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8"/>
        <w:gridCol w:w="1337"/>
        <w:gridCol w:w="1117"/>
        <w:gridCol w:w="987"/>
        <w:gridCol w:w="1387"/>
        <w:gridCol w:w="2044"/>
      </w:tblGrid>
      <w:tr w:rsidR="00BF0894" w:rsidRPr="005C123C" w14:paraId="23D34360" w14:textId="77777777" w:rsidTr="005E6782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95A09" w14:textId="77777777" w:rsidR="00FC5B99" w:rsidRPr="005C123C" w:rsidRDefault="00FC5B99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71FFBF6" w14:textId="77777777" w:rsidR="00FC5B99" w:rsidRPr="005C123C" w:rsidRDefault="00FC5B99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และรายละเอียด</w:t>
            </w:r>
          </w:p>
          <w:p w14:paraId="3111ED67" w14:textId="77777777" w:rsidR="00FC5B99" w:rsidRPr="005C123C" w:rsidRDefault="00FC5B99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งบประมาณ</w:t>
            </w:r>
          </w:p>
        </w:tc>
        <w:tc>
          <w:tcPr>
            <w:tcW w:w="3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D4483" w14:textId="77777777" w:rsidR="00FC5B99" w:rsidRPr="005C123C" w:rsidRDefault="00FC5B99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งบประมาณ</w:t>
            </w:r>
          </w:p>
          <w:p w14:paraId="38CA22FE" w14:textId="77777777" w:rsidR="00FC5B99" w:rsidRPr="005C123C" w:rsidRDefault="00FC5B99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ำแนกตามหมวดรายจ่าย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D361A" w14:textId="77777777" w:rsidR="00FC5B99" w:rsidRPr="005C123C" w:rsidRDefault="00FC5B99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39015664" w14:textId="77777777" w:rsidR="00FC5B99" w:rsidRPr="005C123C" w:rsidRDefault="00FC5B99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ยะเวลาปฏิบัติ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C1718" w14:textId="77777777" w:rsidR="00FC5B99" w:rsidRPr="005C123C" w:rsidRDefault="00FC5B99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EEEA23F" w14:textId="77777777" w:rsidR="00FC5B99" w:rsidRPr="005C123C" w:rsidRDefault="00FC5B99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</w:tr>
      <w:tr w:rsidR="00BF0894" w:rsidRPr="005C123C" w14:paraId="12E48AF4" w14:textId="77777777" w:rsidTr="005E6782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C7058" w14:textId="77777777" w:rsidR="00FC5B99" w:rsidRPr="005C123C" w:rsidRDefault="00FC5B99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EE233" w14:textId="42B5AD5E" w:rsidR="00FC5B99" w:rsidRPr="005C123C" w:rsidRDefault="00FC5B99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ตอบแทน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86651" w14:textId="77777777" w:rsidR="00FC5B99" w:rsidRPr="005C123C" w:rsidRDefault="00FC5B99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ใช้สอ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9F636" w14:textId="77777777" w:rsidR="00FC5B99" w:rsidRPr="005C123C" w:rsidRDefault="00FC5B99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745B7" w14:textId="77777777" w:rsidR="00FC5B99" w:rsidRPr="005C123C" w:rsidRDefault="00FC5B99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A5DFD" w14:textId="77777777" w:rsidR="00FC5B99" w:rsidRPr="005C123C" w:rsidRDefault="00FC5B99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484AA7" w:rsidRPr="005C123C" w14:paraId="0BCF86BB" w14:textId="77777777" w:rsidTr="005E6782">
        <w:trPr>
          <w:trHeight w:val="115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37686" w14:textId="77777777" w:rsidR="00FC5B99" w:rsidRPr="005C123C" w:rsidRDefault="00FC5B99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.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ัดทำโครงการและเสนอโครงการ</w:t>
            </w:r>
          </w:p>
          <w:p w14:paraId="35199432" w14:textId="77777777" w:rsidR="005E6782" w:rsidRPr="005C123C" w:rsidRDefault="005E6782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3D6E23F" w14:textId="77777777" w:rsidR="00FC5B99" w:rsidRPr="005C123C" w:rsidRDefault="00FC5B99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.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รวจโครงการ</w:t>
            </w:r>
          </w:p>
          <w:p w14:paraId="75B2767B" w14:textId="77777777" w:rsidR="00FC5B99" w:rsidRPr="005C123C" w:rsidRDefault="00FC5B99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3.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อนุมัติโครงการ</w:t>
            </w:r>
          </w:p>
          <w:p w14:paraId="289936BD" w14:textId="77777777" w:rsidR="005E6782" w:rsidRPr="005C123C" w:rsidRDefault="005E6782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A784697" w14:textId="77777777" w:rsidR="00FC5B99" w:rsidRPr="005C123C" w:rsidRDefault="00FC5B99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t xml:space="preserve">4.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ดำเนินการจัดกิจกรร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ที่สอดคล้องกับโครงการ ได้แก่</w:t>
            </w:r>
          </w:p>
          <w:p w14:paraId="404EAB48" w14:textId="0A61174F" w:rsidR="00484AA7" w:rsidRPr="005C123C" w:rsidRDefault="00FC5B99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ประชุมคณะกรรมการสถานศึกษา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ปฐมนิเทศ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ประชุมผู้ปกครอง</w:t>
            </w:r>
          </w:p>
          <w:p w14:paraId="17BA19FF" w14:textId="77777777" w:rsidR="005E6782" w:rsidRPr="005C123C" w:rsidRDefault="005E6782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813C509" w14:textId="4F052C27" w:rsidR="00484AA7" w:rsidRPr="005C123C" w:rsidRDefault="00FC5B99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ปัจฉิมนิเทศ</w:t>
            </w:r>
          </w:p>
          <w:p w14:paraId="272A446C" w14:textId="77777777" w:rsidR="005E6782" w:rsidRPr="005C123C" w:rsidRDefault="005E6782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3C6EB7F" w14:textId="75E9DB5C" w:rsidR="00484AA7" w:rsidRPr="005C123C" w:rsidRDefault="005E6782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ประสานสัมพันธ์เผยแพร่และแลกเปลี่ยนเรียนรู้สู่ชุมชน (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Open  House)</w:t>
            </w:r>
          </w:p>
          <w:p w14:paraId="4C51A329" w14:textId="77777777" w:rsidR="00FC5B99" w:rsidRPr="005C123C" w:rsidRDefault="00FC5B99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 สรุปและรายงานผลกิจกรรม</w:t>
            </w:r>
          </w:p>
          <w:p w14:paraId="67117D0E" w14:textId="77777777" w:rsidR="00484AA7" w:rsidRPr="005C123C" w:rsidRDefault="00484AA7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2ED2CE4" w14:textId="77777777" w:rsidR="00FC5B99" w:rsidRPr="005C123C" w:rsidRDefault="00FC5B99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๖. สรุปและรายงานผลโครงการ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00E3C" w14:textId="77777777" w:rsidR="00FC5B99" w:rsidRPr="005C123C" w:rsidRDefault="00FC5B99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EBA63" w14:textId="77777777" w:rsidR="00FC5B99" w:rsidRPr="005C123C" w:rsidRDefault="00FC5B99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13058" w14:textId="77777777" w:rsidR="00FC5B99" w:rsidRPr="005C123C" w:rsidRDefault="00FC5B99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4D95E23D" w14:textId="77777777" w:rsidR="005E6782" w:rsidRDefault="005E6782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1718728" w14:textId="77777777" w:rsidR="00737B73" w:rsidRPr="005C123C" w:rsidRDefault="00737B73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911ED2A" w14:textId="5812355C" w:rsidR="00FC5B99" w:rsidRPr="005C123C" w:rsidRDefault="005E6782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๒,๐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๐</w:t>
            </w:r>
          </w:p>
          <w:p w14:paraId="48AFA01F" w14:textId="77777777" w:rsidR="005E6782" w:rsidRPr="005C123C" w:rsidRDefault="005E6782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DA738D9" w14:textId="03FDBA2C" w:rsidR="00484AA7" w:rsidRPr="005C123C" w:rsidRDefault="00850508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๐๐</w:t>
            </w:r>
          </w:p>
          <w:p w14:paraId="02164CC9" w14:textId="147BA6AB" w:rsidR="00466088" w:rsidRPr="005C123C" w:rsidRDefault="00850508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๐๐</w:t>
            </w:r>
          </w:p>
          <w:p w14:paraId="156693B8" w14:textId="03F19925" w:rsidR="00FC5B99" w:rsidRDefault="00FC5B99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306D76A" w14:textId="0984123C" w:rsidR="00737B73" w:rsidRPr="005C123C" w:rsidRDefault="00737B73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๒๐,๐๐๐</w:t>
            </w:r>
          </w:p>
          <w:p w14:paraId="717294CF" w14:textId="77777777" w:rsidR="005E6782" w:rsidRPr="005C123C" w:rsidRDefault="005E6782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C021AE5" w14:textId="34120724" w:rsidR="005E6782" w:rsidRPr="005C123C" w:rsidRDefault="00737B73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๑๓</w:t>
            </w:r>
            <w:r w:rsidR="005E6782"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,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๐</w:t>
            </w:r>
            <w:r w:rsidR="005E6782"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๐๐</w:t>
            </w:r>
          </w:p>
          <w:p w14:paraId="1B3DC8BF" w14:textId="77777777" w:rsidR="00FC5B99" w:rsidRPr="005C123C" w:rsidRDefault="00FC5B99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B0521" w14:textId="77777777" w:rsidR="00FC5B99" w:rsidRPr="005C123C" w:rsidRDefault="00FC5B99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lastRenderedPageBreak/>
              <w:t>๑ เม.ย.๖๗ –๓๑ มี.ค.๖๘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0903D" w14:textId="22A51175" w:rsidR="00FC5B99" w:rsidRPr="005C123C" w:rsidRDefault="00FC5B99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มรเวช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</w:t>
            </w:r>
          </w:p>
          <w:p w14:paraId="777A5869" w14:textId="79456D27" w:rsidR="00FC5B99" w:rsidRPr="005C123C" w:rsidRDefault="00E9474A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รรถพล พิศเพ็ง</w:t>
            </w:r>
          </w:p>
          <w:p w14:paraId="2B9EB5B2" w14:textId="77777777" w:rsidR="00FC5B99" w:rsidRPr="005C123C" w:rsidRDefault="00FC5B99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ิกาญจนา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ระทุมทอง</w:t>
            </w:r>
          </w:p>
          <w:p w14:paraId="659A116E" w14:textId="77777777" w:rsidR="005E6782" w:rsidRPr="005C123C" w:rsidRDefault="005E6782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88B7E9F" w14:textId="77777777" w:rsidR="005E6782" w:rsidRPr="005C123C" w:rsidRDefault="005E6782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6D330D4" w14:textId="7F23C75A" w:rsidR="00484AA7" w:rsidRPr="005C123C" w:rsidRDefault="00FC5B99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มรเวช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งใจงาม</w:t>
            </w:r>
          </w:p>
          <w:p w14:paraId="378B9210" w14:textId="66B5A112" w:rsidR="00484AA7" w:rsidRPr="005C123C" w:rsidRDefault="00FC5B99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มรเวช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</w:t>
            </w:r>
          </w:p>
          <w:p w14:paraId="108C73DB" w14:textId="77777777" w:rsidR="00484AA7" w:rsidRPr="005C123C" w:rsidRDefault="00850508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งใจงาม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/</w:t>
            </w:r>
          </w:p>
          <w:p w14:paraId="1A7C4B62" w14:textId="197AA158" w:rsidR="00FC5B99" w:rsidRPr="005C123C" w:rsidRDefault="00FC5B99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r w:rsidR="00850508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าวพัชรีกรณ์</w:t>
            </w:r>
          </w:p>
          <w:p w14:paraId="46D9C4ED" w14:textId="77777777" w:rsidR="005E6782" w:rsidRPr="005C123C" w:rsidRDefault="005E6782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ธาลินี</w:t>
            </w:r>
            <w:proofErr w:type="spellEnd"/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คงทรัพย </w:t>
            </w:r>
          </w:p>
          <w:p w14:paraId="4D170C29" w14:textId="77777777" w:rsidR="005E6782" w:rsidRPr="005C123C" w:rsidRDefault="005E6782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153147F" w14:textId="77777777" w:rsidR="005E6782" w:rsidRPr="005C123C" w:rsidRDefault="005E6782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9C18143" w14:textId="083A581D" w:rsidR="00484AA7" w:rsidRPr="005C123C" w:rsidRDefault="00FC5B99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แต่ละกิจกรร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 จงใจงาม/</w:t>
            </w:r>
          </w:p>
          <w:p w14:paraId="2D64B70F" w14:textId="253ABF16" w:rsidR="00FC5B99" w:rsidRPr="005C123C" w:rsidRDefault="00484AA7" w:rsidP="0046608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มร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วช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</w:t>
            </w:r>
          </w:p>
        </w:tc>
      </w:tr>
    </w:tbl>
    <w:p w14:paraId="337063F7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9B7BEC3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๕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5"/>
        <w:gridCol w:w="1725"/>
        <w:gridCol w:w="1450"/>
      </w:tblGrid>
      <w:tr w:rsidR="00BF0894" w:rsidRPr="005C123C" w14:paraId="66A13167" w14:textId="77777777" w:rsidTr="00FC5B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E3C59" w14:textId="77777777" w:rsidR="00FC5B99" w:rsidRPr="005C123C" w:rsidRDefault="00FC5B99" w:rsidP="001705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/สภาพความสำเร็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DDF66" w14:textId="77777777" w:rsidR="00FC5B99" w:rsidRPr="005C123C" w:rsidRDefault="00FC5B99" w:rsidP="001705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ิธีการวัดและประเมินผ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02752" w14:textId="77777777" w:rsidR="00FC5B99" w:rsidRPr="005C123C" w:rsidRDefault="00FC5B99" w:rsidP="001705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ครื่องมือที่ใช้วัด</w:t>
            </w:r>
          </w:p>
        </w:tc>
      </w:tr>
      <w:tr w:rsidR="00FC5B99" w:rsidRPr="005C123C" w14:paraId="7C8C2E5C" w14:textId="77777777" w:rsidTr="00FC5B99">
        <w:trPr>
          <w:trHeight w:val="8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13A9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๑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โรงเรียนมีเป้าหมาย วิสัยทัศน์ และ พันธกิจที่กำหนดชัดเจน</w:t>
            </w:r>
          </w:p>
          <w:p w14:paraId="5161D4E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๒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โรงเรียนมีการวางแผนและดำเนินงานพัฒนาวิชาการที่เน้นคุณภาพของผู้เรียนรอบด้านทุกกลุ่มเป้าหมายอย่างเป็นรูปธรรม</w:t>
            </w:r>
          </w:p>
          <w:p w14:paraId="31325DA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๓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โรงเรียนวางแผนและดำเนินงานพัฒนาครูและบุคลากรให้มีความเชี่ยวชาญทางวิชาชีพ</w:t>
            </w:r>
          </w:p>
          <w:p w14:paraId="74402D3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๔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โรงเรียนมีวางแผนการบริหารและการจัดการข้อมูลสารสนเทศอย่างเป็นระบบ</w:t>
            </w:r>
          </w:p>
          <w:p w14:paraId="5D140E8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๕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โรงเรียนมีวางแผนและจัดสภาพแวดล้อมทางกายภาพและสังคมที่เอื้อต่อการจัดการเรียนรู้อย่างมีประสิทธิภาพ</w:t>
            </w:r>
          </w:p>
          <w:p w14:paraId="657EC9B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๖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มีส่วนเกี่ยวข้องร่วมรับผิดชอบต่อผลการจัดการศึกษาให้มีคุณภาพและได้มาตรฐ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DDF9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อบถาม</w:t>
            </w:r>
          </w:p>
          <w:p w14:paraId="4B47FA8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362CFE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อบถาม</w:t>
            </w:r>
          </w:p>
          <w:p w14:paraId="20CDC57B" w14:textId="77777777" w:rsidR="00FC5B99" w:rsidRPr="005C123C" w:rsidRDefault="00FC5B99" w:rsidP="00FC5B99">
            <w:pPr>
              <w:spacing w:after="24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11DB1E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อบถาม</w:t>
            </w:r>
          </w:p>
          <w:p w14:paraId="3B3E1FC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95574E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อบถาม</w:t>
            </w:r>
          </w:p>
          <w:p w14:paraId="3E736FF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D9AC4E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อบถาม</w:t>
            </w:r>
          </w:p>
          <w:p w14:paraId="65807C8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อบถา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714B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อบถาม</w:t>
            </w:r>
          </w:p>
          <w:p w14:paraId="1521EAF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13F308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อบถาม</w:t>
            </w:r>
          </w:p>
          <w:p w14:paraId="0035E3D2" w14:textId="77777777" w:rsidR="00FC5B99" w:rsidRPr="005C123C" w:rsidRDefault="00FC5B99" w:rsidP="00FC5B99">
            <w:pPr>
              <w:spacing w:after="24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E719FE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อบถาม</w:t>
            </w:r>
          </w:p>
          <w:p w14:paraId="5810CFC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800634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อบถาม</w:t>
            </w:r>
          </w:p>
          <w:p w14:paraId="61EE88E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7067FB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อบถาม</w:t>
            </w:r>
          </w:p>
          <w:p w14:paraId="6F5DCCF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อบถาม</w:t>
            </w:r>
          </w:p>
        </w:tc>
      </w:tr>
    </w:tbl>
    <w:p w14:paraId="72C2C185" w14:textId="77777777" w:rsidR="00715956" w:rsidRDefault="00715956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3E9A2122" w14:textId="77777777" w:rsidR="00006E20" w:rsidRPr="005C123C" w:rsidRDefault="00006E20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08C462FA" w14:textId="1FDCC01C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๖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ลที่คาดว่าจะได้รับ</w:t>
      </w:r>
    </w:p>
    <w:p w14:paraId="7115CF4F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รียนได้รับการพัฒนารอบด้าน</w:t>
      </w:r>
    </w:p>
    <w:p w14:paraId="6CBEF645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และบุคลากรทางการศึกษาได้รับการส่งเสริมและพัฒนาศักยภาพ</w:t>
      </w:r>
    </w:p>
    <w:p w14:paraId="74FA968C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มีระบบการบริหารและการจัดการศึกษาที่มีประสิทธิภาพและประสิทธิผล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ทำให้ชุมชน</w:t>
      </w:r>
    </w:p>
    <w:p w14:paraId="4C6E5ED6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ความพึงพอใจ</w:t>
      </w:r>
    </w:p>
    <w:p w14:paraId="75B6335C" w14:textId="77777777" w:rsidR="00A66B0F" w:rsidRPr="005C123C" w:rsidRDefault="00A66B0F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B3F7D0C" w14:textId="13512A75" w:rsidR="00301926" w:rsidRPr="005C123C" w:rsidRDefault="00301926" w:rsidP="00301926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DAD0502" w14:textId="75831818" w:rsidR="00301926" w:rsidRPr="005C123C" w:rsidRDefault="00301926" w:rsidP="00301926">
      <w:pPr>
        <w:spacing w:after="0" w:line="240" w:lineRule="auto"/>
        <w:rPr>
          <w:rFonts w:ascii="TH SarabunIT๙" w:eastAsia="Times New Roman" w:hAnsi="TH SarabunIT๙" w:cs="TH SarabunIT๙"/>
          <w:kern w:val="0"/>
          <w:sz w:val="16"/>
          <w:szCs w:val="16"/>
          <w14:ligatures w14:val="none"/>
        </w:rPr>
      </w:pPr>
      <w:r w:rsidRPr="005C12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58592" behindDoc="0" locked="0" layoutInCell="1" allowOverlap="1" wp14:anchorId="160CA6EC" wp14:editId="3A013F32">
            <wp:simplePos x="0" y="0"/>
            <wp:positionH relativeFrom="column">
              <wp:posOffset>254768</wp:posOffset>
            </wp:positionH>
            <wp:positionV relativeFrom="paragraph">
              <wp:posOffset>4903</wp:posOffset>
            </wp:positionV>
            <wp:extent cx="1502705" cy="478465"/>
            <wp:effectExtent l="0" t="0" r="0" b="0"/>
            <wp:wrapNone/>
            <wp:docPr id="104076037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705" cy="47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5FACA" w14:textId="41404D1A" w:rsidR="00301926" w:rsidRPr="005C123C" w:rsidRDefault="002F7B6C" w:rsidP="00301926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D5136C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836416" behindDoc="0" locked="0" layoutInCell="1" allowOverlap="1" wp14:anchorId="2187AA85" wp14:editId="110DC210">
            <wp:simplePos x="0" y="0"/>
            <wp:positionH relativeFrom="margin">
              <wp:posOffset>3564890</wp:posOffset>
            </wp:positionH>
            <wp:positionV relativeFrom="paragraph">
              <wp:posOffset>41275</wp:posOffset>
            </wp:positionV>
            <wp:extent cx="1457325" cy="240396"/>
            <wp:effectExtent l="0" t="0" r="0" b="7620"/>
            <wp:wrapNone/>
            <wp:docPr id="134244285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926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="0030192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301926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="00301926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</w:t>
      </w:r>
      <w:r w:rsidR="0030192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สนอโครงการ</w:t>
      </w:r>
      <w:r w:rsidR="00301926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</w:t>
      </w:r>
      <w:proofErr w:type="gramStart"/>
      <w:r w:rsidR="00301926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r w:rsidR="0030192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301926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="00301926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</w:t>
      </w:r>
      <w:r w:rsidR="0030192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ตรวจโครงการ</w:t>
      </w:r>
    </w:p>
    <w:p w14:paraId="4792E1C9" w14:textId="27051E89" w:rsidR="00301926" w:rsidRPr="005C123C" w:rsidRDefault="00301926" w:rsidP="00301926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วรวุธ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งใจงาม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                       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proofErr w:type="gramEnd"/>
      <w:r w:rsidR="00E9474A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อรรถพล พิศเพ็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68ECC405" w14:textId="20FCDBBD" w:rsidR="00301926" w:rsidRPr="005C123C" w:rsidRDefault="002F7B6C" w:rsidP="00301926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54791CA3" wp14:editId="7489E8BD">
            <wp:simplePos x="0" y="0"/>
            <wp:positionH relativeFrom="column">
              <wp:posOffset>2276475</wp:posOffset>
            </wp:positionH>
            <wp:positionV relativeFrom="paragraph">
              <wp:posOffset>10795</wp:posOffset>
            </wp:positionV>
            <wp:extent cx="1288415" cy="895350"/>
            <wp:effectExtent l="0" t="0" r="6985" b="0"/>
            <wp:wrapNone/>
            <wp:docPr id="40215634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926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  </w:t>
      </w:r>
      <w:r w:rsidR="0030192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รับผิดชอบโครงการ</w:t>
      </w:r>
      <w:r w:rsidR="00301926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                    </w:t>
      </w:r>
      <w:r w:rsidR="0030192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องผู้อำนวยการโรงเรียนบ้านลุง</w:t>
      </w:r>
      <w:proofErr w:type="spellStart"/>
      <w:r w:rsidR="0030192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5E28D226" w14:textId="77777777" w:rsidR="00301926" w:rsidRPr="005C123C" w:rsidRDefault="00301926" w:rsidP="00301926">
      <w:pPr>
        <w:spacing w:after="0" w:line="240" w:lineRule="auto"/>
        <w:rPr>
          <w:rFonts w:ascii="TH SarabunIT๙" w:eastAsia="Times New Roman" w:hAnsi="TH SarabunIT๙" w:cs="TH SarabunIT๙"/>
          <w:kern w:val="0"/>
          <w:sz w:val="16"/>
          <w:szCs w:val="16"/>
          <w14:ligatures w14:val="none"/>
        </w:rPr>
      </w:pPr>
    </w:p>
    <w:p w14:paraId="5F12EFF1" w14:textId="513887C1" w:rsidR="00301926" w:rsidRPr="005C123C" w:rsidRDefault="00301926" w:rsidP="00301926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 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นุมัติโครงการ</w:t>
      </w:r>
    </w:p>
    <w:p w14:paraId="748BDF38" w14:textId="77777777" w:rsidR="00301926" w:rsidRPr="005C123C" w:rsidRDefault="00301926" w:rsidP="00301926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ศิ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ิกาญจน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ทุมทอง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34FF4C0C" w14:textId="77777777" w:rsidR="00301926" w:rsidRPr="005C123C" w:rsidRDefault="00301926" w:rsidP="00301926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ำนวยการ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411546FE" w14:textId="77777777" w:rsidR="00301926" w:rsidRPr="005C123C" w:rsidRDefault="00301926" w:rsidP="00301926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85167EC" w14:textId="77777777" w:rsidR="00301926" w:rsidRPr="005C123C" w:rsidRDefault="00301926" w:rsidP="00301926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FC0F604" w14:textId="77777777" w:rsidR="00AD026D" w:rsidRPr="005C123C" w:rsidRDefault="00AD026D" w:rsidP="00850508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7262E9E" w14:textId="77777777" w:rsidR="00A66B0F" w:rsidRPr="005C123C" w:rsidRDefault="00A66B0F" w:rsidP="00850508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1C2856D" w14:textId="77777777" w:rsidR="00A66B0F" w:rsidRPr="005C123C" w:rsidRDefault="00A66B0F" w:rsidP="00850508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54EFB52" w14:textId="77777777" w:rsidR="00A66B0F" w:rsidRPr="005C123C" w:rsidRDefault="00A66B0F" w:rsidP="00850508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EFB6E74" w14:textId="77777777" w:rsidR="00A66B0F" w:rsidRPr="005C123C" w:rsidRDefault="00A66B0F" w:rsidP="00850508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544D63E" w14:textId="77777777" w:rsidR="00A66B0F" w:rsidRPr="005C123C" w:rsidRDefault="00A66B0F" w:rsidP="00850508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4386423" w14:textId="77777777" w:rsidR="00A66B0F" w:rsidRPr="005C123C" w:rsidRDefault="00A66B0F" w:rsidP="00850508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0703D77" w14:textId="77777777" w:rsidR="00A66B0F" w:rsidRPr="005C123C" w:rsidRDefault="00A66B0F" w:rsidP="00850508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6DFEFAF" w14:textId="77777777" w:rsidR="00A66B0F" w:rsidRPr="005C123C" w:rsidRDefault="00A66B0F" w:rsidP="00850508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DEAD341" w14:textId="77777777" w:rsidR="00A66B0F" w:rsidRPr="005C123C" w:rsidRDefault="00A66B0F" w:rsidP="00850508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01B30E9" w14:textId="77777777" w:rsidR="00A66B0F" w:rsidRPr="005C123C" w:rsidRDefault="00A66B0F" w:rsidP="00850508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32A9D7E" w14:textId="77777777" w:rsidR="00A66B0F" w:rsidRPr="005C123C" w:rsidRDefault="00A66B0F" w:rsidP="00850508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BB2876D" w14:textId="77777777" w:rsidR="00A66B0F" w:rsidRPr="005C123C" w:rsidRDefault="00A66B0F" w:rsidP="00850508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BD6F6E9" w14:textId="77777777" w:rsidR="00A66B0F" w:rsidRPr="005C123C" w:rsidRDefault="00A66B0F" w:rsidP="00850508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81CCD14" w14:textId="77777777" w:rsidR="00A66B0F" w:rsidRPr="005C123C" w:rsidRDefault="00A66B0F" w:rsidP="00850508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2F2252C" w14:textId="77777777" w:rsidR="00A66B0F" w:rsidRPr="005C123C" w:rsidRDefault="00A66B0F" w:rsidP="00250E52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0053EB9" w14:textId="77777777" w:rsidR="00FC5B99" w:rsidRPr="005C123C" w:rsidRDefault="00FC5B99" w:rsidP="00FC5B99">
      <w:pPr>
        <w:spacing w:after="0" w:line="240" w:lineRule="auto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่าสาธารณูปโภคและซ่อมบำรุง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แผนงา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ริหารงานงบประมาณ</w:t>
      </w:r>
    </w:p>
    <w:p w14:paraId="14442EA1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นองนโยบาย/ยุทธศาสตร์/กลยุทธ์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   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ยุทธศาสตร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ฐ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๕</w:t>
      </w:r>
    </w:p>
    <w:p w14:paraId="16BD8DDD" w14:textId="77777777" w:rsidR="00FC5B99" w:rsidRPr="005C123C" w:rsidRDefault="00FC5B99" w:rsidP="00FC5B99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.สร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 ๓</w:t>
      </w:r>
    </w:p>
    <w:p w14:paraId="00F813AE" w14:textId="77777777" w:rsidR="00FC5B99" w:rsidRPr="005C123C" w:rsidRDefault="00FC5B99" w:rsidP="00FC5B99">
      <w:pPr>
        <w:spacing w:after="0" w:line="240" w:lineRule="auto"/>
        <w:ind w:left="216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โรงเรียน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๕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ความสำเร็จข้อที่ ๕</w:t>
      </w:r>
    </w:p>
    <w:p w14:paraId="4817BD1F" w14:textId="77777777" w:rsidR="00FC5B99" w:rsidRPr="005C123C" w:rsidRDefault="00FC5B99" w:rsidP="00FC5B99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ะบบประกันคุณภาพภายใ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าตรฐาน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๒</w:t>
      </w:r>
    </w:p>
    <w:p w14:paraId="51BF2FF8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ลักษณะ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ต่อเนื่อง</w:t>
      </w:r>
    </w:p>
    <w:p w14:paraId="2EA01D01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ที่รับผิดชอบ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ลุ่มบริหารงานงบประมาณ</w:t>
      </w:r>
    </w:p>
    <w:p w14:paraId="4F857605" w14:textId="16E7C609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ู้รับผิดชอบ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="00C2271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ไพฑูรย์ ต้นจันทร์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ที่กำหน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 เมษา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๗ – ๓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นาค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๘</w:t>
      </w:r>
    </w:p>
    <w:p w14:paraId="4E0D82AB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…………………………………………………………………………………………………………………………………………………</w:t>
      </w:r>
    </w:p>
    <w:p w14:paraId="775AC6B0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08555B4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. หลักการและเหตุผล</w:t>
      </w:r>
    </w:p>
    <w:p w14:paraId="4635DFB0" w14:textId="77777777" w:rsidR="00FC5B99" w:rsidRPr="005C123C" w:rsidRDefault="00FC5B99" w:rsidP="00FC5B99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ัจจัยที่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ําคัญ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ย่างหนึ่งในการดําเนินงานขององค์กรต่าง ๆ ให้บรรลุวัตถุประสงค์และเป้าหมายที่กําหนดไว้นอกเหนือจากทรัพยากรบุคคลแล้ว คือ การบริหารสินทรัพย์โดยเฉพาะอย่างยิ่งสินทรัพย์หมุนเวียนซึ่งหมายถึงเงินสด เพื่อให้การดําเนินงานขององค์กรมีประสิทธิภาพ โรงเรียนจึงได้วางแผนในการใช้จ่ายงบประมาณอย่างรอบคอบ และมีความคล่องตัวในการบริหารจัดการ รวมทั้งในสภาพปัจจุบัน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มีความ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ําเป็นต้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งใช้เงินในหมวดค่าสาธารณูปโภคเป็น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จํา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ได้แก่ ค่าไฟฟ้า ค่าอินเตอร์เน็ต ค่าน้ำประป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่าวัสดุอุปกรณ์ซ่อมบำรุง</w:t>
      </w:r>
    </w:p>
    <w:p w14:paraId="1BD3422D" w14:textId="77777777" w:rsidR="00FC5B99" w:rsidRPr="005C123C" w:rsidRDefault="00FC5B99" w:rsidP="00FC5B99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จึงจัด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ทํา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ค่าสาธารณูปโภคและซ่อมบำรุงเพื่อให้การบริหารงบประมาณมีประสิทธิภาพและง่ายต่อการตรวจสอบ ติดตามผลการใช้งบประมาณ</w:t>
      </w:r>
    </w:p>
    <w:p w14:paraId="129E66A8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1D4F83F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๒. วัตถุประสงค์</w:t>
      </w:r>
    </w:p>
    <w:p w14:paraId="42447216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โรงเรียนได้จัดสรรงบประมาณเพื่อเป็นค่าใช้จ่ายสาธารณูปโภคได้อย่างเพียงพอ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บริการระบบสา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ธา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ณธูปโภคที่ดีให้แก่คณะครู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ุคลาก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ักเรียนภายในโรงเรียนอย่างทั่วถึง</w:t>
      </w:r>
    </w:p>
    <w:p w14:paraId="56D990BB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3922E7F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๓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เป้าหมาย</w:t>
      </w:r>
    </w:p>
    <w:p w14:paraId="4A0EB2CD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ณะครู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ุคลากรนักเรียนและผู้ปกครองมีความพึงพอใจในการบริการเกี่ยวกับระบบสาธารณูปโภคอย่างน้อยร้อยละ ๙๒</w:t>
      </w:r>
    </w:p>
    <w:p w14:paraId="30EE3545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ุคลากรภายในโรงเรียนทุกคนร่วมกันประหยัดการใช้สาธารณูปโภค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ย่างน้อยร้อยละ ๙๒</w:t>
      </w:r>
    </w:p>
    <w:p w14:paraId="50A26BF3" w14:textId="2E3F442E" w:rsidR="00850508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รงเรียนมีงบประมาณเพียงพอเพียงพอสำหรับการจ่ายค่าสาธารณูปโภค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ุคลากรภายในโรงเรียนทุกคนตระหนักถึงความประหยัดในการใช้สาธารณูปโภค</w:t>
      </w:r>
    </w:p>
    <w:p w14:paraId="353E15F7" w14:textId="79D5640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๔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ิจกรรมและรายละเอียดในการใช้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</w:t>
      </w:r>
      <w:r w:rsidR="00737B73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๖</w:t>
      </w:r>
      <w:r w:rsidR="00C81CCF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๐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,</w:t>
      </w:r>
      <w:r w:rsidR="00C81CCF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๕๘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าท</w:t>
      </w:r>
    </w:p>
    <w:tbl>
      <w:tblPr>
        <w:tblW w:w="10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1"/>
        <w:gridCol w:w="1222"/>
        <w:gridCol w:w="1235"/>
        <w:gridCol w:w="710"/>
        <w:gridCol w:w="1349"/>
        <w:gridCol w:w="2903"/>
      </w:tblGrid>
      <w:tr w:rsidR="00BF0894" w:rsidRPr="005C123C" w14:paraId="7EFC330C" w14:textId="77777777" w:rsidTr="00737B7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D761B" w14:textId="77777777" w:rsidR="00FC5B99" w:rsidRPr="005C123C" w:rsidRDefault="00FC5B99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และรายละเอียด</w:t>
            </w:r>
          </w:p>
          <w:p w14:paraId="3008A753" w14:textId="77777777" w:rsidR="00FC5B99" w:rsidRPr="005C123C" w:rsidRDefault="00FC5B99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งบประมาณ</w:t>
            </w:r>
          </w:p>
        </w:tc>
        <w:tc>
          <w:tcPr>
            <w:tcW w:w="3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7F9DC" w14:textId="77777777" w:rsidR="00FC5B99" w:rsidRPr="005C123C" w:rsidRDefault="00FC5B99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งบประมาณ</w:t>
            </w:r>
          </w:p>
          <w:p w14:paraId="68095D89" w14:textId="77777777" w:rsidR="00FC5B99" w:rsidRPr="005C123C" w:rsidRDefault="00FC5B99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ำแนกตามหมวดรายจ่าย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65132" w14:textId="77777777" w:rsidR="00FC5B99" w:rsidRPr="005C123C" w:rsidRDefault="00FC5B99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ยะเวลาปฏิบัติ</w:t>
            </w: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5D1BD" w14:textId="77777777" w:rsidR="00FC5B99" w:rsidRPr="005C123C" w:rsidRDefault="00FC5B99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</w:tr>
      <w:tr w:rsidR="00BF0894" w:rsidRPr="005C123C" w14:paraId="14C45E98" w14:textId="77777777" w:rsidTr="00737B7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F4913" w14:textId="77777777" w:rsidR="00FC5B99" w:rsidRPr="005C123C" w:rsidRDefault="00FC5B99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31F2B" w14:textId="77777777" w:rsidR="00FC5B99" w:rsidRPr="005C123C" w:rsidRDefault="00FC5B99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ตอบแทน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F701E" w14:textId="77777777" w:rsidR="00FC5B99" w:rsidRPr="005C123C" w:rsidRDefault="00FC5B99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ใช้สอย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CEAEA" w14:textId="77777777" w:rsidR="00FC5B99" w:rsidRPr="005C123C" w:rsidRDefault="00FC5B99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CFFCD" w14:textId="77777777" w:rsidR="00FC5B99" w:rsidRPr="005C123C" w:rsidRDefault="00FC5B99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E51C9" w14:textId="77777777" w:rsidR="00FC5B99" w:rsidRPr="005C123C" w:rsidRDefault="00FC5B99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850508" w:rsidRPr="005C123C" w14:paraId="29D7BCBE" w14:textId="77777777" w:rsidTr="00737B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DA723" w14:textId="77777777" w:rsidR="00FC5B99" w:rsidRPr="005C123C" w:rsidRDefault="00FC5B99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. จัดทำโครงการและเสนอโครงการ</w:t>
            </w:r>
          </w:p>
          <w:p w14:paraId="25B1D337" w14:textId="77777777" w:rsidR="00FC5B99" w:rsidRPr="005C123C" w:rsidRDefault="00FC5B99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. ตรวจโครงการ</w:t>
            </w:r>
          </w:p>
          <w:p w14:paraId="3200B53B" w14:textId="77777777" w:rsidR="00FC5B99" w:rsidRPr="005C123C" w:rsidRDefault="00FC5B99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. อนุมัติโครงการ</w:t>
            </w:r>
          </w:p>
          <w:p w14:paraId="60356083" w14:textId="77777777" w:rsidR="00FC5B99" w:rsidRPr="005C123C" w:rsidRDefault="00FC5B99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๔. ดำเนินการจัดกิจกรร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ที่สอดคล้องกับโครงการ ได้แก่</w:t>
            </w:r>
          </w:p>
          <w:p w14:paraId="4E792890" w14:textId="77777777" w:rsidR="00D7135A" w:rsidRPr="005C123C" w:rsidRDefault="00FC5B99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สาธารณูปโภค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ซ่อมบำรุง</w:t>
            </w:r>
          </w:p>
          <w:p w14:paraId="5E32EBBF" w14:textId="6EC674BB" w:rsidR="00FC5B99" w:rsidRPr="005C123C" w:rsidRDefault="00FC5B99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 สรุปและรายงานผลกิจกรรม</w:t>
            </w:r>
          </w:p>
          <w:p w14:paraId="628AE6E9" w14:textId="77777777" w:rsidR="00FC5B99" w:rsidRPr="005C123C" w:rsidRDefault="00FC5B99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๖. สรุปและรายงานผลโครงการ</w:t>
            </w:r>
          </w:p>
          <w:p w14:paraId="05C96166" w14:textId="77777777" w:rsidR="00FC5B99" w:rsidRPr="005C123C" w:rsidRDefault="00FC5B99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A36FC" w14:textId="77777777" w:rsidR="00FC5B99" w:rsidRPr="005C123C" w:rsidRDefault="00FC5B99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5B467" w14:textId="77777777" w:rsidR="00850508" w:rsidRPr="005C123C" w:rsidRDefault="00FC5B99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5F564468" w14:textId="39D7B259" w:rsidR="00850508" w:rsidRPr="005C123C" w:rsidRDefault="00850508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  <w:r w:rsidR="00737B73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๑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,000</w:t>
            </w:r>
          </w:p>
          <w:p w14:paraId="320C2C7A" w14:textId="646AB900" w:rsidR="00850508" w:rsidRPr="005C123C" w:rsidRDefault="00850508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0,58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31060" w14:textId="77777777" w:rsidR="00FC5B99" w:rsidRPr="005C123C" w:rsidRDefault="00FC5B99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6516642E" w14:textId="77777777" w:rsidR="00FC5B99" w:rsidRPr="005C123C" w:rsidRDefault="00FC5B99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E3518" w14:textId="77777777" w:rsidR="00FC5B99" w:rsidRPr="005C123C" w:rsidRDefault="00FC5B99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 เม.ย.๖๗ –๓๑ มี.ค.๖๘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49D99" w14:textId="77777777" w:rsidR="00F16203" w:rsidRPr="005C123C" w:rsidRDefault="00F16203" w:rsidP="00F1620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ไพฑูรย์ ต้นจันทร์</w:t>
            </w:r>
          </w:p>
          <w:p w14:paraId="1092E62E" w14:textId="3043B6D8" w:rsidR="00FC5B99" w:rsidRPr="005C123C" w:rsidRDefault="00E9474A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รรถพล พิศเพ็ง</w:t>
            </w:r>
          </w:p>
          <w:p w14:paraId="6E952DD4" w14:textId="21AC1D16" w:rsidR="00FC5B99" w:rsidRPr="005C123C" w:rsidRDefault="00FC5B99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ิกาญจนา ประทุมทอง</w:t>
            </w:r>
          </w:p>
          <w:p w14:paraId="0EE46F4C" w14:textId="50304FF9" w:rsidR="00FC5B99" w:rsidRPr="005C123C" w:rsidRDefault="00FC5B99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6C8E7B64" w14:textId="77777777" w:rsidR="00FC5B99" w:rsidRPr="005C123C" w:rsidRDefault="00FC5B99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1D85104" w14:textId="77777777" w:rsidR="00C81CCF" w:rsidRPr="005C123C" w:rsidRDefault="00C81CCF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0288776" w14:textId="2B4E9A8B" w:rsidR="00850508" w:rsidRPr="005C123C" w:rsidRDefault="00850508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</w:t>
            </w:r>
            <w:r w:rsidR="00C81CCF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ไพฑูรย์ </w:t>
            </w:r>
            <w:r w:rsidR="00D7135A"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ต้นจันทน์</w:t>
            </w:r>
          </w:p>
          <w:p w14:paraId="6E1BC05F" w14:textId="60A42DF3" w:rsidR="00D7135A" w:rsidRPr="005C123C" w:rsidRDefault="00D7135A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นายวรว</w:t>
            </w:r>
            <w:r w:rsidR="00737B73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ุธ</w:t>
            </w: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จงใจงาม และ</w:t>
            </w:r>
          </w:p>
          <w:p w14:paraId="7A6E8963" w14:textId="7D99A5CE" w:rsidR="00D7135A" w:rsidRPr="005C123C" w:rsidRDefault="00D7135A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นายสมเกียรติ สิริโชคธนานันท์</w:t>
            </w:r>
          </w:p>
          <w:p w14:paraId="3120A1CA" w14:textId="77777777" w:rsidR="00FC5B99" w:rsidRPr="005C123C" w:rsidRDefault="00FC5B99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แต่ละกิจกรรม</w:t>
            </w:r>
          </w:p>
          <w:p w14:paraId="5F08A2C0" w14:textId="0A7AC002" w:rsidR="00F16203" w:rsidRPr="005C123C" w:rsidRDefault="00F16203" w:rsidP="00F1620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ไพฑูรย์ ต้นจันทน์</w:t>
            </w:r>
          </w:p>
          <w:p w14:paraId="7A543948" w14:textId="77777777" w:rsidR="00F16203" w:rsidRPr="005C123C" w:rsidRDefault="00F16203" w:rsidP="00F1620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ไพฑูรย์ ต้นจันทร์</w:t>
            </w:r>
          </w:p>
          <w:p w14:paraId="14E6EE64" w14:textId="77777777" w:rsidR="00F16203" w:rsidRPr="005C123C" w:rsidRDefault="00F16203" w:rsidP="00F1620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</w:p>
          <w:p w14:paraId="4BEBA2F7" w14:textId="46EA63E4" w:rsidR="00FC5B99" w:rsidRPr="005C123C" w:rsidRDefault="00FC5B99" w:rsidP="00C81CCF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547084C9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BA302F6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๕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ประเมินผล</w:t>
      </w:r>
    </w:p>
    <w:tbl>
      <w:tblPr>
        <w:tblW w:w="94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2"/>
        <w:gridCol w:w="1625"/>
        <w:gridCol w:w="1549"/>
      </w:tblGrid>
      <w:tr w:rsidR="00BF0894" w:rsidRPr="005C123C" w14:paraId="58C2CA0D" w14:textId="77777777" w:rsidTr="00F16203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57F7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/สภาพความสำเร็จ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6F76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ิธีการวัดและประเมินผ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F079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ครื่องมือที่ใช้วัด</w:t>
            </w:r>
          </w:p>
        </w:tc>
      </w:tr>
      <w:tr w:rsidR="00FC5B99" w:rsidRPr="005C123C" w14:paraId="48C6CFEF" w14:textId="77777777" w:rsidTr="00F16203">
        <w:trPr>
          <w:trHeight w:val="14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E3648" w14:textId="40F4988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๑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ณะครู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บุคลากรนักเรียนและผู้ปกครอง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ความพึงพอใจในการบริการเกี่ยวกับระบบสาธารณูปโภค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๒ บุคลากรภายในโรงเรียนทุกคนร่วมกันประหยัดการใช้สาธารณูปโภค</w:t>
            </w:r>
          </w:p>
          <w:p w14:paraId="59052EA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๓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โรงเรียนมีงบประมาณเพียงพอเพียงพอสำหรับการจ่ายค่าสาธารณูปโภค</w:t>
            </w:r>
          </w:p>
          <w:p w14:paraId="36DC06A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๔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บุคลากรภายในโรงเรียนทุกคนตระหนัก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ถึงความประหยัดในการใช้สาธารณูปโภค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8E94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อบถาม</w:t>
            </w:r>
          </w:p>
          <w:p w14:paraId="351AE945" w14:textId="77777777" w:rsidR="00FC5B99" w:rsidRPr="005C123C" w:rsidRDefault="00FC5B99" w:rsidP="00FC5B99">
            <w:pPr>
              <w:spacing w:after="24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473BBA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อบถาม</w:t>
            </w:r>
          </w:p>
          <w:p w14:paraId="46F3E43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587024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อบถาม</w:t>
            </w:r>
          </w:p>
          <w:p w14:paraId="7770022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D5F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อบถาม</w:t>
            </w:r>
          </w:p>
          <w:p w14:paraId="3D8FE39B" w14:textId="77777777" w:rsidR="00FC5B99" w:rsidRPr="005C123C" w:rsidRDefault="00FC5B99" w:rsidP="00FC5B99">
            <w:pPr>
              <w:spacing w:after="24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41B95B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อบถาม</w:t>
            </w:r>
          </w:p>
          <w:p w14:paraId="414B503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1522E4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อบถาม</w:t>
            </w:r>
          </w:p>
        </w:tc>
      </w:tr>
    </w:tbl>
    <w:p w14:paraId="56894E14" w14:textId="77777777" w:rsidR="00A66B0F" w:rsidRPr="005C123C" w:rsidRDefault="00A66B0F" w:rsidP="00A66B0F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C426022" w14:textId="77777777" w:rsidR="008608F8" w:rsidRPr="005C123C" w:rsidRDefault="008608F8" w:rsidP="00A66B0F">
      <w:pPr>
        <w:spacing w:after="24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</w:p>
    <w:p w14:paraId="0F329476" w14:textId="4A0C7DC9" w:rsidR="00FC5B99" w:rsidRPr="005C123C" w:rsidRDefault="00FC5B99" w:rsidP="00A66B0F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๖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ลที่คาดว่าจะได้รับ</w:t>
      </w:r>
    </w:p>
    <w:p w14:paraId="227620F3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ณะครู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ุคลากรนักเรียนและผู้ปกครองมีความพึงพอใจในการบริการเกี่ยวกับระบบสาธารณูปโภค</w:t>
      </w:r>
    </w:p>
    <w:p w14:paraId="28DAD8F4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มีระบบสาธารณูปโภคใช้อย่างทั่วถึงและเพียงพอ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</w:p>
    <w:p w14:paraId="6EC1D7D6" w14:textId="7B761978" w:rsidR="00FC5B99" w:rsidRPr="005C123C" w:rsidRDefault="002F7B6C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1F488874" wp14:editId="3D2FF9AB">
            <wp:simplePos x="0" y="0"/>
            <wp:positionH relativeFrom="margin">
              <wp:posOffset>436732</wp:posOffset>
            </wp:positionH>
            <wp:positionV relativeFrom="paragraph">
              <wp:posOffset>188595</wp:posOffset>
            </wp:positionV>
            <wp:extent cx="1243463" cy="637540"/>
            <wp:effectExtent l="0" t="0" r="0" b="0"/>
            <wp:wrapNone/>
            <wp:docPr id="54658017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512" cy="63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๓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มีระบบการบริหารและการจัดการศึกษาที่มีประสิทธิภาพและประสิทธิผล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</w:t>
      </w:r>
    </w:p>
    <w:p w14:paraId="43FEB5FB" w14:textId="1F40291E" w:rsidR="008608F8" w:rsidRPr="005C123C" w:rsidRDefault="008608F8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1E84388" w14:textId="05D4CB1E" w:rsidR="008608F8" w:rsidRPr="005C123C" w:rsidRDefault="002F7B6C" w:rsidP="008608F8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D5136C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839488" behindDoc="0" locked="0" layoutInCell="1" allowOverlap="1" wp14:anchorId="27DA6B8D" wp14:editId="4DFA2943">
            <wp:simplePos x="0" y="0"/>
            <wp:positionH relativeFrom="margin">
              <wp:posOffset>3467100</wp:posOffset>
            </wp:positionH>
            <wp:positionV relativeFrom="paragraph">
              <wp:posOffset>13335</wp:posOffset>
            </wp:positionV>
            <wp:extent cx="1457325" cy="240396"/>
            <wp:effectExtent l="0" t="0" r="0" b="7620"/>
            <wp:wrapNone/>
            <wp:docPr id="99928376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8F8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="008608F8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8608F8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="008608F8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</w:t>
      </w:r>
      <w:r w:rsidR="008608F8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สนอโครงการ</w:t>
      </w:r>
      <w:r w:rsidR="008608F8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</w:t>
      </w:r>
      <w:proofErr w:type="gramStart"/>
      <w:r w:rsidR="008608F8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r w:rsidR="008608F8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8608F8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="008608F8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</w:t>
      </w:r>
      <w:r w:rsidR="008608F8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ตรวจโครงการ</w:t>
      </w:r>
    </w:p>
    <w:p w14:paraId="667372D9" w14:textId="0328913D" w:rsidR="008608F8" w:rsidRPr="005C123C" w:rsidRDefault="002F7B6C" w:rsidP="008608F8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111F39C0" wp14:editId="581F5934">
            <wp:simplePos x="0" y="0"/>
            <wp:positionH relativeFrom="column">
              <wp:posOffset>2295525</wp:posOffset>
            </wp:positionH>
            <wp:positionV relativeFrom="paragraph">
              <wp:posOffset>354965</wp:posOffset>
            </wp:positionV>
            <wp:extent cx="1288415" cy="895350"/>
            <wp:effectExtent l="0" t="0" r="6985" b="0"/>
            <wp:wrapNone/>
            <wp:docPr id="152779398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8F8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</w:t>
      </w:r>
      <w:r w:rsidR="00C43C88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="008608F8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(</w:t>
      </w:r>
      <w:r w:rsidR="008608F8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</w:t>
      </w:r>
      <w:r w:rsidR="00D7135A" w:rsidRPr="005C123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ยไพฑูรย์ </w:t>
      </w:r>
      <w:proofErr w:type="gramStart"/>
      <w:r w:rsidR="00D7135A" w:rsidRPr="005C123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ต้นจันทร์</w:t>
      </w:r>
      <w:r w:rsidR="008608F8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  <w:r w:rsidR="008608F8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="008608F8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            </w:t>
      </w:r>
      <w:r w:rsidR="00C43C88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="008608F8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proofErr w:type="gramStart"/>
      <w:r w:rsidR="008608F8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  <w:r w:rsidR="00E9474A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="008608F8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(</w:t>
      </w:r>
      <w:proofErr w:type="gramEnd"/>
      <w:r w:rsidR="008608F8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</w:t>
      </w:r>
      <w:r w:rsidR="00E9474A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รรถพล พิศเพ็ง</w:t>
      </w:r>
      <w:r w:rsidR="008608F8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  <w:r w:rsidR="008608F8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  </w:t>
      </w:r>
      <w:r w:rsidR="008608F8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รับผิดชอบโครงการ</w:t>
      </w:r>
      <w:r w:rsidR="008608F8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                </w:t>
      </w:r>
      <w:r w:rsidR="008608F8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องผู้อำนวยการโรงเรียนบ้านลุง</w:t>
      </w:r>
      <w:proofErr w:type="spellStart"/>
      <w:r w:rsidR="008608F8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7609E2BE" w14:textId="2F65E118" w:rsidR="008608F8" w:rsidRPr="005C123C" w:rsidRDefault="008608F8" w:rsidP="008608F8">
      <w:pPr>
        <w:spacing w:after="24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44C9326" w14:textId="491A244F" w:rsidR="008608F8" w:rsidRPr="005C123C" w:rsidRDefault="00E9474A" w:rsidP="008608F8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 </w:t>
      </w:r>
      <w:r w:rsidR="008608F8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="008608F8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8608F8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="008608F8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                     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</w:t>
      </w:r>
      <w:r w:rsidR="008608F8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="008608F8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นุมัติโครงการ</w:t>
      </w:r>
    </w:p>
    <w:p w14:paraId="38B60A06" w14:textId="77777777" w:rsidR="008608F8" w:rsidRPr="005C123C" w:rsidRDefault="008608F8" w:rsidP="008608F8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ศิ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ิกาญจน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ทุมทอง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3AAB4D57" w14:textId="77777777" w:rsidR="008608F8" w:rsidRPr="005C123C" w:rsidRDefault="008608F8" w:rsidP="008608F8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ำนวยการ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5306BEB8" w14:textId="1D982811" w:rsidR="00A66B0F" w:rsidRPr="005C123C" w:rsidRDefault="008608F8" w:rsidP="00A66B0F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</w:p>
    <w:p w14:paraId="583D6532" w14:textId="556D0933" w:rsidR="00FC5B99" w:rsidRPr="005C123C" w:rsidRDefault="00FC5B99" w:rsidP="00A66B0F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่งเสริมประสิทธิภาพครูและบุคลากรทางการศึกษา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แผนงาน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ริหารงานบุคคล</w:t>
      </w:r>
    </w:p>
    <w:p w14:paraId="4660058E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นองนโยบาย/ยุทธศาสตร์/กลยุทธ์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                              </w:t>
      </w: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ยุทธศาสตร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ฐ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.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</w:t>
      </w:r>
    </w:p>
    <w:p w14:paraId="6CC202FB" w14:textId="77777777" w:rsidR="00FC5B99" w:rsidRPr="005C123C" w:rsidRDefault="00FC5B99" w:rsidP="00FC5B99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พ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.สร.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๗ และ ๘</w:t>
      </w:r>
    </w:p>
    <w:p w14:paraId="69F954B0" w14:textId="77777777" w:rsidR="00FC5B99" w:rsidRPr="005C123C" w:rsidRDefault="00FC5B99" w:rsidP="00FC5B99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กลยุทธ์โรงเรียน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,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 และ ๓.๓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  <w:t xml:space="preserve">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ตัวชี้วัดความสำเร็จข้อที่ 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,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 และ ๓</w:t>
      </w:r>
    </w:p>
    <w:p w14:paraId="1D32C75F" w14:textId="77777777" w:rsidR="00FC5B99" w:rsidRPr="005C123C" w:rsidRDefault="00FC5B99" w:rsidP="00FC5B99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Segoe UI Symbol" w:eastAsia="Times New Roman" w:hAnsi="Segoe UI Symbol" w:cs="Segoe UI Symbol"/>
          <w:kern w:val="0"/>
          <w:sz w:val="32"/>
          <w:szCs w:val="32"/>
          <w14:ligatures w14:val="none"/>
        </w:rPr>
        <w:t>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ะบบประกันคุณภาพภายใ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าตรฐาน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อที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๒.๒</w:t>
      </w:r>
    </w:p>
    <w:p w14:paraId="40173C69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ลักษณะโครง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ต่อเนื่อง</w:t>
      </w:r>
    </w:p>
    <w:p w14:paraId="56756B20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หน่วยงานที่รับผิดชอบ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ลุ่มบริหารงานบุคคล</w:t>
      </w:r>
    </w:p>
    <w:p w14:paraId="719B8270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ู้รับผิดชอบโครงการ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อมรเวช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งทรัพย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ระยะเวลาที่กำหนด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ab/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มษา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๗ – ๓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นาค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๘</w:t>
      </w:r>
    </w:p>
    <w:p w14:paraId="75E7FE64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………………………………………………………………………………………………………………………………………………………</w:t>
      </w:r>
    </w:p>
    <w:p w14:paraId="60173E55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6BF3464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๑. หลักการและเหตุผล</w:t>
      </w:r>
    </w:p>
    <w:p w14:paraId="2049E7A7" w14:textId="77777777" w:rsidR="00FC5B99" w:rsidRPr="005C123C" w:rsidRDefault="00FC5B99" w:rsidP="00C2271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และบุคลากรทางการศึกษาถือเป็นหัวใจสำคัญของการพัฒนาการศึกษาเป็นผู้ที่ให้การส่งเสริมสนับสนุนและจัดการเรียนรู้ให้กับผู้เรี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ให้บรรลุตามวิสัยทัศน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ันธกิจและเป้าประสงค์ของสถานศึกษาครูและบุคลากรทางการ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ำเป็นต้องหมั่นฝึกฝนและพัฒนาตนเองอยู่เสมอ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การแสวงหาความรู้และเทคนิควิธีการใหม่ ๆ อีกทั้งต้องเพิ่มพูนประสบการณ์ในการเรียนรู้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ากแหล่งเรียนรู้ต่าง ๆ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ทั้งในและนอกสถานศึกษา</w:t>
      </w:r>
    </w:p>
    <w:p w14:paraId="4E48A6F1" w14:textId="77777777" w:rsidR="00FC5B99" w:rsidRPr="005C123C" w:rsidRDefault="00FC5B99" w:rsidP="00C2271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โครงการนี้จึงเป็นการเสริมสร้างให้ครูและบุคลากรทางการศึกษาได้รับการพัฒนาวิชาชีพ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ีกทั้งเป็นการสร้างกำลังใ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มัครสามัคคี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วามเป็นเอกภาพขององค์กรและสามารถนำความรู้และประสบการณ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ที่ได้รับมาทำให้เกิดประโยชน์ต่อวิชาชีพ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งค์กรและงานราชการสืบต่อไป</w:t>
      </w:r>
    </w:p>
    <w:p w14:paraId="54394B02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4FF754D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๒. วัตถุประสงค์</w:t>
      </w:r>
    </w:p>
    <w:p w14:paraId="4743E230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สร้างขวัญและกำลังใจ ความสามัคคี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ละความสัมพันธ์อันดีต่อบุคลาก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ยกย่องเชิดชูเกียรติให้กับครูที่มีผลงานดีเด่นและเพื่อเป็นแบบอย่างที่ดีแก่ครูในโรงเรียน</w:t>
      </w:r>
    </w:p>
    <w:p w14:paraId="124935C4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พื่อเป็นการส่งเสริมและพัฒนาบุคลาก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ามารถนำความรู้ที่ได้จากการอบร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ัมมนาและศึกษาดูงานมาใช้มาเพื่อเกิดความก้าวหน้าทางวิชาชีพ</w:t>
      </w:r>
    </w:p>
    <w:p w14:paraId="1DA04A04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610C030" w14:textId="77777777" w:rsidR="00250E52" w:rsidRPr="005C123C" w:rsidRDefault="00250E52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DC27F21" w14:textId="77777777" w:rsidR="00250E52" w:rsidRPr="005C123C" w:rsidRDefault="00250E52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7025D71" w14:textId="77777777" w:rsidR="00250E52" w:rsidRPr="005C123C" w:rsidRDefault="00250E52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9443C91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๓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เป้าหมาย</w:t>
      </w:r>
    </w:p>
    <w:p w14:paraId="39D45A99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าราชการครูและบุคลากรทางการ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้อยละ ๙๐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ขวัญและกำลังใจในการปฏิบัติหน้าที่มีความสัมพันธ์อันดีต่อกันในระดับดีขึ้นไป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าราชการครูและบุคลากรทางการศึกษาได้รับการอบรมสัมมนาและศึกษาดูงานอย่างน้อย ๒๐ ชั่วโมงต่อปี</w:t>
      </w:r>
    </w:p>
    <w:p w14:paraId="22A463D8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๓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าราชการครูและบุคลากรทางการ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ขวัญและกำลังใจในการปฏิบัติหน้าที่ในระดับดีขึ้นไป</w:t>
      </w:r>
    </w:p>
    <w:p w14:paraId="17971B28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AF97E2A" w14:textId="26E8125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๔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ิจกรรมและรายละเอียดในการใช้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งบประมา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</w:t>
      </w:r>
      <w:r w:rsidR="00B249BD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</w:t>
      </w:r>
      <w:r w:rsidR="00737B73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๗,๓๗๐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บาท</w:t>
      </w:r>
    </w:p>
    <w:tbl>
      <w:tblPr>
        <w:tblW w:w="102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9"/>
        <w:gridCol w:w="1222"/>
        <w:gridCol w:w="1418"/>
        <w:gridCol w:w="850"/>
        <w:gridCol w:w="14"/>
        <w:gridCol w:w="1562"/>
        <w:gridCol w:w="14"/>
        <w:gridCol w:w="2648"/>
        <w:gridCol w:w="14"/>
      </w:tblGrid>
      <w:tr w:rsidR="00BF0894" w:rsidRPr="005C123C" w14:paraId="44848CDC" w14:textId="77777777" w:rsidTr="005E678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9C04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และรายละเอียด</w:t>
            </w:r>
          </w:p>
          <w:p w14:paraId="2403999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ใช้งบประมาณ</w:t>
            </w: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8690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งบประมาณ</w:t>
            </w:r>
          </w:p>
          <w:p w14:paraId="5E51572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ำแนกตามหมวดรายจ่าย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A574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ะยะเวลาปฏิบัติ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40BC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</w:tr>
      <w:tr w:rsidR="00BF0894" w:rsidRPr="005C123C" w14:paraId="77E4D055" w14:textId="77777777" w:rsidTr="005E6782">
        <w:trPr>
          <w:gridAfter w:val="1"/>
          <w:wAfter w:w="14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BD4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5E8BD" w14:textId="4070AB74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ตอบแท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E9159" w14:textId="435D5CB1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ใช้สอ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AD26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่าวัสดุ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5C54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E202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884351" w:rsidRPr="005C123C" w14:paraId="27DF68FF" w14:textId="77777777" w:rsidTr="005E6782">
        <w:trPr>
          <w:gridAfter w:val="1"/>
          <w:wAfter w:w="14" w:type="dxa"/>
          <w:trHeight w:val="3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94E6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. จัดทำโครงการและเสนอโครงการ</w:t>
            </w:r>
          </w:p>
          <w:p w14:paraId="05E2AE0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. ตรวจโครงการ</w:t>
            </w:r>
          </w:p>
          <w:p w14:paraId="643BE54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. อนุมัติโครงการ</w:t>
            </w:r>
          </w:p>
          <w:p w14:paraId="68D7328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๔. ดำเนินการจัดกิจกรร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ที่สอดคล้องกับโครงการ ได้แก่</w:t>
            </w:r>
          </w:p>
          <w:p w14:paraId="22BB24B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พัฒนาบุคลากร</w:t>
            </w:r>
          </w:p>
          <w:p w14:paraId="783E52B1" w14:textId="23544222" w:rsidR="00850508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ศึกษาดูงาน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ร้างขวัญกำลังใจครู</w:t>
            </w:r>
          </w:p>
          <w:p w14:paraId="14B164F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 สรุปและรายงานผลกิจกรรม</w:t>
            </w:r>
          </w:p>
          <w:p w14:paraId="747BE3E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๖. สรุปและรายงานผลโครงการ</w:t>
            </w:r>
          </w:p>
          <w:p w14:paraId="4FE2D76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EF278" w14:textId="77777777" w:rsidR="00FC5B99" w:rsidRPr="005C123C" w:rsidRDefault="00FC5B99" w:rsidP="00FC5B99">
            <w:pPr>
              <w:spacing w:after="24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05602BBE" w14:textId="77777777" w:rsidR="00850508" w:rsidRPr="005C123C" w:rsidRDefault="00850508" w:rsidP="00FC5B99">
            <w:pPr>
              <w:spacing w:after="24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758D43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05D1132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26C198E7" w14:textId="77777777" w:rsidR="00B249BD" w:rsidRPr="005C123C" w:rsidRDefault="00B249BD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0D961BD" w14:textId="77777777" w:rsidR="00FC5B99" w:rsidRPr="005C123C" w:rsidRDefault="00FC5B99" w:rsidP="00737B7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778EF" w14:textId="77777777" w:rsidR="00FC5B99" w:rsidRPr="005C123C" w:rsidRDefault="00FC5B99" w:rsidP="00FC5B99">
            <w:pPr>
              <w:spacing w:after="24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07548AE2" w14:textId="77777777" w:rsidR="00850508" w:rsidRPr="005C123C" w:rsidRDefault="00850508" w:rsidP="00FC5B99">
            <w:pPr>
              <w:spacing w:after="24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E374A87" w14:textId="7271C77F" w:rsidR="00FC5B99" w:rsidRPr="005C123C" w:rsidRDefault="00737B73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๑๑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๗๕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</w:t>
            </w:r>
          </w:p>
          <w:p w14:paraId="0A3317DB" w14:textId="54CADE48" w:rsidR="00FC5B99" w:rsidRPr="005C123C" w:rsidRDefault="00850508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1</w:t>
            </w:r>
            <w:r w:rsidR="00567A66"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๕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="00567A66"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๖๒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</w:t>
            </w:r>
          </w:p>
          <w:p w14:paraId="56885A39" w14:textId="77777777" w:rsidR="00B249BD" w:rsidRPr="005C123C" w:rsidRDefault="00B249BD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526D4DE" w14:textId="77777777" w:rsidR="00A22452" w:rsidRPr="005C123C" w:rsidRDefault="00A22452" w:rsidP="00737B73">
            <w:pPr>
              <w:spacing w:after="24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13E37" w14:textId="77777777" w:rsidR="00FC5B99" w:rsidRPr="005C123C" w:rsidRDefault="00FC5B99" w:rsidP="00FC5B99">
            <w:pPr>
              <w:spacing w:after="24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</w:p>
          <w:p w14:paraId="651F852D" w14:textId="77777777" w:rsidR="00850508" w:rsidRPr="005C123C" w:rsidRDefault="00850508" w:rsidP="00FC5B99">
            <w:pPr>
              <w:spacing w:after="24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197C773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56F6F59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</w:p>
          <w:p w14:paraId="634507BE" w14:textId="77777777" w:rsidR="00B249BD" w:rsidRPr="005C123C" w:rsidRDefault="00B249BD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B377B10" w14:textId="77777777" w:rsidR="00FC5B99" w:rsidRPr="005C123C" w:rsidRDefault="00FC5B99" w:rsidP="00737B73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9084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 เม.ย.๖๗ –๓๑ มี.ค.๖๘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F621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มรเวช คงทรัพย์</w:t>
            </w:r>
          </w:p>
          <w:p w14:paraId="6AA3AF9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4948236" w14:textId="5B024187" w:rsidR="00FC5B99" w:rsidRPr="005C123C" w:rsidRDefault="00E9474A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รรถพล พิศเพ็ง</w:t>
            </w:r>
          </w:p>
          <w:p w14:paraId="70540E3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ิกาญจนา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ระทุมทอง</w:t>
            </w:r>
          </w:p>
          <w:p w14:paraId="63B2EB9C" w14:textId="77777777" w:rsidR="00FC5B99" w:rsidRPr="005C123C" w:rsidRDefault="00FC5B99" w:rsidP="00FC5B99">
            <w:pPr>
              <w:spacing w:after="24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0037480B" w14:textId="77777777" w:rsidR="00A22452" w:rsidRPr="005C123C" w:rsidRDefault="00A22452" w:rsidP="00FC5B99">
            <w:pPr>
              <w:spacing w:after="24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205BB6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ิกาญจนา/นายอมรเวช</w:t>
            </w:r>
          </w:p>
          <w:p w14:paraId="10F24DCF" w14:textId="7F76033A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มรเวช</w:t>
            </w:r>
          </w:p>
          <w:p w14:paraId="3A9FC24F" w14:textId="7F287A55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</w:p>
          <w:p w14:paraId="1DEE2ED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แต่ละกิจกรรม</w:t>
            </w:r>
          </w:p>
          <w:p w14:paraId="27D867B0" w14:textId="77777777" w:rsidR="00B249BD" w:rsidRPr="005C123C" w:rsidRDefault="00B249BD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55869A6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มรเวช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</w:t>
            </w:r>
          </w:p>
        </w:tc>
      </w:tr>
    </w:tbl>
    <w:p w14:paraId="4BCB2227" w14:textId="517E3543" w:rsidR="00A66B0F" w:rsidRDefault="00A66B0F" w:rsidP="0049126F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59091E7" w14:textId="77777777" w:rsidR="009B5153" w:rsidRDefault="009B5153" w:rsidP="0049126F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452FD822" w14:textId="77777777" w:rsidR="009B5153" w:rsidRDefault="009B5153" w:rsidP="0049126F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67C97C2" w14:textId="77777777" w:rsidR="009B5153" w:rsidRPr="005C123C" w:rsidRDefault="009B5153" w:rsidP="0049126F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2F28365" w14:textId="64E82DA2" w:rsidR="00FC5B99" w:rsidRPr="005C123C" w:rsidRDefault="00FC5B99" w:rsidP="0049126F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๕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การประเมินผ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8"/>
        <w:gridCol w:w="2011"/>
        <w:gridCol w:w="1501"/>
      </w:tblGrid>
      <w:tr w:rsidR="00BF0894" w:rsidRPr="005C123C" w14:paraId="21611FB1" w14:textId="77777777" w:rsidTr="00FC5B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7946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ตัวบ่งชี้/สภาพความสำเร็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6188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ิธีการวัดและประเมินผ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7C15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ครื่องมือที่ใช้วัด</w:t>
            </w:r>
          </w:p>
        </w:tc>
      </w:tr>
      <w:tr w:rsidR="00FC5B99" w:rsidRPr="005C123C" w14:paraId="405CD227" w14:textId="77777777" w:rsidTr="00FC5B99">
        <w:trPr>
          <w:trHeight w:val="2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9912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๑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ข้าราชการครูและบุคลากรทางการศึกษา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ขวัญและกำลังใจในการปฏิบัติหน้าที่ มีความสัมพันธ์อันดีต่อกัน</w:t>
            </w:r>
          </w:p>
          <w:p w14:paraId="58128CC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๒ ข้าราชการครูและบุคลากรทางการศึกษาได้รับการอบรมสัมมนาและศึกษาดูงาน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.๓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ข้าราชการครูและบุคลากรทางการศึกษา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br/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ีขวัญและกำลังใจในการปฏิบัติหน้าที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FF26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อบถาม</w:t>
            </w:r>
          </w:p>
          <w:p w14:paraId="2AF25AA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E8C128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อบถาม</w:t>
            </w:r>
          </w:p>
          <w:p w14:paraId="4EAFB3C9" w14:textId="77777777" w:rsidR="00FC5B99" w:rsidRPr="005C123C" w:rsidRDefault="00FC5B99" w:rsidP="00FC5B99">
            <w:pPr>
              <w:spacing w:after="24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59111B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อบถาม</w:t>
            </w:r>
          </w:p>
          <w:p w14:paraId="69608DD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D4E9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อบถาม</w:t>
            </w:r>
          </w:p>
          <w:p w14:paraId="3D2CAB2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5AEEF2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อบถาม</w:t>
            </w:r>
          </w:p>
          <w:p w14:paraId="53189769" w14:textId="77777777" w:rsidR="00FC5B99" w:rsidRPr="005C123C" w:rsidRDefault="00FC5B99" w:rsidP="00FC5B99">
            <w:pPr>
              <w:spacing w:after="24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7175697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บบสอบถาม</w:t>
            </w:r>
          </w:p>
        </w:tc>
      </w:tr>
    </w:tbl>
    <w:p w14:paraId="43F6F1D1" w14:textId="32EC20AF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3A7BBFC" w14:textId="7DA59B0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๖.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ผลที่คาดว่าจะได้รับ</w:t>
      </w:r>
    </w:p>
    <w:p w14:paraId="04E3A351" w14:textId="2ED9D678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้าราชการครูและบุคลากรทางการศึกษา มีขวัญและกำลังใจในการปฏิบัติหน้าที่ มีความสัมพันธ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ันดีต่อกั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</w:p>
    <w:p w14:paraId="2BFD1C24" w14:textId="19091453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และบุคลากรทางการศึกษาได้รับการส่งเสริมและพัฒนาศักยภาพ</w:t>
      </w:r>
    </w:p>
    <w:p w14:paraId="282D5005" w14:textId="08E24A31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๖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ถานศึกษามีระบบการบริหารและการจัดการศึกษาที่มีประสิทธิภาพและประสิทธิผล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ทำให้ชุมชน</w:t>
      </w:r>
    </w:p>
    <w:p w14:paraId="6D639978" w14:textId="70553F5B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ีความพึงพอใจ</w:t>
      </w:r>
    </w:p>
    <w:p w14:paraId="21037FA4" w14:textId="1F8B1ADE" w:rsidR="00FC5B99" w:rsidRPr="005C123C" w:rsidRDefault="00766898" w:rsidP="00FC5B99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68832" behindDoc="0" locked="0" layoutInCell="1" allowOverlap="1" wp14:anchorId="47E0766F" wp14:editId="2B17D2A0">
            <wp:simplePos x="0" y="0"/>
            <wp:positionH relativeFrom="margin">
              <wp:posOffset>730913</wp:posOffset>
            </wp:positionH>
            <wp:positionV relativeFrom="paragraph">
              <wp:posOffset>141301</wp:posOffset>
            </wp:positionV>
            <wp:extent cx="912813" cy="612002"/>
            <wp:effectExtent l="0" t="0" r="0" b="0"/>
            <wp:wrapNone/>
            <wp:docPr id="112977121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13" cy="61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4718D" w14:textId="2B19031C" w:rsidR="00FC5B99" w:rsidRPr="005C123C" w:rsidRDefault="001D6CDE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D5136C">
        <w:rPr>
          <w:rFonts w:ascii="TH SarabunIT๙" w:eastAsia="Times New Roman" w:hAnsi="TH SarabunIT๙" w:cs="TH SarabunIT๙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843584" behindDoc="0" locked="0" layoutInCell="1" allowOverlap="1" wp14:anchorId="6773DBD8" wp14:editId="58E46B6D">
            <wp:simplePos x="0" y="0"/>
            <wp:positionH relativeFrom="margin">
              <wp:posOffset>3564255</wp:posOffset>
            </wp:positionH>
            <wp:positionV relativeFrom="paragraph">
              <wp:posOffset>11430</wp:posOffset>
            </wp:positionV>
            <wp:extent cx="1457325" cy="240396"/>
            <wp:effectExtent l="0" t="0" r="0" b="7620"/>
            <wp:wrapNone/>
            <wp:docPr id="163866701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เสนอโครงการ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</w:t>
      </w:r>
      <w:proofErr w:type="gram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                  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ตรวจโครงการ</w:t>
      </w:r>
    </w:p>
    <w:p w14:paraId="42C4DFD3" w14:textId="333C441F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(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นายอมรเวช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งทรัพย์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                                        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(</w:t>
      </w:r>
      <w:proofErr w:type="gramEnd"/>
      <w:r w:rsidR="00E9474A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อรรถพล พิศเพ็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3BB79227" w14:textId="0035F9A2" w:rsidR="00FC5B99" w:rsidRPr="005C123C" w:rsidRDefault="001D6CDE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21E3790B" wp14:editId="04FFFE84">
            <wp:simplePos x="0" y="0"/>
            <wp:positionH relativeFrom="column">
              <wp:posOffset>2275840</wp:posOffset>
            </wp:positionH>
            <wp:positionV relativeFrom="paragraph">
              <wp:posOffset>228600</wp:posOffset>
            </wp:positionV>
            <wp:extent cx="1288415" cy="895350"/>
            <wp:effectExtent l="0" t="0" r="6985" b="0"/>
            <wp:wrapNone/>
            <wp:docPr id="146817763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     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รับผิดชอบโครงการ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                    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องผู้อำนวยการโรงเรียนบ้านลุง</w:t>
      </w:r>
      <w:proofErr w:type="spellStart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</w:p>
    <w:p w14:paraId="0C6EA708" w14:textId="75EF8108" w:rsidR="00FC5B99" w:rsidRPr="005C123C" w:rsidRDefault="00FC5B99" w:rsidP="00173C3C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>  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)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  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       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นุมัติโครงการ</w:t>
      </w:r>
    </w:p>
    <w:p w14:paraId="0C0A8E9D" w14:textId="04253DF3" w:rsidR="00FC5B99" w:rsidRPr="005C123C" w:rsidRDefault="00FC5B99" w:rsidP="00173C3C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ศิ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ิกาญจน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ทุมทอง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0C0DD310" w14:textId="6EE68C32" w:rsidR="00FC5B99" w:rsidRPr="005C123C" w:rsidRDefault="00FC5B99" w:rsidP="00173C3C">
      <w:pPr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ำนวยการ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19DD099F" w14:textId="27149754" w:rsidR="00475575" w:rsidRPr="005C123C" w:rsidRDefault="00FC5B99" w:rsidP="009B5153">
      <w:pPr>
        <w:spacing w:after="24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</w:p>
    <w:p w14:paraId="45B50B03" w14:textId="25C25CC3" w:rsidR="00FC5B99" w:rsidRPr="00C8002A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14:ligatures w14:val="none"/>
        </w:rPr>
      </w:pPr>
      <w:r w:rsidRPr="00C8002A">
        <w:rPr>
          <w:rFonts w:ascii="TH SarabunIT๙" w:eastAsia="Times New Roman" w:hAnsi="TH SarabunIT๙" w:cs="TH SarabunIT๙"/>
          <w:b/>
          <w:bCs/>
          <w:color w:val="000000" w:themeColor="text1"/>
          <w:kern w:val="0"/>
          <w:sz w:val="32"/>
          <w:szCs w:val="32"/>
          <w:cs/>
          <w14:ligatures w14:val="none"/>
        </w:rPr>
        <w:lastRenderedPageBreak/>
        <w:t>หนังสือรับรองคณะกรรมการสถานศึกษาขั้นพื้นฐานโรงเรียนบ้านลุง</w:t>
      </w:r>
      <w:proofErr w:type="spellStart"/>
      <w:r w:rsidRPr="00C8002A">
        <w:rPr>
          <w:rFonts w:ascii="TH SarabunIT๙" w:eastAsia="Times New Roman" w:hAnsi="TH SarabunIT๙" w:cs="TH SarabunIT๙"/>
          <w:b/>
          <w:bCs/>
          <w:color w:val="000000" w:themeColor="text1"/>
          <w:kern w:val="0"/>
          <w:sz w:val="32"/>
          <w:szCs w:val="32"/>
          <w:cs/>
          <w14:ligatures w14:val="none"/>
        </w:rPr>
        <w:t>ปุง</w:t>
      </w:r>
      <w:proofErr w:type="spellEnd"/>
    </w:p>
    <w:p w14:paraId="450E6961" w14:textId="77777777" w:rsidR="005A4691" w:rsidRPr="00C8002A" w:rsidRDefault="00FC5B99" w:rsidP="005A4691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14:ligatures w14:val="none"/>
        </w:rPr>
      </w:pPr>
      <w:r w:rsidRPr="00C8002A"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:cs/>
          <w14:ligatures w14:val="none"/>
        </w:rPr>
        <w:t>จากแผนปฏิบัติการปีการศึกษา ๒๕๖</w:t>
      </w:r>
      <w:r w:rsidR="00FF573D" w:rsidRPr="00C8002A">
        <w:rPr>
          <w:rFonts w:ascii="TH SarabunIT๙" w:eastAsia="Times New Roman" w:hAnsi="TH SarabunIT๙" w:cs="TH SarabunIT๙" w:hint="cs"/>
          <w:color w:val="000000" w:themeColor="text1"/>
          <w:kern w:val="0"/>
          <w:sz w:val="32"/>
          <w:szCs w:val="32"/>
          <w:cs/>
          <w14:ligatures w14:val="none"/>
        </w:rPr>
        <w:t>๘</w:t>
      </w:r>
      <w:r w:rsidRPr="00C8002A"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14:ligatures w14:val="none"/>
        </w:rPr>
        <w:t xml:space="preserve">  </w:t>
      </w:r>
      <w:r w:rsidRPr="00C8002A"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:cs/>
          <w14:ligatures w14:val="none"/>
        </w:rPr>
        <w:t>โรงเรียนได้ดำเนินการตามแผนและได้ข้อบกพร่องต่างๆ</w:t>
      </w:r>
      <w:r w:rsidRPr="00C8002A"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C8002A"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:cs/>
          <w14:ligatures w14:val="none"/>
        </w:rPr>
        <w:t>มาเสนอแนะแนวทางปรับปรุงแก้ไขในแผนปีการศึกษา ๒๕๖</w:t>
      </w:r>
      <w:r w:rsidR="00E9474A" w:rsidRPr="00C8002A"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:cs/>
          <w14:ligatures w14:val="none"/>
        </w:rPr>
        <w:t>๘</w:t>
      </w:r>
      <w:r w:rsidRPr="00C8002A"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:cs/>
          <w14:ligatures w14:val="none"/>
        </w:rPr>
        <w:t xml:space="preserve"> เพื่อให้ดำเนินการเป็นไปตามแผนและมีประสิทธิภาพ</w:t>
      </w:r>
    </w:p>
    <w:p w14:paraId="4D744D0D" w14:textId="6465DE86" w:rsidR="00FC5B99" w:rsidRPr="00C8002A" w:rsidRDefault="00FC5B99" w:rsidP="005A4691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14:ligatures w14:val="none"/>
        </w:rPr>
      </w:pPr>
      <w:r w:rsidRPr="00C8002A"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:cs/>
          <w14:ligatures w14:val="none"/>
        </w:rPr>
        <w:t>ประสิทธิผล คณะกรรมการที่ได้รับการแต่งตั้งจัดทำแผนสำเร็จเรียบร้อยแล้ว และได้เสนอคณะกรรมกาสถานศึกษาโรงเรียนบ้านลุง</w:t>
      </w:r>
      <w:proofErr w:type="spellStart"/>
      <w:r w:rsidRPr="00C8002A"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:cs/>
          <w14:ligatures w14:val="none"/>
        </w:rPr>
        <w:t>ปุง</w:t>
      </w:r>
      <w:proofErr w:type="spellEnd"/>
      <w:r w:rsidRPr="00C8002A"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:cs/>
          <w14:ligatures w14:val="none"/>
        </w:rPr>
        <w:t xml:space="preserve"> จึงอนุญาตให้ดำเนินการตามแผนงบประมาณ ๒๕๖</w:t>
      </w:r>
      <w:r w:rsidR="00E9474A" w:rsidRPr="00C8002A"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:cs/>
          <w14:ligatures w14:val="none"/>
        </w:rPr>
        <w:t>๘</w:t>
      </w:r>
      <w:r w:rsidRPr="00C8002A"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:cs/>
          <w14:ligatures w14:val="none"/>
        </w:rPr>
        <w:t xml:space="preserve"> ได้</w:t>
      </w:r>
    </w:p>
    <w:p w14:paraId="23EEE49C" w14:textId="629CB3E0" w:rsidR="0049126F" w:rsidRPr="00C8002A" w:rsidRDefault="0049126F" w:rsidP="00FC5B99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color w:val="000000" w:themeColor="text1"/>
          <w:kern w:val="0"/>
          <w:sz w:val="32"/>
          <w:szCs w:val="32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4252"/>
      </w:tblGrid>
      <w:tr w:rsidR="00C8002A" w:rsidRPr="00C8002A" w14:paraId="229DFFF7" w14:textId="77777777" w:rsidTr="008C4017">
        <w:tc>
          <w:tcPr>
            <w:tcW w:w="43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CD932" w14:textId="50139D2C" w:rsidR="00FC5B99" w:rsidRPr="00C8002A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ลงชื่อ .......................................</w:t>
            </w:r>
          </w:p>
          <w:p w14:paraId="44E5151A" w14:textId="7C9E8CB4" w:rsidR="00FC5B99" w:rsidRPr="00C8002A" w:rsidRDefault="001F148C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      </w:t>
            </w:r>
            <w:r w:rsidR="00FC5B99"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(</w:t>
            </w:r>
            <w:proofErr w:type="gramStart"/>
            <w:r w:rsidR="0031462C" w:rsidRPr="00C8002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มาน</w:t>
            </w:r>
            <w:proofErr w:type="spellStart"/>
            <w:r w:rsidR="0031462C" w:rsidRPr="00C8002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ูญ</w:t>
            </w:r>
            <w:proofErr w:type="spellEnd"/>
            <w:r w:rsidR="0031462C" w:rsidRPr="00C8002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วิยาสิงห์</w:t>
            </w:r>
            <w:proofErr w:type="gramEnd"/>
            <w:r w:rsidR="0031462C" w:rsidRPr="00C8002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23675A4B" w14:textId="4156889D" w:rsidR="00FC5B99" w:rsidRPr="00C8002A" w:rsidRDefault="00A75780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   </w:t>
            </w:r>
            <w:r w:rsidR="00FC5B99"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ประธานกรรมการสถานศึกษา</w:t>
            </w:r>
          </w:p>
          <w:p w14:paraId="4EFFC38A" w14:textId="2BF1CDDE" w:rsidR="00FC5B99" w:rsidRPr="00C8002A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๑๕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="00C8002A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พ.ศ. ๒๕๖</w:t>
            </w:r>
            <w:r w:rsidR="00FF573D"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๘</w:t>
            </w:r>
          </w:p>
        </w:tc>
        <w:tc>
          <w:tcPr>
            <w:tcW w:w="425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2857F1" w14:textId="121BE286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ลงชื่อ .......................................</w:t>
            </w:r>
          </w:p>
          <w:p w14:paraId="6EC2AEC9" w14:textId="2B4BB508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        (</w:t>
            </w:r>
            <w:proofErr w:type="gramStart"/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นายคูณ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คงทรัพย์</w:t>
            </w:r>
            <w:proofErr w:type="gramEnd"/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)</w:t>
            </w:r>
          </w:p>
          <w:p w14:paraId="3DB846FC" w14:textId="3E8072AF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กรรมการผู้แทนพระภิกษุสงฆ์หรือองค์กรศาสนา</w:t>
            </w:r>
          </w:p>
          <w:p w14:paraId="7FAF7694" w14:textId="465EF8FE" w:rsidR="00FC5B99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๑๕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="00C8002A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พ.ศ. ๒๕๖</w:t>
            </w:r>
            <w:r w:rsidR="00FF573D"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๘</w:t>
            </w:r>
          </w:p>
          <w:p w14:paraId="2D39EF4C" w14:textId="61881606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</w:tr>
      <w:tr w:rsidR="00C8002A" w:rsidRPr="00C8002A" w14:paraId="623CB5A7" w14:textId="77777777" w:rsidTr="008C4017">
        <w:tc>
          <w:tcPr>
            <w:tcW w:w="43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DE959C" w14:textId="620C5E88" w:rsidR="005A4691" w:rsidRPr="00C8002A" w:rsidRDefault="005A4691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36F31BD9" w14:textId="09FD03AB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ลงชื่อ .......................................</w:t>
            </w:r>
          </w:p>
          <w:p w14:paraId="27801F5D" w14:textId="3F57B9F4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  </w:t>
            </w:r>
            <w:r w:rsidR="005A4691"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   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 (</w:t>
            </w:r>
            <w:r w:rsidR="005A4691"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นายเชิดชัย สายรัตน์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)</w:t>
            </w:r>
          </w:p>
          <w:p w14:paraId="793FE9DB" w14:textId="5403F96A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กรรมการผู้แทนองค์กรปกครองส่วนท้องถิ่น</w:t>
            </w:r>
          </w:p>
          <w:p w14:paraId="59A4EC67" w14:textId="4BBB3CC2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๑๕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="00C8002A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พ.ศ. ๒๕๖</w:t>
            </w:r>
            <w:r w:rsidR="00FF573D"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๘</w:t>
            </w:r>
          </w:p>
        </w:tc>
        <w:tc>
          <w:tcPr>
            <w:tcW w:w="425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6C9328" w14:textId="06D8C341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50E4728D" w14:textId="77777777" w:rsidR="005A4691" w:rsidRPr="00C8002A" w:rsidRDefault="005A4691" w:rsidP="005A46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ลงชื่อ .......................................</w:t>
            </w:r>
          </w:p>
          <w:p w14:paraId="670B69A1" w14:textId="4672997B" w:rsidR="005A4691" w:rsidRPr="00C8002A" w:rsidRDefault="005A4691" w:rsidP="005A46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        (</w:t>
            </w:r>
            <w:proofErr w:type="gramStart"/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นาย</w:t>
            </w:r>
            <w:r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ทอง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สาแก้ว</w:t>
            </w:r>
            <w:proofErr w:type="gramEnd"/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)</w:t>
            </w:r>
          </w:p>
          <w:p w14:paraId="3BE04099" w14:textId="77777777" w:rsidR="005A4691" w:rsidRPr="00C8002A" w:rsidRDefault="005A4691" w:rsidP="005A46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กรรมการผู้แทนพระภิกษุสงฆ์หรือองค์กรศาสนา</w:t>
            </w:r>
          </w:p>
          <w:p w14:paraId="251AF1C5" w14:textId="7DAA040B" w:rsidR="005A4691" w:rsidRPr="00C8002A" w:rsidRDefault="005A4691" w:rsidP="005A46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๑๕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="00C8002A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พ.ศ. ๒๕๖</w:t>
            </w:r>
            <w:r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๘</w:t>
            </w:r>
          </w:p>
          <w:p w14:paraId="445DEC3D" w14:textId="77777777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</w:tr>
      <w:tr w:rsidR="00C8002A" w:rsidRPr="00C8002A" w14:paraId="4EFB98BB" w14:textId="77777777" w:rsidTr="008C4017">
        <w:tc>
          <w:tcPr>
            <w:tcW w:w="4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30A961" w14:textId="413FB28A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ลงชื่อ .......................................</w:t>
            </w:r>
          </w:p>
          <w:p w14:paraId="2BDEDC62" w14:textId="46F6C1F3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       (</w:t>
            </w:r>
            <w:r w:rsidR="005A4691"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นางกาญจนา สิงหเวหน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)</w:t>
            </w:r>
          </w:p>
          <w:p w14:paraId="1FB9760B" w14:textId="2DF1DDB4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       กรรมการผู้แทนศิษย์เก่า</w:t>
            </w:r>
          </w:p>
          <w:p w14:paraId="024D5D4D" w14:textId="26A158FF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๑๕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="00C8002A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พ.ศ. ๒๕๖</w:t>
            </w:r>
            <w:r w:rsidR="00FF573D"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๘</w:t>
            </w:r>
          </w:p>
        </w:tc>
        <w:tc>
          <w:tcPr>
            <w:tcW w:w="425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0FE6E" w14:textId="0E3A1E1D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ลงชื่อ .......................................</w:t>
            </w:r>
          </w:p>
          <w:p w14:paraId="5A2DA94A" w14:textId="5D90F0CD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       </w:t>
            </w:r>
            <w:r w:rsidR="003B4D57"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 (</w:t>
            </w:r>
            <w:r w:rsidR="003B4D57"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นางบุญ</w:t>
            </w:r>
            <w:proofErr w:type="spellStart"/>
            <w:r w:rsidR="003B4D57"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ภบ</w:t>
            </w:r>
            <w:proofErr w:type="spellEnd"/>
            <w:r w:rsidR="003B4D57"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หลุมทอง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)</w:t>
            </w:r>
          </w:p>
          <w:p w14:paraId="24C458DF" w14:textId="2D660D04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   </w:t>
            </w:r>
            <w:r w:rsidR="003B4D57"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  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 กรรมการผู้แทนผู้ปกครอง</w:t>
            </w:r>
          </w:p>
          <w:p w14:paraId="1B922673" w14:textId="2AF44A87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๑๕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="00C8002A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พ.ศ. ๒๕๖</w:t>
            </w:r>
            <w:r w:rsidR="00FF573D"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๘</w:t>
            </w:r>
          </w:p>
          <w:p w14:paraId="07EFA720" w14:textId="7AF60C96" w:rsidR="00933C55" w:rsidRPr="00C8002A" w:rsidRDefault="00933C55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50D9CF89" w14:textId="77777777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</w:tr>
      <w:tr w:rsidR="00C8002A" w:rsidRPr="00C8002A" w14:paraId="4D57F7F9" w14:textId="77777777" w:rsidTr="008C4017">
        <w:tc>
          <w:tcPr>
            <w:tcW w:w="4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A87EB8" w14:textId="748C25F2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ลงชื่อ .......................................</w:t>
            </w:r>
          </w:p>
          <w:p w14:paraId="0B12506F" w14:textId="19BEAA41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       (</w:t>
            </w:r>
            <w:r w:rsidR="005A4691" w:rsidRPr="00C8002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</w:t>
            </w:r>
            <w:r w:rsidR="005A4691" w:rsidRPr="00C8002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เสมียน มีพันธ์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)</w:t>
            </w:r>
          </w:p>
          <w:p w14:paraId="58A461E7" w14:textId="5F6F8DF2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       กรรมการผู้ทรงคุณวุฒิ</w:t>
            </w:r>
          </w:p>
          <w:p w14:paraId="4291AB5A" w14:textId="2A0E089A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๑๕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="00C8002A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พ.ศ. ๒๕๖</w:t>
            </w:r>
            <w:r w:rsidR="00FF573D"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๘</w:t>
            </w:r>
          </w:p>
        </w:tc>
        <w:tc>
          <w:tcPr>
            <w:tcW w:w="425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7796E" w14:textId="1FCBC63E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ลงชื่อ .......................................</w:t>
            </w:r>
          </w:p>
          <w:p w14:paraId="41AA53B7" w14:textId="4314577F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      (</w:t>
            </w:r>
            <w:proofErr w:type="gramStart"/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นายไพโรจน์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แสงบุตร</w:t>
            </w:r>
            <w:proofErr w:type="gramEnd"/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)</w:t>
            </w:r>
          </w:p>
          <w:p w14:paraId="3E5A7CC1" w14:textId="30818E77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        กรรมการผู้ทรงคุณวุฒิ</w:t>
            </w:r>
          </w:p>
          <w:p w14:paraId="3070D9D2" w14:textId="238C2620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๑๕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="00C8002A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พ.ศ. ๒๕๖</w:t>
            </w:r>
            <w:r w:rsidR="00FF573D"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๘</w:t>
            </w:r>
          </w:p>
          <w:p w14:paraId="7623BB37" w14:textId="5743C02D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746121BB" w14:textId="77777777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</w:tr>
      <w:tr w:rsidR="00C8002A" w:rsidRPr="00C8002A" w14:paraId="79539839" w14:textId="77777777" w:rsidTr="008C4017">
        <w:tc>
          <w:tcPr>
            <w:tcW w:w="4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B65184" w14:textId="557C7355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ลงชื่อ .......................................</w:t>
            </w:r>
          </w:p>
          <w:p w14:paraId="5962160F" w14:textId="7F1A3274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     (</w:t>
            </w:r>
            <w:proofErr w:type="gramStart"/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นายจำเนียร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สร้อยจิตร</w:t>
            </w:r>
            <w:proofErr w:type="gramEnd"/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)</w:t>
            </w:r>
          </w:p>
          <w:p w14:paraId="22F526E0" w14:textId="35E8D1A8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       กรรมการผู้ทรงคุณวุฒิ</w:t>
            </w:r>
          </w:p>
          <w:p w14:paraId="174D39B3" w14:textId="029E30E0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๑๕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="00C8002A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พ.ศ. ๒๕๖</w:t>
            </w:r>
            <w:r w:rsidR="00FF573D"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๘</w:t>
            </w:r>
          </w:p>
        </w:tc>
        <w:tc>
          <w:tcPr>
            <w:tcW w:w="425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B4E17" w14:textId="38AA52FE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ลงชื่อ .......................................</w:t>
            </w:r>
          </w:p>
          <w:p w14:paraId="2EDF7577" w14:textId="71E06943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       </w:t>
            </w:r>
            <w:proofErr w:type="gramStart"/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>(</w:t>
            </w:r>
            <w:r w:rsidR="005A4691"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นายสุชาติ</w:t>
            </w:r>
            <w:proofErr w:type="gramEnd"/>
            <w:r w:rsidR="005A4691"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proofErr w:type="gramStart"/>
            <w:r w:rsidR="005A4691"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แก้วมณี 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)</w:t>
            </w:r>
            <w:proofErr w:type="gramEnd"/>
          </w:p>
          <w:p w14:paraId="4DAA170B" w14:textId="24385AE1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       กรรมการผู้ทรงคุณวุฒิ</w:t>
            </w:r>
          </w:p>
          <w:p w14:paraId="3E3C56EE" w14:textId="49E3F07D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๑๕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="00C8002A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พ.ศ. ๒๕๖</w:t>
            </w:r>
            <w:r w:rsidR="00FF573D"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๘</w:t>
            </w:r>
          </w:p>
          <w:p w14:paraId="2FD67368" w14:textId="77777777" w:rsidR="002317E9" w:rsidRPr="00C8002A" w:rsidRDefault="002317E9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354B8917" w14:textId="77777777" w:rsidR="00C8002A" w:rsidRPr="00C8002A" w:rsidRDefault="00C8002A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5982A2BB" w14:textId="77777777" w:rsidR="002317E9" w:rsidRPr="00C8002A" w:rsidRDefault="002317E9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2131B3A3" w14:textId="77777777" w:rsidR="002317E9" w:rsidRPr="00C8002A" w:rsidRDefault="002317E9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4D816D86" w14:textId="77777777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</w:tr>
      <w:tr w:rsidR="00C8002A" w:rsidRPr="00C8002A" w14:paraId="34E4DDC2" w14:textId="77777777" w:rsidTr="008C4017">
        <w:tc>
          <w:tcPr>
            <w:tcW w:w="4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786157" w14:textId="6ACEC4F0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lastRenderedPageBreak/>
              <w:t>ลงชื่อ .......................................</w:t>
            </w:r>
          </w:p>
          <w:p w14:paraId="273B410A" w14:textId="2369303D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        (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นา</w:t>
            </w:r>
            <w:r w:rsidR="005A4691"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ยสำรวย แก้วชิงดวง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)</w:t>
            </w:r>
          </w:p>
          <w:p w14:paraId="273AEED5" w14:textId="77777777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        กรรมการผู้ทรงคุณวุฒิ</w:t>
            </w:r>
          </w:p>
          <w:p w14:paraId="7C503607" w14:textId="28663576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๑๕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="00C8002A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พ.ศ. ๒๕๖</w:t>
            </w:r>
            <w:r w:rsidR="00FF573D"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๘</w:t>
            </w:r>
          </w:p>
          <w:p w14:paraId="2C359F48" w14:textId="3DBF5DDF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52FEC591" w14:textId="77777777" w:rsidR="002317E9" w:rsidRPr="00C8002A" w:rsidRDefault="002317E9" w:rsidP="002317E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ลงชื่อ .......................................</w:t>
            </w:r>
          </w:p>
          <w:p w14:paraId="12EE27C4" w14:textId="6406FC24" w:rsidR="002317E9" w:rsidRPr="00C8002A" w:rsidRDefault="002317E9" w:rsidP="002317E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        (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นา</w:t>
            </w:r>
            <w:r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ย</w:t>
            </w:r>
            <w:proofErr w:type="spellStart"/>
            <w:r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เริญ</w:t>
            </w:r>
            <w:proofErr w:type="spellEnd"/>
            <w:r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กำจร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)</w:t>
            </w:r>
          </w:p>
          <w:p w14:paraId="557846BF" w14:textId="77777777" w:rsidR="002317E9" w:rsidRPr="00C8002A" w:rsidRDefault="002317E9" w:rsidP="002317E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        กรรมการผู้ทรงคุณวุฒิ</w:t>
            </w:r>
          </w:p>
          <w:p w14:paraId="023EDE3D" w14:textId="6011C3DA" w:rsidR="002317E9" w:rsidRPr="00C8002A" w:rsidRDefault="002317E9" w:rsidP="002317E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๑๕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="00C8002A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พ.ศ. ๒๕๖</w:t>
            </w:r>
            <w:r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๘</w:t>
            </w:r>
          </w:p>
          <w:p w14:paraId="202C66FF" w14:textId="77777777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265EB94F" w14:textId="77777777" w:rsidR="002317E9" w:rsidRPr="00C8002A" w:rsidRDefault="002317E9" w:rsidP="002317E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ลงชื่อ .......................................</w:t>
            </w:r>
          </w:p>
          <w:p w14:paraId="1AF7CE17" w14:textId="227EDF72" w:rsidR="002317E9" w:rsidRPr="00C8002A" w:rsidRDefault="002317E9" w:rsidP="002317E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     (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นา</w:t>
            </w:r>
            <w:r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ง</w:t>
            </w:r>
            <w:proofErr w:type="spellStart"/>
            <w:r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ริกาญจนา ประทุมทอง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)</w:t>
            </w:r>
          </w:p>
          <w:p w14:paraId="2FA9F949" w14:textId="3A999CBD" w:rsidR="002317E9" w:rsidRPr="00C8002A" w:rsidRDefault="002317E9" w:rsidP="002317E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     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กรรมการ</w:t>
            </w:r>
            <w:r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และเลขานุการ</w:t>
            </w:r>
          </w:p>
          <w:p w14:paraId="26CD3073" w14:textId="6B905651" w:rsidR="002317E9" w:rsidRPr="00C8002A" w:rsidRDefault="002317E9" w:rsidP="002317E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๑๕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="00C8002A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พ.ศ. ๒๕๖</w:t>
            </w:r>
            <w:r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๘</w:t>
            </w:r>
          </w:p>
          <w:p w14:paraId="28C877D5" w14:textId="77777777" w:rsidR="002317E9" w:rsidRPr="00C8002A" w:rsidRDefault="002317E9" w:rsidP="002317E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288E7A75" w14:textId="38A7CAD0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25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B31D43" w14:textId="77777777" w:rsidR="002317E9" w:rsidRPr="00C8002A" w:rsidRDefault="002317E9" w:rsidP="002317E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ลงชื่อ .......................................</w:t>
            </w:r>
          </w:p>
          <w:p w14:paraId="3D767B91" w14:textId="77777777" w:rsidR="002317E9" w:rsidRPr="00C8002A" w:rsidRDefault="002317E9" w:rsidP="002317E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        (</w:t>
            </w:r>
            <w:proofErr w:type="gramStart"/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นายสมพงษ์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กำจร</w:t>
            </w:r>
            <w:proofErr w:type="gramEnd"/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)</w:t>
            </w:r>
          </w:p>
          <w:p w14:paraId="056F368E" w14:textId="77777777" w:rsidR="002317E9" w:rsidRPr="00C8002A" w:rsidRDefault="002317E9" w:rsidP="002317E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 กรรมการผู้แทนองค์กรชุมชน</w:t>
            </w:r>
          </w:p>
          <w:p w14:paraId="168CA700" w14:textId="32D078F5" w:rsidR="002317E9" w:rsidRPr="00C8002A" w:rsidRDefault="002317E9" w:rsidP="002317E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๑๕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="00C8002A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พ.ศ. ๒๕๖</w:t>
            </w:r>
            <w:r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๘</w:t>
            </w:r>
          </w:p>
          <w:p w14:paraId="2CEF746E" w14:textId="77777777" w:rsidR="002317E9" w:rsidRPr="00C8002A" w:rsidRDefault="002317E9" w:rsidP="002317E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79527A19" w14:textId="77777777" w:rsidR="002317E9" w:rsidRPr="00C8002A" w:rsidRDefault="002317E9" w:rsidP="002317E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ลงชื่อ .......................................</w:t>
            </w:r>
          </w:p>
          <w:p w14:paraId="6C22FEA0" w14:textId="62C113F9" w:rsidR="002317E9" w:rsidRPr="00C8002A" w:rsidRDefault="002317E9" w:rsidP="002317E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        (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นาย</w:t>
            </w:r>
            <w:r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อมรเวช คงทรัพย์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)</w:t>
            </w:r>
          </w:p>
          <w:p w14:paraId="158F2F65" w14:textId="6B9DD3D7" w:rsidR="002317E9" w:rsidRPr="00C8002A" w:rsidRDefault="002317E9" w:rsidP="002317E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         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กรรมการผู้แทน</w:t>
            </w:r>
            <w:r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ครู</w:t>
            </w:r>
          </w:p>
          <w:p w14:paraId="311A057E" w14:textId="5BF1132B" w:rsidR="002317E9" w:rsidRPr="00C8002A" w:rsidRDefault="002317E9" w:rsidP="002317E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๑๕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ดือน</w:t>
            </w:r>
            <w:r w:rsidR="00C8002A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  <w:r w:rsidR="00C8002A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C8002A"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พ.ศ. ๒๕๖</w:t>
            </w:r>
            <w:r w:rsidRPr="00C8002A">
              <w:rPr>
                <w:rFonts w:ascii="TH SarabunIT๙" w:eastAsia="Times New Roman" w:hAnsi="TH SarabunIT๙" w:cs="TH SarabunIT๙" w:hint="cs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๘</w:t>
            </w:r>
          </w:p>
          <w:p w14:paraId="4E517768" w14:textId="77777777" w:rsidR="002317E9" w:rsidRPr="00C8002A" w:rsidRDefault="002317E9" w:rsidP="002317E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26C223AF" w14:textId="77777777" w:rsidR="00D21B5C" w:rsidRPr="00C8002A" w:rsidRDefault="00D21B5C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6939A9E3" w14:textId="77777777" w:rsidR="0086112F" w:rsidRPr="00C8002A" w:rsidRDefault="0086112F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6026F605" w14:textId="77777777" w:rsidR="002317E9" w:rsidRPr="00C8002A" w:rsidRDefault="002317E9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3FB13D53" w14:textId="77777777" w:rsidR="002317E9" w:rsidRPr="00C8002A" w:rsidRDefault="002317E9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13648C35" w14:textId="77777777" w:rsidR="002317E9" w:rsidRPr="00C8002A" w:rsidRDefault="002317E9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6C794A27" w14:textId="77777777" w:rsidR="002317E9" w:rsidRPr="00C8002A" w:rsidRDefault="002317E9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28D26C6B" w14:textId="77777777" w:rsidR="002317E9" w:rsidRPr="00C8002A" w:rsidRDefault="002317E9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34EF0E4A" w14:textId="77777777" w:rsidR="002317E9" w:rsidRPr="00C8002A" w:rsidRDefault="002317E9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7B52891D" w14:textId="77777777" w:rsidR="002317E9" w:rsidRPr="00C8002A" w:rsidRDefault="002317E9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7DCC0994" w14:textId="77777777" w:rsidR="002317E9" w:rsidRPr="00C8002A" w:rsidRDefault="002317E9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4DC48E2C" w14:textId="77777777" w:rsidR="002317E9" w:rsidRPr="00C8002A" w:rsidRDefault="002317E9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7200DD43" w14:textId="77777777" w:rsidR="002317E9" w:rsidRPr="00C8002A" w:rsidRDefault="002317E9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648587AE" w14:textId="77777777" w:rsidR="002317E9" w:rsidRPr="00C8002A" w:rsidRDefault="002317E9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79F13BBF" w14:textId="77777777" w:rsidR="002317E9" w:rsidRPr="00C8002A" w:rsidRDefault="002317E9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7FADACCF" w14:textId="77777777" w:rsidR="002317E9" w:rsidRPr="00C8002A" w:rsidRDefault="002317E9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4F9D2DAA" w14:textId="77777777" w:rsidR="002317E9" w:rsidRPr="00C8002A" w:rsidRDefault="002317E9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4A00045D" w14:textId="77777777" w:rsidR="002317E9" w:rsidRPr="00C8002A" w:rsidRDefault="002317E9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0687967B" w14:textId="77777777" w:rsidR="002317E9" w:rsidRPr="00C8002A" w:rsidRDefault="002317E9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3ADA3CF6" w14:textId="77777777" w:rsidR="002317E9" w:rsidRPr="00C8002A" w:rsidRDefault="002317E9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73556C8C" w14:textId="77777777" w:rsidR="002317E9" w:rsidRPr="00C8002A" w:rsidRDefault="002317E9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31581683" w14:textId="77777777" w:rsidR="002317E9" w:rsidRPr="00C8002A" w:rsidRDefault="002317E9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78C4206E" w14:textId="77777777" w:rsidR="002317E9" w:rsidRPr="00C8002A" w:rsidRDefault="002317E9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2366431A" w14:textId="77777777" w:rsidR="002317E9" w:rsidRPr="00C8002A" w:rsidRDefault="002317E9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317F66A9" w14:textId="77777777" w:rsidR="00EE7CEE" w:rsidRPr="00C8002A" w:rsidRDefault="00EE7CEE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39C9FA3B" w14:textId="7180F725" w:rsidR="0086112F" w:rsidRPr="00C8002A" w:rsidRDefault="0086112F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8002A">
              <w:rPr>
                <w:rFonts w:ascii="TH SarabunIT๙" w:eastAsia="Times New Roman" w:hAnsi="TH SarabunIT๙" w:cs="TH SarabunIT๙"/>
                <w:noProof/>
                <w:color w:val="000000" w:themeColor="text1"/>
                <w:kern w:val="0"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660288" behindDoc="0" locked="0" layoutInCell="1" allowOverlap="1" wp14:anchorId="6A165C54" wp14:editId="467BDF27">
                  <wp:simplePos x="0" y="0"/>
                  <wp:positionH relativeFrom="column">
                    <wp:posOffset>-402021</wp:posOffset>
                  </wp:positionH>
                  <wp:positionV relativeFrom="paragraph">
                    <wp:posOffset>58865</wp:posOffset>
                  </wp:positionV>
                  <wp:extent cx="914400" cy="1024255"/>
                  <wp:effectExtent l="0" t="0" r="0" b="4445"/>
                  <wp:wrapNone/>
                  <wp:docPr id="167480320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A130C62" w14:textId="77777777" w:rsidR="0086112F" w:rsidRPr="00C8002A" w:rsidRDefault="0086112F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03BBAD18" w14:textId="0DA58E72" w:rsidR="0086112F" w:rsidRPr="00C8002A" w:rsidRDefault="0086112F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691CDAB3" w14:textId="6827B5A7" w:rsidR="0086112F" w:rsidRPr="00C8002A" w:rsidRDefault="0086112F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0DA2AD73" w14:textId="134B9817" w:rsidR="0086112F" w:rsidRPr="00C8002A" w:rsidRDefault="0086112F" w:rsidP="00D21B5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13BD7B88" w14:textId="1AC17D63" w:rsidR="00FC5B99" w:rsidRPr="005C123C" w:rsidRDefault="00FC5B99" w:rsidP="00475496">
      <w:pPr>
        <w:spacing w:after="0" w:line="240" w:lineRule="auto"/>
        <w:ind w:right="20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lastRenderedPageBreak/>
        <w:t>คำสั่ง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ที่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="0000139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๕๐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/ ๒๕๖</w:t>
      </w:r>
      <w:r w:rsidR="00AB7E8D" w:rsidRPr="005C123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๘</w:t>
      </w:r>
    </w:p>
    <w:p w14:paraId="6738D710" w14:textId="6DB4881D" w:rsidR="00FC5B99" w:rsidRPr="005C123C" w:rsidRDefault="00FC5B99" w:rsidP="00FC5B99">
      <w:pPr>
        <w:spacing w:after="0" w:line="240" w:lineRule="auto"/>
        <w:ind w:right="20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รื่อง แต่งตั้งคณะกรรมการจัดทำแผนปฏิบัติการประจำปีการ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.ศ. ๒๕๖</w:t>
      </w:r>
      <w:r w:rsidR="00AB7E8D" w:rsidRPr="005C123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๘</w:t>
      </w:r>
    </w:p>
    <w:p w14:paraId="0A9F65AB" w14:textId="77777777" w:rsidR="00FC5B99" w:rsidRPr="005C123C" w:rsidRDefault="00FC5B99" w:rsidP="00FC5B99">
      <w:pPr>
        <w:spacing w:after="0" w:line="240" w:lineRule="auto"/>
        <w:ind w:right="20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..........................................................................................................</w:t>
      </w:r>
    </w:p>
    <w:p w14:paraId="200C1755" w14:textId="67480A6D" w:rsidR="00FC5B99" w:rsidRPr="005C123C" w:rsidRDefault="00FC5B99" w:rsidP="00FC5B99">
      <w:pPr>
        <w:spacing w:after="0" w:line="240" w:lineRule="auto"/>
        <w:ind w:right="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ด้วย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ได้จัดทำแผนปฏิบัติการ ประจำปีการศึกษา พ.ศ. ๒๕๖</w:t>
      </w:r>
      <w:r w:rsidR="00AB7E8D" w:rsidRPr="005C123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๘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ตามกรอบการดำเนินงานและขับเคลื่อนบริการจัดการ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องสำนักงานคณะกรรมการการศึกษาขั้นพื้นฐาน เพื่อให้การดำเนินการจัดทำแผนปฏิบัติการประจำปีการ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.ศ. ๒๕๖</w:t>
      </w:r>
      <w:r w:rsidR="00AB7E8D" w:rsidRPr="005C123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๘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เป็นไปด้วยความเรียบร้อย จึงแต่งตั้งคณะกรรมการดำเนินการดังนี้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  <w:t xml:space="preserve">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. คณะกรรมการอำนวยการ มีหน้าที่ อำนวยความสะดวกเกี่ยวกับการจัดทำแผนปฏิบัติการ</w:t>
      </w:r>
    </w:p>
    <w:p w14:paraId="0AE7D2ED" w14:textId="77777777" w:rsidR="00FC5B99" w:rsidRPr="005C123C" w:rsidRDefault="00FC5B99" w:rsidP="00FC5B99">
      <w:pPr>
        <w:spacing w:after="0" w:line="240" w:lineRule="auto"/>
        <w:ind w:right="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จำปีการ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พ.ศ. ๒๕๖๗ ประกอบด้วย</w:t>
      </w:r>
    </w:p>
    <w:p w14:paraId="7A9386AA" w14:textId="77777777" w:rsidR="00FC5B99" w:rsidRPr="005C123C" w:rsidRDefault="00FC5B99" w:rsidP="00FC5B99">
      <w:pPr>
        <w:spacing w:after="0" w:line="240" w:lineRule="auto"/>
        <w:ind w:left="720" w:right="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ศิ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ิกาญจน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ทุมทอ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ำนวยการโรงเรี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ธานกรรมการ</w:t>
      </w:r>
    </w:p>
    <w:p w14:paraId="08A22D49" w14:textId="3D577631" w:rsidR="00FC5B99" w:rsidRPr="005C123C" w:rsidRDefault="00FC5B99" w:rsidP="00FC5B99">
      <w:pPr>
        <w:spacing w:after="0" w:line="240" w:lineRule="auto"/>
        <w:ind w:right="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.๒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</w:t>
      </w:r>
      <w:r w:rsidR="00AD026D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าน</w:t>
      </w:r>
      <w:proofErr w:type="spellStart"/>
      <w:r w:rsidR="00AD026D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ูญ</w:t>
      </w:r>
      <w:proofErr w:type="spellEnd"/>
      <w:r w:rsidR="00AD026D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วิยาสิงห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ธานกรรมการสถานศึกษ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รมการ</w:t>
      </w:r>
    </w:p>
    <w:p w14:paraId="0607AB73" w14:textId="7E9754EE" w:rsidR="0049126F" w:rsidRDefault="00FC5B99" w:rsidP="00FC5B99">
      <w:pPr>
        <w:spacing w:after="0" w:line="240" w:lineRule="auto"/>
        <w:ind w:right="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.๓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="00E9474A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อรรถพล พิศเพ็ง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องผู้อำนวยการโรงเรี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รมการ</w:t>
      </w:r>
    </w:p>
    <w:p w14:paraId="01E08BB5" w14:textId="77777777" w:rsidR="00001390" w:rsidRPr="005C123C" w:rsidRDefault="00001390" w:rsidP="00001390">
      <w:pPr>
        <w:spacing w:after="0" w:line="240" w:lineRule="auto"/>
        <w:ind w:right="-1103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อมร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วข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คงทรัพย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 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ชำนาญการพิเศษ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รมการ</w:t>
      </w:r>
    </w:p>
    <w:p w14:paraId="06FF0E9F" w14:textId="77777777" w:rsidR="00001390" w:rsidRPr="005C123C" w:rsidRDefault="00001390" w:rsidP="00FC5B99">
      <w:pPr>
        <w:spacing w:after="0" w:line="240" w:lineRule="auto"/>
        <w:ind w:right="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8BDA901" w14:textId="4D050B99" w:rsidR="00FC5B99" w:rsidRPr="005C123C" w:rsidRDefault="00FC5B99" w:rsidP="00FC5B99">
      <w:pPr>
        <w:spacing w:after="0" w:line="240" w:lineRule="auto"/>
        <w:ind w:right="-1103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.๔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</w:t>
      </w:r>
      <w:r w:rsidR="00A3356B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งโรมใจ กระแสโท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ชำนาญการพิเศษ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รมการ</w:t>
      </w:r>
    </w:p>
    <w:p w14:paraId="6F094594" w14:textId="5A01E716" w:rsidR="00FC5B99" w:rsidRPr="005C123C" w:rsidRDefault="00FC5B99" w:rsidP="00FC5B99">
      <w:pPr>
        <w:spacing w:after="0" w:line="240" w:lineRule="auto"/>
        <w:ind w:right="-1103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๑.๕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</w:t>
      </w:r>
      <w:r w:rsidR="00A3356B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ยไพฑูรย์ ต้นจันทร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ชำนาญ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รมการ/เลขานุ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</w:p>
    <w:p w14:paraId="51BF4423" w14:textId="77777777" w:rsidR="00FC5B99" w:rsidRPr="005C123C" w:rsidRDefault="00FC5B99" w:rsidP="00FC5B99">
      <w:pPr>
        <w:spacing w:after="0" w:line="240" w:lineRule="auto"/>
        <w:ind w:right="-1103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ณะกรรมการทำงาน มีหน้าที่จัดทำแผนปฏิบัติการ จัดพิมพ์ เข้าเล่ม ประกอบด้วย</w:t>
      </w:r>
    </w:p>
    <w:p w14:paraId="31A5D8D8" w14:textId="7BE7FB75" w:rsidR="00FC5B99" w:rsidRPr="005C123C" w:rsidRDefault="00FC5B99" w:rsidP="00FC5B99">
      <w:pPr>
        <w:spacing w:after="0" w:line="240" w:lineRule="auto"/>
        <w:ind w:right="-1103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๑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</w:t>
      </w:r>
      <w:r w:rsidR="00E9474A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อรรถพล พิศเพ็ง</w:t>
      </w:r>
      <w:r w:rsidR="00475496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  <w:r w:rsidR="00AD026D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องผู้อำนวยการโรงเรีย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รมการ</w:t>
      </w:r>
    </w:p>
    <w:p w14:paraId="33DA93C2" w14:textId="0DA6A8CD" w:rsidR="001105CF" w:rsidRPr="005C123C" w:rsidRDefault="001105CF" w:rsidP="001105CF">
      <w:pPr>
        <w:spacing w:after="0" w:line="240" w:lineRule="auto"/>
        <w:ind w:right="-1103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.2 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อมร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วข</w:t>
      </w:r>
      <w:proofErr w:type="spellEnd"/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คงทรัพย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 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ชำนาญการพิเศษ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รมการ</w:t>
      </w:r>
    </w:p>
    <w:p w14:paraId="495B355F" w14:textId="02CBAFFF" w:rsidR="001105CF" w:rsidRPr="005C123C" w:rsidRDefault="001105CF" w:rsidP="001105CF">
      <w:pPr>
        <w:spacing w:after="0" w:line="240" w:lineRule="auto"/>
        <w:ind w:right="-1103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.3 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วรวุธ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จงใจงาม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 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ชำนาญการพิเศษ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รมการ</w:t>
      </w:r>
    </w:p>
    <w:p w14:paraId="6E60A710" w14:textId="3715C046" w:rsidR="001105CF" w:rsidRPr="005C123C" w:rsidRDefault="001105CF" w:rsidP="001105CF">
      <w:pPr>
        <w:spacing w:after="0" w:line="240" w:lineRule="auto"/>
        <w:ind w:right="-1103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.4 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โรมใจ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กระแสโท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 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ชำนาญการพิเศษ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รมการ</w:t>
      </w:r>
    </w:p>
    <w:p w14:paraId="0FE452E5" w14:textId="39F57870" w:rsidR="001105CF" w:rsidRPr="005C123C" w:rsidRDefault="001105CF" w:rsidP="001105CF">
      <w:pPr>
        <w:spacing w:after="0" w:line="240" w:lineRule="auto"/>
        <w:ind w:right="-1103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.5.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สมเกียรติ  สิริโชคธนานันท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 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ชำนาญการพิเศษ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รมการ</w:t>
      </w:r>
    </w:p>
    <w:p w14:paraId="7688B9AD" w14:textId="646D3A40" w:rsidR="001105CF" w:rsidRPr="005C123C" w:rsidRDefault="001105CF" w:rsidP="001105CF">
      <w:pPr>
        <w:spacing w:after="0" w:line="240" w:lineRule="auto"/>
        <w:ind w:right="-1103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.6 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สาว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ศิ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ิรัตน์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ผิวเหลือง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 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ชำนาญการพิเศษ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รมการ</w:t>
      </w:r>
    </w:p>
    <w:p w14:paraId="386683D5" w14:textId="76435E82" w:rsidR="001105CF" w:rsidRPr="005C123C" w:rsidRDefault="001105CF" w:rsidP="00FC5B99">
      <w:pPr>
        <w:spacing w:after="0" w:line="240" w:lineRule="auto"/>
        <w:ind w:right="-1103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.7 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ธาลินี</w:t>
      </w:r>
      <w:proofErr w:type="spellEnd"/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งทรัพย์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           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ชำนาญการพิเศษ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รมการ</w:t>
      </w:r>
    </w:p>
    <w:p w14:paraId="427CA00C" w14:textId="745D2F6B" w:rsidR="00FC5B99" w:rsidRPr="005C123C" w:rsidRDefault="00FC5B99" w:rsidP="00FC5B99">
      <w:pPr>
        <w:spacing w:after="0" w:line="240" w:lineRule="auto"/>
        <w:ind w:right="-1103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</w:t>
      </w:r>
      <w:r w:rsidR="001105CF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8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</w:t>
      </w:r>
      <w:r w:rsidR="001105CF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บัวสัน</w:t>
      </w:r>
      <w:r w:rsidR="001105CF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="001105CF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แก้วหนอง</w:t>
      </w:r>
      <w:proofErr w:type="spellStart"/>
      <w:r w:rsidR="001105CF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ฮี</w:t>
      </w:r>
      <w:proofErr w:type="spellEnd"/>
      <w:r w:rsidR="001105CF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="001105CF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 </w:t>
      </w:r>
      <w:r w:rsidR="001105CF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   </w:t>
      </w:r>
      <w:r w:rsidR="001105CF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ชำนาญการพิเศษ</w:t>
      </w:r>
      <w:r w:rsidR="001105CF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="001105CF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="001105CF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รมการ</w:t>
      </w:r>
    </w:p>
    <w:p w14:paraId="185793F1" w14:textId="77777777" w:rsidR="001105CF" w:rsidRPr="005C123C" w:rsidRDefault="001105CF" w:rsidP="00FC5B99">
      <w:pPr>
        <w:spacing w:after="0" w:line="240" w:lineRule="auto"/>
        <w:ind w:right="-1103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.9 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สาวสุนารี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งามชื่น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  <w:t xml:space="preserve">   ครูชำนาญการพิเศษ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รมการ</w:t>
      </w:r>
    </w:p>
    <w:p w14:paraId="5AB01475" w14:textId="723DD840" w:rsidR="001105CF" w:rsidRPr="005C123C" w:rsidRDefault="001105CF" w:rsidP="00FC5B99">
      <w:pPr>
        <w:spacing w:after="0" w:line="240" w:lineRule="auto"/>
        <w:ind w:right="-1103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.10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นางอลงกรณ์  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ิม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มา</w:t>
      </w:r>
      <w:proofErr w:type="gramEnd"/>
      <w:r w:rsidR="00DD2938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="00DD2938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   </w:t>
      </w:r>
      <w:proofErr w:type="gramStart"/>
      <w:r w:rsidR="00DD2938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ครูชำนาญการ  </w:t>
      </w:r>
      <w:r w:rsidR="00DD2938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proofErr w:type="gramEnd"/>
      <w:r w:rsidR="00DD2938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="00DD2938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รมการ</w:t>
      </w:r>
    </w:p>
    <w:p w14:paraId="3AAC56BF" w14:textId="15E9F208" w:rsidR="001105CF" w:rsidRPr="005C123C" w:rsidRDefault="001105CF" w:rsidP="00FC5B99">
      <w:pPr>
        <w:spacing w:after="0" w:line="240" w:lineRule="auto"/>
        <w:ind w:right="-1103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lastRenderedPageBreak/>
        <w:t xml:space="preserve">   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.11 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ทิวากร  พรหมบุตร</w:t>
      </w:r>
      <w:proofErr w:type="gramEnd"/>
      <w:r w:rsidR="00DD2938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="00DD2938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   </w:t>
      </w:r>
      <w:r w:rsidR="00DD2938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ชำนาญการ</w:t>
      </w:r>
      <w:r w:rsidR="00DD2938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DD2938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="00DD2938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="00DD2938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รมการ</w:t>
      </w:r>
    </w:p>
    <w:p w14:paraId="15D123F4" w14:textId="7247F986" w:rsidR="001105CF" w:rsidRPr="005C123C" w:rsidRDefault="001105CF" w:rsidP="00B0191E">
      <w:pPr>
        <w:spacing w:after="0" w:line="240" w:lineRule="auto"/>
        <w:ind w:right="-1103" w:firstLine="720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2.12</w:t>
      </w:r>
      <w:r w:rsidR="00B0191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proofErr w:type="gramStart"/>
      <w:r w:rsidR="00B0191E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ไพฑูรย์  ต้นจันทน์</w:t>
      </w:r>
      <w:proofErr w:type="gramEnd"/>
      <w:r w:rsidR="00B0191E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="00B0191E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   </w:t>
      </w:r>
      <w:r w:rsidR="00B0191E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ชำนาญการ</w:t>
      </w:r>
      <w:r w:rsidR="00B0191E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B0191E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="00B0191E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="00B0191E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รมการ</w:t>
      </w:r>
    </w:p>
    <w:p w14:paraId="7C340E38" w14:textId="780918FF" w:rsidR="001105CF" w:rsidRPr="005C123C" w:rsidRDefault="001105CF" w:rsidP="001105CF">
      <w:pPr>
        <w:spacing w:after="0" w:line="240" w:lineRule="auto"/>
        <w:ind w:right="-1103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2.13 </w:t>
      </w:r>
      <w:proofErr w:type="gramStart"/>
      <w:r w:rsidR="00B0191E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ว่าที่ร้อยตรีหญิง</w:t>
      </w:r>
      <w:proofErr w:type="spellStart"/>
      <w:r w:rsidR="00B0191E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จีร</w:t>
      </w:r>
      <w:proofErr w:type="spellEnd"/>
      <w:r w:rsidR="00B0191E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ภัทร์  สาระติ</w:t>
      </w:r>
      <w:proofErr w:type="gramEnd"/>
      <w:r w:rsidR="00B0191E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  <w:t xml:space="preserve">  </w:t>
      </w:r>
      <w:r w:rsidR="00B0191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="00B0191E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 ค</w:t>
      </w:r>
      <w:r w:rsidR="00B0191E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</w:t>
      </w:r>
      <w:r w:rsidR="00B0191E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ศ</w:t>
      </w:r>
      <w:r w:rsidR="00B0191E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.1</w:t>
      </w:r>
      <w:r w:rsidR="00B0191E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="00B0191E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="00B0191E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="00B0191E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รมการ</w:t>
      </w:r>
    </w:p>
    <w:p w14:paraId="246C7515" w14:textId="49F611CA" w:rsidR="00B0191E" w:rsidRDefault="001105CF" w:rsidP="00B0191E">
      <w:pPr>
        <w:spacing w:after="0" w:line="240" w:lineRule="auto"/>
        <w:ind w:right="-1103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.14 </w:t>
      </w:r>
      <w:r w:rsidR="00B0191E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นายชาตรี สุทธิธรรม</w:t>
      </w:r>
      <w:r w:rsidR="00B0191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B0191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B0191E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B0191E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ครู </w:t>
      </w:r>
      <w:proofErr w:type="spellStart"/>
      <w:r w:rsidR="00B0191E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คศ</w:t>
      </w:r>
      <w:proofErr w:type="spellEnd"/>
      <w:r w:rsidR="00B0191E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๑                     </w:t>
      </w:r>
      <w:r w:rsidR="00B0191E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รมการ</w:t>
      </w:r>
    </w:p>
    <w:p w14:paraId="1ADD4AE5" w14:textId="6473B580" w:rsidR="00B0191E" w:rsidRDefault="00B0191E" w:rsidP="00B0191E">
      <w:pPr>
        <w:spacing w:after="0" w:line="240" w:lineRule="auto"/>
        <w:ind w:right="-1103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2.15</w:t>
      </w: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นางสาวพัชรีกรณ์ บุญมั่น</w:t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proofErr w:type="spellStart"/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คศ</w:t>
      </w:r>
      <w:proofErr w:type="spellEnd"/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๑                        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รมการ</w:t>
      </w:r>
    </w:p>
    <w:p w14:paraId="5AE5A15E" w14:textId="3D972710" w:rsidR="001105CF" w:rsidRPr="005C123C" w:rsidRDefault="00B0191E" w:rsidP="00B0191E">
      <w:pPr>
        <w:spacing w:after="0" w:line="240" w:lineRule="auto"/>
        <w:ind w:left="720" w:right="-1103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16</w:t>
      </w:r>
      <w:r w:rsidRPr="005C123C">
        <w:rPr>
          <w:rFonts w:ascii="TH SarabunIT๙" w:eastAsia="Times New Roman" w:hAnsi="TH SarabunIT๙" w:cs="TH SarabunIT๙"/>
          <w:i/>
          <w:iCs/>
          <w:kern w:val="0"/>
          <w:sz w:val="32"/>
          <w:szCs w:val="32"/>
          <w14:ligatures w14:val="none"/>
        </w:rPr>
        <w:t> </w:t>
      </w:r>
      <w:r w:rsidR="001105CF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สาวอา</w:t>
      </w:r>
      <w:proofErr w:type="spellStart"/>
      <w:r w:rsidR="001105CF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ภัส</w:t>
      </w:r>
      <w:proofErr w:type="spellEnd"/>
      <w:r w:rsidR="001105CF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า  แสนหาร</w:t>
      </w:r>
      <w:r w:rsidR="001105CF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DD2938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</w:t>
      </w:r>
      <w:r w:rsidR="00786977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786977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 อัตราจ้าง</w:t>
      </w:r>
      <w:r w:rsidR="00786977" w:rsidRPr="005C123C">
        <w:rPr>
          <w:rFonts w:ascii="TH SarabunIT๙" w:eastAsia="Times New Roman" w:hAnsi="TH SarabunIT๙" w:cs="TH SarabunIT๙"/>
          <w:i/>
          <w:iCs/>
          <w:kern w:val="0"/>
          <w:sz w:val="32"/>
          <w:szCs w:val="32"/>
          <w14:ligatures w14:val="none"/>
        </w:rPr>
        <w:tab/>
      </w:r>
      <w:r w:rsidR="00DD2938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="00DD2938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รมการ</w:t>
      </w:r>
    </w:p>
    <w:p w14:paraId="4214D46F" w14:textId="608D5B4E" w:rsidR="00FC5B99" w:rsidRPr="005C123C" w:rsidRDefault="00FC5B99" w:rsidP="00FC5B99">
      <w:pPr>
        <w:spacing w:after="0" w:line="240" w:lineRule="auto"/>
        <w:ind w:right="-1103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="00B0191E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.</w:t>
      </w:r>
      <w:r w:rsidR="00B0191E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17 </w:t>
      </w:r>
      <w:r w:rsidR="001105CF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ยวุฒิพง</w:t>
      </w:r>
      <w:proofErr w:type="spellStart"/>
      <w:r w:rsidR="001105CF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ษ์</w:t>
      </w:r>
      <w:proofErr w:type="spellEnd"/>
      <w:r w:rsidR="001105CF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พรหมบุตร</w:t>
      </w:r>
      <w:r w:rsidR="001105CF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1105CF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1105CF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 </w:t>
      </w:r>
      <w:r w:rsidR="00B0191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</w:t>
      </w:r>
      <w:r w:rsidR="001105CF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 อัตราจ้าง</w:t>
      </w:r>
      <w:r w:rsidR="001105CF" w:rsidRPr="005C123C">
        <w:rPr>
          <w:rFonts w:ascii="TH SarabunIT๙" w:eastAsia="Times New Roman" w:hAnsi="TH SarabunIT๙" w:cs="TH SarabunIT๙"/>
          <w:i/>
          <w:iCs/>
          <w:kern w:val="0"/>
          <w:sz w:val="32"/>
          <w:szCs w:val="32"/>
          <w14:ligatures w14:val="none"/>
        </w:rPr>
        <w:tab/>
      </w:r>
      <w:r w:rsidR="001105CF" w:rsidRPr="005C123C">
        <w:rPr>
          <w:rFonts w:ascii="TH SarabunIT๙" w:eastAsia="Times New Roman" w:hAnsi="TH SarabunIT๙" w:cs="TH SarabunIT๙"/>
          <w:i/>
          <w:iCs/>
          <w:kern w:val="0"/>
          <w:sz w:val="32"/>
          <w:szCs w:val="32"/>
          <w14:ligatures w14:val="none"/>
        </w:rPr>
        <w:tab/>
      </w:r>
      <w:r w:rsidR="00B0191E">
        <w:rPr>
          <w:rFonts w:ascii="TH SarabunIT๙" w:eastAsia="Times New Roman" w:hAnsi="TH SarabunIT๙" w:cs="TH SarabunIT๙"/>
          <w:i/>
          <w:iCs/>
          <w:kern w:val="0"/>
          <w:sz w:val="32"/>
          <w:szCs w:val="32"/>
          <w14:ligatures w14:val="none"/>
        </w:rPr>
        <w:t xml:space="preserve"> </w:t>
      </w:r>
      <w:r w:rsidR="001105CF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รมการ</w:t>
      </w:r>
    </w:p>
    <w:p w14:paraId="1AF5FA77" w14:textId="09A4955E" w:rsidR="00DD2938" w:rsidRPr="005C123C" w:rsidRDefault="00FC5B99" w:rsidP="00FC5B99">
      <w:pPr>
        <w:spacing w:after="0" w:line="240" w:lineRule="auto"/>
        <w:ind w:right="-1103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   </w:t>
      </w:r>
      <w:r w:rsidR="00B0191E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2.18 </w:t>
      </w:r>
      <w:proofErr w:type="gramStart"/>
      <w:r w:rsidR="001105CF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สาวกรกนก  ลาภจิตร</w:t>
      </w:r>
      <w:proofErr w:type="gramEnd"/>
      <w:r w:rsidR="00DD2938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="00B0191E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   </w:t>
      </w:r>
      <w:r w:rsidR="00DD2938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 อัตราจ้าง</w:t>
      </w:r>
      <w:r w:rsidR="00DD2938" w:rsidRPr="005C123C">
        <w:rPr>
          <w:rFonts w:ascii="TH SarabunIT๙" w:eastAsia="Times New Roman" w:hAnsi="TH SarabunIT๙" w:cs="TH SarabunIT๙"/>
          <w:i/>
          <w:iCs/>
          <w:kern w:val="0"/>
          <w:sz w:val="32"/>
          <w:szCs w:val="32"/>
          <w14:ligatures w14:val="none"/>
        </w:rPr>
        <w:tab/>
      </w:r>
      <w:r w:rsidR="00DD2938" w:rsidRPr="005C123C">
        <w:rPr>
          <w:rFonts w:ascii="TH SarabunIT๙" w:eastAsia="Times New Roman" w:hAnsi="TH SarabunIT๙" w:cs="TH SarabunIT๙"/>
          <w:i/>
          <w:iCs/>
          <w:kern w:val="0"/>
          <w:sz w:val="32"/>
          <w:szCs w:val="32"/>
          <w14:ligatures w14:val="none"/>
        </w:rPr>
        <w:tab/>
      </w:r>
      <w:r w:rsidR="00B0191E">
        <w:rPr>
          <w:rFonts w:ascii="TH SarabunIT๙" w:eastAsia="Times New Roman" w:hAnsi="TH SarabunIT๙" w:cs="TH SarabunIT๙"/>
          <w:i/>
          <w:iCs/>
          <w:kern w:val="0"/>
          <w:sz w:val="32"/>
          <w:szCs w:val="32"/>
          <w14:ligatures w14:val="none"/>
        </w:rPr>
        <w:t xml:space="preserve"> </w:t>
      </w:r>
      <w:r w:rsidR="00DD2938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รมการ</w:t>
      </w:r>
    </w:p>
    <w:p w14:paraId="34268BA1" w14:textId="2DE71C8A" w:rsidR="00FC5B99" w:rsidRDefault="00B0191E" w:rsidP="00FC5B99">
      <w:pPr>
        <w:spacing w:after="0" w:line="240" w:lineRule="auto"/>
        <w:ind w:right="-1103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2.1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๙ </w:t>
      </w:r>
      <w:r w:rsidR="00495E52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สา</w:t>
      </w:r>
      <w:proofErr w:type="spellStart"/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เร</w:t>
      </w:r>
      <w:proofErr w:type="spellEnd"/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เน</w:t>
      </w:r>
      <w:proofErr w:type="spellStart"/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ลีน</w:t>
      </w:r>
      <w:proofErr w:type="spellEnd"/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ซานโตส  </w:t>
      </w:r>
      <w:r w:rsidR="00DD2938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  </w:t>
      </w:r>
      <w:r w:rsidR="00DD2938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 w:rsidR="00495E52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</w:t>
      </w: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     </w:t>
      </w:r>
      <w:r w:rsidR="00DD2938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ครู อัตราจ้าง</w:t>
      </w:r>
      <w:r w:rsidR="00DD2938" w:rsidRPr="005C123C">
        <w:rPr>
          <w:rFonts w:ascii="TH SarabunIT๙" w:eastAsia="Times New Roman" w:hAnsi="TH SarabunIT๙" w:cs="TH SarabunIT๙"/>
          <w:i/>
          <w:iCs/>
          <w:kern w:val="0"/>
          <w:sz w:val="32"/>
          <w:szCs w:val="32"/>
          <w14:ligatures w14:val="none"/>
        </w:rPr>
        <w:tab/>
      </w:r>
      <w:r w:rsidR="00DD2938" w:rsidRPr="005C123C">
        <w:rPr>
          <w:rFonts w:ascii="TH SarabunIT๙" w:eastAsia="Times New Roman" w:hAnsi="TH SarabunIT๙" w:cs="TH SarabunIT๙"/>
          <w:i/>
          <w:iCs/>
          <w:kern w:val="0"/>
          <w:sz w:val="32"/>
          <w:szCs w:val="32"/>
          <w14:ligatures w14:val="none"/>
        </w:rPr>
        <w:tab/>
      </w:r>
      <w:r>
        <w:rPr>
          <w:rFonts w:ascii="TH SarabunIT๙" w:eastAsia="Times New Roman" w:hAnsi="TH SarabunIT๙" w:cs="TH SarabunIT๙"/>
          <w:i/>
          <w:iCs/>
          <w:kern w:val="0"/>
          <w:sz w:val="32"/>
          <w:szCs w:val="32"/>
          <w14:ligatures w14:val="none"/>
        </w:rPr>
        <w:t xml:space="preserve"> </w:t>
      </w:r>
      <w:r w:rsidR="00DD2938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กรรมการ</w:t>
      </w:r>
    </w:p>
    <w:p w14:paraId="3739D15A" w14:textId="77777777" w:rsidR="002447C4" w:rsidRPr="002447C4" w:rsidRDefault="002447C4" w:rsidP="00FC5B99">
      <w:pPr>
        <w:spacing w:after="0" w:line="240" w:lineRule="auto"/>
        <w:ind w:right="-1103" w:firstLine="720"/>
        <w:rPr>
          <w:rFonts w:ascii="TH SarabunIT๙" w:eastAsia="Times New Roman" w:hAnsi="TH SarabunIT๙" w:cs="TH SarabunIT๙"/>
          <w:kern w:val="0"/>
          <w:sz w:val="16"/>
          <w:szCs w:val="16"/>
          <w14:ligatures w14:val="none"/>
        </w:rPr>
      </w:pPr>
    </w:p>
    <w:p w14:paraId="0E197920" w14:textId="3E152779" w:rsidR="00FC5B99" w:rsidRPr="005C123C" w:rsidRDefault="00FC5B99" w:rsidP="00475496">
      <w:pPr>
        <w:spacing w:after="0" w:line="240" w:lineRule="auto"/>
        <w:ind w:right="-1103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ให้ผู้ที่ได้รับการแต่งตั้ง ปฏิบัติหน้าที่ที่ได้รับมอบหมายอย่างเต็มความสามารถเพื่อให้เกิดผลดีแก่ทางราชการ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หากมีปัญหาหรือมีอุปสรรคใดๆ ให้รายงานให้ผู้บริหารทราบทันทีเพื่อจะได้หาวิธีแก้ไขต่อไป</w:t>
      </w:r>
    </w:p>
    <w:p w14:paraId="05A79FAE" w14:textId="77777777" w:rsidR="00475496" w:rsidRPr="005C123C" w:rsidRDefault="00475496" w:rsidP="00475496">
      <w:pPr>
        <w:spacing w:after="0" w:line="240" w:lineRule="auto"/>
        <w:ind w:right="-1103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1B48E72" w14:textId="11BF12FE" w:rsidR="00FC5B99" w:rsidRPr="005C123C" w:rsidRDefault="00786977" w:rsidP="00A66B0F">
      <w:pPr>
        <w:spacing w:after="0" w:line="240" w:lineRule="auto"/>
        <w:ind w:right="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5B56E36A" wp14:editId="37C00C87">
            <wp:simplePos x="0" y="0"/>
            <wp:positionH relativeFrom="column">
              <wp:posOffset>2790825</wp:posOffset>
            </wp:positionH>
            <wp:positionV relativeFrom="paragraph">
              <wp:posOffset>221615</wp:posOffset>
            </wp:positionV>
            <wp:extent cx="1288415" cy="895350"/>
            <wp:effectExtent l="0" t="0" r="6985" b="0"/>
            <wp:wrapNone/>
            <wp:docPr id="128735533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ทั้งนี้ ตั้งแต่วันที่ </w:t>
      </w:r>
      <w:r w:rsidR="0000139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๕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ดือน</w:t>
      </w:r>
      <w:r w:rsidR="0000139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พฤษภาคม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พ.ศ.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</w:t>
      </w:r>
      <w:r w:rsidR="00AB7E8D" w:rsidRPr="005C123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๘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ป็นต้นไป</w:t>
      </w:r>
    </w:p>
    <w:p w14:paraId="76C97092" w14:textId="56B3B4FE" w:rsidR="00FC5B99" w:rsidRPr="005C123C" w:rsidRDefault="00AD026D" w:rsidP="00FC5B99">
      <w:pPr>
        <w:spacing w:after="0" w:line="240" w:lineRule="auto"/>
        <w:ind w:right="20" w:firstLine="7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 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สั่ง ณ วันที่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="0000139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๕</w:t>
      </w:r>
      <w:r w:rsidR="00475496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="0047549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เดือน</w:t>
      </w:r>
      <w:r w:rsidR="0000139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พฤษภาคม</w:t>
      </w:r>
      <w:r w:rsidR="0047549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พ.ศ.</w:t>
      </w:r>
      <w:r w:rsidR="00475496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="00475496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๒๕๖</w:t>
      </w:r>
      <w:r w:rsidR="00AB7E8D" w:rsidRPr="005C123C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๘</w:t>
      </w:r>
      <w:r w:rsidR="00475496"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 </w:t>
      </w:r>
    </w:p>
    <w:p w14:paraId="28F09AFC" w14:textId="1937233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1767876" w14:textId="2B229E7F" w:rsidR="00FC5B99" w:rsidRPr="005C123C" w:rsidRDefault="00AD026D" w:rsidP="00AD026D">
      <w:pPr>
        <w:spacing w:after="0" w:line="240" w:lineRule="auto"/>
        <w:ind w:right="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                                                </w:t>
      </w:r>
      <w:r w:rsidR="00FC5B99"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ลงชื่อ</w:t>
      </w:r>
    </w:p>
    <w:p w14:paraId="28F80236" w14:textId="77777777" w:rsidR="00FC5B99" w:rsidRPr="005C123C" w:rsidRDefault="00FC5B99" w:rsidP="00FC5B99">
      <w:pPr>
        <w:spacing w:after="0" w:line="240" w:lineRule="auto"/>
        <w:ind w:left="720" w:right="20" w:firstLine="720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(</w:t>
      </w:r>
      <w:proofErr w:type="gram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นา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ศิ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ริกาญจนา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ระทุมทอง</w:t>
      </w:r>
      <w:proofErr w:type="gram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)</w:t>
      </w:r>
    </w:p>
    <w:p w14:paraId="4ADBD057" w14:textId="5E3B6521" w:rsidR="00AD026D" w:rsidRPr="005C123C" w:rsidRDefault="00FC5B99" w:rsidP="00A66B0F">
      <w:pPr>
        <w:spacing w:after="0" w:line="240" w:lineRule="auto"/>
        <w:ind w:left="720" w:right="20" w:firstLine="720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ผู้อำนวยการโรงเรียนบ้านลุง</w:t>
      </w:r>
      <w:proofErr w:type="spellStart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ปุง</w:t>
      </w:r>
      <w:proofErr w:type="spellEnd"/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</w:p>
    <w:p w14:paraId="09AE55FA" w14:textId="77777777" w:rsidR="00AD026D" w:rsidRPr="005C123C" w:rsidRDefault="00AD026D" w:rsidP="00AD026D">
      <w:pPr>
        <w:spacing w:after="0" w:line="240" w:lineRule="auto"/>
        <w:ind w:left="720" w:right="20" w:firstLine="720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2E3CD3F" w14:textId="77777777" w:rsidR="00DD2938" w:rsidRPr="005C123C" w:rsidRDefault="00DD2938" w:rsidP="00AD026D">
      <w:pPr>
        <w:spacing w:after="0" w:line="240" w:lineRule="auto"/>
        <w:ind w:left="720" w:right="20" w:firstLine="720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76F9CDAC" w14:textId="77777777" w:rsidR="00DD2938" w:rsidRPr="005C123C" w:rsidRDefault="00DD2938" w:rsidP="00AD026D">
      <w:pPr>
        <w:spacing w:after="0" w:line="240" w:lineRule="auto"/>
        <w:ind w:left="720" w:right="20" w:firstLine="720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03C35CC" w14:textId="77777777" w:rsidR="00DD2938" w:rsidRPr="005C123C" w:rsidRDefault="00DD2938" w:rsidP="00AD026D">
      <w:pPr>
        <w:spacing w:after="0" w:line="240" w:lineRule="auto"/>
        <w:ind w:left="720" w:right="20" w:firstLine="720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19A3006" w14:textId="77777777" w:rsidR="00DD2938" w:rsidRPr="005C123C" w:rsidRDefault="00DD2938" w:rsidP="00AD026D">
      <w:pPr>
        <w:spacing w:after="0" w:line="240" w:lineRule="auto"/>
        <w:ind w:left="720" w:right="20" w:firstLine="720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E46016E" w14:textId="77777777" w:rsidR="00DD2938" w:rsidRPr="005C123C" w:rsidRDefault="00DD2938" w:rsidP="00AD026D">
      <w:pPr>
        <w:spacing w:after="0" w:line="240" w:lineRule="auto"/>
        <w:ind w:left="720" w:right="20" w:firstLine="720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5524B1C3" w14:textId="77777777" w:rsidR="00DD2938" w:rsidRPr="005C123C" w:rsidRDefault="00DD2938" w:rsidP="00AD026D">
      <w:pPr>
        <w:spacing w:after="0" w:line="240" w:lineRule="auto"/>
        <w:ind w:left="720" w:right="20" w:firstLine="720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B715B86" w14:textId="77777777" w:rsidR="00DD2938" w:rsidRPr="005C123C" w:rsidRDefault="00DD2938" w:rsidP="00AD026D">
      <w:pPr>
        <w:spacing w:after="0" w:line="240" w:lineRule="auto"/>
        <w:ind w:left="720" w:right="20" w:firstLine="720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B6F5F6C" w14:textId="77777777" w:rsidR="00DD2938" w:rsidRPr="005C123C" w:rsidRDefault="00DD2938" w:rsidP="00AD026D">
      <w:pPr>
        <w:spacing w:after="0" w:line="240" w:lineRule="auto"/>
        <w:ind w:left="720" w:right="20" w:firstLine="720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63004633" w14:textId="77777777" w:rsidR="00DD2938" w:rsidRPr="005C123C" w:rsidRDefault="00DD2938" w:rsidP="00AD026D">
      <w:pPr>
        <w:spacing w:after="0" w:line="240" w:lineRule="auto"/>
        <w:ind w:left="720" w:right="20" w:firstLine="720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9F9AC36" w14:textId="77777777" w:rsidR="00DD2938" w:rsidRPr="005C123C" w:rsidRDefault="00DD2938" w:rsidP="00AD026D">
      <w:pPr>
        <w:spacing w:after="0" w:line="240" w:lineRule="auto"/>
        <w:ind w:left="720" w:right="20" w:firstLine="720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295900A1" w14:textId="77777777" w:rsidR="00DD2938" w:rsidRPr="005C123C" w:rsidRDefault="00DD2938" w:rsidP="00AD026D">
      <w:pPr>
        <w:spacing w:after="0" w:line="240" w:lineRule="auto"/>
        <w:ind w:left="720" w:right="20" w:firstLine="720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BB131CD" w14:textId="77777777" w:rsidR="00DD2938" w:rsidRPr="005C123C" w:rsidRDefault="00DD2938" w:rsidP="00AD026D">
      <w:pPr>
        <w:spacing w:after="0" w:line="240" w:lineRule="auto"/>
        <w:ind w:left="720" w:right="20" w:firstLine="720"/>
        <w:jc w:val="center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1920BC60" w14:textId="77777777" w:rsidR="00DD2938" w:rsidRPr="005C123C" w:rsidRDefault="00DD2938" w:rsidP="00A948EB">
      <w:pPr>
        <w:spacing w:after="0" w:line="240" w:lineRule="auto"/>
        <w:ind w:right="20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tbl>
      <w:tblPr>
        <w:tblW w:w="9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7"/>
        <w:gridCol w:w="1001"/>
        <w:gridCol w:w="1001"/>
        <w:gridCol w:w="722"/>
        <w:gridCol w:w="2139"/>
      </w:tblGrid>
      <w:tr w:rsidR="00BF0894" w:rsidRPr="005C123C" w14:paraId="47796E49" w14:textId="77777777" w:rsidTr="000047CB">
        <w:trPr>
          <w:trHeight w:val="480"/>
        </w:trPr>
        <w:tc>
          <w:tcPr>
            <w:tcW w:w="9810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F6EC49C" w14:textId="50AC48BB" w:rsidR="00FC5B99" w:rsidRPr="005C123C" w:rsidRDefault="00FC5B99" w:rsidP="00A66B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lastRenderedPageBreak/>
              <w:t xml:space="preserve">แผนการใช้เงินงบประมาณ ปีการศึกษา </w:t>
            </w: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>256</w:t>
            </w:r>
            <w:r w:rsidR="00AB7E8D" w:rsidRPr="005C123C">
              <w:rPr>
                <w:rFonts w:ascii="TH SarabunIT๙" w:eastAsia="Times New Roman" w:hAnsi="TH SarabunIT๙" w:cs="TH SarabunIT๙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๘</w:t>
            </w:r>
          </w:p>
        </w:tc>
      </w:tr>
      <w:tr w:rsidR="00BF0894" w:rsidRPr="005C123C" w14:paraId="2D4A0294" w14:textId="77777777" w:rsidTr="000047CB">
        <w:trPr>
          <w:trHeight w:val="480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888C9A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ระดับปฐมวัย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ACCB0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F6CB8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EBB68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39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CC6AF9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3E85EC8D" w14:textId="77777777" w:rsidTr="000047CB">
        <w:trPr>
          <w:trHeight w:val="4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51A463" w14:textId="77777777" w:rsidR="00FC5B99" w:rsidRPr="005C123C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ายละเอียดโครงการ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1C1B6B" w14:textId="77777777" w:rsidR="00FC5B99" w:rsidRPr="005C123C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งบประมาณ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54AD38" w14:textId="77777777" w:rsidR="00FC5B99" w:rsidRPr="005C123C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</w:tr>
      <w:tr w:rsidR="00BF0894" w:rsidRPr="005C123C" w14:paraId="280D63F3" w14:textId="77777777" w:rsidTr="000047CB">
        <w:trPr>
          <w:trHeight w:val="4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0A15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CA17FE" w14:textId="77777777" w:rsidR="00FC5B99" w:rsidRPr="005C123C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อุดหนุ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072425" w14:textId="77777777" w:rsidR="00FC5B99" w:rsidRPr="005C123C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รียนฟร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02741C" w14:textId="77777777" w:rsidR="00FC5B99" w:rsidRPr="005C123C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ัจจัย</w:t>
            </w: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D39C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056B95B3" w14:textId="77777777" w:rsidTr="000047CB">
        <w:trPr>
          <w:trHeight w:val="4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C03C0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1. </w:t>
            </w: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โครงการพัฒนาคุณภาพเด็กปฐมวัยสู่มาตรฐานการศึกษา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B3E0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7141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BF0894" w:rsidRPr="005C123C" w14:paraId="43A79B17" w14:textId="77777777" w:rsidTr="000047CB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A9C9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สุขภาพดีมีสุ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35246B" w14:textId="6E66585A" w:rsidR="00FC5B99" w:rsidRPr="005C123C" w:rsidRDefault="00C62A16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๕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2EA1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9C8B8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86004" w14:textId="77777777" w:rsidR="000047CB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="000047CB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/</w:t>
            </w:r>
          </w:p>
          <w:p w14:paraId="5FA12224" w14:textId="59C89E29" w:rsidR="00FC5B99" w:rsidRPr="005C123C" w:rsidRDefault="000047C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ุฒิพ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ษ์</w:t>
            </w:r>
            <w:proofErr w:type="spellEnd"/>
          </w:p>
        </w:tc>
      </w:tr>
      <w:tr w:rsidR="00BF0894" w:rsidRPr="005C123C" w14:paraId="1AE0ABAD" w14:textId="77777777" w:rsidTr="000047CB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F59D4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หนูน้อยยิ้มสวยฟันใ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A01B3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40E61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7194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1EAB9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/</w:t>
            </w:r>
          </w:p>
          <w:p w14:paraId="6220AED9" w14:textId="1FE68BAF" w:rsidR="00FC5B99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ุฒิพ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ษ์</w:t>
            </w:r>
            <w:proofErr w:type="spellEnd"/>
          </w:p>
        </w:tc>
      </w:tr>
      <w:tr w:rsidR="00BF0894" w:rsidRPr="005C123C" w14:paraId="2BCBBC8A" w14:textId="77777777" w:rsidTr="000047CB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6D474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โลกสวยด้วยมือเร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1405B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FEB135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12966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215CF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/</w:t>
            </w:r>
          </w:p>
          <w:p w14:paraId="37FE2484" w14:textId="088B8330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ุฒิพ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ษ์</w:t>
            </w:r>
            <w:proofErr w:type="spellEnd"/>
          </w:p>
        </w:tc>
      </w:tr>
      <w:tr w:rsidR="00BF0894" w:rsidRPr="005C123C" w14:paraId="4EBC1AC0" w14:textId="77777777" w:rsidTr="000047CB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CB2C7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หนูน้อยคู่คุณธ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3626B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392D0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41DC9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7BBAF7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/</w:t>
            </w:r>
          </w:p>
          <w:p w14:paraId="11679B43" w14:textId="66C05B7D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ุฒิพ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ษ์</w:t>
            </w:r>
            <w:proofErr w:type="spellEnd"/>
          </w:p>
        </w:tc>
      </w:tr>
      <w:tr w:rsidR="00BF0894" w:rsidRPr="005C123C" w14:paraId="4842B562" w14:textId="77777777" w:rsidTr="000047CB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B278C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ร่วมด้วยช่วยกั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8D9A3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920966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7F56F5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E6D622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/</w:t>
            </w:r>
          </w:p>
          <w:p w14:paraId="3C37EB17" w14:textId="07B1B464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ุฒิพ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ษ์</w:t>
            </w:r>
            <w:proofErr w:type="spellEnd"/>
          </w:p>
        </w:tc>
      </w:tr>
      <w:tr w:rsidR="00BF0894" w:rsidRPr="005C123C" w14:paraId="116E7523" w14:textId="77777777" w:rsidTr="000047CB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55D3F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ออมทรัพย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472244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A3F28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559AB4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23A3A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/</w:t>
            </w:r>
          </w:p>
          <w:p w14:paraId="3D1CB592" w14:textId="0B607FEA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ุฒิพ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ษ์</w:t>
            </w:r>
            <w:proofErr w:type="spellEnd"/>
          </w:p>
        </w:tc>
      </w:tr>
      <w:tr w:rsidR="00BF0894" w:rsidRPr="005C123C" w14:paraId="2426B360" w14:textId="77777777" w:rsidTr="000047CB">
        <w:trPr>
          <w:trHeight w:val="480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90840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2. </w:t>
            </w: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โครงการส่งเสริมจัดการศึกษา ที่เอื้อต่อการเรียนรู้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สุ่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คุณภาพการศึกษา</w:t>
            </w:r>
          </w:p>
        </w:tc>
      </w:tr>
      <w:tr w:rsidR="00BF0894" w:rsidRPr="005C123C" w14:paraId="0DB0AE54" w14:textId="77777777" w:rsidTr="000047CB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BC3CBE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พัฒนาหลักสูตรสถานศึกษาและหลักสูตรท้องถิ่นระดับปฐมว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73412D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85ACE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E04344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2F7537" w14:textId="5692C2F0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</w:t>
            </w:r>
          </w:p>
        </w:tc>
      </w:tr>
      <w:tr w:rsidR="00BF0894" w:rsidRPr="005C123C" w14:paraId="379A0129" w14:textId="77777777" w:rsidTr="000047CB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1C7CD8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ส่งเสริมทักษะความเป็นเลิศทางวิชา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EE4A61" w14:textId="354D78C8" w:rsidR="000047CB" w:rsidRPr="005C123C" w:rsidRDefault="00C62A16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๑</w:t>
            </w:r>
            <w:r w:rsidR="006821FA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๔</w:t>
            </w: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,</w:t>
            </w:r>
            <w:r w:rsidR="006821FA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๒๙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A831E6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F030B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74A992" w14:textId="574D5D3C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</w:t>
            </w:r>
          </w:p>
        </w:tc>
      </w:tr>
      <w:tr w:rsidR="00BF0894" w:rsidRPr="005C123C" w14:paraId="587A1A5C" w14:textId="77777777" w:rsidTr="000047CB">
        <w:trPr>
          <w:trHeight w:val="480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2B416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3. </w:t>
            </w:r>
            <w:proofErr w:type="gramStart"/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โครงการสื่อเสริมปัญญา</w:t>
            </w: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พัฒนาความคิดวิเคราะห์สร้างสรรค์</w:t>
            </w:r>
            <w:proofErr w:type="gramEnd"/>
          </w:p>
        </w:tc>
      </w:tr>
      <w:tr w:rsidR="00BF0894" w:rsidRPr="005C123C" w14:paraId="404F9FD2" w14:textId="77777777" w:rsidTr="000047CB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22FDC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ใฝ่เรียนรู้สู่สติปัญญ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02EF19" w14:textId="64CD2EF9" w:rsidR="000047CB" w:rsidRPr="005C123C" w:rsidRDefault="006821FA" w:rsidP="006821FA">
            <w:pPr>
              <w:spacing w:after="0" w:line="48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๑</w:t>
            </w:r>
            <w:r w:rsidR="000047CB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B8CAA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035E5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04764" w14:textId="277A7E20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</w:t>
            </w:r>
          </w:p>
        </w:tc>
      </w:tr>
      <w:tr w:rsidR="00BF0894" w:rsidRPr="005C123C" w14:paraId="5AFDE664" w14:textId="77777777" w:rsidTr="000047CB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B3029F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หนูรักษ์ภาษ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78649A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B855CA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00B4F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7EC950" w14:textId="7F3885E6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</w:t>
            </w:r>
          </w:p>
        </w:tc>
      </w:tr>
      <w:tr w:rsidR="00BF0894" w:rsidRPr="005C123C" w14:paraId="73A5476D" w14:textId="77777777" w:rsidTr="000047CB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7C6C7C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วิทย์-คณิตน่า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5AA8F1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0FDB80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648EF2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CC4C3" w14:textId="3675C84F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</w:t>
            </w:r>
          </w:p>
        </w:tc>
      </w:tr>
      <w:tr w:rsidR="00BF0894" w:rsidRPr="005C123C" w14:paraId="6F99D0C8" w14:textId="77777777" w:rsidTr="000047CB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21197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จัดมุมประสบการณ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59A467" w14:textId="358708A9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  <w:r w:rsidR="00C62A16"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๐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4AF07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B6E71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ECB122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/</w:t>
            </w:r>
          </w:p>
          <w:p w14:paraId="5988C927" w14:textId="4D5415AE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ุฒิพ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ษ์</w:t>
            </w:r>
            <w:proofErr w:type="spellEnd"/>
          </w:p>
        </w:tc>
      </w:tr>
      <w:tr w:rsidR="00BF0894" w:rsidRPr="005C123C" w14:paraId="17077B55" w14:textId="77777777" w:rsidTr="000047CB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B6CE8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บ้านนักวิทยาศาสตร์น้อ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E01FC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5EE434" w14:textId="0EC5FCA7" w:rsidR="000047CB" w:rsidRPr="005C123C" w:rsidRDefault="00C62A16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๖</w:t>
            </w:r>
            <w:r w:rsidR="000047CB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659FEA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4CC1E" w14:textId="7F0A8711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</w:t>
            </w:r>
          </w:p>
        </w:tc>
      </w:tr>
      <w:tr w:rsidR="00BF0894" w:rsidRPr="005C123C" w14:paraId="1E1624A6" w14:textId="77777777" w:rsidTr="000047CB">
        <w:trPr>
          <w:trHeight w:val="480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133CF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lastRenderedPageBreak/>
              <w:t xml:space="preserve">4. </w:t>
            </w: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โครงการพัฒนาระบบประกันคุณภาพภายในสถานศึกษา</w:t>
            </w:r>
          </w:p>
        </w:tc>
      </w:tr>
      <w:tr w:rsidR="00BF0894" w:rsidRPr="005C123C" w14:paraId="0CDEA580" w14:textId="77777777" w:rsidTr="000047CB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8BD22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พัฒนาระบบประกันคุณภาพภายใ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CCB078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AD3BE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BA0C4C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768524" w14:textId="76206A91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</w:t>
            </w:r>
          </w:p>
        </w:tc>
      </w:tr>
      <w:tr w:rsidR="00BF0894" w:rsidRPr="005C123C" w14:paraId="0B537597" w14:textId="77777777" w:rsidTr="000047CB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FD6DF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นิเทศภายใ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30BC4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7477A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DF507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7DE1FD" w14:textId="62CCAD85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</w:t>
            </w:r>
          </w:p>
        </w:tc>
      </w:tr>
      <w:tr w:rsidR="00BF0894" w:rsidRPr="005C123C" w14:paraId="7D0ABCAB" w14:textId="77777777" w:rsidTr="000047CB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0F6F7D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34B6A6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4FC68A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805382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105E9E" w14:textId="77777777" w:rsidR="000047CB" w:rsidRPr="005C123C" w:rsidRDefault="000047CB" w:rsidP="000047CB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BF0894" w:rsidRPr="005C123C" w14:paraId="4B32413C" w14:textId="77777777" w:rsidTr="000047CB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D2CAB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5. </w:t>
            </w: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โครงการสร้างสังคมแห่งการเรียนรู้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6C1E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3A112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B0517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BF0894" w:rsidRPr="005C123C" w14:paraId="551512BE" w14:textId="77777777" w:rsidTr="000047CB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FD701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เกษตรพอเพีย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10AC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73C8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69BE6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14B29E" w14:textId="1799505E" w:rsidR="00FC5B99" w:rsidRPr="005C123C" w:rsidRDefault="000047C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</w:t>
            </w:r>
          </w:p>
        </w:tc>
      </w:tr>
      <w:tr w:rsidR="00BF0894" w:rsidRPr="005C123C" w14:paraId="3599E857" w14:textId="77777777" w:rsidTr="000047CB">
        <w:trPr>
          <w:trHeight w:val="5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7CD77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ทัศนศึกษ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62E54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25744" w14:textId="0A636ABE" w:rsidR="00FC5B99" w:rsidRPr="005C123C" w:rsidRDefault="00A3356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</w:t>
            </w:r>
            <w:r w:rsidR="006821FA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๕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,</w:t>
            </w:r>
            <w:r w:rsidR="006821FA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๐๗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DAA55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04F78F" w14:textId="321081D5" w:rsidR="00FC5B99" w:rsidRPr="005C123C" w:rsidRDefault="003E4151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</w:t>
            </w:r>
          </w:p>
        </w:tc>
      </w:tr>
      <w:tr w:rsidR="00BF0894" w:rsidRPr="005C123C" w14:paraId="3D7C3731" w14:textId="77777777" w:rsidTr="000047CB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731EB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ประสานสัมพันธ์เผยแพร่และแลกเปลี่ยนเรียนรู้สู่ชุมชน (</w:t>
            </w:r>
            <w:proofErr w:type="gram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Open  House</w:t>
            </w:r>
            <w:proofErr w:type="gram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)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DDC13" w14:textId="09FE5BA5" w:rsidR="00FC5B99" w:rsidRPr="005C123C" w:rsidRDefault="00C62A16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๔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๐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081F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6E25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46A030" w14:textId="3E5196E7" w:rsidR="00FC5B99" w:rsidRPr="005C123C" w:rsidRDefault="003E4151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</w:t>
            </w:r>
          </w:p>
        </w:tc>
      </w:tr>
      <w:tr w:rsidR="00BF0894" w:rsidRPr="005C123C" w14:paraId="7B6DFB7C" w14:textId="77777777" w:rsidTr="000047CB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07E3BB" w14:textId="78CBD281" w:rsidR="00A3356B" w:rsidRPr="005C123C" w:rsidRDefault="00A3356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-กิจกรรมวันไหว้คร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B838F3" w14:textId="53F17F72" w:rsidR="00A3356B" w:rsidRPr="005C123C" w:rsidRDefault="00A3356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,๐๐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6DAF13" w14:textId="77777777" w:rsidR="00A3356B" w:rsidRPr="005C123C" w:rsidRDefault="00A3356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E23BD9" w14:textId="77777777" w:rsidR="00A3356B" w:rsidRPr="005C123C" w:rsidRDefault="00A3356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1EECC4" w14:textId="5B17038B" w:rsidR="00A3356B" w:rsidRPr="005C123C" w:rsidRDefault="003E4151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</w:t>
            </w:r>
          </w:p>
        </w:tc>
      </w:tr>
      <w:tr w:rsidR="00BF0894" w:rsidRPr="005C123C" w14:paraId="14402393" w14:textId="77777777" w:rsidTr="000047CB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2339F8" w14:textId="3A49E2AB" w:rsidR="00A3356B" w:rsidRPr="005C123C" w:rsidRDefault="00A3356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-กิจกรรมวันภาษาไทยแห่งชา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7391E6" w14:textId="5B10CEED" w:rsidR="00A3356B" w:rsidRPr="005C123C" w:rsidRDefault="00A3356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,๐๐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B0DDE0" w14:textId="77777777" w:rsidR="00A3356B" w:rsidRPr="005C123C" w:rsidRDefault="00A3356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3CB27E" w14:textId="77777777" w:rsidR="00A3356B" w:rsidRPr="005C123C" w:rsidRDefault="00A3356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9856A0" w14:textId="1CEFCD5B" w:rsidR="00A3356B" w:rsidRPr="005C123C" w:rsidRDefault="003E4151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</w:t>
            </w:r>
          </w:p>
        </w:tc>
      </w:tr>
      <w:tr w:rsidR="00BF0894" w:rsidRPr="005C123C" w14:paraId="022FC15C" w14:textId="77777777" w:rsidTr="000047CB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A98D1A" w14:textId="1A3E766C" w:rsidR="00A3356B" w:rsidRPr="005C123C" w:rsidRDefault="00A3356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-กิจกรรมวันแม่แห่งชา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96DAD6" w14:textId="1F914BC5" w:rsidR="00A3356B" w:rsidRPr="005C123C" w:rsidRDefault="00A3356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,๐๐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562D04" w14:textId="77777777" w:rsidR="00A3356B" w:rsidRPr="005C123C" w:rsidRDefault="00A3356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09D428" w14:textId="77777777" w:rsidR="00A3356B" w:rsidRPr="005C123C" w:rsidRDefault="00A3356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1CFD56" w14:textId="36A5D814" w:rsidR="00A3356B" w:rsidRPr="005C123C" w:rsidRDefault="003E4151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</w:t>
            </w:r>
          </w:p>
        </w:tc>
      </w:tr>
      <w:tr w:rsidR="00BF0894" w:rsidRPr="005C123C" w14:paraId="75DD73FB" w14:textId="77777777" w:rsidTr="000047CB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32B04D" w14:textId="71D6B671" w:rsidR="00A3356B" w:rsidRPr="005C123C" w:rsidRDefault="00A3356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-กิจกรรมกีฬาส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A25A67" w14:textId="75389778" w:rsidR="00A3356B" w:rsidRPr="005C123C" w:rsidRDefault="00A3356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,๐๐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318DA" w14:textId="77777777" w:rsidR="00A3356B" w:rsidRPr="005C123C" w:rsidRDefault="00A3356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8D5191" w14:textId="77777777" w:rsidR="00A3356B" w:rsidRPr="005C123C" w:rsidRDefault="00A3356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7EF081" w14:textId="135F3DB4" w:rsidR="00A3356B" w:rsidRPr="005C123C" w:rsidRDefault="003E4151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</w:t>
            </w:r>
          </w:p>
        </w:tc>
      </w:tr>
      <w:tr w:rsidR="00BF0894" w:rsidRPr="005C123C" w14:paraId="730076F9" w14:textId="77777777" w:rsidTr="000047CB">
        <w:trPr>
          <w:trHeight w:val="480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E200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6. </w:t>
            </w: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โครงการส่งเสริมพัฒนาประสิทธิภาพในการปฏิบัติงาน</w:t>
            </w:r>
          </w:p>
        </w:tc>
      </w:tr>
      <w:tr w:rsidR="00BF0894" w:rsidRPr="005C123C" w14:paraId="44141F59" w14:textId="77777777" w:rsidTr="000047CB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E1300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พัฒนาศักยภาพบุคค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B98D1" w14:textId="69D9EE97" w:rsidR="00FC5B99" w:rsidRPr="005C123C" w:rsidRDefault="00A3356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22468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F91A5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73446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</w:t>
            </w:r>
          </w:p>
        </w:tc>
      </w:tr>
      <w:tr w:rsidR="00BF0894" w:rsidRPr="005C123C" w14:paraId="7CBDA9B5" w14:textId="77777777" w:rsidTr="000047CB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0383C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วิจัยพัฒนาเด็กปฐมว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453F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54A2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AA687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76CDB0" w14:textId="0A402112" w:rsidR="00FC5B99" w:rsidRPr="005C123C" w:rsidRDefault="000047C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</w:t>
            </w:r>
          </w:p>
        </w:tc>
      </w:tr>
      <w:tr w:rsidR="00BF0894" w:rsidRPr="005C123C" w14:paraId="7728074A" w14:textId="77777777" w:rsidTr="000047CB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4D4A47" w14:textId="3CBD68DF" w:rsidR="00A3356B" w:rsidRPr="005C123C" w:rsidRDefault="00B12070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="00A3356B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-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A3356B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ห้องเรียนคุณภา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2777AE" w14:textId="3A65C53B" w:rsidR="00A3356B" w:rsidRPr="005C123C" w:rsidRDefault="006821FA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๘</w:t>
            </w:r>
            <w:r w:rsidR="00A3356B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,๐๐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275203" w14:textId="77777777" w:rsidR="00A3356B" w:rsidRPr="005C123C" w:rsidRDefault="00A3356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82040D" w14:textId="77777777" w:rsidR="00A3356B" w:rsidRPr="005C123C" w:rsidRDefault="00A3356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E21AB9" w14:textId="03127EF0" w:rsidR="00A3356B" w:rsidRPr="005C123C" w:rsidRDefault="000047C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</w:t>
            </w:r>
          </w:p>
        </w:tc>
      </w:tr>
      <w:tr w:rsidR="00BF0894" w:rsidRPr="005C123C" w14:paraId="7BAD059B" w14:textId="77777777" w:rsidTr="000047CB">
        <w:trPr>
          <w:trHeight w:val="480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24891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7. </w:t>
            </w: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โครงการค่าสาธารณูโภค</w:t>
            </w:r>
          </w:p>
        </w:tc>
      </w:tr>
      <w:tr w:rsidR="00BF0894" w:rsidRPr="005C123C" w14:paraId="2BB21014" w14:textId="77777777" w:rsidTr="000047CB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D16F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ค่าสาธารณูปโภ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273E79" w14:textId="6D4C3F0C" w:rsidR="00FC5B99" w:rsidRPr="005C123C" w:rsidRDefault="006821FA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๑</w:t>
            </w:r>
            <w:r w:rsidR="00C62A16"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๖,๐๐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94970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1BC5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2E0D9" w14:textId="2F7AF326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</w:t>
            </w:r>
            <w:r w:rsidR="00FB74DB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งโรมใจ กระแสโท</w:t>
            </w:r>
          </w:p>
          <w:p w14:paraId="0388A1C1" w14:textId="6EF9CD63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</w:t>
            </w:r>
            <w:r w:rsidR="00FB74DB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ยไพฑูรย์ ต้นจันทน์</w:t>
            </w:r>
          </w:p>
        </w:tc>
      </w:tr>
      <w:tr w:rsidR="00BF0894" w:rsidRPr="005C123C" w14:paraId="79A29316" w14:textId="77777777" w:rsidTr="000047CB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F941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8266B0" w14:textId="5742D0DE" w:rsidR="00FC5B99" w:rsidRPr="005C123C" w:rsidRDefault="006821FA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๘</w:t>
            </w:r>
            <w:r w:rsidR="00C62A16"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๔,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๗</w:t>
            </w:r>
            <w:r w:rsidR="00C62A16"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๙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AA70B0" w14:textId="5A7A6C83" w:rsidR="00FC5B99" w:rsidRPr="005C123C" w:rsidRDefault="006821FA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๒๑</w:t>
            </w:r>
            <w:r w:rsidR="00C62A16"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,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๐๗</w:t>
            </w:r>
            <w:r w:rsidR="00C62A16"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1E86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E8B4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6D57B083" w14:textId="7685D87A" w:rsidR="00A66B0F" w:rsidRPr="005C123C" w:rsidRDefault="00FC5B99" w:rsidP="00A66B0F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br/>
      </w:r>
    </w:p>
    <w:p w14:paraId="554C9683" w14:textId="77777777" w:rsidR="000047CB" w:rsidRPr="005C123C" w:rsidRDefault="000047CB" w:rsidP="00A66B0F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35CF46EC" w14:textId="77777777" w:rsidR="000047CB" w:rsidRPr="005C123C" w:rsidRDefault="000047CB" w:rsidP="00A66B0F">
      <w:pPr>
        <w:spacing w:after="24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</w:p>
    <w:p w14:paraId="0CB416AD" w14:textId="31D1EDB2" w:rsidR="00FC5B99" w:rsidRPr="005C123C" w:rsidRDefault="00FC5B99" w:rsidP="00A66B0F">
      <w:pPr>
        <w:spacing w:after="240" w:line="240" w:lineRule="auto"/>
        <w:jc w:val="center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lastRenderedPageBreak/>
        <w:t>แผนการใช้เงินงบประมาณ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  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ปีการศึกษา</w:t>
      </w: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>  256</w:t>
      </w:r>
      <w:r w:rsidR="00AB7E8D" w:rsidRPr="005C123C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cs/>
          <w14:ligatures w14:val="none"/>
        </w:rPr>
        <w:t>๘</w:t>
      </w:r>
    </w:p>
    <w:p w14:paraId="73D691BC" w14:textId="77777777" w:rsidR="00FC5B99" w:rsidRPr="005C123C" w:rsidRDefault="00FC5B99" w:rsidP="00FC5B99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</w:pPr>
      <w:r w:rsidRPr="005C123C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ระดับการศึกษาขั้นพื้นฐาน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7"/>
        <w:gridCol w:w="1144"/>
        <w:gridCol w:w="1144"/>
        <w:gridCol w:w="722"/>
        <w:gridCol w:w="1453"/>
        <w:gridCol w:w="1334"/>
        <w:gridCol w:w="36"/>
      </w:tblGrid>
      <w:tr w:rsidR="00BF0894" w:rsidRPr="005C123C" w14:paraId="6A38340A" w14:textId="77777777" w:rsidTr="00FC5B99">
        <w:trPr>
          <w:gridAfter w:val="1"/>
          <w:trHeight w:val="501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A1BD8E" w14:textId="77777777" w:rsidR="00FC5B99" w:rsidRPr="005C123C" w:rsidRDefault="00FC5B99" w:rsidP="00FC5B99">
            <w:pPr>
              <w:spacing w:after="0" w:line="240" w:lineRule="auto"/>
              <w:ind w:left="450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ายละเอียดโครงการ</w:t>
            </w:r>
          </w:p>
          <w:p w14:paraId="1CF1A59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6948E5" w14:textId="77777777" w:rsidR="00FC5B99" w:rsidRPr="005C123C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งบประมาณ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1E7340" w14:textId="77777777" w:rsidR="00FC5B99" w:rsidRPr="005C123C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ู้รับผิดชอบ</w:t>
            </w:r>
          </w:p>
        </w:tc>
      </w:tr>
      <w:tr w:rsidR="00BF0894" w:rsidRPr="005C123C" w14:paraId="3A788A06" w14:textId="77777777" w:rsidTr="00FC5B99">
        <w:trPr>
          <w:gridAfter w:val="1"/>
          <w:trHeight w:val="50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1630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B03BD6" w14:textId="77777777" w:rsidR="00FC5B99" w:rsidRPr="005C123C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อุดหนุ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F46119" w14:textId="77777777" w:rsidR="00FC5B99" w:rsidRPr="005C123C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รียนฟร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3DEC8D" w14:textId="77777777" w:rsidR="00FC5B99" w:rsidRPr="005C123C" w:rsidRDefault="00FC5B99" w:rsidP="00FC5B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ัจจัย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8A96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536C4A02" w14:textId="77777777" w:rsidTr="00FC5B99">
        <w:trPr>
          <w:trHeight w:val="501"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D53D05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1. </w:t>
            </w: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โครงการพัฒนาความสามารถในการอ่านเขียน การสื่อสาร และการคิดคำนวณ</w:t>
            </w:r>
          </w:p>
        </w:tc>
      </w:tr>
      <w:tr w:rsidR="00BF0894" w:rsidRPr="005C123C" w14:paraId="7F994947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0159A" w14:textId="25C742AE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รักการอ่าน(ห้องสมุด</w:t>
            </w:r>
            <w:r w:rsidR="00D23C09"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มีชีวิต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99DD9" w14:textId="2E91477C" w:rsidR="00FC5B99" w:rsidRPr="005C123C" w:rsidRDefault="00FB74D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</w:t>
            </w:r>
            <w:r w:rsidR="00D23C09"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๕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994CB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031B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0064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วอา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ัส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า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สนหาร</w:t>
            </w:r>
          </w:p>
        </w:tc>
        <w:tc>
          <w:tcPr>
            <w:tcW w:w="0" w:type="auto"/>
            <w:vAlign w:val="center"/>
            <w:hideMark/>
          </w:tcPr>
          <w:p w14:paraId="619DD8F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48ADFEE2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D28E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อ่านคล่อง เขียนคล่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7B096" w14:textId="609A5E83" w:rsidR="00FC5B99" w:rsidRPr="005C123C" w:rsidRDefault="00FB74D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7E55F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3C42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928E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่าที่ ร.ต.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ีร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ัทร์ สาระติ</w:t>
            </w:r>
          </w:p>
        </w:tc>
        <w:tc>
          <w:tcPr>
            <w:tcW w:w="0" w:type="auto"/>
            <w:vAlign w:val="center"/>
            <w:hideMark/>
          </w:tcPr>
          <w:p w14:paraId="382398E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00883D6B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7EE9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คิดเลขเร็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2892BB" w14:textId="3819186D" w:rsidR="00FC5B99" w:rsidRPr="005C123C" w:rsidRDefault="00FB74D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92108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903FB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A20D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อลงกรณ์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ิม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า</w:t>
            </w:r>
          </w:p>
        </w:tc>
        <w:tc>
          <w:tcPr>
            <w:tcW w:w="0" w:type="auto"/>
            <w:vAlign w:val="center"/>
            <w:hideMark/>
          </w:tcPr>
          <w:p w14:paraId="00F98C4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4DB264AE" w14:textId="77777777" w:rsidTr="00FC5B99">
        <w:trPr>
          <w:trHeight w:val="6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8E46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ท่องอาขย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E062F" w14:textId="44798139" w:rsidR="00FC5B99" w:rsidRPr="005C123C" w:rsidRDefault="00FB74D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50195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88D9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CF78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่าที่ ร.ต.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ีร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ัทร์ สาระติ</w:t>
            </w:r>
          </w:p>
        </w:tc>
        <w:tc>
          <w:tcPr>
            <w:tcW w:w="0" w:type="auto"/>
            <w:vAlign w:val="center"/>
            <w:hideMark/>
          </w:tcPr>
          <w:p w14:paraId="38FFF04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1FAFA84D" w14:textId="77777777" w:rsidTr="00FC5B99">
        <w:trPr>
          <w:trHeight w:val="5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CD559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ภาษาไทยวันละคำ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8FDF6" w14:textId="52CD4746" w:rsidR="00FC5B99" w:rsidRPr="005C123C" w:rsidRDefault="00FB74D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138F1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6806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9286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ไพฑูรย์ ต้นจันทร์</w:t>
            </w:r>
          </w:p>
        </w:tc>
        <w:tc>
          <w:tcPr>
            <w:tcW w:w="0" w:type="auto"/>
            <w:vAlign w:val="center"/>
            <w:hideMark/>
          </w:tcPr>
          <w:p w14:paraId="7B70566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78295025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D8679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ภาษาต่างประเทศวันละคำ(ภาษาอังกฤษ/ภาษาจีน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0BE379" w14:textId="7712D4B2" w:rsidR="00FC5B99" w:rsidRPr="005C123C" w:rsidRDefault="00FB74D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22994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604B6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8C6B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ทิวากร พรหมบุตร/</w:t>
            </w:r>
          </w:p>
          <w:p w14:paraId="342C4BB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วพัชรีกรณ์ บุณมั่น</w:t>
            </w:r>
          </w:p>
        </w:tc>
        <w:tc>
          <w:tcPr>
            <w:tcW w:w="0" w:type="auto"/>
            <w:vAlign w:val="center"/>
            <w:hideMark/>
          </w:tcPr>
          <w:p w14:paraId="2260D71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602F649F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488C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ช่วยเหลือนักเรียนเด็กเรียนรว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F7B4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9935D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B3A49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F129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อลงกรณ์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ิม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า/</w:t>
            </w:r>
          </w:p>
          <w:p w14:paraId="7A3A33B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วอา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ัส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า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สนหาร</w:t>
            </w:r>
          </w:p>
        </w:tc>
        <w:tc>
          <w:tcPr>
            <w:tcW w:w="0" w:type="auto"/>
            <w:vAlign w:val="center"/>
            <w:hideMark/>
          </w:tcPr>
          <w:p w14:paraId="25DE675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0A5BBE06" w14:textId="77777777" w:rsidTr="00FC5B99">
        <w:trPr>
          <w:trHeight w:val="501"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53416C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2. </w:t>
            </w: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โครงการพัฒนาความสามารถในการคิดวิเคราะห์ อภิปราย และแก้ปัญหา</w:t>
            </w:r>
          </w:p>
        </w:tc>
      </w:tr>
      <w:tr w:rsidR="00BF0894" w:rsidRPr="005C123C" w14:paraId="4EF6966E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C958FD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ิจกรรมพัฒนาการเรียนการสอนแบบ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Active lear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BC3CFE" w14:textId="4B2BCF77" w:rsidR="00FC5B99" w:rsidRPr="005C123C" w:rsidRDefault="00FB74D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๔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CA8E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95EF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6D25E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ธาลินี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</w:t>
            </w:r>
          </w:p>
        </w:tc>
        <w:tc>
          <w:tcPr>
            <w:tcW w:w="0" w:type="auto"/>
            <w:vAlign w:val="center"/>
            <w:hideMark/>
          </w:tcPr>
          <w:p w14:paraId="18534E7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4B1444" w:rsidRPr="005C123C" w14:paraId="4722EB45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FAB8FCB" w14:textId="77418413" w:rsidR="004B1444" w:rsidRPr="00B12070" w:rsidRDefault="004B1444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B12070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-กิจกรรมบ้านวิทย์น้อยระดับประถมตอนต้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B84399" w14:textId="42C0845E" w:rsidR="004B1444" w:rsidRPr="00B12070" w:rsidRDefault="00B12070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B12070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๖</w:t>
            </w:r>
            <w:r w:rsidRPr="00B12070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063127" w14:textId="77777777" w:rsidR="004B1444" w:rsidRPr="00B12070" w:rsidRDefault="004B1444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988694" w14:textId="77777777" w:rsidR="004B1444" w:rsidRPr="00B12070" w:rsidRDefault="004B1444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6F9455" w14:textId="496F7091" w:rsidR="004B1444" w:rsidRPr="00B12070" w:rsidRDefault="004B1444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B12070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รองอรรถพล พิศเพ็ง</w:t>
            </w:r>
          </w:p>
        </w:tc>
        <w:tc>
          <w:tcPr>
            <w:tcW w:w="0" w:type="auto"/>
            <w:vAlign w:val="center"/>
          </w:tcPr>
          <w:p w14:paraId="549A8666" w14:textId="77777777" w:rsidR="004B1444" w:rsidRPr="005C123C" w:rsidRDefault="004B1444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46C545E5" w14:textId="77777777" w:rsidTr="00FC5B99">
        <w:trPr>
          <w:trHeight w:val="501"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4F5DA5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3. </w:t>
            </w: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โครงการพัฒนาความสามารถในการใช้เทคโนโลยีสารสนเทศ</w:t>
            </w:r>
          </w:p>
        </w:tc>
      </w:tr>
      <w:tr w:rsidR="00BF0894" w:rsidRPr="005C123C" w14:paraId="143108D7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172E5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พัฒนาสื่อและเทคโนโลย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58C83F" w14:textId="22515CC1" w:rsidR="00FC5B99" w:rsidRPr="005C123C" w:rsidRDefault="00FB74D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6E52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9252A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994B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ธาลินี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</w:t>
            </w:r>
          </w:p>
        </w:tc>
        <w:tc>
          <w:tcPr>
            <w:tcW w:w="0" w:type="auto"/>
            <w:vAlign w:val="center"/>
            <w:hideMark/>
          </w:tcPr>
          <w:p w14:paraId="3C4A948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07DEA960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CD50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ปรับปรุงข้อมูลสารสนเท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F46A5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A089C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D2B95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91DFA6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มรเวช คงทรัพย์/</w:t>
            </w:r>
          </w:p>
          <w:p w14:paraId="4E1D190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ว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ิรัตน์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ิวเหลือง</w:t>
            </w:r>
          </w:p>
        </w:tc>
        <w:tc>
          <w:tcPr>
            <w:tcW w:w="0" w:type="auto"/>
            <w:vAlign w:val="center"/>
            <w:hideMark/>
          </w:tcPr>
          <w:p w14:paraId="4D566E9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1F7F8C5F" w14:textId="77777777" w:rsidTr="00FC5B99">
        <w:trPr>
          <w:trHeight w:val="501"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1472A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4. </w:t>
            </w: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โครงการพัฒนาความก้าวหน้าทางการเรียนตามหลักสูตรสถานศึกษา</w:t>
            </w:r>
          </w:p>
        </w:tc>
      </w:tr>
      <w:tr w:rsidR="00BF0894" w:rsidRPr="005C123C" w14:paraId="70215879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8DD3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พัฒนาหลักสูตรสถานศึกษ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B9CD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CA25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BDEE2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7221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ธาลินี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/</w:t>
            </w:r>
          </w:p>
          <w:p w14:paraId="1594B6B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่าที่ ร.ต.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ีร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ัทร์ สาระติ</w:t>
            </w:r>
          </w:p>
        </w:tc>
        <w:tc>
          <w:tcPr>
            <w:tcW w:w="0" w:type="auto"/>
            <w:vAlign w:val="center"/>
            <w:hideMark/>
          </w:tcPr>
          <w:p w14:paraId="0532277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5CEF9529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BFC0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t xml:space="preserve">  -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ส่งเสริมความเป็นเลิศทางวิชา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10DCA1" w14:textId="44AD4B16" w:rsidR="00FC5B99" w:rsidRPr="005C123C" w:rsidRDefault="00FB74DB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๔๔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๒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CF3E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53EC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6470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ธาลินี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/</w:t>
            </w:r>
          </w:p>
          <w:p w14:paraId="0FF0270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่าที่ ร.ต.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ีร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ัทร์ สาระติ</w:t>
            </w:r>
          </w:p>
        </w:tc>
        <w:tc>
          <w:tcPr>
            <w:tcW w:w="0" w:type="auto"/>
            <w:vAlign w:val="center"/>
            <w:hideMark/>
          </w:tcPr>
          <w:p w14:paraId="0B15C33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32CCFB4B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A20D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รูอัตราจ้างเพื่อพัฒนาการศึกษ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B5F0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2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977E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A4D3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BFE39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มรเวช คงทรัพย์</w:t>
            </w:r>
          </w:p>
        </w:tc>
        <w:tc>
          <w:tcPr>
            <w:tcW w:w="0" w:type="auto"/>
            <w:vAlign w:val="center"/>
            <w:hideMark/>
          </w:tcPr>
          <w:p w14:paraId="278BA1D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004190C9" w14:textId="77777777" w:rsidTr="00FC5B99">
        <w:trPr>
          <w:trHeight w:val="501"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1309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5. </w:t>
            </w: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โครงการพัฒนาผลสัมฤทธิ์ทางการเรียน</w:t>
            </w:r>
          </w:p>
        </w:tc>
      </w:tr>
      <w:tr w:rsidR="00BF0894" w:rsidRPr="005C123C" w14:paraId="3FB43BEF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C1B9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วัดและประเมินผลสัมฤทธิ์ทางการ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BBFB5" w14:textId="3FA63BFC" w:rsidR="00FC5B99" w:rsidRPr="005C123C" w:rsidRDefault="00D539D1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๔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๔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16660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5349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F967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ธาลินี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/</w:t>
            </w:r>
          </w:p>
          <w:p w14:paraId="57CB441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่าที่ ร.ต.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ีร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ัทร์ สาระติ</w:t>
            </w:r>
          </w:p>
        </w:tc>
        <w:tc>
          <w:tcPr>
            <w:tcW w:w="0" w:type="auto"/>
            <w:vAlign w:val="center"/>
            <w:hideMark/>
          </w:tcPr>
          <w:p w14:paraId="2C010F4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0D50BA42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C268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ยกระดับผลสัมฤทธิ์ทางการเรียน</w:t>
            </w:r>
          </w:p>
          <w:p w14:paraId="500FCA2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C5A8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BA7A4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1282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ECC9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ธาลินี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/</w:t>
            </w:r>
          </w:p>
          <w:p w14:paraId="031AB37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่าที่ ร.ต.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ีร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ัทร์ สาระติ</w:t>
            </w:r>
          </w:p>
        </w:tc>
        <w:tc>
          <w:tcPr>
            <w:tcW w:w="0" w:type="auto"/>
            <w:vAlign w:val="center"/>
            <w:hideMark/>
          </w:tcPr>
          <w:p w14:paraId="3262A49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67882E84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61D1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ค่ายวิชาการภาษาต่างประเท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6CE2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๐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๐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6F7D1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1DD94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256C6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ทิวากร พรหมบุตร/</w:t>
            </w:r>
          </w:p>
          <w:p w14:paraId="4CBCB60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วพัชรีกรณ์ บุณมั่น</w:t>
            </w:r>
          </w:p>
        </w:tc>
        <w:tc>
          <w:tcPr>
            <w:tcW w:w="0" w:type="auto"/>
            <w:vAlign w:val="center"/>
            <w:hideMark/>
          </w:tcPr>
          <w:p w14:paraId="7EA0527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741E54CB" w14:textId="77777777" w:rsidTr="00FC5B99">
        <w:trPr>
          <w:trHeight w:val="501"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D59E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6.  </w:t>
            </w: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โครงการพัฒนาคุณภาพการบริหารงบประมาณการจัดการศึกษา</w:t>
            </w:r>
          </w:p>
        </w:tc>
      </w:tr>
      <w:tr w:rsidR="00BF0894" w:rsidRPr="005C123C" w14:paraId="74C132C9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7EF59" w14:textId="3D821E90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จัดซื้อวัสดุ</w:t>
            </w:r>
            <w:r w:rsidR="00EE0912"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คุรุ</w:t>
            </w:r>
            <w:proofErr w:type="spellStart"/>
            <w:r w:rsidR="00EE0912"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ภันฑ์</w:t>
            </w:r>
            <w:proofErr w:type="spellEnd"/>
            <w:r w:rsidR="00EE0912"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เพื่อ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ารศึกษ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6100F" w14:textId="517C0CBE" w:rsidR="00FC5B99" w:rsidRPr="005C123C" w:rsidRDefault="00B12070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๖</w:t>
            </w:r>
            <w:r w:rsidR="0068297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F2EA6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7AB9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1F8E5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สมเกียรติ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ิริโชคธนานันท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์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/</w:t>
            </w:r>
          </w:p>
          <w:p w14:paraId="5CA44D1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บัวสัน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ก้วหนอ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ฮี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/</w:t>
            </w:r>
          </w:p>
          <w:p w14:paraId="262E28A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ไพฑูรย์ ต้นจันทร์</w:t>
            </w:r>
          </w:p>
        </w:tc>
        <w:tc>
          <w:tcPr>
            <w:tcW w:w="0" w:type="auto"/>
            <w:vAlign w:val="center"/>
            <w:hideMark/>
          </w:tcPr>
          <w:p w14:paraId="53DA321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3DD9566F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C64853" w14:textId="49F7C2C5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จัดซื้อวัสดุ</w:t>
            </w:r>
            <w:r w:rsidR="00EE0912"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คุรุ</w:t>
            </w:r>
            <w:proofErr w:type="spellStart"/>
            <w:r w:rsidR="00EE0912"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ภันฑ์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ำนัก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D16301" w14:textId="43C67DC0" w:rsidR="00FC5B99" w:rsidRPr="005C123C" w:rsidRDefault="00B12070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๖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008D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EED95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3FCC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สมเกียรติ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ิริโชคธนานันท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์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/</w:t>
            </w:r>
          </w:p>
          <w:p w14:paraId="38D4230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บัวสัน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ก้วหนอ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ฮี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/</w:t>
            </w:r>
          </w:p>
          <w:p w14:paraId="3D51604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ไพฑูรย์ ต้นจันทร์</w:t>
            </w:r>
          </w:p>
        </w:tc>
        <w:tc>
          <w:tcPr>
            <w:tcW w:w="0" w:type="auto"/>
            <w:vAlign w:val="center"/>
            <w:hideMark/>
          </w:tcPr>
          <w:p w14:paraId="75E719E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03E92835" w14:textId="77777777" w:rsidTr="00FC5B99">
        <w:trPr>
          <w:trHeight w:val="501"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5BE0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7. </w:t>
            </w: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โครงการพัฒนาระบบประกันคุณภาพภายในสถานศึกษา</w:t>
            </w:r>
          </w:p>
        </w:tc>
      </w:tr>
      <w:tr w:rsidR="00BF0894" w:rsidRPr="005C123C" w14:paraId="3FF6B3E8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B83C2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วิจัยในชั้น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8F8F8" w14:textId="3AB8A614" w:rsidR="00FC5B99" w:rsidRPr="005C123C" w:rsidRDefault="0068297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A3F02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41BD0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D5E6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ธาลินี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/</w:t>
            </w:r>
          </w:p>
          <w:p w14:paraId="671A88D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่าที่ ร.ต.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ีร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ัทร์ สาระติ</w:t>
            </w:r>
          </w:p>
        </w:tc>
        <w:tc>
          <w:tcPr>
            <w:tcW w:w="0" w:type="auto"/>
            <w:vAlign w:val="center"/>
            <w:hideMark/>
          </w:tcPr>
          <w:p w14:paraId="0000F65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78C4EF2E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075298" w14:textId="0D2C9475" w:rsidR="00682979" w:rsidRPr="005C123C" w:rsidRDefault="0068297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-กิจกรรมโรงเรียนมาตรฐานสาก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F831F7" w14:textId="7FD4F705" w:rsidR="00682979" w:rsidRPr="005C123C" w:rsidRDefault="00EE0912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๑</w:t>
            </w:r>
            <w:r w:rsidR="0068297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,๐๐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A192AB" w14:textId="77777777" w:rsidR="00682979" w:rsidRPr="005C123C" w:rsidRDefault="0068297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847DF8" w14:textId="77777777" w:rsidR="00682979" w:rsidRPr="005C123C" w:rsidRDefault="0068297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6D8C06" w14:textId="77777777" w:rsidR="0001114C" w:rsidRPr="005C123C" w:rsidRDefault="0001114C" w:rsidP="0001114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ิกาญจนา ประทุมทอง/</w:t>
            </w:r>
          </w:p>
          <w:p w14:paraId="3047FB40" w14:textId="77777777" w:rsidR="00682979" w:rsidRPr="005C123C" w:rsidRDefault="0001114C" w:rsidP="0001114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ธาลินี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</w:t>
            </w:r>
          </w:p>
          <w:p w14:paraId="22E15063" w14:textId="547E90CD" w:rsidR="0001114C" w:rsidRPr="005C123C" w:rsidRDefault="0001114C" w:rsidP="0001114C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่าที่ ร.ต.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ีร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ัทร์ สาระติ</w:t>
            </w:r>
          </w:p>
        </w:tc>
        <w:tc>
          <w:tcPr>
            <w:tcW w:w="0" w:type="auto"/>
            <w:vAlign w:val="center"/>
          </w:tcPr>
          <w:p w14:paraId="38D5AFC5" w14:textId="77777777" w:rsidR="00682979" w:rsidRPr="005C123C" w:rsidRDefault="0068297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0E7468D0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0986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ประกันคุณภาพภายใ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C2CBB4" w14:textId="29DAAEC1" w:rsidR="00FC5B99" w:rsidRPr="005C123C" w:rsidRDefault="0068297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DAC0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8C86B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8167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ธาลินี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/</w:t>
            </w:r>
          </w:p>
          <w:p w14:paraId="26225E6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่าที่ ร.ต.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ีร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ัทร์ สาระติ</w:t>
            </w:r>
          </w:p>
        </w:tc>
        <w:tc>
          <w:tcPr>
            <w:tcW w:w="0" w:type="auto"/>
            <w:vAlign w:val="center"/>
            <w:hideMark/>
          </w:tcPr>
          <w:p w14:paraId="0F8C250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44F118FC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5B80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ห้องเรียนคุณภา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D27EF2" w14:textId="4626C576" w:rsidR="00FC5B99" w:rsidRPr="005C123C" w:rsidRDefault="00B12070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๖๔</w:t>
            </w:r>
            <w:r w:rsidR="0068297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,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5CFAE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26CD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E5ACA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ธาลินี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/</w:t>
            </w:r>
          </w:p>
          <w:p w14:paraId="181C450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่าที่ ร.ต.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ีร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ัทร์ สาระติ</w:t>
            </w:r>
          </w:p>
        </w:tc>
        <w:tc>
          <w:tcPr>
            <w:tcW w:w="0" w:type="auto"/>
            <w:vAlign w:val="center"/>
            <w:hideMark/>
          </w:tcPr>
          <w:p w14:paraId="0F90E6C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3DF6EDB1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84F1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นิเทศภายใ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DF1381" w14:textId="14DB4958" w:rsidR="00FC5B99" w:rsidRPr="005C123C" w:rsidRDefault="0068297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BEFF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0AD3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73024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ิกาญจนา ประทุมทอง/</w:t>
            </w:r>
          </w:p>
          <w:p w14:paraId="2F2C61F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ธาลินี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</w:t>
            </w:r>
          </w:p>
        </w:tc>
        <w:tc>
          <w:tcPr>
            <w:tcW w:w="0" w:type="auto"/>
            <w:vAlign w:val="center"/>
            <w:hideMark/>
          </w:tcPr>
          <w:p w14:paraId="54B8508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520E58BD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9692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กิจกรรม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PL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14E74D" w14:textId="09B8BD92" w:rsidR="00FC5B99" w:rsidRPr="005C123C" w:rsidRDefault="0001114C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A236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2DFE1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7A7F7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ิกาญจนา ประทุมทอง/</w:t>
            </w:r>
          </w:p>
          <w:p w14:paraId="7979E04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่าที่ ร.ต.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ีร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ัทร์ สาระติ</w:t>
            </w:r>
          </w:p>
        </w:tc>
        <w:tc>
          <w:tcPr>
            <w:tcW w:w="0" w:type="auto"/>
            <w:vAlign w:val="center"/>
            <w:hideMark/>
          </w:tcPr>
          <w:p w14:paraId="539D3BD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4156B9FE" w14:textId="77777777" w:rsidTr="00FC5B99">
        <w:trPr>
          <w:trHeight w:val="501"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6F212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8. </w:t>
            </w: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โครงการส่งเสริมความภูมิใจในท้องถิ่นและความเป็นไทย</w:t>
            </w:r>
          </w:p>
        </w:tc>
      </w:tr>
      <w:tr w:rsidR="00BF0894" w:rsidRPr="005C123C" w14:paraId="440AC88B" w14:textId="77777777" w:rsidTr="00FC5B99">
        <w:trPr>
          <w:trHeight w:val="9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A184B" w14:textId="77777777" w:rsidR="00FC5B99" w:rsidRPr="005C123C" w:rsidRDefault="00FC5B99" w:rsidP="0045709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- </w:t>
            </w: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กิจกรรมร่วมวันสำคัญของชาติ ศาสนา และประเพณีไทย</w:t>
            </w:r>
          </w:p>
          <w:p w14:paraId="64F2D8F9" w14:textId="1BEC2A18" w:rsidR="00FC5B99" w:rsidRPr="005C123C" w:rsidRDefault="00FC5B99" w:rsidP="0045709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  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ันไหว้คร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7ABF98" w14:textId="39AD3B22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2714FCB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6B2FD1C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2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0465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8541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F15A7" w14:textId="77777777" w:rsidR="00FC5B99" w:rsidRPr="005C123C" w:rsidRDefault="00FC5B99" w:rsidP="00FC5B99">
            <w:pPr>
              <w:spacing w:after="24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  <w:p w14:paraId="431E87F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งใจงาม</w:t>
            </w:r>
          </w:p>
        </w:tc>
        <w:tc>
          <w:tcPr>
            <w:tcW w:w="0" w:type="auto"/>
            <w:vAlign w:val="center"/>
            <w:hideMark/>
          </w:tcPr>
          <w:p w14:paraId="05525EC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4776498E" w14:textId="77777777" w:rsidTr="00FC5B99">
        <w:trPr>
          <w:trHeight w:val="44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BC4493" w14:textId="0D317A9A" w:rsidR="00FC5B99" w:rsidRPr="005C123C" w:rsidRDefault="00FC5B99" w:rsidP="0045709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 </w:t>
            </w:r>
            <w:r w:rsidR="00457094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ันสถาปนาลูกเสือแห่งชา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FB191" w14:textId="0CD4D734" w:rsidR="00FC5B99" w:rsidRPr="005C123C" w:rsidRDefault="0001114C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6BCC6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CBB1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F26C5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สมเกียรติ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ิริโชคธนานันท์</w:t>
            </w:r>
          </w:p>
        </w:tc>
        <w:tc>
          <w:tcPr>
            <w:tcW w:w="0" w:type="auto"/>
            <w:vAlign w:val="center"/>
            <w:hideMark/>
          </w:tcPr>
          <w:p w14:paraId="583369F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645F85CC" w14:textId="77777777" w:rsidTr="00FC5B99">
        <w:trPr>
          <w:trHeight w:val="6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F0B856" w14:textId="3E391347" w:rsidR="00FC5B99" w:rsidRPr="005C123C" w:rsidRDefault="00FC5B99" w:rsidP="0045709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  </w:t>
            </w:r>
            <w:r w:rsidR="00457094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ันภาษาไทยแห่งชาติ</w:t>
            </w:r>
          </w:p>
          <w:p w14:paraId="70DC765C" w14:textId="77777777" w:rsidR="00FC5B99" w:rsidRPr="005C123C" w:rsidRDefault="00FC5B99" w:rsidP="0045709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58D53" w14:textId="7F67185F" w:rsidR="00FC5B99" w:rsidRPr="005C123C" w:rsidRDefault="00B12070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๕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000</w:t>
            </w:r>
          </w:p>
          <w:p w14:paraId="53FB843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B19E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C8A8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C3DE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่าที่ ร.ต.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ีร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ัทร์ สาระติ/</w:t>
            </w:r>
          </w:p>
          <w:p w14:paraId="7B2EC7D6" w14:textId="060F0CE3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</w:t>
            </w:r>
            <w:r w:rsidR="003E4151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ุฒิพง</w:t>
            </w:r>
            <w:proofErr w:type="spellStart"/>
            <w:r w:rsidR="003E4151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ษ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B55A8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101B5C04" w14:textId="77777777" w:rsidTr="00FC5B99">
        <w:trPr>
          <w:trHeight w:val="44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CD440" w14:textId="2EA56083" w:rsidR="00FC5B99" w:rsidRPr="005C123C" w:rsidRDefault="00FC5B99" w:rsidP="0045709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 </w:t>
            </w:r>
            <w:r w:rsidR="00457094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ันวชิราวุ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77FBA" w14:textId="68EA92E5" w:rsidR="00FC5B99" w:rsidRPr="005C123C" w:rsidRDefault="0001114C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BF2A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9336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95F9D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สมเกียรติ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ิริโชคธนานันท์</w:t>
            </w:r>
          </w:p>
        </w:tc>
        <w:tc>
          <w:tcPr>
            <w:tcW w:w="0" w:type="auto"/>
            <w:vAlign w:val="center"/>
            <w:hideMark/>
          </w:tcPr>
          <w:p w14:paraId="709E9DD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5AC680C1" w14:textId="77777777" w:rsidTr="00FC5B99">
        <w:trPr>
          <w:trHeight w:val="43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A5BD6E" w14:textId="197453A4" w:rsidR="00FC5B99" w:rsidRPr="005C123C" w:rsidRDefault="00FC5B99" w:rsidP="0045709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  </w:t>
            </w:r>
            <w:r w:rsidR="00457094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ันแม่แห่งชา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0CC5F" w14:textId="6C679A17" w:rsidR="00FC5B99" w:rsidRPr="005C123C" w:rsidRDefault="00EE0912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๘</w:t>
            </w:r>
            <w:r w:rsidR="0001114C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,๐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8D472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F0946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A8525" w14:textId="7B960CCB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="003E4151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/นางสาวสุนารี</w:t>
            </w:r>
          </w:p>
        </w:tc>
        <w:tc>
          <w:tcPr>
            <w:tcW w:w="0" w:type="auto"/>
            <w:vAlign w:val="center"/>
            <w:hideMark/>
          </w:tcPr>
          <w:p w14:paraId="76529FB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3E1046AE" w14:textId="77777777" w:rsidTr="00FC5B99">
        <w:trPr>
          <w:trHeight w:val="36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465265" w14:textId="0A723393" w:rsidR="00FC5B99" w:rsidRPr="005C123C" w:rsidRDefault="00FC5B99" w:rsidP="0045709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  </w:t>
            </w:r>
            <w:r w:rsidR="00457094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ันคริสมาสต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์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ละวันปีใหม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39DD9" w14:textId="59BC4010" w:rsidR="00FC5B99" w:rsidRPr="005C123C" w:rsidRDefault="0001114C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,๐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5B474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B3B0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4499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ทิวากร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พรหมบุตร/</w:t>
            </w:r>
          </w:p>
          <w:p w14:paraId="49A9169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วพัชรีกรณ์ บุณมั่น</w:t>
            </w:r>
          </w:p>
        </w:tc>
        <w:tc>
          <w:tcPr>
            <w:tcW w:w="0" w:type="auto"/>
            <w:vAlign w:val="center"/>
            <w:hideMark/>
          </w:tcPr>
          <w:p w14:paraId="76D3FFF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661C37EB" w14:textId="77777777" w:rsidTr="00FC5B99">
        <w:trPr>
          <w:trHeight w:val="41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929E71" w14:textId="5A314613" w:rsidR="00FC5B99" w:rsidRPr="005C123C" w:rsidRDefault="00FC5B99" w:rsidP="0045709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 </w:t>
            </w:r>
            <w:r w:rsidR="00457094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ันเข้าพรรษ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D53E66" w14:textId="66843EB9" w:rsidR="00FC5B99" w:rsidRPr="005C123C" w:rsidRDefault="0001114C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,๐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7B7B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0515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CFFE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งใจงา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14:paraId="4111E21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7A1CA945" w14:textId="77777777" w:rsidTr="00FC5B99">
        <w:trPr>
          <w:trHeight w:val="4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A13DA" w14:textId="47A3D111" w:rsidR="00FC5B99" w:rsidRPr="005C123C" w:rsidRDefault="00FC5B99" w:rsidP="0045709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 </w:t>
            </w:r>
            <w:r w:rsidR="00457094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ันมาฆบูช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F87819" w14:textId="607AD00E" w:rsidR="00FC5B99" w:rsidRPr="005C123C" w:rsidRDefault="0001114C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4321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A39D5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7D06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งใจงาม</w:t>
            </w:r>
          </w:p>
        </w:tc>
        <w:tc>
          <w:tcPr>
            <w:tcW w:w="0" w:type="auto"/>
            <w:vAlign w:val="center"/>
            <w:hideMark/>
          </w:tcPr>
          <w:p w14:paraId="0F63937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1706445A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96BDF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ดนตรีสากล(ดุริยางค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0391EB" w14:textId="7BD74829" w:rsidR="00FC5B99" w:rsidRPr="005C123C" w:rsidRDefault="0001114C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1934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BD96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FBFEC" w14:textId="7A48CFFC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</w:t>
            </w:r>
            <w:r w:rsidR="003E4151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ชาตรี  สุทธิธรรม</w:t>
            </w:r>
          </w:p>
        </w:tc>
        <w:tc>
          <w:tcPr>
            <w:tcW w:w="0" w:type="auto"/>
            <w:vAlign w:val="center"/>
            <w:hideMark/>
          </w:tcPr>
          <w:p w14:paraId="7D829E7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492C22C2" w14:textId="77777777" w:rsidTr="00FC5B99">
        <w:trPr>
          <w:trHeight w:val="501"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8F3C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9. </w:t>
            </w: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โครงการส่งเสริมผู้เรียนให้มีทักษะในการทำงานและรักการทำงาน</w:t>
            </w:r>
          </w:p>
        </w:tc>
      </w:tr>
      <w:tr w:rsidR="00BF0894" w:rsidRPr="005C123C" w14:paraId="640894C8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F6023" w14:textId="251C957E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เกษตรอินทรีย์วิถี</w:t>
            </w:r>
            <w:r w:rsidR="00695404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พอเพีย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07EC44" w14:textId="2B56721C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</w:t>
            </w:r>
            <w:r w:rsidR="00EE0912"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๑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00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FC67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6DB44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AA51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สมเกียรติ สิริโชคธนานันท์</w:t>
            </w:r>
          </w:p>
          <w:p w14:paraId="2A8D641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ละครูประจำชั้น</w:t>
            </w:r>
          </w:p>
        </w:tc>
        <w:tc>
          <w:tcPr>
            <w:tcW w:w="0" w:type="auto"/>
            <w:vAlign w:val="center"/>
            <w:hideMark/>
          </w:tcPr>
          <w:p w14:paraId="0D467BD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34FBB54E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409BAB" w14:textId="65F0B811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เสริมทักษะอาชีพ</w:t>
            </w:r>
            <w:r w:rsidR="00EE0912"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(โครงงาน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0AEE3" w14:textId="058D78E5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</w:t>
            </w:r>
            <w:r w:rsidR="00695404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</w:t>
            </w:r>
            <w:r w:rsidR="00FD1C46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,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62040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42021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651D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 และครูประจำชั้น</w:t>
            </w:r>
          </w:p>
        </w:tc>
        <w:tc>
          <w:tcPr>
            <w:tcW w:w="0" w:type="auto"/>
            <w:vAlign w:val="center"/>
            <w:hideMark/>
          </w:tcPr>
          <w:p w14:paraId="6C8E951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007CDEF6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6752A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 -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สหกรณ์ร้านค้าโรง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DB4217" w14:textId="009E0DA5" w:rsidR="00FC5B99" w:rsidRPr="005C123C" w:rsidRDefault="00EE0912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๕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83294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32FC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BEA5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อลงกรณ์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ิม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า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B9BC6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4F215580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2314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ลุงปุ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งโ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งเรียนสะอา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AA17B7" w14:textId="23FD2EB9" w:rsidR="00FC5B99" w:rsidRPr="005C123C" w:rsidRDefault="00FD1C46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๐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C840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41AB0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4B050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วพัชรีกรณ์ บุญมั่น/</w:t>
            </w:r>
          </w:p>
          <w:p w14:paraId="1D0BF2E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ุฒิพ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ษ์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พรหมบุตร</w:t>
            </w:r>
          </w:p>
        </w:tc>
        <w:tc>
          <w:tcPr>
            <w:tcW w:w="0" w:type="auto"/>
            <w:vAlign w:val="center"/>
            <w:hideMark/>
          </w:tcPr>
          <w:p w14:paraId="6E730F5D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5F637A11" w14:textId="77777777" w:rsidTr="00FC5B99">
        <w:trPr>
          <w:trHeight w:val="501"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9ECE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10. </w:t>
            </w: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โครงการส่งเสริมคุณลักษณะที่พึงประสงค์และค่านิยมที่ดีงาม</w:t>
            </w:r>
          </w:p>
        </w:tc>
      </w:tr>
      <w:tr w:rsidR="00BF0894" w:rsidRPr="005C123C" w14:paraId="59A2026F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ED7F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แนะแน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BECC0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6317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36A0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C8892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งใจงาม</w:t>
            </w:r>
          </w:p>
        </w:tc>
        <w:tc>
          <w:tcPr>
            <w:tcW w:w="0" w:type="auto"/>
            <w:vAlign w:val="center"/>
            <w:hideMark/>
          </w:tcPr>
          <w:p w14:paraId="144296D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650466FA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4442F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ออมวันละนิ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CA44D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0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ED12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AAD1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F492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โรมใจ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ระแสโท/</w:t>
            </w:r>
          </w:p>
          <w:p w14:paraId="762682C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รูประจำชั้น</w:t>
            </w:r>
          </w:p>
        </w:tc>
        <w:tc>
          <w:tcPr>
            <w:tcW w:w="0" w:type="auto"/>
            <w:vAlign w:val="center"/>
            <w:hideMark/>
          </w:tcPr>
          <w:p w14:paraId="3E7336A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60426A92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F7B8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จิตอาส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1F947" w14:textId="46E59AFF" w:rsidR="00FC5B99" w:rsidRPr="005C123C" w:rsidRDefault="000B0EA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4E48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E09AD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0E4A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งใจงา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/</w:t>
            </w:r>
          </w:p>
          <w:p w14:paraId="0D6FA2A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รูประจำชั้น</w:t>
            </w:r>
          </w:p>
        </w:tc>
        <w:tc>
          <w:tcPr>
            <w:tcW w:w="0" w:type="auto"/>
            <w:vAlign w:val="center"/>
            <w:hideMark/>
          </w:tcPr>
          <w:p w14:paraId="0EBF699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47454A87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FF3D0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ส่งเสริมคุณธรรม จริยธ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D5152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94A51" w14:textId="2DAF583E" w:rsidR="00FC5B99" w:rsidRPr="005C123C" w:rsidRDefault="000B0EA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</w:t>
            </w:r>
            <w:r w:rsidR="00EE0912"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๐,๐๐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4D46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6A2DBC" w14:textId="00E1E1FA" w:rsidR="00FC5B99" w:rsidRPr="005C123C" w:rsidRDefault="00EC616E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</w:t>
            </w:r>
            <w:r w:rsidR="00BC1BB3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วรวุธ จงใจงา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/</w:t>
            </w:r>
          </w:p>
          <w:p w14:paraId="22153821" w14:textId="29787720" w:rsidR="00EC616E" w:rsidRPr="005C123C" w:rsidRDefault="00EC616E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</w:t>
            </w:r>
            <w:r w:rsidR="00BC1BB3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งสาวกรกนก</w:t>
            </w:r>
          </w:p>
        </w:tc>
        <w:tc>
          <w:tcPr>
            <w:tcW w:w="0" w:type="auto"/>
            <w:vAlign w:val="center"/>
            <w:hideMark/>
          </w:tcPr>
          <w:p w14:paraId="2317131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6DA0BF93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48F4B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ระบบดูแลช่วยเหลื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0B186" w14:textId="41D6DABA" w:rsidR="00FC5B99" w:rsidRPr="005C123C" w:rsidRDefault="000B0EA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073F7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B882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42658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ทิวากร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พรหมบุตร</w:t>
            </w:r>
          </w:p>
        </w:tc>
        <w:tc>
          <w:tcPr>
            <w:tcW w:w="0" w:type="auto"/>
            <w:vAlign w:val="center"/>
            <w:hideMark/>
          </w:tcPr>
          <w:p w14:paraId="5A3CE81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0D388F93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E268F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ลูกเสือ-เนตรนาร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E150E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E975D9" w14:textId="71ECB859" w:rsidR="00FC5B99" w:rsidRPr="005C123C" w:rsidRDefault="00B12070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๘๐,๐๐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5AEE0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B825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 จงใจงาม/</w:t>
            </w:r>
          </w:p>
          <w:p w14:paraId="1573921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วสุนารี งามชื่น/</w:t>
            </w:r>
          </w:p>
          <w:p w14:paraId="0DB7E0B6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สมเกียรติ สิริโชคธนานันท์</w:t>
            </w:r>
          </w:p>
        </w:tc>
        <w:tc>
          <w:tcPr>
            <w:tcW w:w="0" w:type="auto"/>
            <w:vAlign w:val="center"/>
            <w:hideMark/>
          </w:tcPr>
          <w:p w14:paraId="6234589E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3448520E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8BCA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ปรับปรุงบริบทสถานศึกษ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9A8EE" w14:textId="552F240F" w:rsidR="00FC5B99" w:rsidRPr="005C123C" w:rsidRDefault="00B12070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๑๐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2ABF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D211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B45D3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งใจงาม</w:t>
            </w:r>
          </w:p>
        </w:tc>
        <w:tc>
          <w:tcPr>
            <w:tcW w:w="0" w:type="auto"/>
            <w:vAlign w:val="center"/>
            <w:hideMark/>
          </w:tcPr>
          <w:p w14:paraId="40A27AA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0AE9724E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0A074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ทัศนศึกษ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9852E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B1AD80" w14:textId="5A1BA8EC" w:rsidR="00FC5B99" w:rsidRPr="005C123C" w:rsidRDefault="00B12070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๙๑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๖๕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5A072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236F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 จงใจงาม/</w:t>
            </w:r>
          </w:p>
          <w:p w14:paraId="2E9397F8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วพัชรีกรณ์ บุญมั่น/</w:t>
            </w:r>
          </w:p>
          <w:p w14:paraId="6F39D0B2" w14:textId="735FC074" w:rsidR="00FC5B99" w:rsidRPr="005C123C" w:rsidRDefault="003E4151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บัวสัน  แก้วหนอ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ฮ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082112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65555C7A" w14:textId="77777777" w:rsidTr="00FC5B99">
        <w:trPr>
          <w:trHeight w:val="1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5A0B7" w14:textId="1F0763B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มอบทุนการศึกษาปัจจัยพื้นฐานนักเรียนยากจ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3340B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0603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58E09F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E134C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ทิวากร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พรหมบุตร</w:t>
            </w:r>
          </w:p>
        </w:tc>
        <w:tc>
          <w:tcPr>
            <w:tcW w:w="0" w:type="auto"/>
            <w:vAlign w:val="center"/>
            <w:hideMark/>
          </w:tcPr>
          <w:p w14:paraId="3B2714C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F0894" w:rsidRPr="005C123C" w14:paraId="4FE64F78" w14:textId="77777777" w:rsidTr="00FC5B99">
        <w:trPr>
          <w:trHeight w:val="501"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99F05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11. </w:t>
            </w: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โครงการส่งเสริมการยอมรับความคิดเห็นและมนุษย์สัมพันธ์</w:t>
            </w:r>
          </w:p>
        </w:tc>
      </w:tr>
      <w:tr w:rsidR="00BF0894" w:rsidRPr="005C123C" w14:paraId="1FA6BCB9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38177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สภานักเรีย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A8806" w14:textId="280EBC4E" w:rsidR="00FC5B99" w:rsidRPr="005C123C" w:rsidRDefault="009A14B5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</w:t>
            </w:r>
            <w:r w:rsidR="00FC5B99"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112731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197AEA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8D1D00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งใจงาม</w:t>
            </w:r>
          </w:p>
        </w:tc>
        <w:tc>
          <w:tcPr>
            <w:tcW w:w="0" w:type="auto"/>
            <w:vAlign w:val="center"/>
            <w:hideMark/>
          </w:tcPr>
          <w:p w14:paraId="099E7979" w14:textId="77777777" w:rsidR="00FC5B99" w:rsidRPr="005C123C" w:rsidRDefault="00FC5B99" w:rsidP="00FC5B99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12070" w:rsidRPr="005C123C" w14:paraId="77EC774D" w14:textId="77777777" w:rsidTr="00B12070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2CDA9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โรงเรียนสีขาวปลอดยาเสพติ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B8BF09" w14:textId="73557F18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8592A9" w14:textId="36C68459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847CB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70DE4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มรเวช คงทรัพย์/</w:t>
            </w:r>
          </w:p>
          <w:p w14:paraId="6B6CA0D1" w14:textId="7453EAD5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ไพฑูรย์ ต้นจันทน์</w:t>
            </w:r>
          </w:p>
        </w:tc>
        <w:tc>
          <w:tcPr>
            <w:tcW w:w="0" w:type="auto"/>
            <w:vAlign w:val="center"/>
            <w:hideMark/>
          </w:tcPr>
          <w:p w14:paraId="41626C95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12070" w:rsidRPr="005C123C" w14:paraId="22F27169" w14:textId="77777777" w:rsidTr="00B12070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A9C9BF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โรงเรียนส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AD7922" w14:textId="31F9A1C6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0CD18A" w14:textId="78D01209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F59D9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6B4F2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งใจงาม</w:t>
            </w:r>
          </w:p>
          <w:p w14:paraId="3A487CF5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สมเกียรติ สิริโชคธนานันท์</w:t>
            </w:r>
          </w:p>
        </w:tc>
        <w:tc>
          <w:tcPr>
            <w:tcW w:w="0" w:type="auto"/>
            <w:vAlign w:val="center"/>
            <w:hideMark/>
          </w:tcPr>
          <w:p w14:paraId="09EEA311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12070" w:rsidRPr="005C123C" w14:paraId="16A8297E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F57F64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ส่งเสริมประชาธิปไต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50CA5" w14:textId="0A3E96E2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๑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00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316AB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697A35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82262A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งใจงาม</w:t>
            </w:r>
          </w:p>
        </w:tc>
        <w:tc>
          <w:tcPr>
            <w:tcW w:w="0" w:type="auto"/>
            <w:vAlign w:val="center"/>
            <w:hideMark/>
          </w:tcPr>
          <w:p w14:paraId="26FEC3BE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12070" w:rsidRPr="005C123C" w14:paraId="6EC273A5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4C759A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เยี่ยมบ้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4882F1" w14:textId="408FCE44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๕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D423E6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23248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B1ADCB" w14:textId="0DDE2FAD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ทิวากร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พรหมบุตร</w:t>
            </w:r>
          </w:p>
        </w:tc>
        <w:tc>
          <w:tcPr>
            <w:tcW w:w="0" w:type="auto"/>
            <w:vAlign w:val="center"/>
            <w:hideMark/>
          </w:tcPr>
          <w:p w14:paraId="536542D9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12070" w:rsidRPr="005C123C" w14:paraId="5F3C10B5" w14:textId="77777777" w:rsidTr="00FC5B99">
        <w:trPr>
          <w:trHeight w:val="501"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DB619A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12. </w:t>
            </w: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โครงการส่งเสริมสุขภาวะร่างกายและลักษณะจิตสังคม</w:t>
            </w:r>
          </w:p>
        </w:tc>
      </w:tr>
      <w:tr w:rsidR="00B12070" w:rsidRPr="005C123C" w14:paraId="2F93E331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59DFB3" w14:textId="72E373CC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งานสุขศึกษา ส่งเสริมสุขบัญญัติแห่งชา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E797BC" w14:textId="2C8EF268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๕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512F6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55763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639A5" w14:textId="1E5ADE1B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่าที่ ร.ต. 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ีร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ัทร์/</w:t>
            </w:r>
          </w:p>
          <w:p w14:paraId="71AE501F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วอา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ัส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า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แสนหาร</w:t>
            </w:r>
          </w:p>
        </w:tc>
        <w:tc>
          <w:tcPr>
            <w:tcW w:w="0" w:type="auto"/>
            <w:vAlign w:val="center"/>
            <w:hideMark/>
          </w:tcPr>
          <w:p w14:paraId="4744A5A7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12070" w:rsidRPr="005C123C" w14:paraId="50675159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78A424" w14:textId="287C6DF9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จัดซื้อวัสดุเครื่องครัวเพื่อจัดทำอาหารกลางวั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DD2FF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5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D432EA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B21047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274264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วสุนารี งามชื่น/</w:t>
            </w:r>
          </w:p>
          <w:p w14:paraId="242AE4ED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นางอลงกรณ์ 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สิม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มา</w:t>
            </w:r>
          </w:p>
        </w:tc>
        <w:tc>
          <w:tcPr>
            <w:tcW w:w="0" w:type="auto"/>
            <w:vAlign w:val="center"/>
            <w:hideMark/>
          </w:tcPr>
          <w:p w14:paraId="1C9D0F79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12070" w:rsidRPr="005C123C" w14:paraId="348CC15D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A8AC9C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กีฬาสีภายใ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29804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๓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EA5E7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EF373B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6A1A2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มรเวช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</w:t>
            </w:r>
          </w:p>
        </w:tc>
        <w:tc>
          <w:tcPr>
            <w:tcW w:w="0" w:type="auto"/>
            <w:vAlign w:val="center"/>
            <w:hideMark/>
          </w:tcPr>
          <w:p w14:paraId="3D139D77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12070" w:rsidRPr="005C123C" w14:paraId="4B27013D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2CC2D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กีฬาภายนอ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BFA774" w14:textId="71106F26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๑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87BD18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E2527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93FE25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มรเวช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</w:t>
            </w:r>
          </w:p>
        </w:tc>
        <w:tc>
          <w:tcPr>
            <w:tcW w:w="0" w:type="auto"/>
            <w:vAlign w:val="center"/>
            <w:hideMark/>
          </w:tcPr>
          <w:p w14:paraId="3A899507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12070" w:rsidRPr="005C123C" w14:paraId="55AC0CA4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6756E1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lastRenderedPageBreak/>
              <w:t xml:space="preserve">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จัดชื้อวัสดุเครื่องเล่นกีฬ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CC7C9" w14:textId="040C7C0F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๐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093FE3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4C772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C4547A" w14:textId="41298711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ไพฑูรย์ ต้นจันทน์</w:t>
            </w:r>
          </w:p>
        </w:tc>
        <w:tc>
          <w:tcPr>
            <w:tcW w:w="0" w:type="auto"/>
            <w:vAlign w:val="center"/>
            <w:hideMark/>
          </w:tcPr>
          <w:p w14:paraId="39E9B406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12070" w:rsidRPr="005C123C" w14:paraId="437E77EA" w14:textId="77777777" w:rsidTr="00FC5B99">
        <w:trPr>
          <w:trHeight w:val="501"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DCDD7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13. </w:t>
            </w: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โครงการสานสัมพันธ์ร่วมมือกันพัฒนาการจัดการศึกษา</w:t>
            </w:r>
          </w:p>
        </w:tc>
      </w:tr>
      <w:tr w:rsidR="00B12070" w:rsidRPr="005C123C" w14:paraId="31A4AECA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CB186F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ประชุมกรรมการสถานศึกษ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53EA7" w14:textId="2338A5EC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๒,๐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F16ED4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56C8C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91ECCF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มรเวช คงทรัพย์</w:t>
            </w:r>
          </w:p>
        </w:tc>
        <w:tc>
          <w:tcPr>
            <w:tcW w:w="0" w:type="auto"/>
            <w:vAlign w:val="center"/>
            <w:hideMark/>
          </w:tcPr>
          <w:p w14:paraId="7D3692A5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12070" w:rsidRPr="005C123C" w14:paraId="4EBF9CE6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25620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ปฐมนิเท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3EBBD4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B88251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6C3026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3D9A7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งใจงาม</w:t>
            </w:r>
          </w:p>
        </w:tc>
        <w:tc>
          <w:tcPr>
            <w:tcW w:w="0" w:type="auto"/>
            <w:vAlign w:val="center"/>
            <w:hideMark/>
          </w:tcPr>
          <w:p w14:paraId="2A31ACD1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12070" w:rsidRPr="005C123C" w14:paraId="6E5E4A37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30EA1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ประชุมผู้ปกคร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84FF9F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๒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F3507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22537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A5006" w14:textId="264D8625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รรถพล  พิศเพ็ง/</w:t>
            </w:r>
          </w:p>
          <w:p w14:paraId="36ECD3FE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งใจงาม</w:t>
            </w:r>
          </w:p>
        </w:tc>
        <w:tc>
          <w:tcPr>
            <w:tcW w:w="0" w:type="auto"/>
            <w:vAlign w:val="center"/>
            <w:hideMark/>
          </w:tcPr>
          <w:p w14:paraId="368D8619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12070" w:rsidRPr="005C123C" w14:paraId="45597E42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5217B8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ปัจฉิมนิเท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4AB83" w14:textId="2C94A4FC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๒๐,๐๐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486E0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70164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B2837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 จงใจงาม/</w:t>
            </w:r>
          </w:p>
          <w:p w14:paraId="5F4D0DC7" w14:textId="4893B31D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บัวสัน  แก้วหนอ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ฮี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/</w:t>
            </w:r>
          </w:p>
          <w:p w14:paraId="2A166AD4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สาวพัชรีกรณ์ บุณมั่น</w:t>
            </w:r>
          </w:p>
        </w:tc>
        <w:tc>
          <w:tcPr>
            <w:tcW w:w="0" w:type="auto"/>
            <w:vAlign w:val="center"/>
            <w:hideMark/>
          </w:tcPr>
          <w:p w14:paraId="390D1132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12070" w:rsidRPr="005C123C" w14:paraId="5F408F40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D94AD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ประสานสัมพันธ์เผยแพร่และแลกเปลี่ยนเรียนรู้สู่ชุมชน (</w:t>
            </w:r>
            <w:proofErr w:type="gram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Open  House</w:t>
            </w:r>
            <w:proofErr w:type="gram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D7D7F" w14:textId="68FE964B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๑๓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๐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D46A5F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1944E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A34D5B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ธาลินี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/</w:t>
            </w:r>
          </w:p>
          <w:p w14:paraId="4DDB4771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ว่าที่ ร.ต.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จีร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ภัทร์ สาระติ</w:t>
            </w:r>
          </w:p>
        </w:tc>
        <w:tc>
          <w:tcPr>
            <w:tcW w:w="0" w:type="auto"/>
            <w:vAlign w:val="center"/>
            <w:hideMark/>
          </w:tcPr>
          <w:p w14:paraId="70509A69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12070" w:rsidRPr="005C123C" w14:paraId="6D967D20" w14:textId="77777777" w:rsidTr="00FC5B99">
        <w:trPr>
          <w:trHeight w:val="501"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C473AC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14. </w:t>
            </w: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โครงการค่าสาธารณูปโภคและซ่อมบำรุง</w:t>
            </w:r>
          </w:p>
        </w:tc>
      </w:tr>
      <w:tr w:rsidR="00B12070" w:rsidRPr="005C123C" w14:paraId="42E592BA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B2731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สาธารณูปโภ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2B524C" w14:textId="39B734BC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๑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12319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C48BA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CD3D1" w14:textId="136B18E6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ทิวากร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พรหมบุตร/</w:t>
            </w:r>
          </w:p>
        </w:tc>
        <w:tc>
          <w:tcPr>
            <w:tcW w:w="0" w:type="auto"/>
            <w:vAlign w:val="center"/>
            <w:hideMark/>
          </w:tcPr>
          <w:p w14:paraId="50E6D77C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12070" w:rsidRPr="005C123C" w14:paraId="6266C2FE" w14:textId="77777777" w:rsidTr="00FC5B99">
        <w:trPr>
          <w:trHeight w:val="112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DDB3AD" w14:textId="7712CEC3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ซ่อมบำรุ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42C5BF" w14:textId="08929D01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๐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๕๘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8F851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4B23A7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38A8B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วรวุธ จงใจงาม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/</w:t>
            </w:r>
          </w:p>
          <w:p w14:paraId="0F89ECDD" w14:textId="240DEFEF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สมเกียรติ สิริโชคธนานันท์</w:t>
            </w:r>
          </w:p>
        </w:tc>
        <w:tc>
          <w:tcPr>
            <w:tcW w:w="0" w:type="auto"/>
            <w:vAlign w:val="center"/>
            <w:hideMark/>
          </w:tcPr>
          <w:p w14:paraId="39508E10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12070" w:rsidRPr="005C123C" w14:paraId="6BE99EF5" w14:textId="77777777" w:rsidTr="00FC5B99">
        <w:trPr>
          <w:trHeight w:val="501"/>
          <w:jc w:val="center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392FBF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14:ligatures w14:val="none"/>
              </w:rPr>
              <w:t xml:space="preserve">15. </w:t>
            </w:r>
            <w:r w:rsidRPr="005C123C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szCs w:val="32"/>
                <w:cs/>
                <w14:ligatures w14:val="none"/>
              </w:rPr>
              <w:t>โครงการส่งเสริมประสิทธิภาพครูและบุคลากรทางการศึกษา</w:t>
            </w:r>
          </w:p>
        </w:tc>
      </w:tr>
      <w:tr w:rsidR="00B12070" w:rsidRPr="005C123C" w14:paraId="72E1048D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3FE68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พัฒนาบุคลาก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3E113" w14:textId="3D11CA16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๑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๗๕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9E9B7F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0523F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FFF25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ง</w:t>
            </w:r>
            <w:proofErr w:type="spell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ศิ</w:t>
            </w:r>
            <w:proofErr w:type="spell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ิกาญจนา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ประทุมทอง/นายอมรเวช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</w:t>
            </w:r>
          </w:p>
        </w:tc>
        <w:tc>
          <w:tcPr>
            <w:tcW w:w="0" w:type="auto"/>
            <w:vAlign w:val="center"/>
            <w:hideMark/>
          </w:tcPr>
          <w:p w14:paraId="2D8C1A7D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12070" w:rsidRPr="005C123C" w14:paraId="5A0A6321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87894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-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กิจกรรมศึกษาดูงานสร้างขวัญกำลังใจคร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69A36" w14:textId="013ED10F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๑</w:t>
            </w: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๕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,</w:t>
            </w: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๖๒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6D84A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E48471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4766AC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นายอมรเวช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คงทรัพย์</w:t>
            </w:r>
          </w:p>
        </w:tc>
        <w:tc>
          <w:tcPr>
            <w:tcW w:w="0" w:type="auto"/>
            <w:vAlign w:val="center"/>
            <w:hideMark/>
          </w:tcPr>
          <w:p w14:paraId="1A3ABA51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12070" w:rsidRPr="005C123C" w14:paraId="31820C41" w14:textId="77777777" w:rsidTr="00FC5B99">
        <w:trPr>
          <w:trHeight w:val="501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9014BC" w14:textId="13005DAE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16. </w:t>
            </w:r>
            <w:proofErr w:type="gramStart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โครงการอาหารกลางวัน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 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ได้รับจัดสรรจากอบต</w:t>
            </w:r>
            <w:proofErr w:type="gramEnd"/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. จำนวนนักเรียน </w:t>
            </w:r>
            <w:r w:rsidR="001233F3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๓๐</w:t>
            </w: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๕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คน จำนวน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 xml:space="preserve">200 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วัน เป็นเงิน </w:t>
            </w: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๑,</w:t>
            </w: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๓๔๒</w:t>
            </w:r>
            <w:r w:rsidRPr="005C123C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,</w:t>
            </w: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๐๐ บาท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83B27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  <w:tr w:rsidR="00B12070" w:rsidRPr="005C123C" w14:paraId="572D0471" w14:textId="77777777" w:rsidTr="00FC5B99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890AF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362F6" w14:textId="138DA5AC" w:rsidR="00B12070" w:rsidRPr="005C123C" w:rsidRDefault="001233F3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๘๙๐,๔๘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86BF5" w14:textId="280046E3" w:rsidR="00B12070" w:rsidRPr="005C123C" w:rsidRDefault="001233F3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๑๙๑,๖๕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261C1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7D1B75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  <w:r w:rsidRPr="005C123C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A93122C" w14:textId="77777777" w:rsidR="00B12070" w:rsidRPr="005C123C" w:rsidRDefault="00B12070" w:rsidP="00B12070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748316DC" w14:textId="763192AF" w:rsidR="00833615" w:rsidRPr="005C123C" w:rsidRDefault="00833615">
      <w:pPr>
        <w:rPr>
          <w:rFonts w:ascii="TH SarabunIT๙" w:hAnsi="TH SarabunIT๙" w:cs="TH SarabunIT๙"/>
          <w:sz w:val="32"/>
          <w:szCs w:val="32"/>
        </w:rPr>
      </w:pPr>
    </w:p>
    <w:p w14:paraId="7F8DD518" w14:textId="3B3BE72D" w:rsidR="00FB6BD9" w:rsidRPr="005C123C" w:rsidRDefault="00FB6BD9">
      <w:pPr>
        <w:rPr>
          <w:rFonts w:ascii="TH SarabunIT๙" w:hAnsi="TH SarabunIT๙" w:cs="TH SarabunIT๙"/>
          <w:noProof/>
        </w:rPr>
      </w:pPr>
    </w:p>
    <w:p w14:paraId="2D7EAED4" w14:textId="5AAACA1C" w:rsidR="00FB6BD9" w:rsidRPr="005C123C" w:rsidRDefault="00FB6BD9">
      <w:pPr>
        <w:rPr>
          <w:rFonts w:ascii="TH SarabunIT๙" w:hAnsi="TH SarabunIT๙" w:cs="TH SarabunIT๙"/>
          <w:noProof/>
        </w:rPr>
      </w:pPr>
    </w:p>
    <w:p w14:paraId="296AB6C0" w14:textId="042076FA" w:rsidR="00FB6BD9" w:rsidRPr="005C123C" w:rsidRDefault="00B01152">
      <w:pPr>
        <w:rPr>
          <w:rFonts w:ascii="TH SarabunIT๙" w:hAnsi="TH SarabunIT๙" w:cs="TH SarabunIT๙"/>
          <w:noProof/>
        </w:rPr>
      </w:pPr>
      <w:r w:rsidRPr="005C123C">
        <w:rPr>
          <w:rFonts w:ascii="TH SarabunIT๙" w:hAnsi="TH SarabunIT๙" w:cs="TH SarabunIT๙"/>
          <w:noProof/>
          <w:cs/>
        </w:rPr>
        <w:lastRenderedPageBreak/>
        <w:drawing>
          <wp:anchor distT="0" distB="0" distL="114300" distR="114300" simplePos="0" relativeHeight="251674624" behindDoc="0" locked="0" layoutInCell="1" allowOverlap="1" wp14:anchorId="61ECB394" wp14:editId="750709B8">
            <wp:simplePos x="0" y="0"/>
            <wp:positionH relativeFrom="margin">
              <wp:posOffset>-955675</wp:posOffset>
            </wp:positionH>
            <wp:positionV relativeFrom="paragraph">
              <wp:posOffset>-1311275</wp:posOffset>
            </wp:positionV>
            <wp:extent cx="8150225" cy="13059410"/>
            <wp:effectExtent l="0" t="0" r="3175" b="0"/>
            <wp:wrapNone/>
            <wp:docPr id="19225647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3" b="2206"/>
                    <a:stretch/>
                  </pic:blipFill>
                  <pic:spPr bwMode="auto">
                    <a:xfrm>
                      <a:off x="0" y="0"/>
                      <a:ext cx="8150225" cy="130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546E1" w14:textId="00862CB7" w:rsidR="001E7C48" w:rsidRPr="005C123C" w:rsidRDefault="001E7C48">
      <w:pPr>
        <w:rPr>
          <w:rFonts w:ascii="TH SarabunIT๙" w:hAnsi="TH SarabunIT๙" w:cs="TH SarabunIT๙"/>
          <w:sz w:val="32"/>
          <w:szCs w:val="32"/>
        </w:rPr>
      </w:pPr>
    </w:p>
    <w:p w14:paraId="319F471C" w14:textId="30C19B0F" w:rsidR="001E7C48" w:rsidRPr="005C123C" w:rsidRDefault="001E7C48">
      <w:pPr>
        <w:rPr>
          <w:rFonts w:ascii="TH SarabunIT๙" w:hAnsi="TH SarabunIT๙" w:cs="TH SarabunIT๙"/>
          <w:sz w:val="32"/>
          <w:szCs w:val="32"/>
        </w:rPr>
      </w:pPr>
    </w:p>
    <w:p w14:paraId="7EAE5DB0" w14:textId="1A1F8D32" w:rsidR="001E7C48" w:rsidRPr="005C123C" w:rsidRDefault="001E7C48">
      <w:pPr>
        <w:rPr>
          <w:rFonts w:ascii="TH SarabunIT๙" w:hAnsi="TH SarabunIT๙" w:cs="TH SarabunIT๙"/>
          <w:sz w:val="32"/>
          <w:szCs w:val="32"/>
        </w:rPr>
      </w:pPr>
    </w:p>
    <w:p w14:paraId="66BCC9FA" w14:textId="2A0CAC81" w:rsidR="001E7C48" w:rsidRPr="005C123C" w:rsidRDefault="001E7C48">
      <w:pPr>
        <w:rPr>
          <w:rFonts w:ascii="TH SarabunIT๙" w:hAnsi="TH SarabunIT๙" w:cs="TH SarabunIT๙"/>
          <w:sz w:val="32"/>
          <w:szCs w:val="32"/>
        </w:rPr>
      </w:pPr>
    </w:p>
    <w:p w14:paraId="77E8E62D" w14:textId="61942451" w:rsidR="001E7C48" w:rsidRPr="005C123C" w:rsidRDefault="001E7C48">
      <w:pPr>
        <w:rPr>
          <w:rFonts w:ascii="TH SarabunIT๙" w:hAnsi="TH SarabunIT๙" w:cs="TH SarabunIT๙"/>
          <w:sz w:val="32"/>
          <w:szCs w:val="32"/>
        </w:rPr>
      </w:pPr>
    </w:p>
    <w:p w14:paraId="0FB1200B" w14:textId="1C548686" w:rsidR="001E7C48" w:rsidRPr="005C123C" w:rsidRDefault="001E7C48">
      <w:pPr>
        <w:rPr>
          <w:rFonts w:ascii="TH SarabunIT๙" w:hAnsi="TH SarabunIT๙" w:cs="TH SarabunIT๙"/>
          <w:sz w:val="32"/>
          <w:szCs w:val="32"/>
        </w:rPr>
      </w:pPr>
    </w:p>
    <w:p w14:paraId="093FF17C" w14:textId="2F235415" w:rsidR="001E7C48" w:rsidRPr="005C123C" w:rsidRDefault="001E7C48">
      <w:pPr>
        <w:rPr>
          <w:rFonts w:ascii="TH SarabunIT๙" w:hAnsi="TH SarabunIT๙" w:cs="TH SarabunIT๙"/>
          <w:sz w:val="32"/>
          <w:szCs w:val="32"/>
        </w:rPr>
      </w:pPr>
    </w:p>
    <w:p w14:paraId="5FEDB742" w14:textId="52491EBB" w:rsidR="001E7C48" w:rsidRPr="005C123C" w:rsidRDefault="001E7C48">
      <w:pPr>
        <w:rPr>
          <w:rFonts w:ascii="TH SarabunIT๙" w:hAnsi="TH SarabunIT๙" w:cs="TH SarabunIT๙"/>
          <w:sz w:val="32"/>
          <w:szCs w:val="32"/>
        </w:rPr>
      </w:pPr>
    </w:p>
    <w:p w14:paraId="2E676E26" w14:textId="32515A5C" w:rsidR="001E7C48" w:rsidRPr="005C123C" w:rsidRDefault="001E7C48">
      <w:pPr>
        <w:rPr>
          <w:rFonts w:ascii="TH SarabunIT๙" w:hAnsi="TH SarabunIT๙" w:cs="TH SarabunIT๙"/>
          <w:sz w:val="32"/>
          <w:szCs w:val="32"/>
        </w:rPr>
      </w:pPr>
    </w:p>
    <w:p w14:paraId="0DE134C6" w14:textId="0078B33E" w:rsidR="001E7C48" w:rsidRPr="005C123C" w:rsidRDefault="001E7C48">
      <w:pPr>
        <w:rPr>
          <w:rFonts w:ascii="TH SarabunIT๙" w:hAnsi="TH SarabunIT๙" w:cs="TH SarabunIT๙"/>
          <w:sz w:val="32"/>
          <w:szCs w:val="32"/>
        </w:rPr>
      </w:pPr>
    </w:p>
    <w:p w14:paraId="394F38C3" w14:textId="2684B2DF" w:rsidR="001E7C48" w:rsidRPr="005C123C" w:rsidRDefault="001E7C48">
      <w:pPr>
        <w:rPr>
          <w:rFonts w:ascii="TH SarabunIT๙" w:hAnsi="TH SarabunIT๙" w:cs="TH SarabunIT๙"/>
          <w:sz w:val="32"/>
          <w:szCs w:val="32"/>
        </w:rPr>
      </w:pPr>
    </w:p>
    <w:p w14:paraId="7D27958D" w14:textId="2F212854" w:rsidR="001E7C48" w:rsidRPr="005C123C" w:rsidRDefault="001E7C48">
      <w:pPr>
        <w:rPr>
          <w:rFonts w:ascii="TH SarabunIT๙" w:hAnsi="TH SarabunIT๙" w:cs="TH SarabunIT๙"/>
          <w:sz w:val="32"/>
          <w:szCs w:val="32"/>
        </w:rPr>
      </w:pPr>
    </w:p>
    <w:p w14:paraId="2D283C3F" w14:textId="1C697C53" w:rsidR="001E7C48" w:rsidRPr="005C123C" w:rsidRDefault="001E7C48">
      <w:pPr>
        <w:rPr>
          <w:rFonts w:ascii="TH SarabunIT๙" w:hAnsi="TH SarabunIT๙" w:cs="TH SarabunIT๙"/>
          <w:sz w:val="32"/>
          <w:szCs w:val="32"/>
        </w:rPr>
      </w:pPr>
    </w:p>
    <w:p w14:paraId="2B57CF51" w14:textId="596BC342" w:rsidR="001E7C48" w:rsidRPr="005C123C" w:rsidRDefault="001E7C48">
      <w:pPr>
        <w:rPr>
          <w:rFonts w:ascii="TH SarabunIT๙" w:hAnsi="TH SarabunIT๙" w:cs="TH SarabunIT๙"/>
          <w:sz w:val="32"/>
          <w:szCs w:val="32"/>
        </w:rPr>
      </w:pPr>
    </w:p>
    <w:p w14:paraId="73610AAF" w14:textId="77777777" w:rsidR="001E7C48" w:rsidRPr="005C123C" w:rsidRDefault="001E7C48">
      <w:pPr>
        <w:rPr>
          <w:rFonts w:ascii="TH SarabunIT๙" w:hAnsi="TH SarabunIT๙" w:cs="TH SarabunIT๙"/>
          <w:sz w:val="32"/>
          <w:szCs w:val="32"/>
        </w:rPr>
      </w:pPr>
    </w:p>
    <w:p w14:paraId="7D8166E1" w14:textId="4EEBA2DE" w:rsidR="001E7C48" w:rsidRPr="005C123C" w:rsidRDefault="001E7C48">
      <w:pPr>
        <w:rPr>
          <w:rFonts w:ascii="TH SarabunIT๙" w:hAnsi="TH SarabunIT๙" w:cs="TH SarabunIT๙"/>
          <w:sz w:val="32"/>
          <w:szCs w:val="32"/>
        </w:rPr>
      </w:pPr>
    </w:p>
    <w:p w14:paraId="17A7BB63" w14:textId="7CE53B8F" w:rsidR="001E7C48" w:rsidRPr="005C123C" w:rsidRDefault="001E7C48">
      <w:pPr>
        <w:rPr>
          <w:rFonts w:ascii="TH SarabunIT๙" w:hAnsi="TH SarabunIT๙" w:cs="TH SarabunIT๙"/>
          <w:sz w:val="32"/>
          <w:szCs w:val="32"/>
        </w:rPr>
      </w:pPr>
    </w:p>
    <w:p w14:paraId="77B6B2E6" w14:textId="4B3097CA" w:rsidR="001E7C48" w:rsidRPr="005C123C" w:rsidRDefault="001E7C48">
      <w:pPr>
        <w:rPr>
          <w:rFonts w:ascii="TH SarabunIT๙" w:hAnsi="TH SarabunIT๙" w:cs="TH SarabunIT๙"/>
          <w:sz w:val="32"/>
          <w:szCs w:val="32"/>
        </w:rPr>
      </w:pPr>
    </w:p>
    <w:p w14:paraId="35D0F715" w14:textId="77777777" w:rsidR="001E7C48" w:rsidRPr="005C123C" w:rsidRDefault="001E7C48">
      <w:pPr>
        <w:rPr>
          <w:rFonts w:ascii="TH SarabunIT๙" w:hAnsi="TH SarabunIT๙" w:cs="TH SarabunIT๙"/>
          <w:sz w:val="32"/>
          <w:szCs w:val="32"/>
        </w:rPr>
      </w:pPr>
    </w:p>
    <w:p w14:paraId="0C6401F5" w14:textId="7DC532C0" w:rsidR="001E7C48" w:rsidRPr="005C123C" w:rsidRDefault="001E7C48">
      <w:pPr>
        <w:rPr>
          <w:rFonts w:ascii="TH SarabunIT๙" w:hAnsi="TH SarabunIT๙" w:cs="TH SarabunIT๙"/>
          <w:sz w:val="32"/>
          <w:szCs w:val="32"/>
          <w:cs/>
        </w:rPr>
      </w:pPr>
    </w:p>
    <w:sectPr w:rsidR="001E7C48" w:rsidRPr="005C123C" w:rsidSect="005F63B0">
      <w:headerReference w:type="default" r:id="rId28"/>
      <w:type w:val="continuous"/>
      <w:pgSz w:w="12240" w:h="15840"/>
      <w:pgMar w:top="1440" w:right="1440" w:bottom="135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2801A" w14:textId="77777777" w:rsidR="00981F12" w:rsidRDefault="00981F12" w:rsidP="005A5DC4">
      <w:pPr>
        <w:spacing w:after="0" w:line="240" w:lineRule="auto"/>
      </w:pPr>
      <w:r>
        <w:separator/>
      </w:r>
    </w:p>
  </w:endnote>
  <w:endnote w:type="continuationSeparator" w:id="0">
    <w:p w14:paraId="78E827A9" w14:textId="77777777" w:rsidR="00981F12" w:rsidRDefault="00981F12" w:rsidP="005A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2A3CA" w14:textId="77777777" w:rsidR="005F63B0" w:rsidRDefault="005F63B0">
    <w:pPr>
      <w:pStyle w:val="a9"/>
    </w:pPr>
  </w:p>
  <w:p w14:paraId="2C524C55" w14:textId="77777777" w:rsidR="005F63B0" w:rsidRDefault="005F63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76A0B" w14:textId="77777777" w:rsidR="00981F12" w:rsidRDefault="00981F12" w:rsidP="005A5DC4">
      <w:pPr>
        <w:spacing w:after="0" w:line="240" w:lineRule="auto"/>
      </w:pPr>
      <w:r>
        <w:separator/>
      </w:r>
    </w:p>
  </w:footnote>
  <w:footnote w:type="continuationSeparator" w:id="0">
    <w:p w14:paraId="3AEA0D9B" w14:textId="77777777" w:rsidR="00981F12" w:rsidRDefault="00981F12" w:rsidP="005A5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C66A" w14:textId="2C6AC2D5" w:rsidR="005F63B0" w:rsidRDefault="005F63B0">
    <w:pPr>
      <w:pStyle w:val="a7"/>
      <w:jc w:val="right"/>
    </w:pPr>
  </w:p>
  <w:p w14:paraId="33E898AD" w14:textId="77777777" w:rsidR="001B4899" w:rsidRDefault="001B489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0BA40" w14:textId="5AE8CA01" w:rsidR="005F63B0" w:rsidRDefault="005F63B0">
    <w:pPr>
      <w:pStyle w:val="a7"/>
      <w:jc w:val="right"/>
    </w:pPr>
  </w:p>
  <w:p w14:paraId="61F601F7" w14:textId="77777777" w:rsidR="005F63B0" w:rsidRDefault="005F63B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5413236"/>
      <w:docPartObj>
        <w:docPartGallery w:val="Page Numbers (Top of Page)"/>
        <w:docPartUnique/>
      </w:docPartObj>
    </w:sdtPr>
    <w:sdtContent>
      <w:p w14:paraId="7EECF39D" w14:textId="48F63141" w:rsidR="005F63B0" w:rsidRDefault="005F63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2A76599" w14:textId="77777777" w:rsidR="005F63B0" w:rsidRDefault="005F63B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5AEC"/>
    <w:multiLevelType w:val="hybridMultilevel"/>
    <w:tmpl w:val="410A84BE"/>
    <w:lvl w:ilvl="0" w:tplc="7B1EB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640DE"/>
    <w:multiLevelType w:val="hybridMultilevel"/>
    <w:tmpl w:val="8B665F0E"/>
    <w:lvl w:ilvl="0" w:tplc="CCA0A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C75D2"/>
    <w:multiLevelType w:val="hybridMultilevel"/>
    <w:tmpl w:val="F36E8412"/>
    <w:lvl w:ilvl="0" w:tplc="96302B2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74607"/>
    <w:multiLevelType w:val="hybridMultilevel"/>
    <w:tmpl w:val="0344AAAC"/>
    <w:lvl w:ilvl="0" w:tplc="AC527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C47AB7"/>
    <w:multiLevelType w:val="hybridMultilevel"/>
    <w:tmpl w:val="C7FE10B2"/>
    <w:lvl w:ilvl="0" w:tplc="128009FE">
      <w:start w:val="3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2A62213D"/>
    <w:multiLevelType w:val="hybridMultilevel"/>
    <w:tmpl w:val="A2D40F8E"/>
    <w:lvl w:ilvl="0" w:tplc="43F0DBE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574EC"/>
    <w:multiLevelType w:val="hybridMultilevel"/>
    <w:tmpl w:val="8AEADDFA"/>
    <w:lvl w:ilvl="0" w:tplc="F04088D2">
      <w:start w:val="3"/>
      <w:numFmt w:val="bullet"/>
      <w:lvlText w:val="-"/>
      <w:lvlJc w:val="left"/>
      <w:pPr>
        <w:ind w:left="4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373768A7"/>
    <w:multiLevelType w:val="hybridMultilevel"/>
    <w:tmpl w:val="D0025F30"/>
    <w:lvl w:ilvl="0" w:tplc="FC90D988">
      <w:start w:val="3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2D3D15"/>
    <w:multiLevelType w:val="hybridMultilevel"/>
    <w:tmpl w:val="20C80206"/>
    <w:lvl w:ilvl="0" w:tplc="77289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343573"/>
    <w:multiLevelType w:val="hybridMultilevel"/>
    <w:tmpl w:val="92065278"/>
    <w:lvl w:ilvl="0" w:tplc="2BA26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CC16AF"/>
    <w:multiLevelType w:val="hybridMultilevel"/>
    <w:tmpl w:val="DA44E21E"/>
    <w:lvl w:ilvl="0" w:tplc="AC527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51FF8"/>
    <w:multiLevelType w:val="hybridMultilevel"/>
    <w:tmpl w:val="A5F06834"/>
    <w:lvl w:ilvl="0" w:tplc="AF8C1388">
      <w:start w:val="500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4E462063"/>
    <w:multiLevelType w:val="hybridMultilevel"/>
    <w:tmpl w:val="0ED41802"/>
    <w:lvl w:ilvl="0" w:tplc="C69C00D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514A4B77"/>
    <w:multiLevelType w:val="hybridMultilevel"/>
    <w:tmpl w:val="9C4A4D5A"/>
    <w:lvl w:ilvl="0" w:tplc="419C5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AA2C29"/>
    <w:multiLevelType w:val="hybridMultilevel"/>
    <w:tmpl w:val="79C63E62"/>
    <w:lvl w:ilvl="0" w:tplc="8B301CBA">
      <w:start w:val="3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5CD8268B"/>
    <w:multiLevelType w:val="hybridMultilevel"/>
    <w:tmpl w:val="0344AAAC"/>
    <w:lvl w:ilvl="0" w:tplc="AC527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9421514">
    <w:abstractNumId w:val="12"/>
  </w:num>
  <w:num w:numId="2" w16cid:durableId="781337925">
    <w:abstractNumId w:val="1"/>
  </w:num>
  <w:num w:numId="3" w16cid:durableId="1855849654">
    <w:abstractNumId w:val="7"/>
  </w:num>
  <w:num w:numId="4" w16cid:durableId="1640305442">
    <w:abstractNumId w:val="13"/>
  </w:num>
  <w:num w:numId="5" w16cid:durableId="1327587877">
    <w:abstractNumId w:val="15"/>
  </w:num>
  <w:num w:numId="6" w16cid:durableId="206308489">
    <w:abstractNumId w:val="8"/>
  </w:num>
  <w:num w:numId="7" w16cid:durableId="30957442">
    <w:abstractNumId w:val="9"/>
  </w:num>
  <w:num w:numId="8" w16cid:durableId="555162572">
    <w:abstractNumId w:val="0"/>
  </w:num>
  <w:num w:numId="9" w16cid:durableId="795370492">
    <w:abstractNumId w:val="3"/>
  </w:num>
  <w:num w:numId="10" w16cid:durableId="1291789692">
    <w:abstractNumId w:val="10"/>
  </w:num>
  <w:num w:numId="11" w16cid:durableId="1854152171">
    <w:abstractNumId w:val="2"/>
  </w:num>
  <w:num w:numId="12" w16cid:durableId="1848207835">
    <w:abstractNumId w:val="11"/>
  </w:num>
  <w:num w:numId="13" w16cid:durableId="1508322776">
    <w:abstractNumId w:val="4"/>
  </w:num>
  <w:num w:numId="14" w16cid:durableId="508717645">
    <w:abstractNumId w:val="5"/>
  </w:num>
  <w:num w:numId="15" w16cid:durableId="1159424086">
    <w:abstractNumId w:val="14"/>
  </w:num>
  <w:num w:numId="16" w16cid:durableId="21334807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B99"/>
    <w:rsid w:val="00001390"/>
    <w:rsid w:val="000047CB"/>
    <w:rsid w:val="00006E20"/>
    <w:rsid w:val="0001114C"/>
    <w:rsid w:val="00011810"/>
    <w:rsid w:val="00021114"/>
    <w:rsid w:val="00021F8A"/>
    <w:rsid w:val="00033186"/>
    <w:rsid w:val="000372C3"/>
    <w:rsid w:val="00043D16"/>
    <w:rsid w:val="00044448"/>
    <w:rsid w:val="00052F83"/>
    <w:rsid w:val="000544D1"/>
    <w:rsid w:val="00054AE8"/>
    <w:rsid w:val="0007641B"/>
    <w:rsid w:val="00076FD8"/>
    <w:rsid w:val="00077910"/>
    <w:rsid w:val="000807DB"/>
    <w:rsid w:val="0008720A"/>
    <w:rsid w:val="00090D53"/>
    <w:rsid w:val="0009128C"/>
    <w:rsid w:val="00093343"/>
    <w:rsid w:val="000A066E"/>
    <w:rsid w:val="000A26A4"/>
    <w:rsid w:val="000A5358"/>
    <w:rsid w:val="000B0EA9"/>
    <w:rsid w:val="000B626E"/>
    <w:rsid w:val="000C4C83"/>
    <w:rsid w:val="000E20D8"/>
    <w:rsid w:val="000E4F58"/>
    <w:rsid w:val="000F4A79"/>
    <w:rsid w:val="000F4B72"/>
    <w:rsid w:val="000F780B"/>
    <w:rsid w:val="00101D60"/>
    <w:rsid w:val="001045D3"/>
    <w:rsid w:val="00105899"/>
    <w:rsid w:val="001105CF"/>
    <w:rsid w:val="00113F7D"/>
    <w:rsid w:val="001233F3"/>
    <w:rsid w:val="00124FF1"/>
    <w:rsid w:val="001318F7"/>
    <w:rsid w:val="00144515"/>
    <w:rsid w:val="00147124"/>
    <w:rsid w:val="001509F5"/>
    <w:rsid w:val="001606F2"/>
    <w:rsid w:val="00163AD0"/>
    <w:rsid w:val="0016487B"/>
    <w:rsid w:val="00165D9A"/>
    <w:rsid w:val="001705D8"/>
    <w:rsid w:val="00173C3C"/>
    <w:rsid w:val="00193574"/>
    <w:rsid w:val="00197C85"/>
    <w:rsid w:val="001A1C8C"/>
    <w:rsid w:val="001A29A0"/>
    <w:rsid w:val="001B3A0A"/>
    <w:rsid w:val="001B4899"/>
    <w:rsid w:val="001B7C99"/>
    <w:rsid w:val="001C52C7"/>
    <w:rsid w:val="001D0C72"/>
    <w:rsid w:val="001D1DE6"/>
    <w:rsid w:val="001D2ADA"/>
    <w:rsid w:val="001D5D37"/>
    <w:rsid w:val="001D6CDE"/>
    <w:rsid w:val="001E0F90"/>
    <w:rsid w:val="001E7C48"/>
    <w:rsid w:val="001E7D7B"/>
    <w:rsid w:val="001F148C"/>
    <w:rsid w:val="001F1DD5"/>
    <w:rsid w:val="001F2A6B"/>
    <w:rsid w:val="001F358E"/>
    <w:rsid w:val="00204920"/>
    <w:rsid w:val="002061B9"/>
    <w:rsid w:val="0022218E"/>
    <w:rsid w:val="00224FF0"/>
    <w:rsid w:val="002269B7"/>
    <w:rsid w:val="002317E9"/>
    <w:rsid w:val="002431D4"/>
    <w:rsid w:val="002447C4"/>
    <w:rsid w:val="00250E52"/>
    <w:rsid w:val="002630EE"/>
    <w:rsid w:val="0026335D"/>
    <w:rsid w:val="00264595"/>
    <w:rsid w:val="00266738"/>
    <w:rsid w:val="00271DD4"/>
    <w:rsid w:val="002778B3"/>
    <w:rsid w:val="00285530"/>
    <w:rsid w:val="002A3CBC"/>
    <w:rsid w:val="002A45C0"/>
    <w:rsid w:val="002A5F79"/>
    <w:rsid w:val="002B500D"/>
    <w:rsid w:val="002C692E"/>
    <w:rsid w:val="002D0E15"/>
    <w:rsid w:val="002D79A2"/>
    <w:rsid w:val="002E1336"/>
    <w:rsid w:val="002E34B6"/>
    <w:rsid w:val="002E6876"/>
    <w:rsid w:val="002F32D2"/>
    <w:rsid w:val="002F7B6C"/>
    <w:rsid w:val="003000AC"/>
    <w:rsid w:val="00301926"/>
    <w:rsid w:val="0031354F"/>
    <w:rsid w:val="0031462C"/>
    <w:rsid w:val="00316394"/>
    <w:rsid w:val="003255FB"/>
    <w:rsid w:val="003310F6"/>
    <w:rsid w:val="00356DA1"/>
    <w:rsid w:val="003665D1"/>
    <w:rsid w:val="00391E7F"/>
    <w:rsid w:val="00394205"/>
    <w:rsid w:val="003A5B78"/>
    <w:rsid w:val="003B3E9A"/>
    <w:rsid w:val="003B4D57"/>
    <w:rsid w:val="003D12DC"/>
    <w:rsid w:val="003E0390"/>
    <w:rsid w:val="003E4151"/>
    <w:rsid w:val="003E4C66"/>
    <w:rsid w:val="003F058D"/>
    <w:rsid w:val="003F2AB6"/>
    <w:rsid w:val="003F343D"/>
    <w:rsid w:val="003F3B21"/>
    <w:rsid w:val="00400260"/>
    <w:rsid w:val="004076D7"/>
    <w:rsid w:val="004120A5"/>
    <w:rsid w:val="004132F4"/>
    <w:rsid w:val="0041684A"/>
    <w:rsid w:val="00417B20"/>
    <w:rsid w:val="00420D35"/>
    <w:rsid w:val="004239B8"/>
    <w:rsid w:val="00425125"/>
    <w:rsid w:val="0043172B"/>
    <w:rsid w:val="004379C0"/>
    <w:rsid w:val="00445495"/>
    <w:rsid w:val="00446085"/>
    <w:rsid w:val="0044755B"/>
    <w:rsid w:val="00457094"/>
    <w:rsid w:val="00457118"/>
    <w:rsid w:val="00457D3A"/>
    <w:rsid w:val="00466088"/>
    <w:rsid w:val="004705F6"/>
    <w:rsid w:val="00475496"/>
    <w:rsid w:val="00475575"/>
    <w:rsid w:val="00484AA7"/>
    <w:rsid w:val="004852B6"/>
    <w:rsid w:val="00485923"/>
    <w:rsid w:val="00485C23"/>
    <w:rsid w:val="00491246"/>
    <w:rsid w:val="0049126F"/>
    <w:rsid w:val="004950D2"/>
    <w:rsid w:val="00495E52"/>
    <w:rsid w:val="004A2EF7"/>
    <w:rsid w:val="004B1444"/>
    <w:rsid w:val="004B2AEA"/>
    <w:rsid w:val="004B438B"/>
    <w:rsid w:val="004B4FDB"/>
    <w:rsid w:val="004C2BF5"/>
    <w:rsid w:val="004C3728"/>
    <w:rsid w:val="004C3A0C"/>
    <w:rsid w:val="00502778"/>
    <w:rsid w:val="00504CBD"/>
    <w:rsid w:val="0050779C"/>
    <w:rsid w:val="0052172A"/>
    <w:rsid w:val="005245AC"/>
    <w:rsid w:val="00525B4F"/>
    <w:rsid w:val="00527A9E"/>
    <w:rsid w:val="00531F3D"/>
    <w:rsid w:val="0053724B"/>
    <w:rsid w:val="00547AB1"/>
    <w:rsid w:val="00554746"/>
    <w:rsid w:val="00554DA3"/>
    <w:rsid w:val="00561C83"/>
    <w:rsid w:val="00567A66"/>
    <w:rsid w:val="00585A94"/>
    <w:rsid w:val="005904B7"/>
    <w:rsid w:val="005911B7"/>
    <w:rsid w:val="00594261"/>
    <w:rsid w:val="005A4691"/>
    <w:rsid w:val="005A4843"/>
    <w:rsid w:val="005A5DC4"/>
    <w:rsid w:val="005B3666"/>
    <w:rsid w:val="005B751F"/>
    <w:rsid w:val="005C123C"/>
    <w:rsid w:val="005C6A85"/>
    <w:rsid w:val="005D6B6E"/>
    <w:rsid w:val="005E183D"/>
    <w:rsid w:val="005E3F9D"/>
    <w:rsid w:val="005E4E35"/>
    <w:rsid w:val="005E6782"/>
    <w:rsid w:val="005F0F02"/>
    <w:rsid w:val="005F63B0"/>
    <w:rsid w:val="00601BA3"/>
    <w:rsid w:val="00614BEE"/>
    <w:rsid w:val="00615F86"/>
    <w:rsid w:val="0062048A"/>
    <w:rsid w:val="00620EE8"/>
    <w:rsid w:val="0062108C"/>
    <w:rsid w:val="006212EA"/>
    <w:rsid w:val="00625A06"/>
    <w:rsid w:val="0062626D"/>
    <w:rsid w:val="00630356"/>
    <w:rsid w:val="0063674E"/>
    <w:rsid w:val="006422D1"/>
    <w:rsid w:val="00672AE6"/>
    <w:rsid w:val="00675B96"/>
    <w:rsid w:val="00677C1C"/>
    <w:rsid w:val="006821FA"/>
    <w:rsid w:val="00682979"/>
    <w:rsid w:val="0069183E"/>
    <w:rsid w:val="00695404"/>
    <w:rsid w:val="006A7FDC"/>
    <w:rsid w:val="006B40CB"/>
    <w:rsid w:val="006B43F3"/>
    <w:rsid w:val="006B4ACC"/>
    <w:rsid w:val="006B751A"/>
    <w:rsid w:val="006C3D2B"/>
    <w:rsid w:val="006D1B7C"/>
    <w:rsid w:val="006E2B62"/>
    <w:rsid w:val="006E5CE0"/>
    <w:rsid w:val="006F343C"/>
    <w:rsid w:val="00715956"/>
    <w:rsid w:val="0071728E"/>
    <w:rsid w:val="00730F72"/>
    <w:rsid w:val="007314BA"/>
    <w:rsid w:val="00734612"/>
    <w:rsid w:val="00737B73"/>
    <w:rsid w:val="00744AF7"/>
    <w:rsid w:val="00757556"/>
    <w:rsid w:val="00766898"/>
    <w:rsid w:val="00773402"/>
    <w:rsid w:val="00777F99"/>
    <w:rsid w:val="007804B0"/>
    <w:rsid w:val="00786977"/>
    <w:rsid w:val="007A66C5"/>
    <w:rsid w:val="007A6F16"/>
    <w:rsid w:val="007B32EE"/>
    <w:rsid w:val="007B5E68"/>
    <w:rsid w:val="007C2F9B"/>
    <w:rsid w:val="007D03FD"/>
    <w:rsid w:val="007E59C1"/>
    <w:rsid w:val="007F207A"/>
    <w:rsid w:val="00803DA7"/>
    <w:rsid w:val="00811F1B"/>
    <w:rsid w:val="0081243E"/>
    <w:rsid w:val="00823EE3"/>
    <w:rsid w:val="008254F5"/>
    <w:rsid w:val="00830ECC"/>
    <w:rsid w:val="00833615"/>
    <w:rsid w:val="00846D71"/>
    <w:rsid w:val="008475A9"/>
    <w:rsid w:val="00850508"/>
    <w:rsid w:val="00850E9E"/>
    <w:rsid w:val="00851DF6"/>
    <w:rsid w:val="00855547"/>
    <w:rsid w:val="008608F8"/>
    <w:rsid w:val="0086112F"/>
    <w:rsid w:val="00865158"/>
    <w:rsid w:val="0086604D"/>
    <w:rsid w:val="00867104"/>
    <w:rsid w:val="00870314"/>
    <w:rsid w:val="00873E68"/>
    <w:rsid w:val="00880627"/>
    <w:rsid w:val="00884351"/>
    <w:rsid w:val="00886752"/>
    <w:rsid w:val="008A6CE0"/>
    <w:rsid w:val="008A6F6E"/>
    <w:rsid w:val="008B2A30"/>
    <w:rsid w:val="008B5481"/>
    <w:rsid w:val="008B6137"/>
    <w:rsid w:val="008C10E2"/>
    <w:rsid w:val="008C12DF"/>
    <w:rsid w:val="008C339A"/>
    <w:rsid w:val="008C4017"/>
    <w:rsid w:val="008D5FDE"/>
    <w:rsid w:val="008D777E"/>
    <w:rsid w:val="008E4127"/>
    <w:rsid w:val="00902EA3"/>
    <w:rsid w:val="0090480B"/>
    <w:rsid w:val="00904BF3"/>
    <w:rsid w:val="00914DBC"/>
    <w:rsid w:val="009161DD"/>
    <w:rsid w:val="00920C7F"/>
    <w:rsid w:val="00920D04"/>
    <w:rsid w:val="00922545"/>
    <w:rsid w:val="00922F3E"/>
    <w:rsid w:val="00933C55"/>
    <w:rsid w:val="00937BD6"/>
    <w:rsid w:val="00945DDB"/>
    <w:rsid w:val="009504C1"/>
    <w:rsid w:val="00960E42"/>
    <w:rsid w:val="009616FE"/>
    <w:rsid w:val="0097164D"/>
    <w:rsid w:val="0098126B"/>
    <w:rsid w:val="00981F12"/>
    <w:rsid w:val="009908DA"/>
    <w:rsid w:val="00997B3F"/>
    <w:rsid w:val="009A14B5"/>
    <w:rsid w:val="009A360E"/>
    <w:rsid w:val="009B5153"/>
    <w:rsid w:val="009B6D09"/>
    <w:rsid w:val="009C662A"/>
    <w:rsid w:val="009E5C4C"/>
    <w:rsid w:val="009F52A6"/>
    <w:rsid w:val="00A10475"/>
    <w:rsid w:val="00A11FCB"/>
    <w:rsid w:val="00A1253D"/>
    <w:rsid w:val="00A13A6D"/>
    <w:rsid w:val="00A14A5A"/>
    <w:rsid w:val="00A22452"/>
    <w:rsid w:val="00A3356B"/>
    <w:rsid w:val="00A34E5B"/>
    <w:rsid w:val="00A5028C"/>
    <w:rsid w:val="00A50872"/>
    <w:rsid w:val="00A513A4"/>
    <w:rsid w:val="00A52598"/>
    <w:rsid w:val="00A52FEE"/>
    <w:rsid w:val="00A55785"/>
    <w:rsid w:val="00A56C31"/>
    <w:rsid w:val="00A624F6"/>
    <w:rsid w:val="00A65470"/>
    <w:rsid w:val="00A66B0F"/>
    <w:rsid w:val="00A72B19"/>
    <w:rsid w:val="00A733D5"/>
    <w:rsid w:val="00A75780"/>
    <w:rsid w:val="00A948EB"/>
    <w:rsid w:val="00A95526"/>
    <w:rsid w:val="00A97A34"/>
    <w:rsid w:val="00AA35EF"/>
    <w:rsid w:val="00AA5ACB"/>
    <w:rsid w:val="00AA68C8"/>
    <w:rsid w:val="00AB07D0"/>
    <w:rsid w:val="00AB7E8D"/>
    <w:rsid w:val="00AD026D"/>
    <w:rsid w:val="00AD6E2C"/>
    <w:rsid w:val="00AE40E8"/>
    <w:rsid w:val="00AE52BC"/>
    <w:rsid w:val="00AE53DB"/>
    <w:rsid w:val="00AF23F6"/>
    <w:rsid w:val="00B01152"/>
    <w:rsid w:val="00B0191E"/>
    <w:rsid w:val="00B04457"/>
    <w:rsid w:val="00B10442"/>
    <w:rsid w:val="00B12070"/>
    <w:rsid w:val="00B12F12"/>
    <w:rsid w:val="00B15453"/>
    <w:rsid w:val="00B16A98"/>
    <w:rsid w:val="00B249BD"/>
    <w:rsid w:val="00B24FB8"/>
    <w:rsid w:val="00B2525C"/>
    <w:rsid w:val="00B26A5A"/>
    <w:rsid w:val="00B36CE0"/>
    <w:rsid w:val="00B413B0"/>
    <w:rsid w:val="00B50827"/>
    <w:rsid w:val="00B5580B"/>
    <w:rsid w:val="00B55824"/>
    <w:rsid w:val="00B60F80"/>
    <w:rsid w:val="00B63F3C"/>
    <w:rsid w:val="00B67EB8"/>
    <w:rsid w:val="00B9007B"/>
    <w:rsid w:val="00B90D7E"/>
    <w:rsid w:val="00B913D2"/>
    <w:rsid w:val="00B94A7D"/>
    <w:rsid w:val="00B968F2"/>
    <w:rsid w:val="00BA267B"/>
    <w:rsid w:val="00BB045F"/>
    <w:rsid w:val="00BB47CF"/>
    <w:rsid w:val="00BB7F33"/>
    <w:rsid w:val="00BC1BB3"/>
    <w:rsid w:val="00BD3B41"/>
    <w:rsid w:val="00BE2F93"/>
    <w:rsid w:val="00BE4562"/>
    <w:rsid w:val="00BE48E6"/>
    <w:rsid w:val="00BE55E1"/>
    <w:rsid w:val="00BF0894"/>
    <w:rsid w:val="00C21D85"/>
    <w:rsid w:val="00C22719"/>
    <w:rsid w:val="00C25380"/>
    <w:rsid w:val="00C25564"/>
    <w:rsid w:val="00C27DE9"/>
    <w:rsid w:val="00C428F0"/>
    <w:rsid w:val="00C43C88"/>
    <w:rsid w:val="00C445AA"/>
    <w:rsid w:val="00C532B5"/>
    <w:rsid w:val="00C56E69"/>
    <w:rsid w:val="00C62A16"/>
    <w:rsid w:val="00C662F9"/>
    <w:rsid w:val="00C733C2"/>
    <w:rsid w:val="00C737E9"/>
    <w:rsid w:val="00C8002A"/>
    <w:rsid w:val="00C81CCF"/>
    <w:rsid w:val="00C90BE9"/>
    <w:rsid w:val="00CA6FE8"/>
    <w:rsid w:val="00CD1823"/>
    <w:rsid w:val="00CD40D8"/>
    <w:rsid w:val="00CE711C"/>
    <w:rsid w:val="00D012E2"/>
    <w:rsid w:val="00D01343"/>
    <w:rsid w:val="00D02084"/>
    <w:rsid w:val="00D05240"/>
    <w:rsid w:val="00D11DD3"/>
    <w:rsid w:val="00D13BC5"/>
    <w:rsid w:val="00D1405C"/>
    <w:rsid w:val="00D21B5C"/>
    <w:rsid w:val="00D23C09"/>
    <w:rsid w:val="00D25A53"/>
    <w:rsid w:val="00D30638"/>
    <w:rsid w:val="00D351EF"/>
    <w:rsid w:val="00D413AA"/>
    <w:rsid w:val="00D5136C"/>
    <w:rsid w:val="00D51E18"/>
    <w:rsid w:val="00D539D1"/>
    <w:rsid w:val="00D54731"/>
    <w:rsid w:val="00D60F46"/>
    <w:rsid w:val="00D61256"/>
    <w:rsid w:val="00D65537"/>
    <w:rsid w:val="00D70975"/>
    <w:rsid w:val="00D7135A"/>
    <w:rsid w:val="00D75345"/>
    <w:rsid w:val="00D9035F"/>
    <w:rsid w:val="00DA0292"/>
    <w:rsid w:val="00DA3DE9"/>
    <w:rsid w:val="00DA71C8"/>
    <w:rsid w:val="00DB6D77"/>
    <w:rsid w:val="00DC13E9"/>
    <w:rsid w:val="00DC1501"/>
    <w:rsid w:val="00DC3AC1"/>
    <w:rsid w:val="00DD2938"/>
    <w:rsid w:val="00DD33EF"/>
    <w:rsid w:val="00DD3493"/>
    <w:rsid w:val="00DE2652"/>
    <w:rsid w:val="00DF0DD3"/>
    <w:rsid w:val="00DF4E50"/>
    <w:rsid w:val="00DF6B89"/>
    <w:rsid w:val="00E072F4"/>
    <w:rsid w:val="00E23F6D"/>
    <w:rsid w:val="00E26B7B"/>
    <w:rsid w:val="00E338E0"/>
    <w:rsid w:val="00E3549D"/>
    <w:rsid w:val="00E45B09"/>
    <w:rsid w:val="00E534EC"/>
    <w:rsid w:val="00E54C48"/>
    <w:rsid w:val="00E561DD"/>
    <w:rsid w:val="00E60CB9"/>
    <w:rsid w:val="00E64FD5"/>
    <w:rsid w:val="00E73939"/>
    <w:rsid w:val="00E75B4A"/>
    <w:rsid w:val="00E85F4E"/>
    <w:rsid w:val="00E878F6"/>
    <w:rsid w:val="00E9474A"/>
    <w:rsid w:val="00E97A32"/>
    <w:rsid w:val="00EA24C4"/>
    <w:rsid w:val="00EA69F0"/>
    <w:rsid w:val="00EC285E"/>
    <w:rsid w:val="00EC616E"/>
    <w:rsid w:val="00ED28C9"/>
    <w:rsid w:val="00ED53AD"/>
    <w:rsid w:val="00ED5625"/>
    <w:rsid w:val="00ED6EFE"/>
    <w:rsid w:val="00ED7F94"/>
    <w:rsid w:val="00EE0912"/>
    <w:rsid w:val="00EE7BDD"/>
    <w:rsid w:val="00EE7CEE"/>
    <w:rsid w:val="00F064FC"/>
    <w:rsid w:val="00F06ECB"/>
    <w:rsid w:val="00F14388"/>
    <w:rsid w:val="00F16203"/>
    <w:rsid w:val="00F819A8"/>
    <w:rsid w:val="00F9513C"/>
    <w:rsid w:val="00FA0651"/>
    <w:rsid w:val="00FA33F5"/>
    <w:rsid w:val="00FA4187"/>
    <w:rsid w:val="00FA473C"/>
    <w:rsid w:val="00FB1195"/>
    <w:rsid w:val="00FB6BD9"/>
    <w:rsid w:val="00FB74DB"/>
    <w:rsid w:val="00FC11B0"/>
    <w:rsid w:val="00FC5B99"/>
    <w:rsid w:val="00FC6DA2"/>
    <w:rsid w:val="00FD1B52"/>
    <w:rsid w:val="00FD1C46"/>
    <w:rsid w:val="00FD32B5"/>
    <w:rsid w:val="00FD3852"/>
    <w:rsid w:val="00FD595E"/>
    <w:rsid w:val="00FD6AC9"/>
    <w:rsid w:val="00FE1045"/>
    <w:rsid w:val="00FF1006"/>
    <w:rsid w:val="00FF573D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275CE"/>
  <w15:chartTrackingRefBased/>
  <w15:docId w15:val="{9F3BEDED-3B5E-4831-8FE2-9521FDE6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FC5B99"/>
  </w:style>
  <w:style w:type="paragraph" w:customStyle="1" w:styleId="msonormal0">
    <w:name w:val="msonormal"/>
    <w:basedOn w:val="a"/>
    <w:rsid w:val="00FC5B99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styleId="a3">
    <w:name w:val="Normal (Web)"/>
    <w:basedOn w:val="a"/>
    <w:uiPriority w:val="99"/>
    <w:semiHidden/>
    <w:unhideWhenUsed/>
    <w:rsid w:val="00FC5B99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a0"/>
    <w:rsid w:val="00FC5B99"/>
  </w:style>
  <w:style w:type="character" w:customStyle="1" w:styleId="a4">
    <w:name w:val="ไม่มีการเว้นระยะห่าง อักขระ"/>
    <w:link w:val="a5"/>
    <w:uiPriority w:val="1"/>
    <w:locked/>
    <w:rsid w:val="00D1405C"/>
    <w:rPr>
      <w:rFonts w:ascii="Calibri" w:hAnsi="Calibri"/>
    </w:rPr>
  </w:style>
  <w:style w:type="paragraph" w:styleId="a5">
    <w:name w:val="No Spacing"/>
    <w:link w:val="a4"/>
    <w:uiPriority w:val="1"/>
    <w:qFormat/>
    <w:rsid w:val="00D1405C"/>
    <w:pPr>
      <w:spacing w:after="0" w:line="240" w:lineRule="auto"/>
      <w:jc w:val="center"/>
    </w:pPr>
    <w:rPr>
      <w:rFonts w:ascii="Calibri" w:hAnsi="Calibri"/>
    </w:rPr>
  </w:style>
  <w:style w:type="table" w:styleId="a6">
    <w:name w:val="Table Grid"/>
    <w:basedOn w:val="a1"/>
    <w:uiPriority w:val="59"/>
    <w:rsid w:val="00D1405C"/>
    <w:pPr>
      <w:spacing w:after="0" w:line="240" w:lineRule="auto"/>
    </w:pPr>
    <w:rPr>
      <w:rFonts w:ascii="TH SarabunIT๙" w:eastAsia="Calibri" w:hAnsi="TH SarabunIT๙" w:cs="TH SarabunIT๙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D1405C"/>
    <w:pPr>
      <w:tabs>
        <w:tab w:val="center" w:pos="4513"/>
        <w:tab w:val="right" w:pos="9026"/>
      </w:tabs>
      <w:spacing w:after="200" w:line="240" w:lineRule="auto"/>
      <w:jc w:val="center"/>
    </w:pPr>
    <w:rPr>
      <w:rFonts w:ascii="TH SarabunIT๙" w:eastAsia="Calibri" w:hAnsi="TH SarabunIT๙" w:cs="Angsana New"/>
      <w:kern w:val="0"/>
      <w:sz w:val="32"/>
      <w:szCs w:val="40"/>
      <w14:ligatures w14:val="none"/>
    </w:rPr>
  </w:style>
  <w:style w:type="character" w:customStyle="1" w:styleId="a8">
    <w:name w:val="หัวกระดาษ อักขระ"/>
    <w:basedOn w:val="a0"/>
    <w:link w:val="a7"/>
    <w:uiPriority w:val="99"/>
    <w:rsid w:val="00D1405C"/>
    <w:rPr>
      <w:rFonts w:ascii="TH SarabunIT๙" w:eastAsia="Calibri" w:hAnsi="TH SarabunIT๙" w:cs="Angsana New"/>
      <w:kern w:val="0"/>
      <w:sz w:val="32"/>
      <w:szCs w:val="40"/>
      <w14:ligatures w14:val="none"/>
    </w:rPr>
  </w:style>
  <w:style w:type="paragraph" w:styleId="a9">
    <w:name w:val="footer"/>
    <w:basedOn w:val="a"/>
    <w:link w:val="aa"/>
    <w:uiPriority w:val="99"/>
    <w:unhideWhenUsed/>
    <w:rsid w:val="00D1405C"/>
    <w:pPr>
      <w:tabs>
        <w:tab w:val="center" w:pos="4513"/>
        <w:tab w:val="right" w:pos="9026"/>
      </w:tabs>
      <w:spacing w:after="200" w:line="240" w:lineRule="auto"/>
      <w:jc w:val="center"/>
    </w:pPr>
    <w:rPr>
      <w:rFonts w:ascii="TH SarabunIT๙" w:eastAsia="Calibri" w:hAnsi="TH SarabunIT๙" w:cs="Angsana New"/>
      <w:kern w:val="0"/>
      <w:sz w:val="32"/>
      <w:szCs w:val="40"/>
      <w14:ligatures w14:val="none"/>
    </w:rPr>
  </w:style>
  <w:style w:type="character" w:customStyle="1" w:styleId="aa">
    <w:name w:val="ท้ายกระดาษ อักขระ"/>
    <w:basedOn w:val="a0"/>
    <w:link w:val="a9"/>
    <w:uiPriority w:val="99"/>
    <w:rsid w:val="00D1405C"/>
    <w:rPr>
      <w:rFonts w:ascii="TH SarabunIT๙" w:eastAsia="Calibri" w:hAnsi="TH SarabunIT๙" w:cs="Angsana New"/>
      <w:kern w:val="0"/>
      <w:sz w:val="32"/>
      <w:szCs w:val="4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D1405C"/>
    <w:pPr>
      <w:spacing w:after="0" w:line="240" w:lineRule="auto"/>
      <w:jc w:val="center"/>
    </w:pPr>
    <w:rPr>
      <w:rFonts w:ascii="Tahoma" w:eastAsia="Calibri" w:hAnsi="Tahoma" w:cs="Angsana New"/>
      <w:kern w:val="0"/>
      <w:sz w:val="16"/>
      <w:szCs w:val="20"/>
      <w14:ligatures w14:val="none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D1405C"/>
    <w:rPr>
      <w:rFonts w:ascii="Tahoma" w:eastAsia="Calibri" w:hAnsi="Tahoma" w:cs="Angsana New"/>
      <w:kern w:val="0"/>
      <w:sz w:val="16"/>
      <w:szCs w:val="20"/>
      <w14:ligatures w14:val="none"/>
    </w:rPr>
  </w:style>
  <w:style w:type="paragraph" w:styleId="ad">
    <w:name w:val="List Paragraph"/>
    <w:basedOn w:val="a"/>
    <w:uiPriority w:val="34"/>
    <w:qFormat/>
    <w:rsid w:val="00D1405C"/>
    <w:pPr>
      <w:spacing w:after="200" w:line="240" w:lineRule="auto"/>
      <w:ind w:left="720"/>
      <w:contextualSpacing/>
      <w:jc w:val="center"/>
    </w:pPr>
    <w:rPr>
      <w:rFonts w:ascii="TH SarabunIT๙" w:eastAsia="Calibri" w:hAnsi="TH SarabunIT๙" w:cs="Angsana New"/>
      <w:kern w:val="0"/>
      <w:sz w:val="32"/>
      <w:szCs w:val="40"/>
      <w14:ligatures w14:val="none"/>
    </w:rPr>
  </w:style>
  <w:style w:type="paragraph" w:styleId="ae">
    <w:name w:val="Title"/>
    <w:basedOn w:val="a"/>
    <w:link w:val="af"/>
    <w:qFormat/>
    <w:rsid w:val="00E60CB9"/>
    <w:pPr>
      <w:spacing w:after="0" w:line="240" w:lineRule="auto"/>
      <w:jc w:val="center"/>
    </w:pPr>
    <w:rPr>
      <w:rFonts w:ascii="Cordia New" w:eastAsia="Cordia New" w:hAnsi="Cordia New" w:cs="Cordia New"/>
      <w:kern w:val="0"/>
      <w:sz w:val="32"/>
      <w:szCs w:val="32"/>
      <w14:ligatures w14:val="none"/>
    </w:rPr>
  </w:style>
  <w:style w:type="character" w:customStyle="1" w:styleId="af">
    <w:name w:val="ชื่อเรื่อง อักขระ"/>
    <w:basedOn w:val="a0"/>
    <w:link w:val="ae"/>
    <w:rsid w:val="00E60CB9"/>
    <w:rPr>
      <w:rFonts w:ascii="Cordia New" w:eastAsia="Cordia New" w:hAnsi="Cordia New" w:cs="Cordia New"/>
      <w:kern w:val="0"/>
      <w:sz w:val="32"/>
      <w:szCs w:val="32"/>
      <w14:ligatures w14:val="none"/>
    </w:rPr>
  </w:style>
  <w:style w:type="paragraph" w:styleId="af0">
    <w:name w:val="Body Text Indent"/>
    <w:basedOn w:val="a"/>
    <w:link w:val="af1"/>
    <w:rsid w:val="00E60CB9"/>
    <w:pPr>
      <w:spacing w:after="120" w:line="240" w:lineRule="auto"/>
      <w:ind w:left="283"/>
    </w:pPr>
    <w:rPr>
      <w:rFonts w:ascii="Angsana New" w:eastAsia="Cordia New" w:hAnsi="Angsana New" w:cs="Angsana New"/>
      <w:kern w:val="0"/>
      <w:sz w:val="32"/>
      <w:szCs w:val="32"/>
      <w14:ligatures w14:val="none"/>
    </w:rPr>
  </w:style>
  <w:style w:type="character" w:customStyle="1" w:styleId="af1">
    <w:name w:val="การเยื้องเนื้อความ อักขระ"/>
    <w:basedOn w:val="a0"/>
    <w:link w:val="af0"/>
    <w:rsid w:val="00E60CB9"/>
    <w:rPr>
      <w:rFonts w:ascii="Angsana New" w:eastAsia="Cordia New" w:hAnsi="Angsana New" w:cs="Angsana New"/>
      <w:kern w:val="0"/>
      <w:sz w:val="32"/>
      <w:szCs w:val="32"/>
      <w14:ligatures w14:val="none"/>
    </w:rPr>
  </w:style>
  <w:style w:type="character" w:styleId="af2">
    <w:name w:val="annotation reference"/>
    <w:basedOn w:val="a0"/>
    <w:uiPriority w:val="99"/>
    <w:semiHidden/>
    <w:unhideWhenUsed/>
    <w:rsid w:val="00B12F12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12F12"/>
    <w:pPr>
      <w:spacing w:line="240" w:lineRule="auto"/>
    </w:pPr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B12F12"/>
    <w:rPr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2F12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B12F12"/>
    <w:rPr>
      <w:b/>
      <w:bCs/>
      <w:sz w:val="20"/>
      <w:szCs w:val="25"/>
    </w:rPr>
  </w:style>
  <w:style w:type="character" w:styleId="af7">
    <w:name w:val="Strong"/>
    <w:uiPriority w:val="22"/>
    <w:qFormat/>
    <w:rsid w:val="001A29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4940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066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263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1707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100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081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917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908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234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723">
          <w:marLeft w:val="-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557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471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914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517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644">
          <w:marLeft w:val="-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317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286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709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967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95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29">
          <w:marLeft w:val="-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345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FFF6-35D6-4AB4-B851-48AEC7D7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1</Pages>
  <Words>26886</Words>
  <Characters>153255</Characters>
  <Application>Microsoft Office Word</Application>
  <DocSecurity>0</DocSecurity>
  <Lines>1277</Lines>
  <Paragraphs>3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0112267007@bru.ac.th</dc:creator>
  <cp:keywords/>
  <dc:description/>
  <cp:lastModifiedBy>Mtp1o</cp:lastModifiedBy>
  <cp:revision>4</cp:revision>
  <cp:lastPrinted>2024-11-28T03:49:00Z</cp:lastPrinted>
  <dcterms:created xsi:type="dcterms:W3CDTF">2025-05-29T07:56:00Z</dcterms:created>
  <dcterms:modified xsi:type="dcterms:W3CDTF">2025-05-31T07:11:00Z</dcterms:modified>
</cp:coreProperties>
</file>